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56248" w14:textId="77777777" w:rsidR="00816E61" w:rsidRPr="00816E61" w:rsidRDefault="00816E61" w:rsidP="00816E61">
      <w:pPr>
        <w:ind w:left="5670"/>
        <w:jc w:val="center"/>
        <w:rPr>
          <w:sz w:val="28"/>
          <w:szCs w:val="28"/>
        </w:rPr>
      </w:pPr>
      <w:bookmarkStart w:id="0" w:name="_Hlk37674743"/>
      <w:r w:rsidRPr="00816E61">
        <w:rPr>
          <w:sz w:val="28"/>
          <w:szCs w:val="28"/>
        </w:rPr>
        <w:t>УТВЕРЖДЕН</w:t>
      </w:r>
    </w:p>
    <w:p w14:paraId="12E82DAA" w14:textId="77777777" w:rsidR="00816E61" w:rsidRPr="00816E61" w:rsidRDefault="00816E61" w:rsidP="00816E61">
      <w:pPr>
        <w:ind w:left="5670"/>
        <w:jc w:val="center"/>
        <w:rPr>
          <w:sz w:val="28"/>
          <w:szCs w:val="28"/>
        </w:rPr>
      </w:pPr>
      <w:r w:rsidRPr="00816E61">
        <w:rPr>
          <w:sz w:val="28"/>
          <w:szCs w:val="28"/>
        </w:rPr>
        <w:t>приказом Министерства</w:t>
      </w:r>
    </w:p>
    <w:p w14:paraId="702C8D80" w14:textId="77777777" w:rsidR="00816E61" w:rsidRPr="00816E61" w:rsidRDefault="00816E61" w:rsidP="00816E61">
      <w:pPr>
        <w:ind w:left="5670"/>
        <w:jc w:val="center"/>
        <w:rPr>
          <w:sz w:val="28"/>
          <w:szCs w:val="28"/>
        </w:rPr>
      </w:pPr>
      <w:r w:rsidRPr="00816E61">
        <w:rPr>
          <w:sz w:val="28"/>
          <w:szCs w:val="28"/>
        </w:rPr>
        <w:t>труда и социальной защиты Российской Федерации</w:t>
      </w:r>
    </w:p>
    <w:p w14:paraId="783D50EC" w14:textId="73758466" w:rsidR="00816E61" w:rsidRPr="00816E61" w:rsidRDefault="009F29EA" w:rsidP="00816E6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</w:t>
      </w:r>
      <w:r w:rsidR="00B61AC2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bookmarkStart w:id="1" w:name="_GoBack"/>
      <w:bookmarkEnd w:id="1"/>
      <w:r w:rsidR="00B61AC2">
        <w:rPr>
          <w:sz w:val="28"/>
          <w:szCs w:val="28"/>
        </w:rPr>
        <w:t xml:space="preserve"> </w:t>
      </w:r>
      <w:r w:rsidR="00816E61" w:rsidRPr="00816E61">
        <w:rPr>
          <w:sz w:val="28"/>
          <w:szCs w:val="28"/>
        </w:rPr>
        <w:t>2022 г. №</w:t>
      </w:r>
      <w:r>
        <w:rPr>
          <w:sz w:val="28"/>
          <w:szCs w:val="28"/>
        </w:rPr>
        <w:t xml:space="preserve"> 571н</w:t>
      </w:r>
    </w:p>
    <w:bookmarkEnd w:id="0"/>
    <w:p w14:paraId="61B60FA3" w14:textId="77777777" w:rsidR="0088235C" w:rsidRPr="00307A4B" w:rsidRDefault="0088235C" w:rsidP="00816E61"/>
    <w:p w14:paraId="19A14F45" w14:textId="6D252B69" w:rsidR="00EB35C0" w:rsidRPr="00307A4B" w:rsidRDefault="00EB35C0" w:rsidP="00816E61">
      <w:pPr>
        <w:jc w:val="center"/>
        <w:rPr>
          <w:sz w:val="52"/>
          <w:szCs w:val="52"/>
        </w:rPr>
      </w:pPr>
      <w:r w:rsidRPr="00307A4B">
        <w:rPr>
          <w:sz w:val="52"/>
          <w:szCs w:val="52"/>
        </w:rPr>
        <w:t>ПРОФЕССИОНАЛЬНЫЙ СТАНДАРТ</w:t>
      </w:r>
    </w:p>
    <w:p w14:paraId="5C6AC0EA" w14:textId="0EF571FC" w:rsidR="00EB35C0" w:rsidRPr="00307A4B" w:rsidRDefault="0088235C" w:rsidP="00816E61">
      <w:pPr>
        <w:jc w:val="center"/>
        <w:rPr>
          <w:b/>
          <w:sz w:val="28"/>
          <w:szCs w:val="24"/>
          <w:lang w:eastAsia="ar-SA"/>
        </w:rPr>
      </w:pPr>
      <w:r w:rsidRPr="00307A4B">
        <w:rPr>
          <w:b/>
          <w:sz w:val="28"/>
          <w:szCs w:val="24"/>
          <w:lang w:eastAsia="ar-SA"/>
        </w:rPr>
        <w:t>Специалист по эксплуатации технологического оборудования систем подводной добычи</w:t>
      </w:r>
      <w:r w:rsidR="00BF393F" w:rsidRPr="00307A4B">
        <w:rPr>
          <w:b/>
          <w:sz w:val="28"/>
          <w:szCs w:val="24"/>
          <w:lang w:eastAsia="ar-SA"/>
        </w:rPr>
        <w:t xml:space="preserve"> </w:t>
      </w:r>
      <w:r w:rsidR="009C7E72" w:rsidRPr="00307A4B">
        <w:rPr>
          <w:b/>
          <w:sz w:val="28"/>
          <w:szCs w:val="24"/>
          <w:lang w:eastAsia="ar-SA"/>
        </w:rPr>
        <w:t>в нефтегазовой отрасли</w:t>
      </w:r>
    </w:p>
    <w:p w14:paraId="79227FAC" w14:textId="77777777" w:rsidR="00816E61" w:rsidRPr="00307A4B" w:rsidRDefault="00816E61" w:rsidP="00816E61"/>
    <w:tbl>
      <w:tblPr>
        <w:tblW w:w="1166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</w:tblGrid>
      <w:tr w:rsidR="00307A4B" w:rsidRPr="00307A4B" w14:paraId="3961D747" w14:textId="77777777" w:rsidTr="00307A4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77B4DB" w14:textId="26178658" w:rsidR="00EB35C0" w:rsidRPr="00307A4B" w:rsidRDefault="00B61AC2" w:rsidP="00816E61">
            <w:pPr>
              <w:jc w:val="center"/>
              <w:rPr>
                <w:iCs/>
              </w:rPr>
            </w:pPr>
            <w:r w:rsidRPr="00B61AC2">
              <w:rPr>
                <w:iCs/>
              </w:rPr>
              <w:t>1584</w:t>
            </w:r>
          </w:p>
        </w:tc>
      </w:tr>
      <w:tr w:rsidR="00307A4B" w:rsidRPr="00307A4B" w14:paraId="204721DB" w14:textId="77777777" w:rsidTr="007552F9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98C8E97" w14:textId="77777777" w:rsidR="00EB35C0" w:rsidRPr="00307A4B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307A4B">
              <w:rPr>
                <w:sz w:val="20"/>
              </w:rPr>
              <w:t>Регистрационный номер</w:t>
            </w:r>
          </w:p>
        </w:tc>
      </w:tr>
    </w:tbl>
    <w:p w14:paraId="1F313585" w14:textId="341F8E3E" w:rsidR="00015728" w:rsidRPr="00307A4B" w:rsidRDefault="00BD1D2D" w:rsidP="00307A4B">
      <w:pPr>
        <w:jc w:val="center"/>
      </w:pPr>
      <w:r w:rsidRPr="00307A4B">
        <w:t>Содержание</w:t>
      </w:r>
    </w:p>
    <w:p w14:paraId="68EE0FD9" w14:textId="0742EF21" w:rsidR="00DC0DA0" w:rsidRDefault="00DC0DA0" w:rsidP="007552F9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1864BD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0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1</w:t>
      </w:r>
      <w:r>
        <w:rPr>
          <w:noProof/>
        </w:rPr>
        <w:fldChar w:fldCharType="end"/>
      </w:r>
    </w:p>
    <w:p w14:paraId="0FE2E41B" w14:textId="7E091EC5" w:rsidR="00DC0DA0" w:rsidRDefault="00DC0DA0" w:rsidP="007552F9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1864BD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1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3</w:t>
      </w:r>
      <w:r>
        <w:rPr>
          <w:noProof/>
        </w:rPr>
        <w:fldChar w:fldCharType="end"/>
      </w:r>
    </w:p>
    <w:p w14:paraId="0E55A558" w14:textId="5AF9DE47" w:rsidR="00DC0DA0" w:rsidRDefault="00DC0DA0" w:rsidP="007552F9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1864BD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2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5</w:t>
      </w:r>
      <w:r>
        <w:rPr>
          <w:noProof/>
        </w:rPr>
        <w:fldChar w:fldCharType="end"/>
      </w:r>
    </w:p>
    <w:p w14:paraId="06B4EA07" w14:textId="77C3F5DB" w:rsidR="00DC0DA0" w:rsidRDefault="00DC0DA0" w:rsidP="007552F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3.1. Обобщенная трудовая функция </w:t>
      </w:r>
      <w:r w:rsidR="002A6840">
        <w:rPr>
          <w:noProof/>
        </w:rPr>
        <w:t>«</w:t>
      </w:r>
      <w:r w:rsidRPr="00307A4B">
        <w:rPr>
          <w:noProof/>
          <w:szCs w:val="24"/>
          <w:lang w:bidi="ru-RU"/>
        </w:rPr>
        <w:t xml:space="preserve">Документационное обеспечение эксплуатации технологического оборудования, систем управления и телемеханики </w:t>
      </w:r>
      <w:r w:rsidR="002A6840" w:rsidRPr="00307A4B">
        <w:rPr>
          <w:noProof/>
          <w:szCs w:val="21"/>
          <w:lang w:bidi="ru-RU"/>
        </w:rPr>
        <w:t>подводного добычного комплекса</w:t>
      </w:r>
      <w:r w:rsidR="002A6840">
        <w:rPr>
          <w:noProof/>
          <w:szCs w:val="24"/>
          <w:lang w:bidi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3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5</w:t>
      </w:r>
      <w:r>
        <w:rPr>
          <w:noProof/>
        </w:rPr>
        <w:fldChar w:fldCharType="end"/>
      </w:r>
    </w:p>
    <w:p w14:paraId="6582C5D7" w14:textId="490423D4" w:rsidR="00DC0DA0" w:rsidRDefault="00DC0DA0" w:rsidP="007552F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</w:t>
      </w:r>
      <w:r w:rsidR="002A6840">
        <w:rPr>
          <w:noProof/>
        </w:rPr>
        <w:t xml:space="preserve"> «</w:t>
      </w:r>
      <w:r w:rsidR="002A6840" w:rsidRPr="00307A4B">
        <w:rPr>
          <w:noProof/>
          <w:szCs w:val="24"/>
          <w:lang w:bidi="ru-RU"/>
        </w:rPr>
        <w:t xml:space="preserve">Обеспечение эксплуатации объектов </w:t>
      </w:r>
      <w:r w:rsidR="002A6840" w:rsidRPr="00307A4B">
        <w:rPr>
          <w:noProof/>
          <w:szCs w:val="21"/>
          <w:lang w:bidi="ru-RU"/>
        </w:rPr>
        <w:t>подводного добычного комплекса</w:t>
      </w:r>
      <w:r w:rsidR="002A6840">
        <w:rPr>
          <w:noProof/>
          <w:szCs w:val="24"/>
          <w:lang w:bidi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4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9</w:t>
      </w:r>
      <w:r>
        <w:rPr>
          <w:noProof/>
        </w:rPr>
        <w:fldChar w:fldCharType="end"/>
      </w:r>
    </w:p>
    <w:p w14:paraId="64ECA4E4" w14:textId="19AE1B91" w:rsidR="00DC0DA0" w:rsidRDefault="00DC0DA0" w:rsidP="007552F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 w:rsidRPr="00DC0DA0">
        <w:rPr>
          <w:noProof/>
        </w:rPr>
        <w:t>3</w:t>
      </w:r>
      <w:r>
        <w:rPr>
          <w:noProof/>
        </w:rPr>
        <w:t>. Обобщенная трудовая функция</w:t>
      </w:r>
      <w:r w:rsidR="002A6840">
        <w:rPr>
          <w:noProof/>
        </w:rPr>
        <w:t xml:space="preserve"> «</w:t>
      </w:r>
      <w:r w:rsidR="002A6840" w:rsidRPr="00307A4B">
        <w:rPr>
          <w:noProof/>
          <w:szCs w:val="24"/>
          <w:lang w:bidi="ru-RU"/>
        </w:rPr>
        <w:t xml:space="preserve">Организационно-техническое сопровождение эксплуатации объектов </w:t>
      </w:r>
      <w:r w:rsidR="002A6840" w:rsidRPr="00307A4B">
        <w:rPr>
          <w:noProof/>
          <w:szCs w:val="21"/>
          <w:lang w:bidi="ru-RU"/>
        </w:rPr>
        <w:t>подводного добычного комплекса</w:t>
      </w:r>
      <w:r w:rsidR="002A6840">
        <w:rPr>
          <w:noProof/>
          <w:szCs w:val="24"/>
          <w:lang w:bidi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5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18</w:t>
      </w:r>
      <w:r>
        <w:rPr>
          <w:noProof/>
        </w:rPr>
        <w:fldChar w:fldCharType="end"/>
      </w:r>
    </w:p>
    <w:p w14:paraId="657EAC39" w14:textId="7016FE76" w:rsidR="00DC0DA0" w:rsidRDefault="00DC0DA0" w:rsidP="007552F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 Обобщенная трудовая функция</w:t>
      </w:r>
      <w:r w:rsidR="002A6840">
        <w:rPr>
          <w:noProof/>
        </w:rPr>
        <w:t xml:space="preserve"> «</w:t>
      </w:r>
      <w:r w:rsidR="002A6840" w:rsidRPr="00307A4B">
        <w:rPr>
          <w:noProof/>
          <w:szCs w:val="24"/>
          <w:lang w:bidi="ru-RU"/>
        </w:rPr>
        <w:t xml:space="preserve">Организация работ по эксплуатации объектов </w:t>
      </w:r>
      <w:r w:rsidR="002A6840" w:rsidRPr="00307A4B">
        <w:rPr>
          <w:noProof/>
          <w:szCs w:val="21"/>
          <w:lang w:bidi="ru-RU"/>
        </w:rPr>
        <w:t>подводного добычного комплекса</w:t>
      </w:r>
      <w:r w:rsidR="002A6840">
        <w:rPr>
          <w:noProof/>
          <w:szCs w:val="24"/>
          <w:lang w:bidi="ru-RU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6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24</w:t>
      </w:r>
      <w:r>
        <w:rPr>
          <w:noProof/>
        </w:rPr>
        <w:fldChar w:fldCharType="end"/>
      </w:r>
    </w:p>
    <w:p w14:paraId="47A1E80A" w14:textId="7DC8C7A1" w:rsidR="00DC0DA0" w:rsidRDefault="00DC0DA0" w:rsidP="007552F9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 Обобщенная трудовая функция</w:t>
      </w:r>
      <w:r w:rsidR="002A6840">
        <w:rPr>
          <w:noProof/>
        </w:rPr>
        <w:t xml:space="preserve"> «</w:t>
      </w:r>
      <w:r w:rsidR="002A6840" w:rsidRPr="00307A4B">
        <w:rPr>
          <w:noProof/>
          <w:szCs w:val="24"/>
        </w:rPr>
        <w:t xml:space="preserve">Руководство работами по эксплуатации объектов </w:t>
      </w:r>
      <w:r w:rsidR="002A6840" w:rsidRPr="00307A4B">
        <w:rPr>
          <w:noProof/>
          <w:szCs w:val="21"/>
          <w:lang w:bidi="ru-RU"/>
        </w:rPr>
        <w:t>подводного добычного комплекса</w:t>
      </w:r>
      <w:r w:rsidR="002A6840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7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31</w:t>
      </w:r>
      <w:r>
        <w:rPr>
          <w:noProof/>
        </w:rPr>
        <w:fldChar w:fldCharType="end"/>
      </w:r>
    </w:p>
    <w:p w14:paraId="294F9F9A" w14:textId="6FE7E326" w:rsidR="00DC0DA0" w:rsidRDefault="00DC0DA0" w:rsidP="007552F9">
      <w:pPr>
        <w:pStyle w:val="1c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1864BD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427558 \h </w:instrText>
      </w:r>
      <w:r>
        <w:rPr>
          <w:noProof/>
        </w:rPr>
      </w:r>
      <w:r>
        <w:rPr>
          <w:noProof/>
        </w:rPr>
        <w:fldChar w:fldCharType="separate"/>
      </w:r>
      <w:r w:rsidR="00425A35">
        <w:rPr>
          <w:noProof/>
        </w:rPr>
        <w:t>37</w:t>
      </w:r>
      <w:r>
        <w:rPr>
          <w:noProof/>
        </w:rPr>
        <w:fldChar w:fldCharType="end"/>
      </w:r>
    </w:p>
    <w:p w14:paraId="39A0A65B" w14:textId="6EAA93DC" w:rsidR="00307A4B" w:rsidRPr="00307A4B" w:rsidRDefault="00DC0DA0" w:rsidP="007552F9">
      <w:pPr>
        <w:jc w:val="both"/>
      </w:pPr>
      <w:r>
        <w:fldChar w:fldCharType="end"/>
      </w:r>
    </w:p>
    <w:p w14:paraId="7D356B3E" w14:textId="631AD5FC" w:rsidR="00EB35C0" w:rsidRPr="00307A4B" w:rsidRDefault="00307A4B" w:rsidP="00307A4B">
      <w:pPr>
        <w:pStyle w:val="1"/>
      </w:pPr>
      <w:bookmarkStart w:id="2" w:name="_Toc109427550"/>
      <w:r w:rsidRPr="00307A4B">
        <w:rPr>
          <w:lang w:val="en-US"/>
        </w:rPr>
        <w:t>I</w:t>
      </w:r>
      <w:r w:rsidRPr="00307A4B">
        <w:t xml:space="preserve">. </w:t>
      </w:r>
      <w:r w:rsidR="00EB35C0" w:rsidRPr="00307A4B">
        <w:t>Общие сведения</w:t>
      </w:r>
      <w:bookmarkEnd w:id="2"/>
    </w:p>
    <w:p w14:paraId="17901817" w14:textId="77777777" w:rsidR="00307A4B" w:rsidRPr="00307A4B" w:rsidRDefault="00307A4B" w:rsidP="00307A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307A4B" w:rsidRPr="00307A4B" w14:paraId="565D64AD" w14:textId="77777777" w:rsidTr="00307A4B">
        <w:trPr>
          <w:trHeight w:val="437"/>
        </w:trPr>
        <w:tc>
          <w:tcPr>
            <w:tcW w:w="4004" w:type="pct"/>
            <w:tcBorders>
              <w:top w:val="nil"/>
              <w:left w:val="nil"/>
              <w:right w:val="nil"/>
            </w:tcBorders>
          </w:tcPr>
          <w:p w14:paraId="05602B74" w14:textId="53571ABE" w:rsidR="00EB35C0" w:rsidRPr="00307A4B" w:rsidRDefault="002E54C0" w:rsidP="00307A4B">
            <w:pPr>
              <w:rPr>
                <w:szCs w:val="20"/>
              </w:rPr>
            </w:pPr>
            <w:r w:rsidRPr="00307A4B">
              <w:rPr>
                <w:szCs w:val="21"/>
                <w:lang w:bidi="ru-RU"/>
              </w:rPr>
              <w:t xml:space="preserve">Эксплуатация оборудования и систем </w:t>
            </w:r>
            <w:r w:rsidR="00BC591C" w:rsidRPr="00307A4B">
              <w:rPr>
                <w:szCs w:val="21"/>
                <w:lang w:bidi="ru-RU"/>
              </w:rPr>
              <w:t>подводного добычного комплекса</w:t>
            </w:r>
            <w:r w:rsidR="00566DDB" w:rsidRPr="00307A4B">
              <w:t xml:space="preserve"> </w:t>
            </w:r>
            <w:r w:rsidR="00D42AFA" w:rsidRPr="00307A4B">
              <w:rPr>
                <w:szCs w:val="24"/>
              </w:rPr>
              <w:t xml:space="preserve">(далее – ПДК) </w:t>
            </w:r>
            <w:r w:rsidR="00566DDB" w:rsidRPr="00307A4B">
              <w:rPr>
                <w:szCs w:val="21"/>
                <w:lang w:bidi="ru-RU"/>
              </w:rPr>
              <w:t xml:space="preserve">нефтегазовой отрасли (в том числе </w:t>
            </w:r>
            <w:r w:rsidR="00E83540" w:rsidRPr="0085393F">
              <w:rPr>
                <w:szCs w:val="21"/>
                <w:lang w:bidi="ru-RU"/>
              </w:rPr>
              <w:t>при</w:t>
            </w:r>
            <w:r w:rsidR="00E83540">
              <w:rPr>
                <w:szCs w:val="21"/>
                <w:lang w:bidi="ru-RU"/>
              </w:rPr>
              <w:t xml:space="preserve"> </w:t>
            </w:r>
            <w:r w:rsidR="00566DDB" w:rsidRPr="00307A4B">
              <w:rPr>
                <w:szCs w:val="21"/>
                <w:lang w:bidi="ru-RU"/>
              </w:rPr>
              <w:t>добыч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>, обратн</w:t>
            </w:r>
            <w:r w:rsidR="00E83540">
              <w:rPr>
                <w:szCs w:val="21"/>
                <w:lang w:bidi="ru-RU"/>
              </w:rPr>
              <w:t>ой</w:t>
            </w:r>
            <w:r w:rsidR="00566DDB" w:rsidRPr="00307A4B">
              <w:rPr>
                <w:szCs w:val="21"/>
                <w:lang w:bidi="ru-RU"/>
              </w:rPr>
              <w:t xml:space="preserve"> закачк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 xml:space="preserve">, </w:t>
            </w:r>
            <w:r w:rsidR="00566DDB" w:rsidRPr="00B75813">
              <w:rPr>
                <w:szCs w:val="21"/>
                <w:lang w:bidi="ru-RU"/>
              </w:rPr>
              <w:t>газлифт</w:t>
            </w:r>
            <w:r w:rsidR="0035233A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>, сбор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>, контрол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 xml:space="preserve"> </w:t>
            </w:r>
            <w:r w:rsidR="00566DDB" w:rsidRPr="00B75813">
              <w:rPr>
                <w:szCs w:val="21"/>
                <w:lang w:bidi="ru-RU"/>
              </w:rPr>
              <w:t>и управлени</w:t>
            </w:r>
            <w:r w:rsidR="00B75813">
              <w:rPr>
                <w:szCs w:val="21"/>
                <w:lang w:bidi="ru-RU"/>
              </w:rPr>
              <w:t>и</w:t>
            </w:r>
            <w:r w:rsidR="00566DDB" w:rsidRPr="00307A4B">
              <w:rPr>
                <w:szCs w:val="21"/>
                <w:lang w:bidi="ru-RU"/>
              </w:rPr>
              <w:t>, замер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>, подготовк</w:t>
            </w:r>
            <w:r w:rsidR="00B75813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 xml:space="preserve"> и транспорт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 xml:space="preserve"> продукции</w:t>
            </w:r>
            <w:r w:rsidR="00B75813">
              <w:rPr>
                <w:szCs w:val="21"/>
                <w:lang w:bidi="ru-RU"/>
              </w:rPr>
              <w:t>;</w:t>
            </w:r>
            <w:r w:rsidR="00566DDB" w:rsidRPr="00307A4B">
              <w:rPr>
                <w:szCs w:val="21"/>
                <w:lang w:bidi="ru-RU"/>
              </w:rPr>
              <w:t xml:space="preserve"> распределени</w:t>
            </w:r>
            <w:r w:rsidR="00E83540">
              <w:rPr>
                <w:szCs w:val="21"/>
                <w:lang w:bidi="ru-RU"/>
              </w:rPr>
              <w:t>и</w:t>
            </w:r>
            <w:r w:rsidR="00566DDB" w:rsidRPr="00307A4B">
              <w:rPr>
                <w:szCs w:val="21"/>
                <w:lang w:bidi="ru-RU"/>
              </w:rPr>
              <w:t xml:space="preserve"> продукции, электроэнергии и химреагентов, дожим</w:t>
            </w:r>
            <w:r w:rsidR="00E83540">
              <w:rPr>
                <w:szCs w:val="21"/>
                <w:lang w:bidi="ru-RU"/>
              </w:rPr>
              <w:t>е</w:t>
            </w:r>
            <w:r w:rsidR="00566DDB" w:rsidRPr="00307A4B">
              <w:rPr>
                <w:szCs w:val="21"/>
                <w:lang w:bidi="ru-RU"/>
              </w:rPr>
              <w:t xml:space="preserve"> и компримировани</w:t>
            </w:r>
            <w:r w:rsidR="00E83540">
              <w:rPr>
                <w:szCs w:val="21"/>
                <w:lang w:bidi="ru-RU"/>
              </w:rPr>
              <w:t>и</w:t>
            </w:r>
            <w:r w:rsidR="00566DDB" w:rsidRPr="00307A4B">
              <w:rPr>
                <w:szCs w:val="21"/>
                <w:lang w:bidi="ru-RU"/>
              </w:rPr>
              <w:t>)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6FB36B" w14:textId="77777777" w:rsidR="00EB35C0" w:rsidRPr="00307A4B" w:rsidRDefault="00EB35C0" w:rsidP="00307A4B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2E524" w14:textId="2B22E25C" w:rsidR="00EB35C0" w:rsidRPr="00307A4B" w:rsidRDefault="00B61AC2" w:rsidP="00307A4B">
            <w:pPr>
              <w:jc w:val="center"/>
              <w:rPr>
                <w:szCs w:val="20"/>
              </w:rPr>
            </w:pPr>
            <w:r w:rsidRPr="00B61AC2">
              <w:rPr>
                <w:szCs w:val="20"/>
              </w:rPr>
              <w:t>19.079</w:t>
            </w:r>
          </w:p>
        </w:tc>
      </w:tr>
      <w:tr w:rsidR="00307A4B" w:rsidRPr="00307A4B" w14:paraId="596A04C6" w14:textId="77777777" w:rsidTr="008474AF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C2F71" w14:textId="1FE7401B" w:rsidR="00EB35C0" w:rsidRPr="00307A4B" w:rsidRDefault="00307A4B" w:rsidP="00786386">
            <w:pPr>
              <w:jc w:val="center"/>
              <w:rPr>
                <w:sz w:val="18"/>
                <w:szCs w:val="20"/>
              </w:rPr>
            </w:pPr>
            <w:r w:rsidRPr="00307A4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AE4DFCA" w14:textId="739D6216" w:rsidR="00EB35C0" w:rsidRPr="00307A4B" w:rsidRDefault="00307A4B" w:rsidP="00786386">
            <w:pPr>
              <w:jc w:val="center"/>
              <w:rPr>
                <w:sz w:val="20"/>
                <w:szCs w:val="20"/>
              </w:rPr>
            </w:pPr>
            <w:r w:rsidRPr="00307A4B">
              <w:rPr>
                <w:sz w:val="20"/>
                <w:szCs w:val="20"/>
              </w:rPr>
              <w:t>код</w:t>
            </w:r>
          </w:p>
        </w:tc>
      </w:tr>
    </w:tbl>
    <w:p w14:paraId="6878B0C6" w14:textId="408659D5" w:rsidR="00307A4B" w:rsidRDefault="00307A4B"/>
    <w:p w14:paraId="7D312408" w14:textId="7FD9D082" w:rsidR="00307A4B" w:rsidRDefault="00307A4B">
      <w:r w:rsidRPr="00307A4B">
        <w:t>Основная цель вида профессиональной деятельности:</w:t>
      </w:r>
    </w:p>
    <w:p w14:paraId="778DAA97" w14:textId="77777777" w:rsidR="00307A4B" w:rsidRPr="00307A4B" w:rsidRDefault="00307A4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199"/>
      </w:tblGrid>
      <w:tr w:rsidR="00307A4B" w:rsidRPr="00307A4B" w14:paraId="62748E37" w14:textId="77777777" w:rsidTr="00307A4B">
        <w:trPr>
          <w:trHeight w:val="113"/>
        </w:trPr>
        <w:tc>
          <w:tcPr>
            <w:tcW w:w="5000" w:type="pct"/>
          </w:tcPr>
          <w:p w14:paraId="50D04F07" w14:textId="46EE0147" w:rsidR="00EB35C0" w:rsidRPr="00307A4B" w:rsidRDefault="00DF76FF" w:rsidP="00100D41">
            <w:pPr>
              <w:pStyle w:val="1a"/>
              <w:ind w:firstLine="0"/>
              <w:rPr>
                <w:sz w:val="22"/>
                <w:szCs w:val="22"/>
              </w:rPr>
            </w:pPr>
            <w:r w:rsidRPr="0085393F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н</w:t>
            </w:r>
            <w:r w:rsidR="00566DDB" w:rsidRPr="00307A4B">
              <w:rPr>
                <w:sz w:val="24"/>
                <w:szCs w:val="24"/>
              </w:rPr>
              <w:t>адежно</w:t>
            </w:r>
            <w:r>
              <w:rPr>
                <w:sz w:val="24"/>
                <w:szCs w:val="24"/>
              </w:rPr>
              <w:t>го</w:t>
            </w:r>
            <w:r w:rsidR="00566DDB" w:rsidRPr="00307A4B">
              <w:rPr>
                <w:sz w:val="24"/>
                <w:szCs w:val="24"/>
              </w:rPr>
              <w:t xml:space="preserve"> и эффективно</w:t>
            </w:r>
            <w:r>
              <w:rPr>
                <w:sz w:val="24"/>
                <w:szCs w:val="24"/>
              </w:rPr>
              <w:t>го</w:t>
            </w:r>
            <w:r w:rsidR="00566DDB" w:rsidRPr="00307A4B">
              <w:rPr>
                <w:sz w:val="24"/>
                <w:szCs w:val="24"/>
              </w:rPr>
              <w:t xml:space="preserve"> функционировани</w:t>
            </w:r>
            <w:r>
              <w:rPr>
                <w:sz w:val="24"/>
                <w:szCs w:val="24"/>
              </w:rPr>
              <w:t>я</w:t>
            </w:r>
            <w:r w:rsidR="00566DDB" w:rsidRPr="00307A4B">
              <w:rPr>
                <w:sz w:val="24"/>
                <w:szCs w:val="24"/>
              </w:rPr>
              <w:t xml:space="preserve"> технологического оборудования и систем </w:t>
            </w:r>
            <w:r w:rsidR="008D0552" w:rsidRPr="00307A4B">
              <w:rPr>
                <w:sz w:val="24"/>
                <w:szCs w:val="24"/>
              </w:rPr>
              <w:t xml:space="preserve">ПДК </w:t>
            </w:r>
            <w:r w:rsidR="00566DDB" w:rsidRPr="00307A4B">
              <w:rPr>
                <w:sz w:val="24"/>
                <w:szCs w:val="24"/>
              </w:rPr>
              <w:t xml:space="preserve">(темплейты, манифольды, системы управления и распределения, системы контроля давления, фонтанная арматура, нефтегазопромысловые трубопроводы, райзеры, </w:t>
            </w:r>
            <w:r w:rsidR="003C6C62" w:rsidRPr="00307A4B">
              <w:rPr>
                <w:sz w:val="24"/>
                <w:szCs w:val="24"/>
              </w:rPr>
              <w:t>оконечные манифольды трубопроводов</w:t>
            </w:r>
            <w:r w:rsidR="00A670CC" w:rsidRPr="00307A4B">
              <w:rPr>
                <w:sz w:val="24"/>
                <w:szCs w:val="24"/>
              </w:rPr>
              <w:t xml:space="preserve"> </w:t>
            </w:r>
            <w:r w:rsidR="003C6C62" w:rsidRPr="00307A4B">
              <w:rPr>
                <w:sz w:val="24"/>
                <w:szCs w:val="24"/>
              </w:rPr>
              <w:t>(</w:t>
            </w:r>
            <w:r w:rsidR="00566DDB" w:rsidRPr="00307A4B">
              <w:rPr>
                <w:sz w:val="24"/>
                <w:szCs w:val="24"/>
              </w:rPr>
              <w:t>PLEM</w:t>
            </w:r>
            <w:r w:rsidR="0085393F">
              <w:rPr>
                <w:sz w:val="24"/>
                <w:szCs w:val="24"/>
              </w:rPr>
              <w:t>)</w:t>
            </w:r>
            <w:r w:rsidR="00566DDB" w:rsidRPr="00307A4B">
              <w:rPr>
                <w:sz w:val="24"/>
                <w:szCs w:val="24"/>
              </w:rPr>
              <w:t xml:space="preserve">, </w:t>
            </w:r>
            <w:r w:rsidR="003C6C62" w:rsidRPr="00307A4B">
              <w:rPr>
                <w:sz w:val="24"/>
                <w:szCs w:val="24"/>
              </w:rPr>
              <w:t>оконечные переходники трубопроводов (</w:t>
            </w:r>
            <w:r w:rsidR="00566DDB" w:rsidRPr="00307A4B">
              <w:rPr>
                <w:sz w:val="24"/>
                <w:szCs w:val="24"/>
              </w:rPr>
              <w:t>PLET</w:t>
            </w:r>
            <w:r w:rsidR="003C6C62" w:rsidRPr="00307A4B">
              <w:rPr>
                <w:sz w:val="24"/>
                <w:szCs w:val="24"/>
              </w:rPr>
              <w:t>)</w:t>
            </w:r>
            <w:r w:rsidR="00566DDB" w:rsidRPr="00307A4B">
              <w:rPr>
                <w:sz w:val="24"/>
                <w:szCs w:val="24"/>
              </w:rPr>
              <w:t>, сборные трубопроводы, газопровод</w:t>
            </w:r>
            <w:r>
              <w:rPr>
                <w:sz w:val="24"/>
                <w:szCs w:val="24"/>
              </w:rPr>
              <w:t>ы</w:t>
            </w:r>
            <w:r w:rsidR="00566DDB" w:rsidRPr="00307A4B">
              <w:rPr>
                <w:sz w:val="24"/>
                <w:szCs w:val="24"/>
              </w:rPr>
              <w:t xml:space="preserve">-шлейфы, ингибиторопроводы, шлангокабели, дожимные насосные и компрессорные станции, подводное технологическое оборудование) </w:t>
            </w:r>
          </w:p>
        </w:tc>
      </w:tr>
    </w:tbl>
    <w:p w14:paraId="3DB74A05" w14:textId="7E116BA6" w:rsidR="00307A4B" w:rsidRDefault="00307A4B"/>
    <w:p w14:paraId="7D5BC0DA" w14:textId="44026DA5" w:rsidR="00E83540" w:rsidRDefault="00E83540"/>
    <w:p w14:paraId="2C3535EC" w14:textId="77777777" w:rsidR="00E83540" w:rsidRDefault="00E83540"/>
    <w:p w14:paraId="6E2A06CA" w14:textId="102B4002" w:rsidR="00307A4B" w:rsidRDefault="00307A4B">
      <w:r w:rsidRPr="00307A4B">
        <w:lastRenderedPageBreak/>
        <w:t>Группа занятий:</w:t>
      </w:r>
    </w:p>
    <w:p w14:paraId="64891E9E" w14:textId="77777777" w:rsidR="00307A4B" w:rsidRDefault="00307A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663"/>
        <w:gridCol w:w="1234"/>
        <w:gridCol w:w="4029"/>
      </w:tblGrid>
      <w:tr w:rsidR="00311496" w:rsidRPr="00307A4B" w14:paraId="78432EAE" w14:textId="77777777" w:rsidTr="0035233A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A41C4D" w14:textId="6C697384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DE9BBA" w14:textId="6F69B851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добывающей промышленност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08FBD3" w14:textId="091685C8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2146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AB18B8B" w14:textId="4017048D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311496" w:rsidRPr="00307A4B" w14:paraId="497FA6C4" w14:textId="77777777" w:rsidTr="0035233A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3C1959" w14:textId="5506F88C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3117</w:t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A5222E" w14:textId="0779E44F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ехники в добывающей промышленности и металлургии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1D170E" w14:textId="1B4D720E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3121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0A2D7B" w14:textId="051D3225" w:rsidR="00311496" w:rsidRPr="00307A4B" w:rsidRDefault="00311496" w:rsidP="0031149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Мастера (бригадиры) в добывающей промышленности</w:t>
            </w:r>
          </w:p>
        </w:tc>
      </w:tr>
      <w:tr w:rsidR="00311496" w:rsidRPr="00307A4B" w14:paraId="7C189A7D" w14:textId="77777777" w:rsidTr="0035233A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A9814" w14:textId="77777777" w:rsidR="00311496" w:rsidRPr="00307A4B" w:rsidRDefault="00311496" w:rsidP="00311496">
            <w:pPr>
              <w:jc w:val="center"/>
              <w:rPr>
                <w:sz w:val="18"/>
              </w:rPr>
            </w:pPr>
            <w:r w:rsidRPr="00307A4B">
              <w:rPr>
                <w:sz w:val="20"/>
              </w:rPr>
              <w:t>(код ОКЗ</w:t>
            </w:r>
            <w:r w:rsidRPr="00307A4B">
              <w:rPr>
                <w:rStyle w:val="af2"/>
                <w:sz w:val="20"/>
              </w:rPr>
              <w:endnoteReference w:id="1"/>
            </w:r>
            <w:r w:rsidRPr="00307A4B">
              <w:rPr>
                <w:sz w:val="20"/>
              </w:rPr>
              <w:t>)</w:t>
            </w:r>
          </w:p>
        </w:tc>
        <w:tc>
          <w:tcPr>
            <w:tcW w:w="17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F8FFE0" w14:textId="77777777" w:rsidR="00311496" w:rsidRPr="00307A4B" w:rsidRDefault="00311496" w:rsidP="00311496">
            <w:pPr>
              <w:jc w:val="center"/>
              <w:rPr>
                <w:sz w:val="18"/>
              </w:rPr>
            </w:pPr>
            <w:r w:rsidRPr="00307A4B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7CE839" w14:textId="77777777" w:rsidR="00311496" w:rsidRPr="00307A4B" w:rsidRDefault="00311496" w:rsidP="00311496">
            <w:pPr>
              <w:jc w:val="center"/>
              <w:rPr>
                <w:sz w:val="18"/>
              </w:rPr>
            </w:pPr>
            <w:r w:rsidRPr="00307A4B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E5C739" w14:textId="77777777" w:rsidR="00311496" w:rsidRPr="00307A4B" w:rsidRDefault="00311496" w:rsidP="00311496">
            <w:pPr>
              <w:jc w:val="center"/>
              <w:rPr>
                <w:sz w:val="20"/>
              </w:rPr>
            </w:pPr>
            <w:r w:rsidRPr="00307A4B">
              <w:rPr>
                <w:sz w:val="20"/>
              </w:rPr>
              <w:t>(наименование)</w:t>
            </w:r>
          </w:p>
        </w:tc>
      </w:tr>
    </w:tbl>
    <w:p w14:paraId="0A744841" w14:textId="5A1D469D" w:rsidR="00307A4B" w:rsidRDefault="00307A4B"/>
    <w:p w14:paraId="302ACC8D" w14:textId="083265A9" w:rsidR="00307A4B" w:rsidRDefault="00307A4B">
      <w:r w:rsidRPr="00307A4B">
        <w:t>Отнесение к видам экономической деятельности:</w:t>
      </w:r>
    </w:p>
    <w:p w14:paraId="20C58824" w14:textId="77777777" w:rsidR="00307A4B" w:rsidRDefault="00307A4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728"/>
      </w:tblGrid>
      <w:tr w:rsidR="00307A4B" w:rsidRPr="00307A4B" w14:paraId="166D4FCE" w14:textId="77777777" w:rsidTr="00D60862">
        <w:trPr>
          <w:trHeight w:val="20"/>
        </w:trPr>
        <w:tc>
          <w:tcPr>
            <w:tcW w:w="7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D70E03B" w14:textId="3F966334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06.10.1</w:t>
            </w:r>
          </w:p>
        </w:tc>
        <w:tc>
          <w:tcPr>
            <w:tcW w:w="4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51A20E8" w14:textId="164F58F1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Добыча </w:t>
            </w:r>
            <w:r w:rsidR="00311496">
              <w:rPr>
                <w:rFonts w:ascii="Times New Roman" w:hAnsi="Times New Roman"/>
                <w:sz w:val="24"/>
                <w:szCs w:val="24"/>
              </w:rPr>
              <w:t xml:space="preserve">сырой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нефти</w:t>
            </w:r>
          </w:p>
        </w:tc>
      </w:tr>
      <w:tr w:rsidR="00307A4B" w:rsidRPr="00307A4B" w14:paraId="31A2522A" w14:textId="77777777" w:rsidTr="00D60862">
        <w:trPr>
          <w:trHeight w:val="20"/>
        </w:trPr>
        <w:tc>
          <w:tcPr>
            <w:tcW w:w="7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A9B5E69" w14:textId="37C31DE4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06.10.3</w:t>
            </w:r>
          </w:p>
        </w:tc>
        <w:tc>
          <w:tcPr>
            <w:tcW w:w="4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CFA191D" w14:textId="79E7CD92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Добыча нефтяного (попутного) газа</w:t>
            </w:r>
          </w:p>
        </w:tc>
      </w:tr>
      <w:tr w:rsidR="00307A4B" w:rsidRPr="00307A4B" w14:paraId="4DE854FC" w14:textId="77777777" w:rsidTr="00D60862">
        <w:trPr>
          <w:trHeight w:val="20"/>
        </w:trPr>
        <w:tc>
          <w:tcPr>
            <w:tcW w:w="7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FC82E1A" w14:textId="650929F5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06.20.1</w:t>
            </w:r>
          </w:p>
        </w:tc>
        <w:tc>
          <w:tcPr>
            <w:tcW w:w="4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D9D7D99" w14:textId="25AC445C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Добыча природного газа</w:t>
            </w:r>
          </w:p>
        </w:tc>
      </w:tr>
      <w:tr w:rsidR="00307A4B" w:rsidRPr="00307A4B" w14:paraId="5FD87AB3" w14:textId="77777777" w:rsidTr="00D60862">
        <w:trPr>
          <w:trHeight w:val="20"/>
        </w:trPr>
        <w:tc>
          <w:tcPr>
            <w:tcW w:w="7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24DDA8C" w14:textId="307459C8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06.20.2</w:t>
            </w:r>
          </w:p>
        </w:tc>
        <w:tc>
          <w:tcPr>
            <w:tcW w:w="4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C62725" w14:textId="48ACD696" w:rsidR="00EB0548" w:rsidRPr="00307A4B" w:rsidRDefault="00EB0548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Добыча газового конденсата</w:t>
            </w:r>
          </w:p>
        </w:tc>
      </w:tr>
      <w:tr w:rsidR="00307A4B" w:rsidRPr="00307A4B" w14:paraId="4528BDAC" w14:textId="77777777" w:rsidTr="00D60862">
        <w:trPr>
          <w:trHeight w:val="20"/>
        </w:trPr>
        <w:tc>
          <w:tcPr>
            <w:tcW w:w="7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B36ECED" w14:textId="77777777" w:rsidR="00EB35C0" w:rsidRPr="00307A4B" w:rsidRDefault="00EB35C0" w:rsidP="00307A4B">
            <w:pPr>
              <w:jc w:val="center"/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(код ОКВЭД</w:t>
            </w:r>
            <w:r w:rsidRPr="00307A4B">
              <w:rPr>
                <w:rStyle w:val="af2"/>
                <w:sz w:val="20"/>
                <w:szCs w:val="18"/>
              </w:rPr>
              <w:endnoteReference w:id="2"/>
            </w:r>
            <w:r w:rsidRPr="00307A4B">
              <w:rPr>
                <w:sz w:val="20"/>
                <w:szCs w:val="18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52C0781" w14:textId="77777777" w:rsidR="00EB35C0" w:rsidRPr="00307A4B" w:rsidRDefault="00EB35C0" w:rsidP="00307A4B">
            <w:pPr>
              <w:jc w:val="center"/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7015935" w14:textId="77777777" w:rsidR="008474AF" w:rsidRPr="00307A4B" w:rsidRDefault="008474AF" w:rsidP="0006663A">
      <w:pPr>
        <w:rPr>
          <w:szCs w:val="24"/>
        </w:rPr>
        <w:sectPr w:rsidR="008474AF" w:rsidRPr="00307A4B" w:rsidSect="00307A4B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384115A" w14:textId="564310BC" w:rsidR="00307A4B" w:rsidRDefault="00307A4B" w:rsidP="00307A4B">
      <w:pPr>
        <w:pStyle w:val="1"/>
        <w:jc w:val="center"/>
      </w:pPr>
      <w:bookmarkStart w:id="3" w:name="_Toc109427551"/>
      <w:r w:rsidRPr="00307A4B">
        <w:rPr>
          <w:lang w:val="en-US"/>
        </w:rPr>
        <w:lastRenderedPageBreak/>
        <w:t>II</w:t>
      </w:r>
      <w:r w:rsidRPr="00307A4B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32AE82A9" w14:textId="77777777" w:rsidR="00307A4B" w:rsidRDefault="00307A4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4"/>
        <w:gridCol w:w="3119"/>
        <w:gridCol w:w="1701"/>
        <w:gridCol w:w="6377"/>
        <w:gridCol w:w="961"/>
        <w:gridCol w:w="1698"/>
      </w:tblGrid>
      <w:tr w:rsidR="00307A4B" w:rsidRPr="00307A4B" w14:paraId="6F1EBEFD" w14:textId="77777777" w:rsidTr="00F637DD">
        <w:trPr>
          <w:trHeight w:val="20"/>
        </w:trPr>
        <w:tc>
          <w:tcPr>
            <w:tcW w:w="1897" w:type="pct"/>
            <w:gridSpan w:val="3"/>
            <w:vAlign w:val="center"/>
          </w:tcPr>
          <w:p w14:paraId="302701EA" w14:textId="77777777" w:rsidR="00EB35C0" w:rsidRPr="00307A4B" w:rsidRDefault="00EB35C0" w:rsidP="0006663A">
            <w:pPr>
              <w:jc w:val="center"/>
            </w:pPr>
            <w:bookmarkStart w:id="4" w:name="_Hlk95688564"/>
            <w:r w:rsidRPr="00307A4B">
              <w:t>Обобщенные трудовые функции</w:t>
            </w:r>
          </w:p>
        </w:tc>
        <w:tc>
          <w:tcPr>
            <w:tcW w:w="3103" w:type="pct"/>
            <w:gridSpan w:val="3"/>
            <w:vAlign w:val="center"/>
          </w:tcPr>
          <w:p w14:paraId="638136C3" w14:textId="77777777" w:rsidR="00EB35C0" w:rsidRPr="00307A4B" w:rsidRDefault="00EB35C0" w:rsidP="0006663A">
            <w:pPr>
              <w:jc w:val="center"/>
            </w:pPr>
            <w:r w:rsidRPr="00307A4B">
              <w:t>Трудовые функции</w:t>
            </w:r>
          </w:p>
        </w:tc>
      </w:tr>
      <w:tr w:rsidR="00307A4B" w:rsidRPr="00307A4B" w14:paraId="6E12A4E5" w14:textId="77777777" w:rsidTr="00F637DD">
        <w:trPr>
          <w:trHeight w:val="20"/>
        </w:trPr>
        <w:tc>
          <w:tcPr>
            <w:tcW w:w="242" w:type="pct"/>
            <w:vAlign w:val="center"/>
          </w:tcPr>
          <w:p w14:paraId="0991DC2F" w14:textId="77777777" w:rsidR="00F34107" w:rsidRPr="00307A4B" w:rsidRDefault="00F34107" w:rsidP="0078638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код</w:t>
            </w:r>
          </w:p>
        </w:tc>
        <w:tc>
          <w:tcPr>
            <w:tcW w:w="1071" w:type="pct"/>
            <w:vAlign w:val="center"/>
          </w:tcPr>
          <w:p w14:paraId="3BB8BCAF" w14:textId="77777777" w:rsidR="00F34107" w:rsidRPr="00307A4B" w:rsidRDefault="00F34107" w:rsidP="0006663A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392B5599" w14:textId="77777777" w:rsidR="00F34107" w:rsidRPr="00307A4B" w:rsidRDefault="00F34107" w:rsidP="0078638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уровень квалификации</w:t>
            </w:r>
          </w:p>
        </w:tc>
        <w:tc>
          <w:tcPr>
            <w:tcW w:w="2190" w:type="pct"/>
            <w:vAlign w:val="center"/>
          </w:tcPr>
          <w:p w14:paraId="4E7FA81F" w14:textId="77777777" w:rsidR="00F34107" w:rsidRPr="00307A4B" w:rsidRDefault="00F34107" w:rsidP="00FA1098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</w:t>
            </w:r>
          </w:p>
        </w:tc>
        <w:tc>
          <w:tcPr>
            <w:tcW w:w="330" w:type="pct"/>
            <w:vAlign w:val="center"/>
          </w:tcPr>
          <w:p w14:paraId="1261896D" w14:textId="77777777" w:rsidR="00F34107" w:rsidRPr="00307A4B" w:rsidRDefault="00F34107" w:rsidP="0078638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код</w:t>
            </w:r>
          </w:p>
        </w:tc>
        <w:tc>
          <w:tcPr>
            <w:tcW w:w="583" w:type="pct"/>
            <w:vAlign w:val="center"/>
          </w:tcPr>
          <w:p w14:paraId="42E1DE1C" w14:textId="77777777" w:rsidR="00F34107" w:rsidRPr="00307A4B" w:rsidRDefault="00FB5A6C" w:rsidP="00FA1098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у</w:t>
            </w:r>
            <w:r w:rsidR="00F34107" w:rsidRPr="00307A4B">
              <w:rPr>
                <w:szCs w:val="24"/>
              </w:rPr>
              <w:t>ровень</w:t>
            </w:r>
            <w:r w:rsidRPr="00307A4B">
              <w:rPr>
                <w:szCs w:val="24"/>
              </w:rPr>
              <w:t xml:space="preserve"> (подуровень)</w:t>
            </w:r>
            <w:r w:rsidR="00F34107" w:rsidRPr="00307A4B">
              <w:rPr>
                <w:szCs w:val="24"/>
              </w:rPr>
              <w:t xml:space="preserve"> квалификации</w:t>
            </w:r>
          </w:p>
        </w:tc>
      </w:tr>
      <w:tr w:rsidR="00307A4B" w:rsidRPr="00307A4B" w14:paraId="1B96C205" w14:textId="77777777" w:rsidTr="00F637DD">
        <w:trPr>
          <w:trHeight w:val="20"/>
        </w:trPr>
        <w:tc>
          <w:tcPr>
            <w:tcW w:w="242" w:type="pct"/>
            <w:vMerge w:val="restart"/>
          </w:tcPr>
          <w:p w14:paraId="5C4CE564" w14:textId="23280ED6" w:rsidR="005B370B" w:rsidRPr="00031D7C" w:rsidRDefault="00031D7C" w:rsidP="00307A4B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71" w:type="pct"/>
            <w:vMerge w:val="restart"/>
          </w:tcPr>
          <w:p w14:paraId="0D092571" w14:textId="5250D7E0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Документационное обеспечение эксплуатации технологического оборудования, систем управления и телемеханики ПДК (</w:t>
            </w:r>
            <w:r w:rsidR="00DE61BC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далее</w:t>
            </w:r>
            <w:r w:rsidR="008D05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–</w:t>
            </w:r>
            <w:r w:rsidR="00DE61BC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бъекты ПДК)</w:t>
            </w:r>
          </w:p>
        </w:tc>
        <w:tc>
          <w:tcPr>
            <w:tcW w:w="584" w:type="pct"/>
            <w:vMerge w:val="restart"/>
          </w:tcPr>
          <w:p w14:paraId="32EE1A0C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2190" w:type="pct"/>
          </w:tcPr>
          <w:p w14:paraId="736A0876" w14:textId="5FABE059" w:rsidR="005B370B" w:rsidRPr="00307A4B" w:rsidRDefault="005B370B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е </w:t>
            </w:r>
            <w:r w:rsidR="004234E6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егламентированной </w:t>
            </w: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документации по объектам ПДК</w:t>
            </w:r>
            <w:r w:rsidR="004234E6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использованием корпоративной системы электронного документооборота</w:t>
            </w:r>
          </w:p>
        </w:tc>
        <w:tc>
          <w:tcPr>
            <w:tcW w:w="330" w:type="pct"/>
          </w:tcPr>
          <w:p w14:paraId="45D3895C" w14:textId="1D798A3C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A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1.5</w:t>
            </w:r>
          </w:p>
        </w:tc>
        <w:tc>
          <w:tcPr>
            <w:tcW w:w="583" w:type="pct"/>
          </w:tcPr>
          <w:p w14:paraId="5F4956E0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307A4B" w:rsidRPr="00307A4B" w14:paraId="16677FA6" w14:textId="77777777" w:rsidTr="00F637DD">
        <w:trPr>
          <w:trHeight w:val="20"/>
        </w:trPr>
        <w:tc>
          <w:tcPr>
            <w:tcW w:w="242" w:type="pct"/>
            <w:vMerge/>
          </w:tcPr>
          <w:p w14:paraId="019DE9D9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2220EDDE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45234CA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40C0183D" w14:textId="77777777" w:rsidR="005B370B" w:rsidRPr="00307A4B" w:rsidRDefault="005B370B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Формирование отчетности по текущему техническому состоянию объектов ПДК</w:t>
            </w:r>
            <w:r w:rsidR="004234E6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огласно регламенту</w:t>
            </w:r>
          </w:p>
        </w:tc>
        <w:tc>
          <w:tcPr>
            <w:tcW w:w="330" w:type="pct"/>
          </w:tcPr>
          <w:p w14:paraId="246EBF11" w14:textId="0145C252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A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2.5</w:t>
            </w:r>
          </w:p>
        </w:tc>
        <w:tc>
          <w:tcPr>
            <w:tcW w:w="583" w:type="pct"/>
          </w:tcPr>
          <w:p w14:paraId="47A4C006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</w:tr>
      <w:tr w:rsidR="00307A4B" w:rsidRPr="00307A4B" w14:paraId="7920D833" w14:textId="77777777" w:rsidTr="00F637DD">
        <w:trPr>
          <w:trHeight w:val="20"/>
        </w:trPr>
        <w:tc>
          <w:tcPr>
            <w:tcW w:w="242" w:type="pct"/>
            <w:vMerge w:val="restart"/>
          </w:tcPr>
          <w:p w14:paraId="1B98B223" w14:textId="3EEC9EAE" w:rsidR="005B370B" w:rsidRPr="00031D7C" w:rsidRDefault="00031D7C" w:rsidP="00307A4B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71" w:type="pct"/>
            <w:vMerge w:val="restart"/>
          </w:tcPr>
          <w:p w14:paraId="4BF6B059" w14:textId="0C11A636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эксплуатации</w:t>
            </w:r>
            <w:r w:rsidR="00B06277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бъектов ПДК</w:t>
            </w:r>
          </w:p>
        </w:tc>
        <w:tc>
          <w:tcPr>
            <w:tcW w:w="584" w:type="pct"/>
            <w:vMerge w:val="restart"/>
          </w:tcPr>
          <w:p w14:paraId="51D812AF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190" w:type="pct"/>
          </w:tcPr>
          <w:p w14:paraId="6951A0EF" w14:textId="77777777" w:rsidR="005B370B" w:rsidRPr="00307A4B" w:rsidRDefault="005B370B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беспечение бесперебойной работы технологического оборудования ПДК</w:t>
            </w:r>
          </w:p>
        </w:tc>
        <w:tc>
          <w:tcPr>
            <w:tcW w:w="330" w:type="pct"/>
          </w:tcPr>
          <w:p w14:paraId="7B97D719" w14:textId="6425FAFD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B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1.6</w:t>
            </w:r>
          </w:p>
        </w:tc>
        <w:tc>
          <w:tcPr>
            <w:tcW w:w="583" w:type="pct"/>
          </w:tcPr>
          <w:p w14:paraId="0B23D7F7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07A4B" w:rsidRPr="00307A4B" w14:paraId="4322A44A" w14:textId="77777777" w:rsidTr="00F637DD">
        <w:trPr>
          <w:trHeight w:val="20"/>
        </w:trPr>
        <w:tc>
          <w:tcPr>
            <w:tcW w:w="242" w:type="pct"/>
            <w:vMerge/>
          </w:tcPr>
          <w:p w14:paraId="7C130294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0056D0E5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1D988EAD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00A64025" w14:textId="51584913" w:rsidR="005B370B" w:rsidRPr="00307A4B" w:rsidRDefault="005B370B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еспечение выполнения работ по техническому обслуживанию и ремонту (далее </w:t>
            </w:r>
            <w:r w:rsidR="00411115">
              <w:rPr>
                <w:rFonts w:ascii="Times New Roman" w:hAnsi="Times New Roman"/>
                <w:sz w:val="24"/>
                <w:szCs w:val="24"/>
                <w:lang w:bidi="ru-RU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ОиР), диагностическому обследованию (далее </w:t>
            </w:r>
            <w:r w:rsidR="00411115">
              <w:rPr>
                <w:rFonts w:ascii="Times New Roman" w:hAnsi="Times New Roman"/>
                <w:sz w:val="24"/>
                <w:szCs w:val="24"/>
                <w:lang w:bidi="ru-RU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О) технологического оборудования, систем управления и телемеханики ПДК</w:t>
            </w:r>
          </w:p>
        </w:tc>
        <w:tc>
          <w:tcPr>
            <w:tcW w:w="330" w:type="pct"/>
          </w:tcPr>
          <w:p w14:paraId="04F77D46" w14:textId="3C0E7D73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B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2.6</w:t>
            </w:r>
          </w:p>
        </w:tc>
        <w:tc>
          <w:tcPr>
            <w:tcW w:w="583" w:type="pct"/>
          </w:tcPr>
          <w:p w14:paraId="258D91E4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07A4B" w:rsidRPr="00307A4B" w14:paraId="5AB6725E" w14:textId="77777777" w:rsidTr="00F637DD">
        <w:trPr>
          <w:trHeight w:val="20"/>
        </w:trPr>
        <w:tc>
          <w:tcPr>
            <w:tcW w:w="242" w:type="pct"/>
            <w:vMerge/>
          </w:tcPr>
          <w:p w14:paraId="230577E0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23D48506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2AFFF6F2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38B16B7F" w14:textId="1380A338" w:rsidR="005B370B" w:rsidRPr="00307A4B" w:rsidRDefault="00B06277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предложений по повышению эффективности ТОиР, ДО объектов ПДК</w:t>
            </w:r>
          </w:p>
        </w:tc>
        <w:tc>
          <w:tcPr>
            <w:tcW w:w="330" w:type="pct"/>
          </w:tcPr>
          <w:p w14:paraId="0975A8DA" w14:textId="08DF04D1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B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3.6</w:t>
            </w:r>
          </w:p>
        </w:tc>
        <w:tc>
          <w:tcPr>
            <w:tcW w:w="583" w:type="pct"/>
          </w:tcPr>
          <w:p w14:paraId="01DB7224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07A4B" w:rsidRPr="00307A4B" w14:paraId="22E75A25" w14:textId="77777777" w:rsidTr="00F637DD">
        <w:trPr>
          <w:trHeight w:val="20"/>
        </w:trPr>
        <w:tc>
          <w:tcPr>
            <w:tcW w:w="242" w:type="pct"/>
            <w:vMerge w:val="restart"/>
          </w:tcPr>
          <w:p w14:paraId="244E6F32" w14:textId="38399DA1" w:rsidR="005B370B" w:rsidRPr="00031D7C" w:rsidRDefault="00031D7C" w:rsidP="00307A4B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71" w:type="pct"/>
            <w:vMerge w:val="restart"/>
          </w:tcPr>
          <w:p w14:paraId="700CA2FC" w14:textId="29DE0B5D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онно-техническое сопровождение эксплуатации объектов ПДК</w:t>
            </w:r>
          </w:p>
        </w:tc>
        <w:tc>
          <w:tcPr>
            <w:tcW w:w="584" w:type="pct"/>
            <w:vMerge w:val="restart"/>
          </w:tcPr>
          <w:p w14:paraId="2FD584E0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190" w:type="pct"/>
          </w:tcPr>
          <w:p w14:paraId="2D574B6F" w14:textId="44B7A070" w:rsidR="005B370B" w:rsidRPr="00307A4B" w:rsidRDefault="00B06277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Контроль выполнения производственных показателей подразделениями по эксплуатации объектов ПДК</w:t>
            </w:r>
          </w:p>
        </w:tc>
        <w:tc>
          <w:tcPr>
            <w:tcW w:w="330" w:type="pct"/>
          </w:tcPr>
          <w:p w14:paraId="08F5B4CC" w14:textId="1A98C518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C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1.6</w:t>
            </w:r>
          </w:p>
        </w:tc>
        <w:tc>
          <w:tcPr>
            <w:tcW w:w="583" w:type="pct"/>
          </w:tcPr>
          <w:p w14:paraId="5525B6EC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07A4B" w:rsidRPr="00307A4B" w14:paraId="518EC3C6" w14:textId="77777777" w:rsidTr="00F637DD">
        <w:trPr>
          <w:trHeight w:val="20"/>
        </w:trPr>
        <w:tc>
          <w:tcPr>
            <w:tcW w:w="242" w:type="pct"/>
            <w:vMerge/>
          </w:tcPr>
          <w:p w14:paraId="207A1230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06187FA0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74E4DBD6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0AD2A239" w14:textId="0D3157B1" w:rsidR="005B370B" w:rsidRPr="00307A4B" w:rsidRDefault="009319F7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онно-техническое обеспечение ТОиР, ДО оборудования и систем ПДК</w:t>
            </w:r>
          </w:p>
        </w:tc>
        <w:tc>
          <w:tcPr>
            <w:tcW w:w="330" w:type="pct"/>
          </w:tcPr>
          <w:p w14:paraId="4DA61363" w14:textId="04467AD6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C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2.6</w:t>
            </w:r>
          </w:p>
        </w:tc>
        <w:tc>
          <w:tcPr>
            <w:tcW w:w="583" w:type="pct"/>
          </w:tcPr>
          <w:p w14:paraId="77429D05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07A4B" w:rsidRPr="00307A4B" w14:paraId="3B8A6101" w14:textId="77777777" w:rsidTr="00F637DD">
        <w:trPr>
          <w:trHeight w:val="20"/>
        </w:trPr>
        <w:tc>
          <w:tcPr>
            <w:tcW w:w="242" w:type="pct"/>
            <w:vMerge/>
          </w:tcPr>
          <w:p w14:paraId="6CF95F9D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35D5FE53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D8A8C64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7738DB26" w14:textId="38E5652C" w:rsidR="005B370B" w:rsidRPr="00307A4B" w:rsidRDefault="0083560F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Разработка и внедрение предложений по эффективному развитию эксплуатации объектов ПДК</w:t>
            </w:r>
          </w:p>
        </w:tc>
        <w:tc>
          <w:tcPr>
            <w:tcW w:w="330" w:type="pct"/>
          </w:tcPr>
          <w:p w14:paraId="5B3C46B3" w14:textId="09660C5D" w:rsidR="005B370B" w:rsidRPr="00307A4B" w:rsidRDefault="00031D7C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C</w:t>
            </w:r>
            <w:r w:rsidR="005B370B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3.6</w:t>
            </w:r>
          </w:p>
        </w:tc>
        <w:tc>
          <w:tcPr>
            <w:tcW w:w="583" w:type="pct"/>
          </w:tcPr>
          <w:p w14:paraId="327131A5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</w:tr>
      <w:tr w:rsidR="00307A4B" w:rsidRPr="00307A4B" w14:paraId="3D56DC95" w14:textId="77777777" w:rsidTr="00F637DD">
        <w:trPr>
          <w:trHeight w:val="20"/>
        </w:trPr>
        <w:tc>
          <w:tcPr>
            <w:tcW w:w="242" w:type="pct"/>
            <w:vMerge w:val="restart"/>
          </w:tcPr>
          <w:p w14:paraId="46B849F1" w14:textId="77777777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71" w:type="pct"/>
            <w:vMerge w:val="restart"/>
          </w:tcPr>
          <w:p w14:paraId="26F96F94" w14:textId="1780237C" w:rsidR="005B370B" w:rsidRPr="00307A4B" w:rsidRDefault="005B370B" w:rsidP="00307A4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 работ по эксплуатации</w:t>
            </w:r>
            <w:r w:rsidR="0083560F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бъектов ПДК</w:t>
            </w:r>
          </w:p>
        </w:tc>
        <w:tc>
          <w:tcPr>
            <w:tcW w:w="584" w:type="pct"/>
            <w:vMerge w:val="restart"/>
          </w:tcPr>
          <w:p w14:paraId="4A3A501D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190" w:type="pct"/>
          </w:tcPr>
          <w:p w14:paraId="3A205016" w14:textId="6C273156" w:rsidR="005B370B" w:rsidRPr="00307A4B" w:rsidRDefault="0083560F" w:rsidP="00F637DD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 производственного процесса эксплуатации объектов ПДК</w:t>
            </w:r>
          </w:p>
        </w:tc>
        <w:tc>
          <w:tcPr>
            <w:tcW w:w="330" w:type="pct"/>
          </w:tcPr>
          <w:p w14:paraId="04AD36E2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val="en-US" w:bidi="en-US"/>
              </w:rPr>
              <w:t>D/01.7</w:t>
            </w:r>
          </w:p>
        </w:tc>
        <w:tc>
          <w:tcPr>
            <w:tcW w:w="583" w:type="pct"/>
          </w:tcPr>
          <w:p w14:paraId="041F3C3F" w14:textId="77777777" w:rsidR="005B370B" w:rsidRPr="00307A4B" w:rsidRDefault="005B370B" w:rsidP="005B370B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411115" w:rsidRPr="00307A4B" w14:paraId="61944455" w14:textId="77777777" w:rsidTr="00F637DD">
        <w:trPr>
          <w:trHeight w:val="20"/>
        </w:trPr>
        <w:tc>
          <w:tcPr>
            <w:tcW w:w="242" w:type="pct"/>
            <w:vMerge/>
          </w:tcPr>
          <w:p w14:paraId="48591399" w14:textId="77777777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1C51BBC3" w14:textId="77777777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069CDFE4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4B45DC35" w14:textId="6A1F6EB7" w:rsidR="00411115" w:rsidRPr="00411115" w:rsidRDefault="00411115" w:rsidP="00411115">
            <w:pPr>
              <w:pStyle w:val="afe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11115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 ТОиР, ДО оборудования и систем ПДК</w:t>
            </w:r>
          </w:p>
        </w:tc>
        <w:tc>
          <w:tcPr>
            <w:tcW w:w="330" w:type="pct"/>
          </w:tcPr>
          <w:p w14:paraId="521DC7CD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val="en-US" w:bidi="en-US"/>
              </w:rPr>
              <w:t>D/02.7</w:t>
            </w:r>
          </w:p>
        </w:tc>
        <w:tc>
          <w:tcPr>
            <w:tcW w:w="583" w:type="pct"/>
          </w:tcPr>
          <w:p w14:paraId="5B86E88D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411115" w:rsidRPr="00307A4B" w14:paraId="2FD6196A" w14:textId="77777777" w:rsidTr="00F637DD">
        <w:trPr>
          <w:trHeight w:val="20"/>
        </w:trPr>
        <w:tc>
          <w:tcPr>
            <w:tcW w:w="242" w:type="pct"/>
            <w:vMerge/>
          </w:tcPr>
          <w:p w14:paraId="100E6C4A" w14:textId="77777777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145D0C95" w14:textId="77777777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50B85E5C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4C08CC08" w14:textId="66A565EA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 работ по повышению эффективности работы оборудования объектов ПДК</w:t>
            </w:r>
          </w:p>
        </w:tc>
        <w:tc>
          <w:tcPr>
            <w:tcW w:w="330" w:type="pct"/>
          </w:tcPr>
          <w:p w14:paraId="08883C3B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val="en-US" w:bidi="en-US"/>
              </w:rPr>
              <w:t>D/03.7</w:t>
            </w:r>
          </w:p>
        </w:tc>
        <w:tc>
          <w:tcPr>
            <w:tcW w:w="583" w:type="pct"/>
          </w:tcPr>
          <w:p w14:paraId="6D7B576E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411115" w:rsidRPr="00307A4B" w14:paraId="70DD5DE6" w14:textId="77777777" w:rsidTr="00F637DD">
        <w:trPr>
          <w:trHeight w:val="20"/>
        </w:trPr>
        <w:tc>
          <w:tcPr>
            <w:tcW w:w="242" w:type="pct"/>
            <w:vMerge/>
          </w:tcPr>
          <w:p w14:paraId="4399B420" w14:textId="77777777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7AA00770" w14:textId="77777777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684A4F64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05D4AB57" w14:textId="6F0E9C2B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Руководство персоналом подразделения эксплуатации объектов ПДК</w:t>
            </w:r>
          </w:p>
        </w:tc>
        <w:tc>
          <w:tcPr>
            <w:tcW w:w="330" w:type="pct"/>
          </w:tcPr>
          <w:p w14:paraId="4ABDCD52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val="en-US" w:bidi="en-US"/>
              </w:rPr>
              <w:t>D/04.7</w:t>
            </w:r>
          </w:p>
        </w:tc>
        <w:tc>
          <w:tcPr>
            <w:tcW w:w="583" w:type="pct"/>
          </w:tcPr>
          <w:p w14:paraId="6E7A9CC7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411115" w:rsidRPr="00307A4B" w14:paraId="535553C0" w14:textId="77777777" w:rsidTr="00F637DD">
        <w:trPr>
          <w:trHeight w:val="20"/>
        </w:trPr>
        <w:tc>
          <w:tcPr>
            <w:tcW w:w="242" w:type="pct"/>
            <w:vMerge w:val="restart"/>
          </w:tcPr>
          <w:p w14:paraId="77683810" w14:textId="468FD644" w:rsidR="00411115" w:rsidRPr="00307A4B" w:rsidRDefault="00031D7C" w:rsidP="00411115">
            <w:pPr>
              <w:pStyle w:val="afe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</w:t>
            </w:r>
          </w:p>
        </w:tc>
        <w:tc>
          <w:tcPr>
            <w:tcW w:w="1071" w:type="pct"/>
            <w:vMerge w:val="restart"/>
          </w:tcPr>
          <w:p w14:paraId="743BB339" w14:textId="38D0421C" w:rsidR="00411115" w:rsidRPr="00307A4B" w:rsidRDefault="00411115" w:rsidP="00411115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уководство работами по эксплуатации объектов ПДК</w:t>
            </w:r>
          </w:p>
        </w:tc>
        <w:tc>
          <w:tcPr>
            <w:tcW w:w="584" w:type="pct"/>
            <w:vMerge w:val="restart"/>
          </w:tcPr>
          <w:p w14:paraId="315783D3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0" w:type="pct"/>
          </w:tcPr>
          <w:p w14:paraId="056901B5" w14:textId="60C3D8D2" w:rsidR="00411115" w:rsidRPr="00307A4B" w:rsidRDefault="00411115" w:rsidP="00411115">
            <w:pPr>
              <w:pStyle w:val="afe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Руководство организацией процесса эксплуатации объектов ПДК</w:t>
            </w:r>
          </w:p>
        </w:tc>
        <w:tc>
          <w:tcPr>
            <w:tcW w:w="330" w:type="pct"/>
          </w:tcPr>
          <w:p w14:paraId="28733E3E" w14:textId="14A3B6FF" w:rsidR="00411115" w:rsidRPr="00307A4B" w:rsidRDefault="00031D7C" w:rsidP="0041111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E</w:t>
            </w:r>
            <w:r w:rsidR="00411115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1.7</w:t>
            </w:r>
          </w:p>
        </w:tc>
        <w:tc>
          <w:tcPr>
            <w:tcW w:w="583" w:type="pct"/>
          </w:tcPr>
          <w:p w14:paraId="6827A0EB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411115" w:rsidRPr="00307A4B" w14:paraId="16FFD192" w14:textId="77777777" w:rsidTr="00F637DD">
        <w:trPr>
          <w:trHeight w:val="20"/>
        </w:trPr>
        <w:tc>
          <w:tcPr>
            <w:tcW w:w="242" w:type="pct"/>
            <w:vMerge/>
          </w:tcPr>
          <w:p w14:paraId="0B7ADAAC" w14:textId="77777777" w:rsidR="00411115" w:rsidRPr="00307A4B" w:rsidRDefault="00411115" w:rsidP="00411115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0323BDDF" w14:textId="77777777" w:rsidR="00411115" w:rsidRPr="00307A4B" w:rsidRDefault="00411115" w:rsidP="00411115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0D37CF22" w14:textId="77777777" w:rsidR="00411115" w:rsidRPr="00307A4B" w:rsidRDefault="00411115" w:rsidP="00411115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31120AE5" w14:textId="5075AEF6" w:rsidR="00411115" w:rsidRPr="00307A4B" w:rsidRDefault="00411115" w:rsidP="00411115">
            <w:pPr>
              <w:pStyle w:val="afe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Руководство работами по повышению эффективности эксплуатации объектов ПДК</w:t>
            </w:r>
          </w:p>
        </w:tc>
        <w:tc>
          <w:tcPr>
            <w:tcW w:w="330" w:type="pct"/>
          </w:tcPr>
          <w:p w14:paraId="1C38BEDD" w14:textId="6916FC7A" w:rsidR="00411115" w:rsidRPr="00307A4B" w:rsidRDefault="00031D7C" w:rsidP="0041111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E</w:t>
            </w:r>
            <w:r w:rsidR="00411115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2.7</w:t>
            </w:r>
          </w:p>
        </w:tc>
        <w:tc>
          <w:tcPr>
            <w:tcW w:w="583" w:type="pct"/>
          </w:tcPr>
          <w:p w14:paraId="47FEDA0C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411115" w:rsidRPr="00307A4B" w14:paraId="09B0E68C" w14:textId="77777777" w:rsidTr="00F637DD">
        <w:trPr>
          <w:trHeight w:val="20"/>
        </w:trPr>
        <w:tc>
          <w:tcPr>
            <w:tcW w:w="242" w:type="pct"/>
            <w:vMerge/>
          </w:tcPr>
          <w:p w14:paraId="6F1789AE" w14:textId="77777777" w:rsidR="00411115" w:rsidRPr="00307A4B" w:rsidRDefault="00411115" w:rsidP="00411115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14:paraId="7509C887" w14:textId="77777777" w:rsidR="00411115" w:rsidRPr="00307A4B" w:rsidRDefault="00411115" w:rsidP="00411115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135EC7AD" w14:textId="77777777" w:rsidR="00411115" w:rsidRPr="00307A4B" w:rsidRDefault="00411115" w:rsidP="00411115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pct"/>
          </w:tcPr>
          <w:p w14:paraId="361EE93A" w14:textId="710588D8" w:rsidR="001533AD" w:rsidRPr="00307A4B" w:rsidRDefault="00411115" w:rsidP="00411115">
            <w:pPr>
              <w:pStyle w:val="afe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Руководство организацией нового строительства и технического перевооружения объектов ПДК</w:t>
            </w:r>
          </w:p>
        </w:tc>
        <w:tc>
          <w:tcPr>
            <w:tcW w:w="330" w:type="pct"/>
          </w:tcPr>
          <w:p w14:paraId="5AE62472" w14:textId="18EFAE3C" w:rsidR="00411115" w:rsidRPr="00307A4B" w:rsidRDefault="00031D7C" w:rsidP="0041111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E</w:t>
            </w:r>
            <w:r w:rsidR="00411115"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/03.7</w:t>
            </w:r>
          </w:p>
        </w:tc>
        <w:tc>
          <w:tcPr>
            <w:tcW w:w="583" w:type="pct"/>
          </w:tcPr>
          <w:p w14:paraId="4A11031A" w14:textId="77777777" w:rsidR="00411115" w:rsidRPr="00307A4B" w:rsidRDefault="00411115" w:rsidP="00411115">
            <w:pPr>
              <w:pStyle w:val="afe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bookmarkEnd w:id="4"/>
    </w:tbl>
    <w:p w14:paraId="62894420" w14:textId="77777777" w:rsidR="008474AF" w:rsidRPr="00307A4B" w:rsidRDefault="008474AF" w:rsidP="001B7517">
      <w:pPr>
        <w:pStyle w:val="12"/>
        <w:ind w:left="0"/>
        <w:rPr>
          <w:b/>
          <w:sz w:val="28"/>
        </w:rPr>
        <w:sectPr w:rsidR="008474AF" w:rsidRPr="00307A4B" w:rsidSect="00307A4B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5F8E0F1" w14:textId="389932DD" w:rsidR="00F637DD" w:rsidRDefault="00F637DD" w:rsidP="00F637DD">
      <w:pPr>
        <w:pStyle w:val="1"/>
        <w:jc w:val="center"/>
      </w:pPr>
      <w:bookmarkStart w:id="5" w:name="_Toc109427552"/>
      <w:r w:rsidRPr="00307A4B">
        <w:rPr>
          <w:lang w:val="en-US"/>
        </w:rPr>
        <w:t>III</w:t>
      </w:r>
      <w:r w:rsidRPr="00307A4B">
        <w:t>.</w:t>
      </w:r>
      <w:r>
        <w:t xml:space="preserve"> </w:t>
      </w:r>
      <w:r w:rsidRPr="00307A4B">
        <w:t>Характеристика обобщенных трудовых функций</w:t>
      </w:r>
      <w:bookmarkEnd w:id="5"/>
    </w:p>
    <w:p w14:paraId="7B9728AE" w14:textId="7100A72D" w:rsidR="00F637DD" w:rsidRDefault="00F637DD"/>
    <w:p w14:paraId="411A4EE0" w14:textId="6E443D4B" w:rsidR="00F637DD" w:rsidRDefault="00F637DD" w:rsidP="00F637DD">
      <w:pPr>
        <w:pStyle w:val="2"/>
      </w:pPr>
      <w:bookmarkStart w:id="6" w:name="_Toc109427553"/>
      <w:r w:rsidRPr="00307A4B">
        <w:t>3.1. Обобщенная трудовая функция</w:t>
      </w:r>
      <w:bookmarkEnd w:id="6"/>
    </w:p>
    <w:p w14:paraId="4AF063E7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596"/>
        <w:gridCol w:w="726"/>
        <w:gridCol w:w="767"/>
        <w:gridCol w:w="1616"/>
        <w:gridCol w:w="963"/>
      </w:tblGrid>
      <w:tr w:rsidR="00307A4B" w:rsidRPr="00307A4B" w14:paraId="3535F36D" w14:textId="77777777" w:rsidTr="00DC0DA0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5BDCB6" w14:textId="77777777" w:rsidR="00EB35C0" w:rsidRPr="00307A4B" w:rsidRDefault="00EB35C0" w:rsidP="00426504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EEA77" w14:textId="5C3F1340" w:rsidR="00EB35C0" w:rsidRPr="00307A4B" w:rsidRDefault="00DC0DA0" w:rsidP="00B61AC2">
            <w:pPr>
              <w:rPr>
                <w:szCs w:val="24"/>
              </w:rPr>
            </w:pPr>
            <w:r w:rsidRPr="00307A4B">
              <w:rPr>
                <w:szCs w:val="24"/>
                <w:lang w:bidi="ru-RU"/>
              </w:rPr>
              <w:t>Документационное обеспечение эксплуатации</w:t>
            </w:r>
            <w:r w:rsidR="008D0552">
              <w:rPr>
                <w:szCs w:val="24"/>
                <w:lang w:bidi="ru-RU"/>
              </w:rPr>
              <w:t xml:space="preserve"> </w:t>
            </w:r>
            <w:r w:rsidRPr="00307A4B">
              <w:rPr>
                <w:szCs w:val="24"/>
                <w:lang w:bidi="ru-RU"/>
              </w:rPr>
              <w:t>объект</w:t>
            </w:r>
            <w:r w:rsidR="00B61AC2">
              <w:rPr>
                <w:szCs w:val="24"/>
                <w:lang w:bidi="ru-RU"/>
              </w:rPr>
              <w:t>ов</w:t>
            </w:r>
            <w:r w:rsidRPr="00307A4B">
              <w:rPr>
                <w:szCs w:val="24"/>
                <w:lang w:bidi="ru-RU"/>
              </w:rPr>
              <w:t xml:space="preserve"> ПДК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E5A17B" w14:textId="77777777" w:rsidR="00EB35C0" w:rsidRPr="00307A4B" w:rsidRDefault="00EB35C0" w:rsidP="00426504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70EC1C" w14:textId="051AAC23" w:rsidR="00EB35C0" w:rsidRPr="00031D7C" w:rsidRDefault="00031D7C" w:rsidP="00D65E3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7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1ED4E6" w14:textId="633EFF4A" w:rsidR="00EB35C0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A5684" w14:textId="77777777" w:rsidR="00EB35C0" w:rsidRPr="00307A4B" w:rsidRDefault="005746D4" w:rsidP="00D65E31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5</w:t>
            </w:r>
          </w:p>
        </w:tc>
      </w:tr>
    </w:tbl>
    <w:p w14:paraId="245653A2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2"/>
        <w:gridCol w:w="1110"/>
        <w:gridCol w:w="565"/>
        <w:gridCol w:w="2657"/>
        <w:gridCol w:w="1188"/>
        <w:gridCol w:w="1930"/>
      </w:tblGrid>
      <w:tr w:rsidR="00307A4B" w:rsidRPr="00307A4B" w14:paraId="009A77B7" w14:textId="77777777" w:rsidTr="00DC0DA0">
        <w:trPr>
          <w:trHeight w:val="283"/>
        </w:trPr>
        <w:tc>
          <w:tcPr>
            <w:tcW w:w="13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7C47C4" w14:textId="77777777" w:rsidR="00EB35C0" w:rsidRPr="00307A4B" w:rsidRDefault="00EB35C0" w:rsidP="00426504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D9FAF9" w14:textId="77777777" w:rsidR="00EB35C0" w:rsidRPr="00307A4B" w:rsidRDefault="00EB35C0" w:rsidP="00426504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</w:t>
            </w:r>
            <w:r w:rsidR="00205BD4" w:rsidRPr="00307A4B">
              <w:rPr>
                <w:sz w:val="20"/>
                <w:szCs w:val="18"/>
              </w:rPr>
              <w:t>а</w:t>
            </w:r>
            <w:r w:rsidRPr="00307A4B">
              <w:rPr>
                <w:sz w:val="20"/>
                <w:szCs w:val="18"/>
              </w:rPr>
              <w:t>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5E7E1B51" w14:textId="67A56906" w:rsidR="00EB35C0" w:rsidRPr="003E6DF7" w:rsidRDefault="003E6DF7" w:rsidP="00426504">
            <w:pPr>
              <w:rPr>
                <w:szCs w:val="24"/>
              </w:rPr>
            </w:pPr>
            <w:r w:rsidRPr="003E6DF7">
              <w:rPr>
                <w:szCs w:val="24"/>
              </w:rPr>
              <w:t>Х</w:t>
            </w:r>
          </w:p>
        </w:tc>
        <w:tc>
          <w:tcPr>
            <w:tcW w:w="13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EACBD1" w14:textId="77777777" w:rsidR="00EB35C0" w:rsidRPr="00307A4B" w:rsidRDefault="00EB35C0" w:rsidP="00426504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99DF27" w14:textId="77777777" w:rsidR="00EB35C0" w:rsidRPr="00307A4B" w:rsidRDefault="00EB35C0" w:rsidP="00426504">
            <w:pPr>
              <w:jc w:val="center"/>
            </w:pPr>
          </w:p>
        </w:tc>
        <w:tc>
          <w:tcPr>
            <w:tcW w:w="9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12A6EB" w14:textId="77777777" w:rsidR="00EB35C0" w:rsidRPr="00307A4B" w:rsidRDefault="00EB35C0" w:rsidP="00426504">
            <w:pPr>
              <w:jc w:val="center"/>
            </w:pPr>
          </w:p>
        </w:tc>
      </w:tr>
      <w:tr w:rsidR="00307A4B" w:rsidRPr="00307A4B" w14:paraId="199A81AD" w14:textId="77777777" w:rsidTr="00DC0DA0">
        <w:trPr>
          <w:trHeight w:val="479"/>
        </w:trPr>
        <w:tc>
          <w:tcPr>
            <w:tcW w:w="1349" w:type="pct"/>
            <w:tcBorders>
              <w:top w:val="nil"/>
              <w:bottom w:val="nil"/>
              <w:right w:val="nil"/>
            </w:tcBorders>
            <w:vAlign w:val="center"/>
          </w:tcPr>
          <w:p w14:paraId="40EF6200" w14:textId="77777777" w:rsidR="00EB35C0" w:rsidRPr="00307A4B" w:rsidRDefault="00EB35C0" w:rsidP="00426504">
            <w:pPr>
              <w:rPr>
                <w:sz w:val="18"/>
                <w:szCs w:val="16"/>
              </w:rPr>
            </w:pPr>
          </w:p>
        </w:tc>
        <w:tc>
          <w:tcPr>
            <w:tcW w:w="21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8F6E85" w14:textId="77777777" w:rsidR="00EB35C0" w:rsidRPr="00307A4B" w:rsidRDefault="00EB35C0" w:rsidP="00426504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8FC56D" w14:textId="77777777" w:rsidR="00EB35C0" w:rsidRPr="00307A4B" w:rsidRDefault="00EB35C0" w:rsidP="00426504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95A9A9" w14:textId="77777777" w:rsidR="00EB35C0" w:rsidRPr="00307A4B" w:rsidRDefault="00AD7FD2" w:rsidP="00426504">
            <w:pPr>
              <w:jc w:val="center"/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Регистрационный номер профессионального</w:t>
            </w:r>
            <w:r w:rsidR="00EB35C0" w:rsidRPr="00307A4B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1ED332F0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07A4B" w:rsidRPr="00307A4B" w14:paraId="4AFE2DF8" w14:textId="77777777" w:rsidTr="00D60862">
        <w:trPr>
          <w:trHeight w:val="20"/>
        </w:trPr>
        <w:tc>
          <w:tcPr>
            <w:tcW w:w="1249" w:type="pct"/>
          </w:tcPr>
          <w:p w14:paraId="1703B9F7" w14:textId="77777777" w:rsidR="00EB35C0" w:rsidRPr="00307A4B" w:rsidRDefault="00EB35C0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Возможные наименования должностей</w:t>
            </w:r>
            <w:r w:rsidR="00B12FB2" w:rsidRPr="00307A4B">
              <w:rPr>
                <w:szCs w:val="24"/>
              </w:rPr>
              <w:t>, профессий</w:t>
            </w:r>
          </w:p>
        </w:tc>
        <w:tc>
          <w:tcPr>
            <w:tcW w:w="3751" w:type="pct"/>
          </w:tcPr>
          <w:p w14:paraId="0501E923" w14:textId="77777777" w:rsidR="005746D4" w:rsidRPr="00307A4B" w:rsidRDefault="005746D4" w:rsidP="00DC0D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ик</w:t>
            </w:r>
          </w:p>
          <w:p w14:paraId="3559A43B" w14:textId="77777777" w:rsidR="00EB35C0" w:rsidRPr="00307A4B" w:rsidRDefault="005746D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ехник по эксплуатации и обслуживанию объектов ПДК</w:t>
            </w:r>
          </w:p>
        </w:tc>
      </w:tr>
    </w:tbl>
    <w:p w14:paraId="2755E6CC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07A4B" w:rsidRPr="00307A4B" w14:paraId="56193C1F" w14:textId="77777777" w:rsidTr="00D60862">
        <w:trPr>
          <w:trHeight w:val="20"/>
        </w:trPr>
        <w:tc>
          <w:tcPr>
            <w:tcW w:w="1249" w:type="pct"/>
          </w:tcPr>
          <w:p w14:paraId="523FD6E8" w14:textId="77777777" w:rsidR="005746D4" w:rsidRPr="00307A4B" w:rsidRDefault="005746D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51" w:type="pct"/>
          </w:tcPr>
          <w:p w14:paraId="62121658" w14:textId="1FA0A1D2" w:rsidR="00EB0548" w:rsidRPr="00307A4B" w:rsidRDefault="00EB0548" w:rsidP="00DC0D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D910BD">
              <w:rPr>
                <w:sz w:val="24"/>
                <w:szCs w:val="24"/>
              </w:rPr>
              <w:t>–</w:t>
            </w:r>
            <w:r w:rsidRPr="00307A4B">
              <w:rPr>
                <w:sz w:val="24"/>
                <w:szCs w:val="24"/>
              </w:rPr>
              <w:t xml:space="preserve"> программы подготовки специалистов среднего звена </w:t>
            </w:r>
          </w:p>
          <w:p w14:paraId="6AF014FE" w14:textId="77777777" w:rsidR="00EB0548" w:rsidRPr="00307A4B" w:rsidRDefault="00EB0548" w:rsidP="00DC0D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ли</w:t>
            </w:r>
          </w:p>
          <w:p w14:paraId="6CFA36E7" w14:textId="4EAE4050" w:rsidR="005746D4" w:rsidRPr="00307A4B" w:rsidRDefault="00EB0548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Среднее профессиональное (техническое</w:t>
            </w:r>
            <w:r w:rsidR="00A468BB" w:rsidRPr="00307A4B">
              <w:rPr>
                <w:szCs w:val="24"/>
              </w:rPr>
              <w:t xml:space="preserve"> непрофильное</w:t>
            </w:r>
            <w:r w:rsidRPr="00307A4B">
              <w:rPr>
                <w:szCs w:val="24"/>
              </w:rPr>
              <w:t xml:space="preserve">) образование </w:t>
            </w:r>
            <w:r w:rsidR="00D910BD">
              <w:rPr>
                <w:szCs w:val="24"/>
              </w:rPr>
              <w:t>–</w:t>
            </w:r>
            <w:r w:rsidRPr="00307A4B">
              <w:rPr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D910BD">
              <w:rPr>
                <w:szCs w:val="24"/>
              </w:rPr>
              <w:t>–</w:t>
            </w:r>
            <w:r w:rsidRPr="00307A4B">
              <w:rPr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307A4B" w:rsidRPr="00307A4B" w14:paraId="2B770A19" w14:textId="77777777" w:rsidTr="00D60862">
        <w:trPr>
          <w:trHeight w:val="20"/>
        </w:trPr>
        <w:tc>
          <w:tcPr>
            <w:tcW w:w="1249" w:type="pct"/>
          </w:tcPr>
          <w:p w14:paraId="21244303" w14:textId="77777777" w:rsidR="005746D4" w:rsidRPr="00307A4B" w:rsidRDefault="005746D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 xml:space="preserve">Требования к опыту </w:t>
            </w:r>
            <w:r w:rsidR="003609D9" w:rsidRPr="00307A4B">
              <w:rPr>
                <w:szCs w:val="24"/>
              </w:rPr>
              <w:t>практической работы</w:t>
            </w:r>
          </w:p>
        </w:tc>
        <w:tc>
          <w:tcPr>
            <w:tcW w:w="3751" w:type="pct"/>
          </w:tcPr>
          <w:p w14:paraId="072B8417" w14:textId="77777777" w:rsidR="005746D4" w:rsidRPr="00307A4B" w:rsidRDefault="005746D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</w:tr>
      <w:tr w:rsidR="00307A4B" w:rsidRPr="00307A4B" w14:paraId="517A68D8" w14:textId="77777777" w:rsidTr="00D60862">
        <w:trPr>
          <w:trHeight w:val="20"/>
        </w:trPr>
        <w:tc>
          <w:tcPr>
            <w:tcW w:w="1249" w:type="pct"/>
          </w:tcPr>
          <w:p w14:paraId="10CB2D36" w14:textId="77777777" w:rsidR="005746D4" w:rsidRPr="00307A4B" w:rsidRDefault="005746D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1" w:type="pct"/>
          </w:tcPr>
          <w:p w14:paraId="5D923912" w14:textId="523A8DF3" w:rsidR="005746D4" w:rsidRPr="00307A4B" w:rsidRDefault="005746D4" w:rsidP="00DC0D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язательных</w:t>
            </w:r>
            <w:r w:rsidR="006374A0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 xml:space="preserve">предварительных </w:t>
            </w:r>
            <w:r w:rsidR="00A468BB" w:rsidRPr="00307A4B">
              <w:rPr>
                <w:sz w:val="24"/>
                <w:szCs w:val="24"/>
              </w:rPr>
              <w:t>и периодических медицинских осмотров</w:t>
            </w:r>
            <w:r w:rsidR="006374A0" w:rsidRPr="00307A4B">
              <w:rPr>
                <w:rStyle w:val="af2"/>
                <w:sz w:val="24"/>
                <w:szCs w:val="24"/>
              </w:rPr>
              <w:endnoteReference w:id="3"/>
            </w:r>
          </w:p>
          <w:p w14:paraId="4DA45A2E" w14:textId="546B9E70" w:rsidR="005746D4" w:rsidRPr="00307A4B" w:rsidRDefault="0077524A" w:rsidP="00DC0D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учения мерам пожарной безопасности</w:t>
            </w:r>
            <w:r w:rsidRPr="00307A4B">
              <w:rPr>
                <w:sz w:val="24"/>
                <w:szCs w:val="24"/>
                <w:vertAlign w:val="superscript"/>
              </w:rPr>
              <w:t xml:space="preserve"> </w:t>
            </w:r>
            <w:r w:rsidR="006374A0" w:rsidRPr="00307A4B">
              <w:rPr>
                <w:rStyle w:val="af2"/>
                <w:sz w:val="24"/>
                <w:szCs w:val="24"/>
              </w:rPr>
              <w:endnoteReference w:id="4"/>
            </w:r>
          </w:p>
          <w:p w14:paraId="5303F26B" w14:textId="1188F7E5" w:rsidR="005746D4" w:rsidRPr="00307A4B" w:rsidRDefault="00D910BD" w:rsidP="00DC0DA0">
            <w:pPr>
              <w:rPr>
                <w:szCs w:val="24"/>
                <w:vertAlign w:val="superscript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6374A0" w:rsidRPr="00307A4B">
              <w:rPr>
                <w:rStyle w:val="af2"/>
                <w:szCs w:val="24"/>
              </w:rPr>
              <w:endnoteReference w:id="5"/>
            </w:r>
          </w:p>
          <w:p w14:paraId="0883A2EE" w14:textId="77777777" w:rsidR="00872EB8" w:rsidRPr="00307A4B" w:rsidRDefault="0085304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Прохождение п</w:t>
            </w:r>
            <w:r w:rsidR="00872EB8" w:rsidRPr="00307A4B">
              <w:rPr>
                <w:szCs w:val="24"/>
              </w:rPr>
              <w:t>одготовки и аттестации в области промышленной безопасности</w:t>
            </w:r>
            <w:r w:rsidR="006374A0" w:rsidRPr="00307A4B">
              <w:rPr>
                <w:rStyle w:val="af2"/>
                <w:szCs w:val="24"/>
              </w:rPr>
              <w:endnoteReference w:id="6"/>
            </w:r>
          </w:p>
          <w:p w14:paraId="35246D1B" w14:textId="0000EADB" w:rsidR="0001325E" w:rsidRPr="00307A4B" w:rsidRDefault="00D910BD" w:rsidP="00DC0DA0">
            <w:pPr>
              <w:rPr>
                <w:szCs w:val="24"/>
              </w:rPr>
            </w:pPr>
            <w:r>
              <w:rPr>
                <w:szCs w:val="24"/>
              </w:rPr>
              <w:t>Лица не моложе 18 лет</w:t>
            </w:r>
            <w:r w:rsidR="008A5EB6" w:rsidRPr="00307A4B">
              <w:rPr>
                <w:rStyle w:val="af2"/>
                <w:szCs w:val="24"/>
              </w:rPr>
              <w:endnoteReference w:id="7"/>
            </w:r>
          </w:p>
        </w:tc>
      </w:tr>
      <w:tr w:rsidR="00307A4B" w:rsidRPr="00307A4B" w14:paraId="0B9639D7" w14:textId="77777777" w:rsidTr="00D60862">
        <w:trPr>
          <w:trHeight w:val="20"/>
        </w:trPr>
        <w:tc>
          <w:tcPr>
            <w:tcW w:w="1249" w:type="pct"/>
          </w:tcPr>
          <w:p w14:paraId="6014FD9C" w14:textId="77777777" w:rsidR="005746D4" w:rsidRPr="00307A4B" w:rsidRDefault="005746D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20522D07" w14:textId="108131AA" w:rsidR="005746D4" w:rsidRPr="00307A4B" w:rsidRDefault="00872EB8" w:rsidP="00DC0DA0">
            <w:pPr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по </w:t>
            </w:r>
            <w:r w:rsidR="00490524" w:rsidRPr="00307A4B">
              <w:rPr>
                <w:bCs/>
                <w:szCs w:val="24"/>
              </w:rPr>
              <w:t xml:space="preserve">использованию </w:t>
            </w:r>
            <w:r w:rsidR="00DC6E71" w:rsidRPr="00307A4B">
              <w:rPr>
                <w:bCs/>
                <w:szCs w:val="24"/>
              </w:rPr>
              <w:t>обновленных версий</w:t>
            </w:r>
            <w:r w:rsidR="00B579FD" w:rsidRPr="00307A4B">
              <w:rPr>
                <w:bCs/>
                <w:szCs w:val="24"/>
              </w:rPr>
              <w:t xml:space="preserve"> корпоративного программного обеспечения производственной деятельности</w:t>
            </w:r>
          </w:p>
        </w:tc>
      </w:tr>
    </w:tbl>
    <w:p w14:paraId="2583F022" w14:textId="51A021E4" w:rsidR="00F637DD" w:rsidRDefault="00F637DD"/>
    <w:p w14:paraId="074103FE" w14:textId="7D1AEBB4" w:rsidR="00F637DD" w:rsidRDefault="00CF14F5">
      <w:r w:rsidRPr="00307A4B">
        <w:rPr>
          <w:szCs w:val="24"/>
        </w:rPr>
        <w:t>Дополнительные характеристики</w:t>
      </w:r>
    </w:p>
    <w:p w14:paraId="7635EDBE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6"/>
        <w:gridCol w:w="1701"/>
        <w:gridCol w:w="5948"/>
      </w:tblGrid>
      <w:tr w:rsidR="00307A4B" w:rsidRPr="00307A4B" w14:paraId="52E94D63" w14:textId="77777777" w:rsidTr="00D60862">
        <w:trPr>
          <w:trHeight w:val="20"/>
        </w:trPr>
        <w:tc>
          <w:tcPr>
            <w:tcW w:w="1249" w:type="pct"/>
            <w:vAlign w:val="center"/>
          </w:tcPr>
          <w:p w14:paraId="5357D982" w14:textId="77777777" w:rsidR="005746D4" w:rsidRPr="00307A4B" w:rsidRDefault="005746D4" w:rsidP="00DC0DA0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6C403A66" w14:textId="77777777" w:rsidR="005746D4" w:rsidRPr="00307A4B" w:rsidRDefault="005746D4" w:rsidP="00DC0DA0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Код</w:t>
            </w:r>
          </w:p>
        </w:tc>
        <w:tc>
          <w:tcPr>
            <w:tcW w:w="2917" w:type="pct"/>
            <w:vAlign w:val="center"/>
          </w:tcPr>
          <w:p w14:paraId="770D43A7" w14:textId="77777777" w:rsidR="005746D4" w:rsidRPr="00307A4B" w:rsidRDefault="005746D4" w:rsidP="00DC0DA0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7A4B" w:rsidRPr="00307A4B" w14:paraId="1A11E5C8" w14:textId="77777777" w:rsidTr="00D60862">
        <w:trPr>
          <w:trHeight w:val="20"/>
        </w:trPr>
        <w:tc>
          <w:tcPr>
            <w:tcW w:w="1249" w:type="pct"/>
          </w:tcPr>
          <w:p w14:paraId="5B4AA235" w14:textId="77777777" w:rsidR="00426504" w:rsidRPr="00307A4B" w:rsidRDefault="00426504" w:rsidP="00DC0DA0">
            <w:pPr>
              <w:rPr>
                <w:szCs w:val="24"/>
                <w:vertAlign w:val="superscript"/>
              </w:rPr>
            </w:pPr>
            <w:r w:rsidRPr="00307A4B">
              <w:rPr>
                <w:szCs w:val="24"/>
              </w:rPr>
              <w:t>ОКЗ</w:t>
            </w:r>
          </w:p>
        </w:tc>
        <w:tc>
          <w:tcPr>
            <w:tcW w:w="834" w:type="pct"/>
          </w:tcPr>
          <w:p w14:paraId="593DC3E3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3117</w:t>
            </w:r>
          </w:p>
        </w:tc>
        <w:tc>
          <w:tcPr>
            <w:tcW w:w="2917" w:type="pct"/>
          </w:tcPr>
          <w:p w14:paraId="3190C63D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ехники в добывающей промышленности и металлургии</w:t>
            </w:r>
          </w:p>
        </w:tc>
      </w:tr>
      <w:tr w:rsidR="00307A4B" w:rsidRPr="00307A4B" w14:paraId="78C42711" w14:textId="77777777" w:rsidTr="00D60862">
        <w:trPr>
          <w:trHeight w:val="20"/>
        </w:trPr>
        <w:tc>
          <w:tcPr>
            <w:tcW w:w="1249" w:type="pct"/>
            <w:vMerge w:val="restart"/>
          </w:tcPr>
          <w:p w14:paraId="3BA8F868" w14:textId="60368B34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ЕКС</w:t>
            </w:r>
            <w:r w:rsidR="006374A0" w:rsidRPr="00307A4B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34" w:type="pct"/>
          </w:tcPr>
          <w:p w14:paraId="5C4E83F3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4B28D6C5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ехник</w:t>
            </w:r>
          </w:p>
        </w:tc>
      </w:tr>
      <w:tr w:rsidR="00307A4B" w:rsidRPr="00307A4B" w14:paraId="06981940" w14:textId="77777777" w:rsidTr="00D60862">
        <w:trPr>
          <w:trHeight w:val="20"/>
        </w:trPr>
        <w:tc>
          <w:tcPr>
            <w:tcW w:w="1249" w:type="pct"/>
            <w:vMerge/>
          </w:tcPr>
          <w:p w14:paraId="181BBFC6" w14:textId="77777777" w:rsidR="00426504" w:rsidRPr="00307A4B" w:rsidRDefault="00426504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7B98C77F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  <w:tc>
          <w:tcPr>
            <w:tcW w:w="2917" w:type="pct"/>
          </w:tcPr>
          <w:p w14:paraId="2F2A58A9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ехник-технолог</w:t>
            </w:r>
          </w:p>
        </w:tc>
      </w:tr>
      <w:tr w:rsidR="00307A4B" w:rsidRPr="00307A4B" w14:paraId="7A7F3DA4" w14:textId="77777777" w:rsidTr="00D60862">
        <w:trPr>
          <w:trHeight w:val="20"/>
        </w:trPr>
        <w:tc>
          <w:tcPr>
            <w:tcW w:w="1249" w:type="pct"/>
          </w:tcPr>
          <w:p w14:paraId="140D552A" w14:textId="220C33A3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ОКПДТР</w:t>
            </w:r>
            <w:r w:rsidR="006374A0" w:rsidRPr="00307A4B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34" w:type="pct"/>
          </w:tcPr>
          <w:p w14:paraId="5E88E67A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6927</w:t>
            </w:r>
          </w:p>
        </w:tc>
        <w:tc>
          <w:tcPr>
            <w:tcW w:w="2917" w:type="pct"/>
          </w:tcPr>
          <w:p w14:paraId="44FEB554" w14:textId="77777777" w:rsidR="00426504" w:rsidRPr="00307A4B" w:rsidRDefault="00426504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ехник</w:t>
            </w:r>
          </w:p>
        </w:tc>
      </w:tr>
      <w:tr w:rsidR="00307A4B" w:rsidRPr="00307A4B" w14:paraId="4B80E328" w14:textId="77777777" w:rsidTr="00D60862">
        <w:trPr>
          <w:trHeight w:val="20"/>
        </w:trPr>
        <w:tc>
          <w:tcPr>
            <w:tcW w:w="1249" w:type="pct"/>
            <w:vMerge w:val="restart"/>
          </w:tcPr>
          <w:p w14:paraId="7E6CAC84" w14:textId="756A1941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ОКСО</w:t>
            </w:r>
            <w:r w:rsidR="006374A0" w:rsidRPr="00307A4B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34" w:type="pct"/>
          </w:tcPr>
          <w:p w14:paraId="2A23528B" w14:textId="78B82B3B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01</w:t>
            </w:r>
          </w:p>
        </w:tc>
        <w:tc>
          <w:tcPr>
            <w:tcW w:w="2917" w:type="pct"/>
          </w:tcPr>
          <w:p w14:paraId="28226B73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307A4B" w:rsidRPr="00307A4B" w14:paraId="516390B7" w14:textId="77777777" w:rsidTr="00D60862">
        <w:trPr>
          <w:trHeight w:val="20"/>
        </w:trPr>
        <w:tc>
          <w:tcPr>
            <w:tcW w:w="1249" w:type="pct"/>
            <w:vMerge/>
          </w:tcPr>
          <w:p w14:paraId="2A976134" w14:textId="77777777" w:rsidR="006D1BE6" w:rsidRPr="00307A4B" w:rsidRDefault="006D1BE6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0C78E268" w14:textId="4C5F7B6E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02</w:t>
            </w:r>
          </w:p>
        </w:tc>
        <w:tc>
          <w:tcPr>
            <w:tcW w:w="2917" w:type="pct"/>
          </w:tcPr>
          <w:p w14:paraId="14927372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Бурение нефтяных и газовых скважин</w:t>
            </w:r>
          </w:p>
        </w:tc>
      </w:tr>
      <w:tr w:rsidR="00307A4B" w:rsidRPr="00307A4B" w14:paraId="38EAC4E6" w14:textId="77777777" w:rsidTr="00D60862">
        <w:trPr>
          <w:trHeight w:val="20"/>
        </w:trPr>
        <w:tc>
          <w:tcPr>
            <w:tcW w:w="1249" w:type="pct"/>
            <w:vMerge/>
          </w:tcPr>
          <w:p w14:paraId="73B38E13" w14:textId="77777777" w:rsidR="006D1BE6" w:rsidRPr="00307A4B" w:rsidRDefault="006D1BE6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4A5E67B0" w14:textId="060F14B0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03</w:t>
            </w:r>
          </w:p>
        </w:tc>
        <w:tc>
          <w:tcPr>
            <w:tcW w:w="2917" w:type="pct"/>
          </w:tcPr>
          <w:p w14:paraId="22BC9D49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307A4B" w:rsidRPr="00307A4B" w14:paraId="4D528297" w14:textId="77777777" w:rsidTr="00D60862">
        <w:trPr>
          <w:trHeight w:val="20"/>
        </w:trPr>
        <w:tc>
          <w:tcPr>
            <w:tcW w:w="1249" w:type="pct"/>
            <w:vMerge/>
          </w:tcPr>
          <w:p w14:paraId="21907B0E" w14:textId="77777777" w:rsidR="006D1BE6" w:rsidRPr="00307A4B" w:rsidRDefault="006D1BE6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3ECD9736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10</w:t>
            </w:r>
          </w:p>
        </w:tc>
        <w:tc>
          <w:tcPr>
            <w:tcW w:w="2917" w:type="pct"/>
          </w:tcPr>
          <w:p w14:paraId="702EC543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Геология и разведка нефтяных и газовых месторождений</w:t>
            </w:r>
          </w:p>
        </w:tc>
      </w:tr>
      <w:tr w:rsidR="00307A4B" w:rsidRPr="00307A4B" w14:paraId="23A07274" w14:textId="77777777" w:rsidTr="00D60862">
        <w:trPr>
          <w:trHeight w:val="20"/>
        </w:trPr>
        <w:tc>
          <w:tcPr>
            <w:tcW w:w="1249" w:type="pct"/>
            <w:vMerge/>
          </w:tcPr>
          <w:p w14:paraId="7168C061" w14:textId="77777777" w:rsidR="006D1BE6" w:rsidRPr="00307A4B" w:rsidRDefault="006D1BE6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5AA94E29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12</w:t>
            </w:r>
          </w:p>
        </w:tc>
        <w:tc>
          <w:tcPr>
            <w:tcW w:w="2917" w:type="pct"/>
          </w:tcPr>
          <w:p w14:paraId="2C285DBA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307A4B" w:rsidRPr="00307A4B" w14:paraId="20A3D3D4" w14:textId="77777777" w:rsidTr="00D60862">
        <w:trPr>
          <w:trHeight w:val="20"/>
        </w:trPr>
        <w:tc>
          <w:tcPr>
            <w:tcW w:w="1249" w:type="pct"/>
            <w:vMerge/>
          </w:tcPr>
          <w:p w14:paraId="5D53835C" w14:textId="77777777" w:rsidR="006D1BE6" w:rsidRPr="00307A4B" w:rsidRDefault="006D1BE6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67E35B9A" w14:textId="4E6872CF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13</w:t>
            </w:r>
          </w:p>
        </w:tc>
        <w:tc>
          <w:tcPr>
            <w:tcW w:w="2917" w:type="pct"/>
          </w:tcPr>
          <w:p w14:paraId="183E1477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307A4B" w:rsidRPr="00307A4B" w14:paraId="0C3B2D87" w14:textId="77777777" w:rsidTr="00D60862">
        <w:trPr>
          <w:trHeight w:val="20"/>
        </w:trPr>
        <w:tc>
          <w:tcPr>
            <w:tcW w:w="1249" w:type="pct"/>
            <w:vMerge/>
          </w:tcPr>
          <w:p w14:paraId="48022124" w14:textId="77777777" w:rsidR="006D1BE6" w:rsidRPr="00307A4B" w:rsidRDefault="006D1BE6" w:rsidP="00DC0DA0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14BE339A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2.21.02.14</w:t>
            </w:r>
          </w:p>
        </w:tc>
        <w:tc>
          <w:tcPr>
            <w:tcW w:w="2917" w:type="pct"/>
          </w:tcPr>
          <w:p w14:paraId="5FCE6666" w14:textId="77777777" w:rsidR="006D1BE6" w:rsidRPr="00307A4B" w:rsidRDefault="006D1BE6" w:rsidP="00DC0DA0">
            <w:pPr>
              <w:rPr>
                <w:szCs w:val="24"/>
              </w:rPr>
            </w:pPr>
            <w:r w:rsidRPr="00307A4B">
              <w:rPr>
                <w:szCs w:val="24"/>
              </w:rPr>
              <w:t>Маркшейдерское дело</w:t>
            </w:r>
          </w:p>
        </w:tc>
      </w:tr>
    </w:tbl>
    <w:p w14:paraId="4EBCA238" w14:textId="56B608E4" w:rsidR="00EB35C0" w:rsidRDefault="00EB35C0" w:rsidP="00F637DD"/>
    <w:p w14:paraId="207FF0DE" w14:textId="27A427FB" w:rsidR="00F637DD" w:rsidRDefault="00F637DD" w:rsidP="00F637DD">
      <w:r w:rsidRPr="00307A4B">
        <w:rPr>
          <w:b/>
          <w:szCs w:val="20"/>
        </w:rPr>
        <w:t>3.1.1. Трудовая функция</w:t>
      </w:r>
    </w:p>
    <w:p w14:paraId="55FBC803" w14:textId="77777777" w:rsidR="00F637DD" w:rsidRPr="00307A4B" w:rsidRDefault="00F637DD" w:rsidP="00F637DD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4596"/>
        <w:gridCol w:w="629"/>
        <w:gridCol w:w="963"/>
        <w:gridCol w:w="1533"/>
        <w:gridCol w:w="953"/>
      </w:tblGrid>
      <w:tr w:rsidR="008D0552" w:rsidRPr="00307A4B" w14:paraId="647A87A5" w14:textId="77777777" w:rsidTr="00CF14F5">
        <w:trPr>
          <w:trHeight w:val="20"/>
        </w:trPr>
        <w:tc>
          <w:tcPr>
            <w:tcW w:w="7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CE578C" w14:textId="77777777" w:rsidR="008D0552" w:rsidRPr="00307A4B" w:rsidRDefault="008D0552" w:rsidP="008D0552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13B19" w14:textId="222A7E32" w:rsidR="008D0552" w:rsidRPr="00307A4B" w:rsidRDefault="008D0552" w:rsidP="008D0552">
            <w:pPr>
              <w:rPr>
                <w:szCs w:val="24"/>
              </w:rPr>
            </w:pPr>
            <w:r w:rsidRPr="00307A4B">
              <w:rPr>
                <w:szCs w:val="24"/>
                <w:lang w:bidi="ru-RU"/>
              </w:rPr>
              <w:t>Ведение регламентированной документации по объектам ПДК с использованием корпоративной системы электронного документооборота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45127C" w14:textId="77777777" w:rsidR="008D0552" w:rsidRPr="00307A4B" w:rsidRDefault="008D0552" w:rsidP="008D05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31F2C" w14:textId="23AB45DE" w:rsidR="008D0552" w:rsidRPr="00307A4B" w:rsidRDefault="00031D7C" w:rsidP="008D055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D0552" w:rsidRPr="00307A4B">
              <w:rPr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2FCC0E" w14:textId="005C18E4" w:rsidR="008D0552" w:rsidRPr="00307A4B" w:rsidRDefault="008D0552" w:rsidP="008D0552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3EC3B" w14:textId="77777777" w:rsidR="008D0552" w:rsidRPr="00307A4B" w:rsidRDefault="008D0552" w:rsidP="008D0552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5</w:t>
            </w:r>
          </w:p>
        </w:tc>
      </w:tr>
    </w:tbl>
    <w:p w14:paraId="5F9EA1CC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9"/>
        <w:gridCol w:w="1179"/>
        <w:gridCol w:w="498"/>
        <w:gridCol w:w="2457"/>
        <w:gridCol w:w="1547"/>
        <w:gridCol w:w="1902"/>
      </w:tblGrid>
      <w:tr w:rsidR="00307A4B" w:rsidRPr="00307A4B" w14:paraId="11DF4D00" w14:textId="77777777" w:rsidTr="00CF14F5">
        <w:trPr>
          <w:trHeight w:val="20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1D6BF3B" w14:textId="77777777" w:rsidR="00EB35C0" w:rsidRPr="00307A4B" w:rsidRDefault="00EB35C0" w:rsidP="00F637D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7320EF" w14:textId="77777777" w:rsidR="00EB35C0" w:rsidRPr="00307A4B" w:rsidRDefault="00EB35C0" w:rsidP="00F637D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9C35D3E" w14:textId="371E73F7" w:rsidR="00EB35C0" w:rsidRPr="00D910BD" w:rsidRDefault="00D910BD" w:rsidP="00F637DD">
            <w:pPr>
              <w:rPr>
                <w:szCs w:val="24"/>
              </w:rPr>
            </w:pPr>
            <w:r w:rsidRPr="00D910BD">
              <w:rPr>
                <w:szCs w:val="24"/>
              </w:rPr>
              <w:t>Х</w:t>
            </w:r>
          </w:p>
        </w:tc>
        <w:tc>
          <w:tcPr>
            <w:tcW w:w="12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DD0D5C" w14:textId="77777777" w:rsidR="00EB35C0" w:rsidRPr="00307A4B" w:rsidRDefault="00EB35C0" w:rsidP="00F637DD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56433C" w14:textId="77777777" w:rsidR="00EB35C0" w:rsidRPr="00307A4B" w:rsidRDefault="00EB35C0" w:rsidP="00F637DD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5E3335" w14:textId="77777777" w:rsidR="00EB35C0" w:rsidRPr="00307A4B" w:rsidRDefault="00EB35C0" w:rsidP="00F637DD">
            <w:pPr>
              <w:jc w:val="center"/>
            </w:pPr>
          </w:p>
        </w:tc>
      </w:tr>
      <w:tr w:rsidR="00307A4B" w:rsidRPr="00307A4B" w14:paraId="724A8215" w14:textId="77777777" w:rsidTr="00CF14F5">
        <w:trPr>
          <w:trHeight w:val="20"/>
        </w:trPr>
        <w:tc>
          <w:tcPr>
            <w:tcW w:w="1284" w:type="pct"/>
            <w:tcBorders>
              <w:top w:val="nil"/>
              <w:bottom w:val="nil"/>
              <w:right w:val="nil"/>
            </w:tcBorders>
            <w:vAlign w:val="center"/>
          </w:tcPr>
          <w:p w14:paraId="3E99BD2F" w14:textId="77777777" w:rsidR="00EB35C0" w:rsidRPr="00307A4B" w:rsidRDefault="00EB35C0" w:rsidP="00F637DD">
            <w:pPr>
              <w:rPr>
                <w:sz w:val="18"/>
                <w:szCs w:val="16"/>
              </w:rPr>
            </w:pPr>
          </w:p>
        </w:tc>
        <w:tc>
          <w:tcPr>
            <w:tcW w:w="20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FB9927" w14:textId="77777777" w:rsidR="00EB35C0" w:rsidRPr="00307A4B" w:rsidRDefault="00EB35C0" w:rsidP="00F637DD">
            <w:pPr>
              <w:rPr>
                <w:sz w:val="18"/>
                <w:szCs w:val="16"/>
              </w:rPr>
            </w:pPr>
          </w:p>
        </w:tc>
        <w:tc>
          <w:tcPr>
            <w:tcW w:w="7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2F4849" w14:textId="77777777" w:rsidR="00EB35C0" w:rsidRPr="00307A4B" w:rsidRDefault="00EB35C0" w:rsidP="00F637DD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8ACF97" w14:textId="7BDF0919" w:rsidR="00EB35C0" w:rsidRPr="00307A4B" w:rsidRDefault="00940D1C" w:rsidP="00F637DD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AD7FD2" w:rsidRPr="00307A4B">
              <w:rPr>
                <w:sz w:val="20"/>
                <w:szCs w:val="16"/>
              </w:rPr>
              <w:t>профессионального</w:t>
            </w:r>
            <w:r w:rsidR="00EB35C0" w:rsidRPr="00307A4B">
              <w:rPr>
                <w:sz w:val="20"/>
                <w:szCs w:val="16"/>
              </w:rPr>
              <w:t xml:space="preserve"> стандарта</w:t>
            </w:r>
          </w:p>
        </w:tc>
      </w:tr>
    </w:tbl>
    <w:p w14:paraId="63B1F23D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9"/>
        <w:gridCol w:w="7580"/>
      </w:tblGrid>
      <w:tr w:rsidR="00307A4B" w:rsidRPr="00307A4B" w14:paraId="468EA49B" w14:textId="77777777" w:rsidTr="00CF14F5">
        <w:trPr>
          <w:trHeight w:val="20"/>
        </w:trPr>
        <w:tc>
          <w:tcPr>
            <w:tcW w:w="1284" w:type="pct"/>
            <w:vMerge w:val="restart"/>
          </w:tcPr>
          <w:p w14:paraId="28C51A44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</w:tcPr>
          <w:p w14:paraId="2C8D5F52" w14:textId="77777777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03BEC" w:rsidRPr="00307A4B">
              <w:rPr>
                <w:rFonts w:ascii="Times New Roman" w:hAnsi="Times New Roman"/>
                <w:sz w:val="24"/>
                <w:szCs w:val="24"/>
              </w:rPr>
              <w:t xml:space="preserve">в системе электронного документооборота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инструкций по эксплуатации оборудования ПДК и безопасному выполнению работ</w:t>
            </w:r>
          </w:p>
        </w:tc>
      </w:tr>
      <w:tr w:rsidR="00307A4B" w:rsidRPr="00307A4B" w14:paraId="32CACF45" w14:textId="77777777" w:rsidTr="00CF14F5">
        <w:trPr>
          <w:trHeight w:val="20"/>
        </w:trPr>
        <w:tc>
          <w:tcPr>
            <w:tcW w:w="1284" w:type="pct"/>
            <w:vMerge/>
          </w:tcPr>
          <w:p w14:paraId="694DA3A6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628C133C" w14:textId="77777777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Формирование данных для составления заявки на поставку химических реагентов </w:t>
            </w:r>
            <w:r w:rsidR="00603BEC" w:rsidRPr="00307A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03BEC" w:rsidRPr="00B61AC2">
              <w:rPr>
                <w:rFonts w:ascii="Times New Roman" w:hAnsi="Times New Roman"/>
                <w:sz w:val="24"/>
                <w:szCs w:val="24"/>
              </w:rPr>
              <w:t>других расходных</w:t>
            </w:r>
            <w:r w:rsidR="00603BEC" w:rsidRPr="00307A4B">
              <w:rPr>
                <w:rFonts w:ascii="Times New Roman" w:hAnsi="Times New Roman"/>
                <w:sz w:val="24"/>
                <w:szCs w:val="24"/>
              </w:rPr>
              <w:t xml:space="preserve"> материалов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для обеспечения эксплуатации объектов ПДК, средств индивидуальной и коллективной защиты</w:t>
            </w:r>
          </w:p>
        </w:tc>
      </w:tr>
      <w:tr w:rsidR="00307A4B" w:rsidRPr="00307A4B" w14:paraId="5998D9CC" w14:textId="77777777" w:rsidTr="00CF14F5">
        <w:trPr>
          <w:trHeight w:val="20"/>
        </w:trPr>
        <w:tc>
          <w:tcPr>
            <w:tcW w:w="1284" w:type="pct"/>
            <w:vMerge/>
          </w:tcPr>
          <w:p w14:paraId="297E682E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716F6594" w14:textId="7074B75B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ервичная обработка данных о работе технологического оборудования, систем управления и телемеханики ПДК</w:t>
            </w:r>
          </w:p>
        </w:tc>
      </w:tr>
      <w:tr w:rsidR="00307A4B" w:rsidRPr="00307A4B" w14:paraId="7BF7099E" w14:textId="77777777" w:rsidTr="00CF14F5">
        <w:trPr>
          <w:trHeight w:val="20"/>
        </w:trPr>
        <w:tc>
          <w:tcPr>
            <w:tcW w:w="1284" w:type="pct"/>
            <w:vMerge/>
          </w:tcPr>
          <w:p w14:paraId="2016B31D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21E226CB" w14:textId="534CCD1A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едение и актуализация данных</w:t>
            </w:r>
            <w:r w:rsidR="00E7442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7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работе оборудования, в том числе в </w:t>
            </w:r>
            <w:r w:rsidR="00021FA0" w:rsidRPr="00307A4B">
              <w:rPr>
                <w:rFonts w:ascii="Times New Roman" w:hAnsi="Times New Roman"/>
                <w:sz w:val="24"/>
                <w:szCs w:val="24"/>
              </w:rPr>
              <w:t xml:space="preserve">корпоративных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информационных системах</w:t>
            </w:r>
          </w:p>
        </w:tc>
      </w:tr>
      <w:tr w:rsidR="00307A4B" w:rsidRPr="00307A4B" w14:paraId="3F4D026F" w14:textId="77777777" w:rsidTr="00CF14F5">
        <w:trPr>
          <w:trHeight w:val="20"/>
        </w:trPr>
        <w:tc>
          <w:tcPr>
            <w:tcW w:w="1284" w:type="pct"/>
            <w:vMerge/>
          </w:tcPr>
          <w:p w14:paraId="4F38E45D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549DA843" w14:textId="78F963EF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603BEC" w:rsidRPr="00307A4B">
              <w:rPr>
                <w:rFonts w:ascii="Times New Roman" w:hAnsi="Times New Roman"/>
                <w:sz w:val="24"/>
                <w:szCs w:val="24"/>
              </w:rPr>
              <w:t xml:space="preserve">в электронном формате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изменений в технологически</w:t>
            </w:r>
            <w:r w:rsidR="00E7442F">
              <w:rPr>
                <w:rFonts w:ascii="Times New Roman" w:hAnsi="Times New Roman"/>
                <w:sz w:val="24"/>
                <w:szCs w:val="24"/>
              </w:rPr>
              <w:t>х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E7442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, чертеж</w:t>
            </w:r>
            <w:r w:rsidR="00E7442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, паспорта</w:t>
            </w:r>
            <w:r w:rsidR="00E7442F">
              <w:rPr>
                <w:rFonts w:ascii="Times New Roman" w:hAnsi="Times New Roman"/>
                <w:sz w:val="24"/>
                <w:szCs w:val="24"/>
              </w:rPr>
              <w:t>х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оборудования по добыче углеводородного сырья</w:t>
            </w:r>
          </w:p>
        </w:tc>
      </w:tr>
      <w:tr w:rsidR="00307A4B" w:rsidRPr="00307A4B" w14:paraId="50A4D4B8" w14:textId="77777777" w:rsidTr="00CF14F5">
        <w:trPr>
          <w:trHeight w:val="20"/>
        </w:trPr>
        <w:tc>
          <w:tcPr>
            <w:tcW w:w="1284" w:type="pct"/>
            <w:vMerge/>
          </w:tcPr>
          <w:p w14:paraId="08632BFA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5F9ACC84" w14:textId="77777777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Учет оборудования, неисправностей в его работе по подразделению</w:t>
            </w:r>
          </w:p>
        </w:tc>
      </w:tr>
      <w:tr w:rsidR="00307A4B" w:rsidRPr="00307A4B" w14:paraId="0134669E" w14:textId="77777777" w:rsidTr="00CF14F5">
        <w:trPr>
          <w:trHeight w:val="20"/>
        </w:trPr>
        <w:tc>
          <w:tcPr>
            <w:tcW w:w="1284" w:type="pct"/>
            <w:vMerge/>
          </w:tcPr>
          <w:p w14:paraId="5E817ED8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28EC02CE" w14:textId="21203CF5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егистрация и хранение поступающей документации по подразделению</w:t>
            </w:r>
          </w:p>
        </w:tc>
      </w:tr>
      <w:tr w:rsidR="00307A4B" w:rsidRPr="00307A4B" w14:paraId="63633BCC" w14:textId="77777777" w:rsidTr="00CF14F5">
        <w:trPr>
          <w:trHeight w:val="20"/>
        </w:trPr>
        <w:tc>
          <w:tcPr>
            <w:tcW w:w="1284" w:type="pct"/>
            <w:vMerge/>
          </w:tcPr>
          <w:p w14:paraId="52515D57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1676B750" w14:textId="43600EB6" w:rsidR="00F96159" w:rsidRPr="00307A4B" w:rsidRDefault="00812C6B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F96159" w:rsidRPr="00307A4B">
              <w:rPr>
                <w:rFonts w:ascii="Times New Roman" w:hAnsi="Times New Roman"/>
                <w:sz w:val="24"/>
                <w:szCs w:val="24"/>
              </w:rPr>
              <w:t xml:space="preserve">рабочих мест </w:t>
            </w:r>
            <w:r w:rsidR="008320A1" w:rsidRPr="0085393F">
              <w:rPr>
                <w:rFonts w:ascii="Times New Roman" w:hAnsi="Times New Roman"/>
                <w:sz w:val="24"/>
                <w:szCs w:val="24"/>
              </w:rPr>
              <w:t>инженерного</w:t>
            </w:r>
            <w:r w:rsidR="00832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59" w:rsidRPr="00307A4B">
              <w:rPr>
                <w:rFonts w:ascii="Times New Roman" w:hAnsi="Times New Roman"/>
                <w:sz w:val="24"/>
                <w:szCs w:val="24"/>
              </w:rPr>
              <w:t>персонала локальными нормативными актами, распорядительными и техническими документами, схемами, чертежами</w:t>
            </w:r>
          </w:p>
        </w:tc>
      </w:tr>
      <w:tr w:rsidR="00307A4B" w:rsidRPr="00307A4B" w14:paraId="678EE172" w14:textId="77777777" w:rsidTr="00CF14F5">
        <w:trPr>
          <w:trHeight w:val="20"/>
        </w:trPr>
        <w:tc>
          <w:tcPr>
            <w:tcW w:w="1284" w:type="pct"/>
            <w:vMerge/>
          </w:tcPr>
          <w:p w14:paraId="70F9E2BD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3D7C6080" w14:textId="4C247961" w:rsidR="00F96159" w:rsidRPr="00307A4B" w:rsidRDefault="00054253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Информирование персонала подразделения о новых или обновленных локальных нормативных акт</w:t>
            </w:r>
            <w:r w:rsidR="00E7442F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и распорядительных документ</w:t>
            </w:r>
            <w:r w:rsidR="00E7442F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307A4B" w:rsidRPr="00307A4B" w14:paraId="65C3EAB8" w14:textId="77777777" w:rsidTr="00CF14F5">
        <w:trPr>
          <w:trHeight w:val="20"/>
        </w:trPr>
        <w:tc>
          <w:tcPr>
            <w:tcW w:w="1284" w:type="pct"/>
            <w:vMerge/>
          </w:tcPr>
          <w:p w14:paraId="6F6BAF2C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112C263F" w14:textId="77777777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Контроль сроков исполнения документов, входящих в компетенцию подразделения</w:t>
            </w:r>
          </w:p>
        </w:tc>
      </w:tr>
      <w:tr w:rsidR="00307A4B" w:rsidRPr="00307A4B" w14:paraId="3698AABC" w14:textId="77777777" w:rsidTr="00CF14F5">
        <w:trPr>
          <w:trHeight w:val="20"/>
        </w:trPr>
        <w:tc>
          <w:tcPr>
            <w:tcW w:w="1284" w:type="pct"/>
            <w:vMerge/>
          </w:tcPr>
          <w:p w14:paraId="281078A6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1AF1500C" w14:textId="742791F9" w:rsidR="00F96159" w:rsidRPr="00307A4B" w:rsidRDefault="00812C6B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F96159" w:rsidRPr="00307A4B">
              <w:rPr>
                <w:rFonts w:ascii="Times New Roman" w:hAnsi="Times New Roman"/>
                <w:sz w:val="24"/>
                <w:szCs w:val="24"/>
              </w:rPr>
              <w:t>графиков работы сменного персонала</w:t>
            </w:r>
          </w:p>
        </w:tc>
      </w:tr>
      <w:tr w:rsidR="00307A4B" w:rsidRPr="00307A4B" w14:paraId="4CEDB393" w14:textId="77777777" w:rsidTr="00CF14F5">
        <w:trPr>
          <w:trHeight w:val="20"/>
        </w:trPr>
        <w:tc>
          <w:tcPr>
            <w:tcW w:w="1284" w:type="pct"/>
            <w:vMerge/>
          </w:tcPr>
          <w:p w14:paraId="19DAC7FD" w14:textId="77777777" w:rsidR="00F96159" w:rsidRPr="00307A4B" w:rsidRDefault="00F96159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pct"/>
          </w:tcPr>
          <w:p w14:paraId="7936F8A4" w14:textId="77777777" w:rsidR="00F96159" w:rsidRPr="00307A4B" w:rsidRDefault="00F9615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формление документов, делопроизводство по которым закончено</w:t>
            </w:r>
          </w:p>
        </w:tc>
      </w:tr>
      <w:tr w:rsidR="00307A4B" w:rsidRPr="00307A4B" w14:paraId="4024D57C" w14:textId="77777777" w:rsidTr="00CF14F5">
        <w:trPr>
          <w:trHeight w:val="20"/>
        </w:trPr>
        <w:tc>
          <w:tcPr>
            <w:tcW w:w="1284" w:type="pct"/>
            <w:vMerge w:val="restart"/>
          </w:tcPr>
          <w:p w14:paraId="560EDBF4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A4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</w:tcPr>
          <w:p w14:paraId="1318F968" w14:textId="53201665" w:rsidR="001A47EA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3257A1BF" w14:textId="77777777" w:rsidTr="00CF14F5">
        <w:trPr>
          <w:trHeight w:val="20"/>
        </w:trPr>
        <w:tc>
          <w:tcPr>
            <w:tcW w:w="1284" w:type="pct"/>
            <w:vMerge/>
          </w:tcPr>
          <w:p w14:paraId="601ED38E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19A6E2CD" w14:textId="2E51523C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307A4B" w:rsidRPr="00307A4B" w14:paraId="4569EC93" w14:textId="77777777" w:rsidTr="00CF14F5">
        <w:trPr>
          <w:trHeight w:val="20"/>
        </w:trPr>
        <w:tc>
          <w:tcPr>
            <w:tcW w:w="1284" w:type="pct"/>
            <w:vMerge/>
          </w:tcPr>
          <w:p w14:paraId="66E4FCF8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9C9951A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аботать с эксплуатационной документацией</w:t>
            </w:r>
          </w:p>
        </w:tc>
      </w:tr>
      <w:tr w:rsidR="00307A4B" w:rsidRPr="00307A4B" w14:paraId="3BCC702C" w14:textId="77777777" w:rsidTr="00CF14F5">
        <w:trPr>
          <w:trHeight w:val="20"/>
        </w:trPr>
        <w:tc>
          <w:tcPr>
            <w:tcW w:w="1284" w:type="pct"/>
            <w:vMerge/>
          </w:tcPr>
          <w:p w14:paraId="0BA58D0F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69214121" w14:textId="0904BF16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Формировать инструкции по эксплуатации оборудования ПДК на основе </w:t>
            </w:r>
            <w:r w:rsidR="00E7442F" w:rsidRPr="0085393F">
              <w:rPr>
                <w:rFonts w:ascii="Times New Roman" w:hAnsi="Times New Roman"/>
                <w:sz w:val="24"/>
                <w:szCs w:val="24"/>
              </w:rPr>
              <w:t>инструкций организации-изготовителя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условий эксплуатации</w:t>
            </w:r>
          </w:p>
        </w:tc>
      </w:tr>
      <w:tr w:rsidR="00307A4B" w:rsidRPr="00307A4B" w14:paraId="4D039B9D" w14:textId="77777777" w:rsidTr="00CF14F5">
        <w:trPr>
          <w:trHeight w:val="20"/>
        </w:trPr>
        <w:tc>
          <w:tcPr>
            <w:tcW w:w="1284" w:type="pct"/>
            <w:vMerge/>
          </w:tcPr>
          <w:p w14:paraId="2CF81204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43D7E89D" w14:textId="036E6CDF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брабатывать данные о работе технологического оборудования ПДК</w:t>
            </w:r>
          </w:p>
        </w:tc>
      </w:tr>
      <w:tr w:rsidR="00307A4B" w:rsidRPr="00307A4B" w14:paraId="1C0B1417" w14:textId="77777777" w:rsidTr="00CF14F5">
        <w:trPr>
          <w:trHeight w:val="20"/>
        </w:trPr>
        <w:tc>
          <w:tcPr>
            <w:tcW w:w="1284" w:type="pct"/>
            <w:vMerge/>
          </w:tcPr>
          <w:p w14:paraId="1E75A1F1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1D24E1B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Формировать исходные данные для составления заявки на поставку химических реагентов, средств индивидуальной и коллективной защиты на основе имеющихся нормативов</w:t>
            </w:r>
          </w:p>
        </w:tc>
      </w:tr>
      <w:tr w:rsidR="00307A4B" w:rsidRPr="00307A4B" w14:paraId="4D6BAADB" w14:textId="77777777" w:rsidTr="00CF14F5">
        <w:trPr>
          <w:trHeight w:val="20"/>
        </w:trPr>
        <w:tc>
          <w:tcPr>
            <w:tcW w:w="1284" w:type="pct"/>
            <w:vMerge/>
          </w:tcPr>
          <w:p w14:paraId="700E6542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34F89F0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пределять потребность в топливно-энергетических ресурсах на основе имеющихся нормативов</w:t>
            </w:r>
          </w:p>
        </w:tc>
      </w:tr>
      <w:tr w:rsidR="00307A4B" w:rsidRPr="00307A4B" w14:paraId="656723FF" w14:textId="77777777" w:rsidTr="00CF14F5">
        <w:trPr>
          <w:trHeight w:val="20"/>
        </w:trPr>
        <w:tc>
          <w:tcPr>
            <w:tcW w:w="1284" w:type="pct"/>
            <w:vMerge/>
          </w:tcPr>
          <w:p w14:paraId="36867857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FC360D8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формлять технологические схемы, чертежи, паспорта оборудования ПДК</w:t>
            </w:r>
          </w:p>
        </w:tc>
      </w:tr>
      <w:tr w:rsidR="00307A4B" w:rsidRPr="00307A4B" w14:paraId="1BCC4CC7" w14:textId="77777777" w:rsidTr="00CF14F5">
        <w:trPr>
          <w:trHeight w:val="20"/>
        </w:trPr>
        <w:tc>
          <w:tcPr>
            <w:tcW w:w="1284" w:type="pct"/>
            <w:vMerge/>
          </w:tcPr>
          <w:p w14:paraId="40DCCC32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1927CD8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ести учет оборудования, неисправностей в его работе по подразделению</w:t>
            </w:r>
          </w:p>
        </w:tc>
      </w:tr>
      <w:tr w:rsidR="00307A4B" w:rsidRPr="00307A4B" w14:paraId="6C54B00E" w14:textId="77777777" w:rsidTr="00CF14F5">
        <w:trPr>
          <w:trHeight w:val="20"/>
        </w:trPr>
        <w:tc>
          <w:tcPr>
            <w:tcW w:w="1284" w:type="pct"/>
            <w:vMerge/>
          </w:tcPr>
          <w:p w14:paraId="07AA2DC3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6AA3F8C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ассчитывать баланс рабочего времени</w:t>
            </w:r>
          </w:p>
        </w:tc>
      </w:tr>
      <w:tr w:rsidR="00307A4B" w:rsidRPr="00307A4B" w14:paraId="1F79B56B" w14:textId="77777777" w:rsidTr="00CF14F5">
        <w:trPr>
          <w:trHeight w:val="20"/>
        </w:trPr>
        <w:tc>
          <w:tcPr>
            <w:tcW w:w="1284" w:type="pct"/>
            <w:vMerge/>
          </w:tcPr>
          <w:p w14:paraId="07F2ECE5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0D76BE93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оставлять графики работы сменного персонала</w:t>
            </w:r>
          </w:p>
        </w:tc>
      </w:tr>
      <w:tr w:rsidR="00307A4B" w:rsidRPr="00307A4B" w14:paraId="1F14D8F9" w14:textId="77777777" w:rsidTr="00CF14F5">
        <w:trPr>
          <w:trHeight w:val="20"/>
        </w:trPr>
        <w:tc>
          <w:tcPr>
            <w:tcW w:w="1284" w:type="pct"/>
            <w:vMerge/>
          </w:tcPr>
          <w:p w14:paraId="1B317D33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49CD143" w14:textId="7777777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пределять потребность рабочих мест инженерного персонала в локальных нормативных актах, распорядительных и технических документах, схемах, чертежах</w:t>
            </w:r>
          </w:p>
        </w:tc>
      </w:tr>
      <w:tr w:rsidR="00307A4B" w:rsidRPr="00307A4B" w14:paraId="1CEBD6AA" w14:textId="77777777" w:rsidTr="00CF14F5">
        <w:trPr>
          <w:trHeight w:val="20"/>
        </w:trPr>
        <w:tc>
          <w:tcPr>
            <w:tcW w:w="1284" w:type="pct"/>
            <w:vMerge/>
          </w:tcPr>
          <w:p w14:paraId="7DD495EE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F88C49E" w14:textId="3E5363C7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формлять документы, делопроизводство по которым закончено</w:t>
            </w:r>
          </w:p>
        </w:tc>
      </w:tr>
      <w:tr w:rsidR="00307A4B" w:rsidRPr="00307A4B" w14:paraId="77713600" w14:textId="77777777" w:rsidTr="00CF14F5">
        <w:trPr>
          <w:trHeight w:val="20"/>
        </w:trPr>
        <w:tc>
          <w:tcPr>
            <w:tcW w:w="1284" w:type="pct"/>
            <w:vMerge/>
          </w:tcPr>
          <w:p w14:paraId="1E96F580" w14:textId="77777777" w:rsidR="001A47EA" w:rsidRPr="00307A4B" w:rsidDel="002A1D54" w:rsidRDefault="001A47EA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054FCC1" w14:textId="11380363" w:rsidR="001A47EA" w:rsidRPr="00307A4B" w:rsidRDefault="001A47EA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  <w:lang w:bidi="ru-RU"/>
              </w:rPr>
              <w:t>Применять средства индивидуальной и коллективной защиты</w:t>
            </w:r>
          </w:p>
        </w:tc>
      </w:tr>
      <w:tr w:rsidR="00307A4B" w:rsidRPr="00307A4B" w14:paraId="6158799A" w14:textId="77777777" w:rsidTr="00CF14F5">
        <w:trPr>
          <w:trHeight w:val="20"/>
        </w:trPr>
        <w:tc>
          <w:tcPr>
            <w:tcW w:w="1284" w:type="pct"/>
            <w:vMerge w:val="restart"/>
          </w:tcPr>
          <w:p w14:paraId="4D319F8D" w14:textId="77777777" w:rsidR="00FC0004" w:rsidRPr="00307A4B" w:rsidRDefault="00FC0004" w:rsidP="00F637D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</w:tcPr>
          <w:p w14:paraId="03C2C050" w14:textId="62423BEA" w:rsidR="00FC0004" w:rsidRPr="00307A4B" w:rsidRDefault="00FA271D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сновы инженерной и к</w:t>
            </w:r>
            <w:r w:rsidR="00FC0004" w:rsidRPr="00307A4B">
              <w:rPr>
                <w:rFonts w:ascii="Times New Roman" w:hAnsi="Times New Roman"/>
                <w:sz w:val="24"/>
                <w:szCs w:val="24"/>
              </w:rPr>
              <w:t>омпьютерн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ой</w:t>
            </w:r>
            <w:r w:rsidR="00FC0004" w:rsidRPr="00307A4B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07A4B" w:rsidRPr="00307A4B" w14:paraId="1DA326D5" w14:textId="77777777" w:rsidTr="00CF14F5">
        <w:trPr>
          <w:trHeight w:val="20"/>
        </w:trPr>
        <w:tc>
          <w:tcPr>
            <w:tcW w:w="1284" w:type="pct"/>
            <w:vMerge/>
          </w:tcPr>
          <w:p w14:paraId="1A3E0029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5798D7FF" w14:textId="507AB6BD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, в т</w:t>
            </w:r>
            <w:r w:rsidR="00887A79" w:rsidRPr="00307A4B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ч</w:t>
            </w:r>
            <w:r w:rsidR="00887A79" w:rsidRPr="00307A4B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на шельфе</w:t>
            </w:r>
          </w:p>
        </w:tc>
      </w:tr>
      <w:tr w:rsidR="00307A4B" w:rsidRPr="00307A4B" w14:paraId="6F8C233D" w14:textId="77777777" w:rsidTr="00CF14F5">
        <w:trPr>
          <w:trHeight w:val="20"/>
        </w:trPr>
        <w:tc>
          <w:tcPr>
            <w:tcW w:w="1284" w:type="pct"/>
            <w:vMerge/>
          </w:tcPr>
          <w:p w14:paraId="49E2991C" w14:textId="77777777" w:rsidR="00887A79" w:rsidRPr="00307A4B" w:rsidDel="002A1D54" w:rsidRDefault="00887A79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1518B2B2" w14:textId="65DA2F56" w:rsidR="00887A79" w:rsidRPr="00307A4B" w:rsidRDefault="00887A79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ехнологические процессы добычи углеводородного сырья с использованием ПДК</w:t>
            </w:r>
          </w:p>
        </w:tc>
      </w:tr>
      <w:tr w:rsidR="00307A4B" w:rsidRPr="00307A4B" w14:paraId="2566F86A" w14:textId="77777777" w:rsidTr="00CF14F5">
        <w:trPr>
          <w:trHeight w:val="20"/>
        </w:trPr>
        <w:tc>
          <w:tcPr>
            <w:tcW w:w="1284" w:type="pct"/>
            <w:vMerge/>
          </w:tcPr>
          <w:p w14:paraId="17158103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F031C71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Назначение, устройство и принцип работы оборудования, систем управления и телемеханики ПДК</w:t>
            </w:r>
          </w:p>
        </w:tc>
      </w:tr>
      <w:tr w:rsidR="00307A4B" w:rsidRPr="00307A4B" w14:paraId="2370DD96" w14:textId="77777777" w:rsidTr="00CF14F5">
        <w:trPr>
          <w:trHeight w:val="20"/>
        </w:trPr>
        <w:tc>
          <w:tcPr>
            <w:tcW w:w="1284" w:type="pct"/>
            <w:vMerge/>
          </w:tcPr>
          <w:p w14:paraId="7A54BA6B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1F8098C1" w14:textId="158E40C9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обработки данных о добыче углеводородного сырья</w:t>
            </w:r>
          </w:p>
        </w:tc>
      </w:tr>
      <w:tr w:rsidR="00307A4B" w:rsidRPr="00307A4B" w14:paraId="7D1D79C4" w14:textId="77777777" w:rsidTr="00CF14F5">
        <w:trPr>
          <w:trHeight w:val="20"/>
        </w:trPr>
        <w:tc>
          <w:tcPr>
            <w:tcW w:w="1284" w:type="pct"/>
            <w:vMerge/>
          </w:tcPr>
          <w:p w14:paraId="3BF1832F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3B4264B0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307A4B" w:rsidRPr="00307A4B" w14:paraId="1CF4B24C" w14:textId="77777777" w:rsidTr="00CF14F5">
        <w:trPr>
          <w:trHeight w:val="20"/>
        </w:trPr>
        <w:tc>
          <w:tcPr>
            <w:tcW w:w="1284" w:type="pct"/>
            <w:vMerge/>
          </w:tcPr>
          <w:p w14:paraId="6ED55F7E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0ABD5864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Нормы выдачи средств индивидуальной и коллективной защиты</w:t>
            </w:r>
          </w:p>
        </w:tc>
      </w:tr>
      <w:tr w:rsidR="00307A4B" w:rsidRPr="00307A4B" w14:paraId="4E934F16" w14:textId="77777777" w:rsidTr="00CF14F5">
        <w:trPr>
          <w:trHeight w:val="20"/>
        </w:trPr>
        <w:tc>
          <w:tcPr>
            <w:tcW w:w="1284" w:type="pct"/>
            <w:vMerge/>
          </w:tcPr>
          <w:p w14:paraId="7268C966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39034C4F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Нормы расхода химических реагентов</w:t>
            </w:r>
          </w:p>
        </w:tc>
      </w:tr>
      <w:tr w:rsidR="00307A4B" w:rsidRPr="00307A4B" w14:paraId="70BA3130" w14:textId="77777777" w:rsidTr="00CF14F5">
        <w:trPr>
          <w:trHeight w:val="20"/>
        </w:trPr>
        <w:tc>
          <w:tcPr>
            <w:tcW w:w="1284" w:type="pct"/>
            <w:vMerge/>
          </w:tcPr>
          <w:p w14:paraId="044DD769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394D9782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307A4B" w:rsidRPr="00307A4B" w14:paraId="1ADC06D9" w14:textId="77777777" w:rsidTr="00CF14F5">
        <w:trPr>
          <w:trHeight w:val="20"/>
        </w:trPr>
        <w:tc>
          <w:tcPr>
            <w:tcW w:w="1284" w:type="pct"/>
            <w:vMerge/>
          </w:tcPr>
          <w:p w14:paraId="31FDEBE9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75500BA7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ехническая документация по эксплуатации оборудования ПДК по добыче углеводородного сырья</w:t>
            </w:r>
          </w:p>
        </w:tc>
      </w:tr>
      <w:tr w:rsidR="00307A4B" w:rsidRPr="00307A4B" w14:paraId="36BCA398" w14:textId="77777777" w:rsidTr="00CF14F5">
        <w:trPr>
          <w:trHeight w:val="20"/>
        </w:trPr>
        <w:tc>
          <w:tcPr>
            <w:tcW w:w="1284" w:type="pct"/>
            <w:vMerge/>
          </w:tcPr>
          <w:p w14:paraId="05FF6C02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32DF2C8B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ежимы труда и отдыха, графики сменности</w:t>
            </w:r>
          </w:p>
        </w:tc>
      </w:tr>
      <w:tr w:rsidR="00307A4B" w:rsidRPr="00307A4B" w14:paraId="13544CF3" w14:textId="77777777" w:rsidTr="00CF14F5">
        <w:trPr>
          <w:trHeight w:val="20"/>
        </w:trPr>
        <w:tc>
          <w:tcPr>
            <w:tcW w:w="1284" w:type="pct"/>
            <w:vMerge/>
          </w:tcPr>
          <w:p w14:paraId="6A1B2191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DE3B2EF" w14:textId="77777777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ебования локальных нормативных актов, распорядительных документов по делопроизводству</w:t>
            </w:r>
          </w:p>
        </w:tc>
      </w:tr>
      <w:tr w:rsidR="00307A4B" w:rsidRPr="00307A4B" w14:paraId="01C8D6E1" w14:textId="77777777" w:rsidTr="00CF14F5">
        <w:trPr>
          <w:trHeight w:val="20"/>
        </w:trPr>
        <w:tc>
          <w:tcPr>
            <w:tcW w:w="1284" w:type="pct"/>
            <w:vMerge/>
          </w:tcPr>
          <w:p w14:paraId="073C472E" w14:textId="77777777" w:rsidR="00FC0004" w:rsidRPr="00307A4B" w:rsidDel="002A1D54" w:rsidRDefault="00FC0004" w:rsidP="00F637DD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6" w:type="pct"/>
          </w:tcPr>
          <w:p w14:paraId="2E836510" w14:textId="7DD07049" w:rsidR="00FC0004" w:rsidRPr="00307A4B" w:rsidRDefault="00FC0004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авила работы на персональном компьютере в объеме пользователя, используемое</w:t>
            </w:r>
            <w:r w:rsidR="0047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0A1" w:rsidRPr="00307A4B">
              <w:rPr>
                <w:rFonts w:ascii="Times New Roman" w:hAnsi="Times New Roman"/>
                <w:sz w:val="24"/>
                <w:szCs w:val="24"/>
              </w:rPr>
              <w:t xml:space="preserve">специализированное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программное обеспечение по направлению деятельности</w:t>
            </w:r>
          </w:p>
        </w:tc>
      </w:tr>
      <w:tr w:rsidR="00307A4B" w:rsidRPr="00307A4B" w14:paraId="05616E0A" w14:textId="77777777" w:rsidTr="00CF14F5">
        <w:trPr>
          <w:trHeight w:val="20"/>
        </w:trPr>
        <w:tc>
          <w:tcPr>
            <w:tcW w:w="1284" w:type="pct"/>
          </w:tcPr>
          <w:p w14:paraId="2418BCC1" w14:textId="77777777" w:rsidR="00F96159" w:rsidRPr="00307A4B" w:rsidDel="002A1D54" w:rsidRDefault="00F96159" w:rsidP="00F637DD">
            <w:pPr>
              <w:widowControl w:val="0"/>
              <w:jc w:val="both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6" w:type="pct"/>
          </w:tcPr>
          <w:p w14:paraId="640DED9C" w14:textId="54F6B0A2" w:rsidR="00F96159" w:rsidRPr="00307A4B" w:rsidRDefault="003D7A62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</w:tr>
    </w:tbl>
    <w:p w14:paraId="09F445F3" w14:textId="3CA6F3EA" w:rsidR="001E4187" w:rsidRDefault="001E4187"/>
    <w:p w14:paraId="6BE8251B" w14:textId="2A9F6DAA" w:rsidR="00F637DD" w:rsidRDefault="00F637DD">
      <w:r w:rsidRPr="00307A4B">
        <w:rPr>
          <w:b/>
          <w:szCs w:val="20"/>
        </w:rPr>
        <w:t>3.1.2. Трудовая функция</w:t>
      </w:r>
    </w:p>
    <w:p w14:paraId="2F1593D7" w14:textId="77777777" w:rsidR="00F637DD" w:rsidRPr="00307A4B" w:rsidRDefault="00F637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596"/>
        <w:gridCol w:w="620"/>
        <w:gridCol w:w="1055"/>
        <w:gridCol w:w="1447"/>
        <w:gridCol w:w="945"/>
      </w:tblGrid>
      <w:tr w:rsidR="008D0552" w:rsidRPr="00307A4B" w14:paraId="5383BBA8" w14:textId="77777777" w:rsidTr="008D0552">
        <w:trPr>
          <w:trHeight w:val="20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2E526B" w14:textId="77777777" w:rsidR="008D0552" w:rsidRPr="00307A4B" w:rsidRDefault="008D0552" w:rsidP="008D0552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CA5F7" w14:textId="37A2883D" w:rsidR="008D0552" w:rsidRPr="00307A4B" w:rsidRDefault="008D0552" w:rsidP="008D0552">
            <w:pPr>
              <w:rPr>
                <w:szCs w:val="24"/>
              </w:rPr>
            </w:pPr>
            <w:r w:rsidRPr="00307A4B">
              <w:rPr>
                <w:szCs w:val="24"/>
                <w:lang w:bidi="ru-RU"/>
              </w:rPr>
              <w:t>Формирование отчетности по текущему техническому состоянию объектов ПДК согласно регламенту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17DF6D" w14:textId="77777777" w:rsidR="008D0552" w:rsidRPr="00307A4B" w:rsidRDefault="008D0552" w:rsidP="008D0552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34B9C" w14:textId="4020B2B5" w:rsidR="008D0552" w:rsidRPr="00307A4B" w:rsidRDefault="00031D7C" w:rsidP="008D055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8D0552" w:rsidRPr="00307A4B">
              <w:rPr>
                <w:szCs w:val="24"/>
              </w:rPr>
              <w:t>/02.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D898E7" w14:textId="1BAA3C13" w:rsidR="008D0552" w:rsidRPr="00307A4B" w:rsidRDefault="008D0552" w:rsidP="008D0552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ED239" w14:textId="2B8AB86A" w:rsidR="008D0552" w:rsidRPr="00307A4B" w:rsidRDefault="008D0552" w:rsidP="008D0552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5</w:t>
            </w:r>
          </w:p>
        </w:tc>
      </w:tr>
    </w:tbl>
    <w:p w14:paraId="413EEE78" w14:textId="77777777" w:rsidR="00F637DD" w:rsidRDefault="00F637D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7"/>
        <w:gridCol w:w="1181"/>
        <w:gridCol w:w="498"/>
        <w:gridCol w:w="2451"/>
        <w:gridCol w:w="1543"/>
        <w:gridCol w:w="1902"/>
      </w:tblGrid>
      <w:tr w:rsidR="00307A4B" w:rsidRPr="00307A4B" w14:paraId="05B8B924" w14:textId="77777777" w:rsidTr="00CF14F5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ABD7D3" w14:textId="77777777" w:rsidR="00205BD4" w:rsidRPr="00307A4B" w:rsidRDefault="00205BD4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9835CA6" w14:textId="77777777" w:rsidR="00205BD4" w:rsidRPr="00307A4B" w:rsidRDefault="00205BD4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85F91D" w14:textId="1D680881" w:rsidR="00205BD4" w:rsidRPr="008320A1" w:rsidRDefault="008320A1" w:rsidP="004234E6">
            <w:pPr>
              <w:rPr>
                <w:szCs w:val="24"/>
              </w:rPr>
            </w:pPr>
            <w:r w:rsidRPr="008320A1">
              <w:rPr>
                <w:szCs w:val="24"/>
              </w:rPr>
              <w:t>Х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B298D7" w14:textId="77777777" w:rsidR="00205BD4" w:rsidRPr="00307A4B" w:rsidRDefault="00205BD4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9E38A2" w14:textId="77777777" w:rsidR="00205BD4" w:rsidRPr="00307A4B" w:rsidRDefault="00205BD4" w:rsidP="004234E6">
            <w:pPr>
              <w:jc w:val="center"/>
            </w:pPr>
          </w:p>
        </w:tc>
        <w:tc>
          <w:tcPr>
            <w:tcW w:w="9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EF9875" w14:textId="77777777" w:rsidR="00205BD4" w:rsidRPr="00307A4B" w:rsidRDefault="00205BD4" w:rsidP="004234E6">
            <w:pPr>
              <w:jc w:val="center"/>
            </w:pPr>
          </w:p>
        </w:tc>
      </w:tr>
      <w:tr w:rsidR="00307A4B" w:rsidRPr="00307A4B" w14:paraId="224A1A66" w14:textId="77777777" w:rsidTr="00CF14F5">
        <w:trPr>
          <w:trHeight w:val="20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1AA35E7E" w14:textId="77777777" w:rsidR="00205BD4" w:rsidRPr="00307A4B" w:rsidRDefault="00205BD4" w:rsidP="004234E6">
            <w:pPr>
              <w:rPr>
                <w:sz w:val="18"/>
                <w:szCs w:val="16"/>
              </w:rPr>
            </w:pPr>
          </w:p>
        </w:tc>
        <w:tc>
          <w:tcPr>
            <w:tcW w:w="20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6CB509" w14:textId="77777777" w:rsidR="00205BD4" w:rsidRPr="00307A4B" w:rsidRDefault="00205BD4" w:rsidP="004234E6">
            <w:pPr>
              <w:rPr>
                <w:sz w:val="18"/>
                <w:szCs w:val="16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69C2A8" w14:textId="77777777" w:rsidR="00205BD4" w:rsidRPr="00307A4B" w:rsidRDefault="00205BD4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98E305" w14:textId="366D0E67" w:rsidR="00205BD4" w:rsidRPr="00307A4B" w:rsidRDefault="00940D1C" w:rsidP="004234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205BD4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264F5806" w14:textId="77777777" w:rsidR="00F637DD" w:rsidRDefault="00F637D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307A4B" w:rsidRPr="00307A4B" w14:paraId="3A68BCBB" w14:textId="77777777" w:rsidTr="00CF14F5">
        <w:trPr>
          <w:trHeight w:val="20"/>
        </w:trPr>
        <w:tc>
          <w:tcPr>
            <w:tcW w:w="1289" w:type="pct"/>
            <w:vMerge w:val="restart"/>
          </w:tcPr>
          <w:p w14:paraId="722CDDD2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14:paraId="3E46BA60" w14:textId="158B53DF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дготовка отчетности по производственной деятельности в области эксплуатации и обслуживани</w:t>
            </w:r>
            <w:r w:rsidR="008320A1">
              <w:rPr>
                <w:szCs w:val="24"/>
              </w:rPr>
              <w:t>я</w:t>
            </w:r>
            <w:r w:rsidRPr="00307A4B">
              <w:rPr>
                <w:szCs w:val="24"/>
              </w:rPr>
              <w:t xml:space="preserve"> объектов ПДК</w:t>
            </w:r>
          </w:p>
        </w:tc>
      </w:tr>
      <w:tr w:rsidR="00307A4B" w:rsidRPr="00307A4B" w14:paraId="39020C83" w14:textId="77777777" w:rsidTr="00CF14F5">
        <w:trPr>
          <w:trHeight w:val="20"/>
        </w:trPr>
        <w:tc>
          <w:tcPr>
            <w:tcW w:w="1289" w:type="pct"/>
            <w:vMerge/>
          </w:tcPr>
          <w:p w14:paraId="5F1D3330" w14:textId="77777777" w:rsidR="0064426A" w:rsidRPr="00307A4B" w:rsidRDefault="0064426A" w:rsidP="00CF14F5">
            <w:pPr>
              <w:jc w:val="both"/>
              <w:rPr>
                <w:szCs w:val="24"/>
              </w:rPr>
            </w:pPr>
          </w:p>
        </w:tc>
        <w:tc>
          <w:tcPr>
            <w:tcW w:w="3711" w:type="pct"/>
          </w:tcPr>
          <w:p w14:paraId="7E41AFCB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Формирование отчетов по использованию оборудования ПДК</w:t>
            </w:r>
          </w:p>
        </w:tc>
      </w:tr>
      <w:tr w:rsidR="00307A4B" w:rsidRPr="00307A4B" w14:paraId="5DA2C30C" w14:textId="77777777" w:rsidTr="00CF14F5">
        <w:trPr>
          <w:trHeight w:val="20"/>
        </w:trPr>
        <w:tc>
          <w:tcPr>
            <w:tcW w:w="1289" w:type="pct"/>
            <w:vMerge/>
          </w:tcPr>
          <w:p w14:paraId="1EA6CA8B" w14:textId="77777777" w:rsidR="0064426A" w:rsidRPr="00307A4B" w:rsidRDefault="0064426A" w:rsidP="00CF14F5">
            <w:pPr>
              <w:jc w:val="both"/>
              <w:rPr>
                <w:szCs w:val="24"/>
              </w:rPr>
            </w:pPr>
          </w:p>
        </w:tc>
        <w:tc>
          <w:tcPr>
            <w:tcW w:w="3711" w:type="pct"/>
          </w:tcPr>
          <w:p w14:paraId="7FB4FEE0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Подготовка отчетов о готовности оборудования ПДК к работе в осенне-зимний период </w:t>
            </w:r>
          </w:p>
        </w:tc>
      </w:tr>
      <w:tr w:rsidR="00307A4B" w:rsidRPr="00307A4B" w14:paraId="685BA3D2" w14:textId="77777777" w:rsidTr="00CF14F5">
        <w:trPr>
          <w:trHeight w:val="20"/>
        </w:trPr>
        <w:tc>
          <w:tcPr>
            <w:tcW w:w="1289" w:type="pct"/>
            <w:vMerge/>
          </w:tcPr>
          <w:p w14:paraId="48217DF3" w14:textId="77777777" w:rsidR="0064426A" w:rsidRPr="00307A4B" w:rsidRDefault="0064426A" w:rsidP="00CF14F5">
            <w:pPr>
              <w:jc w:val="both"/>
              <w:rPr>
                <w:szCs w:val="24"/>
              </w:rPr>
            </w:pPr>
          </w:p>
        </w:tc>
        <w:tc>
          <w:tcPr>
            <w:tcW w:w="3711" w:type="pct"/>
          </w:tcPr>
          <w:p w14:paraId="47E99DE8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оставление отчетов по использованию химических реагентов</w:t>
            </w:r>
            <w:r w:rsidR="0054781C" w:rsidRPr="00307A4B">
              <w:rPr>
                <w:szCs w:val="24"/>
              </w:rPr>
              <w:t xml:space="preserve"> </w:t>
            </w:r>
            <w:r w:rsidR="0054781C" w:rsidRPr="00B910A6">
              <w:rPr>
                <w:szCs w:val="24"/>
              </w:rPr>
              <w:t>и других</w:t>
            </w:r>
            <w:r w:rsidR="0054781C" w:rsidRPr="00307A4B">
              <w:rPr>
                <w:szCs w:val="24"/>
              </w:rPr>
              <w:t xml:space="preserve"> расходных материалов</w:t>
            </w:r>
            <w:r w:rsidRPr="00307A4B">
              <w:rPr>
                <w:szCs w:val="24"/>
              </w:rPr>
              <w:t>, применяемых на объектах ПДК</w:t>
            </w:r>
          </w:p>
        </w:tc>
      </w:tr>
      <w:tr w:rsidR="00307A4B" w:rsidRPr="00307A4B" w14:paraId="1BF6EE49" w14:textId="77777777" w:rsidTr="00CF14F5">
        <w:trPr>
          <w:trHeight w:val="20"/>
        </w:trPr>
        <w:tc>
          <w:tcPr>
            <w:tcW w:w="1289" w:type="pct"/>
            <w:vMerge/>
          </w:tcPr>
          <w:p w14:paraId="1EA8A7A0" w14:textId="77777777" w:rsidR="0064426A" w:rsidRPr="00307A4B" w:rsidRDefault="0064426A" w:rsidP="00CF14F5">
            <w:pPr>
              <w:jc w:val="both"/>
              <w:rPr>
                <w:szCs w:val="24"/>
              </w:rPr>
            </w:pPr>
          </w:p>
        </w:tc>
        <w:tc>
          <w:tcPr>
            <w:tcW w:w="3711" w:type="pct"/>
          </w:tcPr>
          <w:p w14:paraId="47337406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дготовка отчетной информации о выполнении мероприятий по предписанию органов государственного надзора</w:t>
            </w:r>
          </w:p>
        </w:tc>
      </w:tr>
      <w:tr w:rsidR="00307A4B" w:rsidRPr="00307A4B" w14:paraId="341983A1" w14:textId="77777777" w:rsidTr="00CF14F5">
        <w:trPr>
          <w:trHeight w:val="20"/>
        </w:trPr>
        <w:tc>
          <w:tcPr>
            <w:tcW w:w="1289" w:type="pct"/>
            <w:vMerge/>
          </w:tcPr>
          <w:p w14:paraId="6B2033C5" w14:textId="77777777" w:rsidR="0064426A" w:rsidRPr="00307A4B" w:rsidRDefault="0064426A" w:rsidP="00CF14F5">
            <w:pPr>
              <w:jc w:val="both"/>
              <w:rPr>
                <w:szCs w:val="24"/>
              </w:rPr>
            </w:pPr>
          </w:p>
        </w:tc>
        <w:tc>
          <w:tcPr>
            <w:tcW w:w="3711" w:type="pct"/>
          </w:tcPr>
          <w:p w14:paraId="4D6EF0D2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дготовка документов на списание химических реагентов</w:t>
            </w:r>
          </w:p>
        </w:tc>
      </w:tr>
      <w:tr w:rsidR="00307A4B" w:rsidRPr="00307A4B" w14:paraId="5DB3A605" w14:textId="77777777" w:rsidTr="00CF14F5">
        <w:trPr>
          <w:trHeight w:val="20"/>
        </w:trPr>
        <w:tc>
          <w:tcPr>
            <w:tcW w:w="1289" w:type="pct"/>
            <w:vMerge w:val="restart"/>
          </w:tcPr>
          <w:p w14:paraId="6C0D5B98" w14:textId="4CF09D45" w:rsidR="0064426A" w:rsidRPr="00307A4B" w:rsidDel="002A1D54" w:rsidRDefault="0064426A" w:rsidP="00CF14F5">
            <w:pPr>
              <w:widowControl w:val="0"/>
              <w:jc w:val="both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14:paraId="577FD24D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Формировать отчетность по производственной деятельности в области эксплуатации объектов ПДК</w:t>
            </w:r>
          </w:p>
        </w:tc>
      </w:tr>
      <w:tr w:rsidR="00307A4B" w:rsidRPr="00307A4B" w14:paraId="35E98B93" w14:textId="77777777" w:rsidTr="00CF14F5">
        <w:trPr>
          <w:trHeight w:val="20"/>
        </w:trPr>
        <w:tc>
          <w:tcPr>
            <w:tcW w:w="1289" w:type="pct"/>
            <w:vMerge/>
          </w:tcPr>
          <w:p w14:paraId="4FF4E3AF" w14:textId="77777777" w:rsidR="0064426A" w:rsidRPr="00307A4B" w:rsidDel="002A1D54" w:rsidRDefault="0064426A" w:rsidP="00CF14F5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0CF9090" w14:textId="749F6E90" w:rsidR="0064426A" w:rsidRPr="00307A4B" w:rsidRDefault="006B455D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Изучать</w:t>
            </w:r>
            <w:r w:rsidR="0064426A" w:rsidRPr="00307A4B">
              <w:rPr>
                <w:szCs w:val="24"/>
              </w:rPr>
              <w:t xml:space="preserve"> предоставляемую в рамках отчетности информацию</w:t>
            </w:r>
          </w:p>
        </w:tc>
      </w:tr>
      <w:tr w:rsidR="00307A4B" w:rsidRPr="00307A4B" w14:paraId="5DF1BDB5" w14:textId="77777777" w:rsidTr="00CF14F5">
        <w:trPr>
          <w:trHeight w:val="20"/>
        </w:trPr>
        <w:tc>
          <w:tcPr>
            <w:tcW w:w="1289" w:type="pct"/>
            <w:vMerge/>
          </w:tcPr>
          <w:p w14:paraId="5B9C6722" w14:textId="77777777" w:rsidR="0064426A" w:rsidRPr="00307A4B" w:rsidDel="002A1D54" w:rsidRDefault="0064426A" w:rsidP="00CF14F5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A2D7BC4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Формировать отчеты по использованию химических реагентов</w:t>
            </w:r>
          </w:p>
        </w:tc>
      </w:tr>
      <w:tr w:rsidR="00307A4B" w:rsidRPr="00307A4B" w14:paraId="26D35941" w14:textId="77777777" w:rsidTr="00CF14F5">
        <w:trPr>
          <w:trHeight w:val="20"/>
        </w:trPr>
        <w:tc>
          <w:tcPr>
            <w:tcW w:w="1289" w:type="pct"/>
            <w:vMerge/>
          </w:tcPr>
          <w:p w14:paraId="1E07A8BD" w14:textId="77777777" w:rsidR="0064426A" w:rsidRPr="00307A4B" w:rsidDel="002A1D54" w:rsidRDefault="0064426A" w:rsidP="00CF14F5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6E1284A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формлять акты на списание химических реагентов</w:t>
            </w:r>
          </w:p>
        </w:tc>
      </w:tr>
      <w:tr w:rsidR="00307A4B" w:rsidRPr="00307A4B" w14:paraId="11E68A0E" w14:textId="77777777" w:rsidTr="00CF14F5">
        <w:trPr>
          <w:trHeight w:val="20"/>
        </w:trPr>
        <w:tc>
          <w:tcPr>
            <w:tcW w:w="1289" w:type="pct"/>
            <w:vMerge/>
          </w:tcPr>
          <w:p w14:paraId="1513D933" w14:textId="77777777" w:rsidR="0064426A" w:rsidRPr="00307A4B" w:rsidDel="002A1D54" w:rsidRDefault="0064426A" w:rsidP="00CF14F5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580310D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307A4B" w:rsidRPr="00307A4B" w14:paraId="7EA1E170" w14:textId="77777777" w:rsidTr="00CF14F5">
        <w:trPr>
          <w:trHeight w:val="20"/>
        </w:trPr>
        <w:tc>
          <w:tcPr>
            <w:tcW w:w="1289" w:type="pct"/>
            <w:vMerge/>
          </w:tcPr>
          <w:p w14:paraId="544AF5C1" w14:textId="77777777" w:rsidR="0064426A" w:rsidRPr="00307A4B" w:rsidDel="002A1D54" w:rsidRDefault="0064426A" w:rsidP="00CF14F5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AC2CF91" w14:textId="29EBD695" w:rsidR="0064426A" w:rsidRPr="00307A4B" w:rsidRDefault="005955E2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4A25A756" w14:textId="77777777" w:rsidTr="00CF14F5">
        <w:trPr>
          <w:trHeight w:val="20"/>
        </w:trPr>
        <w:tc>
          <w:tcPr>
            <w:tcW w:w="1289" w:type="pct"/>
            <w:vMerge w:val="restart"/>
          </w:tcPr>
          <w:p w14:paraId="235277E1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14:paraId="2DCDC5AF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Назначение, устройство и принцип работы технологического оборудования, систем управления и телемеханики ПДК</w:t>
            </w:r>
          </w:p>
        </w:tc>
      </w:tr>
      <w:tr w:rsidR="00307A4B" w:rsidRPr="00307A4B" w14:paraId="22517CA0" w14:textId="77777777" w:rsidTr="00CF14F5">
        <w:trPr>
          <w:trHeight w:val="20"/>
        </w:trPr>
        <w:tc>
          <w:tcPr>
            <w:tcW w:w="1289" w:type="pct"/>
            <w:vMerge/>
          </w:tcPr>
          <w:p w14:paraId="02F6FEA2" w14:textId="77777777" w:rsidR="0064426A" w:rsidRPr="00307A4B" w:rsidDel="002A1D54" w:rsidRDefault="0064426A" w:rsidP="00CF14F5">
            <w:pPr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893347D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оборудования, систем управления и телемеханики ПДК</w:t>
            </w:r>
          </w:p>
        </w:tc>
      </w:tr>
      <w:tr w:rsidR="00307A4B" w:rsidRPr="00307A4B" w14:paraId="6B19AF68" w14:textId="77777777" w:rsidTr="00CF14F5">
        <w:trPr>
          <w:trHeight w:val="20"/>
        </w:trPr>
        <w:tc>
          <w:tcPr>
            <w:tcW w:w="1289" w:type="pct"/>
            <w:vMerge/>
          </w:tcPr>
          <w:p w14:paraId="2B26CF1B" w14:textId="77777777" w:rsidR="0064426A" w:rsidRPr="00307A4B" w:rsidDel="002A1D54" w:rsidRDefault="0064426A" w:rsidP="00CF14F5">
            <w:pPr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AE41581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ехнологические процессы добычи углеводородного сырья</w:t>
            </w:r>
          </w:p>
        </w:tc>
      </w:tr>
      <w:tr w:rsidR="00307A4B" w:rsidRPr="00307A4B" w14:paraId="2BD6C298" w14:textId="77777777" w:rsidTr="00CF14F5">
        <w:trPr>
          <w:trHeight w:val="20"/>
        </w:trPr>
        <w:tc>
          <w:tcPr>
            <w:tcW w:w="1289" w:type="pct"/>
            <w:vMerge/>
          </w:tcPr>
          <w:p w14:paraId="536B15CD" w14:textId="77777777" w:rsidR="0064426A" w:rsidRPr="00307A4B" w:rsidDel="002A1D54" w:rsidRDefault="0064426A" w:rsidP="00CF14F5">
            <w:pPr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E303E67" w14:textId="709BE638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Нормы расхода химических </w:t>
            </w:r>
            <w:r w:rsidRPr="00B910A6">
              <w:rPr>
                <w:szCs w:val="24"/>
              </w:rPr>
              <w:t>реагентов</w:t>
            </w:r>
            <w:r w:rsidR="00A70573" w:rsidRPr="00B910A6">
              <w:rPr>
                <w:szCs w:val="24"/>
              </w:rPr>
              <w:t xml:space="preserve"> и других</w:t>
            </w:r>
            <w:r w:rsidR="00A70573" w:rsidRPr="00307A4B">
              <w:rPr>
                <w:szCs w:val="24"/>
              </w:rPr>
              <w:t xml:space="preserve"> расходных </w:t>
            </w:r>
            <w:r w:rsidR="00490524" w:rsidRPr="00307A4B">
              <w:rPr>
                <w:szCs w:val="24"/>
              </w:rPr>
              <w:t>материалов</w:t>
            </w:r>
          </w:p>
        </w:tc>
      </w:tr>
      <w:tr w:rsidR="00307A4B" w:rsidRPr="00307A4B" w14:paraId="414FE59F" w14:textId="77777777" w:rsidTr="00CF14F5">
        <w:trPr>
          <w:trHeight w:val="20"/>
        </w:trPr>
        <w:tc>
          <w:tcPr>
            <w:tcW w:w="1289" w:type="pct"/>
            <w:vMerge/>
          </w:tcPr>
          <w:p w14:paraId="68F41E81" w14:textId="77777777" w:rsidR="0064426A" w:rsidRPr="00307A4B" w:rsidDel="002A1D54" w:rsidRDefault="0064426A" w:rsidP="00CF14F5">
            <w:pPr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8431A2B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рядок списания химических реагентов</w:t>
            </w:r>
          </w:p>
        </w:tc>
      </w:tr>
      <w:tr w:rsidR="00307A4B" w:rsidRPr="00307A4B" w14:paraId="6F10757A" w14:textId="77777777" w:rsidTr="00CF14F5">
        <w:trPr>
          <w:trHeight w:val="20"/>
        </w:trPr>
        <w:tc>
          <w:tcPr>
            <w:tcW w:w="1289" w:type="pct"/>
            <w:vMerge/>
          </w:tcPr>
          <w:p w14:paraId="3128E44C" w14:textId="77777777" w:rsidR="0064426A" w:rsidRPr="00307A4B" w:rsidDel="002A1D54" w:rsidRDefault="0064426A" w:rsidP="00CF14F5">
            <w:pPr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8CB01CB" w14:textId="77777777" w:rsidR="0064426A" w:rsidRPr="00307A4B" w:rsidRDefault="0064426A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тандарты, технический регламент, руководства (инструкции), устанавливающие требования к формированию отчетности по производственной деятельности в области эксплуатации и обслуживания объектов ПДК</w:t>
            </w:r>
          </w:p>
        </w:tc>
      </w:tr>
      <w:tr w:rsidR="00307A4B" w:rsidRPr="00307A4B" w14:paraId="48B2FE77" w14:textId="77777777" w:rsidTr="00CF14F5">
        <w:trPr>
          <w:trHeight w:val="20"/>
        </w:trPr>
        <w:tc>
          <w:tcPr>
            <w:tcW w:w="1289" w:type="pct"/>
            <w:vMerge/>
          </w:tcPr>
          <w:p w14:paraId="6577B404" w14:textId="77777777" w:rsidR="0064426A" w:rsidRPr="00307A4B" w:rsidDel="002A1D54" w:rsidRDefault="0064426A" w:rsidP="00CF14F5">
            <w:pPr>
              <w:jc w:val="both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C41F078" w14:textId="5250AE8E" w:rsidR="0064426A" w:rsidRPr="00307A4B" w:rsidRDefault="00E11915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Правила работы на персональном компьютере в объеме пользователя, используемое </w:t>
            </w:r>
            <w:r w:rsidR="00EA005C" w:rsidRPr="00307A4B">
              <w:rPr>
                <w:szCs w:val="24"/>
              </w:rPr>
              <w:t xml:space="preserve">специализированное </w:t>
            </w:r>
            <w:r w:rsidRPr="00307A4B">
              <w:rPr>
                <w:szCs w:val="24"/>
              </w:rPr>
              <w:t>программное обеспечение по направлению деятельности</w:t>
            </w:r>
          </w:p>
        </w:tc>
      </w:tr>
      <w:tr w:rsidR="00307A4B" w:rsidRPr="00307A4B" w14:paraId="19AEEBEA" w14:textId="77777777" w:rsidTr="00CF14F5">
        <w:trPr>
          <w:trHeight w:val="20"/>
        </w:trPr>
        <w:tc>
          <w:tcPr>
            <w:tcW w:w="1289" w:type="pct"/>
          </w:tcPr>
          <w:p w14:paraId="15D8F107" w14:textId="77777777" w:rsidR="00205BD4" w:rsidRPr="00307A4B" w:rsidDel="002A1D54" w:rsidRDefault="00205BD4" w:rsidP="00CF14F5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14:paraId="3EA34C32" w14:textId="2BD95675" w:rsidR="00205BD4" w:rsidRPr="00307A4B" w:rsidRDefault="00FA271D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</w:tr>
    </w:tbl>
    <w:p w14:paraId="45CE37A8" w14:textId="73D00364" w:rsidR="00F637DD" w:rsidRDefault="00F637DD"/>
    <w:p w14:paraId="0E1F1781" w14:textId="59D57339" w:rsidR="00CE3EE3" w:rsidRDefault="00CE3EE3"/>
    <w:p w14:paraId="6CB236DC" w14:textId="0E17A3D4" w:rsidR="00CE3EE3" w:rsidRDefault="00CE3EE3"/>
    <w:p w14:paraId="3BF4A29B" w14:textId="77777777" w:rsidR="00CE3EE3" w:rsidRDefault="00CE3EE3"/>
    <w:p w14:paraId="3557E350" w14:textId="0B40231C" w:rsidR="00F637DD" w:rsidRDefault="00F637DD" w:rsidP="00F637DD">
      <w:pPr>
        <w:pStyle w:val="2"/>
      </w:pPr>
      <w:bookmarkStart w:id="10" w:name="_Toc109427554"/>
      <w:r w:rsidRPr="00307A4B">
        <w:t>3.2. Обобщенная трудовая функция</w:t>
      </w:r>
      <w:bookmarkEnd w:id="10"/>
    </w:p>
    <w:p w14:paraId="4124B009" w14:textId="77777777" w:rsidR="00F637DD" w:rsidRDefault="00F637D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596"/>
        <w:gridCol w:w="726"/>
        <w:gridCol w:w="875"/>
        <w:gridCol w:w="1510"/>
        <w:gridCol w:w="961"/>
      </w:tblGrid>
      <w:tr w:rsidR="00307A4B" w:rsidRPr="00307A4B" w14:paraId="526C1B14" w14:textId="77777777" w:rsidTr="00CF14F5">
        <w:trPr>
          <w:trHeight w:val="20"/>
        </w:trPr>
        <w:tc>
          <w:tcPr>
            <w:tcW w:w="75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ED9BA9" w14:textId="77777777" w:rsidR="00205BD4" w:rsidRPr="00307A4B" w:rsidRDefault="00205BD4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98CCA" w14:textId="77AE72C6" w:rsidR="00205BD4" w:rsidRPr="00307A4B" w:rsidRDefault="005729A7" w:rsidP="00CF14F5">
            <w:pPr>
              <w:pStyle w:val="afd"/>
              <w:tabs>
                <w:tab w:val="left" w:pos="1594"/>
                <w:tab w:val="left" w:pos="6590"/>
              </w:tabs>
              <w:rPr>
                <w:sz w:val="24"/>
                <w:szCs w:val="24"/>
                <w:lang w:bidi="ru-RU"/>
              </w:rPr>
            </w:pPr>
            <w:r w:rsidRPr="00307A4B">
              <w:rPr>
                <w:sz w:val="24"/>
                <w:szCs w:val="24"/>
                <w:lang w:bidi="ru-RU"/>
              </w:rPr>
              <w:t>Обеспечение эксплуатации объектов ПДК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1B1EE3" w14:textId="77777777" w:rsidR="00205BD4" w:rsidRPr="00307A4B" w:rsidRDefault="00205BD4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7CCDE5" w14:textId="2F9B7396" w:rsidR="00205BD4" w:rsidRPr="00031D7C" w:rsidRDefault="00031D7C" w:rsidP="00D65E3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F3A575" w14:textId="32DD333B" w:rsidR="00205BD4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F3620" w14:textId="14D258AB" w:rsidR="00205BD4" w:rsidRPr="00307A4B" w:rsidRDefault="003609D9" w:rsidP="00D65E31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53A4057A" w14:textId="77777777" w:rsidR="00F637DD" w:rsidRDefault="00F637D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5"/>
        <w:gridCol w:w="1110"/>
        <w:gridCol w:w="565"/>
        <w:gridCol w:w="2234"/>
        <w:gridCol w:w="1132"/>
        <w:gridCol w:w="2406"/>
      </w:tblGrid>
      <w:tr w:rsidR="00307A4B" w:rsidRPr="00307A4B" w14:paraId="7C05AC70" w14:textId="77777777" w:rsidTr="001533AD">
        <w:trPr>
          <w:trHeight w:val="20"/>
        </w:trPr>
        <w:tc>
          <w:tcPr>
            <w:tcW w:w="13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67A7A2" w14:textId="77777777" w:rsidR="00205BD4" w:rsidRPr="00307A4B" w:rsidRDefault="00205BD4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96D009" w14:textId="77777777" w:rsidR="00205BD4" w:rsidRPr="00307A4B" w:rsidRDefault="00205BD4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4FB7CF79" w14:textId="7C455CD1" w:rsidR="00205BD4" w:rsidRPr="00EA005C" w:rsidRDefault="00EA005C" w:rsidP="004234E6">
            <w:pPr>
              <w:rPr>
                <w:szCs w:val="24"/>
              </w:rPr>
            </w:pPr>
            <w:r w:rsidRPr="00EA005C">
              <w:rPr>
                <w:szCs w:val="24"/>
              </w:rPr>
              <w:t>Х</w:t>
            </w:r>
          </w:p>
        </w:tc>
        <w:tc>
          <w:tcPr>
            <w:tcW w:w="10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9F2581" w14:textId="77777777" w:rsidR="00205BD4" w:rsidRPr="00307A4B" w:rsidRDefault="00205BD4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6EA9D1" w14:textId="77777777" w:rsidR="00205BD4" w:rsidRPr="00307A4B" w:rsidRDefault="00205BD4" w:rsidP="004234E6">
            <w:pPr>
              <w:jc w:val="center"/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759C9B" w14:textId="77777777" w:rsidR="00205BD4" w:rsidRPr="00307A4B" w:rsidRDefault="00205BD4" w:rsidP="004234E6">
            <w:pPr>
              <w:jc w:val="center"/>
            </w:pPr>
          </w:p>
        </w:tc>
      </w:tr>
      <w:tr w:rsidR="00307A4B" w:rsidRPr="00307A4B" w14:paraId="4B942035" w14:textId="77777777" w:rsidTr="001533AD">
        <w:trPr>
          <w:trHeight w:val="20"/>
        </w:trPr>
        <w:tc>
          <w:tcPr>
            <w:tcW w:w="1350" w:type="pct"/>
            <w:tcBorders>
              <w:top w:val="nil"/>
              <w:bottom w:val="nil"/>
              <w:right w:val="nil"/>
            </w:tcBorders>
            <w:vAlign w:val="center"/>
          </w:tcPr>
          <w:p w14:paraId="00B5457E" w14:textId="77777777" w:rsidR="00205BD4" w:rsidRPr="00307A4B" w:rsidRDefault="00205BD4" w:rsidP="004234E6">
            <w:pPr>
              <w:rPr>
                <w:sz w:val="18"/>
                <w:szCs w:val="16"/>
              </w:rPr>
            </w:pPr>
          </w:p>
        </w:tc>
        <w:tc>
          <w:tcPr>
            <w:tcW w:w="19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537AF8A" w14:textId="77777777" w:rsidR="00205BD4" w:rsidRPr="00307A4B" w:rsidRDefault="00205BD4" w:rsidP="004234E6">
            <w:pPr>
              <w:rPr>
                <w:sz w:val="18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626E4" w14:textId="77777777" w:rsidR="00205BD4" w:rsidRPr="00307A4B" w:rsidRDefault="00205BD4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1EAB07" w14:textId="77777777" w:rsidR="00205BD4" w:rsidRPr="00307A4B" w:rsidRDefault="00205BD4" w:rsidP="004234E6">
            <w:pPr>
              <w:jc w:val="center"/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672F688" w14:textId="77777777" w:rsidR="00F637DD" w:rsidRDefault="00F637D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07A4B" w:rsidRPr="00307A4B" w14:paraId="140C3059" w14:textId="77777777" w:rsidTr="00D60862">
        <w:trPr>
          <w:trHeight w:val="20"/>
        </w:trPr>
        <w:tc>
          <w:tcPr>
            <w:tcW w:w="1249" w:type="pct"/>
          </w:tcPr>
          <w:p w14:paraId="070A7900" w14:textId="77777777" w:rsidR="00205BD4" w:rsidRPr="00307A4B" w:rsidRDefault="00205BD4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1" w:type="pct"/>
          </w:tcPr>
          <w:p w14:paraId="37D0A002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нженер</w:t>
            </w:r>
          </w:p>
          <w:p w14:paraId="5997509B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нженер-технолог (технолог)</w:t>
            </w:r>
          </w:p>
          <w:p w14:paraId="1CFC2905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нженер-технолог</w:t>
            </w:r>
          </w:p>
          <w:p w14:paraId="10BE6F13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нженер по эксплуатации и обслуживанию объектов ПДК</w:t>
            </w:r>
          </w:p>
          <w:p w14:paraId="74B7DF9A" w14:textId="52856D45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нженер по ремонту</w:t>
            </w:r>
          </w:p>
          <w:p w14:paraId="134FCAC9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пециалист по эксплуатации и обслуживанию объектов ПДК</w:t>
            </w:r>
          </w:p>
          <w:p w14:paraId="772330F8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</w:t>
            </w:r>
          </w:p>
          <w:p w14:paraId="1C1AA3E4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 по эксплуатации и обслуживанию объектов ПДК</w:t>
            </w:r>
          </w:p>
          <w:p w14:paraId="450E16CD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астер участка</w:t>
            </w:r>
          </w:p>
          <w:p w14:paraId="488DA06C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астер</w:t>
            </w:r>
          </w:p>
          <w:p w14:paraId="7C5022ED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астер по эксплуатации и обслуживанию объектов ПДК</w:t>
            </w:r>
          </w:p>
          <w:p w14:paraId="2958DA2E" w14:textId="77777777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астер службы</w:t>
            </w:r>
          </w:p>
          <w:p w14:paraId="50B6E8C2" w14:textId="77777777" w:rsidR="00205BD4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астер цеха</w:t>
            </w:r>
          </w:p>
        </w:tc>
      </w:tr>
    </w:tbl>
    <w:p w14:paraId="136897C0" w14:textId="77777777" w:rsidR="00F637DD" w:rsidRDefault="00F637D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07A4B" w:rsidRPr="00307A4B" w14:paraId="5062107C" w14:textId="77777777" w:rsidTr="00D60862">
        <w:trPr>
          <w:trHeight w:val="20"/>
        </w:trPr>
        <w:tc>
          <w:tcPr>
            <w:tcW w:w="1249" w:type="pct"/>
          </w:tcPr>
          <w:p w14:paraId="7F3FEE6F" w14:textId="77777777" w:rsidR="00205BD4" w:rsidRPr="00307A4B" w:rsidRDefault="00205BD4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51" w:type="pct"/>
          </w:tcPr>
          <w:p w14:paraId="20869169" w14:textId="3140BC45" w:rsidR="00B04993" w:rsidRPr="00307A4B" w:rsidRDefault="00B04993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Высшее образование </w:t>
            </w:r>
          </w:p>
          <w:p w14:paraId="62D4A080" w14:textId="7E9C3AF0" w:rsidR="00B04993" w:rsidRPr="00307A4B" w:rsidRDefault="00B04993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ли</w:t>
            </w:r>
          </w:p>
          <w:p w14:paraId="7809258B" w14:textId="77777777" w:rsidR="00B23687" w:rsidRPr="00307A4B" w:rsidRDefault="00B04993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сшее (техническое</w:t>
            </w:r>
            <w:r w:rsidR="00EA09E1" w:rsidRPr="00307A4B">
              <w:rPr>
                <w:sz w:val="24"/>
                <w:szCs w:val="24"/>
              </w:rPr>
              <w:t xml:space="preserve"> непрофильное</w:t>
            </w:r>
            <w:r w:rsidRPr="00307A4B">
              <w:rPr>
                <w:sz w:val="24"/>
                <w:szCs w:val="24"/>
              </w:rPr>
              <w:t xml:space="preserve">) образование </w:t>
            </w:r>
            <w:r w:rsidR="00B23687" w:rsidRPr="00307A4B">
              <w:rPr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и программы повышения квалификации в области, соответствующей виду профессиональной деятельности </w:t>
            </w:r>
          </w:p>
          <w:p w14:paraId="70FEFD87" w14:textId="5B08B4B3" w:rsidR="00B04993" w:rsidRPr="00307A4B" w:rsidRDefault="00B04993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или </w:t>
            </w:r>
          </w:p>
          <w:p w14:paraId="69DE6E26" w14:textId="78F272BB" w:rsidR="00B04993" w:rsidRPr="00307A4B" w:rsidRDefault="00B04993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EA005C">
              <w:rPr>
                <w:sz w:val="24"/>
                <w:szCs w:val="24"/>
              </w:rPr>
              <w:t>–</w:t>
            </w:r>
            <w:r w:rsidRPr="00307A4B">
              <w:rPr>
                <w:sz w:val="24"/>
                <w:szCs w:val="24"/>
              </w:rPr>
              <w:t xml:space="preserve"> программы подготовки специалистов среднего звена </w:t>
            </w:r>
          </w:p>
          <w:p w14:paraId="1F942C9C" w14:textId="48085FC1" w:rsidR="00B04993" w:rsidRPr="00307A4B" w:rsidRDefault="009E04B8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</w:t>
            </w:r>
            <w:r w:rsidR="00B04993" w:rsidRPr="00307A4B">
              <w:rPr>
                <w:sz w:val="24"/>
                <w:szCs w:val="24"/>
              </w:rPr>
              <w:t>ли</w:t>
            </w:r>
          </w:p>
          <w:p w14:paraId="36E37DE8" w14:textId="1106F030" w:rsidR="00205BD4" w:rsidRPr="00307A4B" w:rsidRDefault="00B04993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реднее профессиональное (техническое</w:t>
            </w:r>
            <w:r w:rsidR="00EA09E1" w:rsidRPr="00307A4B">
              <w:rPr>
                <w:sz w:val="24"/>
                <w:szCs w:val="24"/>
              </w:rPr>
              <w:t xml:space="preserve"> непрофильное</w:t>
            </w:r>
            <w:r w:rsidRPr="00307A4B">
              <w:rPr>
                <w:sz w:val="24"/>
                <w:szCs w:val="24"/>
              </w:rPr>
              <w:t xml:space="preserve">) образование </w:t>
            </w:r>
            <w:r w:rsidR="00EA005C">
              <w:rPr>
                <w:sz w:val="24"/>
                <w:szCs w:val="24"/>
              </w:rPr>
              <w:t>–</w:t>
            </w:r>
            <w:r w:rsidRPr="00307A4B">
              <w:rPr>
                <w:sz w:val="24"/>
                <w:szCs w:val="24"/>
              </w:rPr>
              <w:t xml:space="preserve"> программы подготовки специалистов среднего звена </w:t>
            </w:r>
            <w:r w:rsidR="00B23687" w:rsidRPr="00307A4B">
              <w:rPr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 и программы повышения квалификации в области, соответствующей виду профессиональной деятельности</w:t>
            </w:r>
          </w:p>
        </w:tc>
      </w:tr>
      <w:tr w:rsidR="00307A4B" w:rsidRPr="00307A4B" w14:paraId="4922C121" w14:textId="77777777" w:rsidTr="00D60862">
        <w:trPr>
          <w:trHeight w:val="20"/>
        </w:trPr>
        <w:tc>
          <w:tcPr>
            <w:tcW w:w="1249" w:type="pct"/>
          </w:tcPr>
          <w:p w14:paraId="5D1F51C4" w14:textId="77777777" w:rsidR="00205BD4" w:rsidRPr="00307A4B" w:rsidRDefault="00205BD4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 xml:space="preserve">Требования к опыту </w:t>
            </w:r>
            <w:r w:rsidR="003609D9" w:rsidRPr="00307A4B">
              <w:rPr>
                <w:szCs w:val="24"/>
              </w:rPr>
              <w:t>практической работы</w:t>
            </w:r>
          </w:p>
        </w:tc>
        <w:tc>
          <w:tcPr>
            <w:tcW w:w="3751" w:type="pct"/>
          </w:tcPr>
          <w:p w14:paraId="1590BB8D" w14:textId="52392253" w:rsidR="003609D9" w:rsidRPr="00307A4B" w:rsidRDefault="003609D9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е менее трех лет по эксплуатации и обслуживанию объектов</w:t>
            </w:r>
          </w:p>
          <w:p w14:paraId="6C77C08D" w14:textId="0891ECCC" w:rsidR="00205BD4" w:rsidRPr="00307A4B" w:rsidRDefault="003609D9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>добычи углеводородного сырья при наличии среднего профессионального</w:t>
            </w:r>
            <w:r w:rsidR="00946F55" w:rsidRPr="00307A4B">
              <w:rPr>
                <w:szCs w:val="24"/>
              </w:rPr>
              <w:t xml:space="preserve"> образования</w:t>
            </w:r>
          </w:p>
        </w:tc>
      </w:tr>
      <w:tr w:rsidR="00307A4B" w:rsidRPr="00307A4B" w14:paraId="51D69BA6" w14:textId="77777777" w:rsidTr="00D60862">
        <w:trPr>
          <w:trHeight w:val="20"/>
        </w:trPr>
        <w:tc>
          <w:tcPr>
            <w:tcW w:w="1249" w:type="pct"/>
          </w:tcPr>
          <w:p w14:paraId="5557FC02" w14:textId="77777777" w:rsidR="00205BD4" w:rsidRPr="00307A4B" w:rsidRDefault="00205BD4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1" w:type="pct"/>
          </w:tcPr>
          <w:p w14:paraId="74C58096" w14:textId="75B3601E" w:rsidR="003D7A62" w:rsidRPr="00307A4B" w:rsidRDefault="003D7A62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7E2EABC" w14:textId="7536E483" w:rsidR="003D7A62" w:rsidRPr="00307A4B" w:rsidRDefault="003D7A62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6512BD3E" w14:textId="4FC5E625" w:rsidR="00030E59" w:rsidRPr="00307A4B" w:rsidRDefault="00D910BD" w:rsidP="00CF14F5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46EB497" w14:textId="77777777" w:rsidR="00F547BA" w:rsidRPr="00307A4B" w:rsidRDefault="004B3DD2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подготовки</w:t>
            </w:r>
            <w:r w:rsidR="003D7A62" w:rsidRPr="00307A4B">
              <w:rPr>
                <w:sz w:val="24"/>
                <w:szCs w:val="24"/>
              </w:rPr>
              <w:t xml:space="preserve"> и аттестации в области промышленной безопасности</w:t>
            </w:r>
          </w:p>
          <w:p w14:paraId="78814AB6" w14:textId="000013C0" w:rsidR="008A5EB6" w:rsidRPr="00307A4B" w:rsidRDefault="00D910BD" w:rsidP="00CF14F5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 не моложе 18 лет</w:t>
            </w:r>
          </w:p>
          <w:p w14:paraId="6BAE4209" w14:textId="0FF1E399" w:rsidR="00A21786" w:rsidRPr="00573D59" w:rsidRDefault="00A21786" w:rsidP="00CF14F5">
            <w:pPr>
              <w:pStyle w:val="afd"/>
              <w:rPr>
                <w:sz w:val="24"/>
                <w:szCs w:val="24"/>
                <w:vertAlign w:val="superscript"/>
              </w:rPr>
            </w:pPr>
            <w:r w:rsidRPr="00A56E7C">
              <w:rPr>
                <w:sz w:val="24"/>
                <w:szCs w:val="24"/>
              </w:rPr>
              <w:t>Прохождение обучения и проверки знаний по контролю скважины и управлению скважиной при газонефтеводопроявлениях</w:t>
            </w:r>
            <w:r w:rsidR="00573D59">
              <w:rPr>
                <w:vertAlign w:val="superscript"/>
              </w:rPr>
              <w:t>6</w:t>
            </w:r>
          </w:p>
          <w:p w14:paraId="5F54C356" w14:textId="26843281" w:rsidR="00222F20" w:rsidRPr="00307A4B" w:rsidRDefault="00ED6A6D" w:rsidP="00CF14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Запрещено применение труда женщин</w:t>
            </w:r>
            <w:r w:rsidR="00222F20" w:rsidRPr="00307A4B">
              <w:rPr>
                <w:rStyle w:val="af2"/>
                <w:sz w:val="24"/>
                <w:szCs w:val="24"/>
              </w:rPr>
              <w:endnoteReference w:id="11"/>
            </w:r>
          </w:p>
        </w:tc>
      </w:tr>
      <w:tr w:rsidR="00307A4B" w:rsidRPr="00307A4B" w14:paraId="68AC9F1C" w14:textId="77777777" w:rsidTr="00D60862">
        <w:trPr>
          <w:trHeight w:val="20"/>
        </w:trPr>
        <w:tc>
          <w:tcPr>
            <w:tcW w:w="1249" w:type="pct"/>
          </w:tcPr>
          <w:p w14:paraId="311E0E3D" w14:textId="77777777" w:rsidR="00205BD4" w:rsidRPr="00307A4B" w:rsidRDefault="00205BD4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>Другие характеристики</w:t>
            </w:r>
          </w:p>
        </w:tc>
        <w:tc>
          <w:tcPr>
            <w:tcW w:w="3751" w:type="pct"/>
          </w:tcPr>
          <w:p w14:paraId="69792C7D" w14:textId="7983AB50" w:rsidR="003609D9" w:rsidRPr="00307A4B" w:rsidRDefault="00CE7BFF" w:rsidP="00CF14F5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</w:tr>
    </w:tbl>
    <w:p w14:paraId="2E925A25" w14:textId="3F991C87" w:rsidR="00F637DD" w:rsidRDefault="00F637DD"/>
    <w:p w14:paraId="6FE82DC6" w14:textId="354A5F68" w:rsidR="00F637DD" w:rsidRDefault="00CF14F5">
      <w:r w:rsidRPr="00307A4B">
        <w:rPr>
          <w:szCs w:val="24"/>
        </w:rPr>
        <w:t>Дополнительные характеристики</w:t>
      </w:r>
    </w:p>
    <w:p w14:paraId="2590DE47" w14:textId="77777777" w:rsidR="00F637DD" w:rsidRDefault="00F637D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1560"/>
        <w:gridCol w:w="6088"/>
      </w:tblGrid>
      <w:tr w:rsidR="00307A4B" w:rsidRPr="00CF14F5" w14:paraId="02F01413" w14:textId="77777777" w:rsidTr="00D60862">
        <w:trPr>
          <w:trHeight w:val="20"/>
        </w:trPr>
        <w:tc>
          <w:tcPr>
            <w:tcW w:w="1249" w:type="pct"/>
            <w:vAlign w:val="center"/>
          </w:tcPr>
          <w:p w14:paraId="4CEC075D" w14:textId="77777777" w:rsidR="00205BD4" w:rsidRPr="00CF14F5" w:rsidRDefault="00205BD4" w:rsidP="00CF14F5">
            <w:pPr>
              <w:jc w:val="center"/>
              <w:rPr>
                <w:szCs w:val="24"/>
              </w:rPr>
            </w:pPr>
            <w:r w:rsidRPr="00CF14F5">
              <w:rPr>
                <w:szCs w:val="24"/>
              </w:rPr>
              <w:t>Наименование документа</w:t>
            </w:r>
          </w:p>
        </w:tc>
        <w:tc>
          <w:tcPr>
            <w:tcW w:w="765" w:type="pct"/>
            <w:vAlign w:val="center"/>
          </w:tcPr>
          <w:p w14:paraId="15E34737" w14:textId="77777777" w:rsidR="00205BD4" w:rsidRPr="00CF14F5" w:rsidRDefault="00205BD4" w:rsidP="00CF14F5">
            <w:pPr>
              <w:jc w:val="center"/>
              <w:rPr>
                <w:szCs w:val="24"/>
              </w:rPr>
            </w:pPr>
            <w:r w:rsidRPr="00CF14F5">
              <w:rPr>
                <w:szCs w:val="24"/>
              </w:rPr>
              <w:t>Код</w:t>
            </w:r>
          </w:p>
        </w:tc>
        <w:tc>
          <w:tcPr>
            <w:tcW w:w="2986" w:type="pct"/>
            <w:vAlign w:val="center"/>
          </w:tcPr>
          <w:p w14:paraId="4B2FC6F2" w14:textId="77777777" w:rsidR="00205BD4" w:rsidRPr="00CF14F5" w:rsidRDefault="00205BD4" w:rsidP="00CF14F5">
            <w:pPr>
              <w:jc w:val="center"/>
              <w:rPr>
                <w:szCs w:val="24"/>
              </w:rPr>
            </w:pPr>
            <w:r w:rsidRPr="00CF14F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7A4B" w:rsidRPr="00CF14F5" w14:paraId="6ED86884" w14:textId="77777777" w:rsidTr="00D60862">
        <w:trPr>
          <w:trHeight w:val="20"/>
        </w:trPr>
        <w:tc>
          <w:tcPr>
            <w:tcW w:w="1249" w:type="pct"/>
          </w:tcPr>
          <w:p w14:paraId="4F3ECE6E" w14:textId="77777777" w:rsidR="003609D9" w:rsidRPr="00CF14F5" w:rsidRDefault="003609D9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ОКЗ</w:t>
            </w:r>
          </w:p>
        </w:tc>
        <w:tc>
          <w:tcPr>
            <w:tcW w:w="765" w:type="pct"/>
          </w:tcPr>
          <w:p w14:paraId="37822E47" w14:textId="77777777" w:rsidR="003609D9" w:rsidRPr="00CF14F5" w:rsidRDefault="003609D9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3121</w:t>
            </w:r>
          </w:p>
        </w:tc>
        <w:tc>
          <w:tcPr>
            <w:tcW w:w="2986" w:type="pct"/>
          </w:tcPr>
          <w:p w14:paraId="18361BE2" w14:textId="77777777" w:rsidR="003609D9" w:rsidRPr="00CF14F5" w:rsidRDefault="003609D9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Мастера (бригадиры) в добывающей промышленности</w:t>
            </w:r>
          </w:p>
        </w:tc>
      </w:tr>
      <w:tr w:rsidR="00307A4B" w:rsidRPr="00CF14F5" w14:paraId="28F2C083" w14:textId="77777777" w:rsidTr="00D60862">
        <w:trPr>
          <w:trHeight w:val="20"/>
        </w:trPr>
        <w:tc>
          <w:tcPr>
            <w:tcW w:w="1249" w:type="pct"/>
            <w:vMerge w:val="restart"/>
          </w:tcPr>
          <w:p w14:paraId="7F2E91BA" w14:textId="1291B1BB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ЕКС</w:t>
            </w:r>
          </w:p>
        </w:tc>
        <w:tc>
          <w:tcPr>
            <w:tcW w:w="765" w:type="pct"/>
          </w:tcPr>
          <w:p w14:paraId="38997D7D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-</w:t>
            </w:r>
          </w:p>
        </w:tc>
        <w:tc>
          <w:tcPr>
            <w:tcW w:w="2986" w:type="pct"/>
          </w:tcPr>
          <w:p w14:paraId="736FF40E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Инженер</w:t>
            </w:r>
          </w:p>
        </w:tc>
      </w:tr>
      <w:tr w:rsidR="00307A4B" w:rsidRPr="00CF14F5" w14:paraId="1A866B63" w14:textId="77777777" w:rsidTr="00D60862">
        <w:trPr>
          <w:trHeight w:val="20"/>
        </w:trPr>
        <w:tc>
          <w:tcPr>
            <w:tcW w:w="1249" w:type="pct"/>
            <w:vMerge/>
          </w:tcPr>
          <w:p w14:paraId="03D02C26" w14:textId="77777777" w:rsidR="003D7A62" w:rsidRPr="00CF14F5" w:rsidRDefault="003D7A62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643A5703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-</w:t>
            </w:r>
          </w:p>
        </w:tc>
        <w:tc>
          <w:tcPr>
            <w:tcW w:w="2986" w:type="pct"/>
          </w:tcPr>
          <w:p w14:paraId="2D290A8C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Инженер-технолог (технолог)</w:t>
            </w:r>
          </w:p>
        </w:tc>
      </w:tr>
      <w:tr w:rsidR="00307A4B" w:rsidRPr="00CF14F5" w14:paraId="70DE3330" w14:textId="77777777" w:rsidTr="00D60862">
        <w:trPr>
          <w:trHeight w:val="20"/>
        </w:trPr>
        <w:tc>
          <w:tcPr>
            <w:tcW w:w="1249" w:type="pct"/>
            <w:vMerge/>
          </w:tcPr>
          <w:p w14:paraId="31D2763B" w14:textId="77777777" w:rsidR="003D7A62" w:rsidRPr="00CF14F5" w:rsidRDefault="003D7A62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720E70ED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-</w:t>
            </w:r>
          </w:p>
        </w:tc>
        <w:tc>
          <w:tcPr>
            <w:tcW w:w="2986" w:type="pct"/>
          </w:tcPr>
          <w:p w14:paraId="2F0F167B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Инженер по ремонту</w:t>
            </w:r>
          </w:p>
        </w:tc>
      </w:tr>
      <w:tr w:rsidR="00307A4B" w:rsidRPr="00CF14F5" w14:paraId="29D2BEE6" w14:textId="77777777" w:rsidTr="00D60862">
        <w:trPr>
          <w:trHeight w:val="20"/>
        </w:trPr>
        <w:tc>
          <w:tcPr>
            <w:tcW w:w="1249" w:type="pct"/>
            <w:vMerge/>
          </w:tcPr>
          <w:p w14:paraId="175EB5B8" w14:textId="77777777" w:rsidR="003D7A62" w:rsidRPr="00CF14F5" w:rsidRDefault="003D7A62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276E224C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-</w:t>
            </w:r>
          </w:p>
        </w:tc>
        <w:tc>
          <w:tcPr>
            <w:tcW w:w="2986" w:type="pct"/>
          </w:tcPr>
          <w:p w14:paraId="472677E7" w14:textId="77777777" w:rsidR="003D7A62" w:rsidRPr="00CF14F5" w:rsidRDefault="003D7A62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Мастер участка</w:t>
            </w:r>
          </w:p>
        </w:tc>
      </w:tr>
      <w:tr w:rsidR="00307A4B" w:rsidRPr="00CF14F5" w14:paraId="264C96DC" w14:textId="77777777" w:rsidTr="00D60862">
        <w:trPr>
          <w:trHeight w:val="20"/>
        </w:trPr>
        <w:tc>
          <w:tcPr>
            <w:tcW w:w="1249" w:type="pct"/>
            <w:vMerge w:val="restart"/>
          </w:tcPr>
          <w:p w14:paraId="14F23933" w14:textId="7A5C1B03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ОКПДТР</w:t>
            </w:r>
          </w:p>
        </w:tc>
        <w:tc>
          <w:tcPr>
            <w:tcW w:w="765" w:type="pct"/>
          </w:tcPr>
          <w:p w14:paraId="2B89237C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2446</w:t>
            </w:r>
          </w:p>
        </w:tc>
        <w:tc>
          <w:tcPr>
            <w:tcW w:w="2986" w:type="pct"/>
          </w:tcPr>
          <w:p w14:paraId="47230A3D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Инженер</w:t>
            </w:r>
          </w:p>
        </w:tc>
      </w:tr>
      <w:tr w:rsidR="00307A4B" w:rsidRPr="00CF14F5" w14:paraId="109C4BAF" w14:textId="77777777" w:rsidTr="00D60862">
        <w:trPr>
          <w:trHeight w:val="20"/>
        </w:trPr>
        <w:tc>
          <w:tcPr>
            <w:tcW w:w="1249" w:type="pct"/>
            <w:vMerge/>
          </w:tcPr>
          <w:p w14:paraId="63444173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4C8FB636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2718</w:t>
            </w:r>
          </w:p>
        </w:tc>
        <w:tc>
          <w:tcPr>
            <w:tcW w:w="2986" w:type="pct"/>
          </w:tcPr>
          <w:p w14:paraId="404E22DD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Инженер по ремонту</w:t>
            </w:r>
          </w:p>
        </w:tc>
      </w:tr>
      <w:tr w:rsidR="00307A4B" w:rsidRPr="00CF14F5" w14:paraId="2EF5E117" w14:textId="77777777" w:rsidTr="00D60862">
        <w:trPr>
          <w:trHeight w:val="20"/>
        </w:trPr>
        <w:tc>
          <w:tcPr>
            <w:tcW w:w="1249" w:type="pct"/>
            <w:vMerge/>
          </w:tcPr>
          <w:p w14:paraId="5710326B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236B1567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2854</w:t>
            </w:r>
          </w:p>
        </w:tc>
        <w:tc>
          <w:tcPr>
            <w:tcW w:w="2986" w:type="pct"/>
          </w:tcPr>
          <w:p w14:paraId="5E20E4C9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Инженер-технолог</w:t>
            </w:r>
          </w:p>
        </w:tc>
      </w:tr>
      <w:tr w:rsidR="00307A4B" w:rsidRPr="00CF14F5" w14:paraId="039037F1" w14:textId="77777777" w:rsidTr="00D60862">
        <w:trPr>
          <w:trHeight w:val="20"/>
        </w:trPr>
        <w:tc>
          <w:tcPr>
            <w:tcW w:w="1249" w:type="pct"/>
            <w:vMerge/>
          </w:tcPr>
          <w:p w14:paraId="29C902AD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1F788017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3796</w:t>
            </w:r>
          </w:p>
        </w:tc>
        <w:tc>
          <w:tcPr>
            <w:tcW w:w="2986" w:type="pct"/>
          </w:tcPr>
          <w:p w14:paraId="6CD6B2A4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Мастер</w:t>
            </w:r>
          </w:p>
        </w:tc>
      </w:tr>
      <w:tr w:rsidR="00307A4B" w:rsidRPr="00CF14F5" w14:paraId="6D3CE866" w14:textId="77777777" w:rsidTr="00D60862">
        <w:trPr>
          <w:trHeight w:val="20"/>
        </w:trPr>
        <w:tc>
          <w:tcPr>
            <w:tcW w:w="1249" w:type="pct"/>
            <w:vMerge/>
          </w:tcPr>
          <w:p w14:paraId="4EBEBD7D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0678534F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3986</w:t>
            </w:r>
          </w:p>
        </w:tc>
        <w:tc>
          <w:tcPr>
            <w:tcW w:w="2986" w:type="pct"/>
          </w:tcPr>
          <w:p w14:paraId="5120AA95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Мастер службы</w:t>
            </w:r>
          </w:p>
        </w:tc>
      </w:tr>
      <w:tr w:rsidR="00307A4B" w:rsidRPr="00CF14F5" w14:paraId="5F7271C9" w14:textId="77777777" w:rsidTr="00D60862">
        <w:trPr>
          <w:trHeight w:val="20"/>
        </w:trPr>
        <w:tc>
          <w:tcPr>
            <w:tcW w:w="1249" w:type="pct"/>
            <w:vMerge/>
          </w:tcPr>
          <w:p w14:paraId="54AC7BD4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781747B5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3998</w:t>
            </w:r>
          </w:p>
        </w:tc>
        <w:tc>
          <w:tcPr>
            <w:tcW w:w="2986" w:type="pct"/>
          </w:tcPr>
          <w:p w14:paraId="3026E6D6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Мастер участка</w:t>
            </w:r>
          </w:p>
        </w:tc>
      </w:tr>
      <w:tr w:rsidR="00307A4B" w:rsidRPr="00CF14F5" w14:paraId="5F7D05F7" w14:textId="77777777" w:rsidTr="00D60862">
        <w:trPr>
          <w:trHeight w:val="20"/>
        </w:trPr>
        <w:tc>
          <w:tcPr>
            <w:tcW w:w="1249" w:type="pct"/>
            <w:vMerge/>
          </w:tcPr>
          <w:p w14:paraId="44842840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1D08FF3C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4013</w:t>
            </w:r>
          </w:p>
        </w:tc>
        <w:tc>
          <w:tcPr>
            <w:tcW w:w="2986" w:type="pct"/>
          </w:tcPr>
          <w:p w14:paraId="7D346E6B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Мастер цеха</w:t>
            </w:r>
          </w:p>
        </w:tc>
      </w:tr>
      <w:tr w:rsidR="00307A4B" w:rsidRPr="00CF14F5" w14:paraId="6832E396" w14:textId="77777777" w:rsidTr="00D60862">
        <w:trPr>
          <w:trHeight w:val="20"/>
        </w:trPr>
        <w:tc>
          <w:tcPr>
            <w:tcW w:w="1249" w:type="pct"/>
            <w:vMerge/>
          </w:tcPr>
          <w:p w14:paraId="4CB0F05B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3B01B24B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7142</w:t>
            </w:r>
          </w:p>
        </w:tc>
        <w:tc>
          <w:tcPr>
            <w:tcW w:w="2986" w:type="pct"/>
          </w:tcPr>
          <w:p w14:paraId="4B21BBEA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Технолог</w:t>
            </w:r>
          </w:p>
        </w:tc>
      </w:tr>
      <w:tr w:rsidR="00307A4B" w:rsidRPr="00CF14F5" w14:paraId="04CBECE9" w14:textId="77777777" w:rsidTr="00D60862">
        <w:trPr>
          <w:trHeight w:val="20"/>
        </w:trPr>
        <w:tc>
          <w:tcPr>
            <w:tcW w:w="1249" w:type="pct"/>
            <w:vMerge w:val="restart"/>
          </w:tcPr>
          <w:p w14:paraId="0351DAB2" w14:textId="3A853841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ОКСО</w:t>
            </w:r>
          </w:p>
        </w:tc>
        <w:tc>
          <w:tcPr>
            <w:tcW w:w="765" w:type="pct"/>
          </w:tcPr>
          <w:p w14:paraId="763F9309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2.01</w:t>
            </w:r>
          </w:p>
        </w:tc>
        <w:tc>
          <w:tcPr>
            <w:tcW w:w="2986" w:type="pct"/>
          </w:tcPr>
          <w:p w14:paraId="7FF8BF32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307A4B" w:rsidRPr="00CF14F5" w14:paraId="3D41FD8B" w14:textId="77777777" w:rsidTr="00D60862">
        <w:trPr>
          <w:trHeight w:val="20"/>
        </w:trPr>
        <w:tc>
          <w:tcPr>
            <w:tcW w:w="1249" w:type="pct"/>
            <w:vMerge/>
          </w:tcPr>
          <w:p w14:paraId="1E4C50FB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70CB78B5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 21.02.02</w:t>
            </w:r>
          </w:p>
        </w:tc>
        <w:tc>
          <w:tcPr>
            <w:tcW w:w="2986" w:type="pct"/>
          </w:tcPr>
          <w:p w14:paraId="48E2BB8D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Бурение нефтяных и газовых скважин</w:t>
            </w:r>
          </w:p>
        </w:tc>
      </w:tr>
      <w:tr w:rsidR="00307A4B" w:rsidRPr="00CF14F5" w14:paraId="2DAB91B3" w14:textId="77777777" w:rsidTr="00D60862">
        <w:trPr>
          <w:trHeight w:val="20"/>
        </w:trPr>
        <w:tc>
          <w:tcPr>
            <w:tcW w:w="1249" w:type="pct"/>
            <w:vMerge/>
          </w:tcPr>
          <w:p w14:paraId="27A897DD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09D6AF03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2.03</w:t>
            </w:r>
          </w:p>
        </w:tc>
        <w:tc>
          <w:tcPr>
            <w:tcW w:w="2986" w:type="pct"/>
          </w:tcPr>
          <w:p w14:paraId="0C04C2A3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307A4B" w:rsidRPr="00CF14F5" w14:paraId="1FE5DBED" w14:textId="77777777" w:rsidTr="00D60862">
        <w:trPr>
          <w:trHeight w:val="20"/>
        </w:trPr>
        <w:tc>
          <w:tcPr>
            <w:tcW w:w="1249" w:type="pct"/>
            <w:vMerge/>
          </w:tcPr>
          <w:p w14:paraId="2A01597E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10D30BF8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2.10</w:t>
            </w:r>
          </w:p>
        </w:tc>
        <w:tc>
          <w:tcPr>
            <w:tcW w:w="2986" w:type="pct"/>
          </w:tcPr>
          <w:p w14:paraId="0B7EF0BB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Геология и разведка нефтяных и газовых месторождений</w:t>
            </w:r>
          </w:p>
        </w:tc>
      </w:tr>
      <w:tr w:rsidR="00307A4B" w:rsidRPr="00CF14F5" w14:paraId="3C79AE00" w14:textId="77777777" w:rsidTr="00D60862">
        <w:trPr>
          <w:trHeight w:val="20"/>
        </w:trPr>
        <w:tc>
          <w:tcPr>
            <w:tcW w:w="1249" w:type="pct"/>
            <w:vMerge/>
          </w:tcPr>
          <w:p w14:paraId="5032CA18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477FE0FF" w14:textId="5FE7027D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2.12</w:t>
            </w:r>
          </w:p>
        </w:tc>
        <w:tc>
          <w:tcPr>
            <w:tcW w:w="2986" w:type="pct"/>
          </w:tcPr>
          <w:p w14:paraId="0FE76E28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307A4B" w:rsidRPr="00CF14F5" w14:paraId="35C293DA" w14:textId="77777777" w:rsidTr="00D60862">
        <w:trPr>
          <w:trHeight w:val="20"/>
        </w:trPr>
        <w:tc>
          <w:tcPr>
            <w:tcW w:w="1249" w:type="pct"/>
            <w:vMerge/>
          </w:tcPr>
          <w:p w14:paraId="23151C0E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7BE207B2" w14:textId="2695E7B6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2.13</w:t>
            </w:r>
          </w:p>
        </w:tc>
        <w:tc>
          <w:tcPr>
            <w:tcW w:w="2986" w:type="pct"/>
          </w:tcPr>
          <w:p w14:paraId="294E23DD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307A4B" w:rsidRPr="00CF14F5" w14:paraId="6008ED82" w14:textId="77777777" w:rsidTr="00D60862">
        <w:trPr>
          <w:trHeight w:val="20"/>
        </w:trPr>
        <w:tc>
          <w:tcPr>
            <w:tcW w:w="1249" w:type="pct"/>
            <w:vMerge/>
          </w:tcPr>
          <w:p w14:paraId="04AEDF60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43BC1CCC" w14:textId="4C7B05AF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2.17</w:t>
            </w:r>
          </w:p>
        </w:tc>
        <w:tc>
          <w:tcPr>
            <w:tcW w:w="2986" w:type="pct"/>
          </w:tcPr>
          <w:p w14:paraId="22A99D6C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307A4B" w:rsidRPr="00CF14F5" w14:paraId="1F472924" w14:textId="77777777" w:rsidTr="00D60862">
        <w:trPr>
          <w:trHeight w:val="20"/>
        </w:trPr>
        <w:tc>
          <w:tcPr>
            <w:tcW w:w="1249" w:type="pct"/>
            <w:vMerge/>
          </w:tcPr>
          <w:p w14:paraId="518C73AF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143EEA27" w14:textId="457DC319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3.01</w:t>
            </w:r>
          </w:p>
        </w:tc>
        <w:tc>
          <w:tcPr>
            <w:tcW w:w="2986" w:type="pct"/>
          </w:tcPr>
          <w:p w14:paraId="4CA98B05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Нефтегазовое дело</w:t>
            </w:r>
          </w:p>
        </w:tc>
      </w:tr>
      <w:tr w:rsidR="00307A4B" w:rsidRPr="00CF14F5" w14:paraId="1F841D09" w14:textId="77777777" w:rsidTr="00D60862">
        <w:trPr>
          <w:trHeight w:val="20"/>
        </w:trPr>
        <w:tc>
          <w:tcPr>
            <w:tcW w:w="1249" w:type="pct"/>
            <w:vMerge/>
          </w:tcPr>
          <w:p w14:paraId="08021A41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53B5F0BA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5.05</w:t>
            </w:r>
          </w:p>
        </w:tc>
        <w:tc>
          <w:tcPr>
            <w:tcW w:w="2986" w:type="pct"/>
          </w:tcPr>
          <w:p w14:paraId="05E0E37E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F637DD" w:rsidRPr="00CF14F5" w14:paraId="70CC819A" w14:textId="77777777" w:rsidTr="00D60862">
        <w:trPr>
          <w:trHeight w:val="20"/>
        </w:trPr>
        <w:tc>
          <w:tcPr>
            <w:tcW w:w="1249" w:type="pct"/>
            <w:vMerge/>
          </w:tcPr>
          <w:p w14:paraId="2A5AA7F4" w14:textId="77777777" w:rsidR="00CB1D0F" w:rsidRPr="00CF14F5" w:rsidRDefault="00CB1D0F" w:rsidP="003609D9">
            <w:pPr>
              <w:rPr>
                <w:szCs w:val="24"/>
              </w:rPr>
            </w:pPr>
          </w:p>
        </w:tc>
        <w:tc>
          <w:tcPr>
            <w:tcW w:w="765" w:type="pct"/>
          </w:tcPr>
          <w:p w14:paraId="72EA12A1" w14:textId="6F63C8B8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2.21.05.06</w:t>
            </w:r>
          </w:p>
        </w:tc>
        <w:tc>
          <w:tcPr>
            <w:tcW w:w="2986" w:type="pct"/>
          </w:tcPr>
          <w:p w14:paraId="18D9A646" w14:textId="77777777" w:rsidR="00CB1D0F" w:rsidRPr="00CF14F5" w:rsidRDefault="00CB1D0F" w:rsidP="003609D9">
            <w:pPr>
              <w:rPr>
                <w:szCs w:val="24"/>
              </w:rPr>
            </w:pPr>
            <w:r w:rsidRPr="00CF14F5">
              <w:rPr>
                <w:szCs w:val="24"/>
              </w:rPr>
              <w:t>Нефтегазовые техника и технологии</w:t>
            </w:r>
          </w:p>
        </w:tc>
      </w:tr>
    </w:tbl>
    <w:p w14:paraId="666A7A31" w14:textId="3A673C9A" w:rsidR="0024021B" w:rsidRDefault="0024021B" w:rsidP="00F637DD"/>
    <w:p w14:paraId="258CB1C5" w14:textId="0BCDAC40" w:rsidR="00F637DD" w:rsidRDefault="00F637DD" w:rsidP="00F637DD">
      <w:r w:rsidRPr="00307A4B">
        <w:rPr>
          <w:b/>
          <w:szCs w:val="20"/>
        </w:rPr>
        <w:t>3.2.1. Трудовая функция</w:t>
      </w:r>
    </w:p>
    <w:p w14:paraId="29048E64" w14:textId="77777777" w:rsidR="00F637DD" w:rsidRPr="00307A4B" w:rsidRDefault="00F637DD" w:rsidP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602"/>
        <w:gridCol w:w="626"/>
        <w:gridCol w:w="965"/>
        <w:gridCol w:w="1528"/>
        <w:gridCol w:w="936"/>
      </w:tblGrid>
      <w:tr w:rsidR="00307A4B" w:rsidRPr="00307A4B" w14:paraId="2B9FA4D6" w14:textId="77777777" w:rsidTr="00CF14F5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853F0A" w14:textId="77777777" w:rsidR="00D7179E" w:rsidRPr="00307A4B" w:rsidRDefault="00D7179E" w:rsidP="00F637DD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8F168" w14:textId="331C2C6C" w:rsidR="00D7179E" w:rsidRPr="00307A4B" w:rsidRDefault="005729A7" w:rsidP="00CF14F5">
            <w:pPr>
              <w:pStyle w:val="afd"/>
              <w:tabs>
                <w:tab w:val="left" w:pos="6756"/>
              </w:tabs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беспечение бесперебойной работы технологического оборудования ПДК</w:t>
            </w:r>
          </w:p>
        </w:tc>
        <w:tc>
          <w:tcPr>
            <w:tcW w:w="3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81DCD9" w14:textId="77777777" w:rsidR="00D7179E" w:rsidRPr="00307A4B" w:rsidRDefault="00D7179E" w:rsidP="00F637D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26844" w14:textId="2544B59B" w:rsidR="00D7179E" w:rsidRPr="00307A4B" w:rsidRDefault="00031D7C" w:rsidP="00CF14F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7179E" w:rsidRPr="00307A4B">
              <w:rPr>
                <w:szCs w:val="24"/>
              </w:rPr>
              <w:t>/01.6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66E73A" w14:textId="6D5E064A" w:rsidR="00D7179E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14C79" w14:textId="77777777" w:rsidR="00D7179E" w:rsidRPr="00307A4B" w:rsidRDefault="00D7179E" w:rsidP="00F637DD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6C55C7D9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1"/>
        <w:gridCol w:w="1177"/>
        <w:gridCol w:w="496"/>
        <w:gridCol w:w="2451"/>
        <w:gridCol w:w="1545"/>
        <w:gridCol w:w="1902"/>
      </w:tblGrid>
      <w:tr w:rsidR="00307A4B" w:rsidRPr="00307A4B" w14:paraId="02FEC403" w14:textId="77777777" w:rsidTr="00CF14F5">
        <w:trPr>
          <w:trHeight w:val="20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82B7FC2" w14:textId="77777777" w:rsidR="00D7179E" w:rsidRPr="00307A4B" w:rsidRDefault="00D7179E" w:rsidP="00F637D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D102A6" w14:textId="77777777" w:rsidR="00D7179E" w:rsidRPr="00307A4B" w:rsidRDefault="00D7179E" w:rsidP="00F637D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85F9DF5" w14:textId="389234E3" w:rsidR="00D7179E" w:rsidRPr="00735CB7" w:rsidRDefault="00735CB7" w:rsidP="00F637DD">
            <w:pPr>
              <w:rPr>
                <w:szCs w:val="24"/>
              </w:rPr>
            </w:pPr>
            <w:r w:rsidRPr="00735CB7">
              <w:rPr>
                <w:szCs w:val="24"/>
              </w:rPr>
              <w:t>Х</w:t>
            </w:r>
          </w:p>
        </w:tc>
        <w:tc>
          <w:tcPr>
            <w:tcW w:w="1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3B7905" w14:textId="77777777" w:rsidR="00D7179E" w:rsidRPr="00307A4B" w:rsidRDefault="00D7179E" w:rsidP="00F637DD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EBDC9" w14:textId="77777777" w:rsidR="00D7179E" w:rsidRPr="00307A4B" w:rsidRDefault="00D7179E" w:rsidP="00F637DD">
            <w:pPr>
              <w:jc w:val="center"/>
            </w:pP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E3A35B" w14:textId="77777777" w:rsidR="00D7179E" w:rsidRPr="00307A4B" w:rsidRDefault="00D7179E" w:rsidP="00F637DD">
            <w:pPr>
              <w:jc w:val="center"/>
            </w:pPr>
          </w:p>
        </w:tc>
      </w:tr>
      <w:tr w:rsidR="00307A4B" w:rsidRPr="00307A4B" w14:paraId="18FBF2CE" w14:textId="77777777" w:rsidTr="00CF14F5">
        <w:trPr>
          <w:trHeight w:val="20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02B2546D" w14:textId="77777777" w:rsidR="00D7179E" w:rsidRPr="00307A4B" w:rsidRDefault="00D7179E" w:rsidP="00F637DD">
            <w:pPr>
              <w:rPr>
                <w:sz w:val="18"/>
                <w:szCs w:val="16"/>
              </w:rPr>
            </w:pPr>
          </w:p>
        </w:tc>
        <w:tc>
          <w:tcPr>
            <w:tcW w:w="20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5D88F5" w14:textId="77777777" w:rsidR="00D7179E" w:rsidRPr="00307A4B" w:rsidRDefault="00D7179E" w:rsidP="00F637DD">
            <w:pPr>
              <w:rPr>
                <w:sz w:val="18"/>
                <w:szCs w:val="16"/>
              </w:rPr>
            </w:pPr>
          </w:p>
        </w:tc>
        <w:tc>
          <w:tcPr>
            <w:tcW w:w="75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BE1B0" w14:textId="77777777" w:rsidR="00D7179E" w:rsidRPr="00307A4B" w:rsidRDefault="00D7179E" w:rsidP="00F637DD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085D9B" w14:textId="10CE44E3" w:rsidR="00D7179E" w:rsidRPr="00307A4B" w:rsidRDefault="00940D1C" w:rsidP="00F637DD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D7179E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1E0BD4E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5"/>
        <w:gridCol w:w="7564"/>
      </w:tblGrid>
      <w:tr w:rsidR="00307A4B" w:rsidRPr="00307A4B" w14:paraId="5F456D98" w14:textId="77777777" w:rsidTr="00CF14F5">
        <w:trPr>
          <w:trHeight w:val="20"/>
        </w:trPr>
        <w:tc>
          <w:tcPr>
            <w:tcW w:w="1292" w:type="pct"/>
            <w:vMerge w:val="restart"/>
          </w:tcPr>
          <w:p w14:paraId="1F41465D" w14:textId="77777777" w:rsidR="00D7179E" w:rsidRPr="00307A4B" w:rsidRDefault="00D7179E" w:rsidP="00F637DD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26352126" w14:textId="39E78100" w:rsidR="00D7179E" w:rsidRPr="00307A4B" w:rsidRDefault="006B455D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Наблюдение за изменением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параметров работы технологического оборудования ПДК</w:t>
            </w:r>
          </w:p>
        </w:tc>
      </w:tr>
      <w:tr w:rsidR="00307A4B" w:rsidRPr="00307A4B" w14:paraId="3AABB5A0" w14:textId="77777777" w:rsidTr="00CF14F5">
        <w:trPr>
          <w:trHeight w:val="20"/>
        </w:trPr>
        <w:tc>
          <w:tcPr>
            <w:tcW w:w="1292" w:type="pct"/>
            <w:vMerge/>
          </w:tcPr>
          <w:p w14:paraId="058A424E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41E54E6" w14:textId="56BD73BA" w:rsidR="00D7179E" w:rsidRPr="00307A4B" w:rsidRDefault="006B455D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лежение за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ем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технологических режимов работы технологического оборудования ПДК</w:t>
            </w:r>
          </w:p>
        </w:tc>
      </w:tr>
      <w:tr w:rsidR="00307A4B" w:rsidRPr="00307A4B" w14:paraId="62197899" w14:textId="77777777" w:rsidTr="00CF14F5">
        <w:trPr>
          <w:trHeight w:val="20"/>
        </w:trPr>
        <w:tc>
          <w:tcPr>
            <w:tcW w:w="1292" w:type="pct"/>
            <w:vMerge/>
          </w:tcPr>
          <w:p w14:paraId="68638C32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E064888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Контроль соответствия выполнения технологических операций по эксплуатации технологического оборудования ПДК нормативно-технической документации</w:t>
            </w:r>
          </w:p>
        </w:tc>
      </w:tr>
      <w:tr w:rsidR="00307A4B" w:rsidRPr="00307A4B" w14:paraId="0317ADA0" w14:textId="77777777" w:rsidTr="00CF14F5">
        <w:trPr>
          <w:trHeight w:val="20"/>
        </w:trPr>
        <w:tc>
          <w:tcPr>
            <w:tcW w:w="1292" w:type="pct"/>
            <w:vMerge/>
          </w:tcPr>
          <w:p w14:paraId="063474B4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56DDF2E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пределение неисправностей подводного оборудования ПДК в рамках технологического режима работы</w:t>
            </w:r>
          </w:p>
        </w:tc>
      </w:tr>
      <w:tr w:rsidR="00307A4B" w:rsidRPr="00307A4B" w14:paraId="2AC5EC6C" w14:textId="77777777" w:rsidTr="00CF14F5">
        <w:trPr>
          <w:trHeight w:val="20"/>
        </w:trPr>
        <w:tc>
          <w:tcPr>
            <w:tcW w:w="1292" w:type="pct"/>
            <w:vMerge/>
          </w:tcPr>
          <w:p w14:paraId="3E6C724C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16996AA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пределение отклонений технологических параметров оборудования ПДК от технологического режима</w:t>
            </w:r>
          </w:p>
        </w:tc>
      </w:tr>
      <w:tr w:rsidR="00307A4B" w:rsidRPr="00307A4B" w14:paraId="419D042E" w14:textId="77777777" w:rsidTr="00CF14F5">
        <w:trPr>
          <w:trHeight w:val="20"/>
        </w:trPr>
        <w:tc>
          <w:tcPr>
            <w:tcW w:w="1292" w:type="pct"/>
            <w:vMerge/>
          </w:tcPr>
          <w:p w14:paraId="060BBDF6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B8327DD" w14:textId="221D0B93" w:rsidR="00D7179E" w:rsidRPr="00307A4B" w:rsidRDefault="006B455D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выполнения работ по запуску и остановке объектов ПДК</w:t>
            </w:r>
          </w:p>
        </w:tc>
      </w:tr>
      <w:tr w:rsidR="00307A4B" w:rsidRPr="00307A4B" w14:paraId="02F2877D" w14:textId="77777777" w:rsidTr="00CF14F5">
        <w:trPr>
          <w:trHeight w:val="20"/>
        </w:trPr>
        <w:tc>
          <w:tcPr>
            <w:tcW w:w="1292" w:type="pct"/>
            <w:vMerge/>
          </w:tcPr>
          <w:p w14:paraId="3FB629B5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A6AEC28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ывод заглушенных скважин на рабочий режим</w:t>
            </w:r>
          </w:p>
        </w:tc>
      </w:tr>
      <w:tr w:rsidR="00307A4B" w:rsidRPr="00307A4B" w14:paraId="6FDB8D95" w14:textId="77777777" w:rsidTr="00CF14F5">
        <w:trPr>
          <w:trHeight w:val="20"/>
        </w:trPr>
        <w:tc>
          <w:tcPr>
            <w:tcW w:w="1292" w:type="pct"/>
            <w:vMerge/>
          </w:tcPr>
          <w:p w14:paraId="2D44686E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4670946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Мониторинг и контроль эксплуатации объектов ПДК </w:t>
            </w:r>
            <w:r w:rsidRPr="0085393F">
              <w:rPr>
                <w:rFonts w:ascii="Times New Roman" w:hAnsi="Times New Roman"/>
                <w:sz w:val="24"/>
                <w:szCs w:val="24"/>
              </w:rPr>
              <w:t>месторождения</w:t>
            </w:r>
          </w:p>
        </w:tc>
      </w:tr>
      <w:tr w:rsidR="00307A4B" w:rsidRPr="00307A4B" w14:paraId="1A0488F3" w14:textId="77777777" w:rsidTr="00CF14F5">
        <w:trPr>
          <w:trHeight w:val="20"/>
        </w:trPr>
        <w:tc>
          <w:tcPr>
            <w:tcW w:w="1292" w:type="pct"/>
            <w:vMerge/>
          </w:tcPr>
          <w:p w14:paraId="54D36E16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E331DA1" w14:textId="6A17B583" w:rsidR="00D7179E" w:rsidRPr="00307A4B" w:rsidRDefault="00603567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ценка эффективности эксплуатации объектов ПДК</w:t>
            </w:r>
          </w:p>
        </w:tc>
      </w:tr>
      <w:tr w:rsidR="00307A4B" w:rsidRPr="00307A4B" w14:paraId="0474EB74" w14:textId="77777777" w:rsidTr="00CF14F5">
        <w:trPr>
          <w:trHeight w:val="20"/>
        </w:trPr>
        <w:tc>
          <w:tcPr>
            <w:tcW w:w="1292" w:type="pct"/>
            <w:vMerge/>
          </w:tcPr>
          <w:p w14:paraId="3B06957D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6A1B3A1" w14:textId="2E0C1EEE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Интерпретация технико-технологической информации о работе объектов ПДК </w:t>
            </w:r>
          </w:p>
        </w:tc>
      </w:tr>
      <w:tr w:rsidR="00307A4B" w:rsidRPr="00307A4B" w14:paraId="1AB06709" w14:textId="77777777" w:rsidTr="00CF14F5">
        <w:trPr>
          <w:trHeight w:val="20"/>
        </w:trPr>
        <w:tc>
          <w:tcPr>
            <w:tcW w:w="1292" w:type="pct"/>
            <w:vMerge/>
          </w:tcPr>
          <w:p w14:paraId="14796AF4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108D3C2" w14:textId="7F326B4D" w:rsidR="00D7179E" w:rsidRPr="00307A4B" w:rsidRDefault="00CB1D0F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фактических и прогнозных параметров </w:t>
            </w:r>
            <w:r w:rsidR="00D7179E" w:rsidRPr="00FF33C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«</w:t>
            </w:r>
            <w:r w:rsidR="00D7179E" w:rsidRPr="00FF33CE">
              <w:rPr>
                <w:rFonts w:ascii="Times New Roman" w:hAnsi="Times New Roman"/>
                <w:sz w:val="24"/>
                <w:szCs w:val="24"/>
              </w:rPr>
              <w:t>пласт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скважина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погружное насосное оборудование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система сбора и транспорта продукции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7A4B" w:rsidRPr="00307A4B" w14:paraId="694D3C7F" w14:textId="77777777" w:rsidTr="00CF14F5">
        <w:trPr>
          <w:trHeight w:val="20"/>
        </w:trPr>
        <w:tc>
          <w:tcPr>
            <w:tcW w:w="1292" w:type="pct"/>
            <w:vMerge/>
          </w:tcPr>
          <w:p w14:paraId="7C6D8887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11B8F18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гноз влияния истощения пласта на эксплуатацию объектов ПДК</w:t>
            </w:r>
          </w:p>
        </w:tc>
      </w:tr>
      <w:tr w:rsidR="00307A4B" w:rsidRPr="00307A4B" w14:paraId="15C5CEB8" w14:textId="77777777" w:rsidTr="00CF14F5">
        <w:trPr>
          <w:trHeight w:val="20"/>
        </w:trPr>
        <w:tc>
          <w:tcPr>
            <w:tcW w:w="1292" w:type="pct"/>
            <w:vMerge/>
          </w:tcPr>
          <w:p w14:paraId="6D73BB3B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0BE2C5AA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ценка соответствия фактических эксплуатационных параметров оборудования ПДК прогнозным значениям</w:t>
            </w:r>
          </w:p>
        </w:tc>
      </w:tr>
      <w:tr w:rsidR="00307A4B" w:rsidRPr="00307A4B" w14:paraId="30B1BF62" w14:textId="77777777" w:rsidTr="00CF14F5">
        <w:trPr>
          <w:trHeight w:val="20"/>
        </w:trPr>
        <w:tc>
          <w:tcPr>
            <w:tcW w:w="1292" w:type="pct"/>
            <w:vMerge/>
          </w:tcPr>
          <w:p w14:paraId="60983904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AD035EE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гнозирование оптимального режима эксплуатации оборудования ПДК</w:t>
            </w:r>
          </w:p>
        </w:tc>
      </w:tr>
      <w:tr w:rsidR="00307A4B" w:rsidRPr="00307A4B" w14:paraId="61B47E15" w14:textId="77777777" w:rsidTr="00CF14F5">
        <w:trPr>
          <w:trHeight w:val="20"/>
        </w:trPr>
        <w:tc>
          <w:tcPr>
            <w:tcW w:w="1292" w:type="pct"/>
            <w:vMerge/>
          </w:tcPr>
          <w:p w14:paraId="2E07D6DD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DCAA1F7" w14:textId="6F6BE64D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Учет аварий и инцидентов по объектам ПДК</w:t>
            </w:r>
          </w:p>
        </w:tc>
      </w:tr>
      <w:tr w:rsidR="00307A4B" w:rsidRPr="00307A4B" w14:paraId="2D5DFA75" w14:textId="77777777" w:rsidTr="00CF14F5">
        <w:trPr>
          <w:trHeight w:val="20"/>
        </w:trPr>
        <w:tc>
          <w:tcPr>
            <w:tcW w:w="1292" w:type="pct"/>
            <w:vMerge/>
          </w:tcPr>
          <w:p w14:paraId="6455E77C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E9E638D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ыполнение мероприятий по предписанию органов государственного надзора</w:t>
            </w:r>
          </w:p>
        </w:tc>
      </w:tr>
      <w:tr w:rsidR="00307A4B" w:rsidRPr="00307A4B" w14:paraId="52B28C9F" w14:textId="77777777" w:rsidTr="00CF14F5">
        <w:trPr>
          <w:trHeight w:val="20"/>
        </w:trPr>
        <w:tc>
          <w:tcPr>
            <w:tcW w:w="1292" w:type="pct"/>
            <w:vMerge/>
          </w:tcPr>
          <w:p w14:paraId="095E1301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90BBF30" w14:textId="3C8A32CB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опровождение проведения лабораториями анализов по направлению деятельности</w:t>
            </w:r>
          </w:p>
        </w:tc>
      </w:tr>
      <w:tr w:rsidR="00307A4B" w:rsidRPr="00307A4B" w14:paraId="4A10BD1B" w14:textId="77777777" w:rsidTr="00CF14F5">
        <w:trPr>
          <w:trHeight w:val="20"/>
        </w:trPr>
        <w:tc>
          <w:tcPr>
            <w:tcW w:w="1292" w:type="pct"/>
            <w:vMerge/>
          </w:tcPr>
          <w:p w14:paraId="26C99717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EB61357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несение изменений в инструкции по эксплуатации оборудования в связи с изменениями и корректировкой технологических режимов работы объектов ПДК</w:t>
            </w:r>
          </w:p>
        </w:tc>
      </w:tr>
      <w:tr w:rsidR="00307A4B" w:rsidRPr="00307A4B" w14:paraId="4F907BCF" w14:textId="77777777" w:rsidTr="00CF14F5">
        <w:trPr>
          <w:trHeight w:val="20"/>
        </w:trPr>
        <w:tc>
          <w:tcPr>
            <w:tcW w:w="1292" w:type="pct"/>
            <w:vMerge/>
          </w:tcPr>
          <w:p w14:paraId="7F33A01A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A9209D7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пределение потребности эксплуатационного персонала в технической документации</w:t>
            </w:r>
          </w:p>
        </w:tc>
      </w:tr>
      <w:tr w:rsidR="00307A4B" w:rsidRPr="00307A4B" w14:paraId="6E528C20" w14:textId="77777777" w:rsidTr="00CF14F5">
        <w:trPr>
          <w:trHeight w:val="20"/>
        </w:trPr>
        <w:tc>
          <w:tcPr>
            <w:tcW w:w="1292" w:type="pct"/>
            <w:vMerge/>
          </w:tcPr>
          <w:p w14:paraId="74EA9408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63DDCF5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инятие мер по предупреждению аварий, инцидентов при эксплуатации объектов ПДК</w:t>
            </w:r>
          </w:p>
        </w:tc>
      </w:tr>
      <w:tr w:rsidR="00307A4B" w:rsidRPr="00307A4B" w14:paraId="16301501" w14:textId="77777777" w:rsidTr="00CF14F5">
        <w:trPr>
          <w:trHeight w:val="20"/>
        </w:trPr>
        <w:tc>
          <w:tcPr>
            <w:tcW w:w="1292" w:type="pct"/>
            <w:vMerge/>
          </w:tcPr>
          <w:p w14:paraId="6FD6A1C1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8086C51" w14:textId="57A0D26C" w:rsidR="00D7179E" w:rsidRPr="00307A4B" w:rsidRDefault="006B455D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Координация проведения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инструктажей рабочих по безопасному ведению работ</w:t>
            </w:r>
          </w:p>
        </w:tc>
      </w:tr>
      <w:tr w:rsidR="00307A4B" w:rsidRPr="00307A4B" w14:paraId="189FD7CB" w14:textId="77777777" w:rsidTr="00CF14F5">
        <w:trPr>
          <w:trHeight w:val="20"/>
        </w:trPr>
        <w:tc>
          <w:tcPr>
            <w:tcW w:w="1292" w:type="pct"/>
            <w:vMerge/>
          </w:tcPr>
          <w:p w14:paraId="4DA275F8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C94842E" w14:textId="0A2A80AA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  <w:r w:rsidR="00634EF4">
              <w:rPr>
                <w:rFonts w:ascii="Times New Roman" w:hAnsi="Times New Roman"/>
                <w:sz w:val="24"/>
                <w:szCs w:val="24"/>
              </w:rPr>
              <w:t xml:space="preserve">персонала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и постановка производственных задач эксплуатационному персоналу</w:t>
            </w:r>
          </w:p>
        </w:tc>
      </w:tr>
      <w:tr w:rsidR="00307A4B" w:rsidRPr="00307A4B" w14:paraId="42289521" w14:textId="77777777" w:rsidTr="00CF14F5">
        <w:trPr>
          <w:trHeight w:val="20"/>
        </w:trPr>
        <w:tc>
          <w:tcPr>
            <w:tcW w:w="1292" w:type="pct"/>
            <w:vMerge/>
          </w:tcPr>
          <w:p w14:paraId="47263C9F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0F06A3E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Контроль выполнения работ эксплуатационным персоналом</w:t>
            </w:r>
          </w:p>
        </w:tc>
      </w:tr>
      <w:tr w:rsidR="00307A4B" w:rsidRPr="00307A4B" w14:paraId="670814C7" w14:textId="77777777" w:rsidTr="00CF14F5">
        <w:trPr>
          <w:trHeight w:val="20"/>
        </w:trPr>
        <w:tc>
          <w:tcPr>
            <w:tcW w:w="1292" w:type="pct"/>
            <w:vMerge/>
          </w:tcPr>
          <w:p w14:paraId="29EDED34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7B1B20B" w14:textId="6E2D94EC" w:rsidR="00D7179E" w:rsidRPr="00307A4B" w:rsidRDefault="006B455D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приема-передачи смены эксплуатационным персоналом</w:t>
            </w:r>
          </w:p>
        </w:tc>
      </w:tr>
      <w:tr w:rsidR="00307A4B" w:rsidRPr="00307A4B" w14:paraId="1EA333CE" w14:textId="77777777" w:rsidTr="00CF14F5">
        <w:trPr>
          <w:trHeight w:val="20"/>
        </w:trPr>
        <w:tc>
          <w:tcPr>
            <w:tcW w:w="1292" w:type="pct"/>
            <w:vMerge/>
          </w:tcPr>
          <w:p w14:paraId="3C120CC1" w14:textId="77777777" w:rsidR="00D7179E" w:rsidRPr="00307A4B" w:rsidRDefault="00D7179E" w:rsidP="00F637D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B8028A0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ведение противоаварийных тренировок с эксплуатационным персоналом</w:t>
            </w:r>
          </w:p>
        </w:tc>
      </w:tr>
      <w:tr w:rsidR="00307A4B" w:rsidRPr="00307A4B" w14:paraId="1F52B671" w14:textId="77777777" w:rsidTr="00CF14F5">
        <w:trPr>
          <w:trHeight w:val="20"/>
        </w:trPr>
        <w:tc>
          <w:tcPr>
            <w:tcW w:w="1292" w:type="pct"/>
            <w:vMerge w:val="restart"/>
          </w:tcPr>
          <w:p w14:paraId="0BD8676A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080412D2" w14:textId="61C90DA5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Читать технологические схемы, чертежи и техническую документацию общего и специального назначени</w:t>
            </w:r>
            <w:r w:rsidR="00DC6E71" w:rsidRPr="00307A4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307A4B" w:rsidRPr="00307A4B" w14:paraId="2F06BA41" w14:textId="77777777" w:rsidTr="00CF14F5">
        <w:trPr>
          <w:trHeight w:val="20"/>
        </w:trPr>
        <w:tc>
          <w:tcPr>
            <w:tcW w:w="1292" w:type="pct"/>
            <w:vMerge/>
          </w:tcPr>
          <w:p w14:paraId="432DD0B6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FACB0C8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Анализировать технологические показатели работы объектов ПДК</w:t>
            </w:r>
          </w:p>
        </w:tc>
      </w:tr>
      <w:tr w:rsidR="00307A4B" w:rsidRPr="00307A4B" w14:paraId="6124C9C6" w14:textId="77777777" w:rsidTr="00CF14F5">
        <w:trPr>
          <w:trHeight w:val="20"/>
        </w:trPr>
        <w:tc>
          <w:tcPr>
            <w:tcW w:w="1292" w:type="pct"/>
            <w:vMerge/>
          </w:tcPr>
          <w:p w14:paraId="30242209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53A859D" w14:textId="750CDE1D" w:rsidR="00D7179E" w:rsidRPr="00307A4B" w:rsidRDefault="008E25A7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Исследовать изменение</w:t>
            </w:r>
            <w:r w:rsidR="007D370C" w:rsidRPr="00307A4B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х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замерны</w:t>
            </w:r>
            <w:r w:rsidR="00371666" w:rsidRPr="00307A4B">
              <w:rPr>
                <w:rFonts w:ascii="Times New Roman" w:hAnsi="Times New Roman"/>
                <w:sz w:val="24"/>
                <w:szCs w:val="24"/>
              </w:rPr>
              <w:t>х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установ</w:t>
            </w:r>
            <w:r w:rsidR="00371666" w:rsidRPr="00307A4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</w:tr>
      <w:tr w:rsidR="00307A4B" w:rsidRPr="00307A4B" w14:paraId="7B207970" w14:textId="77777777" w:rsidTr="00CF14F5">
        <w:trPr>
          <w:trHeight w:val="20"/>
        </w:trPr>
        <w:tc>
          <w:tcPr>
            <w:tcW w:w="1292" w:type="pct"/>
            <w:vMerge/>
          </w:tcPr>
          <w:p w14:paraId="5B5DA6F1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2DA489D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Определять соответствие выполнения технологических операций по добыче углеводородного сырья нормативно-технической документации </w:t>
            </w:r>
          </w:p>
        </w:tc>
      </w:tr>
      <w:tr w:rsidR="00307A4B" w:rsidRPr="00307A4B" w14:paraId="51F65E34" w14:textId="77777777" w:rsidTr="00CF14F5">
        <w:trPr>
          <w:trHeight w:val="20"/>
        </w:trPr>
        <w:tc>
          <w:tcPr>
            <w:tcW w:w="1292" w:type="pct"/>
            <w:vMerge/>
          </w:tcPr>
          <w:p w14:paraId="27DFA5B1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9E42F46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ыявлять неисправности подводного оборудования ПДК в рамках технологического режима работы</w:t>
            </w:r>
          </w:p>
        </w:tc>
      </w:tr>
      <w:tr w:rsidR="00307A4B" w:rsidRPr="00307A4B" w14:paraId="32E3C64E" w14:textId="77777777" w:rsidTr="00CF14F5">
        <w:trPr>
          <w:trHeight w:val="20"/>
        </w:trPr>
        <w:tc>
          <w:tcPr>
            <w:tcW w:w="1292" w:type="pct"/>
            <w:vMerge/>
          </w:tcPr>
          <w:p w14:paraId="7388DF8F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4F555A7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пределять отклонения технологических параметров работы объектов ПДК от технологического режима</w:t>
            </w:r>
          </w:p>
        </w:tc>
      </w:tr>
      <w:tr w:rsidR="00307A4B" w:rsidRPr="00307A4B" w14:paraId="2D07A01E" w14:textId="77777777" w:rsidTr="00CF14F5">
        <w:trPr>
          <w:trHeight w:val="20"/>
        </w:trPr>
        <w:tc>
          <w:tcPr>
            <w:tcW w:w="1292" w:type="pct"/>
            <w:vMerge/>
          </w:tcPr>
          <w:p w14:paraId="673B619F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C1CEEF2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инимать решения по корректировке технологических режимов работы объектов ПДК</w:t>
            </w:r>
          </w:p>
        </w:tc>
      </w:tr>
      <w:tr w:rsidR="00307A4B" w:rsidRPr="00307A4B" w14:paraId="170497D4" w14:textId="77777777" w:rsidTr="00CF14F5">
        <w:trPr>
          <w:trHeight w:val="20"/>
        </w:trPr>
        <w:tc>
          <w:tcPr>
            <w:tcW w:w="1292" w:type="pct"/>
            <w:vMerge/>
          </w:tcPr>
          <w:p w14:paraId="18966F73" w14:textId="77777777" w:rsidR="00D7179E" w:rsidRPr="00307A4B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E3E4C5E" w14:textId="2946331F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Ко</w:t>
            </w:r>
            <w:r w:rsidR="008E25A7" w:rsidRPr="00307A4B">
              <w:rPr>
                <w:rFonts w:ascii="Times New Roman" w:hAnsi="Times New Roman"/>
                <w:sz w:val="24"/>
                <w:szCs w:val="24"/>
              </w:rPr>
              <w:t>ординировать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выполнение работ по запуску и остановке объектов ПДК </w:t>
            </w:r>
          </w:p>
        </w:tc>
      </w:tr>
      <w:tr w:rsidR="00307A4B" w:rsidRPr="00307A4B" w14:paraId="6A41DC5B" w14:textId="77777777" w:rsidTr="00CF14F5">
        <w:trPr>
          <w:trHeight w:val="20"/>
        </w:trPr>
        <w:tc>
          <w:tcPr>
            <w:tcW w:w="1292" w:type="pct"/>
            <w:vMerge/>
          </w:tcPr>
          <w:p w14:paraId="0CC24F8E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72A573" w14:textId="07461F54" w:rsidR="00D7179E" w:rsidRPr="00307A4B" w:rsidRDefault="007B23A3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водить мониторинг технического состояния объектов и систем ПДК</w:t>
            </w:r>
          </w:p>
        </w:tc>
      </w:tr>
      <w:tr w:rsidR="00307A4B" w:rsidRPr="00307A4B" w14:paraId="16BC1A67" w14:textId="77777777" w:rsidTr="00CF14F5">
        <w:trPr>
          <w:trHeight w:val="20"/>
        </w:trPr>
        <w:tc>
          <w:tcPr>
            <w:tcW w:w="1292" w:type="pct"/>
            <w:vMerge/>
          </w:tcPr>
          <w:p w14:paraId="7BAF7602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54F1A99" w14:textId="7F759430" w:rsidR="00D7179E" w:rsidRPr="00307A4B" w:rsidRDefault="008E25A7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фактические и прогнозные параметры </w:t>
            </w:r>
            <w:r w:rsidR="00D7179E" w:rsidRPr="00FF33CE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«</w:t>
            </w:r>
            <w:r w:rsidR="00D7179E" w:rsidRPr="00FF33CE">
              <w:rPr>
                <w:rFonts w:ascii="Times New Roman" w:hAnsi="Times New Roman"/>
                <w:sz w:val="24"/>
                <w:szCs w:val="24"/>
              </w:rPr>
              <w:t>пласт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скважина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подводное оборудование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="00D7179E" w:rsidRPr="00307A4B">
              <w:rPr>
                <w:rFonts w:ascii="Times New Roman" w:hAnsi="Times New Roman"/>
                <w:sz w:val="24"/>
                <w:szCs w:val="24"/>
              </w:rPr>
              <w:t xml:space="preserve"> система сбора и транспорта продукции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7A4B" w:rsidRPr="00307A4B" w14:paraId="635106C3" w14:textId="77777777" w:rsidTr="00CF14F5">
        <w:trPr>
          <w:trHeight w:val="20"/>
        </w:trPr>
        <w:tc>
          <w:tcPr>
            <w:tcW w:w="1292" w:type="pct"/>
            <w:vMerge/>
          </w:tcPr>
          <w:p w14:paraId="494DAB72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3B71FF0" w14:textId="676FF659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Оценивать риски и ограничения, определяющие работу системы 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«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пласт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кважина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подводное оборудование </w:t>
            </w:r>
            <w:r w:rsidR="00634E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истема сбора продукции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07A4B" w:rsidRPr="00307A4B" w14:paraId="2C69A3D9" w14:textId="77777777" w:rsidTr="00CF14F5">
        <w:trPr>
          <w:trHeight w:val="20"/>
        </w:trPr>
        <w:tc>
          <w:tcPr>
            <w:tcW w:w="1292" w:type="pct"/>
            <w:vMerge/>
          </w:tcPr>
          <w:p w14:paraId="367D591B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1D03ABA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рганизовывать выполнение предписаний органов контроля и надзора</w:t>
            </w:r>
          </w:p>
        </w:tc>
      </w:tr>
      <w:tr w:rsidR="00307A4B" w:rsidRPr="00307A4B" w14:paraId="24C049E4" w14:textId="77777777" w:rsidTr="00CF14F5">
        <w:trPr>
          <w:trHeight w:val="20"/>
        </w:trPr>
        <w:tc>
          <w:tcPr>
            <w:tcW w:w="1292" w:type="pct"/>
            <w:vMerge/>
          </w:tcPr>
          <w:p w14:paraId="6BBF911A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F2E780D" w14:textId="006E1705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Разрабатывать инструкции по эксплуатации оборудования ПДК на основе </w:t>
            </w:r>
            <w:r w:rsidR="00634EF4" w:rsidRPr="0085393F">
              <w:rPr>
                <w:rFonts w:ascii="Times New Roman" w:hAnsi="Times New Roman"/>
                <w:sz w:val="24"/>
                <w:szCs w:val="24"/>
              </w:rPr>
              <w:t>инструкции организации-изготовителя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условий эксплуатации</w:t>
            </w:r>
          </w:p>
        </w:tc>
      </w:tr>
      <w:tr w:rsidR="00307A4B" w:rsidRPr="00307A4B" w14:paraId="69102A4D" w14:textId="77777777" w:rsidTr="00CF14F5">
        <w:trPr>
          <w:trHeight w:val="20"/>
        </w:trPr>
        <w:tc>
          <w:tcPr>
            <w:tcW w:w="1292" w:type="pct"/>
            <w:vMerge/>
          </w:tcPr>
          <w:p w14:paraId="7FDF6805" w14:textId="77777777" w:rsidR="00D7179E" w:rsidRPr="00307A4B" w:rsidDel="002A1D54" w:rsidRDefault="00D7179E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8A690DC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беспечивать соблюдение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307A4B" w:rsidRPr="00307A4B" w14:paraId="6D92F386" w14:textId="77777777" w:rsidTr="00CF14F5">
        <w:trPr>
          <w:trHeight w:val="20"/>
        </w:trPr>
        <w:tc>
          <w:tcPr>
            <w:tcW w:w="1292" w:type="pct"/>
            <w:vMerge/>
          </w:tcPr>
          <w:p w14:paraId="2C33B8C5" w14:textId="77777777" w:rsidR="00DC6E71" w:rsidRPr="00307A4B" w:rsidDel="002A1D54" w:rsidRDefault="00DC6E71" w:rsidP="00F637D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7442D84" w14:textId="429670C4" w:rsidR="00DC6E71" w:rsidRPr="00307A4B" w:rsidRDefault="005955E2" w:rsidP="00CF14F5">
            <w:pPr>
              <w:pStyle w:val="af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A4B">
              <w:rPr>
                <w:rFonts w:ascii="Times New Roman" w:hAnsi="Times New Roman"/>
                <w:bCs/>
                <w:sz w:val="24"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476435C4" w14:textId="77777777" w:rsidTr="00CF14F5">
        <w:trPr>
          <w:trHeight w:val="20"/>
        </w:trPr>
        <w:tc>
          <w:tcPr>
            <w:tcW w:w="1292" w:type="pct"/>
            <w:vMerge w:val="restart"/>
          </w:tcPr>
          <w:p w14:paraId="39953BF7" w14:textId="77777777" w:rsidR="00D7179E" w:rsidRPr="00307A4B" w:rsidRDefault="00D7179E" w:rsidP="00F637DD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2D2A35F1" w14:textId="41975D69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, эксплуатации и обслуживани</w:t>
            </w:r>
            <w:r w:rsidR="00634EF4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объектов ПДК</w:t>
            </w:r>
          </w:p>
        </w:tc>
      </w:tr>
      <w:tr w:rsidR="00307A4B" w:rsidRPr="00307A4B" w14:paraId="3E2D7E75" w14:textId="77777777" w:rsidTr="00CF14F5">
        <w:trPr>
          <w:trHeight w:val="20"/>
        </w:trPr>
        <w:tc>
          <w:tcPr>
            <w:tcW w:w="1292" w:type="pct"/>
            <w:vMerge/>
          </w:tcPr>
          <w:p w14:paraId="6A6F8A86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4222D37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ехнологические режимы, параметры работы объектов ПДК</w:t>
            </w:r>
          </w:p>
        </w:tc>
      </w:tr>
      <w:tr w:rsidR="00307A4B" w:rsidRPr="00307A4B" w14:paraId="3A8B84AE" w14:textId="77777777" w:rsidTr="00CF14F5">
        <w:trPr>
          <w:trHeight w:val="20"/>
        </w:trPr>
        <w:tc>
          <w:tcPr>
            <w:tcW w:w="1292" w:type="pct"/>
            <w:vMerge/>
          </w:tcPr>
          <w:p w14:paraId="7259226C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08A73DB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ехнологические процессы добычи углеводородного сырья с использованием ПДК</w:t>
            </w:r>
          </w:p>
        </w:tc>
      </w:tr>
      <w:tr w:rsidR="00307A4B" w:rsidRPr="00307A4B" w14:paraId="23149912" w14:textId="77777777" w:rsidTr="00CF14F5">
        <w:trPr>
          <w:trHeight w:val="20"/>
        </w:trPr>
        <w:tc>
          <w:tcPr>
            <w:tcW w:w="1292" w:type="pct"/>
            <w:vMerge/>
          </w:tcPr>
          <w:p w14:paraId="156DE52D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3FD9A48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выполнения технологических операций по добыче углеводородного сырья с использованием объектов ПДК в соответствии с нормативно-технической документацией</w:t>
            </w:r>
          </w:p>
        </w:tc>
      </w:tr>
      <w:tr w:rsidR="00307A4B" w:rsidRPr="00307A4B" w14:paraId="372939E5" w14:textId="77777777" w:rsidTr="00CF14F5">
        <w:trPr>
          <w:trHeight w:val="20"/>
        </w:trPr>
        <w:tc>
          <w:tcPr>
            <w:tcW w:w="1292" w:type="pct"/>
            <w:vMerge/>
          </w:tcPr>
          <w:p w14:paraId="68410401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1438A9C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307A4B" w:rsidRPr="00307A4B" w14:paraId="2A82A47B" w14:textId="77777777" w:rsidTr="00CF14F5">
        <w:trPr>
          <w:trHeight w:val="20"/>
        </w:trPr>
        <w:tc>
          <w:tcPr>
            <w:tcW w:w="1292" w:type="pct"/>
            <w:vMerge/>
          </w:tcPr>
          <w:p w14:paraId="439EDB03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044CD3E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инцип работы оборудования ПДК по добыче углеводородного сырья </w:t>
            </w:r>
          </w:p>
        </w:tc>
      </w:tr>
      <w:tr w:rsidR="00307A4B" w:rsidRPr="00307A4B" w14:paraId="7EA3B9AD" w14:textId="77777777" w:rsidTr="00CF14F5">
        <w:trPr>
          <w:trHeight w:val="20"/>
        </w:trPr>
        <w:tc>
          <w:tcPr>
            <w:tcW w:w="1292" w:type="pct"/>
            <w:vMerge/>
          </w:tcPr>
          <w:p w14:paraId="70ECDE2B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A140F82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траслевые стандарты, технический регламент, руководства (инструкции), устанавливающие требования к эксплуатации оборудования ПДК по добыче углеводородного сырья</w:t>
            </w:r>
          </w:p>
        </w:tc>
      </w:tr>
      <w:tr w:rsidR="00307A4B" w:rsidRPr="00307A4B" w14:paraId="7C7A04BD" w14:textId="77777777" w:rsidTr="00CF14F5">
        <w:trPr>
          <w:trHeight w:val="20"/>
        </w:trPr>
        <w:tc>
          <w:tcPr>
            <w:tcW w:w="1292" w:type="pct"/>
            <w:vMerge/>
          </w:tcPr>
          <w:p w14:paraId="6A171EAD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400C45E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иды аварийных ситуаций при эксплуатации оборудования и систем ПДК, причины их возникновения и способы предупреждения и устранения</w:t>
            </w:r>
          </w:p>
        </w:tc>
      </w:tr>
      <w:tr w:rsidR="00307A4B" w:rsidRPr="00307A4B" w14:paraId="56E8D2EF" w14:textId="77777777" w:rsidTr="00CF14F5">
        <w:trPr>
          <w:trHeight w:val="20"/>
        </w:trPr>
        <w:tc>
          <w:tcPr>
            <w:tcW w:w="1292" w:type="pct"/>
            <w:vMerge/>
          </w:tcPr>
          <w:p w14:paraId="7014C882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85D1B2F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запуска и остановки оборудования и систем ПДК</w:t>
            </w:r>
          </w:p>
        </w:tc>
      </w:tr>
      <w:tr w:rsidR="00307A4B" w:rsidRPr="00307A4B" w14:paraId="6C8F431D" w14:textId="77777777" w:rsidTr="00CF14F5">
        <w:trPr>
          <w:trHeight w:val="20"/>
        </w:trPr>
        <w:tc>
          <w:tcPr>
            <w:tcW w:w="1292" w:type="pct"/>
            <w:vMerge/>
          </w:tcPr>
          <w:p w14:paraId="3CF0F424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2D2D057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вывода заглушенных скважин на рабочий режим</w:t>
            </w:r>
          </w:p>
        </w:tc>
      </w:tr>
      <w:tr w:rsidR="00307A4B" w:rsidRPr="00307A4B" w14:paraId="3A4DF257" w14:textId="77777777" w:rsidTr="00CF14F5">
        <w:trPr>
          <w:trHeight w:val="20"/>
        </w:trPr>
        <w:tc>
          <w:tcPr>
            <w:tcW w:w="1292" w:type="pct"/>
            <w:vMerge/>
          </w:tcPr>
          <w:p w14:paraId="4F0EA181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F56A6E7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проведения мониторинга эксплуатации оборудования и систем ПДК</w:t>
            </w:r>
          </w:p>
        </w:tc>
      </w:tr>
      <w:tr w:rsidR="00307A4B" w:rsidRPr="00307A4B" w14:paraId="5A02E4D1" w14:textId="77777777" w:rsidTr="00CF14F5">
        <w:trPr>
          <w:trHeight w:val="20"/>
        </w:trPr>
        <w:tc>
          <w:tcPr>
            <w:tcW w:w="1292" w:type="pct"/>
            <w:vMerge/>
          </w:tcPr>
          <w:p w14:paraId="5B56C859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B50E8E2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Методы оценки показателей надежности при эксплуатации оборудования и систем ПДК</w:t>
            </w:r>
          </w:p>
        </w:tc>
      </w:tr>
      <w:tr w:rsidR="00307A4B" w:rsidRPr="00307A4B" w14:paraId="05EA19E9" w14:textId="77777777" w:rsidTr="00CF14F5">
        <w:trPr>
          <w:trHeight w:val="20"/>
        </w:trPr>
        <w:tc>
          <w:tcPr>
            <w:tcW w:w="1292" w:type="pct"/>
            <w:vMerge/>
          </w:tcPr>
          <w:p w14:paraId="3C11010A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361B1AC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проведения моделирования технологического процесса добычи углеводородного сырья с использованием ПДК</w:t>
            </w:r>
          </w:p>
        </w:tc>
      </w:tr>
      <w:tr w:rsidR="00307A4B" w:rsidRPr="00307A4B" w14:paraId="3B7BF2A6" w14:textId="77777777" w:rsidTr="00CF14F5">
        <w:trPr>
          <w:trHeight w:val="20"/>
        </w:trPr>
        <w:tc>
          <w:tcPr>
            <w:tcW w:w="1292" w:type="pct"/>
            <w:vMerge/>
          </w:tcPr>
          <w:p w14:paraId="00F0AE08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C5106BB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расчета показателей работы оборудования и систем ПДК с помощью программных продуктов</w:t>
            </w:r>
          </w:p>
        </w:tc>
      </w:tr>
      <w:tr w:rsidR="00307A4B" w:rsidRPr="00307A4B" w14:paraId="01DBD55A" w14:textId="77777777" w:rsidTr="00CF14F5">
        <w:trPr>
          <w:trHeight w:val="20"/>
        </w:trPr>
        <w:tc>
          <w:tcPr>
            <w:tcW w:w="1292" w:type="pct"/>
            <w:vMerge/>
          </w:tcPr>
          <w:p w14:paraId="1D18B0EC" w14:textId="77777777" w:rsidR="00D7179E" w:rsidRPr="00307A4B" w:rsidDel="002A1D54" w:rsidRDefault="00D7179E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57480B06" w14:textId="77777777" w:rsidR="00D7179E" w:rsidRPr="00307A4B" w:rsidRDefault="00D7179E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Факторы, определяющие многофазный поток в вертикальных, горизонтальных и наклонных трубах</w:t>
            </w:r>
          </w:p>
        </w:tc>
      </w:tr>
      <w:tr w:rsidR="00307A4B" w:rsidRPr="00307A4B" w14:paraId="10A85221" w14:textId="77777777" w:rsidTr="00CF14F5">
        <w:trPr>
          <w:trHeight w:val="20"/>
        </w:trPr>
        <w:tc>
          <w:tcPr>
            <w:tcW w:w="1292" w:type="pct"/>
            <w:vMerge/>
          </w:tcPr>
          <w:p w14:paraId="69948DF2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3167C39" w14:textId="2BAE3D4A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оборудования, систем управления и телемеханики ПДК</w:t>
            </w:r>
          </w:p>
        </w:tc>
      </w:tr>
      <w:tr w:rsidR="00307A4B" w:rsidRPr="00307A4B" w14:paraId="18E0818C" w14:textId="77777777" w:rsidTr="00CF14F5">
        <w:trPr>
          <w:trHeight w:val="20"/>
        </w:trPr>
        <w:tc>
          <w:tcPr>
            <w:tcW w:w="1292" w:type="pct"/>
            <w:vMerge/>
          </w:tcPr>
          <w:p w14:paraId="53837595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542A5D3" w14:textId="56721573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ехнологические процессы добычи углеводородного сырья</w:t>
            </w:r>
          </w:p>
        </w:tc>
      </w:tr>
      <w:tr w:rsidR="00307A4B" w:rsidRPr="00307A4B" w14:paraId="706D4D7D" w14:textId="77777777" w:rsidTr="00CF14F5">
        <w:trPr>
          <w:trHeight w:val="20"/>
        </w:trPr>
        <w:tc>
          <w:tcPr>
            <w:tcW w:w="1292" w:type="pct"/>
            <w:vMerge/>
          </w:tcPr>
          <w:p w14:paraId="31FBF19E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97108DA" w14:textId="77777777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307A4B" w:rsidRPr="00307A4B" w14:paraId="636D5F48" w14:textId="77777777" w:rsidTr="00CF14F5">
        <w:trPr>
          <w:trHeight w:val="20"/>
        </w:trPr>
        <w:tc>
          <w:tcPr>
            <w:tcW w:w="1292" w:type="pct"/>
            <w:vMerge/>
          </w:tcPr>
          <w:p w14:paraId="2C429A64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229AA0D" w14:textId="77777777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проведения противоаварийных тренировок с эксплуатационным персоналом</w:t>
            </w:r>
          </w:p>
        </w:tc>
      </w:tr>
      <w:tr w:rsidR="00307A4B" w:rsidRPr="00307A4B" w14:paraId="7E47D49D" w14:textId="77777777" w:rsidTr="00CF14F5">
        <w:trPr>
          <w:trHeight w:val="20"/>
        </w:trPr>
        <w:tc>
          <w:tcPr>
            <w:tcW w:w="1292" w:type="pct"/>
            <w:vMerge/>
          </w:tcPr>
          <w:p w14:paraId="75ED2D96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6FACAEE" w14:textId="77777777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307A4B" w:rsidRPr="00307A4B" w14:paraId="5CA3B2FE" w14:textId="77777777" w:rsidTr="00CF14F5">
        <w:trPr>
          <w:trHeight w:val="20"/>
        </w:trPr>
        <w:tc>
          <w:tcPr>
            <w:tcW w:w="1292" w:type="pct"/>
            <w:vMerge/>
          </w:tcPr>
          <w:p w14:paraId="24B4882B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CD89A49" w14:textId="27A4F5FD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труктура, взаимодействие средств автоматизированной системы управления технологическим процессом, телемеханики, систем автоматического управления оборудовани</w:t>
            </w:r>
            <w:r w:rsidR="00424C18">
              <w:rPr>
                <w:rFonts w:ascii="Times New Roman" w:hAnsi="Times New Roman"/>
                <w:sz w:val="24"/>
                <w:szCs w:val="24"/>
              </w:rPr>
              <w:t>ем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по добыче углеводородного сырья с использованием ПДК, способы управлени</w:t>
            </w:r>
            <w:r w:rsidR="00424C18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ими</w:t>
            </w:r>
          </w:p>
        </w:tc>
      </w:tr>
      <w:tr w:rsidR="00307A4B" w:rsidRPr="00307A4B" w14:paraId="0418A00E" w14:textId="77777777" w:rsidTr="00CF14F5">
        <w:trPr>
          <w:trHeight w:val="20"/>
        </w:trPr>
        <w:tc>
          <w:tcPr>
            <w:tcW w:w="1292" w:type="pct"/>
            <w:vMerge/>
          </w:tcPr>
          <w:p w14:paraId="0F169743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0B5A8C6" w14:textId="3CE0DECC" w:rsidR="00822C35" w:rsidRPr="00307A4B" w:rsidRDefault="00F65E50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авила работы на персональном компьютере в объеме пользователя,</w:t>
            </w:r>
            <w:r w:rsidR="0047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C18" w:rsidRPr="00307A4B">
              <w:rPr>
                <w:rFonts w:ascii="Times New Roman" w:hAnsi="Times New Roman"/>
                <w:sz w:val="24"/>
                <w:szCs w:val="24"/>
              </w:rPr>
              <w:t xml:space="preserve">используемое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по направлению деятельности</w:t>
            </w:r>
          </w:p>
        </w:tc>
      </w:tr>
      <w:tr w:rsidR="00307A4B" w:rsidRPr="00307A4B" w14:paraId="41CBC3D0" w14:textId="77777777" w:rsidTr="00CF14F5">
        <w:trPr>
          <w:trHeight w:val="20"/>
        </w:trPr>
        <w:tc>
          <w:tcPr>
            <w:tcW w:w="1292" w:type="pct"/>
            <w:vMerge/>
          </w:tcPr>
          <w:p w14:paraId="3FC0F0C2" w14:textId="77777777" w:rsidR="00822C35" w:rsidRPr="00307A4B" w:rsidDel="002A1D54" w:rsidRDefault="00822C35" w:rsidP="00F637D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7E11ABD" w14:textId="77777777" w:rsidR="00822C35" w:rsidRPr="00307A4B" w:rsidRDefault="00822C35" w:rsidP="00CF14F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40EF5914" w14:textId="77777777" w:rsidTr="00CF14F5">
        <w:trPr>
          <w:trHeight w:val="20"/>
        </w:trPr>
        <w:tc>
          <w:tcPr>
            <w:tcW w:w="1292" w:type="pct"/>
          </w:tcPr>
          <w:p w14:paraId="4123E5C5" w14:textId="77777777" w:rsidR="00822C35" w:rsidRPr="00307A4B" w:rsidDel="002A1D54" w:rsidRDefault="00822C35" w:rsidP="00F637DD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14:paraId="19327CED" w14:textId="031D09CB" w:rsidR="00822C35" w:rsidRPr="00307A4B" w:rsidRDefault="00FA271D" w:rsidP="00CF14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</w:tr>
    </w:tbl>
    <w:p w14:paraId="5D2CEE99" w14:textId="15CB1B5A" w:rsidR="00D7179E" w:rsidRDefault="00D7179E" w:rsidP="00205BD4">
      <w:pPr>
        <w:rPr>
          <w:szCs w:val="24"/>
        </w:rPr>
      </w:pPr>
    </w:p>
    <w:p w14:paraId="2BE50026" w14:textId="5B932AB7" w:rsidR="00F637DD" w:rsidRDefault="00F637DD" w:rsidP="00205BD4">
      <w:pPr>
        <w:rPr>
          <w:szCs w:val="24"/>
        </w:rPr>
      </w:pPr>
      <w:r w:rsidRPr="00307A4B">
        <w:rPr>
          <w:b/>
          <w:szCs w:val="20"/>
        </w:rPr>
        <w:t>3.2.2</w:t>
      </w:r>
      <w:r w:rsidRPr="00376224">
        <w:rPr>
          <w:b/>
          <w:szCs w:val="20"/>
        </w:rPr>
        <w:t>. Трудовая функция</w:t>
      </w:r>
    </w:p>
    <w:p w14:paraId="346BC300" w14:textId="77777777" w:rsidR="00F637DD" w:rsidRPr="00307A4B" w:rsidRDefault="00F637DD" w:rsidP="00205BD4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4588"/>
        <w:gridCol w:w="629"/>
        <w:gridCol w:w="963"/>
        <w:gridCol w:w="1543"/>
        <w:gridCol w:w="941"/>
      </w:tblGrid>
      <w:tr w:rsidR="00411115" w:rsidRPr="00307A4B" w14:paraId="42C913A2" w14:textId="77777777" w:rsidTr="00CF14F5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0C119C" w14:textId="77777777" w:rsidR="00411115" w:rsidRPr="00307A4B" w:rsidRDefault="00411115" w:rsidP="00411115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C7A3F" w14:textId="4739A4FC" w:rsidR="00411115" w:rsidRPr="00307A4B" w:rsidRDefault="00411115" w:rsidP="00B910A6">
            <w:pPr>
              <w:pStyle w:val="afd"/>
              <w:tabs>
                <w:tab w:val="left" w:pos="6756"/>
              </w:tabs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  <w:lang w:bidi="ru-RU"/>
              </w:rPr>
              <w:t>Обеспечение выполнения работ по ТОиР, ДО технологического оборудования, систем управления и телемеханики ПДК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BA7DEF" w14:textId="77777777" w:rsidR="00411115" w:rsidRPr="00307A4B" w:rsidRDefault="00411115" w:rsidP="00411115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DF264" w14:textId="598AE68B" w:rsidR="00411115" w:rsidRPr="00307A4B" w:rsidRDefault="00031D7C" w:rsidP="0041111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411115" w:rsidRPr="00307A4B">
              <w:rPr>
                <w:szCs w:val="24"/>
              </w:rPr>
              <w:t>/02.6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C8EBDA" w14:textId="4913B365" w:rsidR="00411115" w:rsidRPr="00307A4B" w:rsidRDefault="00411115" w:rsidP="00411115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0CD80B" w14:textId="77777777" w:rsidR="00411115" w:rsidRPr="00307A4B" w:rsidRDefault="00411115" w:rsidP="00411115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213A6A15" w14:textId="77777777" w:rsidR="00CF14F5" w:rsidRDefault="00CF14F5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80"/>
        <w:gridCol w:w="498"/>
        <w:gridCol w:w="2453"/>
        <w:gridCol w:w="1098"/>
        <w:gridCol w:w="2349"/>
      </w:tblGrid>
      <w:tr w:rsidR="00307A4B" w:rsidRPr="00307A4B" w14:paraId="725B8823" w14:textId="77777777" w:rsidTr="001533AD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4051CA" w14:textId="77777777" w:rsidR="002C233C" w:rsidRPr="00307A4B" w:rsidRDefault="002C233C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8E7CB7" w14:textId="77777777" w:rsidR="002C233C" w:rsidRPr="00307A4B" w:rsidRDefault="002C233C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533327" w14:textId="4F42298A" w:rsidR="002C233C" w:rsidRPr="00376224" w:rsidRDefault="00376224" w:rsidP="004234E6">
            <w:pPr>
              <w:rPr>
                <w:szCs w:val="24"/>
              </w:rPr>
            </w:pPr>
            <w:r w:rsidRPr="00376224">
              <w:rPr>
                <w:szCs w:val="24"/>
              </w:rPr>
              <w:t>Х</w:t>
            </w:r>
          </w:p>
        </w:tc>
        <w:tc>
          <w:tcPr>
            <w:tcW w:w="12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DE1B43" w14:textId="77777777" w:rsidR="002C233C" w:rsidRPr="00307A4B" w:rsidRDefault="002C233C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C8A6BE" w14:textId="77777777" w:rsidR="002C233C" w:rsidRPr="00307A4B" w:rsidRDefault="002C233C" w:rsidP="004234E6">
            <w:pPr>
              <w:jc w:val="center"/>
            </w:pPr>
          </w:p>
        </w:tc>
        <w:tc>
          <w:tcPr>
            <w:tcW w:w="11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B192D9" w14:textId="77777777" w:rsidR="002C233C" w:rsidRPr="00307A4B" w:rsidRDefault="002C233C" w:rsidP="004234E6">
            <w:pPr>
              <w:jc w:val="center"/>
            </w:pPr>
          </w:p>
        </w:tc>
      </w:tr>
      <w:tr w:rsidR="00307A4B" w:rsidRPr="00307A4B" w14:paraId="26C72FF9" w14:textId="77777777" w:rsidTr="001533AD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C82A9EA" w14:textId="77777777" w:rsidR="002C233C" w:rsidRPr="00307A4B" w:rsidRDefault="002C233C" w:rsidP="004234E6">
            <w:pPr>
              <w:rPr>
                <w:sz w:val="18"/>
                <w:szCs w:val="16"/>
              </w:rPr>
            </w:pPr>
          </w:p>
        </w:tc>
        <w:tc>
          <w:tcPr>
            <w:tcW w:w="20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BD51F1" w14:textId="77777777" w:rsidR="002C233C" w:rsidRPr="00307A4B" w:rsidRDefault="002C233C" w:rsidP="004234E6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FD85E2" w14:textId="77777777" w:rsidR="002C233C" w:rsidRPr="00307A4B" w:rsidRDefault="002C233C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AD841" w14:textId="5435662C" w:rsidR="002C233C" w:rsidRPr="00307A4B" w:rsidRDefault="00940D1C" w:rsidP="004234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2C233C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7DA9D00" w14:textId="77777777" w:rsidR="00F637DD" w:rsidRDefault="00F637DD"/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0"/>
      </w:tblGrid>
      <w:tr w:rsidR="00307A4B" w:rsidRPr="00307A4B" w14:paraId="08F03A69" w14:textId="77777777" w:rsidTr="00005D79">
        <w:trPr>
          <w:trHeight w:val="20"/>
        </w:trPr>
        <w:tc>
          <w:tcPr>
            <w:tcW w:w="1289" w:type="pct"/>
            <w:vMerge w:val="restart"/>
          </w:tcPr>
          <w:p w14:paraId="288906D3" w14:textId="77777777" w:rsidR="00D7243C" w:rsidRPr="00307A4B" w:rsidRDefault="00D7243C" w:rsidP="00005D79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14:paraId="2BD79808" w14:textId="5EB7C42A" w:rsidR="00D7243C" w:rsidRPr="00CF14F5" w:rsidRDefault="00CB1D0F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Составление</w:t>
            </w:r>
            <w:r w:rsidR="00603567" w:rsidRPr="00CF14F5">
              <w:rPr>
                <w:sz w:val="24"/>
                <w:szCs w:val="24"/>
              </w:rPr>
              <w:t xml:space="preserve"> графиков планово-предупредительных ремонтов (далее </w:t>
            </w:r>
            <w:r w:rsidR="00376224">
              <w:rPr>
                <w:sz w:val="24"/>
                <w:szCs w:val="24"/>
              </w:rPr>
              <w:t>–</w:t>
            </w:r>
            <w:r w:rsidR="00603567" w:rsidRPr="00CF14F5">
              <w:rPr>
                <w:sz w:val="24"/>
                <w:szCs w:val="24"/>
              </w:rPr>
              <w:t xml:space="preserve"> ППР), ДО и</w:t>
            </w:r>
            <w:r w:rsidR="00470793">
              <w:rPr>
                <w:sz w:val="24"/>
                <w:szCs w:val="24"/>
              </w:rPr>
              <w:t xml:space="preserve"> </w:t>
            </w:r>
            <w:r w:rsidR="00376224" w:rsidRPr="00CF14F5">
              <w:rPr>
                <w:sz w:val="24"/>
                <w:szCs w:val="24"/>
              </w:rPr>
              <w:t xml:space="preserve">технического обслуживания </w:t>
            </w:r>
            <w:r w:rsidR="00376224">
              <w:rPr>
                <w:sz w:val="24"/>
                <w:szCs w:val="24"/>
              </w:rPr>
              <w:t xml:space="preserve">(далее – </w:t>
            </w:r>
            <w:r w:rsidR="00603567" w:rsidRPr="00CF14F5">
              <w:rPr>
                <w:sz w:val="24"/>
                <w:szCs w:val="24"/>
              </w:rPr>
              <w:t>ТО</w:t>
            </w:r>
            <w:r w:rsidR="00376224">
              <w:rPr>
                <w:sz w:val="24"/>
                <w:szCs w:val="24"/>
              </w:rPr>
              <w:t>)</w:t>
            </w:r>
            <w:r w:rsidR="00603567" w:rsidRPr="00CF14F5">
              <w:rPr>
                <w:sz w:val="24"/>
                <w:szCs w:val="24"/>
              </w:rPr>
              <w:t xml:space="preserve"> оборудования и систем ПДК</w:t>
            </w:r>
          </w:p>
        </w:tc>
      </w:tr>
      <w:tr w:rsidR="00307A4B" w:rsidRPr="00307A4B" w14:paraId="0EDD8F5B" w14:textId="77777777" w:rsidTr="00005D79">
        <w:trPr>
          <w:trHeight w:val="20"/>
        </w:trPr>
        <w:tc>
          <w:tcPr>
            <w:tcW w:w="1289" w:type="pct"/>
            <w:vMerge/>
          </w:tcPr>
          <w:p w14:paraId="02FD76E9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50C774ED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Планирование и контроль мероприятий по устранению (предотвращению) образования коррозии скважин, оборудования и трубопроводов ПДК, в том числе с учетом проявления сероводорода</w:t>
            </w:r>
          </w:p>
        </w:tc>
      </w:tr>
      <w:tr w:rsidR="00307A4B" w:rsidRPr="00307A4B" w14:paraId="13A15605" w14:textId="77777777" w:rsidTr="00005D79">
        <w:trPr>
          <w:trHeight w:val="20"/>
        </w:trPr>
        <w:tc>
          <w:tcPr>
            <w:tcW w:w="1289" w:type="pct"/>
            <w:vMerge/>
          </w:tcPr>
          <w:p w14:paraId="64D145B6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4B6C4509" w14:textId="003D4DF4" w:rsidR="00D7243C" w:rsidRPr="00CF14F5" w:rsidRDefault="00C278D7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99115405"/>
            <w:r w:rsidRPr="00CF14F5">
              <w:rPr>
                <w:rFonts w:ascii="Times New Roman" w:hAnsi="Times New Roman"/>
                <w:sz w:val="24"/>
                <w:szCs w:val="24"/>
              </w:rPr>
              <w:t>Слежение за собл</w:t>
            </w:r>
            <w:r w:rsidR="00155684" w:rsidRPr="00CF14F5">
              <w:rPr>
                <w:rFonts w:ascii="Times New Roman" w:hAnsi="Times New Roman"/>
                <w:sz w:val="24"/>
                <w:szCs w:val="24"/>
              </w:rPr>
              <w:t>ю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дением</w:t>
            </w:r>
            <w:r w:rsidR="00D7243C" w:rsidRPr="00CF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1"/>
            <w:r w:rsidR="00D7243C" w:rsidRPr="00CF14F5">
              <w:rPr>
                <w:rFonts w:ascii="Times New Roman" w:hAnsi="Times New Roman"/>
                <w:sz w:val="24"/>
                <w:szCs w:val="24"/>
              </w:rPr>
              <w:t xml:space="preserve">графиков ППР, ДО и </w:t>
            </w:r>
            <w:r w:rsidR="00376224">
              <w:rPr>
                <w:rFonts w:ascii="Times New Roman" w:hAnsi="Times New Roman"/>
                <w:sz w:val="24"/>
                <w:szCs w:val="24"/>
              </w:rPr>
              <w:t>ТО</w:t>
            </w:r>
            <w:r w:rsidR="00D7243C" w:rsidRPr="00CF14F5">
              <w:rPr>
                <w:rFonts w:ascii="Times New Roman" w:hAnsi="Times New Roman"/>
                <w:sz w:val="24"/>
                <w:szCs w:val="24"/>
              </w:rPr>
              <w:t xml:space="preserve"> оборудования и систем ПДК</w:t>
            </w:r>
          </w:p>
        </w:tc>
      </w:tr>
      <w:tr w:rsidR="00307A4B" w:rsidRPr="00307A4B" w14:paraId="3CDC509C" w14:textId="77777777" w:rsidTr="00005D79">
        <w:trPr>
          <w:trHeight w:val="20"/>
        </w:trPr>
        <w:tc>
          <w:tcPr>
            <w:tcW w:w="1289" w:type="pct"/>
            <w:vMerge/>
          </w:tcPr>
          <w:p w14:paraId="2F6DB8F0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F5C8EBB" w14:textId="44AC9D7D" w:rsidR="00D7243C" w:rsidRPr="00CF14F5" w:rsidRDefault="00603567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Контроль проведения ТОиР, ДО и замены элементов оборудования и систем ПДК</w:t>
            </w:r>
          </w:p>
        </w:tc>
      </w:tr>
      <w:tr w:rsidR="00307A4B" w:rsidRPr="00307A4B" w14:paraId="38D4D3F9" w14:textId="77777777" w:rsidTr="00005D79">
        <w:trPr>
          <w:trHeight w:val="20"/>
        </w:trPr>
        <w:tc>
          <w:tcPr>
            <w:tcW w:w="1289" w:type="pct"/>
            <w:vMerge/>
          </w:tcPr>
          <w:p w14:paraId="6B0D3EBF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762D0990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Выявление причин вынужденных и аварийных остановок оборудования ПДК</w:t>
            </w:r>
          </w:p>
        </w:tc>
      </w:tr>
      <w:tr w:rsidR="00307A4B" w:rsidRPr="00307A4B" w14:paraId="2E47D611" w14:textId="77777777" w:rsidTr="00005D79">
        <w:trPr>
          <w:trHeight w:val="20"/>
        </w:trPr>
        <w:tc>
          <w:tcPr>
            <w:tcW w:w="1289" w:type="pct"/>
            <w:vMerge/>
          </w:tcPr>
          <w:p w14:paraId="57D4B845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6AE0D7B" w14:textId="7FA3B6B0" w:rsidR="00D7243C" w:rsidRPr="00CF14F5" w:rsidRDefault="00475D87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Разработка и контроль выполнения мероприятий </w:t>
            </w:r>
            <w:r w:rsidR="00D7243C" w:rsidRPr="00CF14F5">
              <w:rPr>
                <w:sz w:val="24"/>
                <w:szCs w:val="24"/>
              </w:rPr>
              <w:t>по устранению неисправностей в устьевом оборудовании скважин, обвязки, нефтегазопромысловых трубопроводов, сборных трубопроводов, газопроводов-шлейфов, ингибиторопроводов и запорной арматуры ПДК при вынужденных остановках оборудования</w:t>
            </w:r>
          </w:p>
        </w:tc>
      </w:tr>
      <w:tr w:rsidR="00307A4B" w:rsidRPr="00307A4B" w14:paraId="0F523D9E" w14:textId="77777777" w:rsidTr="00005D79">
        <w:trPr>
          <w:trHeight w:val="20"/>
        </w:trPr>
        <w:tc>
          <w:tcPr>
            <w:tcW w:w="1289" w:type="pct"/>
            <w:vMerge/>
          </w:tcPr>
          <w:p w14:paraId="14EC0E5D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3EEFC480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Рассмотрение оперативных вопросов по ТОиР, ДО с персоналом подрядных организаций</w:t>
            </w:r>
          </w:p>
        </w:tc>
      </w:tr>
      <w:tr w:rsidR="00307A4B" w:rsidRPr="00307A4B" w14:paraId="69B2B4BF" w14:textId="77777777" w:rsidTr="00005D79">
        <w:trPr>
          <w:trHeight w:val="20"/>
        </w:trPr>
        <w:tc>
          <w:tcPr>
            <w:tcW w:w="1289" w:type="pct"/>
            <w:vMerge/>
          </w:tcPr>
          <w:p w14:paraId="61128514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E883053" w14:textId="4AE43805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Разработка и контроль выполнения мероприятий по организации и безопасному ведению ТОиР, ДО</w:t>
            </w:r>
            <w:r w:rsidR="00376224">
              <w:rPr>
                <w:sz w:val="24"/>
                <w:szCs w:val="24"/>
              </w:rPr>
              <w:t>,</w:t>
            </w:r>
            <w:r w:rsidRPr="00CF14F5">
              <w:rPr>
                <w:sz w:val="24"/>
                <w:szCs w:val="24"/>
              </w:rPr>
              <w:t xml:space="preserve"> в т</w:t>
            </w:r>
            <w:r w:rsidR="00822C35" w:rsidRPr="00CF14F5">
              <w:rPr>
                <w:sz w:val="24"/>
                <w:szCs w:val="24"/>
              </w:rPr>
              <w:t>ом числе</w:t>
            </w:r>
            <w:r w:rsidRPr="00CF14F5">
              <w:rPr>
                <w:sz w:val="24"/>
                <w:szCs w:val="24"/>
              </w:rPr>
              <w:t xml:space="preserve"> с выходом в море</w:t>
            </w:r>
          </w:p>
        </w:tc>
      </w:tr>
      <w:tr w:rsidR="00307A4B" w:rsidRPr="00307A4B" w14:paraId="55755F5E" w14:textId="77777777" w:rsidTr="00005D79">
        <w:trPr>
          <w:trHeight w:val="20"/>
        </w:trPr>
        <w:tc>
          <w:tcPr>
            <w:tcW w:w="1289" w:type="pct"/>
            <w:vMerge/>
          </w:tcPr>
          <w:p w14:paraId="07CCE000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59BA26F5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формление нарядов-допусков и специальных разрешений на проведение работ повышенной опасности</w:t>
            </w:r>
          </w:p>
        </w:tc>
      </w:tr>
      <w:tr w:rsidR="00307A4B" w:rsidRPr="00307A4B" w14:paraId="16AF073E" w14:textId="77777777" w:rsidTr="00005D79">
        <w:trPr>
          <w:trHeight w:val="20"/>
        </w:trPr>
        <w:tc>
          <w:tcPr>
            <w:tcW w:w="1289" w:type="pct"/>
            <w:vMerge/>
          </w:tcPr>
          <w:p w14:paraId="12D8753D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51661B5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Сопровождение работ повышенной опасности</w:t>
            </w:r>
          </w:p>
        </w:tc>
      </w:tr>
      <w:tr w:rsidR="00307A4B" w:rsidRPr="00307A4B" w14:paraId="25220C6C" w14:textId="77777777" w:rsidTr="00005D79">
        <w:trPr>
          <w:trHeight w:val="20"/>
        </w:trPr>
        <w:tc>
          <w:tcPr>
            <w:tcW w:w="1289" w:type="pct"/>
            <w:vMerge/>
          </w:tcPr>
          <w:p w14:paraId="53B588A0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76473751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формление актов на прием из ремонта и сдачу оборудования и систем ПДК в ремонт</w:t>
            </w:r>
          </w:p>
        </w:tc>
      </w:tr>
      <w:tr w:rsidR="00307A4B" w:rsidRPr="00307A4B" w14:paraId="61087B79" w14:textId="77777777" w:rsidTr="00005D79">
        <w:trPr>
          <w:trHeight w:val="20"/>
        </w:trPr>
        <w:tc>
          <w:tcPr>
            <w:tcW w:w="1289" w:type="pct"/>
            <w:vMerge/>
          </w:tcPr>
          <w:p w14:paraId="26435797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0083F2DB" w14:textId="04B273C6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Прием оборудования и систем ПДК</w:t>
            </w:r>
            <w:r w:rsidR="00940D1C" w:rsidRPr="00CF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из</w:t>
            </w:r>
            <w:r w:rsidR="00940D1C" w:rsidRPr="00CF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</w:tr>
      <w:tr w:rsidR="00307A4B" w:rsidRPr="00307A4B" w14:paraId="67B53CA5" w14:textId="77777777" w:rsidTr="00005D79">
        <w:trPr>
          <w:trHeight w:val="20"/>
        </w:trPr>
        <w:tc>
          <w:tcPr>
            <w:tcW w:w="1289" w:type="pct"/>
            <w:vMerge/>
          </w:tcPr>
          <w:p w14:paraId="1D75A87A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45CD1541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Контроль проведения работ по предупреждению образования гидратов и их ликвидации</w:t>
            </w:r>
          </w:p>
        </w:tc>
      </w:tr>
      <w:tr w:rsidR="00307A4B" w:rsidRPr="00307A4B" w14:paraId="211F8139" w14:textId="77777777" w:rsidTr="00005D79">
        <w:trPr>
          <w:trHeight w:val="20"/>
        </w:trPr>
        <w:tc>
          <w:tcPr>
            <w:tcW w:w="1289" w:type="pct"/>
            <w:vMerge/>
          </w:tcPr>
          <w:p w14:paraId="2EE48492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0FBEADD5" w14:textId="6F34AFF5" w:rsidR="00D7243C" w:rsidRPr="00CF14F5" w:rsidRDefault="00155684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Слежение за соблюдением </w:t>
            </w:r>
            <w:r w:rsidR="00D7243C" w:rsidRPr="00CF14F5">
              <w:rPr>
                <w:sz w:val="24"/>
                <w:szCs w:val="24"/>
              </w:rPr>
              <w:t>технологической дисциплины и правильной эксплуатации оборудования</w:t>
            </w:r>
          </w:p>
        </w:tc>
      </w:tr>
      <w:tr w:rsidR="00307A4B" w:rsidRPr="00307A4B" w14:paraId="3B31D439" w14:textId="77777777" w:rsidTr="00005D79">
        <w:trPr>
          <w:trHeight w:val="20"/>
        </w:trPr>
        <w:tc>
          <w:tcPr>
            <w:tcW w:w="1289" w:type="pct"/>
            <w:vMerge/>
          </w:tcPr>
          <w:p w14:paraId="50AD2E10" w14:textId="77777777" w:rsidR="00D7243C" w:rsidRPr="00307A4B" w:rsidRDefault="00D7243C" w:rsidP="00005D79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ECD0B29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Проведение мероприятий по подготовке оборудования к работе в межнавигационный период </w:t>
            </w:r>
          </w:p>
        </w:tc>
      </w:tr>
      <w:tr w:rsidR="00307A4B" w:rsidRPr="00307A4B" w14:paraId="6EA91242" w14:textId="77777777" w:rsidTr="00005D79">
        <w:trPr>
          <w:trHeight w:val="20"/>
        </w:trPr>
        <w:tc>
          <w:tcPr>
            <w:tcW w:w="1289" w:type="pct"/>
            <w:vMerge w:val="restart"/>
          </w:tcPr>
          <w:p w14:paraId="0F4B6A0F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14:paraId="5B307FF0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307A4B" w:rsidRPr="00307A4B" w14:paraId="1DD01680" w14:textId="77777777" w:rsidTr="00005D79">
        <w:trPr>
          <w:trHeight w:val="20"/>
        </w:trPr>
        <w:tc>
          <w:tcPr>
            <w:tcW w:w="1289" w:type="pct"/>
            <w:vMerge/>
          </w:tcPr>
          <w:p w14:paraId="672E5E11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8DBA82F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Использовать результаты диагностирования оборудования и экспертизы промышленной безопасности</w:t>
            </w:r>
          </w:p>
        </w:tc>
      </w:tr>
      <w:tr w:rsidR="00307A4B" w:rsidRPr="00307A4B" w14:paraId="1C30607D" w14:textId="77777777" w:rsidTr="00005D79">
        <w:trPr>
          <w:trHeight w:val="20"/>
        </w:trPr>
        <w:tc>
          <w:tcPr>
            <w:tcW w:w="1289" w:type="pct"/>
            <w:vMerge/>
          </w:tcPr>
          <w:p w14:paraId="52FBF70E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741A3A9" w14:textId="3CBA6BC4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 xml:space="preserve">Составлять графики ППР, ДО и </w:t>
            </w:r>
            <w:r w:rsidR="00005D79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оборудования и систем ПДК с учетом функциональных возможностей подрядных организаций</w:t>
            </w:r>
          </w:p>
        </w:tc>
      </w:tr>
      <w:tr w:rsidR="00307A4B" w:rsidRPr="00307A4B" w14:paraId="79FA66A1" w14:textId="77777777" w:rsidTr="00005D79">
        <w:trPr>
          <w:trHeight w:val="20"/>
        </w:trPr>
        <w:tc>
          <w:tcPr>
            <w:tcW w:w="1289" w:type="pct"/>
            <w:vMerge/>
          </w:tcPr>
          <w:p w14:paraId="06F269F0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CD6DD74" w14:textId="3D1AB210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Разрабатывать графики выполнения работ</w:t>
            </w:r>
            <w:r w:rsidR="00CE7BFF" w:rsidRPr="00CF14F5">
              <w:rPr>
                <w:rFonts w:ascii="Times New Roman" w:hAnsi="Times New Roman"/>
                <w:sz w:val="24"/>
                <w:szCs w:val="24"/>
              </w:rPr>
              <w:t xml:space="preserve"> на объектах ПДК</w:t>
            </w:r>
          </w:p>
        </w:tc>
      </w:tr>
      <w:tr w:rsidR="00307A4B" w:rsidRPr="00307A4B" w14:paraId="171EEA41" w14:textId="77777777" w:rsidTr="00005D79">
        <w:trPr>
          <w:trHeight w:val="20"/>
        </w:trPr>
        <w:tc>
          <w:tcPr>
            <w:tcW w:w="1289" w:type="pct"/>
            <w:vMerge/>
          </w:tcPr>
          <w:p w14:paraId="1640373C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893BF4E" w14:textId="7ED21EA2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Контролировать сроки выполнения графиков, планов работ</w:t>
            </w:r>
            <w:r w:rsidR="00940D1C" w:rsidRPr="00CF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BFF" w:rsidRPr="00CF14F5">
              <w:rPr>
                <w:rFonts w:ascii="Times New Roman" w:hAnsi="Times New Roman"/>
                <w:sz w:val="24"/>
                <w:szCs w:val="24"/>
              </w:rPr>
              <w:t>на объектах ПДК</w:t>
            </w:r>
          </w:p>
        </w:tc>
      </w:tr>
      <w:tr w:rsidR="00307A4B" w:rsidRPr="00307A4B" w14:paraId="0A89CD93" w14:textId="77777777" w:rsidTr="00005D79">
        <w:trPr>
          <w:trHeight w:val="20"/>
        </w:trPr>
        <w:tc>
          <w:tcPr>
            <w:tcW w:w="1289" w:type="pct"/>
            <w:vMerge/>
          </w:tcPr>
          <w:p w14:paraId="180D8E11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B0FDC78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Определять причины вынужденных и аварийных остановок оборудования ПДК по добыче углеводородного сырья</w:t>
            </w:r>
          </w:p>
        </w:tc>
      </w:tr>
      <w:tr w:rsidR="00307A4B" w:rsidRPr="00307A4B" w14:paraId="62C47B9D" w14:textId="77777777" w:rsidTr="00005D79">
        <w:trPr>
          <w:trHeight w:val="20"/>
        </w:trPr>
        <w:tc>
          <w:tcPr>
            <w:tcW w:w="1289" w:type="pct"/>
            <w:vMerge/>
          </w:tcPr>
          <w:p w14:paraId="63A03C0B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52C6251" w14:textId="3831C70B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Выявлять неисправности в оборудовании и системах ПДК</w:t>
            </w:r>
          </w:p>
        </w:tc>
      </w:tr>
      <w:tr w:rsidR="00307A4B" w:rsidRPr="00307A4B" w14:paraId="15B4B9D0" w14:textId="77777777" w:rsidTr="00005D79">
        <w:trPr>
          <w:trHeight w:val="20"/>
        </w:trPr>
        <w:tc>
          <w:tcPr>
            <w:tcW w:w="1289" w:type="pct"/>
            <w:vMerge/>
          </w:tcPr>
          <w:p w14:paraId="6FA824E2" w14:textId="77777777" w:rsidR="000B4F15" w:rsidRPr="00307A4B" w:rsidRDefault="000B4F15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09BD7DB" w14:textId="0FA845A2" w:rsidR="000B4F15" w:rsidRPr="00CF14F5" w:rsidRDefault="00155684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Следить за</w:t>
            </w:r>
            <w:r w:rsidR="000B4F15" w:rsidRPr="00CF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A6B" w:rsidRPr="00CF14F5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м</w:t>
            </w:r>
            <w:r w:rsidR="003F2A6B" w:rsidRPr="00CF14F5">
              <w:rPr>
                <w:rFonts w:ascii="Times New Roman" w:hAnsi="Times New Roman"/>
                <w:sz w:val="24"/>
                <w:szCs w:val="24"/>
              </w:rPr>
              <w:t xml:space="preserve"> оборудования ПДК по </w:t>
            </w:r>
            <w:r w:rsidR="000B4F15" w:rsidRPr="00CF14F5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="003F2A6B" w:rsidRPr="00CF14F5">
              <w:rPr>
                <w:rFonts w:ascii="Times New Roman" w:hAnsi="Times New Roman"/>
                <w:sz w:val="24"/>
                <w:szCs w:val="24"/>
              </w:rPr>
              <w:t>м</w:t>
            </w:r>
            <w:r w:rsidR="000B4F15" w:rsidRPr="00CF14F5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 w:rsidR="003F2A6B" w:rsidRPr="00CF14F5">
              <w:rPr>
                <w:rFonts w:ascii="Times New Roman" w:hAnsi="Times New Roman"/>
                <w:sz w:val="24"/>
                <w:szCs w:val="24"/>
              </w:rPr>
              <w:t>ам</w:t>
            </w:r>
            <w:r w:rsidR="000B4F15" w:rsidRPr="00CF14F5">
              <w:rPr>
                <w:rFonts w:ascii="Times New Roman" w:hAnsi="Times New Roman"/>
                <w:sz w:val="24"/>
                <w:szCs w:val="24"/>
              </w:rPr>
              <w:t xml:space="preserve"> добыч</w:t>
            </w:r>
            <w:r w:rsidR="003F2A6B" w:rsidRPr="00CF14F5">
              <w:rPr>
                <w:rFonts w:ascii="Times New Roman" w:hAnsi="Times New Roman"/>
                <w:sz w:val="24"/>
                <w:szCs w:val="24"/>
              </w:rPr>
              <w:t>и</w:t>
            </w:r>
            <w:r w:rsidR="000B4F15" w:rsidRPr="00CF14F5">
              <w:rPr>
                <w:rFonts w:ascii="Times New Roman" w:hAnsi="Times New Roman"/>
                <w:sz w:val="24"/>
                <w:szCs w:val="24"/>
              </w:rPr>
              <w:t xml:space="preserve"> углеводородного сырья</w:t>
            </w:r>
          </w:p>
        </w:tc>
      </w:tr>
      <w:tr w:rsidR="00307A4B" w:rsidRPr="00307A4B" w14:paraId="763DB51B" w14:textId="77777777" w:rsidTr="00005D79">
        <w:trPr>
          <w:trHeight w:val="20"/>
        </w:trPr>
        <w:tc>
          <w:tcPr>
            <w:tcW w:w="1289" w:type="pct"/>
            <w:vMerge/>
          </w:tcPr>
          <w:p w14:paraId="26C72D19" w14:textId="77777777" w:rsidR="00D7243C" w:rsidRPr="00307A4B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219E39C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Оценивать риски при выполнении работ на оборудовании ПДК по добыче углеводородного сырья</w:t>
            </w:r>
          </w:p>
        </w:tc>
      </w:tr>
      <w:tr w:rsidR="00307A4B" w:rsidRPr="00307A4B" w14:paraId="695DD4A1" w14:textId="77777777" w:rsidTr="00005D79">
        <w:trPr>
          <w:trHeight w:val="20"/>
        </w:trPr>
        <w:tc>
          <w:tcPr>
            <w:tcW w:w="1289" w:type="pct"/>
            <w:vMerge/>
          </w:tcPr>
          <w:p w14:paraId="3859BA0E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5437EA1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Оформлять наряды-допуски и специальные разрешения на проведение работ повышенной опасности</w:t>
            </w:r>
          </w:p>
        </w:tc>
      </w:tr>
      <w:tr w:rsidR="00307A4B" w:rsidRPr="00307A4B" w14:paraId="16488431" w14:textId="77777777" w:rsidTr="00005D79">
        <w:trPr>
          <w:trHeight w:val="20"/>
        </w:trPr>
        <w:tc>
          <w:tcPr>
            <w:tcW w:w="1289" w:type="pct"/>
            <w:vMerge/>
          </w:tcPr>
          <w:p w14:paraId="4FB32524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6A4AB33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беспечивать проведен</w:t>
            </w:r>
            <w:r w:rsidRPr="00CF14F5">
              <w:rPr>
                <w:i/>
                <w:iCs/>
                <w:sz w:val="24"/>
                <w:szCs w:val="24"/>
              </w:rPr>
              <w:t>и</w:t>
            </w:r>
            <w:r w:rsidRPr="00CF14F5">
              <w:rPr>
                <w:sz w:val="24"/>
                <w:szCs w:val="24"/>
              </w:rPr>
              <w:t>е работ повышенной опасности</w:t>
            </w:r>
          </w:p>
        </w:tc>
      </w:tr>
      <w:tr w:rsidR="00307A4B" w:rsidRPr="00307A4B" w14:paraId="48DA7A62" w14:textId="77777777" w:rsidTr="00005D79">
        <w:trPr>
          <w:trHeight w:val="20"/>
        </w:trPr>
        <w:tc>
          <w:tcPr>
            <w:tcW w:w="1289" w:type="pct"/>
            <w:vMerge/>
          </w:tcPr>
          <w:p w14:paraId="77041C45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3BD866A" w14:textId="61BC8E2D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Оценивать </w:t>
            </w:r>
            <w:r w:rsidR="00FF33CE" w:rsidRPr="00FF33CE">
              <w:rPr>
                <w:sz w:val="24"/>
                <w:szCs w:val="24"/>
              </w:rPr>
              <w:t>работу</w:t>
            </w:r>
            <w:r w:rsidRPr="00FF33CE">
              <w:rPr>
                <w:sz w:val="24"/>
                <w:szCs w:val="24"/>
              </w:rPr>
              <w:t xml:space="preserve"> оборудовани</w:t>
            </w:r>
            <w:r w:rsidR="00FF33CE" w:rsidRPr="00FF33CE">
              <w:rPr>
                <w:sz w:val="24"/>
                <w:szCs w:val="24"/>
              </w:rPr>
              <w:t>я</w:t>
            </w:r>
            <w:r w:rsidRPr="00FF33CE">
              <w:rPr>
                <w:sz w:val="24"/>
                <w:szCs w:val="24"/>
              </w:rPr>
              <w:t xml:space="preserve"> ПДК</w:t>
            </w:r>
            <w:r w:rsidRPr="00CF14F5">
              <w:rPr>
                <w:sz w:val="24"/>
                <w:szCs w:val="24"/>
              </w:rPr>
              <w:t xml:space="preserve"> для обеспечения своевременного ремонта </w:t>
            </w:r>
          </w:p>
        </w:tc>
      </w:tr>
      <w:tr w:rsidR="00307A4B" w:rsidRPr="00307A4B" w14:paraId="68F34C9F" w14:textId="77777777" w:rsidTr="00005D79">
        <w:trPr>
          <w:trHeight w:val="20"/>
        </w:trPr>
        <w:tc>
          <w:tcPr>
            <w:tcW w:w="1289" w:type="pct"/>
            <w:vMerge/>
          </w:tcPr>
          <w:p w14:paraId="0095CE68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E1C263B" w14:textId="01AF0B00" w:rsidR="00D7243C" w:rsidRPr="00CF14F5" w:rsidRDefault="00475D87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Выбирать методы и технологии диагностики коррозии</w:t>
            </w:r>
          </w:p>
        </w:tc>
      </w:tr>
      <w:tr w:rsidR="00307A4B" w:rsidRPr="00307A4B" w14:paraId="0345DEA5" w14:textId="77777777" w:rsidTr="00005D79">
        <w:trPr>
          <w:trHeight w:val="20"/>
        </w:trPr>
        <w:tc>
          <w:tcPr>
            <w:tcW w:w="1289" w:type="pct"/>
            <w:vMerge/>
          </w:tcPr>
          <w:p w14:paraId="092DCF79" w14:textId="77777777" w:rsidR="00475D87" w:rsidRPr="00307A4B" w:rsidDel="002A1D54" w:rsidRDefault="00475D87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D7D1971" w14:textId="589468BD" w:rsidR="00475D87" w:rsidRPr="00CF14F5" w:rsidRDefault="00475D87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Анализировать </w:t>
            </w:r>
            <w:r w:rsidR="00E419AC" w:rsidRPr="00CF14F5">
              <w:rPr>
                <w:sz w:val="24"/>
                <w:szCs w:val="24"/>
              </w:rPr>
              <w:t xml:space="preserve">коррозионные поражения оборудования по </w:t>
            </w:r>
            <w:r w:rsidRPr="00CF14F5">
              <w:rPr>
                <w:sz w:val="24"/>
                <w:szCs w:val="24"/>
              </w:rPr>
              <w:t>результат</w:t>
            </w:r>
            <w:r w:rsidR="00E419AC" w:rsidRPr="00CF14F5">
              <w:rPr>
                <w:sz w:val="24"/>
                <w:szCs w:val="24"/>
              </w:rPr>
              <w:t>ам</w:t>
            </w:r>
            <w:r w:rsidRPr="00CF14F5">
              <w:rPr>
                <w:sz w:val="24"/>
                <w:szCs w:val="24"/>
              </w:rPr>
              <w:t xml:space="preserve"> диагностики</w:t>
            </w:r>
          </w:p>
        </w:tc>
      </w:tr>
      <w:tr w:rsidR="00307A4B" w:rsidRPr="00307A4B" w14:paraId="36C2AD2E" w14:textId="77777777" w:rsidTr="00005D79">
        <w:trPr>
          <w:trHeight w:val="20"/>
        </w:trPr>
        <w:tc>
          <w:tcPr>
            <w:tcW w:w="1289" w:type="pct"/>
            <w:vMerge/>
          </w:tcPr>
          <w:p w14:paraId="58CF5507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4FDC6DC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Рассчитывать с помощью математических моделей скорость образования коррозии оборудования ПДК</w:t>
            </w:r>
          </w:p>
        </w:tc>
      </w:tr>
      <w:tr w:rsidR="00307A4B" w:rsidRPr="00307A4B" w14:paraId="0D96A020" w14:textId="77777777" w:rsidTr="00005D79">
        <w:trPr>
          <w:trHeight w:val="20"/>
        </w:trPr>
        <w:tc>
          <w:tcPr>
            <w:tcW w:w="1289" w:type="pct"/>
            <w:vMerge/>
          </w:tcPr>
          <w:p w14:paraId="657A8D95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9967F19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пределять методы устранения (предотвращения) образования коррозии оборудования ПДК</w:t>
            </w:r>
          </w:p>
        </w:tc>
      </w:tr>
      <w:tr w:rsidR="00307A4B" w:rsidRPr="00307A4B" w14:paraId="08DB0BFD" w14:textId="77777777" w:rsidTr="00005D79">
        <w:trPr>
          <w:trHeight w:val="20"/>
        </w:trPr>
        <w:tc>
          <w:tcPr>
            <w:tcW w:w="1289" w:type="pct"/>
            <w:vMerge/>
          </w:tcPr>
          <w:p w14:paraId="6689AE62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AF3DFBC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ценивать эффективность применения химических реагентов, антикоррозионных покрытий и электрохимической защиты</w:t>
            </w:r>
          </w:p>
        </w:tc>
      </w:tr>
      <w:tr w:rsidR="00307A4B" w:rsidRPr="00307A4B" w14:paraId="4AC4A8FD" w14:textId="77777777" w:rsidTr="00005D79">
        <w:trPr>
          <w:trHeight w:val="20"/>
        </w:trPr>
        <w:tc>
          <w:tcPr>
            <w:tcW w:w="1289" w:type="pct"/>
            <w:vMerge/>
          </w:tcPr>
          <w:p w14:paraId="56679079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E1E4833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ценивать состояние оборудования ПДК по добыче углеводородного сырья до (после) ремонта</w:t>
            </w:r>
          </w:p>
        </w:tc>
      </w:tr>
      <w:tr w:rsidR="00307A4B" w:rsidRPr="00307A4B" w14:paraId="68E6E288" w14:textId="77777777" w:rsidTr="00005D79">
        <w:trPr>
          <w:trHeight w:val="20"/>
        </w:trPr>
        <w:tc>
          <w:tcPr>
            <w:tcW w:w="1289" w:type="pct"/>
            <w:vMerge/>
          </w:tcPr>
          <w:p w14:paraId="7593D14A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2D10CDA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формлять документацию по передаче и приемке оборудования ПДК по добыче углеводородного сырья при проведении ремонта</w:t>
            </w:r>
          </w:p>
        </w:tc>
      </w:tr>
      <w:tr w:rsidR="00307A4B" w:rsidRPr="00307A4B" w14:paraId="6ADFECE7" w14:textId="77777777" w:rsidTr="00005D79">
        <w:trPr>
          <w:trHeight w:val="20"/>
        </w:trPr>
        <w:tc>
          <w:tcPr>
            <w:tcW w:w="1289" w:type="pct"/>
            <w:vMerge/>
          </w:tcPr>
          <w:p w14:paraId="7C8D655A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77627C1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пределять параметры оборудования и систем ПДК</w:t>
            </w:r>
          </w:p>
        </w:tc>
      </w:tr>
      <w:tr w:rsidR="00307A4B" w:rsidRPr="00307A4B" w14:paraId="37CEA56B" w14:textId="77777777" w:rsidTr="00005D79">
        <w:trPr>
          <w:trHeight w:val="20"/>
        </w:trPr>
        <w:tc>
          <w:tcPr>
            <w:tcW w:w="1289" w:type="pct"/>
            <w:vMerge/>
          </w:tcPr>
          <w:p w14:paraId="2B90594C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BBE8A5B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Осуществлять подготовку оборудования к работе в межнавигационный период</w:t>
            </w:r>
          </w:p>
        </w:tc>
      </w:tr>
      <w:tr w:rsidR="00307A4B" w:rsidRPr="00307A4B" w14:paraId="37DB47BC" w14:textId="77777777" w:rsidTr="00005D79">
        <w:trPr>
          <w:trHeight w:val="20"/>
        </w:trPr>
        <w:tc>
          <w:tcPr>
            <w:tcW w:w="1289" w:type="pct"/>
            <w:vMerge/>
          </w:tcPr>
          <w:p w14:paraId="0DACC3FB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7E719F3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307A4B" w:rsidRPr="00307A4B" w14:paraId="05BB489F" w14:textId="77777777" w:rsidTr="00005D79">
        <w:trPr>
          <w:trHeight w:val="20"/>
        </w:trPr>
        <w:tc>
          <w:tcPr>
            <w:tcW w:w="1289" w:type="pct"/>
            <w:vMerge/>
          </w:tcPr>
          <w:p w14:paraId="7C42D473" w14:textId="77777777" w:rsidR="00DC6E71" w:rsidRPr="00307A4B" w:rsidDel="002A1D54" w:rsidRDefault="00DC6E71" w:rsidP="00005D7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ADD4560" w14:textId="71FD035B" w:rsidR="00DC6E71" w:rsidRPr="00CF14F5" w:rsidRDefault="005955E2" w:rsidP="00005D79">
            <w:pPr>
              <w:pStyle w:val="afd"/>
              <w:jc w:val="both"/>
              <w:rPr>
                <w:bCs/>
                <w:sz w:val="24"/>
                <w:szCs w:val="24"/>
              </w:rPr>
            </w:pPr>
            <w:r w:rsidRPr="00CF14F5">
              <w:rPr>
                <w:bCs/>
                <w:sz w:val="24"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3553EFAD" w14:textId="77777777" w:rsidTr="00005D79">
        <w:trPr>
          <w:trHeight w:val="20"/>
        </w:trPr>
        <w:tc>
          <w:tcPr>
            <w:tcW w:w="1289" w:type="pct"/>
            <w:vMerge w:val="restart"/>
          </w:tcPr>
          <w:p w14:paraId="091C6A77" w14:textId="77777777" w:rsidR="00D7243C" w:rsidRPr="00307A4B" w:rsidRDefault="00D7243C" w:rsidP="00005D79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14:paraId="222D0CE2" w14:textId="5A8E144E" w:rsidR="00D7243C" w:rsidRPr="00CF14F5" w:rsidRDefault="00176E9B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Технологические процессы добычи углеводородного сырья на морских месторождениях </w:t>
            </w:r>
          </w:p>
        </w:tc>
      </w:tr>
      <w:tr w:rsidR="00307A4B" w:rsidRPr="00307A4B" w14:paraId="0D511961" w14:textId="77777777" w:rsidTr="00005D79">
        <w:trPr>
          <w:trHeight w:val="20"/>
        </w:trPr>
        <w:tc>
          <w:tcPr>
            <w:tcW w:w="1289" w:type="pct"/>
            <w:vMerge/>
          </w:tcPr>
          <w:p w14:paraId="0E7237B3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ECF99EE" w14:textId="77777777" w:rsidR="00D7243C" w:rsidRPr="00CF14F5" w:rsidRDefault="00D7243C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 с использованием ПДК </w:t>
            </w:r>
          </w:p>
        </w:tc>
      </w:tr>
      <w:tr w:rsidR="00307A4B" w:rsidRPr="00307A4B" w14:paraId="6E4A3274" w14:textId="77777777" w:rsidTr="00005D79">
        <w:trPr>
          <w:trHeight w:val="20"/>
        </w:trPr>
        <w:tc>
          <w:tcPr>
            <w:tcW w:w="1289" w:type="pct"/>
            <w:vMerge/>
          </w:tcPr>
          <w:p w14:paraId="7B475083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9E8AD38" w14:textId="77777777" w:rsidR="00D7243C" w:rsidRPr="00CF14F5" w:rsidRDefault="00900E8D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Технологические процессы добычи углеводородного сырья на морских месторождениях</w:t>
            </w:r>
          </w:p>
        </w:tc>
      </w:tr>
      <w:tr w:rsidR="00307A4B" w:rsidRPr="00307A4B" w14:paraId="4E44BB16" w14:textId="77777777" w:rsidTr="00005D79">
        <w:trPr>
          <w:trHeight w:val="20"/>
        </w:trPr>
        <w:tc>
          <w:tcPr>
            <w:tcW w:w="1289" w:type="pct"/>
            <w:vMerge/>
          </w:tcPr>
          <w:p w14:paraId="2F7E88BF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450E3ED" w14:textId="77777777" w:rsidR="00D7243C" w:rsidRPr="00CF14F5" w:rsidRDefault="00900E8D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рганизации и проведения ТОиР, ДО оборудования и систем ПДК по добыче углеводородного сырья</w:t>
            </w:r>
          </w:p>
        </w:tc>
      </w:tr>
      <w:tr w:rsidR="00307A4B" w:rsidRPr="00307A4B" w14:paraId="73D8CE55" w14:textId="77777777" w:rsidTr="00005D79">
        <w:trPr>
          <w:trHeight w:val="20"/>
        </w:trPr>
        <w:tc>
          <w:tcPr>
            <w:tcW w:w="1289" w:type="pct"/>
            <w:vMerge/>
          </w:tcPr>
          <w:p w14:paraId="3DCA197A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D403909" w14:textId="648940AD" w:rsidR="00D7243C" w:rsidRPr="00CF14F5" w:rsidRDefault="001A1E12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Новые технологии ремонта, методы и приемы труда в области проведения ТОиР, ДО оборудования и систем ПДК</w:t>
            </w:r>
          </w:p>
        </w:tc>
      </w:tr>
      <w:tr w:rsidR="00307A4B" w:rsidRPr="00307A4B" w14:paraId="3F4D9E23" w14:textId="77777777" w:rsidTr="00005D79">
        <w:trPr>
          <w:trHeight w:val="20"/>
        </w:trPr>
        <w:tc>
          <w:tcPr>
            <w:tcW w:w="1289" w:type="pct"/>
            <w:vMerge/>
          </w:tcPr>
          <w:p w14:paraId="5F707855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8C52C9E" w14:textId="77777777" w:rsidR="00D7243C" w:rsidRPr="00CF14F5" w:rsidRDefault="00900E8D" w:rsidP="00005D79">
            <w:pPr>
              <w:pStyle w:val="afd"/>
              <w:jc w:val="both"/>
              <w:rPr>
                <w:sz w:val="24"/>
                <w:szCs w:val="24"/>
              </w:rPr>
            </w:pPr>
            <w:r w:rsidRPr="00CF14F5">
              <w:rPr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307A4B" w:rsidRPr="00307A4B" w14:paraId="2510C05E" w14:textId="77777777" w:rsidTr="00005D79">
        <w:trPr>
          <w:trHeight w:val="20"/>
        </w:trPr>
        <w:tc>
          <w:tcPr>
            <w:tcW w:w="1289" w:type="pct"/>
            <w:vMerge/>
          </w:tcPr>
          <w:p w14:paraId="1FB87E8E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3DBDF43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оборудования и систем ПДК по добыче углеводородного сырья</w:t>
            </w:r>
          </w:p>
        </w:tc>
      </w:tr>
      <w:tr w:rsidR="00307A4B" w:rsidRPr="00307A4B" w14:paraId="4A9D6677" w14:textId="77777777" w:rsidTr="00005D79">
        <w:trPr>
          <w:trHeight w:val="20"/>
        </w:trPr>
        <w:tc>
          <w:tcPr>
            <w:tcW w:w="1289" w:type="pct"/>
            <w:vMerge/>
          </w:tcPr>
          <w:p w14:paraId="0EB0A460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99EC2A1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Виды аварийных ситуаций при выполнении работ по ТОиР, ДО оборудования ПДК по добыче углеводородного сырья, причины их возникновения и способы предупреждения и устранения</w:t>
            </w:r>
          </w:p>
        </w:tc>
      </w:tr>
      <w:tr w:rsidR="00307A4B" w:rsidRPr="00307A4B" w14:paraId="3D382BBB" w14:textId="77777777" w:rsidTr="00005D79">
        <w:trPr>
          <w:trHeight w:val="20"/>
        </w:trPr>
        <w:tc>
          <w:tcPr>
            <w:tcW w:w="1289" w:type="pct"/>
            <w:vMerge/>
          </w:tcPr>
          <w:p w14:paraId="1370C41E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820610D" w14:textId="56C516C4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по проведению огневых и газоопасных работ, работ</w:t>
            </w:r>
            <w:r w:rsidR="000B34D0" w:rsidRPr="00CF14F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 xml:space="preserve"> море</w:t>
            </w:r>
          </w:p>
        </w:tc>
      </w:tr>
      <w:tr w:rsidR="00307A4B" w:rsidRPr="00307A4B" w14:paraId="515CC7E0" w14:textId="77777777" w:rsidTr="00005D79">
        <w:trPr>
          <w:trHeight w:val="20"/>
        </w:trPr>
        <w:tc>
          <w:tcPr>
            <w:tcW w:w="1289" w:type="pct"/>
            <w:vMerge/>
          </w:tcPr>
          <w:p w14:paraId="2EF27003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5BFFD15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 xml:space="preserve">Характеристики различных типов оборудования для ремонта оборудования ПДК </w:t>
            </w:r>
          </w:p>
        </w:tc>
      </w:tr>
      <w:tr w:rsidR="00307A4B" w:rsidRPr="00307A4B" w14:paraId="22D73DE4" w14:textId="77777777" w:rsidTr="00005D79">
        <w:trPr>
          <w:trHeight w:val="20"/>
        </w:trPr>
        <w:tc>
          <w:tcPr>
            <w:tcW w:w="1289" w:type="pct"/>
            <w:vMerge/>
          </w:tcPr>
          <w:p w14:paraId="6F6CAD85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749BCA8" w14:textId="620751DD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Механизмы и условия образования коррозии</w:t>
            </w:r>
            <w:r w:rsidR="00005D79">
              <w:rPr>
                <w:rFonts w:ascii="Times New Roman" w:hAnsi="Times New Roman"/>
                <w:sz w:val="24"/>
                <w:szCs w:val="24"/>
              </w:rPr>
              <w:t>,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 xml:space="preserve"> в т</w:t>
            </w:r>
            <w:r w:rsidR="00822C35" w:rsidRPr="00CF14F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 xml:space="preserve"> на подводных объектах</w:t>
            </w:r>
          </w:p>
        </w:tc>
      </w:tr>
      <w:tr w:rsidR="00307A4B" w:rsidRPr="00307A4B" w14:paraId="6375592E" w14:textId="77777777" w:rsidTr="00005D79">
        <w:trPr>
          <w:trHeight w:val="20"/>
        </w:trPr>
        <w:tc>
          <w:tcPr>
            <w:tcW w:w="1289" w:type="pct"/>
            <w:vMerge/>
          </w:tcPr>
          <w:p w14:paraId="366E2AE5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B706F94" w14:textId="4DDC845E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Методы и порядок устранения и предотвращения коррозии</w:t>
            </w:r>
            <w:r w:rsidR="00005D79">
              <w:rPr>
                <w:rFonts w:ascii="Times New Roman" w:hAnsi="Times New Roman"/>
                <w:sz w:val="24"/>
                <w:szCs w:val="24"/>
              </w:rPr>
              <w:t>,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 xml:space="preserve"> в т</w:t>
            </w:r>
            <w:r w:rsidR="00822C35" w:rsidRPr="00CF14F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 xml:space="preserve"> на подводных объектах</w:t>
            </w:r>
          </w:p>
        </w:tc>
      </w:tr>
      <w:tr w:rsidR="00307A4B" w:rsidRPr="00307A4B" w14:paraId="295824C7" w14:textId="77777777" w:rsidTr="00005D79">
        <w:trPr>
          <w:trHeight w:val="20"/>
        </w:trPr>
        <w:tc>
          <w:tcPr>
            <w:tcW w:w="1289" w:type="pct"/>
            <w:vMerge/>
          </w:tcPr>
          <w:p w14:paraId="27EB2070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24843A8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Элементы конструкций ПДК, отвечающие за устойчивость оборудования и трубопроводов на дне</w:t>
            </w:r>
          </w:p>
        </w:tc>
      </w:tr>
      <w:tr w:rsidR="00307A4B" w:rsidRPr="00307A4B" w14:paraId="335606BF" w14:textId="77777777" w:rsidTr="00005D79">
        <w:trPr>
          <w:trHeight w:val="20"/>
        </w:trPr>
        <w:tc>
          <w:tcPr>
            <w:tcW w:w="1289" w:type="pct"/>
            <w:vMerge/>
          </w:tcPr>
          <w:p w14:paraId="3587A83C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04DCA48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900E8D" w:rsidRPr="00CF14F5">
              <w:rPr>
                <w:rFonts w:ascii="Times New Roman" w:hAnsi="Times New Roman"/>
                <w:sz w:val="24"/>
                <w:szCs w:val="24"/>
              </w:rPr>
              <w:t>монтажа оборудования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 xml:space="preserve"> ПДК</w:t>
            </w:r>
          </w:p>
        </w:tc>
      </w:tr>
      <w:tr w:rsidR="00005D79" w:rsidRPr="00307A4B" w14:paraId="11B2B39D" w14:textId="77777777" w:rsidTr="00005D79">
        <w:trPr>
          <w:trHeight w:val="794"/>
        </w:trPr>
        <w:tc>
          <w:tcPr>
            <w:tcW w:w="1289" w:type="pct"/>
            <w:vMerge/>
          </w:tcPr>
          <w:p w14:paraId="064D9805" w14:textId="77777777" w:rsidR="00005D79" w:rsidRPr="00307A4B" w:rsidDel="002A1D54" w:rsidRDefault="00005D79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9CDA7FE" w14:textId="77777777" w:rsidR="00005D79" w:rsidRPr="00CF14F5" w:rsidRDefault="00005D79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Требования локальных нормативных актов, распорядительных документов, регламентирующих контроль качества и приемки выполненных работ</w:t>
            </w:r>
          </w:p>
        </w:tc>
      </w:tr>
      <w:tr w:rsidR="00307A4B" w:rsidRPr="00307A4B" w14:paraId="4179A6F1" w14:textId="77777777" w:rsidTr="00005D79">
        <w:trPr>
          <w:trHeight w:val="20"/>
        </w:trPr>
        <w:tc>
          <w:tcPr>
            <w:tcW w:w="1289" w:type="pct"/>
            <w:vMerge/>
          </w:tcPr>
          <w:p w14:paraId="60F51D8E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67BABC6" w14:textId="0E9404DA" w:rsidR="00D7243C" w:rsidRPr="00CF14F5" w:rsidRDefault="00FD7584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Правила работы на персональном компьютере в объеме</w:t>
            </w:r>
            <w:r w:rsidR="00155684" w:rsidRPr="00CF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пользователя,</w:t>
            </w:r>
            <w:r w:rsidR="0047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D79" w:rsidRPr="00CF14F5">
              <w:rPr>
                <w:rFonts w:ascii="Times New Roman" w:hAnsi="Times New Roman"/>
                <w:sz w:val="24"/>
                <w:szCs w:val="24"/>
              </w:rPr>
              <w:t xml:space="preserve">используемое </w:t>
            </w:r>
            <w:r w:rsidRPr="00CF14F5">
              <w:rPr>
                <w:rFonts w:ascii="Times New Roman" w:hAnsi="Times New Roman"/>
                <w:sz w:val="24"/>
                <w:szCs w:val="24"/>
              </w:rPr>
              <w:t>специализированное программное обеспечение по направлению деятельности</w:t>
            </w:r>
          </w:p>
        </w:tc>
      </w:tr>
      <w:tr w:rsidR="00307A4B" w:rsidRPr="00307A4B" w14:paraId="104B717B" w14:textId="77777777" w:rsidTr="00005D79">
        <w:trPr>
          <w:trHeight w:val="20"/>
        </w:trPr>
        <w:tc>
          <w:tcPr>
            <w:tcW w:w="1289" w:type="pct"/>
            <w:vMerge/>
          </w:tcPr>
          <w:p w14:paraId="7306477C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2F15B61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План мероприятий по локализации и ликвидации последствий аварий и инциденто</w:t>
            </w:r>
            <w:r w:rsidR="00900E8D" w:rsidRPr="00CF14F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07A4B" w:rsidRPr="00307A4B" w14:paraId="74DF945E" w14:textId="77777777" w:rsidTr="00005D79">
        <w:trPr>
          <w:trHeight w:val="20"/>
        </w:trPr>
        <w:tc>
          <w:tcPr>
            <w:tcW w:w="1289" w:type="pct"/>
            <w:vMerge/>
          </w:tcPr>
          <w:p w14:paraId="394D3BF9" w14:textId="77777777" w:rsidR="00D7243C" w:rsidRPr="00307A4B" w:rsidDel="002A1D54" w:rsidRDefault="00D7243C" w:rsidP="00005D79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3029373" w14:textId="77777777" w:rsidR="00D7243C" w:rsidRPr="00CF14F5" w:rsidRDefault="00D7243C" w:rsidP="00005D7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F5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6BA24AD5" w14:textId="77777777" w:rsidTr="00005D79">
        <w:trPr>
          <w:trHeight w:val="20"/>
        </w:trPr>
        <w:tc>
          <w:tcPr>
            <w:tcW w:w="1289" w:type="pct"/>
          </w:tcPr>
          <w:p w14:paraId="404BC213" w14:textId="77777777" w:rsidR="00D7243C" w:rsidRPr="00307A4B" w:rsidDel="002A1D54" w:rsidRDefault="00D7243C" w:rsidP="00005D79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14:paraId="35612A58" w14:textId="023194E1" w:rsidR="00D7243C" w:rsidRPr="00CF14F5" w:rsidRDefault="00FA271D" w:rsidP="00005D79">
            <w:pPr>
              <w:jc w:val="both"/>
              <w:rPr>
                <w:bCs/>
                <w:szCs w:val="24"/>
              </w:rPr>
            </w:pPr>
            <w:r w:rsidRPr="00CF14F5">
              <w:rPr>
                <w:bCs/>
                <w:szCs w:val="24"/>
              </w:rPr>
              <w:t>-</w:t>
            </w:r>
          </w:p>
        </w:tc>
      </w:tr>
    </w:tbl>
    <w:p w14:paraId="552DD945" w14:textId="16D518E9" w:rsidR="003609D9" w:rsidRDefault="003609D9" w:rsidP="00205BD4">
      <w:pPr>
        <w:rPr>
          <w:szCs w:val="24"/>
        </w:rPr>
      </w:pPr>
    </w:p>
    <w:p w14:paraId="08297033" w14:textId="6F404B82" w:rsidR="00C40BE6" w:rsidRDefault="00C40BE6" w:rsidP="00205BD4">
      <w:pPr>
        <w:rPr>
          <w:szCs w:val="24"/>
        </w:rPr>
      </w:pPr>
      <w:r w:rsidRPr="00307A4B">
        <w:rPr>
          <w:b/>
          <w:szCs w:val="20"/>
        </w:rPr>
        <w:t xml:space="preserve">3.2.3. </w:t>
      </w:r>
      <w:r w:rsidRPr="00265E84">
        <w:rPr>
          <w:b/>
          <w:szCs w:val="20"/>
        </w:rPr>
        <w:t>Трудовая функция</w:t>
      </w:r>
    </w:p>
    <w:p w14:paraId="06B7002B" w14:textId="77777777" w:rsidR="00C40BE6" w:rsidRPr="00307A4B" w:rsidRDefault="00C40BE6" w:rsidP="00205BD4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92"/>
        <w:gridCol w:w="624"/>
        <w:gridCol w:w="963"/>
        <w:gridCol w:w="1539"/>
        <w:gridCol w:w="945"/>
      </w:tblGrid>
      <w:tr w:rsidR="00307A4B" w:rsidRPr="00307A4B" w14:paraId="26D34075" w14:textId="77777777" w:rsidTr="00CF14F5">
        <w:trPr>
          <w:trHeight w:val="20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CFF5CA" w14:textId="77777777" w:rsidR="00C40BB8" w:rsidRPr="00307A4B" w:rsidRDefault="00C40BB8" w:rsidP="00C40B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51210" w14:textId="48836D1D" w:rsidR="00C40BB8" w:rsidRPr="00307A4B" w:rsidRDefault="005729A7" w:rsidP="00CF14F5">
            <w:pPr>
              <w:pStyle w:val="afd"/>
              <w:tabs>
                <w:tab w:val="left" w:pos="6756"/>
              </w:tabs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дготовка предложений по повышению эффективности ТОиР, ДО объектов ПДК</w:t>
            </w:r>
          </w:p>
        </w:tc>
        <w:tc>
          <w:tcPr>
            <w:tcW w:w="3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62B4D3" w14:textId="77777777" w:rsidR="00C40BB8" w:rsidRPr="00307A4B" w:rsidRDefault="00C40BB8" w:rsidP="00C40B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FC14B" w14:textId="6E171218" w:rsidR="00C40BB8" w:rsidRPr="00307A4B" w:rsidRDefault="00031D7C" w:rsidP="00C40BE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C40BB8" w:rsidRPr="00307A4B">
              <w:rPr>
                <w:szCs w:val="24"/>
              </w:rPr>
              <w:t>/0</w:t>
            </w:r>
            <w:r w:rsidR="004A3759" w:rsidRPr="00307A4B">
              <w:rPr>
                <w:szCs w:val="24"/>
              </w:rPr>
              <w:t>3</w:t>
            </w:r>
            <w:r w:rsidR="00C40BB8" w:rsidRPr="00307A4B">
              <w:rPr>
                <w:szCs w:val="24"/>
              </w:rPr>
              <w:t>.6</w:t>
            </w:r>
          </w:p>
        </w:tc>
        <w:tc>
          <w:tcPr>
            <w:tcW w:w="7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672E64" w14:textId="1488E7A0" w:rsidR="00C40BB8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B8B7E" w14:textId="77777777" w:rsidR="00C40BB8" w:rsidRPr="00307A4B" w:rsidRDefault="00C40BB8" w:rsidP="00C40BE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109DAA9F" w14:textId="77777777" w:rsidR="00C40BE6" w:rsidRDefault="00C40BE6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0"/>
        <w:gridCol w:w="498"/>
        <w:gridCol w:w="2451"/>
        <w:gridCol w:w="1182"/>
        <w:gridCol w:w="2263"/>
      </w:tblGrid>
      <w:tr w:rsidR="00307A4B" w:rsidRPr="00307A4B" w14:paraId="6A86786A" w14:textId="77777777" w:rsidTr="001533AD">
        <w:trPr>
          <w:trHeight w:val="2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BF787B" w14:textId="77777777" w:rsidR="00C40BB8" w:rsidRPr="00307A4B" w:rsidRDefault="00C40BB8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7DF2A8" w14:textId="77777777" w:rsidR="00C40BB8" w:rsidRPr="00307A4B" w:rsidRDefault="00C40BB8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D2E70E" w14:textId="53C275E5" w:rsidR="00C40BB8" w:rsidRPr="00005D79" w:rsidRDefault="00005D79" w:rsidP="00C40BE6">
            <w:pPr>
              <w:rPr>
                <w:szCs w:val="24"/>
              </w:rPr>
            </w:pPr>
            <w:r w:rsidRPr="00005D79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F6DDA1" w14:textId="77777777" w:rsidR="00C40BB8" w:rsidRPr="00307A4B" w:rsidRDefault="00C40BB8" w:rsidP="00C40B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A11F4A" w14:textId="77777777" w:rsidR="00C40BB8" w:rsidRPr="00307A4B" w:rsidRDefault="00C40BB8" w:rsidP="00C40BE6">
            <w:pPr>
              <w:jc w:val="center"/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3A1D64" w14:textId="77777777" w:rsidR="00C40BB8" w:rsidRPr="00307A4B" w:rsidRDefault="00C40BB8" w:rsidP="00C40BE6">
            <w:pPr>
              <w:jc w:val="center"/>
            </w:pPr>
          </w:p>
        </w:tc>
      </w:tr>
      <w:tr w:rsidR="00307A4B" w:rsidRPr="00307A4B" w14:paraId="7BED377E" w14:textId="77777777" w:rsidTr="001533AD">
        <w:trPr>
          <w:trHeight w:val="20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14:paraId="43C67AB6" w14:textId="77777777" w:rsidR="00C40BB8" w:rsidRPr="00307A4B" w:rsidRDefault="00C40BB8" w:rsidP="00C40BE6">
            <w:pPr>
              <w:rPr>
                <w:sz w:val="18"/>
                <w:szCs w:val="16"/>
              </w:rPr>
            </w:pPr>
          </w:p>
        </w:tc>
        <w:tc>
          <w:tcPr>
            <w:tcW w:w="202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5E69CA" w14:textId="77777777" w:rsidR="00C40BB8" w:rsidRPr="00307A4B" w:rsidRDefault="00C40BB8" w:rsidP="00C40BE6">
            <w:pPr>
              <w:rPr>
                <w:sz w:val="18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0D43C6" w14:textId="77777777" w:rsidR="00C40BB8" w:rsidRPr="00307A4B" w:rsidRDefault="00C40BB8" w:rsidP="00C40B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7DB749" w14:textId="1F9D782F" w:rsidR="00C40BB8" w:rsidRPr="00307A4B" w:rsidRDefault="00940D1C" w:rsidP="00C40B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C40BB8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0BA75AED" w14:textId="77777777" w:rsidR="00C40BE6" w:rsidRDefault="00C40BE6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31"/>
        <w:gridCol w:w="7574"/>
      </w:tblGrid>
      <w:tr w:rsidR="00307A4B" w:rsidRPr="00307A4B" w14:paraId="7BC78905" w14:textId="77777777" w:rsidTr="000C0B65">
        <w:trPr>
          <w:trHeight w:val="20"/>
        </w:trPr>
        <w:tc>
          <w:tcPr>
            <w:tcW w:w="1289" w:type="pct"/>
            <w:vMerge w:val="restart"/>
          </w:tcPr>
          <w:p w14:paraId="617CB96F" w14:textId="77777777" w:rsidR="004A3759" w:rsidRPr="00307A4B" w:rsidRDefault="004A3759" w:rsidP="000C0B65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14:paraId="08E2B1B1" w14:textId="1E893466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отка программы по устранению (снижению) вредного влияния гидратов</w:t>
            </w:r>
            <w:r w:rsidR="00CB0A7A" w:rsidRPr="00307A4B">
              <w:rPr>
                <w:sz w:val="24"/>
                <w:szCs w:val="24"/>
              </w:rPr>
              <w:t>, отложения солей</w:t>
            </w:r>
            <w:r w:rsidR="00F92732" w:rsidRPr="00307A4B">
              <w:rPr>
                <w:sz w:val="24"/>
                <w:szCs w:val="24"/>
              </w:rPr>
              <w:t xml:space="preserve">, асфальтосмолопарафиновых отложений (далее </w:t>
            </w:r>
            <w:r w:rsidR="00C46F63">
              <w:rPr>
                <w:sz w:val="24"/>
                <w:szCs w:val="24"/>
              </w:rPr>
              <w:t>–</w:t>
            </w:r>
            <w:r w:rsidR="00F92732" w:rsidRPr="00307A4B">
              <w:rPr>
                <w:sz w:val="24"/>
                <w:szCs w:val="24"/>
              </w:rPr>
              <w:t xml:space="preserve"> АСПО)</w:t>
            </w:r>
            <w:r w:rsidR="00CB0A7A" w:rsidRPr="00307A4B">
              <w:rPr>
                <w:sz w:val="24"/>
                <w:szCs w:val="24"/>
              </w:rPr>
              <w:t xml:space="preserve"> и водонефтяных эмульсий </w:t>
            </w:r>
            <w:r w:rsidRPr="00307A4B">
              <w:rPr>
                <w:sz w:val="24"/>
                <w:szCs w:val="24"/>
              </w:rPr>
              <w:t>на работу оборудования и трубопроводов ПДК</w:t>
            </w:r>
          </w:p>
        </w:tc>
      </w:tr>
      <w:tr w:rsidR="00307A4B" w:rsidRPr="00307A4B" w14:paraId="4B09C226" w14:textId="77777777" w:rsidTr="000C0B65">
        <w:trPr>
          <w:trHeight w:val="20"/>
        </w:trPr>
        <w:tc>
          <w:tcPr>
            <w:tcW w:w="1289" w:type="pct"/>
            <w:vMerge/>
          </w:tcPr>
          <w:p w14:paraId="2DFB28A0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7524ABC" w14:textId="4FF7791A" w:rsidR="004A3759" w:rsidRPr="00307A4B" w:rsidRDefault="001A1E12" w:rsidP="000C0B65">
            <w:pPr>
              <w:pStyle w:val="HTML"/>
              <w:tabs>
                <w:tab w:val="left" w:pos="-3060"/>
                <w:tab w:val="left" w:pos="851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B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работы технологического оборудования, механизмов, приспособлений с целью улучшения промышленной безопасности, снижения профзаболеваний, предупреждения загрязнения окружающей среды и улучшения условий труда работников</w:t>
            </w:r>
          </w:p>
        </w:tc>
      </w:tr>
      <w:tr w:rsidR="00307A4B" w:rsidRPr="00307A4B" w14:paraId="7B70457A" w14:textId="77777777" w:rsidTr="000C0B65">
        <w:trPr>
          <w:trHeight w:val="20"/>
        </w:trPr>
        <w:tc>
          <w:tcPr>
            <w:tcW w:w="1289" w:type="pct"/>
            <w:vMerge/>
          </w:tcPr>
          <w:p w14:paraId="5069F9F4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0CA6F0CB" w14:textId="4F5A5545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Разработка мероприятий по </w:t>
            </w:r>
            <w:r w:rsidR="0036316B" w:rsidRPr="00307A4B">
              <w:rPr>
                <w:sz w:val="24"/>
                <w:szCs w:val="24"/>
              </w:rPr>
              <w:t>повышению</w:t>
            </w:r>
            <w:r w:rsidRPr="00307A4B">
              <w:rPr>
                <w:sz w:val="24"/>
                <w:szCs w:val="24"/>
              </w:rPr>
              <w:t xml:space="preserve"> надежности и продлению межремонтного периода оборудования и систем ПДК</w:t>
            </w:r>
          </w:p>
        </w:tc>
      </w:tr>
      <w:tr w:rsidR="00307A4B" w:rsidRPr="00307A4B" w14:paraId="487D955B" w14:textId="77777777" w:rsidTr="000C0B65">
        <w:trPr>
          <w:trHeight w:val="20"/>
        </w:trPr>
        <w:tc>
          <w:tcPr>
            <w:tcW w:w="1289" w:type="pct"/>
            <w:vMerge/>
          </w:tcPr>
          <w:p w14:paraId="1D266032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64450FD7" w14:textId="77777777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Формирование мероприятий по увеличению производительности оборудования и трубопроводов ПДК </w:t>
            </w:r>
          </w:p>
        </w:tc>
      </w:tr>
      <w:tr w:rsidR="00307A4B" w:rsidRPr="00307A4B" w14:paraId="0E3C80BC" w14:textId="77777777" w:rsidTr="000C0B65">
        <w:trPr>
          <w:trHeight w:val="20"/>
        </w:trPr>
        <w:tc>
          <w:tcPr>
            <w:tcW w:w="1289" w:type="pct"/>
            <w:vMerge/>
          </w:tcPr>
          <w:p w14:paraId="14D78D44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2C532EF0" w14:textId="602AA3BF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Формирование предложений по оптимизации системы </w:t>
            </w:r>
            <w:r w:rsidR="00FF33CE">
              <w:rPr>
                <w:sz w:val="24"/>
                <w:szCs w:val="24"/>
              </w:rPr>
              <w:t>«</w:t>
            </w:r>
            <w:r w:rsidRPr="00307A4B">
              <w:rPr>
                <w:sz w:val="24"/>
                <w:szCs w:val="24"/>
              </w:rPr>
              <w:t xml:space="preserve">пласт </w:t>
            </w:r>
            <w:r w:rsidR="00C46F63">
              <w:rPr>
                <w:sz w:val="24"/>
                <w:szCs w:val="24"/>
              </w:rPr>
              <w:t>–</w:t>
            </w:r>
            <w:r w:rsidRPr="00307A4B">
              <w:rPr>
                <w:sz w:val="24"/>
                <w:szCs w:val="24"/>
              </w:rPr>
              <w:t xml:space="preserve"> скважина</w:t>
            </w:r>
            <w:r w:rsidR="00C46F63">
              <w:rPr>
                <w:sz w:val="24"/>
                <w:szCs w:val="24"/>
              </w:rPr>
              <w:t xml:space="preserve"> – </w:t>
            </w:r>
            <w:r w:rsidRPr="00307A4B">
              <w:rPr>
                <w:sz w:val="24"/>
                <w:szCs w:val="24"/>
              </w:rPr>
              <w:t>система сбора</w:t>
            </w:r>
            <w:r w:rsidR="00C46F63">
              <w:rPr>
                <w:sz w:val="24"/>
                <w:szCs w:val="24"/>
              </w:rPr>
              <w:t xml:space="preserve"> – </w:t>
            </w:r>
            <w:r w:rsidRPr="00307A4B">
              <w:rPr>
                <w:sz w:val="24"/>
                <w:szCs w:val="24"/>
              </w:rPr>
              <w:t>оборудование ПДК</w:t>
            </w:r>
            <w:r w:rsidR="00C46F63">
              <w:rPr>
                <w:sz w:val="24"/>
                <w:szCs w:val="24"/>
              </w:rPr>
              <w:t xml:space="preserve"> – </w:t>
            </w:r>
            <w:r w:rsidRPr="00307A4B">
              <w:rPr>
                <w:sz w:val="24"/>
                <w:szCs w:val="24"/>
              </w:rPr>
              <w:t>система внутрипромыслового транспорта продукции</w:t>
            </w:r>
            <w:r w:rsidR="00FF33CE">
              <w:rPr>
                <w:sz w:val="24"/>
                <w:szCs w:val="24"/>
              </w:rPr>
              <w:t>»</w:t>
            </w:r>
          </w:p>
        </w:tc>
      </w:tr>
      <w:tr w:rsidR="00307A4B" w:rsidRPr="00307A4B" w14:paraId="709405B4" w14:textId="77777777" w:rsidTr="000C0B65">
        <w:trPr>
          <w:trHeight w:val="20"/>
        </w:trPr>
        <w:tc>
          <w:tcPr>
            <w:tcW w:w="1289" w:type="pct"/>
            <w:vMerge/>
          </w:tcPr>
          <w:p w14:paraId="42237414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6528FD8D" w14:textId="77777777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ормирование предложений по внедрению передовых технологий при обслуживании оборудования и систем ПДК, прогрессивных методов и приемов труда в работе персонала</w:t>
            </w:r>
          </w:p>
        </w:tc>
      </w:tr>
      <w:tr w:rsidR="00307A4B" w:rsidRPr="00307A4B" w14:paraId="1548BAE7" w14:textId="77777777" w:rsidTr="000C0B65">
        <w:trPr>
          <w:trHeight w:val="20"/>
        </w:trPr>
        <w:tc>
          <w:tcPr>
            <w:tcW w:w="1289" w:type="pct"/>
            <w:vMerge/>
          </w:tcPr>
          <w:p w14:paraId="79ABB16A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4AC2266B" w14:textId="036F2D57" w:rsidR="004A3759" w:rsidRPr="00307A4B" w:rsidRDefault="006A1943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6E1C1E">
              <w:rPr>
                <w:sz w:val="24"/>
                <w:szCs w:val="24"/>
              </w:rPr>
              <w:t xml:space="preserve">Слежение за </w:t>
            </w:r>
            <w:r w:rsidR="004A3759" w:rsidRPr="00307A4B">
              <w:rPr>
                <w:sz w:val="24"/>
                <w:szCs w:val="24"/>
              </w:rPr>
              <w:t>эффективност</w:t>
            </w:r>
            <w:r w:rsidR="006E1C1E">
              <w:rPr>
                <w:sz w:val="24"/>
                <w:szCs w:val="24"/>
              </w:rPr>
              <w:t>ью</w:t>
            </w:r>
            <w:r w:rsidR="004A3759" w:rsidRPr="00307A4B">
              <w:rPr>
                <w:sz w:val="24"/>
                <w:szCs w:val="24"/>
              </w:rPr>
              <w:t xml:space="preserve"> технологий контрол</w:t>
            </w:r>
            <w:r w:rsidR="00C46F63">
              <w:rPr>
                <w:sz w:val="24"/>
                <w:szCs w:val="24"/>
              </w:rPr>
              <w:t>я</w:t>
            </w:r>
            <w:r w:rsidR="004A3759" w:rsidRPr="00307A4B">
              <w:rPr>
                <w:sz w:val="24"/>
                <w:szCs w:val="24"/>
              </w:rPr>
              <w:t xml:space="preserve"> техническ</w:t>
            </w:r>
            <w:r w:rsidR="00C46F63">
              <w:rPr>
                <w:sz w:val="24"/>
                <w:szCs w:val="24"/>
              </w:rPr>
              <w:t>ого</w:t>
            </w:r>
            <w:r w:rsidR="004A3759" w:rsidRPr="00307A4B">
              <w:rPr>
                <w:sz w:val="24"/>
                <w:szCs w:val="24"/>
              </w:rPr>
              <w:t xml:space="preserve"> состояни</w:t>
            </w:r>
            <w:r w:rsidR="00C46F63">
              <w:rPr>
                <w:sz w:val="24"/>
                <w:szCs w:val="24"/>
              </w:rPr>
              <w:t>я</w:t>
            </w:r>
            <w:r w:rsidR="004A3759" w:rsidRPr="00307A4B">
              <w:rPr>
                <w:sz w:val="24"/>
                <w:szCs w:val="24"/>
              </w:rPr>
              <w:t xml:space="preserve"> оборудования и систем ПДК</w:t>
            </w:r>
          </w:p>
        </w:tc>
      </w:tr>
      <w:tr w:rsidR="00307A4B" w:rsidRPr="00307A4B" w14:paraId="09171EE6" w14:textId="77777777" w:rsidTr="000C0B65">
        <w:trPr>
          <w:trHeight w:val="20"/>
        </w:trPr>
        <w:tc>
          <w:tcPr>
            <w:tcW w:w="1289" w:type="pct"/>
            <w:vMerge/>
          </w:tcPr>
          <w:p w14:paraId="46F83778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3B74C0D9" w14:textId="77777777" w:rsidR="004A3759" w:rsidRPr="00307A4B" w:rsidRDefault="004A3759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Выработка рекомендаций по применению новых конструкций эксплуатационного оборудования ПДК с учетом характеристик пласта и работы скважин</w:t>
            </w:r>
          </w:p>
        </w:tc>
      </w:tr>
      <w:tr w:rsidR="00307A4B" w:rsidRPr="00307A4B" w14:paraId="75402591" w14:textId="77777777" w:rsidTr="000C0B65">
        <w:trPr>
          <w:trHeight w:val="20"/>
        </w:trPr>
        <w:tc>
          <w:tcPr>
            <w:tcW w:w="1289" w:type="pct"/>
            <w:vMerge/>
          </w:tcPr>
          <w:p w14:paraId="57091DC4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3C7DB99" w14:textId="77777777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дготовка предложений по внедрению энергосберегающих технологий</w:t>
            </w:r>
          </w:p>
        </w:tc>
      </w:tr>
      <w:tr w:rsidR="00307A4B" w:rsidRPr="00307A4B" w14:paraId="48A0C73F" w14:textId="77777777" w:rsidTr="000C0B65">
        <w:trPr>
          <w:trHeight w:val="20"/>
        </w:trPr>
        <w:tc>
          <w:tcPr>
            <w:tcW w:w="1289" w:type="pct"/>
            <w:vMerge/>
          </w:tcPr>
          <w:p w14:paraId="38EE133A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2064731C" w14:textId="77777777" w:rsidR="004A3759" w:rsidRPr="00307A4B" w:rsidRDefault="004A375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pacing w:val="-2"/>
                <w:sz w:val="24"/>
                <w:szCs w:val="24"/>
              </w:rPr>
              <w:t xml:space="preserve">Проведение и сопровождение </w:t>
            </w:r>
            <w:r w:rsidRPr="00307A4B">
              <w:rPr>
                <w:sz w:val="24"/>
                <w:szCs w:val="24"/>
              </w:rPr>
              <w:t>хода исследовательских, плановых, ремонтных, аварийно-восстановительных работ на оборудовании ПДК</w:t>
            </w:r>
          </w:p>
        </w:tc>
      </w:tr>
      <w:tr w:rsidR="00307A4B" w:rsidRPr="00307A4B" w14:paraId="6FD782D2" w14:textId="77777777" w:rsidTr="000C0B65">
        <w:trPr>
          <w:trHeight w:val="20"/>
        </w:trPr>
        <w:tc>
          <w:tcPr>
            <w:tcW w:w="1289" w:type="pct"/>
            <w:vMerge/>
          </w:tcPr>
          <w:p w14:paraId="5B08A011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74F18064" w14:textId="46FEB96A" w:rsidR="004A3759" w:rsidRPr="00307A4B" w:rsidRDefault="00391A14" w:rsidP="000C0B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30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</w:t>
            </w:r>
            <w:r w:rsidR="00371666" w:rsidRPr="00307A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A3759" w:rsidRPr="00307A4B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371666" w:rsidRPr="00307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3759" w:rsidRPr="00307A4B">
              <w:rPr>
                <w:rFonts w:ascii="Times New Roman" w:hAnsi="Times New Roman" w:cs="Times New Roman"/>
                <w:sz w:val="24"/>
                <w:szCs w:val="24"/>
              </w:rPr>
              <w:t xml:space="preserve"> (монтаж</w:t>
            </w:r>
            <w:r w:rsidR="00371666" w:rsidRPr="00307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3759" w:rsidRPr="00307A4B">
              <w:rPr>
                <w:rFonts w:ascii="Times New Roman" w:hAnsi="Times New Roman" w:cs="Times New Roman"/>
                <w:sz w:val="24"/>
                <w:szCs w:val="24"/>
              </w:rPr>
              <w:t>) и наладк</w:t>
            </w:r>
            <w:r w:rsidR="00371666" w:rsidRPr="00307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3759" w:rsidRPr="00307A4B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его технологического оборудования</w:t>
            </w:r>
            <w:r w:rsidR="008F7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3759" w:rsidRPr="00307A4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его испытание (тестирование)</w:t>
            </w:r>
          </w:p>
        </w:tc>
      </w:tr>
      <w:tr w:rsidR="00307A4B" w:rsidRPr="00307A4B" w14:paraId="02E19209" w14:textId="77777777" w:rsidTr="000C0B65">
        <w:trPr>
          <w:trHeight w:val="20"/>
        </w:trPr>
        <w:tc>
          <w:tcPr>
            <w:tcW w:w="1289" w:type="pct"/>
            <w:vMerge/>
          </w:tcPr>
          <w:p w14:paraId="4AB18042" w14:textId="77777777" w:rsidR="00391A14" w:rsidRPr="00307A4B" w:rsidRDefault="00391A14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6923AAC" w14:textId="351BF4F2" w:rsidR="00391A14" w:rsidRPr="00307A4B" w:rsidRDefault="00391A14" w:rsidP="000C0B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30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усконаладочных работ, в том числе с выходом в море на судах и буровых платформах подрядных и сервисных организаций, выполняющих работы на ПДК</w:t>
            </w:r>
          </w:p>
        </w:tc>
      </w:tr>
      <w:tr w:rsidR="00307A4B" w:rsidRPr="00307A4B" w14:paraId="6618850C" w14:textId="77777777" w:rsidTr="000C0B65">
        <w:trPr>
          <w:trHeight w:val="20"/>
        </w:trPr>
        <w:tc>
          <w:tcPr>
            <w:tcW w:w="1289" w:type="pct"/>
            <w:vMerge/>
          </w:tcPr>
          <w:p w14:paraId="39C2B44A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7D8B5A6A" w14:textId="77777777" w:rsidR="004A3759" w:rsidRPr="00307A4B" w:rsidRDefault="004A3759" w:rsidP="000C0B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30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предупреждение аварий, инцидентов, отказов оборудования и систем ПДК</w:t>
            </w:r>
          </w:p>
        </w:tc>
      </w:tr>
      <w:tr w:rsidR="00307A4B" w:rsidRPr="00307A4B" w14:paraId="4E17AC8F" w14:textId="77777777" w:rsidTr="000C0B65">
        <w:trPr>
          <w:trHeight w:val="20"/>
        </w:trPr>
        <w:tc>
          <w:tcPr>
            <w:tcW w:w="1289" w:type="pct"/>
            <w:vMerge/>
          </w:tcPr>
          <w:p w14:paraId="55B516F8" w14:textId="77777777" w:rsidR="004A3759" w:rsidRPr="00307A4B" w:rsidRDefault="004A3759" w:rsidP="000C0B65">
            <w:pPr>
              <w:rPr>
                <w:szCs w:val="24"/>
              </w:rPr>
            </w:pPr>
          </w:p>
        </w:tc>
        <w:tc>
          <w:tcPr>
            <w:tcW w:w="3711" w:type="pct"/>
          </w:tcPr>
          <w:p w14:paraId="1F3EFA5E" w14:textId="77777777" w:rsidR="004A3759" w:rsidRPr="00307A4B" w:rsidRDefault="004A3759" w:rsidP="000C0B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-3060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B">
              <w:rPr>
                <w:rFonts w:ascii="Times New Roman" w:hAnsi="Times New Roman" w:cs="Times New Roman"/>
                <w:sz w:val="24"/>
                <w:szCs w:val="24"/>
              </w:rPr>
              <w:t>Координация рационализаторской деятельности</w:t>
            </w:r>
          </w:p>
        </w:tc>
      </w:tr>
      <w:tr w:rsidR="00307A4B" w:rsidRPr="00307A4B" w14:paraId="0056EDCD" w14:textId="77777777" w:rsidTr="000C0B65">
        <w:trPr>
          <w:trHeight w:val="20"/>
        </w:trPr>
        <w:tc>
          <w:tcPr>
            <w:tcW w:w="1289" w:type="pct"/>
            <w:vMerge w:val="restart"/>
          </w:tcPr>
          <w:p w14:paraId="7F38BD95" w14:textId="7BABB4F6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14:paraId="3ECE0307" w14:textId="0C90AECD" w:rsidR="00C54449" w:rsidRPr="00307A4B" w:rsidRDefault="001226C0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гнозировать возникновение гидратов путем расчета параметров гидратообразования</w:t>
            </w:r>
          </w:p>
        </w:tc>
      </w:tr>
      <w:tr w:rsidR="00307A4B" w:rsidRPr="00307A4B" w14:paraId="167B6D9F" w14:textId="77777777" w:rsidTr="000C0B65">
        <w:trPr>
          <w:trHeight w:val="20"/>
        </w:trPr>
        <w:tc>
          <w:tcPr>
            <w:tcW w:w="1289" w:type="pct"/>
            <w:vMerge/>
          </w:tcPr>
          <w:p w14:paraId="14048421" w14:textId="77777777" w:rsidR="00C54449" w:rsidRPr="00307A4B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C4D8F34" w14:textId="77777777" w:rsidR="00C54449" w:rsidRPr="00307A4B" w:rsidRDefault="00C54449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Формировать мероприятия по устранению (предотвращению) образования гидратов</w:t>
            </w:r>
          </w:p>
        </w:tc>
      </w:tr>
      <w:tr w:rsidR="00307A4B" w:rsidRPr="00307A4B" w14:paraId="6ABA384C" w14:textId="77777777" w:rsidTr="000C0B65">
        <w:trPr>
          <w:trHeight w:val="20"/>
        </w:trPr>
        <w:tc>
          <w:tcPr>
            <w:tcW w:w="1289" w:type="pct"/>
            <w:vMerge/>
          </w:tcPr>
          <w:p w14:paraId="18293B4A" w14:textId="77777777" w:rsidR="00C54449" w:rsidRPr="00307A4B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0D44726" w14:textId="77777777" w:rsidR="00C54449" w:rsidRPr="00307A4B" w:rsidRDefault="00C54449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изводить диагностику солеотложений с определением их свойств</w:t>
            </w:r>
          </w:p>
        </w:tc>
      </w:tr>
      <w:tr w:rsidR="00307A4B" w:rsidRPr="00307A4B" w14:paraId="6F7DBEEA" w14:textId="77777777" w:rsidTr="000C0B65">
        <w:trPr>
          <w:trHeight w:val="20"/>
        </w:trPr>
        <w:tc>
          <w:tcPr>
            <w:tcW w:w="1289" w:type="pct"/>
            <w:vMerge/>
          </w:tcPr>
          <w:p w14:paraId="050E9DFF" w14:textId="77777777" w:rsidR="00C54449" w:rsidRPr="00307A4B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CCFEB2C" w14:textId="77777777" w:rsidR="00C54449" w:rsidRPr="00307A4B" w:rsidRDefault="00C54449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Формировать мероприятия по устранению (предотвращению) образования солеотложений</w:t>
            </w:r>
          </w:p>
        </w:tc>
      </w:tr>
      <w:tr w:rsidR="00307A4B" w:rsidRPr="00307A4B" w14:paraId="3C742722" w14:textId="77777777" w:rsidTr="000C0B65">
        <w:trPr>
          <w:trHeight w:val="20"/>
        </w:trPr>
        <w:tc>
          <w:tcPr>
            <w:tcW w:w="1289" w:type="pct"/>
            <w:vMerge/>
          </w:tcPr>
          <w:p w14:paraId="4611FF3C" w14:textId="77777777" w:rsidR="00C54449" w:rsidRPr="00307A4B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B796DC0" w14:textId="77777777" w:rsidR="00C54449" w:rsidRPr="00307A4B" w:rsidRDefault="00C54449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гнозировать возникновение солеотложений</w:t>
            </w:r>
          </w:p>
        </w:tc>
      </w:tr>
      <w:tr w:rsidR="00307A4B" w:rsidRPr="00307A4B" w14:paraId="08A84F4F" w14:textId="77777777" w:rsidTr="000C0B65">
        <w:trPr>
          <w:trHeight w:val="20"/>
        </w:trPr>
        <w:tc>
          <w:tcPr>
            <w:tcW w:w="1289" w:type="pct"/>
            <w:vMerge/>
          </w:tcPr>
          <w:p w14:paraId="4F0E08A9" w14:textId="77777777" w:rsidR="00C54449" w:rsidRPr="00307A4B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86F15E8" w14:textId="77777777" w:rsidR="00C54449" w:rsidRPr="00307A4B" w:rsidRDefault="00C54449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оизводить диагностику водонефтяных эмульсий с определением их свойств</w:t>
            </w:r>
          </w:p>
        </w:tc>
      </w:tr>
      <w:tr w:rsidR="00307A4B" w:rsidRPr="00307A4B" w14:paraId="35B75B01" w14:textId="77777777" w:rsidTr="000C0B65">
        <w:trPr>
          <w:trHeight w:val="20"/>
        </w:trPr>
        <w:tc>
          <w:tcPr>
            <w:tcW w:w="1289" w:type="pct"/>
            <w:vMerge/>
          </w:tcPr>
          <w:p w14:paraId="3BF73E00" w14:textId="77777777" w:rsidR="00C54449" w:rsidRPr="00307A4B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712579A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ормировать мероприятия по устранению (предотвращению) образования водонефтяных эмульсий</w:t>
            </w:r>
          </w:p>
        </w:tc>
      </w:tr>
      <w:tr w:rsidR="00307A4B" w:rsidRPr="00307A4B" w14:paraId="102783A4" w14:textId="77777777" w:rsidTr="000C0B65">
        <w:trPr>
          <w:trHeight w:val="20"/>
        </w:trPr>
        <w:tc>
          <w:tcPr>
            <w:tcW w:w="1289" w:type="pct"/>
            <w:vMerge/>
          </w:tcPr>
          <w:p w14:paraId="562B07B5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BD39C7F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гнозировать возникновение водонефтяных эмульсий</w:t>
            </w:r>
          </w:p>
        </w:tc>
      </w:tr>
      <w:tr w:rsidR="00307A4B" w:rsidRPr="00307A4B" w14:paraId="544AB4E1" w14:textId="77777777" w:rsidTr="000C0B65">
        <w:trPr>
          <w:trHeight w:val="20"/>
        </w:trPr>
        <w:tc>
          <w:tcPr>
            <w:tcW w:w="1289" w:type="pct"/>
            <w:vMerge/>
          </w:tcPr>
          <w:p w14:paraId="56F1D357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3C91581" w14:textId="1C2AEB86" w:rsidR="00C54449" w:rsidRPr="00307A4B" w:rsidRDefault="00C54449" w:rsidP="000C0B65">
            <w:pPr>
              <w:pStyle w:val="afd"/>
              <w:tabs>
                <w:tab w:val="left" w:pos="2270"/>
                <w:tab w:val="left" w:pos="3715"/>
                <w:tab w:val="left" w:pos="5832"/>
                <w:tab w:val="left" w:pos="7406"/>
              </w:tabs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гнозировать</w:t>
            </w:r>
            <w:r w:rsidR="00391A14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>влияние</w:t>
            </w:r>
            <w:r w:rsidR="00391A14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>водонефтяных</w:t>
            </w:r>
            <w:r w:rsidR="00391A14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>эмульсий</w:t>
            </w:r>
            <w:r w:rsidR="00391A14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>на</w:t>
            </w:r>
            <w:r w:rsidR="00391A14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 xml:space="preserve">производительность оборудования и трубопроводов ПДК </w:t>
            </w:r>
          </w:p>
        </w:tc>
      </w:tr>
      <w:tr w:rsidR="00307A4B" w:rsidRPr="00307A4B" w14:paraId="728BC186" w14:textId="77777777" w:rsidTr="000C0B65">
        <w:trPr>
          <w:trHeight w:val="20"/>
        </w:trPr>
        <w:tc>
          <w:tcPr>
            <w:tcW w:w="1289" w:type="pct"/>
            <w:vMerge/>
          </w:tcPr>
          <w:p w14:paraId="5109EC5C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4BD7059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изводить диагностику АСПО</w:t>
            </w:r>
          </w:p>
        </w:tc>
      </w:tr>
      <w:tr w:rsidR="00307A4B" w:rsidRPr="00307A4B" w14:paraId="6965B979" w14:textId="77777777" w:rsidTr="000C0B65">
        <w:trPr>
          <w:trHeight w:val="20"/>
        </w:trPr>
        <w:tc>
          <w:tcPr>
            <w:tcW w:w="1289" w:type="pct"/>
            <w:vMerge/>
          </w:tcPr>
          <w:p w14:paraId="768C1E8C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87CDE36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пределять характеристики АСПО путем расчетов и анализа совместимости флюидов</w:t>
            </w:r>
          </w:p>
        </w:tc>
      </w:tr>
      <w:tr w:rsidR="00307A4B" w:rsidRPr="00307A4B" w14:paraId="5C883ED5" w14:textId="77777777" w:rsidTr="000C0B65">
        <w:trPr>
          <w:trHeight w:val="20"/>
        </w:trPr>
        <w:tc>
          <w:tcPr>
            <w:tcW w:w="1289" w:type="pct"/>
            <w:vMerge/>
          </w:tcPr>
          <w:p w14:paraId="7E893A89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19782F7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ормировать мероприятия по устранению (предотвращению) образования АСПО</w:t>
            </w:r>
          </w:p>
        </w:tc>
      </w:tr>
      <w:tr w:rsidR="00307A4B" w:rsidRPr="00307A4B" w14:paraId="6B1055BD" w14:textId="77777777" w:rsidTr="000C0B65">
        <w:trPr>
          <w:trHeight w:val="20"/>
        </w:trPr>
        <w:tc>
          <w:tcPr>
            <w:tcW w:w="1289" w:type="pct"/>
            <w:vMerge/>
          </w:tcPr>
          <w:p w14:paraId="71DF4A04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E277716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гнозировать возникновение АСПО</w:t>
            </w:r>
          </w:p>
        </w:tc>
      </w:tr>
      <w:tr w:rsidR="00307A4B" w:rsidRPr="00307A4B" w14:paraId="1C9BE992" w14:textId="77777777" w:rsidTr="000C0B65">
        <w:trPr>
          <w:trHeight w:val="20"/>
        </w:trPr>
        <w:tc>
          <w:tcPr>
            <w:tcW w:w="1289" w:type="pct"/>
            <w:vMerge/>
          </w:tcPr>
          <w:p w14:paraId="6CB63030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4639D72" w14:textId="34478E44" w:rsidR="00C54449" w:rsidRPr="00307A4B" w:rsidRDefault="004A777A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сследовать изменение</w:t>
            </w:r>
            <w:r w:rsidR="00C54449" w:rsidRPr="00307A4B">
              <w:rPr>
                <w:sz w:val="24"/>
                <w:szCs w:val="24"/>
              </w:rPr>
              <w:t xml:space="preserve"> характеристик работы оборудования и трубопроводов ПДК</w:t>
            </w:r>
          </w:p>
        </w:tc>
      </w:tr>
      <w:tr w:rsidR="00307A4B" w:rsidRPr="00307A4B" w14:paraId="62517520" w14:textId="77777777" w:rsidTr="000C0B65">
        <w:trPr>
          <w:trHeight w:val="20"/>
        </w:trPr>
        <w:tc>
          <w:tcPr>
            <w:tcW w:w="1289" w:type="pct"/>
            <w:vMerge/>
          </w:tcPr>
          <w:p w14:paraId="245C40A3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2286258" w14:textId="6AF08412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являть факторы, ограничивающие работу оборудования</w:t>
            </w:r>
            <w:r w:rsidR="008F733D">
              <w:rPr>
                <w:sz w:val="24"/>
                <w:szCs w:val="24"/>
              </w:rPr>
              <w:t xml:space="preserve"> и</w:t>
            </w:r>
            <w:r w:rsidRPr="00307A4B">
              <w:rPr>
                <w:sz w:val="24"/>
                <w:szCs w:val="24"/>
              </w:rPr>
              <w:t xml:space="preserve"> трубопроводов ПДК</w:t>
            </w:r>
          </w:p>
        </w:tc>
      </w:tr>
      <w:tr w:rsidR="00307A4B" w:rsidRPr="00307A4B" w14:paraId="3E17709E" w14:textId="77777777" w:rsidTr="000C0B65">
        <w:trPr>
          <w:trHeight w:val="20"/>
        </w:trPr>
        <w:tc>
          <w:tcPr>
            <w:tcW w:w="1289" w:type="pct"/>
            <w:vMerge/>
          </w:tcPr>
          <w:p w14:paraId="6A073E71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2F36286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являть отклонения в работе оборудования и трубопроводов и факторы, препятствующие нормальному режиму эксплуатации оборудования и систем ПДК</w:t>
            </w:r>
          </w:p>
        </w:tc>
      </w:tr>
      <w:tr w:rsidR="00307A4B" w:rsidRPr="00307A4B" w14:paraId="46409C43" w14:textId="77777777" w:rsidTr="000C0B65">
        <w:trPr>
          <w:trHeight w:val="20"/>
        </w:trPr>
        <w:tc>
          <w:tcPr>
            <w:tcW w:w="1289" w:type="pct"/>
            <w:vMerge/>
          </w:tcPr>
          <w:p w14:paraId="6716C9BB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045F122" w14:textId="6541580C" w:rsidR="00C54449" w:rsidRPr="00307A4B" w:rsidRDefault="008F733D" w:rsidP="000C0B65">
            <w:pPr>
              <w:pStyle w:val="af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</w:t>
            </w:r>
            <w:r w:rsidR="00027A01" w:rsidRPr="00307A4B">
              <w:rPr>
                <w:sz w:val="24"/>
                <w:szCs w:val="24"/>
              </w:rPr>
              <w:t xml:space="preserve"> новейши</w:t>
            </w:r>
            <w:r>
              <w:rPr>
                <w:sz w:val="24"/>
                <w:szCs w:val="24"/>
              </w:rPr>
              <w:t>е</w:t>
            </w:r>
            <w:r w:rsidR="00C54449" w:rsidRPr="00307A4B">
              <w:rPr>
                <w:sz w:val="24"/>
                <w:szCs w:val="24"/>
              </w:rPr>
              <w:t xml:space="preserve"> достижения науки и техники в области совершенствования технологического оборудования, механизмов, приспособлений с целью повышения промышленной безопасности, снижения профзаболеваний, предупреждения загрязнения окружающей среды</w:t>
            </w:r>
          </w:p>
        </w:tc>
      </w:tr>
      <w:tr w:rsidR="00307A4B" w:rsidRPr="00307A4B" w14:paraId="63C5C2DD" w14:textId="77777777" w:rsidTr="000C0B65">
        <w:trPr>
          <w:trHeight w:val="20"/>
        </w:trPr>
        <w:tc>
          <w:tcPr>
            <w:tcW w:w="1289" w:type="pct"/>
            <w:vMerge/>
          </w:tcPr>
          <w:p w14:paraId="13DB9814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A65F06F" w14:textId="02A1046B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именять передов</w:t>
            </w:r>
            <w:r w:rsidR="008F733D">
              <w:rPr>
                <w:sz w:val="24"/>
                <w:szCs w:val="24"/>
              </w:rPr>
              <w:t>ые</w:t>
            </w:r>
            <w:r w:rsidRPr="00307A4B">
              <w:rPr>
                <w:sz w:val="24"/>
                <w:szCs w:val="24"/>
              </w:rPr>
              <w:t xml:space="preserve"> опыт энергосбережени</w:t>
            </w:r>
            <w:r w:rsidR="008F733D">
              <w:rPr>
                <w:sz w:val="24"/>
                <w:szCs w:val="24"/>
              </w:rPr>
              <w:t>я</w:t>
            </w:r>
            <w:r w:rsidRPr="00307A4B">
              <w:rPr>
                <w:sz w:val="24"/>
                <w:szCs w:val="24"/>
              </w:rPr>
              <w:t>, метод</w:t>
            </w:r>
            <w:r w:rsidR="008F733D">
              <w:rPr>
                <w:sz w:val="24"/>
                <w:szCs w:val="24"/>
              </w:rPr>
              <w:t>ы</w:t>
            </w:r>
            <w:r w:rsidRPr="00307A4B">
              <w:rPr>
                <w:sz w:val="24"/>
                <w:szCs w:val="24"/>
              </w:rPr>
              <w:t xml:space="preserve"> и прием</w:t>
            </w:r>
            <w:r w:rsidR="008F733D">
              <w:rPr>
                <w:sz w:val="24"/>
                <w:szCs w:val="24"/>
              </w:rPr>
              <w:t>ы</w:t>
            </w:r>
            <w:r w:rsidRPr="00307A4B">
              <w:rPr>
                <w:sz w:val="24"/>
                <w:szCs w:val="24"/>
              </w:rPr>
              <w:t xml:space="preserve"> труда</w:t>
            </w:r>
          </w:p>
        </w:tc>
      </w:tr>
      <w:tr w:rsidR="00307A4B" w:rsidRPr="00307A4B" w14:paraId="7D7B55DB" w14:textId="77777777" w:rsidTr="000C0B65">
        <w:trPr>
          <w:trHeight w:val="20"/>
        </w:trPr>
        <w:tc>
          <w:tcPr>
            <w:tcW w:w="1289" w:type="pct"/>
            <w:vMerge/>
          </w:tcPr>
          <w:p w14:paraId="34D191BF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6D110B8" w14:textId="20FB6044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ценивать риски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307A4B" w:rsidRPr="00307A4B" w14:paraId="1D6A26F7" w14:textId="77777777" w:rsidTr="000C0B65">
        <w:trPr>
          <w:trHeight w:val="20"/>
        </w:trPr>
        <w:tc>
          <w:tcPr>
            <w:tcW w:w="1289" w:type="pct"/>
            <w:vMerge/>
          </w:tcPr>
          <w:p w14:paraId="7F99ABCA" w14:textId="77777777" w:rsidR="00C54449" w:rsidRPr="00307A4B" w:rsidDel="002A1D54" w:rsidRDefault="00C54449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56060B0" w14:textId="77777777" w:rsidR="00C54449" w:rsidRPr="00307A4B" w:rsidRDefault="00C54449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307A4B" w:rsidRPr="00307A4B" w14:paraId="56C857DD" w14:textId="77777777" w:rsidTr="000C0B65">
        <w:trPr>
          <w:trHeight w:val="20"/>
        </w:trPr>
        <w:tc>
          <w:tcPr>
            <w:tcW w:w="1289" w:type="pct"/>
            <w:vMerge/>
          </w:tcPr>
          <w:p w14:paraId="27467C1C" w14:textId="77777777" w:rsidR="00DC6E71" w:rsidRPr="00307A4B" w:rsidDel="002A1D54" w:rsidRDefault="00DC6E71" w:rsidP="000C0B6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613F5C5" w14:textId="3BF1DD8F" w:rsidR="00DC6E71" w:rsidRPr="00307A4B" w:rsidRDefault="005955E2" w:rsidP="000C0B65">
            <w:pPr>
              <w:pStyle w:val="afd"/>
              <w:jc w:val="both"/>
              <w:rPr>
                <w:bCs/>
                <w:sz w:val="24"/>
                <w:szCs w:val="24"/>
              </w:rPr>
            </w:pPr>
            <w:r w:rsidRPr="00307A4B">
              <w:rPr>
                <w:bCs/>
                <w:sz w:val="24"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0C0B65" w:rsidRPr="00307A4B" w14:paraId="0CCFCA08" w14:textId="77777777" w:rsidTr="000C0B65">
        <w:trPr>
          <w:trHeight w:val="495"/>
        </w:trPr>
        <w:tc>
          <w:tcPr>
            <w:tcW w:w="1289" w:type="pct"/>
            <w:vMerge w:val="restart"/>
          </w:tcPr>
          <w:p w14:paraId="7124A683" w14:textId="77777777" w:rsidR="000C0B65" w:rsidRPr="00307A4B" w:rsidRDefault="000C0B65" w:rsidP="000C0B65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14:paraId="2614F38A" w14:textId="21A37863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 с использованием оборудования и систем ПДК </w:t>
            </w:r>
          </w:p>
        </w:tc>
      </w:tr>
      <w:tr w:rsidR="000C0B65" w:rsidRPr="00307A4B" w14:paraId="35191ABF" w14:textId="77777777" w:rsidTr="000C0B65">
        <w:trPr>
          <w:trHeight w:val="283"/>
        </w:trPr>
        <w:tc>
          <w:tcPr>
            <w:tcW w:w="1289" w:type="pct"/>
            <w:vMerge/>
          </w:tcPr>
          <w:p w14:paraId="5F8EB356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082CDAD" w14:textId="174E3C1E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ические процессы добычи углеводородного сырья на шельфе</w:t>
            </w:r>
          </w:p>
        </w:tc>
      </w:tr>
      <w:tr w:rsidR="000C0B65" w:rsidRPr="00307A4B" w14:paraId="597D2114" w14:textId="77777777" w:rsidTr="000C0B65">
        <w:trPr>
          <w:trHeight w:val="20"/>
        </w:trPr>
        <w:tc>
          <w:tcPr>
            <w:tcW w:w="1289" w:type="pct"/>
            <w:vMerge/>
          </w:tcPr>
          <w:p w14:paraId="1A8640AB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B6B9698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войства и условия образования гидратов</w:t>
            </w:r>
          </w:p>
        </w:tc>
      </w:tr>
      <w:tr w:rsidR="000C0B65" w:rsidRPr="00307A4B" w14:paraId="7C4C045D" w14:textId="77777777" w:rsidTr="000C0B65">
        <w:trPr>
          <w:trHeight w:val="20"/>
        </w:trPr>
        <w:tc>
          <w:tcPr>
            <w:tcW w:w="1289" w:type="pct"/>
            <w:vMerge/>
          </w:tcPr>
          <w:p w14:paraId="306AF0A1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119E2DB4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0C0B65" w:rsidRPr="00307A4B" w14:paraId="244844A0" w14:textId="77777777" w:rsidTr="000C0B65">
        <w:trPr>
          <w:trHeight w:val="20"/>
        </w:trPr>
        <w:tc>
          <w:tcPr>
            <w:tcW w:w="1289" w:type="pct"/>
            <w:vMerge/>
          </w:tcPr>
          <w:p w14:paraId="0B5069E9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6FBC884" w14:textId="77777777" w:rsidR="000C0B65" w:rsidRPr="00307A4B" w:rsidRDefault="000C0B65" w:rsidP="000C0B65">
            <w:pPr>
              <w:pStyle w:val="afd"/>
              <w:tabs>
                <w:tab w:val="left" w:pos="3000"/>
                <w:tab w:val="right" w:pos="7637"/>
              </w:tabs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Назначение, устройство и принцип действия оборудования ПДК </w:t>
            </w:r>
          </w:p>
        </w:tc>
      </w:tr>
      <w:tr w:rsidR="000C0B65" w:rsidRPr="00307A4B" w14:paraId="77FCA692" w14:textId="77777777" w:rsidTr="000C0B65">
        <w:trPr>
          <w:trHeight w:val="20"/>
        </w:trPr>
        <w:tc>
          <w:tcPr>
            <w:tcW w:w="1289" w:type="pct"/>
            <w:vMerge/>
          </w:tcPr>
          <w:p w14:paraId="037D6B58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D8BD1CD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етоды предупреждения образования гидратов и их разрушения</w:t>
            </w:r>
          </w:p>
        </w:tc>
      </w:tr>
      <w:tr w:rsidR="000C0B65" w:rsidRPr="00307A4B" w14:paraId="4EFFAC2C" w14:textId="77777777" w:rsidTr="000C0B65">
        <w:trPr>
          <w:trHeight w:val="20"/>
        </w:trPr>
        <w:tc>
          <w:tcPr>
            <w:tcW w:w="1289" w:type="pct"/>
            <w:vMerge/>
          </w:tcPr>
          <w:p w14:paraId="328F2E0B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9E63157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лияние технологических режимов на гидратообразование</w:t>
            </w:r>
          </w:p>
        </w:tc>
      </w:tr>
      <w:tr w:rsidR="000C0B65" w:rsidRPr="00307A4B" w14:paraId="2CFCE245" w14:textId="77777777" w:rsidTr="000C0B65">
        <w:trPr>
          <w:trHeight w:val="20"/>
        </w:trPr>
        <w:tc>
          <w:tcPr>
            <w:tcW w:w="1289" w:type="pct"/>
            <w:vMerge/>
          </w:tcPr>
          <w:p w14:paraId="417CFE75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33AAC9C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ипы и механизмы образования солеотложений</w:t>
            </w:r>
          </w:p>
        </w:tc>
      </w:tr>
      <w:tr w:rsidR="000C0B65" w:rsidRPr="00307A4B" w14:paraId="2C09849E" w14:textId="77777777" w:rsidTr="000C0B65">
        <w:trPr>
          <w:trHeight w:val="20"/>
        </w:trPr>
        <w:tc>
          <w:tcPr>
            <w:tcW w:w="1289" w:type="pct"/>
            <w:vMerge/>
          </w:tcPr>
          <w:p w14:paraId="7C8145CF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66000C0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иды лабораторных анализов по определению солеотложений</w:t>
            </w:r>
          </w:p>
        </w:tc>
      </w:tr>
      <w:tr w:rsidR="000C0B65" w:rsidRPr="00307A4B" w14:paraId="312F888E" w14:textId="77777777" w:rsidTr="000C0B65">
        <w:trPr>
          <w:trHeight w:val="20"/>
        </w:trPr>
        <w:tc>
          <w:tcPr>
            <w:tcW w:w="1289" w:type="pct"/>
            <w:vMerge/>
          </w:tcPr>
          <w:p w14:paraId="04316417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5D96CCA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етоды устранения (предотвращения) образования солеотложений</w:t>
            </w:r>
          </w:p>
        </w:tc>
      </w:tr>
      <w:tr w:rsidR="000C0B65" w:rsidRPr="00307A4B" w14:paraId="72B31662" w14:textId="77777777" w:rsidTr="000C0B65">
        <w:trPr>
          <w:trHeight w:val="20"/>
        </w:trPr>
        <w:tc>
          <w:tcPr>
            <w:tcW w:w="1289" w:type="pct"/>
            <w:vMerge/>
          </w:tcPr>
          <w:p w14:paraId="07967D24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34B817B" w14:textId="2F650FAF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етоды контроля эффективности работ по устранению (предотвращению) вредного влияния факторов на работу оборудования и систем ПДК</w:t>
            </w:r>
          </w:p>
        </w:tc>
      </w:tr>
      <w:tr w:rsidR="000C0B65" w:rsidRPr="00307A4B" w14:paraId="24385E43" w14:textId="77777777" w:rsidTr="000C0B65">
        <w:trPr>
          <w:trHeight w:val="20"/>
        </w:trPr>
        <w:tc>
          <w:tcPr>
            <w:tcW w:w="1289" w:type="pct"/>
            <w:vMerge/>
          </w:tcPr>
          <w:p w14:paraId="5B6EB179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09B632C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войства и механизмы образования водонефтяных эмульсий</w:t>
            </w:r>
          </w:p>
        </w:tc>
      </w:tr>
      <w:tr w:rsidR="000C0B65" w:rsidRPr="00307A4B" w14:paraId="160CF322" w14:textId="77777777" w:rsidTr="000C0B65">
        <w:trPr>
          <w:trHeight w:val="20"/>
        </w:trPr>
        <w:tc>
          <w:tcPr>
            <w:tcW w:w="1289" w:type="pct"/>
            <w:vMerge/>
          </w:tcPr>
          <w:p w14:paraId="2184EA90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03274EF6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етоды устранения (предотвращения) образования водонефтяных эмульсий</w:t>
            </w:r>
          </w:p>
        </w:tc>
      </w:tr>
      <w:tr w:rsidR="000C0B65" w:rsidRPr="00307A4B" w14:paraId="5D24575E" w14:textId="77777777" w:rsidTr="000C0B65">
        <w:trPr>
          <w:trHeight w:val="20"/>
        </w:trPr>
        <w:tc>
          <w:tcPr>
            <w:tcW w:w="1289" w:type="pct"/>
            <w:vMerge/>
          </w:tcPr>
          <w:p w14:paraId="09D828F0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4A7318A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ипы, химические характеристики, механизмы образования АСПО</w:t>
            </w:r>
          </w:p>
        </w:tc>
      </w:tr>
      <w:tr w:rsidR="000C0B65" w:rsidRPr="00307A4B" w14:paraId="290A72F4" w14:textId="77777777" w:rsidTr="000C0B65">
        <w:trPr>
          <w:trHeight w:val="20"/>
        </w:trPr>
        <w:tc>
          <w:tcPr>
            <w:tcW w:w="1289" w:type="pct"/>
            <w:vMerge/>
          </w:tcPr>
          <w:p w14:paraId="5638A1FD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55AB55E1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етоды предотвращения и устранения АСПО</w:t>
            </w:r>
          </w:p>
        </w:tc>
      </w:tr>
      <w:tr w:rsidR="000C0B65" w:rsidRPr="00307A4B" w14:paraId="3D5EA981" w14:textId="77777777" w:rsidTr="000C0B65">
        <w:trPr>
          <w:trHeight w:val="20"/>
        </w:trPr>
        <w:tc>
          <w:tcPr>
            <w:tcW w:w="1289" w:type="pct"/>
            <w:vMerge/>
          </w:tcPr>
          <w:p w14:paraId="10E8C8CB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D6BD888" w14:textId="77777777" w:rsidR="000C0B65" w:rsidRPr="00307A4B" w:rsidRDefault="000C0B65" w:rsidP="000C0B6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изнаки присутствия АСПО в скважинах, трубопроводах и оборудовании ПДК</w:t>
            </w:r>
          </w:p>
        </w:tc>
      </w:tr>
      <w:tr w:rsidR="000C0B65" w:rsidRPr="00307A4B" w14:paraId="093C398D" w14:textId="77777777" w:rsidTr="000C0B65">
        <w:trPr>
          <w:trHeight w:val="20"/>
        </w:trPr>
        <w:tc>
          <w:tcPr>
            <w:tcW w:w="1289" w:type="pct"/>
            <w:vMerge/>
          </w:tcPr>
          <w:p w14:paraId="73999A5E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6C4068D" w14:textId="77777777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Методы анализа характеристик работы оборудования и трубопроводов ПДК</w:t>
            </w:r>
          </w:p>
        </w:tc>
      </w:tr>
      <w:tr w:rsidR="000C0B65" w:rsidRPr="00307A4B" w14:paraId="72337585" w14:textId="77777777" w:rsidTr="000C0B65">
        <w:trPr>
          <w:trHeight w:val="20"/>
        </w:trPr>
        <w:tc>
          <w:tcPr>
            <w:tcW w:w="1289" w:type="pct"/>
            <w:vMerge/>
          </w:tcPr>
          <w:p w14:paraId="66788008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7D49A62" w14:textId="39BED95F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Средства визуализации и программные прод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для выявления факторов, препятствующих работе оборудования и трубопроводов ПДК</w:t>
            </w:r>
          </w:p>
        </w:tc>
      </w:tr>
      <w:tr w:rsidR="000C0B65" w:rsidRPr="00307A4B" w14:paraId="4F380CA9" w14:textId="77777777" w:rsidTr="000C0B65">
        <w:trPr>
          <w:trHeight w:val="20"/>
        </w:trPr>
        <w:tc>
          <w:tcPr>
            <w:tcW w:w="1289" w:type="pct"/>
            <w:vMerge/>
          </w:tcPr>
          <w:p w14:paraId="3B3059F1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8F7384F" w14:textId="2B50FC97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Методы оптимизации системы 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«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плас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кважин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 xml:space="preserve"> система сбора – оборудование ПДК – система внутрипромыслового транспорта продукции</w:t>
            </w:r>
            <w:r w:rsidR="00FF33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B65" w:rsidRPr="00307A4B" w14:paraId="60147172" w14:textId="77777777" w:rsidTr="000C0B65">
        <w:trPr>
          <w:trHeight w:val="20"/>
        </w:trPr>
        <w:tc>
          <w:tcPr>
            <w:tcW w:w="1289" w:type="pct"/>
            <w:vMerge/>
          </w:tcPr>
          <w:p w14:paraId="344A80B1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2937E337" w14:textId="194FA871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Новые технологии ремонта, методы и приемы труда в области проведения ТОиР, ДО оборудования и систем ПДК</w:t>
            </w:r>
          </w:p>
        </w:tc>
      </w:tr>
      <w:tr w:rsidR="000C0B65" w:rsidRPr="00307A4B" w14:paraId="48634638" w14:textId="77777777" w:rsidTr="000C0B65">
        <w:trPr>
          <w:trHeight w:val="20"/>
        </w:trPr>
        <w:tc>
          <w:tcPr>
            <w:tcW w:w="1289" w:type="pct"/>
            <w:vMerge/>
          </w:tcPr>
          <w:p w14:paraId="0B5112A9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045949E" w14:textId="7E87D340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Новые энергосберегающие технологии при эксплуатации оборудования ПДК по добыче углеводородного сырья</w:t>
            </w:r>
          </w:p>
        </w:tc>
      </w:tr>
      <w:tr w:rsidR="000C0B65" w:rsidRPr="00307A4B" w14:paraId="55335E35" w14:textId="77777777" w:rsidTr="000C0B65">
        <w:trPr>
          <w:trHeight w:val="20"/>
        </w:trPr>
        <w:tc>
          <w:tcPr>
            <w:tcW w:w="1289" w:type="pct"/>
            <w:vMerge/>
          </w:tcPr>
          <w:p w14:paraId="23899D80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16BF217" w14:textId="77777777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траслевые стандарты, технический регламент, руководства (инструкции), устанавливающие требования к эксплуатации оборудования ПДК по добыче углеводородного сырья</w:t>
            </w:r>
          </w:p>
        </w:tc>
      </w:tr>
      <w:tr w:rsidR="000C0B65" w:rsidRPr="00307A4B" w14:paraId="553010BE" w14:textId="77777777" w:rsidTr="000C0B65">
        <w:trPr>
          <w:trHeight w:val="20"/>
        </w:trPr>
        <w:tc>
          <w:tcPr>
            <w:tcW w:w="1289" w:type="pct"/>
            <w:vMerge/>
          </w:tcPr>
          <w:p w14:paraId="2EB1E8DA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7A3EC59D" w14:textId="77777777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орядок оформления технических условий</w:t>
            </w:r>
          </w:p>
        </w:tc>
      </w:tr>
      <w:tr w:rsidR="000C0B65" w:rsidRPr="00307A4B" w14:paraId="0DCB7269" w14:textId="77777777" w:rsidTr="000C0B65">
        <w:trPr>
          <w:trHeight w:val="20"/>
        </w:trPr>
        <w:tc>
          <w:tcPr>
            <w:tcW w:w="1289" w:type="pct"/>
            <w:vMerge/>
          </w:tcPr>
          <w:p w14:paraId="2FFF3AD7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6D812092" w14:textId="77777777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0C0B65" w:rsidRPr="00307A4B" w14:paraId="6779938D" w14:textId="77777777" w:rsidTr="000C0B65">
        <w:trPr>
          <w:trHeight w:val="20"/>
        </w:trPr>
        <w:tc>
          <w:tcPr>
            <w:tcW w:w="1289" w:type="pct"/>
            <w:vMerge/>
          </w:tcPr>
          <w:p w14:paraId="50F0D2E0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41D6C613" w14:textId="6D1CB281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Правила работы на персональном компьютере в объеме пользователя,</w:t>
            </w:r>
            <w:r w:rsidR="0047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4B">
              <w:rPr>
                <w:rFonts w:ascii="Times New Roman" w:hAnsi="Times New Roman"/>
                <w:sz w:val="24"/>
                <w:szCs w:val="24"/>
              </w:rPr>
              <w:t>используемое специализированное программное обеспечение по направлению деятельности</w:t>
            </w:r>
          </w:p>
        </w:tc>
      </w:tr>
      <w:tr w:rsidR="000C0B65" w:rsidRPr="00307A4B" w14:paraId="0144ABA1" w14:textId="77777777" w:rsidTr="000C0B65">
        <w:trPr>
          <w:trHeight w:val="20"/>
        </w:trPr>
        <w:tc>
          <w:tcPr>
            <w:tcW w:w="1289" w:type="pct"/>
            <w:vMerge/>
          </w:tcPr>
          <w:p w14:paraId="3E1E8175" w14:textId="77777777" w:rsidR="000C0B65" w:rsidRPr="00307A4B" w:rsidDel="002A1D54" w:rsidRDefault="000C0B65" w:rsidP="000C0B65">
            <w:pPr>
              <w:rPr>
                <w:bCs/>
                <w:szCs w:val="24"/>
              </w:rPr>
            </w:pPr>
          </w:p>
        </w:tc>
        <w:tc>
          <w:tcPr>
            <w:tcW w:w="3711" w:type="pct"/>
          </w:tcPr>
          <w:p w14:paraId="33593B4C" w14:textId="77777777" w:rsidR="000C0B65" w:rsidRPr="00307A4B" w:rsidRDefault="000C0B65" w:rsidP="000C0B6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4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65C00B14" w14:textId="77777777" w:rsidTr="000C0B65">
        <w:trPr>
          <w:trHeight w:val="20"/>
        </w:trPr>
        <w:tc>
          <w:tcPr>
            <w:tcW w:w="1289" w:type="pct"/>
          </w:tcPr>
          <w:p w14:paraId="4278EADF" w14:textId="77777777" w:rsidR="00A94D5C" w:rsidRPr="00307A4B" w:rsidDel="002A1D54" w:rsidRDefault="00A94D5C" w:rsidP="000C0B65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14:paraId="33D74D5F" w14:textId="1D898838" w:rsidR="00A94D5C" w:rsidRPr="00307A4B" w:rsidRDefault="00FA271D" w:rsidP="000C0B65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054A41A6" w14:textId="0CC52F96" w:rsidR="00C40BE6" w:rsidRDefault="00C40BE6"/>
    <w:p w14:paraId="03BF3C67" w14:textId="75ED62ED" w:rsidR="00C40BE6" w:rsidRDefault="00C40BE6" w:rsidP="00C40BE6">
      <w:pPr>
        <w:pStyle w:val="2"/>
      </w:pPr>
      <w:bookmarkStart w:id="12" w:name="_Toc109427555"/>
      <w:r w:rsidRPr="00307A4B">
        <w:t>3.</w:t>
      </w:r>
      <w:r w:rsidRPr="00307A4B">
        <w:rPr>
          <w:lang w:val="en-US"/>
        </w:rPr>
        <w:t>3</w:t>
      </w:r>
      <w:r w:rsidRPr="00307A4B">
        <w:t>. Обобщенная трудовая функция</w:t>
      </w:r>
      <w:bookmarkEnd w:id="12"/>
    </w:p>
    <w:p w14:paraId="04366C44" w14:textId="77777777" w:rsidR="00C40BE6" w:rsidRDefault="00C40BE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4598"/>
        <w:gridCol w:w="727"/>
        <w:gridCol w:w="767"/>
        <w:gridCol w:w="1616"/>
        <w:gridCol w:w="955"/>
      </w:tblGrid>
      <w:tr w:rsidR="00307A4B" w:rsidRPr="00307A4B" w14:paraId="1D5B949E" w14:textId="77777777" w:rsidTr="001D5BF5">
        <w:trPr>
          <w:trHeight w:val="20"/>
        </w:trPr>
        <w:tc>
          <w:tcPr>
            <w:tcW w:w="75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BE1925" w14:textId="77777777" w:rsidR="003609D9" w:rsidRPr="00307A4B" w:rsidRDefault="003609D9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75DA9" w14:textId="7FE52BC5" w:rsidR="003609D9" w:rsidRPr="00307A4B" w:rsidRDefault="005729A7" w:rsidP="001D5BF5">
            <w:pPr>
              <w:rPr>
                <w:szCs w:val="24"/>
              </w:rPr>
            </w:pPr>
            <w:bookmarkStart w:id="13" w:name="_Hlk98537801"/>
            <w:r w:rsidRPr="00307A4B">
              <w:rPr>
                <w:szCs w:val="24"/>
              </w:rPr>
              <w:t>Организационно-техническое сопровождение эксплуатации объектов ПДК</w:t>
            </w:r>
            <w:bookmarkEnd w:id="13"/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30F639" w14:textId="77777777" w:rsidR="003609D9" w:rsidRPr="00307A4B" w:rsidRDefault="003609D9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2D175" w14:textId="4DC402C1" w:rsidR="003609D9" w:rsidRPr="00031D7C" w:rsidRDefault="00031D7C" w:rsidP="00D65E3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7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A4CF1" w14:textId="72DDFD45" w:rsidR="003609D9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6B8C8" w14:textId="77777777" w:rsidR="003609D9" w:rsidRPr="00307A4B" w:rsidRDefault="007D7671" w:rsidP="00D65E31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4D29899A" w14:textId="77777777" w:rsidR="00C40BE6" w:rsidRDefault="00C40BE6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0"/>
        <w:gridCol w:w="1111"/>
        <w:gridCol w:w="565"/>
        <w:gridCol w:w="2229"/>
        <w:gridCol w:w="1133"/>
        <w:gridCol w:w="2406"/>
      </w:tblGrid>
      <w:tr w:rsidR="00307A4B" w:rsidRPr="00307A4B" w14:paraId="041BC1DF" w14:textId="77777777" w:rsidTr="001533AD">
        <w:trPr>
          <w:trHeight w:val="20"/>
        </w:trPr>
        <w:tc>
          <w:tcPr>
            <w:tcW w:w="13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CC4CE0" w14:textId="77777777" w:rsidR="003609D9" w:rsidRPr="00307A4B" w:rsidRDefault="003609D9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ADF1A2" w14:textId="77777777" w:rsidR="003609D9" w:rsidRPr="00307A4B" w:rsidRDefault="003609D9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691BBFE5" w14:textId="4C4B777C" w:rsidR="003609D9" w:rsidRPr="00FF33CE" w:rsidRDefault="00FF33CE" w:rsidP="004234E6">
            <w:pPr>
              <w:rPr>
                <w:szCs w:val="24"/>
              </w:rPr>
            </w:pPr>
            <w:r w:rsidRPr="00FF33CE">
              <w:rPr>
                <w:szCs w:val="24"/>
              </w:rPr>
              <w:t>Х</w:t>
            </w:r>
          </w:p>
        </w:tc>
        <w:tc>
          <w:tcPr>
            <w:tcW w:w="10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9DB18B" w14:textId="77777777" w:rsidR="003609D9" w:rsidRPr="00307A4B" w:rsidRDefault="003609D9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B11D48" w14:textId="77777777" w:rsidR="003609D9" w:rsidRPr="00307A4B" w:rsidRDefault="003609D9" w:rsidP="004234E6">
            <w:pPr>
              <w:jc w:val="center"/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BD0955" w14:textId="77777777" w:rsidR="003609D9" w:rsidRPr="00307A4B" w:rsidRDefault="003609D9" w:rsidP="004234E6">
            <w:pPr>
              <w:jc w:val="center"/>
            </w:pPr>
          </w:p>
        </w:tc>
      </w:tr>
      <w:tr w:rsidR="00307A4B" w:rsidRPr="00307A4B" w14:paraId="1DC153C7" w14:textId="77777777" w:rsidTr="001533AD">
        <w:trPr>
          <w:trHeight w:val="20"/>
        </w:trPr>
        <w:tc>
          <w:tcPr>
            <w:tcW w:w="1352" w:type="pct"/>
            <w:tcBorders>
              <w:top w:val="nil"/>
              <w:bottom w:val="nil"/>
              <w:right w:val="nil"/>
            </w:tcBorders>
            <w:vAlign w:val="center"/>
          </w:tcPr>
          <w:p w14:paraId="37E94022" w14:textId="77777777" w:rsidR="003609D9" w:rsidRPr="00307A4B" w:rsidRDefault="003609D9" w:rsidP="004234E6">
            <w:pPr>
              <w:rPr>
                <w:sz w:val="18"/>
                <w:szCs w:val="16"/>
              </w:rPr>
            </w:pPr>
          </w:p>
        </w:tc>
        <w:tc>
          <w:tcPr>
            <w:tcW w:w="19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4E3411" w14:textId="77777777" w:rsidR="003609D9" w:rsidRPr="00307A4B" w:rsidRDefault="003609D9" w:rsidP="004234E6">
            <w:pPr>
              <w:rPr>
                <w:sz w:val="18"/>
                <w:szCs w:val="16"/>
              </w:rPr>
            </w:pPr>
          </w:p>
        </w:tc>
        <w:tc>
          <w:tcPr>
            <w:tcW w:w="55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30303D" w14:textId="77777777" w:rsidR="003609D9" w:rsidRPr="00307A4B" w:rsidRDefault="003609D9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B7799D" w14:textId="77777777" w:rsidR="003609D9" w:rsidRPr="00307A4B" w:rsidRDefault="003609D9" w:rsidP="004234E6">
            <w:pPr>
              <w:jc w:val="center"/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D90C644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307A4B" w:rsidRPr="00307A4B" w14:paraId="15CDA3F7" w14:textId="77777777" w:rsidTr="00D60862">
        <w:trPr>
          <w:trHeight w:val="20"/>
        </w:trPr>
        <w:tc>
          <w:tcPr>
            <w:tcW w:w="1250" w:type="pct"/>
          </w:tcPr>
          <w:p w14:paraId="6152234C" w14:textId="77777777" w:rsidR="003609D9" w:rsidRPr="00307A4B" w:rsidRDefault="003609D9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0" w:type="pct"/>
          </w:tcPr>
          <w:p w14:paraId="2720FC3E" w14:textId="77777777" w:rsidR="007D7671" w:rsidRPr="00307A4B" w:rsidRDefault="007D7671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Инженер </w:t>
            </w:r>
          </w:p>
          <w:p w14:paraId="3779A400" w14:textId="77777777" w:rsidR="007D7671" w:rsidRPr="00307A4B" w:rsidRDefault="007D7671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нженер по эксплуатации и обслуживанию оборудования и систем ПДК</w:t>
            </w:r>
          </w:p>
          <w:p w14:paraId="0E956EF0" w14:textId="206E8AE3" w:rsidR="003609D9" w:rsidRPr="00307A4B" w:rsidRDefault="007D7671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Специалист по эксплуатации и обслуживанию оборудования и систем ПДК </w:t>
            </w:r>
          </w:p>
        </w:tc>
      </w:tr>
    </w:tbl>
    <w:p w14:paraId="4612F911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307A4B" w:rsidRPr="00307A4B" w14:paraId="7754DFA4" w14:textId="77777777" w:rsidTr="00D60862">
        <w:trPr>
          <w:trHeight w:val="20"/>
        </w:trPr>
        <w:tc>
          <w:tcPr>
            <w:tcW w:w="1250" w:type="pct"/>
          </w:tcPr>
          <w:p w14:paraId="5DF1F7D7" w14:textId="77777777" w:rsidR="003609D9" w:rsidRPr="00307A4B" w:rsidRDefault="003609D9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50" w:type="pct"/>
          </w:tcPr>
          <w:p w14:paraId="6B33BC38" w14:textId="3CD28404" w:rsidR="00602A61" w:rsidRPr="00307A4B" w:rsidRDefault="00602A61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Высшее образование – магистратура, специалитет </w:t>
            </w:r>
          </w:p>
          <w:p w14:paraId="3AC88E4E" w14:textId="77777777" w:rsidR="00602A61" w:rsidRPr="00307A4B" w:rsidRDefault="00602A61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ли</w:t>
            </w:r>
          </w:p>
          <w:p w14:paraId="5DD60A45" w14:textId="3B0817C9" w:rsidR="003609D9" w:rsidRPr="00307A4B" w:rsidRDefault="00602A61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сшее (техническое непрофильное) образование – магистратура,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307A4B" w:rsidRPr="00307A4B" w14:paraId="557FDC9A" w14:textId="77777777" w:rsidTr="00D60862">
        <w:trPr>
          <w:trHeight w:val="20"/>
        </w:trPr>
        <w:tc>
          <w:tcPr>
            <w:tcW w:w="1250" w:type="pct"/>
          </w:tcPr>
          <w:p w14:paraId="0E1489F9" w14:textId="77777777" w:rsidR="00E13B7A" w:rsidRPr="00307A4B" w:rsidRDefault="00E13B7A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50" w:type="pct"/>
          </w:tcPr>
          <w:p w14:paraId="44FDBE71" w14:textId="7D499F1C" w:rsidR="00E13B7A" w:rsidRPr="00307A4B" w:rsidRDefault="00ED6C00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Не менее трех лет в области эксплуатации и обслуживания объектов добыч</w:t>
            </w:r>
            <w:r w:rsidR="00EE1D62">
              <w:rPr>
                <w:szCs w:val="24"/>
              </w:rPr>
              <w:t>и</w:t>
            </w:r>
            <w:r w:rsidRPr="00307A4B">
              <w:rPr>
                <w:szCs w:val="24"/>
              </w:rPr>
              <w:t xml:space="preserve"> углеводородного сырья</w:t>
            </w:r>
          </w:p>
        </w:tc>
      </w:tr>
      <w:tr w:rsidR="00307A4B" w:rsidRPr="00307A4B" w14:paraId="6CC7BB28" w14:textId="77777777" w:rsidTr="00D60862">
        <w:trPr>
          <w:trHeight w:val="20"/>
        </w:trPr>
        <w:tc>
          <w:tcPr>
            <w:tcW w:w="1250" w:type="pct"/>
          </w:tcPr>
          <w:p w14:paraId="253EDAD6" w14:textId="77777777" w:rsidR="00E13B7A" w:rsidRPr="00307A4B" w:rsidRDefault="00E13B7A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0" w:type="pct"/>
          </w:tcPr>
          <w:p w14:paraId="1D2CFF7F" w14:textId="7F279976" w:rsidR="00E13B7A" w:rsidRPr="00307A4B" w:rsidRDefault="00E13B7A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2525EC3" w14:textId="77777777" w:rsidR="00E13B7A" w:rsidRPr="00307A4B" w:rsidRDefault="00E13B7A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6C7F37CD" w14:textId="05A5C3CB" w:rsidR="00030E59" w:rsidRPr="00307A4B" w:rsidRDefault="00D910BD" w:rsidP="001D5BF5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483D96C" w14:textId="77777777" w:rsidR="00E13B7A" w:rsidRPr="00307A4B" w:rsidRDefault="004B3DD2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Прохождение подготовки</w:t>
            </w:r>
            <w:r w:rsidR="00E13B7A" w:rsidRPr="00307A4B">
              <w:rPr>
                <w:szCs w:val="24"/>
              </w:rPr>
              <w:t xml:space="preserve"> и аттестации в области промышленной безопасности</w:t>
            </w:r>
          </w:p>
          <w:p w14:paraId="7D2EA4DD" w14:textId="5972226D" w:rsidR="008A5EB6" w:rsidRPr="00307A4B" w:rsidRDefault="00D910BD" w:rsidP="001D5BF5">
            <w:pPr>
              <w:rPr>
                <w:szCs w:val="24"/>
              </w:rPr>
            </w:pPr>
            <w:r>
              <w:rPr>
                <w:szCs w:val="24"/>
              </w:rPr>
              <w:t>Лица не моложе 18 лет</w:t>
            </w:r>
          </w:p>
          <w:p w14:paraId="775E03E1" w14:textId="2F64FAC7" w:rsidR="001E2250" w:rsidRPr="00307A4B" w:rsidRDefault="001E2250" w:rsidP="00094454">
            <w:pPr>
              <w:rPr>
                <w:szCs w:val="24"/>
              </w:rPr>
            </w:pPr>
            <w:r w:rsidRPr="00307A4B">
              <w:rPr>
                <w:szCs w:val="24"/>
              </w:rPr>
              <w:t>Прохождение обучения и проверки знаний по контролю скважины и управлению скважиной при газонефтеводопроявлениях</w:t>
            </w:r>
          </w:p>
        </w:tc>
      </w:tr>
      <w:tr w:rsidR="00307A4B" w:rsidRPr="00307A4B" w14:paraId="73FA2289" w14:textId="77777777" w:rsidTr="00D60862">
        <w:trPr>
          <w:trHeight w:val="20"/>
        </w:trPr>
        <w:tc>
          <w:tcPr>
            <w:tcW w:w="1250" w:type="pct"/>
          </w:tcPr>
          <w:p w14:paraId="4563E771" w14:textId="77777777" w:rsidR="003609D9" w:rsidRPr="00307A4B" w:rsidRDefault="003609D9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24B2A1E9" w14:textId="46D41F41" w:rsidR="003609D9" w:rsidRPr="00307A4B" w:rsidRDefault="00FA271D" w:rsidP="001D5BF5">
            <w:pPr>
              <w:rPr>
                <w:szCs w:val="24"/>
              </w:rPr>
            </w:pPr>
            <w:r w:rsidRPr="00307A4B">
              <w:rPr>
                <w:bCs/>
                <w:szCs w:val="24"/>
              </w:rPr>
              <w:t>Рекомендуется дополнительное профессиональное образование – программы повышения квалификации по использованию обновленных версий корпоративного программного обеспечения производственной деятельности</w:t>
            </w:r>
          </w:p>
        </w:tc>
      </w:tr>
    </w:tbl>
    <w:p w14:paraId="60E9DD43" w14:textId="06DA3640" w:rsidR="00C40BE6" w:rsidRDefault="00C40BE6"/>
    <w:p w14:paraId="7C5FDFBB" w14:textId="7F578F02" w:rsidR="00C40BE6" w:rsidRDefault="00C40BE6">
      <w:r w:rsidRPr="00307A4B">
        <w:rPr>
          <w:szCs w:val="24"/>
        </w:rPr>
        <w:t>Дополнительные характеристики</w:t>
      </w:r>
    </w:p>
    <w:p w14:paraId="5FB7F62E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1702"/>
        <w:gridCol w:w="5952"/>
      </w:tblGrid>
      <w:tr w:rsidR="00307A4B" w:rsidRPr="00307A4B" w14:paraId="200B04EF" w14:textId="77777777" w:rsidTr="00D60862">
        <w:trPr>
          <w:trHeight w:val="20"/>
        </w:trPr>
        <w:tc>
          <w:tcPr>
            <w:tcW w:w="1250" w:type="pct"/>
            <w:vAlign w:val="center"/>
          </w:tcPr>
          <w:p w14:paraId="1452DF27" w14:textId="77777777" w:rsidR="003609D9" w:rsidRPr="00307A4B" w:rsidRDefault="003609D9" w:rsidP="001D5BF5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 документа</w:t>
            </w:r>
          </w:p>
        </w:tc>
        <w:tc>
          <w:tcPr>
            <w:tcW w:w="834" w:type="pct"/>
            <w:vAlign w:val="center"/>
          </w:tcPr>
          <w:p w14:paraId="4A479F6D" w14:textId="77777777" w:rsidR="003609D9" w:rsidRPr="00307A4B" w:rsidRDefault="003609D9" w:rsidP="001D5BF5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38BC04A5" w14:textId="77777777" w:rsidR="003609D9" w:rsidRPr="00307A4B" w:rsidRDefault="003609D9" w:rsidP="001D5BF5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7A4B" w:rsidRPr="00307A4B" w14:paraId="5A97291B" w14:textId="77777777" w:rsidTr="00D60862">
        <w:trPr>
          <w:trHeight w:val="20"/>
        </w:trPr>
        <w:tc>
          <w:tcPr>
            <w:tcW w:w="1250" w:type="pct"/>
          </w:tcPr>
          <w:p w14:paraId="61C91A3E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ОКЗ</w:t>
            </w:r>
          </w:p>
        </w:tc>
        <w:tc>
          <w:tcPr>
            <w:tcW w:w="834" w:type="pct"/>
          </w:tcPr>
          <w:p w14:paraId="7B00990E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146</w:t>
            </w:r>
          </w:p>
        </w:tc>
        <w:tc>
          <w:tcPr>
            <w:tcW w:w="2916" w:type="pct"/>
          </w:tcPr>
          <w:p w14:paraId="60FCBACD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Горные инженеры, металлурги и специалисты родственных занятий</w:t>
            </w:r>
          </w:p>
        </w:tc>
      </w:tr>
      <w:tr w:rsidR="00307A4B" w:rsidRPr="00307A4B" w14:paraId="3F8DDB7F" w14:textId="77777777" w:rsidTr="00D60862">
        <w:trPr>
          <w:trHeight w:val="20"/>
        </w:trPr>
        <w:tc>
          <w:tcPr>
            <w:tcW w:w="1250" w:type="pct"/>
            <w:vMerge w:val="restart"/>
          </w:tcPr>
          <w:p w14:paraId="7410DA74" w14:textId="36056162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ЕКС</w:t>
            </w:r>
          </w:p>
        </w:tc>
        <w:tc>
          <w:tcPr>
            <w:tcW w:w="834" w:type="pct"/>
          </w:tcPr>
          <w:p w14:paraId="459998B0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30837E37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Инженер</w:t>
            </w:r>
          </w:p>
        </w:tc>
      </w:tr>
      <w:tr w:rsidR="00307A4B" w:rsidRPr="00307A4B" w14:paraId="1D2BD0B5" w14:textId="77777777" w:rsidTr="00D60862">
        <w:trPr>
          <w:trHeight w:val="20"/>
        </w:trPr>
        <w:tc>
          <w:tcPr>
            <w:tcW w:w="1250" w:type="pct"/>
            <w:vMerge/>
          </w:tcPr>
          <w:p w14:paraId="402A76F8" w14:textId="77777777" w:rsidR="007D7671" w:rsidRPr="00307A4B" w:rsidRDefault="007D7671" w:rsidP="007D7671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3822EE26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2F16EA6B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Инженер-технолог (технолог)</w:t>
            </w:r>
          </w:p>
        </w:tc>
      </w:tr>
      <w:tr w:rsidR="00307A4B" w:rsidRPr="00307A4B" w14:paraId="322EA1C3" w14:textId="77777777" w:rsidTr="00D60862">
        <w:trPr>
          <w:trHeight w:val="20"/>
        </w:trPr>
        <w:tc>
          <w:tcPr>
            <w:tcW w:w="1250" w:type="pct"/>
            <w:vMerge w:val="restart"/>
          </w:tcPr>
          <w:p w14:paraId="34F26E52" w14:textId="0775C984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ОКПДТР</w:t>
            </w:r>
          </w:p>
        </w:tc>
        <w:tc>
          <w:tcPr>
            <w:tcW w:w="834" w:type="pct"/>
          </w:tcPr>
          <w:p w14:paraId="537F0CF7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2446</w:t>
            </w:r>
          </w:p>
        </w:tc>
        <w:tc>
          <w:tcPr>
            <w:tcW w:w="2916" w:type="pct"/>
          </w:tcPr>
          <w:p w14:paraId="4C213D04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Инженер</w:t>
            </w:r>
          </w:p>
        </w:tc>
      </w:tr>
      <w:tr w:rsidR="00307A4B" w:rsidRPr="00307A4B" w14:paraId="6D3EBB23" w14:textId="77777777" w:rsidTr="00D60862">
        <w:trPr>
          <w:trHeight w:val="20"/>
        </w:trPr>
        <w:tc>
          <w:tcPr>
            <w:tcW w:w="1250" w:type="pct"/>
            <w:vMerge/>
          </w:tcPr>
          <w:p w14:paraId="786CCE9C" w14:textId="77777777" w:rsidR="007D7671" w:rsidRPr="00307A4B" w:rsidRDefault="007D7671" w:rsidP="007D7671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013F1DDA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2854</w:t>
            </w:r>
          </w:p>
        </w:tc>
        <w:tc>
          <w:tcPr>
            <w:tcW w:w="2916" w:type="pct"/>
          </w:tcPr>
          <w:p w14:paraId="6D68EC50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Инженер-технолог</w:t>
            </w:r>
          </w:p>
        </w:tc>
      </w:tr>
      <w:tr w:rsidR="00307A4B" w:rsidRPr="00307A4B" w14:paraId="47779C8E" w14:textId="77777777" w:rsidTr="00D60862">
        <w:trPr>
          <w:trHeight w:val="20"/>
        </w:trPr>
        <w:tc>
          <w:tcPr>
            <w:tcW w:w="1250" w:type="pct"/>
            <w:vMerge/>
          </w:tcPr>
          <w:p w14:paraId="1A9E1FAF" w14:textId="77777777" w:rsidR="007D7671" w:rsidRPr="00307A4B" w:rsidRDefault="007D7671" w:rsidP="007D7671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3F323AB1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6541</w:t>
            </w:r>
          </w:p>
        </w:tc>
        <w:tc>
          <w:tcPr>
            <w:tcW w:w="2916" w:type="pct"/>
          </w:tcPr>
          <w:p w14:paraId="05026209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Специалист</w:t>
            </w:r>
          </w:p>
        </w:tc>
      </w:tr>
      <w:tr w:rsidR="00307A4B" w:rsidRPr="00307A4B" w14:paraId="3707DF73" w14:textId="77777777" w:rsidTr="00D60862">
        <w:trPr>
          <w:trHeight w:val="20"/>
        </w:trPr>
        <w:tc>
          <w:tcPr>
            <w:tcW w:w="1250" w:type="pct"/>
            <w:vMerge/>
          </w:tcPr>
          <w:p w14:paraId="52BDD0A5" w14:textId="77777777" w:rsidR="007D7671" w:rsidRPr="00307A4B" w:rsidRDefault="007D7671" w:rsidP="007D7671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56FA3AB5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7142</w:t>
            </w:r>
          </w:p>
        </w:tc>
        <w:tc>
          <w:tcPr>
            <w:tcW w:w="2916" w:type="pct"/>
          </w:tcPr>
          <w:p w14:paraId="58AB19C1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Технолог</w:t>
            </w:r>
          </w:p>
        </w:tc>
      </w:tr>
      <w:tr w:rsidR="005243BB" w:rsidRPr="00307A4B" w14:paraId="7D08B60A" w14:textId="77777777" w:rsidTr="00D60862">
        <w:trPr>
          <w:trHeight w:val="20"/>
        </w:trPr>
        <w:tc>
          <w:tcPr>
            <w:tcW w:w="1250" w:type="pct"/>
            <w:vMerge w:val="restart"/>
          </w:tcPr>
          <w:p w14:paraId="44140C8E" w14:textId="4CC0896B" w:rsidR="005243BB" w:rsidRPr="00307A4B" w:rsidRDefault="005243BB" w:rsidP="005243BB">
            <w:pPr>
              <w:rPr>
                <w:szCs w:val="24"/>
              </w:rPr>
            </w:pPr>
            <w:r w:rsidRPr="00307A4B">
              <w:rPr>
                <w:szCs w:val="24"/>
              </w:rPr>
              <w:t>ОКСО</w:t>
            </w:r>
          </w:p>
        </w:tc>
        <w:tc>
          <w:tcPr>
            <w:tcW w:w="834" w:type="pct"/>
          </w:tcPr>
          <w:p w14:paraId="50326BE4" w14:textId="451C4FDA" w:rsidR="005243BB" w:rsidRPr="00307A4B" w:rsidRDefault="005243BB" w:rsidP="005243BB">
            <w:pPr>
              <w:rPr>
                <w:szCs w:val="24"/>
              </w:rPr>
            </w:pPr>
            <w:r w:rsidRPr="001D5BF5">
              <w:rPr>
                <w:szCs w:val="24"/>
              </w:rPr>
              <w:t>2.21.04.01</w:t>
            </w:r>
          </w:p>
        </w:tc>
        <w:tc>
          <w:tcPr>
            <w:tcW w:w="2916" w:type="pct"/>
          </w:tcPr>
          <w:p w14:paraId="3961EE88" w14:textId="56024D07" w:rsidR="005243BB" w:rsidRPr="00307A4B" w:rsidRDefault="005243BB" w:rsidP="005243BB">
            <w:pPr>
              <w:rPr>
                <w:szCs w:val="24"/>
              </w:rPr>
            </w:pPr>
            <w:r w:rsidRPr="001D5BF5">
              <w:rPr>
                <w:szCs w:val="24"/>
              </w:rPr>
              <w:t>Нефтегазовое дело</w:t>
            </w:r>
          </w:p>
        </w:tc>
      </w:tr>
      <w:tr w:rsidR="00307A4B" w:rsidRPr="00307A4B" w14:paraId="67E007AD" w14:textId="77777777" w:rsidTr="00D60862">
        <w:trPr>
          <w:trHeight w:val="20"/>
        </w:trPr>
        <w:tc>
          <w:tcPr>
            <w:tcW w:w="1250" w:type="pct"/>
            <w:vMerge/>
          </w:tcPr>
          <w:p w14:paraId="523C8748" w14:textId="77777777" w:rsidR="007D7671" w:rsidRPr="00307A4B" w:rsidRDefault="007D7671" w:rsidP="007D7671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771EB37D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.21.05.05</w:t>
            </w:r>
          </w:p>
        </w:tc>
        <w:tc>
          <w:tcPr>
            <w:tcW w:w="2916" w:type="pct"/>
          </w:tcPr>
          <w:p w14:paraId="6FD8B68C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40BE6" w:rsidRPr="00307A4B" w14:paraId="43E7575B" w14:textId="77777777" w:rsidTr="00D60862">
        <w:trPr>
          <w:trHeight w:val="20"/>
        </w:trPr>
        <w:tc>
          <w:tcPr>
            <w:tcW w:w="1250" w:type="pct"/>
            <w:vMerge/>
          </w:tcPr>
          <w:p w14:paraId="18936A91" w14:textId="77777777" w:rsidR="007D7671" w:rsidRPr="00307A4B" w:rsidRDefault="007D7671" w:rsidP="007D7671">
            <w:pPr>
              <w:rPr>
                <w:szCs w:val="24"/>
              </w:rPr>
            </w:pPr>
          </w:p>
        </w:tc>
        <w:tc>
          <w:tcPr>
            <w:tcW w:w="834" w:type="pct"/>
          </w:tcPr>
          <w:p w14:paraId="6A6BF3AC" w14:textId="4153ECC5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2.21.05.06</w:t>
            </w:r>
          </w:p>
        </w:tc>
        <w:tc>
          <w:tcPr>
            <w:tcW w:w="2916" w:type="pct"/>
          </w:tcPr>
          <w:p w14:paraId="4A6FF3C3" w14:textId="77777777" w:rsidR="007D7671" w:rsidRPr="00307A4B" w:rsidRDefault="007D7671" w:rsidP="007D7671">
            <w:pPr>
              <w:rPr>
                <w:szCs w:val="24"/>
              </w:rPr>
            </w:pPr>
            <w:r w:rsidRPr="00307A4B">
              <w:rPr>
                <w:szCs w:val="24"/>
              </w:rPr>
              <w:t>Нефтегазовые техника и технологии</w:t>
            </w:r>
          </w:p>
        </w:tc>
      </w:tr>
    </w:tbl>
    <w:p w14:paraId="103B6554" w14:textId="329D898D" w:rsidR="003609D9" w:rsidRDefault="003609D9" w:rsidP="00C40BE6"/>
    <w:p w14:paraId="60B2C53B" w14:textId="37745E59" w:rsidR="00C40BE6" w:rsidRDefault="00C40BE6" w:rsidP="00C40BE6">
      <w:r w:rsidRPr="00307A4B">
        <w:rPr>
          <w:b/>
          <w:szCs w:val="20"/>
        </w:rPr>
        <w:t>3.3.1. Трудовая функция</w:t>
      </w:r>
    </w:p>
    <w:p w14:paraId="0EE3B3E5" w14:textId="77777777" w:rsidR="00C40BE6" w:rsidRPr="00307A4B" w:rsidRDefault="00C40BE6" w:rsidP="00C40BE6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0"/>
        <w:gridCol w:w="620"/>
        <w:gridCol w:w="1059"/>
        <w:gridCol w:w="1447"/>
        <w:gridCol w:w="945"/>
      </w:tblGrid>
      <w:tr w:rsidR="00307A4B" w:rsidRPr="00307A4B" w14:paraId="5FEDBD2E" w14:textId="77777777" w:rsidTr="001D5BF5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8F7351" w14:textId="77777777" w:rsidR="003609D9" w:rsidRPr="00307A4B" w:rsidRDefault="003609D9" w:rsidP="00C40B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AE574" w14:textId="4034F881" w:rsidR="003609D9" w:rsidRPr="00307A4B" w:rsidRDefault="005729A7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Контроль выполнения производственных показателей подразделениями по эксплуатации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B14A36" w14:textId="77777777" w:rsidR="003609D9" w:rsidRPr="00307A4B" w:rsidRDefault="003609D9" w:rsidP="00C40B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78E6DD" w14:textId="7256FEA4" w:rsidR="003609D9" w:rsidRPr="00307A4B" w:rsidRDefault="00031D7C" w:rsidP="00C40BE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349F6" w:rsidRPr="00307A4B">
              <w:rPr>
                <w:szCs w:val="24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3D7FD5" w14:textId="73DF811B" w:rsidR="003609D9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DD629" w14:textId="77777777" w:rsidR="003609D9" w:rsidRPr="00307A4B" w:rsidRDefault="007349F6" w:rsidP="001D5BF5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06544AF0" w14:textId="77777777" w:rsidR="00C40BE6" w:rsidRDefault="00C40BE6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80"/>
        <w:gridCol w:w="498"/>
        <w:gridCol w:w="2447"/>
        <w:gridCol w:w="1098"/>
        <w:gridCol w:w="2355"/>
      </w:tblGrid>
      <w:tr w:rsidR="00307A4B" w:rsidRPr="00307A4B" w14:paraId="77C73115" w14:textId="77777777" w:rsidTr="001533AD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402AC7D" w14:textId="77777777" w:rsidR="003609D9" w:rsidRPr="00307A4B" w:rsidRDefault="003609D9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A01465" w14:textId="77777777" w:rsidR="003609D9" w:rsidRPr="00307A4B" w:rsidRDefault="003609D9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93B507D" w14:textId="12C9C20D" w:rsidR="003609D9" w:rsidRPr="00EF5149" w:rsidRDefault="00EF5149" w:rsidP="00C40BE6">
            <w:pPr>
              <w:rPr>
                <w:szCs w:val="24"/>
              </w:rPr>
            </w:pPr>
            <w:r w:rsidRPr="00EF5149">
              <w:rPr>
                <w:szCs w:val="24"/>
              </w:rPr>
              <w:t>Х</w:t>
            </w:r>
          </w:p>
        </w:tc>
        <w:tc>
          <w:tcPr>
            <w:tcW w:w="11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8BB787" w14:textId="77777777" w:rsidR="003609D9" w:rsidRPr="00307A4B" w:rsidRDefault="003609D9" w:rsidP="00C40B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0CBA71" w14:textId="77777777" w:rsidR="003609D9" w:rsidRPr="00307A4B" w:rsidRDefault="003609D9" w:rsidP="00C40BE6">
            <w:pPr>
              <w:jc w:val="center"/>
            </w:pPr>
          </w:p>
        </w:tc>
        <w:tc>
          <w:tcPr>
            <w:tcW w:w="11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595964" w14:textId="77777777" w:rsidR="003609D9" w:rsidRPr="00307A4B" w:rsidRDefault="003609D9" w:rsidP="00C40BE6">
            <w:pPr>
              <w:jc w:val="center"/>
            </w:pPr>
          </w:p>
        </w:tc>
      </w:tr>
      <w:tr w:rsidR="00307A4B" w:rsidRPr="00307A4B" w14:paraId="64B85304" w14:textId="77777777" w:rsidTr="001533AD">
        <w:trPr>
          <w:trHeight w:val="20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FB2F814" w14:textId="77777777" w:rsidR="003609D9" w:rsidRPr="00307A4B" w:rsidRDefault="003609D9" w:rsidP="00C40BE6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E3DE12" w14:textId="77777777" w:rsidR="003609D9" w:rsidRPr="00307A4B" w:rsidRDefault="003609D9" w:rsidP="00C40BE6">
            <w:pPr>
              <w:rPr>
                <w:sz w:val="18"/>
                <w:szCs w:val="16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CB4B54" w14:textId="77777777" w:rsidR="003609D9" w:rsidRPr="00307A4B" w:rsidRDefault="003609D9" w:rsidP="00C40B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8775A1" w14:textId="77186083" w:rsidR="003609D9" w:rsidRPr="00307A4B" w:rsidRDefault="00940D1C" w:rsidP="00C40B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3609D9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ACB7B0E" w14:textId="77777777" w:rsidR="00C40BE6" w:rsidRDefault="00C40BE6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8"/>
      </w:tblGrid>
      <w:tr w:rsidR="00307A4B" w:rsidRPr="00307A4B" w14:paraId="3F13805A" w14:textId="77777777" w:rsidTr="001F6ABC">
        <w:trPr>
          <w:trHeight w:val="20"/>
        </w:trPr>
        <w:tc>
          <w:tcPr>
            <w:tcW w:w="1287" w:type="pct"/>
            <w:vMerge w:val="restart"/>
          </w:tcPr>
          <w:p w14:paraId="1B0B2DC2" w14:textId="77777777" w:rsidR="007349F6" w:rsidRPr="00307A4B" w:rsidRDefault="007349F6" w:rsidP="001F6ABC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14:paraId="16E7361C" w14:textId="2A8DA4AF" w:rsidR="007349F6" w:rsidRPr="00307A4B" w:rsidRDefault="00B16928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Слежение за </w:t>
            </w:r>
            <w:r w:rsidR="007349F6" w:rsidRPr="00307A4B">
              <w:rPr>
                <w:szCs w:val="24"/>
              </w:rPr>
              <w:t>эффективност</w:t>
            </w:r>
            <w:r w:rsidR="006E1C1E">
              <w:rPr>
                <w:szCs w:val="24"/>
              </w:rPr>
              <w:t>ью</w:t>
            </w:r>
            <w:r w:rsidR="007349F6" w:rsidRPr="00307A4B">
              <w:rPr>
                <w:szCs w:val="24"/>
              </w:rPr>
              <w:t xml:space="preserve"> реализуемых мероприятий по обеспечению эксплуатации и обслуживанию оборудования и систем ПДК</w:t>
            </w:r>
          </w:p>
        </w:tc>
      </w:tr>
      <w:tr w:rsidR="00307A4B" w:rsidRPr="00307A4B" w14:paraId="091CB4ED" w14:textId="77777777" w:rsidTr="001F6ABC">
        <w:trPr>
          <w:trHeight w:val="20"/>
        </w:trPr>
        <w:tc>
          <w:tcPr>
            <w:tcW w:w="1287" w:type="pct"/>
            <w:vMerge/>
          </w:tcPr>
          <w:p w14:paraId="6A2FCEAA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47184505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роверка соблюдения технологических режимов работы оборудования ПДК по добыче углеводородного сырья, регламентов эксплуатации оборудования</w:t>
            </w:r>
          </w:p>
        </w:tc>
      </w:tr>
      <w:tr w:rsidR="00307A4B" w:rsidRPr="00307A4B" w14:paraId="355EBCA9" w14:textId="77777777" w:rsidTr="001F6ABC">
        <w:trPr>
          <w:trHeight w:val="20"/>
        </w:trPr>
        <w:tc>
          <w:tcPr>
            <w:tcW w:w="1287" w:type="pct"/>
            <w:vMerge/>
          </w:tcPr>
          <w:p w14:paraId="2D558EFD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465B3DCD" w14:textId="6B4FA1A4" w:rsidR="007349F6" w:rsidRPr="00307A4B" w:rsidRDefault="00CC34C2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Изучение</w:t>
            </w:r>
            <w:r w:rsidR="007349F6" w:rsidRPr="00307A4B">
              <w:rPr>
                <w:szCs w:val="24"/>
              </w:rPr>
              <w:t xml:space="preserve"> причин отклонений параметров работы объектов ПДК от технологических</w:t>
            </w:r>
            <w:r w:rsidR="00470793">
              <w:rPr>
                <w:szCs w:val="24"/>
              </w:rPr>
              <w:t xml:space="preserve"> </w:t>
            </w:r>
            <w:r w:rsidR="001F6ABC" w:rsidRPr="00307A4B">
              <w:rPr>
                <w:szCs w:val="24"/>
              </w:rPr>
              <w:t>норм</w:t>
            </w:r>
          </w:p>
        </w:tc>
      </w:tr>
      <w:tr w:rsidR="00307A4B" w:rsidRPr="00307A4B" w14:paraId="41AB07D0" w14:textId="77777777" w:rsidTr="001F6ABC">
        <w:trPr>
          <w:trHeight w:val="20"/>
        </w:trPr>
        <w:tc>
          <w:tcPr>
            <w:tcW w:w="1287" w:type="pct"/>
            <w:vMerge/>
          </w:tcPr>
          <w:p w14:paraId="0E787B69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3F2320B8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Ведение учета наличия и состояния оборудования ПДК </w:t>
            </w:r>
          </w:p>
        </w:tc>
      </w:tr>
      <w:tr w:rsidR="00307A4B" w:rsidRPr="00307A4B" w14:paraId="1249D5D7" w14:textId="77777777" w:rsidTr="001F6ABC">
        <w:trPr>
          <w:trHeight w:val="20"/>
        </w:trPr>
        <w:tc>
          <w:tcPr>
            <w:tcW w:w="1287" w:type="pct"/>
            <w:vMerge/>
          </w:tcPr>
          <w:p w14:paraId="59578FA7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F2ED263" w14:textId="3561CD3D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азработка совместн</w:t>
            </w:r>
            <w:r w:rsidR="001F6ABC">
              <w:rPr>
                <w:szCs w:val="24"/>
              </w:rPr>
              <w:t>о</w:t>
            </w:r>
            <w:r w:rsidRPr="00307A4B">
              <w:rPr>
                <w:szCs w:val="24"/>
              </w:rPr>
              <w:t xml:space="preserve"> с организациями-изготовителями</w:t>
            </w:r>
            <w:r w:rsidR="00470793">
              <w:rPr>
                <w:szCs w:val="24"/>
              </w:rPr>
              <w:t xml:space="preserve"> </w:t>
            </w:r>
            <w:r w:rsidR="00182D68" w:rsidRPr="00307A4B">
              <w:rPr>
                <w:szCs w:val="24"/>
              </w:rPr>
              <w:t xml:space="preserve">оборудования и систем ПДК </w:t>
            </w:r>
            <w:r w:rsidRPr="00307A4B">
              <w:rPr>
                <w:szCs w:val="24"/>
              </w:rPr>
              <w:t>предложений и заключений по вопросам эксплуатации оборудования и систем ПДК</w:t>
            </w:r>
          </w:p>
        </w:tc>
      </w:tr>
      <w:tr w:rsidR="00307A4B" w:rsidRPr="00307A4B" w14:paraId="5A7BAB4B" w14:textId="77777777" w:rsidTr="001F6ABC">
        <w:trPr>
          <w:trHeight w:val="20"/>
        </w:trPr>
        <w:tc>
          <w:tcPr>
            <w:tcW w:w="1287" w:type="pct"/>
            <w:vMerge/>
          </w:tcPr>
          <w:p w14:paraId="359D6396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2023A18" w14:textId="2E654D8F" w:rsidR="007349F6" w:rsidRPr="00307A4B" w:rsidRDefault="00735160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исполнения мероприятий, обеспечивающих безопасную эксплуатацию оборудования и систем ПДК</w:t>
            </w:r>
          </w:p>
        </w:tc>
      </w:tr>
      <w:tr w:rsidR="00307A4B" w:rsidRPr="00307A4B" w14:paraId="39218339" w14:textId="77777777" w:rsidTr="001F6ABC">
        <w:trPr>
          <w:trHeight w:val="20"/>
        </w:trPr>
        <w:tc>
          <w:tcPr>
            <w:tcW w:w="1287" w:type="pct"/>
            <w:vMerge/>
          </w:tcPr>
          <w:p w14:paraId="556750C2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7920D9F" w14:textId="1733E645" w:rsidR="007349F6" w:rsidRPr="00307A4B" w:rsidRDefault="00735160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Контроль соблюдения требований </w:t>
            </w:r>
            <w:r w:rsidR="001F6ABC">
              <w:rPr>
                <w:szCs w:val="24"/>
              </w:rPr>
              <w:t xml:space="preserve">к </w:t>
            </w:r>
            <w:r w:rsidRPr="00307A4B">
              <w:rPr>
                <w:szCs w:val="24"/>
              </w:rPr>
              <w:t>эксплуатации оборудования ПДК</w:t>
            </w:r>
          </w:p>
        </w:tc>
      </w:tr>
      <w:tr w:rsidR="00307A4B" w:rsidRPr="00307A4B" w14:paraId="2F10A3F5" w14:textId="77777777" w:rsidTr="001F6ABC">
        <w:trPr>
          <w:trHeight w:val="20"/>
        </w:trPr>
        <w:tc>
          <w:tcPr>
            <w:tcW w:w="1287" w:type="pct"/>
            <w:vMerge/>
          </w:tcPr>
          <w:p w14:paraId="55B4024A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5C8AFE4" w14:textId="3D66958C" w:rsidR="007349F6" w:rsidRPr="00307A4B" w:rsidRDefault="00B54B2C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Выявление </w:t>
            </w:r>
            <w:r w:rsidR="00735160" w:rsidRPr="00307A4B">
              <w:rPr>
                <w:szCs w:val="24"/>
              </w:rPr>
              <w:t>причин отказа оборудования ПДК и нарушений технологического процесса</w:t>
            </w:r>
          </w:p>
        </w:tc>
      </w:tr>
      <w:tr w:rsidR="00307A4B" w:rsidRPr="00307A4B" w14:paraId="49189516" w14:textId="77777777" w:rsidTr="001F6ABC">
        <w:trPr>
          <w:trHeight w:val="20"/>
        </w:trPr>
        <w:tc>
          <w:tcPr>
            <w:tcW w:w="1287" w:type="pct"/>
            <w:vMerge/>
          </w:tcPr>
          <w:p w14:paraId="2C6EB7A9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E889714" w14:textId="425FB962" w:rsidR="007349F6" w:rsidRPr="00307A4B" w:rsidRDefault="00CC34C2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Исследование изменений</w:t>
            </w:r>
            <w:r w:rsidR="00B54B2C" w:rsidRPr="00307A4B">
              <w:rPr>
                <w:szCs w:val="24"/>
              </w:rPr>
              <w:t xml:space="preserve"> </w:t>
            </w:r>
            <w:r w:rsidR="007349F6" w:rsidRPr="00307A4B">
              <w:rPr>
                <w:szCs w:val="24"/>
              </w:rPr>
              <w:t>параметров эксплуатируемого оборудования ПДК</w:t>
            </w:r>
          </w:p>
        </w:tc>
      </w:tr>
      <w:tr w:rsidR="00307A4B" w:rsidRPr="00307A4B" w14:paraId="7135242E" w14:textId="77777777" w:rsidTr="001F6ABC">
        <w:trPr>
          <w:trHeight w:val="20"/>
        </w:trPr>
        <w:tc>
          <w:tcPr>
            <w:tcW w:w="1287" w:type="pct"/>
            <w:vMerge/>
          </w:tcPr>
          <w:p w14:paraId="4F1C3705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877A658" w14:textId="3CE38B11" w:rsidR="007349F6" w:rsidRPr="00307A4B" w:rsidRDefault="00B54B2C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Оценка состояния </w:t>
            </w:r>
            <w:r w:rsidR="007349F6" w:rsidRPr="00307A4B">
              <w:rPr>
                <w:szCs w:val="24"/>
              </w:rPr>
              <w:t>оборудования ПДК после ремонта</w:t>
            </w:r>
          </w:p>
        </w:tc>
      </w:tr>
      <w:tr w:rsidR="00307A4B" w:rsidRPr="00307A4B" w14:paraId="6C0DAECE" w14:textId="77777777" w:rsidTr="001F6ABC">
        <w:trPr>
          <w:trHeight w:val="20"/>
        </w:trPr>
        <w:tc>
          <w:tcPr>
            <w:tcW w:w="1287" w:type="pct"/>
            <w:vMerge/>
          </w:tcPr>
          <w:p w14:paraId="1EB9EAFB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D7852CF" w14:textId="36C0A247" w:rsidR="007349F6" w:rsidRPr="00307A4B" w:rsidRDefault="00B54B2C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Контроль ведения </w:t>
            </w:r>
            <w:r w:rsidR="007349F6" w:rsidRPr="00307A4B">
              <w:rPr>
                <w:szCs w:val="24"/>
              </w:rPr>
              <w:t>документации по передаче и приемке оборудования ПДК при проведении ремонта</w:t>
            </w:r>
          </w:p>
        </w:tc>
      </w:tr>
      <w:tr w:rsidR="00307A4B" w:rsidRPr="00307A4B" w14:paraId="67B65847" w14:textId="77777777" w:rsidTr="001F6ABC">
        <w:trPr>
          <w:trHeight w:val="20"/>
        </w:trPr>
        <w:tc>
          <w:tcPr>
            <w:tcW w:w="1287" w:type="pct"/>
            <w:vMerge/>
          </w:tcPr>
          <w:p w14:paraId="63F80C58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3DFE8162" w14:textId="5DFD9C47" w:rsidR="007349F6" w:rsidRPr="00307A4B" w:rsidRDefault="00B54B2C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Разработка и внедрение </w:t>
            </w:r>
            <w:r w:rsidR="007349F6" w:rsidRPr="00307A4B">
              <w:rPr>
                <w:szCs w:val="24"/>
              </w:rPr>
              <w:t>мероприяти</w:t>
            </w:r>
            <w:r w:rsidRPr="00307A4B">
              <w:rPr>
                <w:szCs w:val="24"/>
              </w:rPr>
              <w:t>й</w:t>
            </w:r>
            <w:r w:rsidR="007349F6" w:rsidRPr="00307A4B">
              <w:rPr>
                <w:szCs w:val="24"/>
              </w:rPr>
              <w:t xml:space="preserve"> по продлению срока службы оборудования ПДК и оптимизации технологических процессов</w:t>
            </w:r>
          </w:p>
        </w:tc>
      </w:tr>
      <w:tr w:rsidR="001F6ABC" w:rsidRPr="00307A4B" w14:paraId="28914D7C" w14:textId="77777777" w:rsidTr="001F6ABC">
        <w:trPr>
          <w:trHeight w:val="510"/>
        </w:trPr>
        <w:tc>
          <w:tcPr>
            <w:tcW w:w="1287" w:type="pct"/>
            <w:vMerge/>
          </w:tcPr>
          <w:p w14:paraId="5965872A" w14:textId="77777777" w:rsidR="001F6ABC" w:rsidRPr="00307A4B" w:rsidRDefault="001F6ABC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6FF3B43" w14:textId="315790B5" w:rsidR="001F6ABC" w:rsidRPr="00307A4B" w:rsidRDefault="001F6ABC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Слежение за соблюдением </w:t>
            </w:r>
            <w:r>
              <w:rPr>
                <w:szCs w:val="24"/>
              </w:rPr>
              <w:t>правил</w:t>
            </w:r>
            <w:r w:rsidRPr="00307A4B">
              <w:rPr>
                <w:szCs w:val="24"/>
              </w:rPr>
              <w:t xml:space="preserve"> эксплуатации оборудования и систем ПДК совместно с другими подразделениями организации </w:t>
            </w:r>
          </w:p>
        </w:tc>
      </w:tr>
      <w:tr w:rsidR="00307A4B" w:rsidRPr="00307A4B" w14:paraId="0A567C01" w14:textId="77777777" w:rsidTr="001F6ABC">
        <w:trPr>
          <w:trHeight w:val="20"/>
        </w:trPr>
        <w:tc>
          <w:tcPr>
            <w:tcW w:w="1287" w:type="pct"/>
            <w:vMerge/>
          </w:tcPr>
          <w:p w14:paraId="0C70C936" w14:textId="77777777" w:rsidR="007349F6" w:rsidRPr="00307A4B" w:rsidRDefault="007349F6" w:rsidP="001F6ABC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DE3E1B3" w14:textId="6148F69F" w:rsidR="007349F6" w:rsidRPr="00307A4B" w:rsidRDefault="00B54B2C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дготовка отчета</w:t>
            </w:r>
            <w:r w:rsidR="007349F6" w:rsidRPr="00307A4B">
              <w:rPr>
                <w:szCs w:val="24"/>
              </w:rPr>
              <w:t xml:space="preserve"> по эксплуатации оборудования и систем ПДК</w:t>
            </w:r>
          </w:p>
        </w:tc>
      </w:tr>
      <w:tr w:rsidR="00307A4B" w:rsidRPr="00307A4B" w14:paraId="263B644E" w14:textId="77777777" w:rsidTr="001F6ABC">
        <w:trPr>
          <w:trHeight w:val="20"/>
        </w:trPr>
        <w:tc>
          <w:tcPr>
            <w:tcW w:w="1287" w:type="pct"/>
            <w:vMerge w:val="restart"/>
          </w:tcPr>
          <w:p w14:paraId="1444A63D" w14:textId="77777777" w:rsidR="007349F6" w:rsidRPr="00307A4B" w:rsidDel="002A1D54" w:rsidRDefault="007349F6" w:rsidP="001F6ABC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28AA3EE3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азрабатывать и внедрять мероприятия по продлению срока службы оборудования ПДК и оптимизации технологических процессов</w:t>
            </w:r>
          </w:p>
        </w:tc>
      </w:tr>
      <w:tr w:rsidR="00307A4B" w:rsidRPr="00307A4B" w14:paraId="4FFD211F" w14:textId="77777777" w:rsidTr="001F6ABC">
        <w:trPr>
          <w:trHeight w:val="20"/>
        </w:trPr>
        <w:tc>
          <w:tcPr>
            <w:tcW w:w="1287" w:type="pct"/>
            <w:vMerge/>
          </w:tcPr>
          <w:p w14:paraId="4F83D602" w14:textId="77777777" w:rsidR="007349F6" w:rsidRPr="00307A4B" w:rsidDel="002A1D54" w:rsidRDefault="007349F6" w:rsidP="001F6AB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FB5E41F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роизводить совместно с другими подразделениями организации контроль эксплуатации оборудования и систем ПДК</w:t>
            </w:r>
          </w:p>
        </w:tc>
      </w:tr>
      <w:tr w:rsidR="00307A4B" w:rsidRPr="00307A4B" w14:paraId="6DA533DC" w14:textId="77777777" w:rsidTr="001F6ABC">
        <w:trPr>
          <w:trHeight w:val="20"/>
        </w:trPr>
        <w:tc>
          <w:tcPr>
            <w:tcW w:w="1287" w:type="pct"/>
            <w:vMerge/>
          </w:tcPr>
          <w:p w14:paraId="3CEC9461" w14:textId="77777777" w:rsidR="007349F6" w:rsidRPr="00307A4B" w:rsidDel="002A1D54" w:rsidRDefault="007349F6" w:rsidP="001F6AB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B051937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Вести учет наличия и состояния оборудования ПДК</w:t>
            </w:r>
          </w:p>
        </w:tc>
      </w:tr>
      <w:tr w:rsidR="00307A4B" w:rsidRPr="00307A4B" w14:paraId="04869ED7" w14:textId="77777777" w:rsidTr="001F6ABC">
        <w:trPr>
          <w:trHeight w:val="20"/>
        </w:trPr>
        <w:tc>
          <w:tcPr>
            <w:tcW w:w="1287" w:type="pct"/>
            <w:vMerge/>
          </w:tcPr>
          <w:p w14:paraId="75C379CD" w14:textId="77777777" w:rsidR="007349F6" w:rsidRPr="00307A4B" w:rsidDel="002A1D54" w:rsidRDefault="007349F6" w:rsidP="001F6AB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724A97A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Формировать заключения по эксплуатации оборудования и систем ПДК</w:t>
            </w:r>
          </w:p>
        </w:tc>
      </w:tr>
      <w:tr w:rsidR="00307A4B" w:rsidRPr="00307A4B" w14:paraId="6B63E779" w14:textId="77777777" w:rsidTr="001F6ABC">
        <w:trPr>
          <w:trHeight w:val="20"/>
        </w:trPr>
        <w:tc>
          <w:tcPr>
            <w:tcW w:w="1287" w:type="pct"/>
            <w:vMerge/>
          </w:tcPr>
          <w:p w14:paraId="3B8858B3" w14:textId="77777777" w:rsidR="007349F6" w:rsidRPr="00307A4B" w:rsidDel="002A1D54" w:rsidRDefault="007349F6" w:rsidP="001F6ABC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8BFA683" w14:textId="68C94D4D" w:rsidR="007349F6" w:rsidRPr="00307A4B" w:rsidRDefault="005955E2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 </w:t>
            </w:r>
          </w:p>
        </w:tc>
      </w:tr>
      <w:tr w:rsidR="00307A4B" w:rsidRPr="00307A4B" w14:paraId="3CB49C01" w14:textId="77777777" w:rsidTr="001F6ABC">
        <w:trPr>
          <w:trHeight w:val="20"/>
        </w:trPr>
        <w:tc>
          <w:tcPr>
            <w:tcW w:w="1287" w:type="pct"/>
            <w:vMerge w:val="restart"/>
          </w:tcPr>
          <w:p w14:paraId="72B3FEC5" w14:textId="77777777" w:rsidR="00822C35" w:rsidRPr="00307A4B" w:rsidRDefault="00822C35" w:rsidP="001F6ABC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14:paraId="7E41C878" w14:textId="0EA1EFD7" w:rsidR="00822C35" w:rsidRPr="00307A4B" w:rsidRDefault="00822C35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эксплуатации оборудования, систем управления и телемеханики ПДК</w:t>
            </w:r>
          </w:p>
        </w:tc>
      </w:tr>
      <w:tr w:rsidR="00307A4B" w:rsidRPr="00307A4B" w14:paraId="4E15A389" w14:textId="77777777" w:rsidTr="001F6ABC">
        <w:trPr>
          <w:trHeight w:val="20"/>
        </w:trPr>
        <w:tc>
          <w:tcPr>
            <w:tcW w:w="1287" w:type="pct"/>
            <w:vMerge/>
          </w:tcPr>
          <w:p w14:paraId="77D1A84E" w14:textId="77777777" w:rsidR="00822C35" w:rsidRPr="00307A4B" w:rsidDel="002A1D54" w:rsidRDefault="00822C35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1329F4A" w14:textId="7FBA99A3" w:rsidR="00822C35" w:rsidRPr="00307A4B" w:rsidRDefault="00822C35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ехнологические процессы добычи углеводородного сырья</w:t>
            </w:r>
          </w:p>
        </w:tc>
      </w:tr>
      <w:tr w:rsidR="00307A4B" w:rsidRPr="00307A4B" w14:paraId="56199A6A" w14:textId="77777777" w:rsidTr="001F6ABC">
        <w:trPr>
          <w:trHeight w:val="20"/>
        </w:trPr>
        <w:tc>
          <w:tcPr>
            <w:tcW w:w="1287" w:type="pct"/>
            <w:vMerge/>
          </w:tcPr>
          <w:p w14:paraId="2F2FADD1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32BE5BE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Нормативные и предельные параметры работы оборудования ПДК </w:t>
            </w:r>
          </w:p>
        </w:tc>
      </w:tr>
      <w:tr w:rsidR="00307A4B" w:rsidRPr="00307A4B" w14:paraId="5F92C3F3" w14:textId="77777777" w:rsidTr="001F6ABC">
        <w:trPr>
          <w:trHeight w:val="20"/>
        </w:trPr>
        <w:tc>
          <w:tcPr>
            <w:tcW w:w="1287" w:type="pct"/>
            <w:vMerge/>
          </w:tcPr>
          <w:p w14:paraId="2F45C008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1E4BF7C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траслевые стандарты, технический регламент, руководства (инструкции), устанавливающие требования к эксплуатации оборудования ПДК по добыче углеводородного сырья</w:t>
            </w:r>
          </w:p>
        </w:tc>
      </w:tr>
      <w:tr w:rsidR="00307A4B" w:rsidRPr="00307A4B" w14:paraId="24AB6752" w14:textId="77777777" w:rsidTr="001F6ABC">
        <w:trPr>
          <w:trHeight w:val="20"/>
        </w:trPr>
        <w:tc>
          <w:tcPr>
            <w:tcW w:w="1287" w:type="pct"/>
            <w:vMerge/>
          </w:tcPr>
          <w:p w14:paraId="1C741B32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D43FF71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ехнологические режимы эксплуатируемого оборудования ПДК</w:t>
            </w:r>
          </w:p>
        </w:tc>
      </w:tr>
      <w:tr w:rsidR="00307A4B" w:rsidRPr="00307A4B" w14:paraId="4D8D5AAF" w14:textId="77777777" w:rsidTr="001F6ABC">
        <w:trPr>
          <w:trHeight w:val="20"/>
        </w:trPr>
        <w:tc>
          <w:tcPr>
            <w:tcW w:w="1287" w:type="pct"/>
            <w:vMerge/>
          </w:tcPr>
          <w:p w14:paraId="5EA78363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B685B8F" w14:textId="7B1D78F6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труктура, взаимодействие средств автоматизированной системы управления технологическим процессом, телемеханики, систем автоматического управления оборудовани</w:t>
            </w:r>
            <w:r w:rsidR="00784538">
              <w:rPr>
                <w:szCs w:val="24"/>
              </w:rPr>
              <w:t>ем</w:t>
            </w:r>
            <w:r w:rsidRPr="00307A4B">
              <w:rPr>
                <w:szCs w:val="24"/>
              </w:rPr>
              <w:t xml:space="preserve"> ПДК, способы управления ими</w:t>
            </w:r>
          </w:p>
        </w:tc>
      </w:tr>
      <w:tr w:rsidR="00307A4B" w:rsidRPr="00307A4B" w14:paraId="71BC0816" w14:textId="77777777" w:rsidTr="001F6ABC">
        <w:trPr>
          <w:trHeight w:val="20"/>
        </w:trPr>
        <w:tc>
          <w:tcPr>
            <w:tcW w:w="1287" w:type="pct"/>
            <w:vMerge/>
          </w:tcPr>
          <w:p w14:paraId="42DCCE54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BE455CB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проведения ремонта оборудования ПДК</w:t>
            </w:r>
          </w:p>
        </w:tc>
      </w:tr>
      <w:tr w:rsidR="00307A4B" w:rsidRPr="00307A4B" w14:paraId="245089E0" w14:textId="77777777" w:rsidTr="001F6ABC">
        <w:trPr>
          <w:trHeight w:val="20"/>
        </w:trPr>
        <w:tc>
          <w:tcPr>
            <w:tcW w:w="1287" w:type="pct"/>
            <w:vMerge/>
          </w:tcPr>
          <w:p w14:paraId="558F2ECC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1033D38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Техническая документация по эксплуатации технических устройств, входящих в состав оборудования и систем ПДК </w:t>
            </w:r>
          </w:p>
        </w:tc>
      </w:tr>
      <w:tr w:rsidR="00307A4B" w:rsidRPr="00307A4B" w14:paraId="6FAAD92D" w14:textId="77777777" w:rsidTr="001F6ABC">
        <w:trPr>
          <w:trHeight w:val="20"/>
        </w:trPr>
        <w:tc>
          <w:tcPr>
            <w:tcW w:w="1287" w:type="pct"/>
            <w:vMerge/>
          </w:tcPr>
          <w:p w14:paraId="40C62C05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D9386E6" w14:textId="77777777" w:rsidR="007349F6" w:rsidRPr="00307A4B" w:rsidRDefault="007349F6" w:rsidP="001F6ABC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Назначение, устройство и принцип действия оборудования ПДК</w:t>
            </w:r>
          </w:p>
        </w:tc>
      </w:tr>
      <w:tr w:rsidR="00307A4B" w:rsidRPr="00307A4B" w14:paraId="46425929" w14:textId="77777777" w:rsidTr="001F6ABC">
        <w:trPr>
          <w:trHeight w:val="20"/>
        </w:trPr>
        <w:tc>
          <w:tcPr>
            <w:tcW w:w="1287" w:type="pct"/>
            <w:vMerge/>
          </w:tcPr>
          <w:p w14:paraId="085A9953" w14:textId="77777777" w:rsidR="00DC6E71" w:rsidRPr="00307A4B" w:rsidDel="002A1D54" w:rsidRDefault="00DC6E71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6B8AFF0" w14:textId="475CA71C" w:rsidR="00DC6E71" w:rsidRPr="00307A4B" w:rsidRDefault="007F7119" w:rsidP="001F6ABC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Правила работы на персональном компьютере в объеме пользователя,</w:t>
            </w:r>
            <w:r w:rsidR="00470793">
              <w:rPr>
                <w:bCs/>
                <w:szCs w:val="24"/>
              </w:rPr>
              <w:t xml:space="preserve"> </w:t>
            </w:r>
            <w:r w:rsidR="00784538" w:rsidRPr="00307A4B">
              <w:rPr>
                <w:bCs/>
                <w:szCs w:val="24"/>
              </w:rPr>
              <w:t xml:space="preserve">используемое </w:t>
            </w:r>
            <w:r w:rsidRPr="00307A4B">
              <w:rPr>
                <w:bCs/>
                <w:szCs w:val="24"/>
              </w:rPr>
              <w:t>специализированное программное обеспечение по направлению деятельности</w:t>
            </w:r>
          </w:p>
        </w:tc>
      </w:tr>
      <w:tr w:rsidR="00307A4B" w:rsidRPr="00307A4B" w14:paraId="7B2A3A55" w14:textId="77777777" w:rsidTr="001F6ABC">
        <w:trPr>
          <w:trHeight w:val="20"/>
        </w:trPr>
        <w:tc>
          <w:tcPr>
            <w:tcW w:w="1287" w:type="pct"/>
            <w:vMerge/>
          </w:tcPr>
          <w:p w14:paraId="7A6364F7" w14:textId="77777777" w:rsidR="007349F6" w:rsidRPr="00307A4B" w:rsidDel="002A1D54" w:rsidRDefault="007349F6" w:rsidP="001F6ABC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2254739" w14:textId="77777777" w:rsidR="007349F6" w:rsidRPr="00307A4B" w:rsidRDefault="007349F6" w:rsidP="001F6ABC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4E7C6646" w14:textId="77777777" w:rsidTr="001F6ABC">
        <w:trPr>
          <w:trHeight w:val="20"/>
        </w:trPr>
        <w:tc>
          <w:tcPr>
            <w:tcW w:w="1287" w:type="pct"/>
          </w:tcPr>
          <w:p w14:paraId="1E0CCCE9" w14:textId="77777777" w:rsidR="007349F6" w:rsidRPr="00307A4B" w:rsidDel="002A1D54" w:rsidRDefault="007349F6" w:rsidP="001F6ABC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6C1DCE33" w14:textId="33633681" w:rsidR="007349F6" w:rsidRPr="00307A4B" w:rsidRDefault="00FA271D" w:rsidP="001F6ABC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156C6D10" w14:textId="1B3CA5D3" w:rsidR="001D2BDC" w:rsidRDefault="001D2BDC" w:rsidP="003609D9"/>
    <w:p w14:paraId="00B24C20" w14:textId="1FDA35C0" w:rsidR="00C40BE6" w:rsidRDefault="00C40BE6" w:rsidP="003609D9">
      <w:r w:rsidRPr="00307A4B">
        <w:rPr>
          <w:b/>
          <w:szCs w:val="20"/>
        </w:rPr>
        <w:t>3.3.2. Трудовая функция</w:t>
      </w:r>
    </w:p>
    <w:p w14:paraId="68FB41AA" w14:textId="77777777" w:rsidR="00C40BE6" w:rsidRPr="00307A4B" w:rsidRDefault="00C40BE6" w:rsidP="003609D9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0"/>
        <w:gridCol w:w="620"/>
        <w:gridCol w:w="1059"/>
        <w:gridCol w:w="1447"/>
        <w:gridCol w:w="945"/>
      </w:tblGrid>
      <w:tr w:rsidR="00307A4B" w:rsidRPr="00307A4B" w14:paraId="13D3449F" w14:textId="77777777" w:rsidTr="001D5BF5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48B31B" w14:textId="77777777" w:rsidR="001D2BDC" w:rsidRPr="00307A4B" w:rsidRDefault="001D2BDC" w:rsidP="00C40B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C1D47" w14:textId="5E926A20" w:rsidR="001533AD" w:rsidRPr="00307A4B" w:rsidRDefault="005729A7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Организационно-техническое обеспечение ТОиР, ДО оборудования и систем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CBFA0A" w14:textId="77777777" w:rsidR="001D2BDC" w:rsidRPr="00307A4B" w:rsidRDefault="001D2BDC" w:rsidP="00C40B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45C3F" w14:textId="0CB8E7F1" w:rsidR="001D2BDC" w:rsidRPr="00307A4B" w:rsidRDefault="00031D7C" w:rsidP="001D5BF5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D2BDC" w:rsidRPr="00307A4B">
              <w:rPr>
                <w:szCs w:val="24"/>
              </w:rPr>
              <w:t>/0</w:t>
            </w:r>
            <w:r w:rsidR="006E011B" w:rsidRPr="00307A4B">
              <w:rPr>
                <w:szCs w:val="24"/>
              </w:rPr>
              <w:t>2</w:t>
            </w:r>
            <w:r w:rsidR="001D2BDC" w:rsidRPr="00307A4B">
              <w:rPr>
                <w:szCs w:val="24"/>
              </w:rPr>
              <w:t>.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93DE96" w14:textId="331C1149" w:rsidR="001D2BDC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0A85" w14:textId="77777777" w:rsidR="001D2BDC" w:rsidRPr="00307A4B" w:rsidRDefault="001D2BDC" w:rsidP="00C40BE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114CD727" w14:textId="77777777" w:rsidR="00C40BE6" w:rsidRDefault="00C40BE6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80"/>
        <w:gridCol w:w="498"/>
        <w:gridCol w:w="2447"/>
        <w:gridCol w:w="1188"/>
        <w:gridCol w:w="2265"/>
      </w:tblGrid>
      <w:tr w:rsidR="00307A4B" w:rsidRPr="00307A4B" w14:paraId="4F3E103B" w14:textId="77777777" w:rsidTr="001533AD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EDC98CB" w14:textId="77777777" w:rsidR="001D2BDC" w:rsidRPr="00307A4B" w:rsidRDefault="001D2BDC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FDE957C" w14:textId="77777777" w:rsidR="001D2BDC" w:rsidRPr="00307A4B" w:rsidRDefault="001D2BDC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19ABE9" w14:textId="292FA927" w:rsidR="001D2BDC" w:rsidRPr="00784538" w:rsidRDefault="00784538" w:rsidP="00C40BE6">
            <w:pPr>
              <w:rPr>
                <w:szCs w:val="24"/>
              </w:rPr>
            </w:pPr>
            <w:r w:rsidRPr="00784538">
              <w:rPr>
                <w:szCs w:val="24"/>
              </w:rPr>
              <w:t>Х</w:t>
            </w:r>
          </w:p>
        </w:tc>
        <w:tc>
          <w:tcPr>
            <w:tcW w:w="11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E4D8D9" w14:textId="77777777" w:rsidR="001D2BDC" w:rsidRPr="00307A4B" w:rsidRDefault="001D2BDC" w:rsidP="00C40B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5FB015" w14:textId="77777777" w:rsidR="001D2BDC" w:rsidRPr="00307A4B" w:rsidRDefault="001D2BDC" w:rsidP="00C40BE6">
            <w:pPr>
              <w:jc w:val="center"/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2F8C2" w14:textId="77777777" w:rsidR="001D2BDC" w:rsidRPr="00307A4B" w:rsidRDefault="001D2BDC" w:rsidP="00C40BE6">
            <w:pPr>
              <w:jc w:val="center"/>
            </w:pPr>
          </w:p>
        </w:tc>
      </w:tr>
      <w:tr w:rsidR="00307A4B" w:rsidRPr="00307A4B" w14:paraId="085B9CB8" w14:textId="77777777" w:rsidTr="001533AD">
        <w:trPr>
          <w:trHeight w:val="20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B01748A" w14:textId="77777777" w:rsidR="001D2BDC" w:rsidRPr="00307A4B" w:rsidRDefault="001D2BDC" w:rsidP="00C40BE6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1E08217" w14:textId="77777777" w:rsidR="001D2BDC" w:rsidRPr="00307A4B" w:rsidRDefault="001D2BDC" w:rsidP="00C40BE6">
            <w:pPr>
              <w:rPr>
                <w:sz w:val="18"/>
                <w:szCs w:val="16"/>
              </w:rPr>
            </w:pPr>
          </w:p>
        </w:tc>
        <w:tc>
          <w:tcPr>
            <w:tcW w:w="5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EB696C" w14:textId="77777777" w:rsidR="001D2BDC" w:rsidRPr="00307A4B" w:rsidRDefault="001D2BDC" w:rsidP="00C40B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82FE1E" w14:textId="7D3B7FB1" w:rsidR="001D2BDC" w:rsidRPr="00307A4B" w:rsidRDefault="00940D1C" w:rsidP="00C40B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1D2BDC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BE6A2D2" w14:textId="77777777" w:rsidR="00C40BE6" w:rsidRDefault="00C40BE6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8"/>
      </w:tblGrid>
      <w:tr w:rsidR="00307A4B" w:rsidRPr="00307A4B" w14:paraId="06BFD489" w14:textId="77777777" w:rsidTr="001D5BF5">
        <w:trPr>
          <w:trHeight w:val="20"/>
        </w:trPr>
        <w:tc>
          <w:tcPr>
            <w:tcW w:w="1287" w:type="pct"/>
            <w:vMerge w:val="restart"/>
          </w:tcPr>
          <w:p w14:paraId="0B283B0A" w14:textId="77777777" w:rsidR="001D2BDC" w:rsidRPr="00307A4B" w:rsidRDefault="001D2BDC" w:rsidP="00C40BE6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14:paraId="216DA781" w14:textId="1BFD26C8" w:rsidR="001D2BDC" w:rsidRPr="00307A4B" w:rsidRDefault="0004460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дготовка проектов перспективных, годовых и месячных планов проведения работ по эксплуатации оборудования и систем ПДК</w:t>
            </w:r>
          </w:p>
        </w:tc>
      </w:tr>
      <w:tr w:rsidR="00307A4B" w:rsidRPr="00307A4B" w14:paraId="55CB7E20" w14:textId="77777777" w:rsidTr="001D5BF5">
        <w:trPr>
          <w:trHeight w:val="20"/>
        </w:trPr>
        <w:tc>
          <w:tcPr>
            <w:tcW w:w="1287" w:type="pct"/>
            <w:vMerge/>
          </w:tcPr>
          <w:p w14:paraId="084948FD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E81D4BE" w14:textId="7B5FE9A6" w:rsidR="001D2BDC" w:rsidRPr="00307A4B" w:rsidRDefault="0004460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ормирование перечня организационно-технических мероприятий по обеспечению выполнения плановых заданий по эксплуатации оборудования и систем ПДК</w:t>
            </w:r>
          </w:p>
        </w:tc>
      </w:tr>
      <w:tr w:rsidR="00307A4B" w:rsidRPr="00307A4B" w14:paraId="01A42A36" w14:textId="77777777" w:rsidTr="001D5BF5">
        <w:trPr>
          <w:trHeight w:val="20"/>
        </w:trPr>
        <w:tc>
          <w:tcPr>
            <w:tcW w:w="1287" w:type="pct"/>
            <w:vMerge/>
          </w:tcPr>
          <w:p w14:paraId="7AB26A43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9A387F9" w14:textId="01D0E3E1" w:rsidR="001D2BDC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отка</w:t>
            </w:r>
            <w:r w:rsidR="006E011B" w:rsidRPr="00307A4B">
              <w:rPr>
                <w:sz w:val="24"/>
                <w:szCs w:val="24"/>
              </w:rPr>
              <w:t xml:space="preserve"> годовой заявки на приобретение </w:t>
            </w:r>
            <w:r w:rsidR="00BF4EE4" w:rsidRPr="00307A4B">
              <w:rPr>
                <w:sz w:val="24"/>
                <w:szCs w:val="24"/>
              </w:rPr>
              <w:t>материально-технических</w:t>
            </w:r>
            <w:r w:rsidR="006E011B" w:rsidRPr="00307A4B">
              <w:rPr>
                <w:sz w:val="24"/>
                <w:szCs w:val="24"/>
              </w:rPr>
              <w:t xml:space="preserve"> ресурсов (далее </w:t>
            </w:r>
            <w:r w:rsidR="00784538">
              <w:rPr>
                <w:sz w:val="24"/>
                <w:szCs w:val="24"/>
              </w:rPr>
              <w:t>–</w:t>
            </w:r>
            <w:r w:rsidR="006E011B" w:rsidRPr="00307A4B">
              <w:rPr>
                <w:sz w:val="24"/>
                <w:szCs w:val="24"/>
              </w:rPr>
              <w:t xml:space="preserve"> МТР) по направлению деятельности </w:t>
            </w:r>
          </w:p>
        </w:tc>
      </w:tr>
      <w:tr w:rsidR="00307A4B" w:rsidRPr="00307A4B" w14:paraId="3D8B5394" w14:textId="77777777" w:rsidTr="001D5BF5">
        <w:trPr>
          <w:trHeight w:val="20"/>
        </w:trPr>
        <w:tc>
          <w:tcPr>
            <w:tcW w:w="1287" w:type="pct"/>
            <w:vMerge/>
          </w:tcPr>
          <w:p w14:paraId="11F4096D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A1A49BA" w14:textId="22F012FD" w:rsidR="001D2BDC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ормирование</w:t>
            </w:r>
            <w:r w:rsidR="006E011B" w:rsidRPr="00307A4B">
              <w:rPr>
                <w:sz w:val="24"/>
                <w:szCs w:val="24"/>
              </w:rPr>
              <w:t xml:space="preserve"> норм расхода химических реагентов на объектах ПДК</w:t>
            </w:r>
          </w:p>
        </w:tc>
      </w:tr>
      <w:tr w:rsidR="00307A4B" w:rsidRPr="00307A4B" w14:paraId="5BC5C7FC" w14:textId="77777777" w:rsidTr="001D5BF5">
        <w:trPr>
          <w:trHeight w:val="20"/>
        </w:trPr>
        <w:tc>
          <w:tcPr>
            <w:tcW w:w="1287" w:type="pct"/>
            <w:vMerge/>
          </w:tcPr>
          <w:p w14:paraId="25121F3F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43457C7E" w14:textId="125F04EE" w:rsidR="001D2BDC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здание</w:t>
            </w:r>
            <w:r w:rsidR="006E011B" w:rsidRPr="00307A4B">
              <w:rPr>
                <w:sz w:val="24"/>
                <w:szCs w:val="24"/>
              </w:rPr>
              <w:t xml:space="preserve"> годового плана расхода химических реагентов на объектах ПДК</w:t>
            </w:r>
          </w:p>
        </w:tc>
      </w:tr>
      <w:tr w:rsidR="00307A4B" w:rsidRPr="00307A4B" w14:paraId="17E15AAF" w14:textId="77777777" w:rsidTr="001D5BF5">
        <w:trPr>
          <w:trHeight w:val="20"/>
        </w:trPr>
        <w:tc>
          <w:tcPr>
            <w:tcW w:w="1287" w:type="pct"/>
            <w:vMerge/>
          </w:tcPr>
          <w:p w14:paraId="4D96030F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F00419A" w14:textId="77C6991E" w:rsidR="001D2BDC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отка</w:t>
            </w:r>
            <w:r w:rsidR="00044604" w:rsidRPr="00307A4B">
              <w:rPr>
                <w:sz w:val="24"/>
                <w:szCs w:val="24"/>
              </w:rPr>
              <w:t>, актуализация нормативно</w:t>
            </w:r>
            <w:r w:rsidR="003C1849" w:rsidRPr="00307A4B">
              <w:rPr>
                <w:sz w:val="24"/>
                <w:szCs w:val="24"/>
              </w:rPr>
              <w:t>-</w:t>
            </w:r>
            <w:r w:rsidR="00044604" w:rsidRPr="00307A4B">
              <w:rPr>
                <w:sz w:val="24"/>
                <w:szCs w:val="24"/>
              </w:rPr>
              <w:t>технической и методической документации в области эксплуатации оборудования и систем ПДК</w:t>
            </w:r>
          </w:p>
        </w:tc>
      </w:tr>
      <w:tr w:rsidR="00307A4B" w:rsidRPr="00307A4B" w14:paraId="0C4BD75A" w14:textId="77777777" w:rsidTr="001D5BF5">
        <w:trPr>
          <w:trHeight w:val="20"/>
        </w:trPr>
        <w:tc>
          <w:tcPr>
            <w:tcW w:w="1287" w:type="pct"/>
            <w:vMerge/>
          </w:tcPr>
          <w:p w14:paraId="3B60A5B8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5C25BE3" w14:textId="77777777" w:rsidR="001D2BDC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отка мероприятий по подготовке оборудования к работе в межнавигационный период</w:t>
            </w:r>
          </w:p>
        </w:tc>
      </w:tr>
      <w:tr w:rsidR="00307A4B" w:rsidRPr="00307A4B" w14:paraId="5E0002B6" w14:textId="77777777" w:rsidTr="001D5BF5">
        <w:trPr>
          <w:trHeight w:val="20"/>
        </w:trPr>
        <w:tc>
          <w:tcPr>
            <w:tcW w:w="1287" w:type="pct"/>
            <w:vMerge/>
          </w:tcPr>
          <w:p w14:paraId="549160E6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683F4326" w14:textId="36541F42" w:rsidR="001D2BDC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верка ведения эксплуатационной и технической документации на технологическое оборудование ПДК</w:t>
            </w:r>
          </w:p>
        </w:tc>
      </w:tr>
      <w:tr w:rsidR="00307A4B" w:rsidRPr="00307A4B" w14:paraId="22D2A79C" w14:textId="77777777" w:rsidTr="001D5BF5">
        <w:trPr>
          <w:trHeight w:val="20"/>
        </w:trPr>
        <w:tc>
          <w:tcPr>
            <w:tcW w:w="1287" w:type="pct"/>
            <w:vMerge/>
          </w:tcPr>
          <w:p w14:paraId="4174EE43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3DE55AA1" w14:textId="77777777" w:rsidR="001D2BDC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Рассмотрение сводных графиков ППР </w:t>
            </w:r>
            <w:r w:rsidR="00BF4EE4" w:rsidRPr="00307A4B">
              <w:rPr>
                <w:sz w:val="24"/>
                <w:szCs w:val="24"/>
              </w:rPr>
              <w:t>объектов ПДК</w:t>
            </w:r>
            <w:r w:rsidRPr="00307A4B">
              <w:rPr>
                <w:sz w:val="24"/>
                <w:szCs w:val="24"/>
              </w:rPr>
              <w:t>, графиков и программ ТОиР, ДО</w:t>
            </w:r>
          </w:p>
        </w:tc>
      </w:tr>
      <w:tr w:rsidR="00307A4B" w:rsidRPr="00307A4B" w14:paraId="44607C77" w14:textId="77777777" w:rsidTr="001D5BF5">
        <w:trPr>
          <w:trHeight w:val="20"/>
        </w:trPr>
        <w:tc>
          <w:tcPr>
            <w:tcW w:w="1287" w:type="pct"/>
            <w:vMerge/>
          </w:tcPr>
          <w:p w14:paraId="0674CC57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49CFCFB7" w14:textId="4F7023CE" w:rsidR="001D2BDC" w:rsidRPr="00307A4B" w:rsidRDefault="00475D87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дготовка заключений по рабочей и эксплуатационной документации</w:t>
            </w:r>
          </w:p>
        </w:tc>
      </w:tr>
      <w:tr w:rsidR="00307A4B" w:rsidRPr="00307A4B" w14:paraId="6BF2D2B7" w14:textId="77777777" w:rsidTr="001D5BF5">
        <w:trPr>
          <w:trHeight w:val="20"/>
        </w:trPr>
        <w:tc>
          <w:tcPr>
            <w:tcW w:w="1287" w:type="pct"/>
            <w:vMerge/>
          </w:tcPr>
          <w:p w14:paraId="4493CB07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4E0B7A9" w14:textId="77777777" w:rsidR="001D2BDC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дготовка информации для заключения договоров с подрядными организациями на проведение работ по ДО, ТОиР</w:t>
            </w:r>
          </w:p>
        </w:tc>
      </w:tr>
      <w:tr w:rsidR="00307A4B" w:rsidRPr="00307A4B" w14:paraId="2962BB65" w14:textId="77777777" w:rsidTr="001D5BF5">
        <w:trPr>
          <w:trHeight w:val="20"/>
        </w:trPr>
        <w:tc>
          <w:tcPr>
            <w:tcW w:w="1287" w:type="pct"/>
            <w:vMerge/>
          </w:tcPr>
          <w:p w14:paraId="5D8AAE4A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C4D37CF" w14:textId="529C465D" w:rsidR="001D2BDC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верка</w:t>
            </w:r>
            <w:r w:rsidR="006E011B" w:rsidRPr="00307A4B">
              <w:rPr>
                <w:sz w:val="24"/>
                <w:szCs w:val="24"/>
              </w:rPr>
              <w:t xml:space="preserve"> выполнения работ по модернизации и реконструкции оборудования и систем ПДК</w:t>
            </w:r>
          </w:p>
        </w:tc>
      </w:tr>
      <w:tr w:rsidR="00307A4B" w:rsidRPr="00307A4B" w14:paraId="48C52ADD" w14:textId="77777777" w:rsidTr="001D5BF5">
        <w:trPr>
          <w:trHeight w:val="20"/>
        </w:trPr>
        <w:tc>
          <w:tcPr>
            <w:tcW w:w="1287" w:type="pct"/>
            <w:vMerge/>
          </w:tcPr>
          <w:p w14:paraId="4BBBD833" w14:textId="77777777" w:rsidR="001D2BDC" w:rsidRPr="00307A4B" w:rsidRDefault="001D2BDC" w:rsidP="00C40BE6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061F373" w14:textId="77777777" w:rsidR="001D2BDC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Контроль качества работ сторонних организаций, выполняющих диагностику, наладку и ремонт оборудования и систем ПДК</w:t>
            </w:r>
          </w:p>
        </w:tc>
      </w:tr>
      <w:tr w:rsidR="00307A4B" w:rsidRPr="00307A4B" w14:paraId="28194BB0" w14:textId="77777777" w:rsidTr="001D5BF5">
        <w:trPr>
          <w:trHeight w:val="20"/>
        </w:trPr>
        <w:tc>
          <w:tcPr>
            <w:tcW w:w="1287" w:type="pct"/>
            <w:vMerge w:val="restart"/>
          </w:tcPr>
          <w:p w14:paraId="576A51EA" w14:textId="77777777" w:rsidR="001D2BDC" w:rsidRPr="00307A4B" w:rsidDel="002A1D54" w:rsidRDefault="001D2BDC" w:rsidP="00C40BE6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24D55B38" w14:textId="77777777" w:rsidR="001D2BDC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ставлять планы по обслуживанию оборудования ПДК</w:t>
            </w:r>
          </w:p>
        </w:tc>
      </w:tr>
      <w:tr w:rsidR="00307A4B" w:rsidRPr="00307A4B" w14:paraId="72BF3189" w14:textId="77777777" w:rsidTr="001D5BF5">
        <w:trPr>
          <w:trHeight w:val="20"/>
        </w:trPr>
        <w:tc>
          <w:tcPr>
            <w:tcW w:w="1287" w:type="pct"/>
            <w:vMerge/>
          </w:tcPr>
          <w:p w14:paraId="6D795855" w14:textId="77777777" w:rsidR="001D2BDC" w:rsidRPr="00307A4B" w:rsidDel="002A1D54" w:rsidRDefault="001D2BDC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33E93F6" w14:textId="77777777" w:rsidR="006E011B" w:rsidRPr="00307A4B" w:rsidRDefault="006E011B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ставлять планы мероприятий по выполнению плановых заданий по обслуживанию оборудования и систем ПДК</w:t>
            </w:r>
          </w:p>
        </w:tc>
      </w:tr>
      <w:tr w:rsidR="00307A4B" w:rsidRPr="00307A4B" w14:paraId="181A0EF4" w14:textId="77777777" w:rsidTr="001D5BF5">
        <w:trPr>
          <w:trHeight w:val="20"/>
        </w:trPr>
        <w:tc>
          <w:tcPr>
            <w:tcW w:w="1287" w:type="pct"/>
            <w:vMerge/>
          </w:tcPr>
          <w:p w14:paraId="2BDC4790" w14:textId="77777777" w:rsidR="001D2BDC" w:rsidRPr="00307A4B" w:rsidDel="002A1D54" w:rsidRDefault="001D2BDC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CB21D47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ормировать производственные запасы МТР, химических реагентов</w:t>
            </w:r>
          </w:p>
        </w:tc>
      </w:tr>
      <w:tr w:rsidR="00307A4B" w:rsidRPr="00307A4B" w14:paraId="217AB346" w14:textId="77777777" w:rsidTr="001D5BF5">
        <w:trPr>
          <w:trHeight w:val="20"/>
        </w:trPr>
        <w:tc>
          <w:tcPr>
            <w:tcW w:w="1287" w:type="pct"/>
            <w:vMerge/>
          </w:tcPr>
          <w:p w14:paraId="3ABC582B" w14:textId="77777777" w:rsidR="001D2BDC" w:rsidRPr="00307A4B" w:rsidDel="002A1D54" w:rsidRDefault="001D2BDC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68F45EE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ставлять заявки на приобретение МТР с учетом потребностей подразделений по эксплуатации и обслуживанию объектов ПДК</w:t>
            </w:r>
          </w:p>
        </w:tc>
      </w:tr>
      <w:tr w:rsidR="00307A4B" w:rsidRPr="00307A4B" w14:paraId="13EA9F4A" w14:textId="77777777" w:rsidTr="001D5BF5">
        <w:trPr>
          <w:trHeight w:val="20"/>
        </w:trPr>
        <w:tc>
          <w:tcPr>
            <w:tcW w:w="1287" w:type="pct"/>
            <w:vMerge/>
          </w:tcPr>
          <w:p w14:paraId="7B3C48E9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2C61398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изводить анализ мероприятий по повышению эффективности эксплуатации объектов ПДК</w:t>
            </w:r>
          </w:p>
        </w:tc>
      </w:tr>
      <w:tr w:rsidR="00307A4B" w:rsidRPr="00307A4B" w14:paraId="4AD3BAC0" w14:textId="77777777" w:rsidTr="001D5BF5">
        <w:trPr>
          <w:trHeight w:val="20"/>
        </w:trPr>
        <w:tc>
          <w:tcPr>
            <w:tcW w:w="1287" w:type="pct"/>
            <w:vMerge/>
          </w:tcPr>
          <w:p w14:paraId="2AED9108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6E1ADC1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ставлять планы мероприятий по повышению эффективности эксплуатации объектов ПДК</w:t>
            </w:r>
          </w:p>
        </w:tc>
      </w:tr>
      <w:tr w:rsidR="00307A4B" w:rsidRPr="00307A4B" w14:paraId="37BF0560" w14:textId="77777777" w:rsidTr="001D5BF5">
        <w:trPr>
          <w:trHeight w:val="20"/>
        </w:trPr>
        <w:tc>
          <w:tcPr>
            <w:tcW w:w="1287" w:type="pct"/>
            <w:vMerge/>
          </w:tcPr>
          <w:p w14:paraId="37B0387C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E73B3A0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изводить анализ расхода химических реагентов на объектах ПДК</w:t>
            </w:r>
          </w:p>
        </w:tc>
      </w:tr>
      <w:tr w:rsidR="00307A4B" w:rsidRPr="00307A4B" w14:paraId="4E8D3715" w14:textId="77777777" w:rsidTr="001D5BF5">
        <w:trPr>
          <w:trHeight w:val="20"/>
        </w:trPr>
        <w:tc>
          <w:tcPr>
            <w:tcW w:w="1287" w:type="pct"/>
            <w:vMerge/>
          </w:tcPr>
          <w:p w14:paraId="363DFE48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350D1CC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атывать производственно-техническую документацию по выполнению плановых заданий по добыче углеводородного сырья подразделениями</w:t>
            </w:r>
          </w:p>
        </w:tc>
      </w:tr>
      <w:tr w:rsidR="00307A4B" w:rsidRPr="00307A4B" w14:paraId="316BACFE" w14:textId="77777777" w:rsidTr="001D5BF5">
        <w:trPr>
          <w:trHeight w:val="20"/>
        </w:trPr>
        <w:tc>
          <w:tcPr>
            <w:tcW w:w="1287" w:type="pct"/>
            <w:vMerge/>
          </w:tcPr>
          <w:p w14:paraId="1A86EE69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574EB17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ставлять планы мероприятий по подготовке оборудования к работе в межнавигационный период</w:t>
            </w:r>
          </w:p>
        </w:tc>
      </w:tr>
      <w:tr w:rsidR="00307A4B" w:rsidRPr="00307A4B" w14:paraId="2C642872" w14:textId="77777777" w:rsidTr="001D5BF5">
        <w:trPr>
          <w:trHeight w:val="20"/>
        </w:trPr>
        <w:tc>
          <w:tcPr>
            <w:tcW w:w="1287" w:type="pct"/>
            <w:vMerge/>
          </w:tcPr>
          <w:p w14:paraId="0AD86BBC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BA9CE82" w14:textId="4B9F2FCE" w:rsidR="006E011B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зучать</w:t>
            </w:r>
            <w:r w:rsidR="00BF4EE4" w:rsidRPr="00307A4B">
              <w:rPr>
                <w:sz w:val="24"/>
                <w:szCs w:val="24"/>
              </w:rPr>
              <w:t xml:space="preserve"> эксплуатационную и техническую документацию по эксплуатации оборудования ПДК</w:t>
            </w:r>
          </w:p>
        </w:tc>
      </w:tr>
      <w:tr w:rsidR="00307A4B" w:rsidRPr="00307A4B" w14:paraId="4D5B63D6" w14:textId="77777777" w:rsidTr="001D5BF5">
        <w:trPr>
          <w:trHeight w:val="20"/>
        </w:trPr>
        <w:tc>
          <w:tcPr>
            <w:tcW w:w="1287" w:type="pct"/>
            <w:vMerge/>
          </w:tcPr>
          <w:p w14:paraId="19706160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754700D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изводить проверку проектов технологических регламентов, технических карт, инструкций и форм первичного учета параметров технологического процесса добычи углеводородного сырья с использованием оборудования ПДК на соответствие нормативно-технической документации</w:t>
            </w:r>
          </w:p>
        </w:tc>
      </w:tr>
      <w:tr w:rsidR="00307A4B" w:rsidRPr="00307A4B" w14:paraId="7C97C77F" w14:textId="77777777" w:rsidTr="001D5BF5">
        <w:trPr>
          <w:trHeight w:val="20"/>
        </w:trPr>
        <w:tc>
          <w:tcPr>
            <w:tcW w:w="1287" w:type="pct"/>
            <w:vMerge/>
          </w:tcPr>
          <w:p w14:paraId="4611DCA9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64B2A05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оставлять графики ППР, ТОиР, ДО объектов ПДК</w:t>
            </w:r>
          </w:p>
        </w:tc>
      </w:tr>
      <w:tr w:rsidR="00307A4B" w:rsidRPr="00307A4B" w14:paraId="5D0A5F35" w14:textId="77777777" w:rsidTr="001D5BF5">
        <w:trPr>
          <w:trHeight w:val="20"/>
        </w:trPr>
        <w:tc>
          <w:tcPr>
            <w:tcW w:w="1287" w:type="pct"/>
            <w:vMerge/>
          </w:tcPr>
          <w:p w14:paraId="65CD507D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095C745" w14:textId="536868A1" w:rsidR="006E011B" w:rsidRPr="00307A4B" w:rsidRDefault="00465D11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ледить за соблюдением</w:t>
            </w:r>
            <w:r w:rsidR="00BF4EE4" w:rsidRPr="00307A4B">
              <w:rPr>
                <w:sz w:val="24"/>
                <w:szCs w:val="24"/>
              </w:rPr>
              <w:t xml:space="preserve"> мероприяти</w:t>
            </w:r>
            <w:r w:rsidRPr="00307A4B">
              <w:rPr>
                <w:sz w:val="24"/>
                <w:szCs w:val="24"/>
              </w:rPr>
              <w:t>й</w:t>
            </w:r>
            <w:r w:rsidR="00BF4EE4" w:rsidRPr="00307A4B">
              <w:rPr>
                <w:sz w:val="24"/>
                <w:szCs w:val="24"/>
              </w:rPr>
              <w:t>, включенны</w:t>
            </w:r>
            <w:r w:rsidRPr="00307A4B">
              <w:rPr>
                <w:sz w:val="24"/>
                <w:szCs w:val="24"/>
              </w:rPr>
              <w:t>х</w:t>
            </w:r>
            <w:r w:rsidR="00BF4EE4" w:rsidRPr="00307A4B">
              <w:rPr>
                <w:sz w:val="24"/>
                <w:szCs w:val="24"/>
              </w:rPr>
              <w:t xml:space="preserve"> в графики ППР объектов ПДК, графики и программы ТОиР, ДО</w:t>
            </w:r>
          </w:p>
        </w:tc>
      </w:tr>
      <w:tr w:rsidR="00307A4B" w:rsidRPr="00307A4B" w14:paraId="693AE99F" w14:textId="77777777" w:rsidTr="001D5BF5">
        <w:trPr>
          <w:trHeight w:val="20"/>
        </w:trPr>
        <w:tc>
          <w:tcPr>
            <w:tcW w:w="1287" w:type="pct"/>
            <w:vMerge/>
          </w:tcPr>
          <w:p w14:paraId="71F3567B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F49B1E9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Производить проверку проектной и технической документации в области эксплуатации оборудования ПДК на соответствие требованиям нормативно-технической документации </w:t>
            </w:r>
          </w:p>
        </w:tc>
      </w:tr>
      <w:tr w:rsidR="00307A4B" w:rsidRPr="00307A4B" w14:paraId="689AC726" w14:textId="77777777" w:rsidTr="001D5BF5">
        <w:trPr>
          <w:trHeight w:val="20"/>
        </w:trPr>
        <w:tc>
          <w:tcPr>
            <w:tcW w:w="1287" w:type="pct"/>
            <w:vMerge/>
          </w:tcPr>
          <w:p w14:paraId="14215886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E4DC566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ести договорную работу</w:t>
            </w:r>
          </w:p>
        </w:tc>
      </w:tr>
      <w:tr w:rsidR="00307A4B" w:rsidRPr="00307A4B" w14:paraId="0F192B30" w14:textId="77777777" w:rsidTr="001D5BF5">
        <w:trPr>
          <w:trHeight w:val="20"/>
        </w:trPr>
        <w:tc>
          <w:tcPr>
            <w:tcW w:w="1287" w:type="pct"/>
            <w:vMerge/>
          </w:tcPr>
          <w:p w14:paraId="14D6E8A1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3A72A94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Контролировать проведение работ по ТОиР, ДО, модернизации и реконструкции оборудования ПДК</w:t>
            </w:r>
          </w:p>
        </w:tc>
      </w:tr>
      <w:tr w:rsidR="00307A4B" w:rsidRPr="00307A4B" w14:paraId="16E6914F" w14:textId="77777777" w:rsidTr="001D5BF5">
        <w:trPr>
          <w:trHeight w:val="20"/>
        </w:trPr>
        <w:tc>
          <w:tcPr>
            <w:tcW w:w="1287" w:type="pct"/>
            <w:vMerge/>
          </w:tcPr>
          <w:p w14:paraId="539A857C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9FFD6F6" w14:textId="77777777" w:rsidR="006E011B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ценивать потребность подразделений в производственной документации</w:t>
            </w:r>
          </w:p>
        </w:tc>
      </w:tr>
      <w:tr w:rsidR="00307A4B" w:rsidRPr="00307A4B" w14:paraId="3FB769AC" w14:textId="77777777" w:rsidTr="001D5BF5">
        <w:trPr>
          <w:trHeight w:val="20"/>
        </w:trPr>
        <w:tc>
          <w:tcPr>
            <w:tcW w:w="1287" w:type="pct"/>
            <w:vMerge/>
          </w:tcPr>
          <w:p w14:paraId="2661336E" w14:textId="77777777" w:rsidR="006E011B" w:rsidRPr="00307A4B" w:rsidDel="002A1D54" w:rsidRDefault="006E011B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9FED17C" w14:textId="77777777" w:rsidR="006E011B" w:rsidRPr="00307A4B" w:rsidRDefault="00BF4EE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Формировать отчетность в области эксплуатации и обслуживания оборудования и систем ПДК</w:t>
            </w:r>
          </w:p>
        </w:tc>
      </w:tr>
      <w:tr w:rsidR="00307A4B" w:rsidRPr="00307A4B" w14:paraId="3481F20A" w14:textId="77777777" w:rsidTr="001D5BF5">
        <w:trPr>
          <w:trHeight w:val="20"/>
        </w:trPr>
        <w:tc>
          <w:tcPr>
            <w:tcW w:w="1287" w:type="pct"/>
            <w:vMerge/>
          </w:tcPr>
          <w:p w14:paraId="67CB83EF" w14:textId="77777777" w:rsidR="00DC6E71" w:rsidRPr="00307A4B" w:rsidDel="002A1D54" w:rsidRDefault="00DC6E71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5915BF8" w14:textId="0DA42474" w:rsidR="00DC6E71" w:rsidRPr="00307A4B" w:rsidRDefault="005955E2" w:rsidP="001D5BF5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22A1C968" w14:textId="77777777" w:rsidTr="001D5BF5">
        <w:trPr>
          <w:trHeight w:val="20"/>
        </w:trPr>
        <w:tc>
          <w:tcPr>
            <w:tcW w:w="1287" w:type="pct"/>
            <w:vMerge w:val="restart"/>
          </w:tcPr>
          <w:p w14:paraId="782F4544" w14:textId="77777777" w:rsidR="001D2BDC" w:rsidRPr="00307A4B" w:rsidRDefault="001D2BDC" w:rsidP="00C40BE6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14:paraId="48814786" w14:textId="0C45E924" w:rsidR="001D2BDC" w:rsidRPr="00307A4B" w:rsidRDefault="00822C35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, в том числе на шельфе</w:t>
            </w:r>
          </w:p>
        </w:tc>
      </w:tr>
      <w:tr w:rsidR="00307A4B" w:rsidRPr="00307A4B" w14:paraId="3C172E2F" w14:textId="77777777" w:rsidTr="001D5BF5">
        <w:trPr>
          <w:trHeight w:val="20"/>
        </w:trPr>
        <w:tc>
          <w:tcPr>
            <w:tcW w:w="1287" w:type="pct"/>
            <w:vMerge/>
          </w:tcPr>
          <w:p w14:paraId="33B85992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251181F" w14:textId="30EE36EF" w:rsidR="001D2BDC" w:rsidRPr="00307A4B" w:rsidRDefault="00822C35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ические процессы добычи углеводородного сырья с использованием ПДК</w:t>
            </w:r>
          </w:p>
        </w:tc>
      </w:tr>
      <w:tr w:rsidR="00307A4B" w:rsidRPr="00307A4B" w14:paraId="42809631" w14:textId="77777777" w:rsidTr="001D5BF5">
        <w:trPr>
          <w:trHeight w:val="20"/>
        </w:trPr>
        <w:tc>
          <w:tcPr>
            <w:tcW w:w="1287" w:type="pct"/>
            <w:vMerge/>
          </w:tcPr>
          <w:p w14:paraId="4DA0C802" w14:textId="77777777" w:rsidR="00822C35" w:rsidRPr="00307A4B" w:rsidDel="002A1D54" w:rsidRDefault="00822C35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C25D59C" w14:textId="4ECA2933" w:rsidR="00822C35" w:rsidRPr="00307A4B" w:rsidRDefault="00822C35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траслевые стандарты, технический регламент, руководства (инструкции), устанавливающие требования к эксплуатации оборудования ПДК</w:t>
            </w:r>
          </w:p>
        </w:tc>
      </w:tr>
      <w:tr w:rsidR="00307A4B" w:rsidRPr="00307A4B" w14:paraId="08B93768" w14:textId="77777777" w:rsidTr="001D5BF5">
        <w:trPr>
          <w:trHeight w:val="20"/>
        </w:trPr>
        <w:tc>
          <w:tcPr>
            <w:tcW w:w="1287" w:type="pct"/>
            <w:vMerge/>
          </w:tcPr>
          <w:p w14:paraId="51EFA403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173F635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ический режим работы оборудования ПДК</w:t>
            </w:r>
          </w:p>
        </w:tc>
      </w:tr>
      <w:tr w:rsidR="00307A4B" w:rsidRPr="00307A4B" w14:paraId="7B2A7393" w14:textId="77777777" w:rsidTr="001D5BF5">
        <w:trPr>
          <w:trHeight w:val="20"/>
        </w:trPr>
        <w:tc>
          <w:tcPr>
            <w:tcW w:w="1287" w:type="pct"/>
            <w:vMerge/>
          </w:tcPr>
          <w:p w14:paraId="448F56D7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A034993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сновы нормирования производственных МТР</w:t>
            </w:r>
          </w:p>
        </w:tc>
      </w:tr>
      <w:tr w:rsidR="00307A4B" w:rsidRPr="00307A4B" w14:paraId="560B6EE7" w14:textId="77777777" w:rsidTr="001D5BF5">
        <w:trPr>
          <w:trHeight w:val="20"/>
        </w:trPr>
        <w:tc>
          <w:tcPr>
            <w:tcW w:w="1287" w:type="pct"/>
            <w:vMerge/>
          </w:tcPr>
          <w:p w14:paraId="26A0D32D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2D23A18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ормы расхода химических реагентов</w:t>
            </w:r>
          </w:p>
        </w:tc>
      </w:tr>
      <w:tr w:rsidR="00307A4B" w:rsidRPr="00307A4B" w14:paraId="441F7817" w14:textId="77777777" w:rsidTr="001D5BF5">
        <w:trPr>
          <w:trHeight w:val="20"/>
        </w:trPr>
        <w:tc>
          <w:tcPr>
            <w:tcW w:w="1287" w:type="pct"/>
            <w:vMerge/>
          </w:tcPr>
          <w:p w14:paraId="0FAA7900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9F0C0C1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локальных нормативных актов, распорядительных документов в области оформления технологических регламентов, технических карт, инструкций и форм первичного учета параметров эксплуатации оборудования ПДК</w:t>
            </w:r>
          </w:p>
        </w:tc>
      </w:tr>
      <w:tr w:rsidR="00307A4B" w:rsidRPr="00307A4B" w14:paraId="416783DB" w14:textId="77777777" w:rsidTr="001D5BF5">
        <w:trPr>
          <w:trHeight w:val="20"/>
        </w:trPr>
        <w:tc>
          <w:tcPr>
            <w:tcW w:w="1287" w:type="pct"/>
            <w:vMerge/>
          </w:tcPr>
          <w:p w14:paraId="064EEB3E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CA357AF" w14:textId="3C5312C8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иды, методы и технология выполнения технического обслуживания и ремонтов оборудования ПДК</w:t>
            </w:r>
          </w:p>
        </w:tc>
      </w:tr>
      <w:tr w:rsidR="00307A4B" w:rsidRPr="00307A4B" w14:paraId="05828081" w14:textId="77777777" w:rsidTr="001D5BF5">
        <w:trPr>
          <w:trHeight w:val="20"/>
        </w:trPr>
        <w:tc>
          <w:tcPr>
            <w:tcW w:w="1287" w:type="pct"/>
            <w:vMerge/>
          </w:tcPr>
          <w:p w14:paraId="3B3A33A3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2DBCE34" w14:textId="7C2B57CA" w:rsidR="001D2BDC" w:rsidRPr="00307A4B" w:rsidRDefault="00475D87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к составлению эксплуатационной документации</w:t>
            </w:r>
          </w:p>
        </w:tc>
      </w:tr>
      <w:tr w:rsidR="00307A4B" w:rsidRPr="00307A4B" w14:paraId="4BB0D904" w14:textId="77777777" w:rsidTr="001D5BF5">
        <w:trPr>
          <w:trHeight w:val="20"/>
        </w:trPr>
        <w:tc>
          <w:tcPr>
            <w:tcW w:w="1287" w:type="pct"/>
            <w:vMerge/>
          </w:tcPr>
          <w:p w14:paraId="7A887FA5" w14:textId="77777777" w:rsidR="00BF4EE4" w:rsidRPr="00307A4B" w:rsidDel="002A1D54" w:rsidRDefault="00BF4EE4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195D247" w14:textId="77777777" w:rsidR="00BF4EE4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Документы, регламентирующие договорную работу</w:t>
            </w:r>
          </w:p>
        </w:tc>
      </w:tr>
      <w:tr w:rsidR="00307A4B" w:rsidRPr="00307A4B" w14:paraId="0C4660CF" w14:textId="77777777" w:rsidTr="001D5BF5">
        <w:trPr>
          <w:trHeight w:val="20"/>
        </w:trPr>
        <w:tc>
          <w:tcPr>
            <w:tcW w:w="1287" w:type="pct"/>
            <w:vMerge/>
          </w:tcPr>
          <w:p w14:paraId="5A824585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2B1DBB4" w14:textId="77777777" w:rsidR="001D2BDC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рядок оформления исполнительной документации</w:t>
            </w:r>
          </w:p>
        </w:tc>
      </w:tr>
      <w:tr w:rsidR="00307A4B" w:rsidRPr="00307A4B" w14:paraId="0C424AE8" w14:textId="77777777" w:rsidTr="001D5BF5">
        <w:trPr>
          <w:trHeight w:val="20"/>
        </w:trPr>
        <w:tc>
          <w:tcPr>
            <w:tcW w:w="1287" w:type="pct"/>
            <w:vMerge/>
          </w:tcPr>
          <w:p w14:paraId="02FCA591" w14:textId="77777777" w:rsidR="00BF4EE4" w:rsidRPr="00307A4B" w:rsidDel="002A1D54" w:rsidRDefault="00BF4EE4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1686047" w14:textId="77777777" w:rsidR="00BF4EE4" w:rsidRPr="00307A4B" w:rsidRDefault="00BF4EE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труктура и методы формирования отчетности</w:t>
            </w:r>
          </w:p>
        </w:tc>
      </w:tr>
      <w:tr w:rsidR="00307A4B" w:rsidRPr="00307A4B" w14:paraId="37104982" w14:textId="77777777" w:rsidTr="001D5BF5">
        <w:trPr>
          <w:trHeight w:val="20"/>
        </w:trPr>
        <w:tc>
          <w:tcPr>
            <w:tcW w:w="1287" w:type="pct"/>
            <w:vMerge/>
          </w:tcPr>
          <w:p w14:paraId="664058DB" w14:textId="77777777" w:rsidR="001D2BDC" w:rsidRPr="00307A4B" w:rsidDel="002A1D54" w:rsidRDefault="001D2BDC" w:rsidP="00C40BE6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D9DBAB3" w14:textId="02300753" w:rsidR="001D2BDC" w:rsidRPr="00307A4B" w:rsidRDefault="007F7119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Правила работы на персональном компьютере в объеме пользователя, </w:t>
            </w:r>
            <w:r w:rsidR="00182D68">
              <w:rPr>
                <w:szCs w:val="24"/>
              </w:rPr>
              <w:t>используемое специализированное</w:t>
            </w:r>
            <w:r w:rsidR="00470793">
              <w:rPr>
                <w:szCs w:val="24"/>
              </w:rPr>
              <w:t xml:space="preserve"> </w:t>
            </w:r>
            <w:r w:rsidR="00182D68">
              <w:rPr>
                <w:szCs w:val="24"/>
              </w:rPr>
              <w:t>программное обеспечение по направлению деятельности</w:t>
            </w:r>
          </w:p>
        </w:tc>
      </w:tr>
      <w:tr w:rsidR="00307A4B" w:rsidRPr="00307A4B" w14:paraId="27EA62BB" w14:textId="77777777" w:rsidTr="001D5BF5">
        <w:trPr>
          <w:trHeight w:val="20"/>
        </w:trPr>
        <w:tc>
          <w:tcPr>
            <w:tcW w:w="1287" w:type="pct"/>
          </w:tcPr>
          <w:p w14:paraId="06E0C9F6" w14:textId="77777777" w:rsidR="001D2BDC" w:rsidRPr="00307A4B" w:rsidDel="002A1D54" w:rsidRDefault="001D2BDC" w:rsidP="00C40BE6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78B08BA6" w14:textId="1AC1117C" w:rsidR="001D2BDC" w:rsidRPr="00307A4B" w:rsidRDefault="00FA271D" w:rsidP="001D5BF5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65DA6A7C" w14:textId="6A014035" w:rsidR="007D7671" w:rsidRDefault="007D7671" w:rsidP="003609D9">
      <w:pPr>
        <w:rPr>
          <w:szCs w:val="24"/>
        </w:rPr>
      </w:pPr>
    </w:p>
    <w:p w14:paraId="4D091D00" w14:textId="06301387" w:rsidR="00C40BE6" w:rsidRDefault="00C40BE6" w:rsidP="003609D9">
      <w:pPr>
        <w:rPr>
          <w:szCs w:val="24"/>
        </w:rPr>
      </w:pPr>
      <w:r w:rsidRPr="00307A4B">
        <w:rPr>
          <w:b/>
          <w:szCs w:val="20"/>
        </w:rPr>
        <w:t>3.3.3. Трудовая функция</w:t>
      </w:r>
    </w:p>
    <w:p w14:paraId="31C3D696" w14:textId="77777777" w:rsidR="00C40BE6" w:rsidRPr="00307A4B" w:rsidRDefault="00C40BE6" w:rsidP="003609D9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4"/>
        <w:gridCol w:w="620"/>
        <w:gridCol w:w="912"/>
        <w:gridCol w:w="1592"/>
        <w:gridCol w:w="943"/>
      </w:tblGrid>
      <w:tr w:rsidR="00307A4B" w:rsidRPr="00307A4B" w14:paraId="233AD344" w14:textId="77777777" w:rsidTr="001D5BF5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F6631B" w14:textId="77777777" w:rsidR="00BF4EE4" w:rsidRPr="00307A4B" w:rsidRDefault="00BF4EE4" w:rsidP="00C40B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4C413" w14:textId="3587765F" w:rsidR="00BF4EE4" w:rsidRPr="00307A4B" w:rsidRDefault="005729A7" w:rsidP="001D5BF5">
            <w:pPr>
              <w:rPr>
                <w:sz w:val="18"/>
                <w:szCs w:val="16"/>
              </w:rPr>
            </w:pPr>
            <w:r w:rsidRPr="00307A4B">
              <w:t>Разработка и внедрение предложений по эффективному развитию эксплуатации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22C865" w14:textId="77777777" w:rsidR="00BF4EE4" w:rsidRPr="00307A4B" w:rsidRDefault="00BF4EE4" w:rsidP="00C40B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EAD13" w14:textId="15067904" w:rsidR="00BF4EE4" w:rsidRPr="00307A4B" w:rsidRDefault="00031D7C" w:rsidP="00C40BE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BF4EE4" w:rsidRPr="00307A4B">
              <w:rPr>
                <w:szCs w:val="24"/>
              </w:rPr>
              <w:t>/03.6</w:t>
            </w:r>
          </w:p>
        </w:tc>
        <w:tc>
          <w:tcPr>
            <w:tcW w:w="7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F27868" w14:textId="004C18E3" w:rsidR="00BF4EE4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22B10" w14:textId="77777777" w:rsidR="00BF4EE4" w:rsidRPr="00307A4B" w:rsidRDefault="00BF4EE4" w:rsidP="00C40BE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6</w:t>
            </w:r>
          </w:p>
        </w:tc>
      </w:tr>
    </w:tbl>
    <w:p w14:paraId="7D69E4F3" w14:textId="77777777" w:rsidR="00C40BE6" w:rsidRDefault="00C40BE6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80"/>
        <w:gridCol w:w="498"/>
        <w:gridCol w:w="2451"/>
        <w:gridCol w:w="1182"/>
        <w:gridCol w:w="2265"/>
      </w:tblGrid>
      <w:tr w:rsidR="00307A4B" w:rsidRPr="00307A4B" w14:paraId="3DDAD641" w14:textId="77777777" w:rsidTr="001533AD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9B6E0A" w14:textId="77777777" w:rsidR="00BF4EE4" w:rsidRPr="00307A4B" w:rsidRDefault="00BF4EE4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D965F3" w14:textId="77777777" w:rsidR="00BF4EE4" w:rsidRPr="00307A4B" w:rsidRDefault="00BF4EE4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28FFD4" w14:textId="39B284A8" w:rsidR="00BF4EE4" w:rsidRPr="00182D68" w:rsidRDefault="00182D68" w:rsidP="00C40BE6">
            <w:pPr>
              <w:rPr>
                <w:szCs w:val="24"/>
              </w:rPr>
            </w:pPr>
            <w:r w:rsidRPr="00182D68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EB5F3B" w14:textId="77777777" w:rsidR="00BF4EE4" w:rsidRPr="00307A4B" w:rsidRDefault="00BF4EE4" w:rsidP="00C40B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B10D9B" w14:textId="77777777" w:rsidR="00BF4EE4" w:rsidRPr="00307A4B" w:rsidRDefault="00BF4EE4" w:rsidP="00C40BE6">
            <w:pPr>
              <w:jc w:val="center"/>
            </w:pPr>
          </w:p>
        </w:tc>
        <w:tc>
          <w:tcPr>
            <w:tcW w:w="11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63F5D5" w14:textId="77777777" w:rsidR="00BF4EE4" w:rsidRPr="00307A4B" w:rsidRDefault="00BF4EE4" w:rsidP="00C40BE6">
            <w:pPr>
              <w:jc w:val="center"/>
            </w:pPr>
          </w:p>
        </w:tc>
      </w:tr>
      <w:tr w:rsidR="00307A4B" w:rsidRPr="00307A4B" w14:paraId="75AE84C4" w14:textId="77777777" w:rsidTr="001533AD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0F5A4858" w14:textId="77777777" w:rsidR="00BF4EE4" w:rsidRPr="00307A4B" w:rsidRDefault="00BF4EE4" w:rsidP="00C40BE6">
            <w:pPr>
              <w:rPr>
                <w:sz w:val="18"/>
                <w:szCs w:val="16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960B73" w14:textId="77777777" w:rsidR="00BF4EE4" w:rsidRPr="00307A4B" w:rsidRDefault="00BF4EE4" w:rsidP="00C40BE6">
            <w:pPr>
              <w:rPr>
                <w:sz w:val="18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41E616" w14:textId="77777777" w:rsidR="00BF4EE4" w:rsidRPr="00307A4B" w:rsidRDefault="00BF4EE4" w:rsidP="00C40B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0284D4" w14:textId="6E9E9E1D" w:rsidR="00BF4EE4" w:rsidRPr="00307A4B" w:rsidRDefault="00940D1C" w:rsidP="00C40B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BF4EE4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2814658" w14:textId="77777777" w:rsidR="00C40BE6" w:rsidRDefault="00C40BE6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6"/>
      </w:tblGrid>
      <w:tr w:rsidR="00307A4B" w:rsidRPr="00307A4B" w14:paraId="5789B51D" w14:textId="77777777" w:rsidTr="001D5BF5">
        <w:trPr>
          <w:trHeight w:val="20"/>
        </w:trPr>
        <w:tc>
          <w:tcPr>
            <w:tcW w:w="1288" w:type="pct"/>
            <w:vMerge w:val="restart"/>
          </w:tcPr>
          <w:p w14:paraId="403EFB0D" w14:textId="77777777" w:rsidR="00837D0D" w:rsidRPr="00307A4B" w:rsidRDefault="00837D0D" w:rsidP="00C40BE6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4B31FB7D" w14:textId="3826899E" w:rsidR="00837D0D" w:rsidRPr="00307A4B" w:rsidRDefault="00475D87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отка мероприятий по оптимизации технологических процессов добычи и повышению эффективности и надежности работы оборудования и систем ПДК</w:t>
            </w:r>
          </w:p>
        </w:tc>
      </w:tr>
      <w:tr w:rsidR="00307A4B" w:rsidRPr="00307A4B" w14:paraId="53B8C7E4" w14:textId="77777777" w:rsidTr="001D5BF5">
        <w:trPr>
          <w:trHeight w:val="20"/>
        </w:trPr>
        <w:tc>
          <w:tcPr>
            <w:tcW w:w="1288" w:type="pct"/>
            <w:vMerge/>
          </w:tcPr>
          <w:p w14:paraId="58F5F70B" w14:textId="77777777" w:rsidR="00837D0D" w:rsidRPr="00307A4B" w:rsidRDefault="00837D0D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6F135535" w14:textId="5BCC2298" w:rsidR="00837D0D" w:rsidRPr="00307A4B" w:rsidRDefault="00F405F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Формирование </w:t>
            </w:r>
            <w:r w:rsidR="00044604" w:rsidRPr="00307A4B">
              <w:rPr>
                <w:sz w:val="24"/>
                <w:szCs w:val="24"/>
              </w:rPr>
              <w:t>планов внедрения новой техники, технологий, направленных на повышение надежности работы оборудования и систем ПДК</w:t>
            </w:r>
          </w:p>
        </w:tc>
      </w:tr>
      <w:tr w:rsidR="00307A4B" w:rsidRPr="00307A4B" w14:paraId="5B28673A" w14:textId="77777777" w:rsidTr="001D5BF5">
        <w:trPr>
          <w:trHeight w:val="20"/>
        </w:trPr>
        <w:tc>
          <w:tcPr>
            <w:tcW w:w="1288" w:type="pct"/>
            <w:vMerge/>
          </w:tcPr>
          <w:p w14:paraId="72D9568F" w14:textId="77777777" w:rsidR="00837D0D" w:rsidRPr="00307A4B" w:rsidRDefault="00837D0D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16DA98E6" w14:textId="66C02633" w:rsidR="00837D0D" w:rsidRPr="00307A4B" w:rsidRDefault="00F405F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Разработка </w:t>
            </w:r>
            <w:r w:rsidR="00837D0D" w:rsidRPr="00307A4B">
              <w:rPr>
                <w:sz w:val="24"/>
                <w:szCs w:val="24"/>
              </w:rPr>
              <w:t>предложений в программу внедрения энергосберегающих технологий</w:t>
            </w:r>
          </w:p>
        </w:tc>
      </w:tr>
      <w:tr w:rsidR="00307A4B" w:rsidRPr="00307A4B" w14:paraId="639EF61C" w14:textId="77777777" w:rsidTr="001D5BF5">
        <w:trPr>
          <w:trHeight w:val="20"/>
        </w:trPr>
        <w:tc>
          <w:tcPr>
            <w:tcW w:w="1288" w:type="pct"/>
            <w:vMerge/>
          </w:tcPr>
          <w:p w14:paraId="380CF456" w14:textId="77777777" w:rsidR="00837D0D" w:rsidRPr="00307A4B" w:rsidRDefault="00837D0D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64066008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Контроль разработки мероприятий, направленных на предупреждение аварий, инцидентов, отказов оборудования и систем ПДК</w:t>
            </w:r>
          </w:p>
        </w:tc>
      </w:tr>
      <w:tr w:rsidR="00307A4B" w:rsidRPr="00307A4B" w14:paraId="22ED3CAE" w14:textId="77777777" w:rsidTr="001D5BF5">
        <w:trPr>
          <w:trHeight w:val="20"/>
        </w:trPr>
        <w:tc>
          <w:tcPr>
            <w:tcW w:w="1288" w:type="pct"/>
            <w:vMerge/>
          </w:tcPr>
          <w:p w14:paraId="64547CE4" w14:textId="77777777" w:rsidR="00837D0D" w:rsidRPr="00307A4B" w:rsidRDefault="00837D0D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1848262D" w14:textId="5290D9C0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отка совместн</w:t>
            </w:r>
            <w:r w:rsidR="00B77656" w:rsidRPr="00307A4B">
              <w:rPr>
                <w:sz w:val="24"/>
                <w:szCs w:val="24"/>
              </w:rPr>
              <w:t>о</w:t>
            </w:r>
            <w:r w:rsidRPr="00307A4B">
              <w:rPr>
                <w:sz w:val="24"/>
                <w:szCs w:val="24"/>
              </w:rPr>
              <w:t xml:space="preserve"> с организациями-изготовителями оборудования и систем ПДК предложений и заключений по вопросам их модернизации </w:t>
            </w:r>
          </w:p>
        </w:tc>
      </w:tr>
      <w:tr w:rsidR="00307A4B" w:rsidRPr="00307A4B" w14:paraId="53102A35" w14:textId="77777777" w:rsidTr="001D5BF5">
        <w:trPr>
          <w:trHeight w:val="20"/>
        </w:trPr>
        <w:tc>
          <w:tcPr>
            <w:tcW w:w="1288" w:type="pct"/>
            <w:vMerge/>
          </w:tcPr>
          <w:p w14:paraId="023D98C3" w14:textId="77777777" w:rsidR="00837D0D" w:rsidRPr="00307A4B" w:rsidRDefault="00837D0D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101A1123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одготовка исходных данных, обоснований для разработки программ модернизации и реконструкции оборудования ПДК, разработка программ испытаний</w:t>
            </w:r>
          </w:p>
        </w:tc>
      </w:tr>
      <w:tr w:rsidR="00307A4B" w:rsidRPr="00307A4B" w14:paraId="328229CC" w14:textId="77777777" w:rsidTr="001D5BF5">
        <w:trPr>
          <w:trHeight w:val="20"/>
        </w:trPr>
        <w:tc>
          <w:tcPr>
            <w:tcW w:w="1288" w:type="pct"/>
            <w:vMerge/>
          </w:tcPr>
          <w:p w14:paraId="2E301077" w14:textId="77777777" w:rsidR="00837D0D" w:rsidRPr="00307A4B" w:rsidRDefault="00837D0D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04F47D93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дача заключений по рационализаторским предложениям и изобретениям, по вопросам совершенствования конструкции оборудования и систем ПДК</w:t>
            </w:r>
          </w:p>
        </w:tc>
      </w:tr>
      <w:tr w:rsidR="00307A4B" w:rsidRPr="00307A4B" w14:paraId="4945968A" w14:textId="77777777" w:rsidTr="001D5BF5">
        <w:trPr>
          <w:trHeight w:val="20"/>
        </w:trPr>
        <w:tc>
          <w:tcPr>
            <w:tcW w:w="1288" w:type="pct"/>
            <w:vMerge w:val="restart"/>
          </w:tcPr>
          <w:p w14:paraId="441982E5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21BF7704" w14:textId="7903C4AC" w:rsidR="00837D0D" w:rsidRPr="00307A4B" w:rsidRDefault="00F405F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</w:t>
            </w:r>
            <w:r w:rsidR="00837D0D" w:rsidRPr="00307A4B">
              <w:rPr>
                <w:sz w:val="24"/>
                <w:szCs w:val="24"/>
              </w:rPr>
              <w:t>ценивать эффективность работы основного и вспомогательного оборудования ПДК на основе внедрения новой техники и технологий</w:t>
            </w:r>
          </w:p>
        </w:tc>
      </w:tr>
      <w:tr w:rsidR="00307A4B" w:rsidRPr="00307A4B" w14:paraId="4B05EACA" w14:textId="77777777" w:rsidTr="001D5BF5">
        <w:trPr>
          <w:trHeight w:val="20"/>
        </w:trPr>
        <w:tc>
          <w:tcPr>
            <w:tcW w:w="1288" w:type="pct"/>
            <w:vMerge/>
          </w:tcPr>
          <w:p w14:paraId="0DAD0DEB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2FBA56C" w14:textId="3B32C948" w:rsidR="00837D0D" w:rsidRPr="00307A4B" w:rsidRDefault="0004460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именять новый опыт в области эксплуатации и обслуживания оборудования и систем ПДК</w:t>
            </w:r>
          </w:p>
        </w:tc>
      </w:tr>
      <w:tr w:rsidR="00307A4B" w:rsidRPr="00307A4B" w14:paraId="59830C9B" w14:textId="77777777" w:rsidTr="001D5BF5">
        <w:trPr>
          <w:trHeight w:val="20"/>
        </w:trPr>
        <w:tc>
          <w:tcPr>
            <w:tcW w:w="1288" w:type="pct"/>
            <w:vMerge/>
          </w:tcPr>
          <w:p w14:paraId="3D0D16F5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A368B19" w14:textId="5ADC896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Применять </w:t>
            </w:r>
            <w:r w:rsidR="00BC3912" w:rsidRPr="00307A4B">
              <w:rPr>
                <w:sz w:val="24"/>
                <w:szCs w:val="24"/>
              </w:rPr>
              <w:t>новы</w:t>
            </w:r>
            <w:r w:rsidRPr="00307A4B">
              <w:rPr>
                <w:sz w:val="24"/>
                <w:szCs w:val="24"/>
              </w:rPr>
              <w:t>е энергосберегающие технологии в рамках своих компетенций</w:t>
            </w:r>
          </w:p>
        </w:tc>
      </w:tr>
      <w:tr w:rsidR="00307A4B" w:rsidRPr="00307A4B" w14:paraId="55EDC497" w14:textId="77777777" w:rsidTr="001D5BF5">
        <w:trPr>
          <w:trHeight w:val="20"/>
        </w:trPr>
        <w:tc>
          <w:tcPr>
            <w:tcW w:w="1288" w:type="pct"/>
            <w:vMerge/>
          </w:tcPr>
          <w:p w14:paraId="13877DF0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FF71BAE" w14:textId="346E405B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Подготавливать предложения по модернизации и реконструкции эксплуатируемого оборудования </w:t>
            </w:r>
            <w:r w:rsidR="00BC3912" w:rsidRPr="00307A4B">
              <w:rPr>
                <w:sz w:val="24"/>
                <w:szCs w:val="24"/>
              </w:rPr>
              <w:t>и</w:t>
            </w:r>
            <w:r w:rsidRPr="00307A4B">
              <w:rPr>
                <w:sz w:val="24"/>
                <w:szCs w:val="24"/>
              </w:rPr>
              <w:t xml:space="preserve"> систем ПДК</w:t>
            </w:r>
          </w:p>
        </w:tc>
      </w:tr>
      <w:tr w:rsidR="00307A4B" w:rsidRPr="00307A4B" w14:paraId="516EC6F8" w14:textId="77777777" w:rsidTr="001D5BF5">
        <w:trPr>
          <w:trHeight w:val="20"/>
        </w:trPr>
        <w:tc>
          <w:tcPr>
            <w:tcW w:w="1288" w:type="pct"/>
            <w:vMerge/>
          </w:tcPr>
          <w:p w14:paraId="1D9BC1A7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B60F39D" w14:textId="1277CAEE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азрабатывать программы испытаний</w:t>
            </w:r>
            <w:r w:rsidR="00BC3912" w:rsidRPr="00307A4B">
              <w:rPr>
                <w:sz w:val="24"/>
                <w:szCs w:val="24"/>
              </w:rPr>
              <w:t xml:space="preserve"> оборудования</w:t>
            </w:r>
            <w:r w:rsidR="00940D1C">
              <w:rPr>
                <w:sz w:val="24"/>
                <w:szCs w:val="24"/>
              </w:rPr>
              <w:t xml:space="preserve"> </w:t>
            </w:r>
            <w:r w:rsidR="00BC3912" w:rsidRPr="00307A4B">
              <w:rPr>
                <w:sz w:val="24"/>
                <w:szCs w:val="24"/>
              </w:rPr>
              <w:t>и систем ПДК</w:t>
            </w:r>
          </w:p>
        </w:tc>
      </w:tr>
      <w:tr w:rsidR="00307A4B" w:rsidRPr="00307A4B" w14:paraId="73605AE7" w14:textId="77777777" w:rsidTr="001D5BF5">
        <w:trPr>
          <w:trHeight w:val="20"/>
        </w:trPr>
        <w:tc>
          <w:tcPr>
            <w:tcW w:w="1288" w:type="pct"/>
            <w:vMerge/>
          </w:tcPr>
          <w:p w14:paraId="21D3F887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BF2241D" w14:textId="73FE2B8D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ценивать риски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307A4B" w:rsidRPr="00307A4B" w14:paraId="56D77308" w14:textId="77777777" w:rsidTr="001D5BF5">
        <w:trPr>
          <w:trHeight w:val="20"/>
        </w:trPr>
        <w:tc>
          <w:tcPr>
            <w:tcW w:w="1288" w:type="pct"/>
            <w:vMerge/>
          </w:tcPr>
          <w:p w14:paraId="528C3F1C" w14:textId="77777777" w:rsidR="00DC6E71" w:rsidRPr="00307A4B" w:rsidDel="002A1D54" w:rsidRDefault="00DC6E71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5E044A" w14:textId="0680FCC4" w:rsidR="00DC6E71" w:rsidRPr="00307A4B" w:rsidRDefault="005955E2" w:rsidP="001D5BF5">
            <w:pPr>
              <w:pStyle w:val="afd"/>
              <w:jc w:val="both"/>
              <w:rPr>
                <w:bCs/>
                <w:sz w:val="24"/>
                <w:szCs w:val="24"/>
              </w:rPr>
            </w:pPr>
            <w:r w:rsidRPr="00307A4B">
              <w:rPr>
                <w:bCs/>
                <w:sz w:val="24"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757D91F0" w14:textId="77777777" w:rsidTr="001D5BF5">
        <w:trPr>
          <w:trHeight w:val="20"/>
        </w:trPr>
        <w:tc>
          <w:tcPr>
            <w:tcW w:w="1288" w:type="pct"/>
            <w:vMerge w:val="restart"/>
          </w:tcPr>
          <w:p w14:paraId="2264E62E" w14:textId="77777777" w:rsidR="00837D0D" w:rsidRPr="00307A4B" w:rsidRDefault="00837D0D" w:rsidP="00C40BE6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13DF383F" w14:textId="70A4FDD9" w:rsidR="00837D0D" w:rsidRPr="00307A4B" w:rsidRDefault="00822C35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, в том числе на шельфе</w:t>
            </w:r>
          </w:p>
        </w:tc>
      </w:tr>
      <w:tr w:rsidR="00307A4B" w:rsidRPr="00307A4B" w14:paraId="3D504BA1" w14:textId="77777777" w:rsidTr="001D5BF5">
        <w:trPr>
          <w:trHeight w:val="20"/>
        </w:trPr>
        <w:tc>
          <w:tcPr>
            <w:tcW w:w="1288" w:type="pct"/>
            <w:vMerge/>
          </w:tcPr>
          <w:p w14:paraId="6D54A835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3C5FB8D" w14:textId="7BBA7D98" w:rsidR="00837D0D" w:rsidRPr="00307A4B" w:rsidRDefault="00F405F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</w:t>
            </w:r>
            <w:r w:rsidR="00BC3912" w:rsidRPr="00307A4B">
              <w:rPr>
                <w:sz w:val="24"/>
                <w:szCs w:val="24"/>
              </w:rPr>
              <w:t>ехнологии ремонта, методы и приемы труда в области проведения ТОиР, ДО оборудования и систем ПДК</w:t>
            </w:r>
          </w:p>
        </w:tc>
      </w:tr>
      <w:tr w:rsidR="00307A4B" w:rsidRPr="00307A4B" w14:paraId="5A56E8C0" w14:textId="77777777" w:rsidTr="001D5BF5">
        <w:trPr>
          <w:trHeight w:val="20"/>
        </w:trPr>
        <w:tc>
          <w:tcPr>
            <w:tcW w:w="1288" w:type="pct"/>
            <w:vMerge/>
          </w:tcPr>
          <w:p w14:paraId="4C723F8C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5FCB274" w14:textId="4D488C6D" w:rsidR="00837D0D" w:rsidRPr="00307A4B" w:rsidRDefault="00822C35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ические процессы добычи углеводородного сырья с использованием ПДК</w:t>
            </w:r>
          </w:p>
        </w:tc>
      </w:tr>
      <w:tr w:rsidR="00307A4B" w:rsidRPr="00307A4B" w14:paraId="49746901" w14:textId="77777777" w:rsidTr="001D5BF5">
        <w:trPr>
          <w:trHeight w:val="20"/>
        </w:trPr>
        <w:tc>
          <w:tcPr>
            <w:tcW w:w="1288" w:type="pct"/>
            <w:vMerge/>
          </w:tcPr>
          <w:p w14:paraId="532BFB12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94BBBE7" w14:textId="128A5CFD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траслевые документы, регламентирующие внедрение новой техники, передовых технологий, разработок по</w:t>
            </w:r>
            <w:r w:rsidR="00470793">
              <w:rPr>
                <w:sz w:val="24"/>
                <w:szCs w:val="24"/>
              </w:rPr>
              <w:t xml:space="preserve"> </w:t>
            </w:r>
            <w:r w:rsidR="00C7421A">
              <w:rPr>
                <w:sz w:val="24"/>
                <w:szCs w:val="24"/>
              </w:rPr>
              <w:t>н</w:t>
            </w:r>
            <w:r w:rsidR="00C7421A" w:rsidRPr="00C7421A">
              <w:rPr>
                <w:sz w:val="24"/>
                <w:szCs w:val="24"/>
              </w:rPr>
              <w:t>аучно-исследовательски</w:t>
            </w:r>
            <w:r w:rsidR="00C7421A">
              <w:rPr>
                <w:sz w:val="24"/>
                <w:szCs w:val="24"/>
              </w:rPr>
              <w:t>м</w:t>
            </w:r>
            <w:r w:rsidR="00C7421A" w:rsidRPr="00C7421A">
              <w:rPr>
                <w:sz w:val="24"/>
                <w:szCs w:val="24"/>
              </w:rPr>
              <w:t xml:space="preserve"> и опытно-конструкторски</w:t>
            </w:r>
            <w:r w:rsidR="00C7421A">
              <w:rPr>
                <w:sz w:val="24"/>
                <w:szCs w:val="24"/>
              </w:rPr>
              <w:t>м</w:t>
            </w:r>
            <w:r w:rsidR="00C7421A" w:rsidRPr="00C7421A">
              <w:rPr>
                <w:sz w:val="24"/>
                <w:szCs w:val="24"/>
              </w:rPr>
              <w:t xml:space="preserve"> работ</w:t>
            </w:r>
            <w:r w:rsidR="00C7421A">
              <w:rPr>
                <w:sz w:val="24"/>
                <w:szCs w:val="24"/>
              </w:rPr>
              <w:t>ам (далее –</w:t>
            </w:r>
            <w:r w:rsidR="00C7421A" w:rsidRPr="00C7421A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>НИОКР</w:t>
            </w:r>
            <w:r w:rsidR="00C7421A">
              <w:rPr>
                <w:sz w:val="24"/>
                <w:szCs w:val="24"/>
              </w:rPr>
              <w:t>)</w:t>
            </w:r>
          </w:p>
        </w:tc>
      </w:tr>
      <w:tr w:rsidR="00307A4B" w:rsidRPr="00307A4B" w14:paraId="62923378" w14:textId="77777777" w:rsidTr="001D5BF5">
        <w:trPr>
          <w:trHeight w:val="20"/>
        </w:trPr>
        <w:tc>
          <w:tcPr>
            <w:tcW w:w="1288" w:type="pct"/>
            <w:vMerge/>
          </w:tcPr>
          <w:p w14:paraId="11ED2E46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314DDEA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Энергосберегающие технологии при эксплуатации оборудования ПДК</w:t>
            </w:r>
          </w:p>
        </w:tc>
      </w:tr>
      <w:tr w:rsidR="00307A4B" w:rsidRPr="00307A4B" w14:paraId="52E735D3" w14:textId="77777777" w:rsidTr="001D5BF5">
        <w:trPr>
          <w:trHeight w:val="20"/>
        </w:trPr>
        <w:tc>
          <w:tcPr>
            <w:tcW w:w="1288" w:type="pct"/>
            <w:vMerge/>
          </w:tcPr>
          <w:p w14:paraId="1DCD7E27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F6D65CC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Методы проведения технических расчетов и определения эффективности эксплуатации оборудования ПДК</w:t>
            </w:r>
          </w:p>
        </w:tc>
      </w:tr>
      <w:tr w:rsidR="00307A4B" w:rsidRPr="00307A4B" w14:paraId="78D6118D" w14:textId="77777777" w:rsidTr="001D5BF5">
        <w:trPr>
          <w:trHeight w:val="20"/>
        </w:trPr>
        <w:tc>
          <w:tcPr>
            <w:tcW w:w="1288" w:type="pct"/>
            <w:vMerge/>
          </w:tcPr>
          <w:p w14:paraId="0B08BD17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4AE23C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307A4B" w:rsidRPr="00307A4B" w14:paraId="2178C22A" w14:textId="77777777" w:rsidTr="001D5BF5">
        <w:trPr>
          <w:trHeight w:val="20"/>
        </w:trPr>
        <w:tc>
          <w:tcPr>
            <w:tcW w:w="1288" w:type="pct"/>
            <w:vMerge/>
          </w:tcPr>
          <w:p w14:paraId="476C54CB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1FDD247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траслевые стандарты, технические регламенты, руководства (инструкции), устанавливающие требования к эксплуатации оборудования ПДК</w:t>
            </w:r>
          </w:p>
        </w:tc>
      </w:tr>
      <w:tr w:rsidR="00307A4B" w:rsidRPr="00307A4B" w14:paraId="0B42D2F7" w14:textId="77777777" w:rsidTr="001D5BF5">
        <w:trPr>
          <w:trHeight w:val="20"/>
        </w:trPr>
        <w:tc>
          <w:tcPr>
            <w:tcW w:w="1288" w:type="pct"/>
            <w:vMerge/>
          </w:tcPr>
          <w:p w14:paraId="30BD8CF7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2D5B30C" w14:textId="57AE186C" w:rsidR="00837D0D" w:rsidRPr="00307A4B" w:rsidRDefault="007F7119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Правила работы на персональном компьютере в объеме пользователя, </w:t>
            </w:r>
            <w:r w:rsidR="00182D68">
              <w:rPr>
                <w:sz w:val="24"/>
                <w:szCs w:val="24"/>
              </w:rPr>
              <w:t>используемое специализированное</w:t>
            </w:r>
            <w:r w:rsidR="00470793">
              <w:rPr>
                <w:sz w:val="24"/>
                <w:szCs w:val="24"/>
              </w:rPr>
              <w:t xml:space="preserve"> </w:t>
            </w:r>
            <w:r w:rsidR="00182D68">
              <w:rPr>
                <w:sz w:val="24"/>
                <w:szCs w:val="24"/>
              </w:rPr>
              <w:t>программное обеспечение по направлению деятельности</w:t>
            </w:r>
          </w:p>
        </w:tc>
      </w:tr>
      <w:tr w:rsidR="00307A4B" w:rsidRPr="00307A4B" w14:paraId="3757C5AF" w14:textId="77777777" w:rsidTr="001D5BF5">
        <w:trPr>
          <w:trHeight w:val="20"/>
        </w:trPr>
        <w:tc>
          <w:tcPr>
            <w:tcW w:w="1288" w:type="pct"/>
            <w:vMerge/>
          </w:tcPr>
          <w:p w14:paraId="1DA40E19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9BD89AF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307A4B" w:rsidRPr="00307A4B" w14:paraId="2ACEF2FB" w14:textId="77777777" w:rsidTr="001D5BF5">
        <w:trPr>
          <w:trHeight w:val="20"/>
        </w:trPr>
        <w:tc>
          <w:tcPr>
            <w:tcW w:w="1288" w:type="pct"/>
            <w:vMerge/>
          </w:tcPr>
          <w:p w14:paraId="3D478C83" w14:textId="77777777" w:rsidR="00837D0D" w:rsidRPr="00307A4B" w:rsidDel="002A1D54" w:rsidRDefault="00837D0D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CE6516E" w14:textId="77777777" w:rsidR="00837D0D" w:rsidRPr="00307A4B" w:rsidRDefault="00837D0D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049877C5" w14:textId="77777777" w:rsidTr="001D5BF5">
        <w:trPr>
          <w:trHeight w:val="20"/>
        </w:trPr>
        <w:tc>
          <w:tcPr>
            <w:tcW w:w="1288" w:type="pct"/>
          </w:tcPr>
          <w:p w14:paraId="604C5123" w14:textId="77777777" w:rsidR="00837D0D" w:rsidRPr="00307A4B" w:rsidDel="002A1D54" w:rsidRDefault="00837D0D" w:rsidP="00C40BE6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6AD19044" w14:textId="559926FE" w:rsidR="00837D0D" w:rsidRPr="00307A4B" w:rsidRDefault="00FA271D" w:rsidP="001D5BF5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147498C7" w14:textId="5815D8F7" w:rsidR="00C40BE6" w:rsidRDefault="00C40BE6"/>
    <w:p w14:paraId="5931714B" w14:textId="3DD5C79C" w:rsidR="00C40BE6" w:rsidRDefault="00C40BE6" w:rsidP="00C40BE6">
      <w:pPr>
        <w:pStyle w:val="2"/>
      </w:pPr>
      <w:bookmarkStart w:id="14" w:name="_Toc109427556"/>
      <w:r w:rsidRPr="00307A4B">
        <w:t>3.4. Обобщенная трудовая функция</w:t>
      </w:r>
      <w:bookmarkEnd w:id="14"/>
    </w:p>
    <w:p w14:paraId="5D70920D" w14:textId="77777777" w:rsidR="00C40BE6" w:rsidRDefault="00C40BE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598"/>
        <w:gridCol w:w="727"/>
        <w:gridCol w:w="767"/>
        <w:gridCol w:w="1616"/>
        <w:gridCol w:w="957"/>
      </w:tblGrid>
      <w:tr w:rsidR="00307A4B" w:rsidRPr="00307A4B" w14:paraId="154F86DA" w14:textId="77777777" w:rsidTr="001D5BF5">
        <w:trPr>
          <w:trHeight w:val="20"/>
        </w:trPr>
        <w:tc>
          <w:tcPr>
            <w:tcW w:w="75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7ECEF8" w14:textId="77777777" w:rsidR="007D7671" w:rsidRPr="00307A4B" w:rsidRDefault="007D7671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6AFFA" w14:textId="4DAFCAF0" w:rsidR="007D7671" w:rsidRPr="00307A4B" w:rsidRDefault="005729A7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Организация работ по эксплуатации объектов ПДК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29BFEC" w14:textId="77777777" w:rsidR="007D7671" w:rsidRPr="00307A4B" w:rsidRDefault="007D7671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48541" w14:textId="77777777" w:rsidR="007D7671" w:rsidRPr="00307A4B" w:rsidRDefault="003F4404" w:rsidP="00D65E31">
            <w:pPr>
              <w:jc w:val="center"/>
              <w:rPr>
                <w:szCs w:val="24"/>
                <w:lang w:val="en-US"/>
              </w:rPr>
            </w:pPr>
            <w:r w:rsidRPr="00307A4B">
              <w:rPr>
                <w:szCs w:val="24"/>
                <w:lang w:val="en-US"/>
              </w:rPr>
              <w:t>D</w:t>
            </w:r>
          </w:p>
        </w:tc>
        <w:tc>
          <w:tcPr>
            <w:tcW w:w="79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68FFDE" w14:textId="3E7F809C" w:rsidR="007D7671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CC35D" w14:textId="77777777" w:rsidR="007D7671" w:rsidRPr="00307A4B" w:rsidRDefault="003F4404" w:rsidP="00D65E31">
            <w:pPr>
              <w:jc w:val="center"/>
              <w:rPr>
                <w:szCs w:val="24"/>
                <w:lang w:val="en-US"/>
              </w:rPr>
            </w:pPr>
            <w:r w:rsidRPr="00307A4B">
              <w:rPr>
                <w:szCs w:val="24"/>
                <w:lang w:val="en-US"/>
              </w:rPr>
              <w:t>7</w:t>
            </w:r>
          </w:p>
        </w:tc>
      </w:tr>
    </w:tbl>
    <w:p w14:paraId="4543BB07" w14:textId="77777777" w:rsidR="00C40BE6" w:rsidRDefault="00C40BE6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8"/>
        <w:gridCol w:w="1110"/>
        <w:gridCol w:w="565"/>
        <w:gridCol w:w="1947"/>
        <w:gridCol w:w="1418"/>
        <w:gridCol w:w="2406"/>
      </w:tblGrid>
      <w:tr w:rsidR="00307A4B" w:rsidRPr="00307A4B" w14:paraId="3384EDA2" w14:textId="77777777" w:rsidTr="001533AD">
        <w:trPr>
          <w:trHeight w:val="20"/>
        </w:trPr>
        <w:tc>
          <w:tcPr>
            <w:tcW w:w="13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8C98F9" w14:textId="77777777" w:rsidR="007D7671" w:rsidRPr="00307A4B" w:rsidRDefault="007D7671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D56A64" w14:textId="77777777" w:rsidR="007D7671" w:rsidRPr="00307A4B" w:rsidRDefault="007D7671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155F4164" w14:textId="746A4F90" w:rsidR="007D7671" w:rsidRPr="00C7421A" w:rsidRDefault="00C7421A" w:rsidP="004234E6">
            <w:pPr>
              <w:rPr>
                <w:szCs w:val="24"/>
              </w:rPr>
            </w:pPr>
            <w:r w:rsidRPr="00C7421A">
              <w:rPr>
                <w:szCs w:val="24"/>
              </w:rPr>
              <w:t>Х</w:t>
            </w:r>
          </w:p>
        </w:tc>
        <w:tc>
          <w:tcPr>
            <w:tcW w:w="9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5C629D" w14:textId="77777777" w:rsidR="007D7671" w:rsidRPr="00307A4B" w:rsidRDefault="007D7671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3FC6E0" w14:textId="77777777" w:rsidR="007D7671" w:rsidRPr="00307A4B" w:rsidRDefault="007D7671" w:rsidP="004234E6">
            <w:pPr>
              <w:jc w:val="center"/>
            </w:pPr>
          </w:p>
        </w:tc>
        <w:tc>
          <w:tcPr>
            <w:tcW w:w="11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BD4ECE" w14:textId="77777777" w:rsidR="007D7671" w:rsidRPr="00307A4B" w:rsidRDefault="007D7671" w:rsidP="004234E6">
            <w:pPr>
              <w:jc w:val="center"/>
            </w:pPr>
          </w:p>
        </w:tc>
      </w:tr>
      <w:tr w:rsidR="00307A4B" w:rsidRPr="00307A4B" w14:paraId="694283AC" w14:textId="77777777" w:rsidTr="001533AD">
        <w:trPr>
          <w:trHeight w:val="20"/>
        </w:trPr>
        <w:tc>
          <w:tcPr>
            <w:tcW w:w="1351" w:type="pct"/>
            <w:tcBorders>
              <w:top w:val="nil"/>
              <w:bottom w:val="nil"/>
              <w:right w:val="nil"/>
            </w:tcBorders>
            <w:vAlign w:val="center"/>
          </w:tcPr>
          <w:p w14:paraId="0D9D2D8F" w14:textId="77777777" w:rsidR="007D7671" w:rsidRPr="00307A4B" w:rsidRDefault="007D7671" w:rsidP="004234E6">
            <w:pPr>
              <w:rPr>
                <w:sz w:val="18"/>
                <w:szCs w:val="16"/>
              </w:rPr>
            </w:pPr>
          </w:p>
        </w:tc>
        <w:tc>
          <w:tcPr>
            <w:tcW w:w="17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E978ED" w14:textId="77777777" w:rsidR="007D7671" w:rsidRPr="00307A4B" w:rsidRDefault="007D7671" w:rsidP="004234E6">
            <w:pPr>
              <w:rPr>
                <w:sz w:val="18"/>
                <w:szCs w:val="16"/>
              </w:rPr>
            </w:pPr>
          </w:p>
        </w:tc>
        <w:tc>
          <w:tcPr>
            <w:tcW w:w="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D0FBDB" w14:textId="77777777" w:rsidR="007D7671" w:rsidRPr="00307A4B" w:rsidRDefault="007D7671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5ADFA4" w14:textId="77777777" w:rsidR="007D7671" w:rsidRPr="00307A4B" w:rsidRDefault="007D7671" w:rsidP="004234E6">
            <w:pPr>
              <w:jc w:val="center"/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26AC62C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307A4B" w:rsidRPr="00307A4B" w14:paraId="043B3682" w14:textId="77777777" w:rsidTr="00D60862">
        <w:trPr>
          <w:trHeight w:val="20"/>
        </w:trPr>
        <w:tc>
          <w:tcPr>
            <w:tcW w:w="1250" w:type="pct"/>
          </w:tcPr>
          <w:p w14:paraId="481A89CD" w14:textId="77777777" w:rsidR="007D7671" w:rsidRPr="00307A4B" w:rsidRDefault="007D7671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0" w:type="pct"/>
          </w:tcPr>
          <w:p w14:paraId="3D2558E3" w14:textId="77777777" w:rsidR="003F4404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цеха</w:t>
            </w:r>
          </w:p>
          <w:p w14:paraId="5CCFC704" w14:textId="77777777" w:rsidR="003F4404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отделения</w:t>
            </w:r>
          </w:p>
          <w:p w14:paraId="2A12DA64" w14:textId="77777777" w:rsidR="003F4404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площадки</w:t>
            </w:r>
          </w:p>
          <w:p w14:paraId="3051046C" w14:textId="77777777" w:rsidR="003F4404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службы</w:t>
            </w:r>
          </w:p>
          <w:p w14:paraId="2F2371C3" w14:textId="77777777" w:rsidR="003F4404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управления</w:t>
            </w:r>
          </w:p>
          <w:p w14:paraId="7DD00719" w14:textId="77777777" w:rsidR="003F4404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Начальник участка </w:t>
            </w:r>
          </w:p>
          <w:p w14:paraId="30AD524E" w14:textId="77777777" w:rsidR="007D7671" w:rsidRPr="00307A4B" w:rsidRDefault="003F44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Руководитель группы </w:t>
            </w:r>
          </w:p>
        </w:tc>
      </w:tr>
    </w:tbl>
    <w:p w14:paraId="65415C86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57"/>
        <w:gridCol w:w="7448"/>
      </w:tblGrid>
      <w:tr w:rsidR="00307A4B" w:rsidRPr="00307A4B" w14:paraId="37A95211" w14:textId="77777777" w:rsidTr="001D5BF5">
        <w:trPr>
          <w:trHeight w:val="20"/>
        </w:trPr>
        <w:tc>
          <w:tcPr>
            <w:tcW w:w="1351" w:type="pct"/>
          </w:tcPr>
          <w:p w14:paraId="2823F843" w14:textId="77777777" w:rsidR="003F4404" w:rsidRPr="00307A4B" w:rsidRDefault="003F4404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649" w:type="pct"/>
          </w:tcPr>
          <w:p w14:paraId="4C689FFC" w14:textId="6AE2C350" w:rsidR="00044604" w:rsidRPr="00307A4B" w:rsidRDefault="000446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Высшее образование – </w:t>
            </w:r>
            <w:r w:rsidR="003C1849" w:rsidRPr="00307A4B">
              <w:rPr>
                <w:sz w:val="24"/>
                <w:szCs w:val="24"/>
              </w:rPr>
              <w:t xml:space="preserve">магистратура, </w:t>
            </w:r>
            <w:r w:rsidRPr="00307A4B">
              <w:rPr>
                <w:sz w:val="24"/>
                <w:szCs w:val="24"/>
              </w:rPr>
              <w:t>специалитет</w:t>
            </w:r>
          </w:p>
          <w:p w14:paraId="22F4F3F2" w14:textId="6F12072A" w:rsidR="00044604" w:rsidRPr="00307A4B" w:rsidRDefault="000446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ли</w:t>
            </w:r>
          </w:p>
          <w:p w14:paraId="0096E3AF" w14:textId="1F609614" w:rsidR="003F4404" w:rsidRPr="00307A4B" w:rsidRDefault="0004460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сшее (техническое</w:t>
            </w:r>
            <w:r w:rsidR="003C1849" w:rsidRPr="00307A4B">
              <w:rPr>
                <w:sz w:val="24"/>
                <w:szCs w:val="24"/>
              </w:rPr>
              <w:t xml:space="preserve"> непрофильное) образование – магистратура, специалитет </w:t>
            </w:r>
            <w:r w:rsidRPr="00307A4B">
              <w:rPr>
                <w:sz w:val="24"/>
                <w:szCs w:val="24"/>
              </w:rPr>
              <w:t>и дополнительное профессиональное образование – программы профессиональной переподготовки</w:t>
            </w:r>
            <w:r w:rsidR="00B23687" w:rsidRPr="00307A4B">
              <w:rPr>
                <w:sz w:val="24"/>
                <w:szCs w:val="24"/>
              </w:rPr>
              <w:t xml:space="preserve"> </w:t>
            </w:r>
            <w:r w:rsidRPr="00307A4B">
              <w:rPr>
                <w:sz w:val="24"/>
                <w:szCs w:val="24"/>
              </w:rPr>
              <w:t>в области, соответствующей виду профессиональной деятельности</w:t>
            </w:r>
          </w:p>
        </w:tc>
      </w:tr>
      <w:tr w:rsidR="00307A4B" w:rsidRPr="00307A4B" w14:paraId="3F89F38E" w14:textId="77777777" w:rsidTr="001D5BF5">
        <w:trPr>
          <w:trHeight w:val="20"/>
        </w:trPr>
        <w:tc>
          <w:tcPr>
            <w:tcW w:w="1351" w:type="pct"/>
          </w:tcPr>
          <w:p w14:paraId="75BE376E" w14:textId="77777777" w:rsidR="003F4404" w:rsidRPr="00307A4B" w:rsidRDefault="003F4404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649" w:type="pct"/>
          </w:tcPr>
          <w:p w14:paraId="1D6179CA" w14:textId="77777777" w:rsidR="003F4404" w:rsidRPr="00307A4B" w:rsidRDefault="003F4404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Не менее трех лет на инженерно-технических должностях в области добычи углеводородного сырья</w:t>
            </w:r>
          </w:p>
        </w:tc>
      </w:tr>
      <w:tr w:rsidR="00307A4B" w:rsidRPr="00307A4B" w14:paraId="009E9692" w14:textId="77777777" w:rsidTr="001D5BF5">
        <w:trPr>
          <w:trHeight w:val="20"/>
        </w:trPr>
        <w:tc>
          <w:tcPr>
            <w:tcW w:w="1351" w:type="pct"/>
          </w:tcPr>
          <w:p w14:paraId="2A5158C4" w14:textId="77777777" w:rsidR="003F4404" w:rsidRPr="00307A4B" w:rsidRDefault="003F4404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649" w:type="pct"/>
          </w:tcPr>
          <w:p w14:paraId="6BD2CE63" w14:textId="288BD47B" w:rsidR="00C93F74" w:rsidRPr="00307A4B" w:rsidRDefault="00C93F7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144A008" w14:textId="77777777" w:rsidR="00C93F74" w:rsidRPr="00307A4B" w:rsidRDefault="00C93F74" w:rsidP="001D5BF5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0A69F86E" w14:textId="2EAD2C6A" w:rsidR="00030E59" w:rsidRPr="00307A4B" w:rsidRDefault="00D910BD" w:rsidP="001D5BF5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641251EF" w14:textId="77777777" w:rsidR="003F4404" w:rsidRPr="00307A4B" w:rsidRDefault="004B3DD2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Прохождение подготовки</w:t>
            </w:r>
            <w:r w:rsidR="00C93F74" w:rsidRPr="00307A4B">
              <w:rPr>
                <w:szCs w:val="24"/>
              </w:rPr>
              <w:t xml:space="preserve"> и аттестации в области промышленной безопасности</w:t>
            </w:r>
          </w:p>
          <w:p w14:paraId="143C67F1" w14:textId="293C9343" w:rsidR="008A5EB6" w:rsidRPr="00307A4B" w:rsidRDefault="00D910BD" w:rsidP="001D5BF5">
            <w:pPr>
              <w:rPr>
                <w:szCs w:val="24"/>
              </w:rPr>
            </w:pPr>
            <w:r>
              <w:rPr>
                <w:szCs w:val="24"/>
              </w:rPr>
              <w:t>Лица не моложе 18 лет</w:t>
            </w:r>
          </w:p>
          <w:p w14:paraId="3FE2F35A" w14:textId="6C6C56B3" w:rsidR="001E2250" w:rsidRPr="00307A4B" w:rsidRDefault="001E2250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Прохождение обучения и проверки знаний по контролю скважины и управлению скважиной при газонефтеводопроявлениях</w:t>
            </w:r>
          </w:p>
        </w:tc>
      </w:tr>
      <w:tr w:rsidR="00307A4B" w:rsidRPr="00307A4B" w14:paraId="558B3FE2" w14:textId="77777777" w:rsidTr="001D5BF5">
        <w:trPr>
          <w:trHeight w:val="20"/>
        </w:trPr>
        <w:tc>
          <w:tcPr>
            <w:tcW w:w="1351" w:type="pct"/>
          </w:tcPr>
          <w:p w14:paraId="5F030E78" w14:textId="77777777" w:rsidR="007D7671" w:rsidRPr="00307A4B" w:rsidRDefault="007D7671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Другие характеристики</w:t>
            </w:r>
          </w:p>
        </w:tc>
        <w:tc>
          <w:tcPr>
            <w:tcW w:w="3649" w:type="pct"/>
          </w:tcPr>
          <w:p w14:paraId="134EEA9D" w14:textId="092A019D" w:rsidR="007D7671" w:rsidRPr="00307A4B" w:rsidRDefault="003D7A62" w:rsidP="001D5BF5">
            <w:pPr>
              <w:rPr>
                <w:szCs w:val="24"/>
              </w:rPr>
            </w:pPr>
            <w:r w:rsidRPr="00307A4B">
              <w:rPr>
                <w:bCs/>
                <w:szCs w:val="24"/>
              </w:rPr>
              <w:t>Рекомендуется дополнительное профессиональное образование – программы повышения квалификации по использованию обновленных версий корпоративного программного обеспечения производственной деятельности</w:t>
            </w:r>
          </w:p>
        </w:tc>
      </w:tr>
    </w:tbl>
    <w:p w14:paraId="17877904" w14:textId="433A5D5A" w:rsidR="00C40BE6" w:rsidRDefault="00C40BE6"/>
    <w:p w14:paraId="311C29CD" w14:textId="2FAB8935" w:rsidR="00C40BE6" w:rsidRDefault="001D5BF5">
      <w:r w:rsidRPr="00307A4B">
        <w:rPr>
          <w:szCs w:val="24"/>
        </w:rPr>
        <w:t>Дополнительные характеристики</w:t>
      </w:r>
    </w:p>
    <w:p w14:paraId="60171F76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4"/>
        <w:gridCol w:w="1559"/>
        <w:gridCol w:w="5952"/>
      </w:tblGrid>
      <w:tr w:rsidR="00307A4B" w:rsidRPr="001D5BF5" w14:paraId="1E4B27FE" w14:textId="77777777" w:rsidTr="00D60862">
        <w:trPr>
          <w:trHeight w:val="20"/>
        </w:trPr>
        <w:tc>
          <w:tcPr>
            <w:tcW w:w="1320" w:type="pct"/>
            <w:vAlign w:val="center"/>
          </w:tcPr>
          <w:p w14:paraId="618EDB48" w14:textId="77777777" w:rsidR="007D7671" w:rsidRPr="001D5BF5" w:rsidRDefault="007D7671" w:rsidP="001D5BF5">
            <w:pPr>
              <w:jc w:val="center"/>
              <w:rPr>
                <w:szCs w:val="24"/>
              </w:rPr>
            </w:pPr>
            <w:r w:rsidRPr="001D5BF5">
              <w:rPr>
                <w:szCs w:val="24"/>
              </w:rPr>
              <w:t>Наименование документа</w:t>
            </w:r>
          </w:p>
        </w:tc>
        <w:tc>
          <w:tcPr>
            <w:tcW w:w="764" w:type="pct"/>
            <w:vAlign w:val="center"/>
          </w:tcPr>
          <w:p w14:paraId="407F4641" w14:textId="77777777" w:rsidR="007D7671" w:rsidRPr="001D5BF5" w:rsidRDefault="007D7671" w:rsidP="001D5BF5">
            <w:pPr>
              <w:jc w:val="center"/>
              <w:rPr>
                <w:szCs w:val="24"/>
              </w:rPr>
            </w:pPr>
            <w:r w:rsidRPr="001D5BF5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6DB6F112" w14:textId="77777777" w:rsidR="007D7671" w:rsidRPr="001D5BF5" w:rsidRDefault="007D7671" w:rsidP="001D5BF5">
            <w:pPr>
              <w:jc w:val="center"/>
              <w:rPr>
                <w:szCs w:val="24"/>
              </w:rPr>
            </w:pPr>
            <w:r w:rsidRPr="001D5BF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7A4B" w:rsidRPr="001D5BF5" w14:paraId="1A96BB40" w14:textId="77777777" w:rsidTr="00D60862">
        <w:trPr>
          <w:trHeight w:val="20"/>
        </w:trPr>
        <w:tc>
          <w:tcPr>
            <w:tcW w:w="1320" w:type="pct"/>
          </w:tcPr>
          <w:p w14:paraId="4449F6D7" w14:textId="77777777" w:rsidR="003F4404" w:rsidRPr="001D5BF5" w:rsidRDefault="003F4404" w:rsidP="003F4404">
            <w:pPr>
              <w:rPr>
                <w:szCs w:val="24"/>
              </w:rPr>
            </w:pPr>
            <w:r w:rsidRPr="001D5BF5">
              <w:rPr>
                <w:szCs w:val="24"/>
                <w:lang w:val="en-US"/>
              </w:rPr>
              <w:t>ОКЗ</w:t>
            </w:r>
          </w:p>
        </w:tc>
        <w:tc>
          <w:tcPr>
            <w:tcW w:w="764" w:type="pct"/>
          </w:tcPr>
          <w:p w14:paraId="648F7F74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1322</w:t>
            </w:r>
          </w:p>
        </w:tc>
        <w:tc>
          <w:tcPr>
            <w:tcW w:w="2916" w:type="pct"/>
          </w:tcPr>
          <w:p w14:paraId="70196DD0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307A4B" w:rsidRPr="001D5BF5" w14:paraId="7190BABB" w14:textId="77777777" w:rsidTr="00D60862">
        <w:trPr>
          <w:trHeight w:val="20"/>
        </w:trPr>
        <w:tc>
          <w:tcPr>
            <w:tcW w:w="1320" w:type="pct"/>
          </w:tcPr>
          <w:p w14:paraId="49EFBD36" w14:textId="598146B6" w:rsidR="003F4404" w:rsidRPr="001D5BF5" w:rsidRDefault="003F4404" w:rsidP="003F4404">
            <w:pPr>
              <w:rPr>
                <w:szCs w:val="24"/>
              </w:rPr>
            </w:pPr>
            <w:r w:rsidRPr="001D5BF5">
              <w:rPr>
                <w:szCs w:val="24"/>
              </w:rPr>
              <w:t>ЕКС</w:t>
            </w:r>
          </w:p>
        </w:tc>
        <w:tc>
          <w:tcPr>
            <w:tcW w:w="764" w:type="pct"/>
          </w:tcPr>
          <w:p w14:paraId="0D3A95AA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1B8C5475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цеха (участка)</w:t>
            </w:r>
          </w:p>
        </w:tc>
      </w:tr>
      <w:tr w:rsidR="00307A4B" w:rsidRPr="001D5BF5" w14:paraId="49A423C9" w14:textId="77777777" w:rsidTr="00D60862">
        <w:trPr>
          <w:trHeight w:val="20"/>
        </w:trPr>
        <w:tc>
          <w:tcPr>
            <w:tcW w:w="1320" w:type="pct"/>
            <w:vMerge w:val="restart"/>
          </w:tcPr>
          <w:p w14:paraId="58589AE8" w14:textId="4F8298BF" w:rsidR="003F4404" w:rsidRPr="001D5BF5" w:rsidRDefault="003F4404" w:rsidP="003F4404">
            <w:pPr>
              <w:rPr>
                <w:szCs w:val="24"/>
              </w:rPr>
            </w:pPr>
            <w:r w:rsidRPr="001D5BF5">
              <w:rPr>
                <w:szCs w:val="24"/>
              </w:rPr>
              <w:t>ОКПДТР</w:t>
            </w:r>
          </w:p>
        </w:tc>
        <w:tc>
          <w:tcPr>
            <w:tcW w:w="764" w:type="pct"/>
          </w:tcPr>
          <w:p w14:paraId="5A3BA39A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4752</w:t>
            </w:r>
          </w:p>
        </w:tc>
        <w:tc>
          <w:tcPr>
            <w:tcW w:w="2916" w:type="pct"/>
          </w:tcPr>
          <w:p w14:paraId="3D00254F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отделения (в промышленности)</w:t>
            </w:r>
          </w:p>
        </w:tc>
      </w:tr>
      <w:tr w:rsidR="00307A4B" w:rsidRPr="001D5BF5" w14:paraId="75EB7394" w14:textId="77777777" w:rsidTr="00D60862">
        <w:trPr>
          <w:trHeight w:val="20"/>
        </w:trPr>
        <w:tc>
          <w:tcPr>
            <w:tcW w:w="1320" w:type="pct"/>
            <w:vMerge/>
          </w:tcPr>
          <w:p w14:paraId="38FDB8ED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78AC2CF1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4798</w:t>
            </w:r>
          </w:p>
        </w:tc>
        <w:tc>
          <w:tcPr>
            <w:tcW w:w="2916" w:type="pct"/>
          </w:tcPr>
          <w:p w14:paraId="00451962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площадки (в промышленности)</w:t>
            </w:r>
          </w:p>
        </w:tc>
      </w:tr>
      <w:tr w:rsidR="00307A4B" w:rsidRPr="001D5BF5" w14:paraId="367E53E5" w14:textId="77777777" w:rsidTr="00D60862">
        <w:trPr>
          <w:trHeight w:val="20"/>
        </w:trPr>
        <w:tc>
          <w:tcPr>
            <w:tcW w:w="1320" w:type="pct"/>
            <w:vMerge/>
          </w:tcPr>
          <w:p w14:paraId="64BDF0B2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65C7D585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4841</w:t>
            </w:r>
          </w:p>
        </w:tc>
        <w:tc>
          <w:tcPr>
            <w:tcW w:w="2916" w:type="pct"/>
          </w:tcPr>
          <w:p w14:paraId="3E574EFF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производства (в промышленности)</w:t>
            </w:r>
          </w:p>
        </w:tc>
      </w:tr>
      <w:tr w:rsidR="00307A4B" w:rsidRPr="001D5BF5" w14:paraId="09306ACB" w14:textId="77777777" w:rsidTr="00D60862">
        <w:trPr>
          <w:trHeight w:val="20"/>
        </w:trPr>
        <w:tc>
          <w:tcPr>
            <w:tcW w:w="1320" w:type="pct"/>
            <w:vMerge/>
          </w:tcPr>
          <w:p w14:paraId="27654811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738A7FC7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4920</w:t>
            </w:r>
          </w:p>
        </w:tc>
        <w:tc>
          <w:tcPr>
            <w:tcW w:w="2916" w:type="pct"/>
          </w:tcPr>
          <w:p w14:paraId="2354D9B3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службы (в промышленности)</w:t>
            </w:r>
          </w:p>
        </w:tc>
      </w:tr>
      <w:tr w:rsidR="00307A4B" w:rsidRPr="001D5BF5" w14:paraId="266B894B" w14:textId="77777777" w:rsidTr="00D60862">
        <w:trPr>
          <w:trHeight w:val="20"/>
        </w:trPr>
        <w:tc>
          <w:tcPr>
            <w:tcW w:w="1320" w:type="pct"/>
            <w:vMerge/>
          </w:tcPr>
          <w:p w14:paraId="217D9B28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6AB603DA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5028</w:t>
            </w:r>
          </w:p>
        </w:tc>
        <w:tc>
          <w:tcPr>
            <w:tcW w:w="2916" w:type="pct"/>
          </w:tcPr>
          <w:p w14:paraId="63BEB67B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управления (в промышленности)</w:t>
            </w:r>
          </w:p>
        </w:tc>
      </w:tr>
      <w:tr w:rsidR="00307A4B" w:rsidRPr="001D5BF5" w14:paraId="5B89474F" w14:textId="77777777" w:rsidTr="00D60862">
        <w:trPr>
          <w:trHeight w:val="20"/>
        </w:trPr>
        <w:tc>
          <w:tcPr>
            <w:tcW w:w="1320" w:type="pct"/>
            <w:vMerge/>
          </w:tcPr>
          <w:p w14:paraId="067EB859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4672E75A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5080</w:t>
            </w:r>
          </w:p>
        </w:tc>
        <w:tc>
          <w:tcPr>
            <w:tcW w:w="2916" w:type="pct"/>
          </w:tcPr>
          <w:p w14:paraId="41224A4D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участка (в промышленности)</w:t>
            </w:r>
          </w:p>
        </w:tc>
      </w:tr>
      <w:tr w:rsidR="00307A4B" w:rsidRPr="001D5BF5" w14:paraId="3D0DD0E4" w14:textId="77777777" w:rsidTr="00D60862">
        <w:trPr>
          <w:trHeight w:val="20"/>
        </w:trPr>
        <w:tc>
          <w:tcPr>
            <w:tcW w:w="1320" w:type="pct"/>
            <w:vMerge/>
          </w:tcPr>
          <w:p w14:paraId="3C818BA6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50D73300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5114</w:t>
            </w:r>
          </w:p>
        </w:tc>
        <w:tc>
          <w:tcPr>
            <w:tcW w:w="2916" w:type="pct"/>
          </w:tcPr>
          <w:p w14:paraId="6ACC5CB7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ачальник цеха</w:t>
            </w:r>
          </w:p>
        </w:tc>
      </w:tr>
      <w:tr w:rsidR="00307A4B" w:rsidRPr="001D5BF5" w14:paraId="32257066" w14:textId="77777777" w:rsidTr="00D60862">
        <w:trPr>
          <w:trHeight w:val="20"/>
        </w:trPr>
        <w:tc>
          <w:tcPr>
            <w:tcW w:w="1320" w:type="pct"/>
            <w:vMerge/>
          </w:tcPr>
          <w:p w14:paraId="561390C5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47A5BC85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6149</w:t>
            </w:r>
          </w:p>
        </w:tc>
        <w:tc>
          <w:tcPr>
            <w:tcW w:w="2916" w:type="pct"/>
          </w:tcPr>
          <w:p w14:paraId="3C3E03D2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Руководитель группы (в промышленности)</w:t>
            </w:r>
          </w:p>
        </w:tc>
      </w:tr>
      <w:tr w:rsidR="00307A4B" w:rsidRPr="001D5BF5" w14:paraId="6DBD046E" w14:textId="77777777" w:rsidTr="00D60862">
        <w:trPr>
          <w:trHeight w:val="20"/>
        </w:trPr>
        <w:tc>
          <w:tcPr>
            <w:tcW w:w="1320" w:type="pct"/>
            <w:vMerge w:val="restart"/>
          </w:tcPr>
          <w:p w14:paraId="6155BC1D" w14:textId="602AAF0D" w:rsidR="003F4404" w:rsidRPr="001D5BF5" w:rsidRDefault="003F4404" w:rsidP="003F4404">
            <w:pPr>
              <w:rPr>
                <w:szCs w:val="24"/>
              </w:rPr>
            </w:pPr>
            <w:r w:rsidRPr="001D5BF5">
              <w:rPr>
                <w:szCs w:val="24"/>
              </w:rPr>
              <w:t>ОКСО</w:t>
            </w:r>
          </w:p>
        </w:tc>
        <w:tc>
          <w:tcPr>
            <w:tcW w:w="764" w:type="pct"/>
          </w:tcPr>
          <w:p w14:paraId="311E942E" w14:textId="017C2199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.21.04.01</w:t>
            </w:r>
          </w:p>
        </w:tc>
        <w:tc>
          <w:tcPr>
            <w:tcW w:w="2916" w:type="pct"/>
          </w:tcPr>
          <w:p w14:paraId="7D2774E9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ефтегазовое дело</w:t>
            </w:r>
          </w:p>
        </w:tc>
      </w:tr>
      <w:tr w:rsidR="00307A4B" w:rsidRPr="001D5BF5" w14:paraId="3D383675" w14:textId="77777777" w:rsidTr="00D60862">
        <w:trPr>
          <w:trHeight w:val="20"/>
        </w:trPr>
        <w:tc>
          <w:tcPr>
            <w:tcW w:w="1320" w:type="pct"/>
            <w:vMerge/>
          </w:tcPr>
          <w:p w14:paraId="075FDE7C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03E6EB88" w14:textId="3151ED78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.21.05.05</w:t>
            </w:r>
          </w:p>
        </w:tc>
        <w:tc>
          <w:tcPr>
            <w:tcW w:w="2916" w:type="pct"/>
          </w:tcPr>
          <w:p w14:paraId="4CE66186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40BE6" w:rsidRPr="001D5BF5" w14:paraId="278D2D28" w14:textId="77777777" w:rsidTr="00D60862">
        <w:trPr>
          <w:trHeight w:val="20"/>
        </w:trPr>
        <w:tc>
          <w:tcPr>
            <w:tcW w:w="1320" w:type="pct"/>
            <w:vMerge/>
          </w:tcPr>
          <w:p w14:paraId="308E0C1C" w14:textId="77777777" w:rsidR="003F4404" w:rsidRPr="001D5BF5" w:rsidRDefault="003F4404" w:rsidP="003F4404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54734D56" w14:textId="2F0FEBF6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2.21.05.06</w:t>
            </w:r>
          </w:p>
        </w:tc>
        <w:tc>
          <w:tcPr>
            <w:tcW w:w="2916" w:type="pct"/>
          </w:tcPr>
          <w:p w14:paraId="666ABACD" w14:textId="77777777" w:rsidR="003F4404" w:rsidRPr="001D5BF5" w:rsidRDefault="003F4404" w:rsidP="003F4404">
            <w:pPr>
              <w:jc w:val="both"/>
              <w:rPr>
                <w:szCs w:val="24"/>
              </w:rPr>
            </w:pPr>
            <w:r w:rsidRPr="001D5BF5">
              <w:rPr>
                <w:szCs w:val="24"/>
              </w:rPr>
              <w:t>Нефтегазовые техника и технологии</w:t>
            </w:r>
          </w:p>
        </w:tc>
      </w:tr>
    </w:tbl>
    <w:p w14:paraId="55A9C22B" w14:textId="6C8AD2F2" w:rsidR="00F604DA" w:rsidRPr="00307A4B" w:rsidRDefault="00F604DA" w:rsidP="00C40BE6"/>
    <w:p w14:paraId="24CB7A43" w14:textId="3192042A" w:rsidR="00F604DA" w:rsidRPr="00307A4B" w:rsidRDefault="00C40BE6" w:rsidP="00C40BE6">
      <w:r w:rsidRPr="00307A4B">
        <w:rPr>
          <w:b/>
          <w:szCs w:val="20"/>
        </w:rPr>
        <w:t>3.4.1. Трудовая функция</w:t>
      </w:r>
    </w:p>
    <w:p w14:paraId="79176B24" w14:textId="77777777" w:rsidR="00F604DA" w:rsidRPr="00307A4B" w:rsidRDefault="00F604DA" w:rsidP="00C40BE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0"/>
        <w:gridCol w:w="620"/>
        <w:gridCol w:w="1059"/>
        <w:gridCol w:w="1447"/>
        <w:gridCol w:w="945"/>
      </w:tblGrid>
      <w:tr w:rsidR="00307A4B" w:rsidRPr="00307A4B" w14:paraId="3526FADF" w14:textId="77777777" w:rsidTr="001D5BF5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451496B" w14:textId="77777777" w:rsidR="007D7671" w:rsidRPr="00307A4B" w:rsidRDefault="007D7671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93EA" w14:textId="561BA5E2" w:rsidR="007D7671" w:rsidRPr="00307A4B" w:rsidRDefault="005729A7" w:rsidP="001D5BF5">
            <w:pPr>
              <w:rPr>
                <w:szCs w:val="24"/>
              </w:rPr>
            </w:pPr>
            <w:r w:rsidRPr="00307A4B">
              <w:rPr>
                <w:szCs w:val="24"/>
              </w:rPr>
              <w:t>Организация производственного процесса эксплуатации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897691" w14:textId="77777777" w:rsidR="007D7671" w:rsidRPr="00307A4B" w:rsidRDefault="007D7671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64436" w14:textId="77777777" w:rsidR="007D7671" w:rsidRPr="00307A4B" w:rsidRDefault="00A138C7" w:rsidP="004234E6">
            <w:pPr>
              <w:rPr>
                <w:szCs w:val="24"/>
              </w:rPr>
            </w:pPr>
            <w:r w:rsidRPr="00307A4B">
              <w:rPr>
                <w:szCs w:val="24"/>
                <w:lang w:val="en-US"/>
              </w:rPr>
              <w:t>D</w:t>
            </w:r>
            <w:r w:rsidRPr="00307A4B">
              <w:rPr>
                <w:szCs w:val="24"/>
              </w:rPr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C3938D" w14:textId="3B20A9DB" w:rsidR="007D7671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04A15" w14:textId="77777777" w:rsidR="007D7671" w:rsidRPr="00307A4B" w:rsidRDefault="00A138C7" w:rsidP="00A138C7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7</w:t>
            </w:r>
          </w:p>
        </w:tc>
      </w:tr>
    </w:tbl>
    <w:p w14:paraId="49B69281" w14:textId="77777777" w:rsidR="00C40BE6" w:rsidRDefault="00C40BE6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80"/>
        <w:gridCol w:w="498"/>
        <w:gridCol w:w="2447"/>
        <w:gridCol w:w="1551"/>
        <w:gridCol w:w="1902"/>
      </w:tblGrid>
      <w:tr w:rsidR="00307A4B" w:rsidRPr="00307A4B" w14:paraId="3631716F" w14:textId="77777777" w:rsidTr="001D5BF5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0B97AF" w14:textId="77777777" w:rsidR="007D7671" w:rsidRPr="00307A4B" w:rsidRDefault="007D7671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C6DBC2" w14:textId="77777777" w:rsidR="007D7671" w:rsidRPr="00307A4B" w:rsidRDefault="007D7671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6E96A62" w14:textId="28F9DD11" w:rsidR="007D7671" w:rsidRPr="00ED32C7" w:rsidRDefault="00ED32C7" w:rsidP="004234E6">
            <w:pPr>
              <w:rPr>
                <w:szCs w:val="24"/>
              </w:rPr>
            </w:pPr>
            <w:r w:rsidRPr="00ED32C7">
              <w:rPr>
                <w:szCs w:val="24"/>
              </w:rPr>
              <w:t>Х</w:t>
            </w:r>
          </w:p>
        </w:tc>
        <w:tc>
          <w:tcPr>
            <w:tcW w:w="11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A30154" w14:textId="77777777" w:rsidR="007D7671" w:rsidRPr="00307A4B" w:rsidRDefault="007D7671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76B12F" w14:textId="77777777" w:rsidR="007D7671" w:rsidRPr="00307A4B" w:rsidRDefault="007D7671" w:rsidP="004234E6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781E5B" w14:textId="77777777" w:rsidR="007D7671" w:rsidRPr="00307A4B" w:rsidRDefault="007D7671" w:rsidP="004234E6">
            <w:pPr>
              <w:jc w:val="center"/>
            </w:pPr>
          </w:p>
        </w:tc>
      </w:tr>
      <w:tr w:rsidR="00307A4B" w:rsidRPr="00307A4B" w14:paraId="06382EAD" w14:textId="77777777" w:rsidTr="001D5BF5">
        <w:trPr>
          <w:trHeight w:val="20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1D98A24" w14:textId="77777777" w:rsidR="007D7671" w:rsidRPr="00307A4B" w:rsidRDefault="007D7671" w:rsidP="004234E6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954040" w14:textId="77777777" w:rsidR="007D7671" w:rsidRPr="00307A4B" w:rsidRDefault="007D7671" w:rsidP="004234E6">
            <w:pPr>
              <w:rPr>
                <w:sz w:val="18"/>
                <w:szCs w:val="16"/>
              </w:rPr>
            </w:pPr>
          </w:p>
        </w:tc>
        <w:tc>
          <w:tcPr>
            <w:tcW w:w="7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CEA16E" w14:textId="77777777" w:rsidR="007D7671" w:rsidRPr="00307A4B" w:rsidRDefault="007D7671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881FC9" w14:textId="56249F44" w:rsidR="007D7671" w:rsidRPr="00307A4B" w:rsidRDefault="00940D1C" w:rsidP="004234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7D7671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C1F3CA2" w14:textId="77777777" w:rsidR="00C40BE6" w:rsidRDefault="00C40BE6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8"/>
      </w:tblGrid>
      <w:tr w:rsidR="00307A4B" w:rsidRPr="00307A4B" w14:paraId="42FB858C" w14:textId="77777777" w:rsidTr="001D5BF5">
        <w:trPr>
          <w:trHeight w:val="20"/>
        </w:trPr>
        <w:tc>
          <w:tcPr>
            <w:tcW w:w="1287" w:type="pct"/>
            <w:vMerge w:val="restart"/>
          </w:tcPr>
          <w:p w14:paraId="4F3EA05D" w14:textId="77777777" w:rsidR="003B2194" w:rsidRPr="00307A4B" w:rsidRDefault="003B2194" w:rsidP="003B2194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14:paraId="309AF025" w14:textId="287BA65C" w:rsidR="003B2194" w:rsidRPr="00307A4B" w:rsidRDefault="003A51BB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и контроль исполнения планов и графиков проведения работ по эксплуатации объектов ПДК</w:t>
            </w:r>
          </w:p>
        </w:tc>
      </w:tr>
      <w:tr w:rsidR="00307A4B" w:rsidRPr="00307A4B" w14:paraId="67759B6C" w14:textId="77777777" w:rsidTr="001D5BF5">
        <w:trPr>
          <w:trHeight w:val="20"/>
        </w:trPr>
        <w:tc>
          <w:tcPr>
            <w:tcW w:w="1287" w:type="pct"/>
            <w:vMerge/>
          </w:tcPr>
          <w:p w14:paraId="463F17FD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D880D5D" w14:textId="4EAE2550" w:rsidR="003B2194" w:rsidRPr="00307A4B" w:rsidRDefault="00091843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егулирование</w:t>
            </w:r>
            <w:r w:rsidR="00792203" w:rsidRPr="00307A4B">
              <w:rPr>
                <w:szCs w:val="24"/>
              </w:rPr>
              <w:t xml:space="preserve"> производственного процесса эксплуатации оборудования и систем ПДК</w:t>
            </w:r>
          </w:p>
        </w:tc>
      </w:tr>
      <w:tr w:rsidR="00307A4B" w:rsidRPr="00307A4B" w14:paraId="739E4F9F" w14:textId="77777777" w:rsidTr="001D5BF5">
        <w:trPr>
          <w:trHeight w:val="20"/>
        </w:trPr>
        <w:tc>
          <w:tcPr>
            <w:tcW w:w="1287" w:type="pct"/>
            <w:vMerge/>
          </w:tcPr>
          <w:p w14:paraId="25D87B24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CF8E60C" w14:textId="14A294A5" w:rsidR="003B2194" w:rsidRPr="00307A4B" w:rsidRDefault="003B219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соблюдения заданного режима работы оборудования ПДК</w:t>
            </w:r>
            <w:r w:rsidR="001E6FE0" w:rsidRPr="00307A4B">
              <w:rPr>
                <w:szCs w:val="24"/>
              </w:rPr>
              <w:t xml:space="preserve"> </w:t>
            </w:r>
            <w:r w:rsidRPr="00307A4B">
              <w:rPr>
                <w:szCs w:val="24"/>
              </w:rPr>
              <w:t xml:space="preserve">(фонтанной арматуры, обвязки, нефтегазопромысловых трубопроводов, </w:t>
            </w:r>
            <w:r w:rsidRPr="00307A4B">
              <w:rPr>
                <w:szCs w:val="24"/>
                <w:lang w:val="en-US"/>
              </w:rPr>
              <w:t>PLEM</w:t>
            </w:r>
            <w:r w:rsidRPr="00307A4B">
              <w:rPr>
                <w:szCs w:val="24"/>
              </w:rPr>
              <w:t xml:space="preserve">, </w:t>
            </w:r>
            <w:r w:rsidRPr="00307A4B">
              <w:rPr>
                <w:szCs w:val="24"/>
                <w:lang w:val="en-US"/>
              </w:rPr>
              <w:t>PLET</w:t>
            </w:r>
            <w:r w:rsidRPr="00307A4B">
              <w:rPr>
                <w:szCs w:val="24"/>
              </w:rPr>
              <w:t xml:space="preserve"> </w:t>
            </w:r>
            <w:r w:rsidR="001E6FE0" w:rsidRPr="00307A4B">
              <w:rPr>
                <w:szCs w:val="24"/>
              </w:rPr>
              <w:t>сборных трубопроводов</w:t>
            </w:r>
            <w:r w:rsidRPr="00307A4B">
              <w:rPr>
                <w:szCs w:val="24"/>
              </w:rPr>
              <w:t>, газопроводов-шлейфов, ингибиторопроводов и шлангокабелей</w:t>
            </w:r>
            <w:r w:rsidR="00ED32C7">
              <w:rPr>
                <w:szCs w:val="24"/>
              </w:rPr>
              <w:t>)</w:t>
            </w:r>
            <w:r w:rsidRPr="00307A4B">
              <w:rPr>
                <w:szCs w:val="24"/>
              </w:rPr>
              <w:t xml:space="preserve"> в соответствие с требованиями технологического </w:t>
            </w:r>
            <w:r w:rsidR="00717C26" w:rsidRPr="00307A4B">
              <w:rPr>
                <w:szCs w:val="24"/>
              </w:rPr>
              <w:t>регламента эксплуатации</w:t>
            </w:r>
            <w:r w:rsidRPr="00307A4B">
              <w:rPr>
                <w:szCs w:val="24"/>
              </w:rPr>
              <w:t xml:space="preserve"> ПДК, инструкций по эксплуатации и паспортов организаций-изготовителей оборудования</w:t>
            </w:r>
          </w:p>
        </w:tc>
      </w:tr>
      <w:tr w:rsidR="00307A4B" w:rsidRPr="00307A4B" w14:paraId="40790C92" w14:textId="77777777" w:rsidTr="001D5BF5">
        <w:trPr>
          <w:trHeight w:val="20"/>
        </w:trPr>
        <w:tc>
          <w:tcPr>
            <w:tcW w:w="1287" w:type="pct"/>
            <w:vMerge/>
          </w:tcPr>
          <w:p w14:paraId="1B616AF2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35073D9" w14:textId="77777777" w:rsidR="003B2194" w:rsidRPr="00307A4B" w:rsidRDefault="003B219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обеспечения рабочих мест актуальной технологической документацией</w:t>
            </w:r>
          </w:p>
        </w:tc>
      </w:tr>
      <w:tr w:rsidR="00307A4B" w:rsidRPr="00307A4B" w14:paraId="0D52DC68" w14:textId="77777777" w:rsidTr="001D5BF5">
        <w:trPr>
          <w:trHeight w:val="20"/>
        </w:trPr>
        <w:tc>
          <w:tcPr>
            <w:tcW w:w="1287" w:type="pct"/>
            <w:vMerge/>
          </w:tcPr>
          <w:p w14:paraId="7EE4147B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EF2A28E" w14:textId="3E752945" w:rsidR="003B2194" w:rsidRPr="00307A4B" w:rsidRDefault="00987BC5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Слежение за </w:t>
            </w:r>
            <w:r w:rsidR="003B2194" w:rsidRPr="00307A4B">
              <w:rPr>
                <w:szCs w:val="24"/>
              </w:rPr>
              <w:t>проведени</w:t>
            </w:r>
            <w:r w:rsidR="00ED32C7">
              <w:rPr>
                <w:szCs w:val="24"/>
              </w:rPr>
              <w:t>ем</w:t>
            </w:r>
            <w:r w:rsidR="003B2194" w:rsidRPr="00307A4B">
              <w:rPr>
                <w:szCs w:val="24"/>
              </w:rPr>
              <w:t xml:space="preserve"> лабораторных анализов по направлению деятельности</w:t>
            </w:r>
          </w:p>
        </w:tc>
      </w:tr>
      <w:tr w:rsidR="00307A4B" w:rsidRPr="00307A4B" w14:paraId="6EA698C8" w14:textId="77777777" w:rsidTr="001D5BF5">
        <w:trPr>
          <w:trHeight w:val="20"/>
        </w:trPr>
        <w:tc>
          <w:tcPr>
            <w:tcW w:w="1287" w:type="pct"/>
            <w:vMerge/>
          </w:tcPr>
          <w:p w14:paraId="3EDE4BD0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10F2FB8" w14:textId="77777777" w:rsidR="003B2194" w:rsidRPr="00307A4B" w:rsidRDefault="003B219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выполнения операций по запуску и отключению оборудования</w:t>
            </w:r>
            <w:r w:rsidR="001E6FE0" w:rsidRPr="00307A4B">
              <w:rPr>
                <w:szCs w:val="24"/>
              </w:rPr>
              <w:t xml:space="preserve"> </w:t>
            </w:r>
            <w:r w:rsidRPr="00307A4B">
              <w:rPr>
                <w:szCs w:val="24"/>
              </w:rPr>
              <w:t>ПДК</w:t>
            </w:r>
          </w:p>
        </w:tc>
      </w:tr>
      <w:tr w:rsidR="00307A4B" w:rsidRPr="00307A4B" w14:paraId="31D81999" w14:textId="77777777" w:rsidTr="001D5BF5">
        <w:trPr>
          <w:trHeight w:val="20"/>
        </w:trPr>
        <w:tc>
          <w:tcPr>
            <w:tcW w:w="1287" w:type="pct"/>
            <w:vMerge/>
          </w:tcPr>
          <w:p w14:paraId="08402313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1F8E5178" w14:textId="77777777" w:rsidR="003B2194" w:rsidRPr="00307A4B" w:rsidRDefault="003B219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мониторинга и контроля эксплуатации объектов ПДК</w:t>
            </w:r>
          </w:p>
        </w:tc>
      </w:tr>
      <w:tr w:rsidR="00307A4B" w:rsidRPr="00307A4B" w14:paraId="33538143" w14:textId="77777777" w:rsidTr="001D5BF5">
        <w:trPr>
          <w:trHeight w:val="20"/>
        </w:trPr>
        <w:tc>
          <w:tcPr>
            <w:tcW w:w="1287" w:type="pct"/>
            <w:vMerge/>
          </w:tcPr>
          <w:p w14:paraId="4A5AD47A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19963A9E" w14:textId="2E738A6F" w:rsidR="003B2194" w:rsidRPr="00307A4B" w:rsidRDefault="00987BC5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Исследование</w:t>
            </w:r>
            <w:r w:rsidR="003B2194" w:rsidRPr="00307A4B">
              <w:rPr>
                <w:szCs w:val="24"/>
              </w:rPr>
              <w:t xml:space="preserve"> данных по эксплуатации и отказам оборудования ПДК</w:t>
            </w:r>
          </w:p>
        </w:tc>
      </w:tr>
      <w:tr w:rsidR="00307A4B" w:rsidRPr="00307A4B" w14:paraId="3069A0E8" w14:textId="77777777" w:rsidTr="001D5BF5">
        <w:trPr>
          <w:trHeight w:val="20"/>
        </w:trPr>
        <w:tc>
          <w:tcPr>
            <w:tcW w:w="1287" w:type="pct"/>
            <w:vMerge/>
          </w:tcPr>
          <w:p w14:paraId="2592B438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81889C3" w14:textId="4A6BF656" w:rsidR="003B2194" w:rsidRPr="00307A4B" w:rsidRDefault="00754E1E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формирования планов мероприятий по локализации и ликвидации последствий аварий и инцидентов</w:t>
            </w:r>
          </w:p>
        </w:tc>
      </w:tr>
      <w:tr w:rsidR="00307A4B" w:rsidRPr="00307A4B" w14:paraId="7A3F5DC6" w14:textId="77777777" w:rsidTr="001D5BF5">
        <w:trPr>
          <w:trHeight w:val="20"/>
        </w:trPr>
        <w:tc>
          <w:tcPr>
            <w:tcW w:w="1287" w:type="pct"/>
            <w:vMerge/>
          </w:tcPr>
          <w:p w14:paraId="5F4EBE6B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6AEBFC6A" w14:textId="172D346E" w:rsidR="003B2194" w:rsidRPr="00307A4B" w:rsidRDefault="00754E1E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Слежение за соблюдением </w:t>
            </w:r>
            <w:r w:rsidR="00ED32C7" w:rsidRPr="00462576">
              <w:rPr>
                <w:szCs w:val="24"/>
              </w:rPr>
              <w:t>правил</w:t>
            </w:r>
            <w:r w:rsidR="00ED32C7">
              <w:rPr>
                <w:szCs w:val="24"/>
              </w:rPr>
              <w:t xml:space="preserve"> </w:t>
            </w:r>
            <w:r w:rsidRPr="00307A4B">
              <w:rPr>
                <w:szCs w:val="24"/>
              </w:rPr>
              <w:t xml:space="preserve">ведения технической документации подразделения </w:t>
            </w:r>
          </w:p>
        </w:tc>
      </w:tr>
      <w:tr w:rsidR="00307A4B" w:rsidRPr="00307A4B" w14:paraId="14D5112B" w14:textId="77777777" w:rsidTr="001D5BF5">
        <w:trPr>
          <w:trHeight w:val="20"/>
        </w:trPr>
        <w:tc>
          <w:tcPr>
            <w:tcW w:w="1287" w:type="pct"/>
            <w:vMerge/>
          </w:tcPr>
          <w:p w14:paraId="6BFD6B17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4023C6D" w14:textId="77777777" w:rsidR="003B2194" w:rsidRPr="00307A4B" w:rsidRDefault="003B219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проведения работ по локализации и ликвидации аварий и инцидентов на оборудовании ПДК</w:t>
            </w:r>
          </w:p>
        </w:tc>
      </w:tr>
      <w:tr w:rsidR="00307A4B" w:rsidRPr="00307A4B" w14:paraId="4ACEE97B" w14:textId="77777777" w:rsidTr="001D5BF5">
        <w:trPr>
          <w:trHeight w:val="20"/>
        </w:trPr>
        <w:tc>
          <w:tcPr>
            <w:tcW w:w="1287" w:type="pct"/>
            <w:vMerge/>
          </w:tcPr>
          <w:p w14:paraId="4D0063EE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3067BFA" w14:textId="14094C0E" w:rsidR="003B2194" w:rsidRPr="00307A4B" w:rsidRDefault="00A940F0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Слежение за </w:t>
            </w:r>
            <w:r w:rsidR="003B2194" w:rsidRPr="00307A4B">
              <w:rPr>
                <w:szCs w:val="24"/>
              </w:rPr>
              <w:t>проведени</w:t>
            </w:r>
            <w:r w:rsidR="00ED32C7">
              <w:rPr>
                <w:szCs w:val="24"/>
              </w:rPr>
              <w:t>ем</w:t>
            </w:r>
            <w:r w:rsidR="003B2194" w:rsidRPr="00307A4B">
              <w:rPr>
                <w:szCs w:val="24"/>
              </w:rPr>
              <w:t xml:space="preserve"> освидетельствования и испытания оборудования ПДК в соответствии с установленными требованиями</w:t>
            </w:r>
          </w:p>
        </w:tc>
      </w:tr>
      <w:tr w:rsidR="00307A4B" w:rsidRPr="00307A4B" w14:paraId="580285F5" w14:textId="77777777" w:rsidTr="001D5BF5">
        <w:trPr>
          <w:trHeight w:val="20"/>
        </w:trPr>
        <w:tc>
          <w:tcPr>
            <w:tcW w:w="1287" w:type="pct"/>
            <w:vMerge/>
          </w:tcPr>
          <w:p w14:paraId="7EDFEE58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6FC79DED" w14:textId="77777777" w:rsidR="003B2194" w:rsidRPr="00307A4B" w:rsidRDefault="003B2194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Проведение противоаварийных тренировок с подчиненным персоналом по плану мероприятий по локализации и ликвидации аварий и </w:t>
            </w:r>
            <w:r w:rsidR="001E6FE0" w:rsidRPr="00307A4B">
              <w:rPr>
                <w:szCs w:val="24"/>
              </w:rPr>
              <w:t>инцидентов на</w:t>
            </w:r>
            <w:r w:rsidRPr="00307A4B">
              <w:rPr>
                <w:szCs w:val="24"/>
              </w:rPr>
              <w:t xml:space="preserve"> объектах ПДК</w:t>
            </w:r>
          </w:p>
        </w:tc>
      </w:tr>
      <w:tr w:rsidR="00307A4B" w:rsidRPr="00307A4B" w14:paraId="4A24DC20" w14:textId="77777777" w:rsidTr="001D5BF5">
        <w:trPr>
          <w:trHeight w:val="20"/>
        </w:trPr>
        <w:tc>
          <w:tcPr>
            <w:tcW w:w="1287" w:type="pct"/>
            <w:vMerge/>
          </w:tcPr>
          <w:p w14:paraId="73D9E164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08A8ADEC" w14:textId="77777777" w:rsidR="003B2194" w:rsidRPr="00307A4B" w:rsidRDefault="003B219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рганизация обеспечения МТР, средствами индивидуальной и коллективной защиты подчиненного персонала</w:t>
            </w:r>
          </w:p>
        </w:tc>
      </w:tr>
      <w:tr w:rsidR="00307A4B" w:rsidRPr="00307A4B" w14:paraId="46571889" w14:textId="77777777" w:rsidTr="001D5BF5">
        <w:trPr>
          <w:trHeight w:val="20"/>
        </w:trPr>
        <w:tc>
          <w:tcPr>
            <w:tcW w:w="1287" w:type="pct"/>
            <w:vMerge/>
          </w:tcPr>
          <w:p w14:paraId="031D839B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1E4E8BD4" w14:textId="6B489800" w:rsidR="003B2194" w:rsidRPr="00307A4B" w:rsidRDefault="00A940F0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Слежение за соблюдением </w:t>
            </w:r>
            <w:r w:rsidR="003B2194" w:rsidRPr="00307A4B">
              <w:rPr>
                <w:sz w:val="24"/>
                <w:szCs w:val="24"/>
              </w:rPr>
              <w:t>в подразделении требований охраны труда, промышленной, пожарной и экологической безопасности</w:t>
            </w:r>
          </w:p>
        </w:tc>
      </w:tr>
      <w:tr w:rsidR="00307A4B" w:rsidRPr="00307A4B" w14:paraId="78FBA6E9" w14:textId="77777777" w:rsidTr="001D5BF5">
        <w:trPr>
          <w:trHeight w:val="20"/>
        </w:trPr>
        <w:tc>
          <w:tcPr>
            <w:tcW w:w="1287" w:type="pct"/>
            <w:vMerge/>
          </w:tcPr>
          <w:p w14:paraId="16552C6B" w14:textId="77777777" w:rsidR="003B2194" w:rsidRPr="00307A4B" w:rsidRDefault="003B2194" w:rsidP="003B2194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C95C6E2" w14:textId="77777777" w:rsidR="003B2194" w:rsidRPr="00307A4B" w:rsidRDefault="003B2194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Контроль подготовки отчетности по эксплуатации объектов ПДК</w:t>
            </w:r>
          </w:p>
        </w:tc>
      </w:tr>
      <w:tr w:rsidR="00307A4B" w:rsidRPr="00307A4B" w14:paraId="32BE048C" w14:textId="77777777" w:rsidTr="001D5BF5">
        <w:trPr>
          <w:trHeight w:val="20"/>
        </w:trPr>
        <w:tc>
          <w:tcPr>
            <w:tcW w:w="1287" w:type="pct"/>
            <w:vMerge w:val="restart"/>
          </w:tcPr>
          <w:p w14:paraId="6132860B" w14:textId="19536DCA" w:rsidR="00BC3912" w:rsidRPr="00307A4B" w:rsidRDefault="00BC3912" w:rsidP="00BC3912">
            <w:pPr>
              <w:rPr>
                <w:szCs w:val="24"/>
              </w:rPr>
            </w:pPr>
            <w:r w:rsidRPr="00307A4B">
              <w:rPr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6A4D4E34" w14:textId="62DC1762" w:rsidR="00BC3912" w:rsidRPr="00307A4B" w:rsidRDefault="00A940F0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зуч</w:t>
            </w:r>
            <w:r w:rsidR="00CE0516" w:rsidRPr="00307A4B">
              <w:rPr>
                <w:sz w:val="24"/>
                <w:szCs w:val="24"/>
              </w:rPr>
              <w:t>ать</w:t>
            </w:r>
            <w:r w:rsidRPr="00307A4B">
              <w:rPr>
                <w:sz w:val="24"/>
                <w:szCs w:val="24"/>
              </w:rPr>
              <w:t xml:space="preserve"> отчет</w:t>
            </w:r>
            <w:r w:rsidR="00CE0516" w:rsidRPr="00307A4B">
              <w:rPr>
                <w:sz w:val="24"/>
                <w:szCs w:val="24"/>
              </w:rPr>
              <w:t>ы</w:t>
            </w:r>
            <w:r w:rsidRPr="00307A4B">
              <w:rPr>
                <w:sz w:val="24"/>
                <w:szCs w:val="24"/>
              </w:rPr>
              <w:t xml:space="preserve"> о</w:t>
            </w:r>
            <w:r w:rsidR="00BC3912" w:rsidRPr="00307A4B">
              <w:rPr>
                <w:sz w:val="24"/>
                <w:szCs w:val="24"/>
              </w:rPr>
              <w:t xml:space="preserve"> техническо</w:t>
            </w:r>
            <w:r w:rsidRPr="00307A4B">
              <w:rPr>
                <w:sz w:val="24"/>
                <w:szCs w:val="24"/>
              </w:rPr>
              <w:t>м</w:t>
            </w:r>
            <w:r w:rsidR="00BC3912" w:rsidRPr="00307A4B">
              <w:rPr>
                <w:sz w:val="24"/>
                <w:szCs w:val="24"/>
              </w:rPr>
              <w:t xml:space="preserve"> состояни</w:t>
            </w:r>
            <w:r w:rsidRPr="00307A4B">
              <w:rPr>
                <w:sz w:val="24"/>
                <w:szCs w:val="24"/>
              </w:rPr>
              <w:t>и</w:t>
            </w:r>
            <w:r w:rsidR="00BC3912" w:rsidRPr="00307A4B">
              <w:rPr>
                <w:sz w:val="24"/>
                <w:szCs w:val="24"/>
              </w:rPr>
              <w:t xml:space="preserve"> оборудования ПДК</w:t>
            </w:r>
          </w:p>
        </w:tc>
      </w:tr>
      <w:tr w:rsidR="00307A4B" w:rsidRPr="00307A4B" w14:paraId="7FDF8B19" w14:textId="77777777" w:rsidTr="001D5BF5">
        <w:trPr>
          <w:trHeight w:val="20"/>
        </w:trPr>
        <w:tc>
          <w:tcPr>
            <w:tcW w:w="1287" w:type="pct"/>
            <w:vMerge/>
          </w:tcPr>
          <w:p w14:paraId="69F37182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3B567BFE" w14:textId="5E8B1197" w:rsidR="00BC3912" w:rsidRPr="00307A4B" w:rsidRDefault="00CE0516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именять результаты диагностирования оборудования ПДК</w:t>
            </w:r>
          </w:p>
        </w:tc>
      </w:tr>
      <w:tr w:rsidR="00307A4B" w:rsidRPr="00307A4B" w14:paraId="031D718E" w14:textId="77777777" w:rsidTr="001D5BF5">
        <w:trPr>
          <w:trHeight w:val="20"/>
        </w:trPr>
        <w:tc>
          <w:tcPr>
            <w:tcW w:w="1287" w:type="pct"/>
            <w:vMerge/>
          </w:tcPr>
          <w:p w14:paraId="2B552B1F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7D641242" w14:textId="74A0F95B" w:rsidR="00BC3912" w:rsidRPr="00307A4B" w:rsidRDefault="00CE0516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Изучать данные ведомостей дефектов, актов обследования оборудования ПДК </w:t>
            </w:r>
          </w:p>
        </w:tc>
      </w:tr>
      <w:tr w:rsidR="00307A4B" w:rsidRPr="00307A4B" w14:paraId="66337CE3" w14:textId="77777777" w:rsidTr="001D5BF5">
        <w:trPr>
          <w:trHeight w:val="20"/>
        </w:trPr>
        <w:tc>
          <w:tcPr>
            <w:tcW w:w="1287" w:type="pct"/>
            <w:vMerge/>
          </w:tcPr>
          <w:p w14:paraId="702882A0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D281827" w14:textId="7A84D148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ценивать риски выполнения работ на оборудовании ПДК</w:t>
            </w:r>
          </w:p>
        </w:tc>
      </w:tr>
      <w:tr w:rsidR="00307A4B" w:rsidRPr="00307A4B" w14:paraId="10D46D48" w14:textId="77777777" w:rsidTr="001D5BF5">
        <w:trPr>
          <w:trHeight w:val="20"/>
        </w:trPr>
        <w:tc>
          <w:tcPr>
            <w:tcW w:w="1287" w:type="pct"/>
            <w:vMerge/>
          </w:tcPr>
          <w:p w14:paraId="36C4D0BD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3788A952" w14:textId="545DBD94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пределять объемы работ по ТОиР, ДО оборудования ПДК</w:t>
            </w:r>
          </w:p>
        </w:tc>
      </w:tr>
      <w:tr w:rsidR="00307A4B" w:rsidRPr="00307A4B" w14:paraId="0B154935" w14:textId="77777777" w:rsidTr="001D5BF5">
        <w:trPr>
          <w:trHeight w:val="20"/>
        </w:trPr>
        <w:tc>
          <w:tcPr>
            <w:tcW w:w="1287" w:type="pct"/>
            <w:vMerge/>
          </w:tcPr>
          <w:p w14:paraId="29F654BD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6A1D8F74" w14:textId="2B3EAB83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ценивать готовность оборудования ПДК для передачи в ремонт и к выводу из ремонта</w:t>
            </w:r>
          </w:p>
        </w:tc>
      </w:tr>
      <w:tr w:rsidR="00307A4B" w:rsidRPr="00307A4B" w14:paraId="53E240A1" w14:textId="77777777" w:rsidTr="001D5BF5">
        <w:trPr>
          <w:trHeight w:val="20"/>
        </w:trPr>
        <w:tc>
          <w:tcPr>
            <w:tcW w:w="1287" w:type="pct"/>
            <w:vMerge/>
          </w:tcPr>
          <w:p w14:paraId="1981E579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74D19C4" w14:textId="2DF6C895" w:rsidR="00BC3912" w:rsidRPr="00307A4B" w:rsidRDefault="00CE0516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Сле</w:t>
            </w:r>
            <w:r w:rsidR="00AE33E2">
              <w:rPr>
                <w:sz w:val="24"/>
                <w:szCs w:val="24"/>
              </w:rPr>
              <w:t>дить</w:t>
            </w:r>
            <w:r w:rsidRPr="00307A4B">
              <w:rPr>
                <w:sz w:val="24"/>
                <w:szCs w:val="24"/>
              </w:rPr>
              <w:t xml:space="preserve"> за соблюдением</w:t>
            </w:r>
            <w:r w:rsidR="00BC3912" w:rsidRPr="00307A4B">
              <w:rPr>
                <w:sz w:val="24"/>
                <w:szCs w:val="24"/>
              </w:rPr>
              <w:t xml:space="preserve"> </w:t>
            </w:r>
            <w:r w:rsidR="00AE33E2" w:rsidRPr="00462576">
              <w:rPr>
                <w:sz w:val="24"/>
                <w:szCs w:val="24"/>
              </w:rPr>
              <w:t>правил</w:t>
            </w:r>
            <w:r w:rsidR="00AE33E2">
              <w:rPr>
                <w:sz w:val="24"/>
                <w:szCs w:val="24"/>
              </w:rPr>
              <w:t xml:space="preserve"> </w:t>
            </w:r>
            <w:r w:rsidR="00BC3912" w:rsidRPr="00307A4B">
              <w:rPr>
                <w:sz w:val="24"/>
                <w:szCs w:val="24"/>
              </w:rPr>
              <w:t>проведени</w:t>
            </w:r>
            <w:r w:rsidRPr="00307A4B">
              <w:rPr>
                <w:sz w:val="24"/>
                <w:szCs w:val="24"/>
              </w:rPr>
              <w:t>я</w:t>
            </w:r>
            <w:r w:rsidR="00BC3912" w:rsidRPr="00307A4B">
              <w:rPr>
                <w:sz w:val="24"/>
                <w:szCs w:val="24"/>
              </w:rPr>
              <w:t xml:space="preserve"> ТОиР, ДО оборудования ПДК</w:t>
            </w:r>
          </w:p>
        </w:tc>
      </w:tr>
      <w:tr w:rsidR="00307A4B" w:rsidRPr="00307A4B" w14:paraId="6E2780EF" w14:textId="77777777" w:rsidTr="001D5BF5">
        <w:trPr>
          <w:trHeight w:val="20"/>
        </w:trPr>
        <w:tc>
          <w:tcPr>
            <w:tcW w:w="1287" w:type="pct"/>
            <w:vMerge/>
          </w:tcPr>
          <w:p w14:paraId="4F464585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5E5DBA1" w14:textId="12608503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Координировать и оптимально использовать имеющиеся ресурсы (человеческие, транспортные, материально-технические)</w:t>
            </w:r>
          </w:p>
        </w:tc>
      </w:tr>
      <w:tr w:rsidR="00307A4B" w:rsidRPr="00307A4B" w14:paraId="54098C8B" w14:textId="77777777" w:rsidTr="001D5BF5">
        <w:trPr>
          <w:trHeight w:val="20"/>
        </w:trPr>
        <w:tc>
          <w:tcPr>
            <w:tcW w:w="1287" w:type="pct"/>
            <w:vMerge/>
          </w:tcPr>
          <w:p w14:paraId="0F1B335A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218DB29A" w14:textId="1BDB78D8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ценивать объем и качество выполнения работ по устранению выявленных дефектов</w:t>
            </w:r>
          </w:p>
        </w:tc>
      </w:tr>
      <w:tr w:rsidR="00307A4B" w:rsidRPr="00307A4B" w14:paraId="7D6DA1DC" w14:textId="77777777" w:rsidTr="001D5BF5">
        <w:trPr>
          <w:trHeight w:val="20"/>
        </w:trPr>
        <w:tc>
          <w:tcPr>
            <w:tcW w:w="1287" w:type="pct"/>
            <w:vMerge/>
          </w:tcPr>
          <w:p w14:paraId="10E63C1D" w14:textId="77777777" w:rsidR="00BC3912" w:rsidRPr="00307A4B" w:rsidRDefault="00BC3912" w:rsidP="00BC3912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6B9CE798" w14:textId="08CB4A89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Читать </w:t>
            </w:r>
            <w:r w:rsidR="00B23687" w:rsidRPr="00307A4B">
              <w:rPr>
                <w:sz w:val="24"/>
                <w:szCs w:val="24"/>
              </w:rPr>
              <w:t xml:space="preserve">техническую документацию общего и специального назначения </w:t>
            </w:r>
          </w:p>
        </w:tc>
      </w:tr>
      <w:tr w:rsidR="00307A4B" w:rsidRPr="00307A4B" w14:paraId="1AFB5C7F" w14:textId="77777777" w:rsidTr="001D5BF5">
        <w:trPr>
          <w:trHeight w:val="20"/>
        </w:trPr>
        <w:tc>
          <w:tcPr>
            <w:tcW w:w="1287" w:type="pct"/>
            <w:vMerge w:val="restart"/>
          </w:tcPr>
          <w:p w14:paraId="6FE6E4AA" w14:textId="77777777" w:rsidR="00BC3912" w:rsidRPr="00307A4B" w:rsidRDefault="00BC3912" w:rsidP="00BC3912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14:paraId="07DF4233" w14:textId="6F79B7B2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морской добычи углеводородного сырья</w:t>
            </w:r>
            <w:r w:rsidR="00AE33E2">
              <w:rPr>
                <w:sz w:val="24"/>
                <w:szCs w:val="24"/>
              </w:rPr>
              <w:t>,</w:t>
            </w:r>
            <w:r w:rsidRPr="00307A4B">
              <w:rPr>
                <w:sz w:val="24"/>
                <w:szCs w:val="24"/>
              </w:rPr>
              <w:t xml:space="preserve"> в том числе с использованием ПДК</w:t>
            </w:r>
          </w:p>
        </w:tc>
      </w:tr>
      <w:tr w:rsidR="00307A4B" w:rsidRPr="00307A4B" w14:paraId="25B57A02" w14:textId="77777777" w:rsidTr="001D5BF5">
        <w:trPr>
          <w:trHeight w:val="20"/>
        </w:trPr>
        <w:tc>
          <w:tcPr>
            <w:tcW w:w="1287" w:type="pct"/>
            <w:vMerge/>
          </w:tcPr>
          <w:p w14:paraId="38182FEE" w14:textId="77777777" w:rsidR="00BC3912" w:rsidRPr="00307A4B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2F3955B" w14:textId="77777777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ические процессы добычи углеводородного сырья</w:t>
            </w:r>
          </w:p>
        </w:tc>
      </w:tr>
      <w:tr w:rsidR="00307A4B" w:rsidRPr="00307A4B" w14:paraId="36DCEFF8" w14:textId="77777777" w:rsidTr="001D5BF5">
        <w:trPr>
          <w:trHeight w:val="20"/>
        </w:trPr>
        <w:tc>
          <w:tcPr>
            <w:tcW w:w="1287" w:type="pct"/>
            <w:vMerge/>
          </w:tcPr>
          <w:p w14:paraId="3E16702D" w14:textId="77777777" w:rsidR="00BC3912" w:rsidRPr="00307A4B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DDA32D4" w14:textId="77777777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307A4B" w:rsidRPr="00307A4B" w14:paraId="5DCB339C" w14:textId="77777777" w:rsidTr="001D5BF5">
        <w:trPr>
          <w:trHeight w:val="20"/>
        </w:trPr>
        <w:tc>
          <w:tcPr>
            <w:tcW w:w="1287" w:type="pct"/>
            <w:vMerge/>
          </w:tcPr>
          <w:p w14:paraId="54EEC7CC" w14:textId="77777777" w:rsidR="00BC3912" w:rsidRPr="00307A4B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773BA9E" w14:textId="77777777" w:rsidR="00BC3912" w:rsidRPr="00307A4B" w:rsidRDefault="00BC3912" w:rsidP="001D5BF5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значение, устройство и принцип работы оборудования ПДК</w:t>
            </w:r>
          </w:p>
        </w:tc>
      </w:tr>
      <w:tr w:rsidR="00307A4B" w:rsidRPr="00307A4B" w14:paraId="0911A92B" w14:textId="77777777" w:rsidTr="001D5BF5">
        <w:trPr>
          <w:trHeight w:val="20"/>
        </w:trPr>
        <w:tc>
          <w:tcPr>
            <w:tcW w:w="1287" w:type="pct"/>
            <w:vMerge/>
          </w:tcPr>
          <w:p w14:paraId="5787DD4F" w14:textId="77777777" w:rsidR="00BC3912" w:rsidRPr="00307A4B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2420049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ехнологические режимы, параметры работы оборудования ПДК</w:t>
            </w:r>
          </w:p>
        </w:tc>
      </w:tr>
      <w:tr w:rsidR="00307A4B" w:rsidRPr="00307A4B" w14:paraId="4E634592" w14:textId="77777777" w:rsidTr="001D5BF5">
        <w:trPr>
          <w:trHeight w:val="20"/>
        </w:trPr>
        <w:tc>
          <w:tcPr>
            <w:tcW w:w="1287" w:type="pct"/>
            <w:vMerge/>
          </w:tcPr>
          <w:p w14:paraId="05939664" w14:textId="77777777" w:rsidR="00BC3912" w:rsidRPr="00307A4B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09FD1D8C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AE33E2" w:rsidRPr="00307A4B" w14:paraId="77DE06CD" w14:textId="77777777" w:rsidTr="00AE33E2">
        <w:trPr>
          <w:trHeight w:val="283"/>
        </w:trPr>
        <w:tc>
          <w:tcPr>
            <w:tcW w:w="1287" w:type="pct"/>
            <w:vMerge/>
          </w:tcPr>
          <w:p w14:paraId="5170D757" w14:textId="77777777" w:rsidR="00AE33E2" w:rsidRPr="00307A4B" w:rsidRDefault="00AE33E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102149F" w14:textId="77777777" w:rsidR="00AE33E2" w:rsidRPr="00307A4B" w:rsidRDefault="00AE33E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Методы лабораторных исследований углеводородного сырья</w:t>
            </w:r>
          </w:p>
        </w:tc>
      </w:tr>
      <w:tr w:rsidR="00307A4B" w:rsidRPr="00307A4B" w14:paraId="75BC3CD4" w14:textId="77777777" w:rsidTr="001D5BF5">
        <w:trPr>
          <w:trHeight w:val="20"/>
        </w:trPr>
        <w:tc>
          <w:tcPr>
            <w:tcW w:w="1287" w:type="pct"/>
            <w:vMerge/>
          </w:tcPr>
          <w:p w14:paraId="01A8A34D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D8D6DDB" w14:textId="26EFBDAD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ехнологии применения насосного, компрессорного и сепарационного оборудования при подводной добыче</w:t>
            </w:r>
          </w:p>
        </w:tc>
      </w:tr>
      <w:tr w:rsidR="00307A4B" w:rsidRPr="00307A4B" w14:paraId="7B5BA61F" w14:textId="77777777" w:rsidTr="001D5BF5">
        <w:trPr>
          <w:trHeight w:val="20"/>
        </w:trPr>
        <w:tc>
          <w:tcPr>
            <w:tcW w:w="1287" w:type="pct"/>
            <w:vMerge/>
          </w:tcPr>
          <w:p w14:paraId="51768740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B2F945E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рядок проведения мониторинга эксплуатации объектов ПДК</w:t>
            </w:r>
          </w:p>
        </w:tc>
      </w:tr>
      <w:tr w:rsidR="00307A4B" w:rsidRPr="00307A4B" w14:paraId="36F951E7" w14:textId="77777777" w:rsidTr="001D5BF5">
        <w:trPr>
          <w:trHeight w:val="20"/>
        </w:trPr>
        <w:tc>
          <w:tcPr>
            <w:tcW w:w="1287" w:type="pct"/>
            <w:vMerge/>
          </w:tcPr>
          <w:p w14:paraId="0600FA83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E9721D1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рядок моделирования технологического процесса эксплуатации оборудования и трубопроводов ПДК</w:t>
            </w:r>
          </w:p>
        </w:tc>
      </w:tr>
      <w:tr w:rsidR="00307A4B" w:rsidRPr="00307A4B" w14:paraId="6D1826BF" w14:textId="77777777" w:rsidTr="001D5BF5">
        <w:trPr>
          <w:trHeight w:val="20"/>
        </w:trPr>
        <w:tc>
          <w:tcPr>
            <w:tcW w:w="1287" w:type="pct"/>
            <w:vMerge/>
          </w:tcPr>
          <w:p w14:paraId="15C7D1E1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DCB58BD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Виды аварийных ситуаций при эксплуатации оборудования ПДК, причины их возникновения и способы предупреждения и устранения</w:t>
            </w:r>
          </w:p>
        </w:tc>
      </w:tr>
      <w:tr w:rsidR="00307A4B" w:rsidRPr="00307A4B" w14:paraId="4C9B582F" w14:textId="77777777" w:rsidTr="001D5BF5">
        <w:trPr>
          <w:trHeight w:val="20"/>
        </w:trPr>
        <w:tc>
          <w:tcPr>
            <w:tcW w:w="1287" w:type="pct"/>
            <w:vMerge/>
          </w:tcPr>
          <w:p w14:paraId="5293504B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87C1E17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траслевые стандарты, технические регламенты, руководства (инструкции), устанавливающие требования к эксплуатации оборудования ПДК</w:t>
            </w:r>
          </w:p>
        </w:tc>
      </w:tr>
      <w:tr w:rsidR="00307A4B" w:rsidRPr="00307A4B" w14:paraId="3051F150" w14:textId="77777777" w:rsidTr="001D5BF5">
        <w:trPr>
          <w:trHeight w:val="20"/>
        </w:trPr>
        <w:tc>
          <w:tcPr>
            <w:tcW w:w="1287" w:type="pct"/>
            <w:vMerge/>
          </w:tcPr>
          <w:p w14:paraId="7E92D86A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2855670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лан мероприятий по локализации и ликвидации аварий и инцидентов</w:t>
            </w:r>
          </w:p>
        </w:tc>
      </w:tr>
      <w:tr w:rsidR="00307A4B" w:rsidRPr="00307A4B" w14:paraId="053B43A9" w14:textId="77777777" w:rsidTr="001D5BF5">
        <w:trPr>
          <w:trHeight w:val="20"/>
        </w:trPr>
        <w:tc>
          <w:tcPr>
            <w:tcW w:w="1287" w:type="pct"/>
            <w:vMerge/>
          </w:tcPr>
          <w:p w14:paraId="52A34FBF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E372960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Виды отчетности по эксплуатации и обслуживанию объектов ПДК</w:t>
            </w:r>
          </w:p>
        </w:tc>
      </w:tr>
      <w:tr w:rsidR="00307A4B" w:rsidRPr="00307A4B" w14:paraId="568AC807" w14:textId="77777777" w:rsidTr="001D5BF5">
        <w:trPr>
          <w:trHeight w:val="20"/>
        </w:trPr>
        <w:tc>
          <w:tcPr>
            <w:tcW w:w="1287" w:type="pct"/>
            <w:vMerge/>
          </w:tcPr>
          <w:p w14:paraId="4D9F6091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6488106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рядок проведения противоаварийных тренировок с подчиненным персоналом по плану мероприятий по локализации и ликвидации аварий и инцидентов на объектах ПДК</w:t>
            </w:r>
          </w:p>
        </w:tc>
      </w:tr>
      <w:tr w:rsidR="00307A4B" w:rsidRPr="00307A4B" w14:paraId="4C0F72FA" w14:textId="77777777" w:rsidTr="001D5BF5">
        <w:trPr>
          <w:trHeight w:val="20"/>
        </w:trPr>
        <w:tc>
          <w:tcPr>
            <w:tcW w:w="1287" w:type="pct"/>
            <w:vMerge/>
          </w:tcPr>
          <w:p w14:paraId="25289055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035D3EA" w14:textId="5D308FEB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труктура, взаимодействие средств автоматизированной системы управления технологическим процессом, телемеханики, систем автоматического управления оборудовани</w:t>
            </w:r>
            <w:r w:rsidR="00AE33E2">
              <w:rPr>
                <w:szCs w:val="24"/>
              </w:rPr>
              <w:t>ем</w:t>
            </w:r>
            <w:r w:rsidRPr="00307A4B">
              <w:rPr>
                <w:szCs w:val="24"/>
              </w:rPr>
              <w:t xml:space="preserve"> ПДК, способы управления ими</w:t>
            </w:r>
          </w:p>
        </w:tc>
      </w:tr>
      <w:tr w:rsidR="00307A4B" w:rsidRPr="00307A4B" w14:paraId="0F76894D" w14:textId="77777777" w:rsidTr="001D5BF5">
        <w:trPr>
          <w:trHeight w:val="20"/>
        </w:trPr>
        <w:tc>
          <w:tcPr>
            <w:tcW w:w="1287" w:type="pct"/>
            <w:vMerge/>
          </w:tcPr>
          <w:p w14:paraId="07BAB8CA" w14:textId="77777777" w:rsidR="00BC3912" w:rsidRPr="00307A4B" w:rsidDel="002A1D54" w:rsidRDefault="00BC3912" w:rsidP="00BC3912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14FDA4D" w14:textId="77777777" w:rsidR="00BC3912" w:rsidRPr="00307A4B" w:rsidRDefault="00BC3912" w:rsidP="001D5BF5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40BE6" w:rsidRPr="00307A4B" w14:paraId="5C3056CD" w14:textId="77777777" w:rsidTr="001D5BF5">
        <w:trPr>
          <w:trHeight w:val="20"/>
        </w:trPr>
        <w:tc>
          <w:tcPr>
            <w:tcW w:w="1287" w:type="pct"/>
          </w:tcPr>
          <w:p w14:paraId="517E13D5" w14:textId="77777777" w:rsidR="00BC3912" w:rsidRPr="00307A4B" w:rsidDel="002A1D54" w:rsidRDefault="00BC3912" w:rsidP="00BC3912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6CCBA971" w14:textId="152879C5" w:rsidR="00BC3912" w:rsidRPr="00307A4B" w:rsidRDefault="003D7A62" w:rsidP="001D5BF5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64E1C25C" w14:textId="11C8B8BB" w:rsidR="000C551D" w:rsidRPr="00307A4B" w:rsidRDefault="000C551D" w:rsidP="00C40BE6"/>
    <w:p w14:paraId="5C63A530" w14:textId="7CABA03E" w:rsidR="000C551D" w:rsidRPr="00307A4B" w:rsidRDefault="00C40BE6" w:rsidP="00C40BE6">
      <w:r w:rsidRPr="00307A4B">
        <w:rPr>
          <w:b/>
          <w:szCs w:val="20"/>
        </w:rPr>
        <w:t>3.4.2. Трудовая функция</w:t>
      </w:r>
    </w:p>
    <w:p w14:paraId="25507074" w14:textId="77777777" w:rsidR="000C551D" w:rsidRPr="00307A4B" w:rsidRDefault="000C551D" w:rsidP="00C40BE6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4"/>
        <w:gridCol w:w="620"/>
        <w:gridCol w:w="912"/>
        <w:gridCol w:w="1592"/>
        <w:gridCol w:w="943"/>
      </w:tblGrid>
      <w:tr w:rsidR="00307A4B" w:rsidRPr="00307A4B" w14:paraId="6956028C" w14:textId="77777777" w:rsidTr="00D507A0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F82982" w14:textId="77777777" w:rsidR="00717C26" w:rsidRPr="00307A4B" w:rsidRDefault="00717C26" w:rsidP="00C40B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D6B5F" w14:textId="77777777" w:rsidR="00717C26" w:rsidRPr="00307A4B" w:rsidRDefault="00717C26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Организация ТОиР, ДО оборудования и систем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ECDAD4" w14:textId="77777777" w:rsidR="00717C26" w:rsidRPr="00307A4B" w:rsidRDefault="00717C26" w:rsidP="00C40B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3BD26" w14:textId="77777777" w:rsidR="00717C26" w:rsidRPr="00307A4B" w:rsidRDefault="00717C26" w:rsidP="00C40BE6">
            <w:pPr>
              <w:rPr>
                <w:szCs w:val="24"/>
              </w:rPr>
            </w:pPr>
            <w:r w:rsidRPr="00307A4B">
              <w:rPr>
                <w:szCs w:val="24"/>
                <w:lang w:val="en-US"/>
              </w:rPr>
              <w:t>D</w:t>
            </w:r>
            <w:r w:rsidRPr="00307A4B">
              <w:rPr>
                <w:szCs w:val="24"/>
              </w:rPr>
              <w:t>/02.7</w:t>
            </w:r>
          </w:p>
        </w:tc>
        <w:tc>
          <w:tcPr>
            <w:tcW w:w="7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CC353E" w14:textId="60C6AB7F" w:rsidR="00717C26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36E95" w14:textId="77777777" w:rsidR="00717C26" w:rsidRPr="00307A4B" w:rsidRDefault="00717C26" w:rsidP="00C40BE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7</w:t>
            </w:r>
          </w:p>
        </w:tc>
      </w:tr>
    </w:tbl>
    <w:p w14:paraId="3BCFD088" w14:textId="77777777" w:rsidR="00D60862" w:rsidRDefault="00D60862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80"/>
        <w:gridCol w:w="498"/>
        <w:gridCol w:w="2451"/>
        <w:gridCol w:w="1545"/>
        <w:gridCol w:w="1902"/>
      </w:tblGrid>
      <w:tr w:rsidR="00307A4B" w:rsidRPr="00307A4B" w14:paraId="758952A0" w14:textId="77777777" w:rsidTr="00D507A0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69F503" w14:textId="77777777" w:rsidR="00717C26" w:rsidRPr="00307A4B" w:rsidRDefault="00717C26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E93D97" w14:textId="77777777" w:rsidR="00717C26" w:rsidRPr="00307A4B" w:rsidRDefault="00717C26" w:rsidP="00C40B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ECD153" w14:textId="2B0E0D94" w:rsidR="00717C26" w:rsidRPr="00AE33E2" w:rsidRDefault="00AE33E2" w:rsidP="00C40BE6">
            <w:pPr>
              <w:rPr>
                <w:szCs w:val="24"/>
              </w:rPr>
            </w:pPr>
            <w:r w:rsidRPr="00AE33E2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274693" w14:textId="77777777" w:rsidR="00717C26" w:rsidRPr="00307A4B" w:rsidRDefault="00717C26" w:rsidP="00C40B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CB6520" w14:textId="77777777" w:rsidR="00717C26" w:rsidRPr="00307A4B" w:rsidRDefault="00717C26" w:rsidP="00C40BE6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F3296E" w14:textId="77777777" w:rsidR="00717C26" w:rsidRPr="00307A4B" w:rsidRDefault="00717C26" w:rsidP="00C40BE6">
            <w:pPr>
              <w:jc w:val="center"/>
            </w:pPr>
          </w:p>
        </w:tc>
      </w:tr>
      <w:tr w:rsidR="00307A4B" w:rsidRPr="00307A4B" w14:paraId="4B8B1B07" w14:textId="77777777" w:rsidTr="00D507A0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033CA06" w14:textId="77777777" w:rsidR="00717C26" w:rsidRPr="00307A4B" w:rsidRDefault="00717C26" w:rsidP="00C40BE6">
            <w:pPr>
              <w:rPr>
                <w:sz w:val="18"/>
                <w:szCs w:val="16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DA126F" w14:textId="77777777" w:rsidR="00717C26" w:rsidRPr="00307A4B" w:rsidRDefault="00717C26" w:rsidP="00C40BE6">
            <w:pPr>
              <w:rPr>
                <w:sz w:val="18"/>
                <w:szCs w:val="16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020663" w14:textId="77777777" w:rsidR="00717C26" w:rsidRPr="00307A4B" w:rsidRDefault="00717C26" w:rsidP="00C40B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21A385" w14:textId="55FEE0B9" w:rsidR="00717C26" w:rsidRPr="00307A4B" w:rsidRDefault="00940D1C" w:rsidP="00C40B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717C26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97A2F2E" w14:textId="77777777" w:rsidR="00C40BE6" w:rsidRDefault="00C40BE6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6"/>
      </w:tblGrid>
      <w:tr w:rsidR="00307A4B" w:rsidRPr="00307A4B" w14:paraId="45A5AC9C" w14:textId="77777777" w:rsidTr="00D507A0">
        <w:trPr>
          <w:trHeight w:val="20"/>
        </w:trPr>
        <w:tc>
          <w:tcPr>
            <w:tcW w:w="1288" w:type="pct"/>
            <w:vMerge w:val="restart"/>
          </w:tcPr>
          <w:p w14:paraId="1430ABA0" w14:textId="77777777" w:rsidR="00717C26" w:rsidRPr="00307A4B" w:rsidRDefault="00717C26" w:rsidP="00C40BE6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2A34C63C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работ по формированию графиков ППР, ТОиР, ДО оборудования ПДК</w:t>
            </w:r>
          </w:p>
        </w:tc>
      </w:tr>
      <w:tr w:rsidR="00307A4B" w:rsidRPr="00307A4B" w14:paraId="7099CC22" w14:textId="77777777" w:rsidTr="00D507A0">
        <w:trPr>
          <w:trHeight w:val="20"/>
        </w:trPr>
        <w:tc>
          <w:tcPr>
            <w:tcW w:w="1288" w:type="pct"/>
            <w:vMerge/>
          </w:tcPr>
          <w:p w14:paraId="7FDBBB14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2BA4E960" w14:textId="58C0A1E8" w:rsidR="00717C26" w:rsidRPr="00307A4B" w:rsidRDefault="00CE051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Слежение за </w:t>
            </w:r>
            <w:r w:rsidR="00717C26" w:rsidRPr="00307A4B">
              <w:rPr>
                <w:szCs w:val="24"/>
              </w:rPr>
              <w:t>составлени</w:t>
            </w:r>
            <w:r w:rsidR="00AE33E2">
              <w:rPr>
                <w:szCs w:val="24"/>
              </w:rPr>
              <w:t>ем</w:t>
            </w:r>
            <w:r w:rsidR="00717C26" w:rsidRPr="00307A4B">
              <w:rPr>
                <w:szCs w:val="24"/>
              </w:rPr>
              <w:t xml:space="preserve"> ведомостей дефектов, актов обследования оборудования ПДК, документов для формирования объемов ТОиР, ДО</w:t>
            </w:r>
          </w:p>
        </w:tc>
      </w:tr>
      <w:tr w:rsidR="00307A4B" w:rsidRPr="00307A4B" w14:paraId="29862185" w14:textId="77777777" w:rsidTr="00D507A0">
        <w:trPr>
          <w:trHeight w:val="20"/>
        </w:trPr>
        <w:tc>
          <w:tcPr>
            <w:tcW w:w="1288" w:type="pct"/>
            <w:vMerge/>
          </w:tcPr>
          <w:p w14:paraId="57392066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59CC032" w14:textId="0FC8ADA9" w:rsidR="001533AD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работ по передаче оборудования ПДК подрядной организации для проведения ТОиР, ДО</w:t>
            </w:r>
          </w:p>
        </w:tc>
      </w:tr>
      <w:tr w:rsidR="00307A4B" w:rsidRPr="00307A4B" w14:paraId="603B455F" w14:textId="77777777" w:rsidTr="00D507A0">
        <w:trPr>
          <w:trHeight w:val="20"/>
        </w:trPr>
        <w:tc>
          <w:tcPr>
            <w:tcW w:w="1288" w:type="pct"/>
            <w:vMerge/>
          </w:tcPr>
          <w:p w14:paraId="19C0BF9D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1283AAC7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контроля объемов и качества работ при проведении ТОиР, ДО</w:t>
            </w:r>
          </w:p>
        </w:tc>
      </w:tr>
      <w:tr w:rsidR="00307A4B" w:rsidRPr="00307A4B" w14:paraId="013C83F7" w14:textId="77777777" w:rsidTr="00D507A0">
        <w:trPr>
          <w:trHeight w:val="20"/>
        </w:trPr>
        <w:tc>
          <w:tcPr>
            <w:tcW w:w="1288" w:type="pct"/>
            <w:vMerge/>
          </w:tcPr>
          <w:p w14:paraId="5CE12660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48A1B0C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разработки программ испытаний скважин на приток</w:t>
            </w:r>
          </w:p>
        </w:tc>
      </w:tr>
      <w:tr w:rsidR="00307A4B" w:rsidRPr="00307A4B" w14:paraId="1EAE210C" w14:textId="77777777" w:rsidTr="00D507A0">
        <w:trPr>
          <w:trHeight w:val="20"/>
        </w:trPr>
        <w:tc>
          <w:tcPr>
            <w:tcW w:w="1288" w:type="pct"/>
            <w:vMerge/>
          </w:tcPr>
          <w:p w14:paraId="099F3DBA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3D0FB561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приемки выполненных работ по ТОиР, ДО</w:t>
            </w:r>
          </w:p>
        </w:tc>
      </w:tr>
      <w:tr w:rsidR="00307A4B" w:rsidRPr="00307A4B" w14:paraId="19D014BA" w14:textId="77777777" w:rsidTr="00D507A0">
        <w:trPr>
          <w:trHeight w:val="20"/>
        </w:trPr>
        <w:tc>
          <w:tcPr>
            <w:tcW w:w="1288" w:type="pct"/>
            <w:vMerge/>
          </w:tcPr>
          <w:p w14:paraId="19367A37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9FB53F0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работ при проведении плановых остановочных комплексов</w:t>
            </w:r>
          </w:p>
        </w:tc>
      </w:tr>
      <w:tr w:rsidR="00307A4B" w:rsidRPr="00307A4B" w14:paraId="01F38967" w14:textId="77777777" w:rsidTr="00D507A0">
        <w:trPr>
          <w:trHeight w:val="20"/>
        </w:trPr>
        <w:tc>
          <w:tcPr>
            <w:tcW w:w="1288" w:type="pct"/>
            <w:vMerge/>
          </w:tcPr>
          <w:p w14:paraId="5EB7E4AE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FCCE17E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проведения работ по оперативному устранению выявленных дефектов</w:t>
            </w:r>
          </w:p>
        </w:tc>
      </w:tr>
      <w:tr w:rsidR="00307A4B" w:rsidRPr="00307A4B" w14:paraId="3E568317" w14:textId="77777777" w:rsidTr="00D507A0">
        <w:trPr>
          <w:trHeight w:val="20"/>
        </w:trPr>
        <w:tc>
          <w:tcPr>
            <w:tcW w:w="1288" w:type="pct"/>
            <w:vMerge/>
          </w:tcPr>
          <w:p w14:paraId="76EAD3BC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29C9D0A8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планирования подготовки оборудования ПДК к эксплуатации в межнавигационный период</w:t>
            </w:r>
          </w:p>
        </w:tc>
      </w:tr>
      <w:tr w:rsidR="00307A4B" w:rsidRPr="00307A4B" w14:paraId="1AD6B06E" w14:textId="77777777" w:rsidTr="00D507A0">
        <w:trPr>
          <w:trHeight w:val="20"/>
        </w:trPr>
        <w:tc>
          <w:tcPr>
            <w:tcW w:w="1288" w:type="pct"/>
            <w:vMerge/>
          </w:tcPr>
          <w:p w14:paraId="17EFDCD4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67F771D4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ешение оперативных вопросов по ТОиР, ДО с персоналом подрядных организаций</w:t>
            </w:r>
          </w:p>
        </w:tc>
      </w:tr>
      <w:tr w:rsidR="00307A4B" w:rsidRPr="00307A4B" w14:paraId="4551CB3F" w14:textId="77777777" w:rsidTr="00D507A0">
        <w:trPr>
          <w:trHeight w:val="20"/>
        </w:trPr>
        <w:tc>
          <w:tcPr>
            <w:tcW w:w="1288" w:type="pct"/>
            <w:vMerge/>
          </w:tcPr>
          <w:p w14:paraId="393B1A58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2B6E6628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обеспечения подчиненного персонала МТР, средствами индивидуальной и коллективной защиты</w:t>
            </w:r>
          </w:p>
        </w:tc>
      </w:tr>
      <w:tr w:rsidR="00307A4B" w:rsidRPr="00307A4B" w14:paraId="57248A21" w14:textId="77777777" w:rsidTr="00D507A0">
        <w:trPr>
          <w:trHeight w:val="20"/>
        </w:trPr>
        <w:tc>
          <w:tcPr>
            <w:tcW w:w="1288" w:type="pct"/>
            <w:vMerge/>
          </w:tcPr>
          <w:p w14:paraId="6DEF0AFF" w14:textId="77777777" w:rsidR="00717C26" w:rsidRPr="00307A4B" w:rsidRDefault="00717C26" w:rsidP="00C40BE6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0685D40C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и контроль безопасного проведения работ повышенной опасности</w:t>
            </w:r>
          </w:p>
        </w:tc>
      </w:tr>
      <w:tr w:rsidR="00307A4B" w:rsidRPr="00307A4B" w14:paraId="574F4FD0" w14:textId="77777777" w:rsidTr="00D507A0">
        <w:trPr>
          <w:trHeight w:val="20"/>
        </w:trPr>
        <w:tc>
          <w:tcPr>
            <w:tcW w:w="1288" w:type="pct"/>
            <w:vMerge w:val="restart"/>
          </w:tcPr>
          <w:p w14:paraId="2FD3EF8D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7099CCB6" w14:textId="24A5422A" w:rsidR="00717C26" w:rsidRPr="00307A4B" w:rsidRDefault="00CE051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</w:t>
            </w:r>
            <w:r w:rsidR="00717C26" w:rsidRPr="00307A4B">
              <w:rPr>
                <w:szCs w:val="24"/>
              </w:rPr>
              <w:t xml:space="preserve"> техническое состояние оборудования ПДК</w:t>
            </w:r>
          </w:p>
        </w:tc>
      </w:tr>
      <w:tr w:rsidR="00307A4B" w:rsidRPr="00307A4B" w14:paraId="427ED51E" w14:textId="77777777" w:rsidTr="00D507A0">
        <w:trPr>
          <w:trHeight w:val="20"/>
        </w:trPr>
        <w:tc>
          <w:tcPr>
            <w:tcW w:w="1288" w:type="pct"/>
            <w:vMerge/>
          </w:tcPr>
          <w:p w14:paraId="18B5B568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DFD1E44" w14:textId="3DC9F953" w:rsidR="00717C26" w:rsidRPr="00307A4B" w:rsidRDefault="00CE051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Изучать</w:t>
            </w:r>
            <w:r w:rsidR="00717C26" w:rsidRPr="00307A4B">
              <w:rPr>
                <w:szCs w:val="24"/>
              </w:rPr>
              <w:t xml:space="preserve"> данные ведомостей дефектов, актов обследования оборудования ПДК</w:t>
            </w:r>
          </w:p>
        </w:tc>
      </w:tr>
      <w:tr w:rsidR="00307A4B" w:rsidRPr="00307A4B" w14:paraId="5E0ADC1A" w14:textId="77777777" w:rsidTr="00D507A0">
        <w:trPr>
          <w:trHeight w:val="20"/>
        </w:trPr>
        <w:tc>
          <w:tcPr>
            <w:tcW w:w="1288" w:type="pct"/>
            <w:vMerge/>
          </w:tcPr>
          <w:p w14:paraId="16C2C581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91FA507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рименять результаты диагностирования оборудования ПДК</w:t>
            </w:r>
          </w:p>
        </w:tc>
      </w:tr>
      <w:tr w:rsidR="00307A4B" w:rsidRPr="00307A4B" w14:paraId="1235BD4B" w14:textId="77777777" w:rsidTr="00D507A0">
        <w:trPr>
          <w:trHeight w:val="20"/>
        </w:trPr>
        <w:tc>
          <w:tcPr>
            <w:tcW w:w="1288" w:type="pct"/>
            <w:vMerge/>
          </w:tcPr>
          <w:p w14:paraId="61AAB420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CCD11EE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 риски выполнения работ на оборудовании ПДК</w:t>
            </w:r>
          </w:p>
        </w:tc>
      </w:tr>
      <w:tr w:rsidR="00307A4B" w:rsidRPr="00307A4B" w14:paraId="602D6470" w14:textId="77777777" w:rsidTr="00D507A0">
        <w:trPr>
          <w:trHeight w:val="20"/>
        </w:trPr>
        <w:tc>
          <w:tcPr>
            <w:tcW w:w="1288" w:type="pct"/>
            <w:vMerge/>
          </w:tcPr>
          <w:p w14:paraId="32AB9407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B5AA9B4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пределять объемы работ по ТОиР, ДО оборудования ПДК</w:t>
            </w:r>
          </w:p>
        </w:tc>
      </w:tr>
      <w:tr w:rsidR="00307A4B" w:rsidRPr="00307A4B" w14:paraId="2FC5AE47" w14:textId="77777777" w:rsidTr="00D507A0">
        <w:trPr>
          <w:trHeight w:val="20"/>
        </w:trPr>
        <w:tc>
          <w:tcPr>
            <w:tcW w:w="1288" w:type="pct"/>
            <w:vMerge/>
          </w:tcPr>
          <w:p w14:paraId="4872F4E1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D292D8E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 готовность оборудования ПДК для передачи в ремонт и к выводу из ремонта</w:t>
            </w:r>
          </w:p>
        </w:tc>
      </w:tr>
      <w:tr w:rsidR="00307A4B" w:rsidRPr="00307A4B" w14:paraId="6913FDEF" w14:textId="77777777" w:rsidTr="00D507A0">
        <w:trPr>
          <w:trHeight w:val="20"/>
        </w:trPr>
        <w:tc>
          <w:tcPr>
            <w:tcW w:w="1288" w:type="pct"/>
            <w:vMerge/>
          </w:tcPr>
          <w:p w14:paraId="4DBB9FDA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1F041AB" w14:textId="5CAE2210" w:rsidR="00717C26" w:rsidRPr="00307A4B" w:rsidRDefault="00CE051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ледить за соблюдением</w:t>
            </w:r>
            <w:r w:rsidR="00717C26" w:rsidRPr="00307A4B">
              <w:rPr>
                <w:szCs w:val="24"/>
              </w:rPr>
              <w:t xml:space="preserve"> </w:t>
            </w:r>
            <w:r w:rsidR="0027181D" w:rsidRPr="00462576">
              <w:rPr>
                <w:szCs w:val="24"/>
              </w:rPr>
              <w:t>правил</w:t>
            </w:r>
            <w:r w:rsidR="0027181D">
              <w:rPr>
                <w:szCs w:val="24"/>
              </w:rPr>
              <w:t xml:space="preserve"> </w:t>
            </w:r>
            <w:r w:rsidR="00717C26" w:rsidRPr="00307A4B">
              <w:rPr>
                <w:szCs w:val="24"/>
              </w:rPr>
              <w:t>проведени</w:t>
            </w:r>
            <w:r w:rsidRPr="00307A4B">
              <w:rPr>
                <w:szCs w:val="24"/>
              </w:rPr>
              <w:t>я</w:t>
            </w:r>
            <w:r w:rsidR="00717C26" w:rsidRPr="00307A4B">
              <w:rPr>
                <w:szCs w:val="24"/>
              </w:rPr>
              <w:t xml:space="preserve"> ТОиР, ДО оборудования ПДК</w:t>
            </w:r>
          </w:p>
        </w:tc>
      </w:tr>
      <w:tr w:rsidR="00307A4B" w:rsidRPr="00307A4B" w14:paraId="3CB33AAE" w14:textId="77777777" w:rsidTr="00D507A0">
        <w:trPr>
          <w:trHeight w:val="20"/>
        </w:trPr>
        <w:tc>
          <w:tcPr>
            <w:tcW w:w="1288" w:type="pct"/>
            <w:vMerge/>
          </w:tcPr>
          <w:p w14:paraId="3F01983C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B3A0A8B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ординировать и оптимально использовать имеющиеся ресурсы (человеческие, транспортные, материально-технические)</w:t>
            </w:r>
          </w:p>
        </w:tc>
      </w:tr>
      <w:tr w:rsidR="00307A4B" w:rsidRPr="00307A4B" w14:paraId="222C72AF" w14:textId="77777777" w:rsidTr="00D507A0">
        <w:trPr>
          <w:trHeight w:val="20"/>
        </w:trPr>
        <w:tc>
          <w:tcPr>
            <w:tcW w:w="1288" w:type="pct"/>
            <w:vMerge/>
          </w:tcPr>
          <w:p w14:paraId="42DF0A4A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19A9400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 объем и качество выполнения работ по устранению выявленных дефектов</w:t>
            </w:r>
          </w:p>
        </w:tc>
      </w:tr>
      <w:tr w:rsidR="00307A4B" w:rsidRPr="00307A4B" w14:paraId="1E961028" w14:textId="77777777" w:rsidTr="00D507A0">
        <w:trPr>
          <w:trHeight w:val="20"/>
        </w:trPr>
        <w:tc>
          <w:tcPr>
            <w:tcW w:w="1288" w:type="pct"/>
            <w:vMerge/>
          </w:tcPr>
          <w:p w14:paraId="1E385D46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35F0029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307A4B" w:rsidRPr="00307A4B" w14:paraId="0E80ABA7" w14:textId="77777777" w:rsidTr="00D507A0">
        <w:trPr>
          <w:trHeight w:val="20"/>
        </w:trPr>
        <w:tc>
          <w:tcPr>
            <w:tcW w:w="1288" w:type="pct"/>
            <w:vMerge w:val="restart"/>
          </w:tcPr>
          <w:p w14:paraId="77E2F5FF" w14:textId="77777777" w:rsidR="00717C26" w:rsidRPr="00307A4B" w:rsidRDefault="00717C26" w:rsidP="00C40BE6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5904215C" w14:textId="146C5BC5" w:rsidR="00717C26" w:rsidRPr="00307A4B" w:rsidRDefault="00822C35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, в том числе на шельфе</w:t>
            </w:r>
          </w:p>
        </w:tc>
      </w:tr>
      <w:tr w:rsidR="00307A4B" w:rsidRPr="00307A4B" w14:paraId="4C6D53CE" w14:textId="77777777" w:rsidTr="00D507A0">
        <w:trPr>
          <w:trHeight w:val="20"/>
        </w:trPr>
        <w:tc>
          <w:tcPr>
            <w:tcW w:w="1288" w:type="pct"/>
            <w:vMerge/>
          </w:tcPr>
          <w:p w14:paraId="7945E85A" w14:textId="77777777" w:rsidR="00717C26" w:rsidRPr="00307A4B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9EFB7DD" w14:textId="0445BB8B" w:rsidR="00717C26" w:rsidRPr="00307A4B" w:rsidRDefault="00822C35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ехнологические процессы добычи углеводородного сырья с использованием ПДК</w:t>
            </w:r>
          </w:p>
        </w:tc>
      </w:tr>
      <w:tr w:rsidR="00307A4B" w:rsidRPr="00307A4B" w14:paraId="57068678" w14:textId="77777777" w:rsidTr="00D507A0">
        <w:trPr>
          <w:trHeight w:val="20"/>
        </w:trPr>
        <w:tc>
          <w:tcPr>
            <w:tcW w:w="1288" w:type="pct"/>
            <w:vMerge/>
          </w:tcPr>
          <w:p w14:paraId="1934DA5C" w14:textId="77777777" w:rsidR="00717C26" w:rsidRPr="00307A4B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BA9AAB4" w14:textId="77777777" w:rsidR="00717C26" w:rsidRPr="00307A4B" w:rsidRDefault="00717C2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307A4B" w:rsidRPr="00307A4B" w14:paraId="67CB85CE" w14:textId="77777777" w:rsidTr="00D507A0">
        <w:trPr>
          <w:trHeight w:val="20"/>
        </w:trPr>
        <w:tc>
          <w:tcPr>
            <w:tcW w:w="1288" w:type="pct"/>
            <w:vMerge/>
          </w:tcPr>
          <w:p w14:paraId="30618395" w14:textId="77777777" w:rsidR="00717C26" w:rsidRPr="00307A4B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801CABD" w14:textId="77777777" w:rsidR="00717C26" w:rsidRPr="00307A4B" w:rsidRDefault="00717C2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рганизации и проведения ТОиР, ДО оборудования ПДК</w:t>
            </w:r>
          </w:p>
        </w:tc>
      </w:tr>
      <w:tr w:rsidR="00307A4B" w:rsidRPr="00307A4B" w14:paraId="5966AC94" w14:textId="77777777" w:rsidTr="00D507A0">
        <w:trPr>
          <w:trHeight w:val="20"/>
        </w:trPr>
        <w:tc>
          <w:tcPr>
            <w:tcW w:w="1288" w:type="pct"/>
            <w:vMerge/>
          </w:tcPr>
          <w:p w14:paraId="05D9252D" w14:textId="77777777" w:rsidR="00717C26" w:rsidRPr="00307A4B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673F40E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Назначение, устройство и принцип действия оборудования ПДК</w:t>
            </w:r>
          </w:p>
        </w:tc>
      </w:tr>
      <w:tr w:rsidR="00307A4B" w:rsidRPr="00307A4B" w14:paraId="7594E0D3" w14:textId="77777777" w:rsidTr="00D507A0">
        <w:trPr>
          <w:trHeight w:val="20"/>
        </w:trPr>
        <w:tc>
          <w:tcPr>
            <w:tcW w:w="1288" w:type="pct"/>
            <w:vMerge/>
          </w:tcPr>
          <w:p w14:paraId="52F78E65" w14:textId="77777777" w:rsidR="00717C26" w:rsidRPr="00307A4B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E1E905B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Виды аварийных ситуаций при выполнении работ по ТОиР, ДО оборудования ПДК, причины их возникновения и способы предупреждения и устранения</w:t>
            </w:r>
          </w:p>
        </w:tc>
      </w:tr>
      <w:tr w:rsidR="00307A4B" w:rsidRPr="00307A4B" w14:paraId="674F8BDD" w14:textId="77777777" w:rsidTr="00D507A0">
        <w:trPr>
          <w:trHeight w:val="20"/>
        </w:trPr>
        <w:tc>
          <w:tcPr>
            <w:tcW w:w="1288" w:type="pct"/>
            <w:vMerge/>
          </w:tcPr>
          <w:p w14:paraId="6B8202E6" w14:textId="77777777" w:rsidR="00717C26" w:rsidRPr="00307A4B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5B62252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Виды дефектов оборудования ПДК и способы их устранения</w:t>
            </w:r>
          </w:p>
        </w:tc>
      </w:tr>
      <w:tr w:rsidR="00307A4B" w:rsidRPr="00307A4B" w14:paraId="6D7D6829" w14:textId="77777777" w:rsidTr="00D507A0">
        <w:trPr>
          <w:trHeight w:val="20"/>
        </w:trPr>
        <w:tc>
          <w:tcPr>
            <w:tcW w:w="1288" w:type="pct"/>
            <w:vMerge/>
          </w:tcPr>
          <w:p w14:paraId="71B582A9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B628461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рядок оформления исполнительной документации</w:t>
            </w:r>
          </w:p>
        </w:tc>
      </w:tr>
      <w:tr w:rsidR="00307A4B" w:rsidRPr="00307A4B" w14:paraId="0B20BD0B" w14:textId="77777777" w:rsidTr="00D507A0">
        <w:trPr>
          <w:trHeight w:val="20"/>
        </w:trPr>
        <w:tc>
          <w:tcPr>
            <w:tcW w:w="1288" w:type="pct"/>
            <w:vMerge/>
          </w:tcPr>
          <w:p w14:paraId="7F11CE73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929FECC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Методы технического диагностирования и прогнозирования технического состояния оборудования ПДК</w:t>
            </w:r>
          </w:p>
        </w:tc>
      </w:tr>
      <w:tr w:rsidR="00307A4B" w:rsidRPr="00307A4B" w14:paraId="103DEB5C" w14:textId="77777777" w:rsidTr="00D507A0">
        <w:trPr>
          <w:trHeight w:val="20"/>
        </w:trPr>
        <w:tc>
          <w:tcPr>
            <w:tcW w:w="1288" w:type="pct"/>
            <w:vMerge/>
          </w:tcPr>
          <w:p w14:paraId="0200F5D0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9E2E37B" w14:textId="1FDC47E2" w:rsidR="00717C26" w:rsidRPr="00307A4B" w:rsidRDefault="00717C2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</w:t>
            </w:r>
            <w:r w:rsidR="002B4C41">
              <w:rPr>
                <w:sz w:val="24"/>
                <w:szCs w:val="24"/>
              </w:rPr>
              <w:t>к</w:t>
            </w:r>
            <w:r w:rsidRPr="00307A4B">
              <w:rPr>
                <w:sz w:val="24"/>
                <w:szCs w:val="24"/>
              </w:rPr>
              <w:t xml:space="preserve"> проведению огневых и газоопасных работ, работ в море</w:t>
            </w:r>
          </w:p>
        </w:tc>
      </w:tr>
      <w:tr w:rsidR="00307A4B" w:rsidRPr="00307A4B" w14:paraId="3E8F5629" w14:textId="77777777" w:rsidTr="00D507A0">
        <w:trPr>
          <w:trHeight w:val="20"/>
        </w:trPr>
        <w:tc>
          <w:tcPr>
            <w:tcW w:w="1288" w:type="pct"/>
            <w:vMerge/>
          </w:tcPr>
          <w:p w14:paraId="327AF4C6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20D2D4B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локальных нормативных актов, распорядительных документов, регламентирующих контроль качества и приемки выполненных работ</w:t>
            </w:r>
          </w:p>
        </w:tc>
      </w:tr>
      <w:tr w:rsidR="00307A4B" w:rsidRPr="00307A4B" w14:paraId="138935E0" w14:textId="77777777" w:rsidTr="00D507A0">
        <w:trPr>
          <w:trHeight w:val="20"/>
        </w:trPr>
        <w:tc>
          <w:tcPr>
            <w:tcW w:w="1288" w:type="pct"/>
            <w:vMerge/>
          </w:tcPr>
          <w:p w14:paraId="1BE93A6A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D72ADFA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траслевые стандарты, технические регламенты, руководства (инструкции), устанавливающие требования к эксплуатации оборудования ПДК</w:t>
            </w:r>
          </w:p>
        </w:tc>
      </w:tr>
      <w:tr w:rsidR="00307A4B" w:rsidRPr="00307A4B" w14:paraId="3C4924F4" w14:textId="77777777" w:rsidTr="00D507A0">
        <w:trPr>
          <w:trHeight w:val="20"/>
        </w:trPr>
        <w:tc>
          <w:tcPr>
            <w:tcW w:w="1288" w:type="pct"/>
            <w:vMerge/>
          </w:tcPr>
          <w:p w14:paraId="11E494FD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93473BF" w14:textId="60BE5F0C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лан мероприятий по локализации и ликвидации последствий аварий и инцидентов</w:t>
            </w:r>
          </w:p>
        </w:tc>
      </w:tr>
      <w:tr w:rsidR="00307A4B" w:rsidRPr="00307A4B" w14:paraId="3514C2ED" w14:textId="77777777" w:rsidTr="00D507A0">
        <w:trPr>
          <w:trHeight w:val="20"/>
        </w:trPr>
        <w:tc>
          <w:tcPr>
            <w:tcW w:w="1288" w:type="pct"/>
            <w:vMerge/>
          </w:tcPr>
          <w:p w14:paraId="5D1B71D1" w14:textId="77777777" w:rsidR="00717C26" w:rsidRPr="00307A4B" w:rsidDel="002A1D54" w:rsidRDefault="00717C26" w:rsidP="00C40BE6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0EA3C37" w14:textId="77777777" w:rsidR="00717C26" w:rsidRPr="00307A4B" w:rsidRDefault="00717C26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298371E0" w14:textId="77777777" w:rsidTr="00D507A0">
        <w:trPr>
          <w:trHeight w:val="20"/>
        </w:trPr>
        <w:tc>
          <w:tcPr>
            <w:tcW w:w="1288" w:type="pct"/>
          </w:tcPr>
          <w:p w14:paraId="7886D9BC" w14:textId="77777777" w:rsidR="00717C26" w:rsidRPr="00307A4B" w:rsidDel="002A1D54" w:rsidRDefault="00717C26" w:rsidP="00C40BE6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685BEC41" w14:textId="05053601" w:rsidR="00717C26" w:rsidRPr="00307A4B" w:rsidRDefault="003D7A62" w:rsidP="00D507A0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32B4664F" w14:textId="5EE5AE5B" w:rsidR="00717C26" w:rsidRDefault="00717C26" w:rsidP="00C40BE6"/>
    <w:p w14:paraId="2C5EBE97" w14:textId="45C5F937" w:rsidR="00C40BE6" w:rsidRDefault="00C40BE6" w:rsidP="00C40BE6">
      <w:r w:rsidRPr="00307A4B">
        <w:rPr>
          <w:b/>
          <w:szCs w:val="20"/>
        </w:rPr>
        <w:t>3.4.3. Трудовая функция</w:t>
      </w:r>
    </w:p>
    <w:p w14:paraId="40C55867" w14:textId="77777777" w:rsidR="00C40BE6" w:rsidRPr="00307A4B" w:rsidRDefault="00C40BE6" w:rsidP="00C40BE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0"/>
        <w:gridCol w:w="620"/>
        <w:gridCol w:w="1059"/>
        <w:gridCol w:w="1447"/>
        <w:gridCol w:w="945"/>
      </w:tblGrid>
      <w:tr w:rsidR="00307A4B" w:rsidRPr="00307A4B" w14:paraId="0C939DB1" w14:textId="77777777" w:rsidTr="00D507A0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B4AC36" w14:textId="77777777" w:rsidR="00717C26" w:rsidRPr="00307A4B" w:rsidRDefault="00717C26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F8369" w14:textId="321BCA7F" w:rsidR="00717C26" w:rsidRPr="00307A4B" w:rsidRDefault="005729A7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Организация работ по повышению эффективности работы оборудования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A12D48" w14:textId="77777777" w:rsidR="00717C26" w:rsidRPr="00307A4B" w:rsidRDefault="00717C26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310B4" w14:textId="77777777" w:rsidR="00717C26" w:rsidRPr="00307A4B" w:rsidRDefault="00717C26" w:rsidP="004234E6">
            <w:pPr>
              <w:rPr>
                <w:szCs w:val="24"/>
              </w:rPr>
            </w:pPr>
            <w:r w:rsidRPr="00307A4B">
              <w:rPr>
                <w:szCs w:val="24"/>
                <w:lang w:val="en-US"/>
              </w:rPr>
              <w:t>D</w:t>
            </w:r>
            <w:r w:rsidRPr="00307A4B">
              <w:rPr>
                <w:szCs w:val="24"/>
              </w:rPr>
              <w:t>/0</w:t>
            </w:r>
            <w:r w:rsidR="00403850" w:rsidRPr="00307A4B">
              <w:rPr>
                <w:szCs w:val="24"/>
              </w:rPr>
              <w:t>3</w:t>
            </w:r>
            <w:r w:rsidRPr="00307A4B">
              <w:rPr>
                <w:szCs w:val="24"/>
              </w:rPr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B49273" w14:textId="71E92024" w:rsidR="00717C26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2FD13" w14:textId="77777777" w:rsidR="00717C26" w:rsidRPr="00307A4B" w:rsidRDefault="00717C26" w:rsidP="004234E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7</w:t>
            </w:r>
          </w:p>
        </w:tc>
      </w:tr>
    </w:tbl>
    <w:p w14:paraId="56F69CDA" w14:textId="77777777" w:rsidR="00C40BE6" w:rsidRDefault="00C40BE6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180"/>
        <w:gridCol w:w="498"/>
        <w:gridCol w:w="2447"/>
        <w:gridCol w:w="1551"/>
        <w:gridCol w:w="1902"/>
      </w:tblGrid>
      <w:tr w:rsidR="00307A4B" w:rsidRPr="00307A4B" w14:paraId="5D2B230F" w14:textId="77777777" w:rsidTr="00D507A0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15DB96" w14:textId="77777777" w:rsidR="00717C26" w:rsidRPr="00307A4B" w:rsidRDefault="00717C26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95C669" w14:textId="77777777" w:rsidR="00717C26" w:rsidRPr="00307A4B" w:rsidRDefault="00717C26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E97779" w14:textId="0251472C" w:rsidR="00717C26" w:rsidRPr="002B4C41" w:rsidRDefault="002B4C41" w:rsidP="004234E6">
            <w:pPr>
              <w:rPr>
                <w:szCs w:val="24"/>
              </w:rPr>
            </w:pPr>
            <w:r w:rsidRPr="002B4C41">
              <w:rPr>
                <w:szCs w:val="24"/>
              </w:rPr>
              <w:t>Х</w:t>
            </w:r>
          </w:p>
        </w:tc>
        <w:tc>
          <w:tcPr>
            <w:tcW w:w="11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9938D2" w14:textId="77777777" w:rsidR="00717C26" w:rsidRPr="00307A4B" w:rsidRDefault="00717C26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259E4A" w14:textId="77777777" w:rsidR="00717C26" w:rsidRPr="00307A4B" w:rsidRDefault="00717C26" w:rsidP="004234E6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365A18" w14:textId="77777777" w:rsidR="00717C26" w:rsidRPr="00307A4B" w:rsidRDefault="00717C26" w:rsidP="004234E6">
            <w:pPr>
              <w:jc w:val="center"/>
            </w:pPr>
          </w:p>
        </w:tc>
      </w:tr>
      <w:tr w:rsidR="00307A4B" w:rsidRPr="00307A4B" w14:paraId="276CA6FE" w14:textId="77777777" w:rsidTr="00D507A0">
        <w:trPr>
          <w:trHeight w:val="20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AECD635" w14:textId="77777777" w:rsidR="00717C26" w:rsidRPr="00307A4B" w:rsidRDefault="00717C26" w:rsidP="004234E6">
            <w:pPr>
              <w:rPr>
                <w:sz w:val="18"/>
                <w:szCs w:val="16"/>
              </w:rPr>
            </w:pPr>
          </w:p>
        </w:tc>
        <w:tc>
          <w:tcPr>
            <w:tcW w:w="20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E28E56" w14:textId="77777777" w:rsidR="00717C26" w:rsidRPr="00307A4B" w:rsidRDefault="00717C26" w:rsidP="004234E6">
            <w:pPr>
              <w:rPr>
                <w:sz w:val="18"/>
                <w:szCs w:val="16"/>
              </w:rPr>
            </w:pPr>
          </w:p>
        </w:tc>
        <w:tc>
          <w:tcPr>
            <w:tcW w:w="7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7B6656" w14:textId="77777777" w:rsidR="00717C26" w:rsidRPr="00307A4B" w:rsidRDefault="00717C26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5A9756" w14:textId="2DFFFE10" w:rsidR="00717C26" w:rsidRPr="00307A4B" w:rsidRDefault="00940D1C" w:rsidP="004234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717C26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4DEC4A49" w14:textId="77777777" w:rsidR="00C40BE6" w:rsidRDefault="00C40BE6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7"/>
        <w:gridCol w:w="7578"/>
      </w:tblGrid>
      <w:tr w:rsidR="00307A4B" w:rsidRPr="00307A4B" w14:paraId="2D095109" w14:textId="77777777" w:rsidTr="00D507A0">
        <w:trPr>
          <w:trHeight w:val="20"/>
        </w:trPr>
        <w:tc>
          <w:tcPr>
            <w:tcW w:w="1287" w:type="pct"/>
            <w:vMerge w:val="restart"/>
          </w:tcPr>
          <w:p w14:paraId="2D545546" w14:textId="77777777" w:rsidR="00403850" w:rsidRPr="00307A4B" w:rsidRDefault="00403850" w:rsidP="00403850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14:paraId="17582ED5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разработки мероприятий, направленных на повышение эффективности работы оборудования ПДК</w:t>
            </w:r>
          </w:p>
        </w:tc>
      </w:tr>
      <w:tr w:rsidR="00307A4B" w:rsidRPr="00307A4B" w14:paraId="0DF4018A" w14:textId="77777777" w:rsidTr="00D507A0">
        <w:trPr>
          <w:trHeight w:val="20"/>
        </w:trPr>
        <w:tc>
          <w:tcPr>
            <w:tcW w:w="1287" w:type="pct"/>
            <w:vMerge/>
          </w:tcPr>
          <w:p w14:paraId="59768DD3" w14:textId="77777777" w:rsidR="00403850" w:rsidRPr="00307A4B" w:rsidRDefault="00403850" w:rsidP="00403850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342BC366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Внедрение мероприятий по повышению эффективности работы оборудования ПДК</w:t>
            </w:r>
          </w:p>
        </w:tc>
      </w:tr>
      <w:tr w:rsidR="00307A4B" w:rsidRPr="00307A4B" w14:paraId="3B52F9C1" w14:textId="77777777" w:rsidTr="00D507A0">
        <w:trPr>
          <w:trHeight w:val="20"/>
        </w:trPr>
        <w:tc>
          <w:tcPr>
            <w:tcW w:w="1287" w:type="pct"/>
            <w:vMerge/>
          </w:tcPr>
          <w:p w14:paraId="64EBCAAC" w14:textId="77777777" w:rsidR="00403850" w:rsidRPr="00307A4B" w:rsidRDefault="00403850" w:rsidP="00403850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44CB0386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разработки мероприятий по оптимизации процесса эксплуатации объектов ПДК и устранению (снижению) вредного влияния факторов (образования гидратов, АСПО, водонефтяных эмульсий, отложения солей) на работу оборудования ПДК</w:t>
            </w:r>
          </w:p>
        </w:tc>
      </w:tr>
      <w:tr w:rsidR="00307A4B" w:rsidRPr="00307A4B" w14:paraId="1DEE0F5E" w14:textId="77777777" w:rsidTr="00D507A0">
        <w:trPr>
          <w:trHeight w:val="20"/>
        </w:trPr>
        <w:tc>
          <w:tcPr>
            <w:tcW w:w="1287" w:type="pct"/>
            <w:vMerge/>
          </w:tcPr>
          <w:p w14:paraId="7944454A" w14:textId="77777777" w:rsidR="00403850" w:rsidRPr="00307A4B" w:rsidRDefault="00403850" w:rsidP="00403850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4B232277" w14:textId="7C6D710B" w:rsidR="00403850" w:rsidRPr="00C94868" w:rsidRDefault="00403850" w:rsidP="00D507A0">
            <w:pPr>
              <w:jc w:val="both"/>
              <w:rPr>
                <w:szCs w:val="24"/>
              </w:rPr>
            </w:pPr>
            <w:r w:rsidRPr="00C94868">
              <w:rPr>
                <w:szCs w:val="24"/>
              </w:rPr>
              <w:t>Обеспечение</w:t>
            </w:r>
            <w:r w:rsidR="00FC5973" w:rsidRPr="00C94868">
              <w:rPr>
                <w:szCs w:val="24"/>
              </w:rPr>
              <w:t xml:space="preserve"> </w:t>
            </w:r>
            <w:r w:rsidR="005A77A7" w:rsidRPr="00C94868">
              <w:rPr>
                <w:szCs w:val="24"/>
              </w:rPr>
              <w:t>координаци</w:t>
            </w:r>
            <w:r w:rsidR="00C94868" w:rsidRPr="00C94868">
              <w:rPr>
                <w:szCs w:val="24"/>
              </w:rPr>
              <w:t>и</w:t>
            </w:r>
            <w:r w:rsidRPr="00C94868">
              <w:rPr>
                <w:szCs w:val="24"/>
              </w:rPr>
              <w:t xml:space="preserve"> рационализаторской деятельности</w:t>
            </w:r>
          </w:p>
        </w:tc>
      </w:tr>
      <w:tr w:rsidR="00307A4B" w:rsidRPr="00307A4B" w14:paraId="49C9C9FC" w14:textId="77777777" w:rsidTr="00D507A0">
        <w:trPr>
          <w:trHeight w:val="20"/>
        </w:trPr>
        <w:tc>
          <w:tcPr>
            <w:tcW w:w="1287" w:type="pct"/>
            <w:vMerge/>
          </w:tcPr>
          <w:p w14:paraId="50D03E59" w14:textId="77777777" w:rsidR="00403850" w:rsidRPr="00307A4B" w:rsidRDefault="00403850" w:rsidP="00403850">
            <w:pPr>
              <w:rPr>
                <w:szCs w:val="24"/>
              </w:rPr>
            </w:pPr>
          </w:p>
        </w:tc>
        <w:tc>
          <w:tcPr>
            <w:tcW w:w="3713" w:type="pct"/>
          </w:tcPr>
          <w:p w14:paraId="5FF4B4D2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разработки мероприятий, направленных на предупреждение аварий, инцидентов, отказов оборудования ПДК</w:t>
            </w:r>
          </w:p>
        </w:tc>
      </w:tr>
      <w:tr w:rsidR="00307A4B" w:rsidRPr="00307A4B" w14:paraId="709997FA" w14:textId="77777777" w:rsidTr="00D507A0">
        <w:trPr>
          <w:trHeight w:val="20"/>
        </w:trPr>
        <w:tc>
          <w:tcPr>
            <w:tcW w:w="1287" w:type="pct"/>
            <w:vMerge w:val="restart"/>
          </w:tcPr>
          <w:p w14:paraId="5D569F63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14:paraId="5F2D86CF" w14:textId="02F383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азрабатывать техническую документацию</w:t>
            </w:r>
            <w:r w:rsidR="007D4460" w:rsidRPr="00307A4B">
              <w:rPr>
                <w:szCs w:val="24"/>
              </w:rPr>
              <w:t xml:space="preserve"> </w:t>
            </w:r>
            <w:r w:rsidR="002B4C41">
              <w:rPr>
                <w:szCs w:val="24"/>
              </w:rPr>
              <w:t xml:space="preserve">на </w:t>
            </w:r>
            <w:r w:rsidR="007D4460" w:rsidRPr="00307A4B">
              <w:rPr>
                <w:szCs w:val="24"/>
              </w:rPr>
              <w:t>оборудовани</w:t>
            </w:r>
            <w:r w:rsidR="002B4C41">
              <w:rPr>
                <w:szCs w:val="24"/>
              </w:rPr>
              <w:t>е</w:t>
            </w:r>
            <w:r w:rsidR="007D4460" w:rsidRPr="00307A4B">
              <w:rPr>
                <w:szCs w:val="24"/>
              </w:rPr>
              <w:t xml:space="preserve"> и трубопровод</w:t>
            </w:r>
            <w:r w:rsidR="002B4C41">
              <w:rPr>
                <w:szCs w:val="24"/>
              </w:rPr>
              <w:t>ы</w:t>
            </w:r>
            <w:r w:rsidR="007D4460" w:rsidRPr="00307A4B">
              <w:rPr>
                <w:szCs w:val="24"/>
              </w:rPr>
              <w:t xml:space="preserve"> ПДК</w:t>
            </w:r>
          </w:p>
        </w:tc>
      </w:tr>
      <w:tr w:rsidR="00307A4B" w:rsidRPr="00307A4B" w14:paraId="18208A67" w14:textId="77777777" w:rsidTr="00D507A0">
        <w:trPr>
          <w:trHeight w:val="20"/>
        </w:trPr>
        <w:tc>
          <w:tcPr>
            <w:tcW w:w="1287" w:type="pct"/>
            <w:vMerge/>
          </w:tcPr>
          <w:p w14:paraId="4F68376C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6C230FC3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Использовать информационные технологии</w:t>
            </w:r>
          </w:p>
        </w:tc>
      </w:tr>
      <w:tr w:rsidR="00307A4B" w:rsidRPr="00307A4B" w14:paraId="39FE588E" w14:textId="77777777" w:rsidTr="00D507A0">
        <w:trPr>
          <w:trHeight w:val="20"/>
        </w:trPr>
        <w:tc>
          <w:tcPr>
            <w:tcW w:w="1287" w:type="pct"/>
            <w:vMerge/>
          </w:tcPr>
          <w:p w14:paraId="336A4DE3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03AC759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Анализировать и обрабатывать технические параметры работы оборудования ПДК</w:t>
            </w:r>
          </w:p>
        </w:tc>
      </w:tr>
      <w:tr w:rsidR="00307A4B" w:rsidRPr="00307A4B" w14:paraId="69EB45DB" w14:textId="77777777" w:rsidTr="00D507A0">
        <w:trPr>
          <w:trHeight w:val="20"/>
        </w:trPr>
        <w:tc>
          <w:tcPr>
            <w:tcW w:w="1287" w:type="pct"/>
            <w:vMerge/>
          </w:tcPr>
          <w:p w14:paraId="6D981467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E53A4EE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рогнозировать возникновение образований гидратов, АСПО, водонефтяных эмульсий, отложения солей</w:t>
            </w:r>
          </w:p>
        </w:tc>
      </w:tr>
      <w:tr w:rsidR="00307A4B" w:rsidRPr="00307A4B" w14:paraId="79BCC247" w14:textId="77777777" w:rsidTr="00D507A0">
        <w:trPr>
          <w:trHeight w:val="20"/>
        </w:trPr>
        <w:tc>
          <w:tcPr>
            <w:tcW w:w="1287" w:type="pct"/>
            <w:vMerge/>
          </w:tcPr>
          <w:p w14:paraId="01E3C518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1A0CD7BA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Анализировать мероприятия по оптимизации работы оборудования и трубопроводов ПДК и устранению (снижению) вредного влияния факторов (образования гидратов, АСПО, водонефтяных эмульсий, отложения солей) на работу оборудования и трубопроводов ПДК</w:t>
            </w:r>
          </w:p>
        </w:tc>
      </w:tr>
      <w:tr w:rsidR="00307A4B" w:rsidRPr="00307A4B" w14:paraId="5BAA74E2" w14:textId="77777777" w:rsidTr="00D507A0">
        <w:trPr>
          <w:trHeight w:val="20"/>
        </w:trPr>
        <w:tc>
          <w:tcPr>
            <w:tcW w:w="1287" w:type="pct"/>
            <w:vMerge/>
          </w:tcPr>
          <w:p w14:paraId="5976081D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0223726" w14:textId="465C1183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 риски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307A4B" w:rsidRPr="00307A4B" w14:paraId="020B84C5" w14:textId="77777777" w:rsidTr="00D507A0">
        <w:trPr>
          <w:trHeight w:val="20"/>
        </w:trPr>
        <w:tc>
          <w:tcPr>
            <w:tcW w:w="1287" w:type="pct"/>
            <w:vMerge/>
          </w:tcPr>
          <w:p w14:paraId="3552F844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B0B0D56" w14:textId="5F26C39C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 эффективность внедрения новаций</w:t>
            </w:r>
            <w:r w:rsidR="00611B20" w:rsidRPr="00307A4B">
              <w:rPr>
                <w:szCs w:val="24"/>
              </w:rPr>
              <w:t xml:space="preserve"> в области эксплуатации и конструкции оборудования и трубопроводов ПДК</w:t>
            </w:r>
          </w:p>
        </w:tc>
      </w:tr>
      <w:tr w:rsidR="00307A4B" w:rsidRPr="00307A4B" w14:paraId="43E98576" w14:textId="77777777" w:rsidTr="00D507A0">
        <w:trPr>
          <w:trHeight w:val="20"/>
        </w:trPr>
        <w:tc>
          <w:tcPr>
            <w:tcW w:w="1287" w:type="pct"/>
            <w:vMerge w:val="restart"/>
          </w:tcPr>
          <w:p w14:paraId="5795D6EF" w14:textId="77777777" w:rsidR="00403850" w:rsidRPr="00307A4B" w:rsidRDefault="00403850" w:rsidP="00403850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14:paraId="2A6370C2" w14:textId="6248720B" w:rsidR="00403850" w:rsidRPr="00307A4B" w:rsidRDefault="00403850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морской добычи углеводородного сырья</w:t>
            </w:r>
            <w:r w:rsidR="00C94868">
              <w:rPr>
                <w:sz w:val="24"/>
                <w:szCs w:val="24"/>
              </w:rPr>
              <w:t>,</w:t>
            </w:r>
            <w:r w:rsidRPr="00307A4B">
              <w:rPr>
                <w:sz w:val="24"/>
                <w:szCs w:val="24"/>
              </w:rPr>
              <w:t xml:space="preserve"> в т</w:t>
            </w:r>
            <w:r w:rsidR="00C94868">
              <w:rPr>
                <w:sz w:val="24"/>
                <w:szCs w:val="24"/>
              </w:rPr>
              <w:t>ом</w:t>
            </w:r>
            <w:r w:rsidRPr="00307A4B">
              <w:rPr>
                <w:sz w:val="24"/>
                <w:szCs w:val="24"/>
              </w:rPr>
              <w:t xml:space="preserve"> ч</w:t>
            </w:r>
            <w:r w:rsidR="00C94868">
              <w:rPr>
                <w:sz w:val="24"/>
                <w:szCs w:val="24"/>
              </w:rPr>
              <w:t>исле</w:t>
            </w:r>
            <w:r w:rsidRPr="00307A4B">
              <w:rPr>
                <w:sz w:val="24"/>
                <w:szCs w:val="24"/>
              </w:rPr>
              <w:t xml:space="preserve"> с использованием ПДК</w:t>
            </w:r>
          </w:p>
        </w:tc>
      </w:tr>
      <w:tr w:rsidR="00307A4B" w:rsidRPr="00307A4B" w14:paraId="60B40356" w14:textId="77777777" w:rsidTr="00D507A0">
        <w:trPr>
          <w:trHeight w:val="20"/>
        </w:trPr>
        <w:tc>
          <w:tcPr>
            <w:tcW w:w="1287" w:type="pct"/>
            <w:vMerge/>
          </w:tcPr>
          <w:p w14:paraId="70B1E88A" w14:textId="77777777" w:rsidR="00403850" w:rsidRPr="00307A4B" w:rsidRDefault="00403850" w:rsidP="00403850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7432ECD1" w14:textId="104BF874" w:rsidR="00403850" w:rsidRPr="00307A4B" w:rsidRDefault="00403850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Достижения науки и техники, передовой отечественный и зарубежный опыт в сфере морской добычи углеводородного сырья</w:t>
            </w:r>
            <w:r w:rsidR="00C94868">
              <w:rPr>
                <w:sz w:val="24"/>
                <w:szCs w:val="24"/>
              </w:rPr>
              <w:t>,</w:t>
            </w:r>
            <w:r w:rsidRPr="00307A4B">
              <w:rPr>
                <w:sz w:val="24"/>
                <w:szCs w:val="24"/>
              </w:rPr>
              <w:t xml:space="preserve"> в т</w:t>
            </w:r>
            <w:r w:rsidR="00822C35" w:rsidRPr="00307A4B">
              <w:rPr>
                <w:sz w:val="24"/>
                <w:szCs w:val="24"/>
              </w:rPr>
              <w:t>ом числе</w:t>
            </w:r>
            <w:r w:rsidRPr="00307A4B">
              <w:rPr>
                <w:sz w:val="24"/>
                <w:szCs w:val="24"/>
              </w:rPr>
              <w:t xml:space="preserve"> с использованием ПДК</w:t>
            </w:r>
          </w:p>
        </w:tc>
      </w:tr>
      <w:tr w:rsidR="00307A4B" w:rsidRPr="00307A4B" w14:paraId="29479717" w14:textId="77777777" w:rsidTr="00D507A0">
        <w:trPr>
          <w:trHeight w:val="20"/>
        </w:trPr>
        <w:tc>
          <w:tcPr>
            <w:tcW w:w="1287" w:type="pct"/>
            <w:vMerge/>
          </w:tcPr>
          <w:p w14:paraId="74F0EC5B" w14:textId="77777777" w:rsidR="00403850" w:rsidRPr="00307A4B" w:rsidRDefault="00403850" w:rsidP="00403850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9A85166" w14:textId="77777777" w:rsidR="00403850" w:rsidRPr="00307A4B" w:rsidRDefault="00403850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сновы изобретательской и рационализаторской деятельности</w:t>
            </w:r>
          </w:p>
        </w:tc>
      </w:tr>
      <w:tr w:rsidR="00307A4B" w:rsidRPr="00307A4B" w14:paraId="1F5B068A" w14:textId="77777777" w:rsidTr="00D507A0">
        <w:trPr>
          <w:trHeight w:val="20"/>
        </w:trPr>
        <w:tc>
          <w:tcPr>
            <w:tcW w:w="1287" w:type="pct"/>
            <w:vMerge/>
          </w:tcPr>
          <w:p w14:paraId="3A7C0973" w14:textId="77777777" w:rsidR="00403850" w:rsidRPr="00307A4B" w:rsidRDefault="00403850" w:rsidP="00403850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43834E2E" w14:textId="77777777" w:rsidR="00403850" w:rsidRPr="00307A4B" w:rsidRDefault="00403850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 xml:space="preserve">Методы проведения технических расчетов и определения эффективности эксплуатации </w:t>
            </w:r>
            <w:r w:rsidR="00C40D42" w:rsidRPr="00307A4B">
              <w:rPr>
                <w:sz w:val="24"/>
                <w:szCs w:val="24"/>
              </w:rPr>
              <w:t>оборудования и</w:t>
            </w:r>
            <w:r w:rsidRPr="00307A4B">
              <w:rPr>
                <w:sz w:val="24"/>
                <w:szCs w:val="24"/>
              </w:rPr>
              <w:t xml:space="preserve"> трубопроводов ПДК</w:t>
            </w:r>
          </w:p>
        </w:tc>
      </w:tr>
      <w:tr w:rsidR="00307A4B" w:rsidRPr="00307A4B" w14:paraId="3E7B3471" w14:textId="77777777" w:rsidTr="00D507A0">
        <w:trPr>
          <w:trHeight w:val="20"/>
        </w:trPr>
        <w:tc>
          <w:tcPr>
            <w:tcW w:w="1287" w:type="pct"/>
            <w:vMerge/>
          </w:tcPr>
          <w:p w14:paraId="0216AF15" w14:textId="77777777" w:rsidR="00403850" w:rsidRPr="00307A4B" w:rsidRDefault="00403850" w:rsidP="00403850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3B476F07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Назначение, устройство и принцип действия оборудования ПДК</w:t>
            </w:r>
          </w:p>
        </w:tc>
      </w:tr>
      <w:tr w:rsidR="00307A4B" w:rsidRPr="00307A4B" w14:paraId="1BF43991" w14:textId="77777777" w:rsidTr="00D507A0">
        <w:trPr>
          <w:trHeight w:val="20"/>
        </w:trPr>
        <w:tc>
          <w:tcPr>
            <w:tcW w:w="1287" w:type="pct"/>
            <w:vMerge/>
          </w:tcPr>
          <w:p w14:paraId="179795D1" w14:textId="77777777" w:rsidR="00403850" w:rsidRPr="00307A4B" w:rsidRDefault="00403850" w:rsidP="00403850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2D5B2055" w14:textId="38E733C0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траслевые стандарты, технические регламенты, руководства (инструкции), устанавливающие требования к эксплуатации оборудования по морской добыче углеводородного сырья</w:t>
            </w:r>
            <w:r w:rsidR="00C94868">
              <w:rPr>
                <w:szCs w:val="24"/>
              </w:rPr>
              <w:t>,</w:t>
            </w:r>
            <w:r w:rsidRPr="00307A4B">
              <w:rPr>
                <w:szCs w:val="24"/>
              </w:rPr>
              <w:t xml:space="preserve"> включая </w:t>
            </w:r>
            <w:r w:rsidR="00C94868" w:rsidRPr="00462576">
              <w:rPr>
                <w:szCs w:val="24"/>
              </w:rPr>
              <w:t>оборудование</w:t>
            </w:r>
            <w:r w:rsidR="00C94868">
              <w:rPr>
                <w:szCs w:val="24"/>
              </w:rPr>
              <w:t xml:space="preserve"> </w:t>
            </w:r>
            <w:r w:rsidRPr="00307A4B">
              <w:rPr>
                <w:szCs w:val="24"/>
              </w:rPr>
              <w:t>ПДК</w:t>
            </w:r>
          </w:p>
        </w:tc>
      </w:tr>
      <w:tr w:rsidR="00307A4B" w:rsidRPr="00307A4B" w14:paraId="63ADF4E6" w14:textId="77777777" w:rsidTr="00D507A0">
        <w:trPr>
          <w:trHeight w:val="20"/>
        </w:trPr>
        <w:tc>
          <w:tcPr>
            <w:tcW w:w="1287" w:type="pct"/>
            <w:vMerge/>
          </w:tcPr>
          <w:p w14:paraId="03513D9B" w14:textId="77777777" w:rsidR="00403850" w:rsidRPr="00307A4B" w:rsidRDefault="00403850" w:rsidP="00403850">
            <w:pPr>
              <w:rPr>
                <w:bCs/>
                <w:szCs w:val="24"/>
              </w:rPr>
            </w:pPr>
          </w:p>
        </w:tc>
        <w:tc>
          <w:tcPr>
            <w:tcW w:w="3713" w:type="pct"/>
          </w:tcPr>
          <w:p w14:paraId="5EB51330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40BE6" w:rsidRPr="00307A4B" w14:paraId="643F6284" w14:textId="77777777" w:rsidTr="00D507A0">
        <w:trPr>
          <w:trHeight w:val="20"/>
        </w:trPr>
        <w:tc>
          <w:tcPr>
            <w:tcW w:w="1287" w:type="pct"/>
          </w:tcPr>
          <w:p w14:paraId="239911F2" w14:textId="77777777" w:rsidR="00403850" w:rsidRPr="00307A4B" w:rsidDel="002A1D54" w:rsidRDefault="00403850" w:rsidP="00403850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3" w:type="pct"/>
          </w:tcPr>
          <w:p w14:paraId="42522417" w14:textId="77777777" w:rsidR="00403850" w:rsidRPr="00307A4B" w:rsidRDefault="00403850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</w:tr>
    </w:tbl>
    <w:p w14:paraId="6EB34BD3" w14:textId="34BF4748" w:rsidR="00717C26" w:rsidRDefault="00717C26" w:rsidP="00C40BE6"/>
    <w:p w14:paraId="291E59CB" w14:textId="133887CE" w:rsidR="00C40BE6" w:rsidRDefault="00C40BE6" w:rsidP="00C40BE6">
      <w:r w:rsidRPr="00307A4B">
        <w:rPr>
          <w:b/>
          <w:szCs w:val="20"/>
        </w:rPr>
        <w:t>3.4.4. Трудовая функция</w:t>
      </w:r>
    </w:p>
    <w:p w14:paraId="7A15E707" w14:textId="77777777" w:rsidR="00C40BE6" w:rsidRPr="00307A4B" w:rsidRDefault="00C40BE6" w:rsidP="00C40BE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575"/>
        <w:gridCol w:w="622"/>
        <w:gridCol w:w="1049"/>
        <w:gridCol w:w="1473"/>
        <w:gridCol w:w="947"/>
      </w:tblGrid>
      <w:tr w:rsidR="00307A4B" w:rsidRPr="00307A4B" w14:paraId="38EDBCD7" w14:textId="77777777" w:rsidTr="00D507A0">
        <w:trPr>
          <w:trHeight w:val="20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800A09" w14:textId="77777777" w:rsidR="00717C26" w:rsidRPr="00307A4B" w:rsidRDefault="00717C26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DB544" w14:textId="6E62AAB6" w:rsidR="00717C26" w:rsidRPr="00307A4B" w:rsidRDefault="00D5021F" w:rsidP="00D507A0">
            <w:pPr>
              <w:rPr>
                <w:sz w:val="18"/>
                <w:szCs w:val="16"/>
              </w:rPr>
            </w:pPr>
            <w:r w:rsidRPr="00307A4B">
              <w:rPr>
                <w:szCs w:val="24"/>
              </w:rPr>
              <w:t>Руководство персоналом подразделения эксплуатации объектов ПДК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EFBBCF" w14:textId="77777777" w:rsidR="00717C26" w:rsidRPr="00307A4B" w:rsidRDefault="00717C26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4C053" w14:textId="77777777" w:rsidR="00717C26" w:rsidRPr="00307A4B" w:rsidRDefault="00717C26" w:rsidP="004234E6">
            <w:r w:rsidRPr="00307A4B">
              <w:rPr>
                <w:szCs w:val="24"/>
                <w:lang w:val="en-US"/>
              </w:rPr>
              <w:t>D</w:t>
            </w:r>
            <w:r w:rsidRPr="00307A4B">
              <w:rPr>
                <w:szCs w:val="24"/>
              </w:rPr>
              <w:t>/0</w:t>
            </w:r>
            <w:r w:rsidR="00DD18BE" w:rsidRPr="00307A4B">
              <w:rPr>
                <w:szCs w:val="24"/>
              </w:rPr>
              <w:t>4</w:t>
            </w:r>
            <w:r w:rsidRPr="00307A4B">
              <w:rPr>
                <w:szCs w:val="24"/>
              </w:rPr>
              <w:t>.7</w:t>
            </w:r>
          </w:p>
        </w:tc>
        <w:tc>
          <w:tcPr>
            <w:tcW w:w="7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531EF8" w14:textId="15664FD3" w:rsidR="00717C26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802BC" w14:textId="77777777" w:rsidR="00717C26" w:rsidRPr="00307A4B" w:rsidRDefault="00717C26" w:rsidP="004234E6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7</w:t>
            </w:r>
          </w:p>
        </w:tc>
      </w:tr>
    </w:tbl>
    <w:p w14:paraId="7ABEA76C" w14:textId="77777777" w:rsidR="00C40BE6" w:rsidRDefault="00C40BE6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3"/>
        <w:gridCol w:w="1171"/>
        <w:gridCol w:w="494"/>
        <w:gridCol w:w="2445"/>
        <w:gridCol w:w="1553"/>
        <w:gridCol w:w="1918"/>
      </w:tblGrid>
      <w:tr w:rsidR="00307A4B" w:rsidRPr="00307A4B" w14:paraId="27E228FF" w14:textId="77777777" w:rsidTr="00D507A0">
        <w:trPr>
          <w:trHeight w:val="20"/>
        </w:trPr>
        <w:tc>
          <w:tcPr>
            <w:tcW w:w="128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0A88B5D" w14:textId="77777777" w:rsidR="00717C26" w:rsidRPr="00307A4B" w:rsidRDefault="00717C26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F73C08" w14:textId="77777777" w:rsidR="00717C26" w:rsidRPr="00307A4B" w:rsidRDefault="00717C26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C70986" w14:textId="3899C768" w:rsidR="00717C26" w:rsidRPr="00C94868" w:rsidRDefault="00C94868" w:rsidP="004234E6">
            <w:pPr>
              <w:rPr>
                <w:szCs w:val="24"/>
              </w:rPr>
            </w:pPr>
            <w:r w:rsidRPr="00C94868">
              <w:rPr>
                <w:szCs w:val="24"/>
              </w:rPr>
              <w:t>Х</w:t>
            </w:r>
          </w:p>
        </w:tc>
        <w:tc>
          <w:tcPr>
            <w:tcW w:w="11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C53504" w14:textId="77777777" w:rsidR="00717C26" w:rsidRPr="00307A4B" w:rsidRDefault="00717C26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8FC467" w14:textId="77777777" w:rsidR="00717C26" w:rsidRPr="00307A4B" w:rsidRDefault="00717C26" w:rsidP="004234E6">
            <w:pPr>
              <w:jc w:val="center"/>
            </w:pP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6E7744" w14:textId="77777777" w:rsidR="00717C26" w:rsidRPr="00307A4B" w:rsidRDefault="00717C26" w:rsidP="004234E6">
            <w:pPr>
              <w:jc w:val="center"/>
            </w:pPr>
          </w:p>
        </w:tc>
      </w:tr>
      <w:tr w:rsidR="00307A4B" w:rsidRPr="00307A4B" w14:paraId="20C1C7F9" w14:textId="77777777" w:rsidTr="00D507A0">
        <w:trPr>
          <w:trHeight w:val="20"/>
        </w:trPr>
        <w:tc>
          <w:tcPr>
            <w:tcW w:w="1285" w:type="pct"/>
            <w:tcBorders>
              <w:top w:val="nil"/>
              <w:bottom w:val="nil"/>
              <w:right w:val="nil"/>
            </w:tcBorders>
            <w:vAlign w:val="center"/>
          </w:tcPr>
          <w:p w14:paraId="2A4B8871" w14:textId="77777777" w:rsidR="00717C26" w:rsidRPr="00307A4B" w:rsidRDefault="00717C26" w:rsidP="004234E6">
            <w:pPr>
              <w:rPr>
                <w:sz w:val="18"/>
                <w:szCs w:val="16"/>
              </w:rPr>
            </w:pPr>
          </w:p>
        </w:tc>
        <w:tc>
          <w:tcPr>
            <w:tcW w:w="20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BE2DAB" w14:textId="77777777" w:rsidR="00717C26" w:rsidRPr="00307A4B" w:rsidRDefault="00717C26" w:rsidP="004234E6">
            <w:pPr>
              <w:rPr>
                <w:sz w:val="18"/>
                <w:szCs w:val="16"/>
              </w:rPr>
            </w:pPr>
          </w:p>
        </w:tc>
        <w:tc>
          <w:tcPr>
            <w:tcW w:w="7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EAD20F" w14:textId="77777777" w:rsidR="00717C26" w:rsidRPr="00307A4B" w:rsidRDefault="00717C26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0D756" w14:textId="50C27205" w:rsidR="00717C26" w:rsidRPr="00307A4B" w:rsidRDefault="00940D1C" w:rsidP="004234E6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717C26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F29E646" w14:textId="77777777" w:rsidR="00C40BE6" w:rsidRDefault="00C40BE6"/>
    <w:tbl>
      <w:tblPr>
        <w:tblW w:w="5003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3"/>
        <w:gridCol w:w="7582"/>
      </w:tblGrid>
      <w:tr w:rsidR="00307A4B" w:rsidRPr="00307A4B" w14:paraId="7ECDD116" w14:textId="77777777" w:rsidTr="00D507A0">
        <w:trPr>
          <w:trHeight w:val="20"/>
        </w:trPr>
        <w:tc>
          <w:tcPr>
            <w:tcW w:w="1285" w:type="pct"/>
            <w:vMerge w:val="restart"/>
          </w:tcPr>
          <w:p w14:paraId="50914A82" w14:textId="77777777" w:rsidR="00DD18BE" w:rsidRPr="00307A4B" w:rsidRDefault="00DD18BE" w:rsidP="00DD18BE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5" w:type="pct"/>
          </w:tcPr>
          <w:p w14:paraId="70E43B8F" w14:textId="498CD638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ланирование деятельности подчиненного подразделения с учетом рационального распределения работ и необходимости обеспечения выполнения производственных заданий</w:t>
            </w:r>
            <w:r w:rsidR="00A61B69" w:rsidRPr="00307A4B">
              <w:rPr>
                <w:szCs w:val="24"/>
              </w:rPr>
              <w:t xml:space="preserve"> на объектах ПДК</w:t>
            </w:r>
          </w:p>
        </w:tc>
      </w:tr>
      <w:tr w:rsidR="00307A4B" w:rsidRPr="00307A4B" w14:paraId="09AF485F" w14:textId="77777777" w:rsidTr="00D507A0">
        <w:trPr>
          <w:trHeight w:val="20"/>
        </w:trPr>
        <w:tc>
          <w:tcPr>
            <w:tcW w:w="1285" w:type="pct"/>
            <w:vMerge/>
          </w:tcPr>
          <w:p w14:paraId="38DB27D0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4A9322EA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уководство работниками подчиненного подразделения</w:t>
            </w:r>
          </w:p>
        </w:tc>
      </w:tr>
      <w:tr w:rsidR="00307A4B" w:rsidRPr="00307A4B" w14:paraId="7A40D55D" w14:textId="77777777" w:rsidTr="00D507A0">
        <w:trPr>
          <w:trHeight w:val="20"/>
        </w:trPr>
        <w:tc>
          <w:tcPr>
            <w:tcW w:w="1285" w:type="pct"/>
            <w:vMerge/>
          </w:tcPr>
          <w:p w14:paraId="2478246D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01A411D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Анализ эффективности деятельности подчиненного подразделения</w:t>
            </w:r>
          </w:p>
        </w:tc>
      </w:tr>
      <w:tr w:rsidR="00307A4B" w:rsidRPr="00307A4B" w14:paraId="4F731870" w14:textId="77777777" w:rsidTr="00D507A0">
        <w:trPr>
          <w:trHeight w:val="20"/>
        </w:trPr>
        <w:tc>
          <w:tcPr>
            <w:tcW w:w="1285" w:type="pct"/>
            <w:vMerge/>
          </w:tcPr>
          <w:p w14:paraId="24465D34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A7256A7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соблюдения подчиненным персоналом исполнительской и трудовой дисциплины</w:t>
            </w:r>
          </w:p>
        </w:tc>
      </w:tr>
      <w:tr w:rsidR="00307A4B" w:rsidRPr="00307A4B" w14:paraId="054303B8" w14:textId="77777777" w:rsidTr="00D507A0">
        <w:trPr>
          <w:trHeight w:val="20"/>
        </w:trPr>
        <w:tc>
          <w:tcPr>
            <w:tcW w:w="1285" w:type="pct"/>
            <w:vMerge/>
          </w:tcPr>
          <w:p w14:paraId="0D7D5D61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1D73F9CE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азработка положения о подразделении, должностных и производственных (рабочих) инструкций на рабочие места</w:t>
            </w:r>
          </w:p>
        </w:tc>
      </w:tr>
      <w:tr w:rsidR="00307A4B" w:rsidRPr="00307A4B" w14:paraId="76D3D680" w14:textId="77777777" w:rsidTr="00D507A0">
        <w:trPr>
          <w:trHeight w:val="20"/>
        </w:trPr>
        <w:tc>
          <w:tcPr>
            <w:tcW w:w="1285" w:type="pct"/>
            <w:vMerge/>
          </w:tcPr>
          <w:p w14:paraId="76F25FF0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4B577FEF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пределение совместно со структурными подразделениями организации оптимальной штатной численности подчиненного подразделения</w:t>
            </w:r>
          </w:p>
        </w:tc>
      </w:tr>
      <w:tr w:rsidR="00307A4B" w:rsidRPr="00307A4B" w14:paraId="214807D9" w14:textId="77777777" w:rsidTr="00D507A0">
        <w:trPr>
          <w:trHeight w:val="20"/>
        </w:trPr>
        <w:tc>
          <w:tcPr>
            <w:tcW w:w="1285" w:type="pct"/>
            <w:vMerge/>
          </w:tcPr>
          <w:p w14:paraId="37D8F52C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19425874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ь периодичности обязательного обучения подчиненного персонала</w:t>
            </w:r>
          </w:p>
        </w:tc>
      </w:tr>
      <w:tr w:rsidR="00307A4B" w:rsidRPr="00307A4B" w14:paraId="6A7ED012" w14:textId="77777777" w:rsidTr="00D507A0">
        <w:trPr>
          <w:trHeight w:val="20"/>
        </w:trPr>
        <w:tc>
          <w:tcPr>
            <w:tcW w:w="1285" w:type="pct"/>
            <w:vMerge/>
          </w:tcPr>
          <w:p w14:paraId="6361E207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D290A59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оставление заявок на обучение подчиненного персонала</w:t>
            </w:r>
          </w:p>
        </w:tc>
      </w:tr>
      <w:tr w:rsidR="00307A4B" w:rsidRPr="00307A4B" w14:paraId="6CC4F0C8" w14:textId="77777777" w:rsidTr="00D507A0">
        <w:trPr>
          <w:trHeight w:val="20"/>
        </w:trPr>
        <w:tc>
          <w:tcPr>
            <w:tcW w:w="1285" w:type="pct"/>
            <w:vMerge/>
          </w:tcPr>
          <w:p w14:paraId="1E013748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2FB2787C" w14:textId="11A96126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ация и проведение техническо</w:t>
            </w:r>
            <w:r w:rsidR="00C94868">
              <w:rPr>
                <w:szCs w:val="24"/>
              </w:rPr>
              <w:t>го</w:t>
            </w:r>
            <w:r w:rsidRPr="00307A4B">
              <w:rPr>
                <w:szCs w:val="24"/>
              </w:rPr>
              <w:t xml:space="preserve"> </w:t>
            </w:r>
            <w:r w:rsidR="00C94868">
              <w:rPr>
                <w:szCs w:val="24"/>
              </w:rPr>
              <w:t>обучения</w:t>
            </w:r>
            <w:r w:rsidRPr="00307A4B">
              <w:rPr>
                <w:szCs w:val="24"/>
              </w:rPr>
              <w:t xml:space="preserve"> рабочих подразделения</w:t>
            </w:r>
          </w:p>
        </w:tc>
      </w:tr>
      <w:tr w:rsidR="00307A4B" w:rsidRPr="00307A4B" w14:paraId="67932A16" w14:textId="77777777" w:rsidTr="00D507A0">
        <w:trPr>
          <w:trHeight w:val="20"/>
        </w:trPr>
        <w:tc>
          <w:tcPr>
            <w:tcW w:w="1285" w:type="pct"/>
            <w:vMerge/>
          </w:tcPr>
          <w:p w14:paraId="5A560A49" w14:textId="77777777" w:rsidR="00DD18BE" w:rsidRPr="00307A4B" w:rsidRDefault="00DD18BE" w:rsidP="00DD18BE">
            <w:pPr>
              <w:rPr>
                <w:szCs w:val="24"/>
              </w:rPr>
            </w:pPr>
          </w:p>
        </w:tc>
        <w:tc>
          <w:tcPr>
            <w:tcW w:w="3715" w:type="pct"/>
          </w:tcPr>
          <w:p w14:paraId="31D5866F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беспечение безопасных условий труда подчиненного персонала</w:t>
            </w:r>
          </w:p>
        </w:tc>
      </w:tr>
      <w:tr w:rsidR="00307A4B" w:rsidRPr="00307A4B" w14:paraId="46F5EBEE" w14:textId="77777777" w:rsidTr="00D507A0">
        <w:trPr>
          <w:trHeight w:val="20"/>
        </w:trPr>
        <w:tc>
          <w:tcPr>
            <w:tcW w:w="1285" w:type="pct"/>
            <w:vMerge w:val="restart"/>
          </w:tcPr>
          <w:p w14:paraId="5DB692FB" w14:textId="77777777" w:rsidR="00DD18BE" w:rsidRPr="00307A4B" w:rsidDel="002A1D54" w:rsidRDefault="00DD18BE" w:rsidP="00DD18BE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5" w:type="pct"/>
          </w:tcPr>
          <w:p w14:paraId="40318631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оставлять планы работ подчиненного персонала</w:t>
            </w:r>
          </w:p>
        </w:tc>
      </w:tr>
      <w:tr w:rsidR="00307A4B" w:rsidRPr="00307A4B" w14:paraId="70C21B0E" w14:textId="77777777" w:rsidTr="00D507A0">
        <w:trPr>
          <w:trHeight w:val="20"/>
        </w:trPr>
        <w:tc>
          <w:tcPr>
            <w:tcW w:w="1285" w:type="pct"/>
            <w:vMerge/>
          </w:tcPr>
          <w:p w14:paraId="6368D30A" w14:textId="77777777" w:rsidR="00DD18BE" w:rsidRPr="00307A4B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47750EB5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ценивать качество выполненных подчиненным персоналом работ</w:t>
            </w:r>
          </w:p>
        </w:tc>
      </w:tr>
      <w:tr w:rsidR="00307A4B" w:rsidRPr="00307A4B" w14:paraId="190D1877" w14:textId="77777777" w:rsidTr="00D507A0">
        <w:trPr>
          <w:trHeight w:val="20"/>
        </w:trPr>
        <w:tc>
          <w:tcPr>
            <w:tcW w:w="1285" w:type="pct"/>
            <w:vMerge/>
          </w:tcPr>
          <w:p w14:paraId="6194D81A" w14:textId="77777777" w:rsidR="00DD18BE" w:rsidRPr="00307A4B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26334C91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Разрабатывать положение о подразделении, должностные и производственные (рабочие) инструкции</w:t>
            </w:r>
          </w:p>
        </w:tc>
      </w:tr>
      <w:tr w:rsidR="00307A4B" w:rsidRPr="00307A4B" w14:paraId="2B71BD18" w14:textId="77777777" w:rsidTr="00D507A0">
        <w:trPr>
          <w:trHeight w:val="20"/>
        </w:trPr>
        <w:tc>
          <w:tcPr>
            <w:tcW w:w="1285" w:type="pct"/>
            <w:vMerge/>
          </w:tcPr>
          <w:p w14:paraId="26705324" w14:textId="77777777" w:rsidR="00DD18BE" w:rsidRPr="00307A4B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3E32519D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формлять заявки на обучение персонала</w:t>
            </w:r>
          </w:p>
        </w:tc>
      </w:tr>
      <w:tr w:rsidR="00307A4B" w:rsidRPr="00307A4B" w14:paraId="6517138E" w14:textId="77777777" w:rsidTr="00D507A0">
        <w:trPr>
          <w:trHeight w:val="20"/>
        </w:trPr>
        <w:tc>
          <w:tcPr>
            <w:tcW w:w="1285" w:type="pct"/>
            <w:vMerge/>
          </w:tcPr>
          <w:p w14:paraId="456FF904" w14:textId="77777777" w:rsidR="00DD18BE" w:rsidRPr="00307A4B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73B0EA3D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Составлять планы, программы технической учебы</w:t>
            </w:r>
          </w:p>
        </w:tc>
      </w:tr>
      <w:tr w:rsidR="00307A4B" w:rsidRPr="00307A4B" w14:paraId="246E0086" w14:textId="77777777" w:rsidTr="00D507A0">
        <w:trPr>
          <w:trHeight w:val="20"/>
        </w:trPr>
        <w:tc>
          <w:tcPr>
            <w:tcW w:w="1285" w:type="pct"/>
            <w:vMerge/>
          </w:tcPr>
          <w:p w14:paraId="41560FEB" w14:textId="77777777" w:rsidR="00DD18BE" w:rsidRPr="00307A4B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DAD8257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роводить техническую учебу с подчиненными работниками</w:t>
            </w:r>
          </w:p>
        </w:tc>
      </w:tr>
      <w:tr w:rsidR="00307A4B" w:rsidRPr="00307A4B" w14:paraId="3739F08F" w14:textId="77777777" w:rsidTr="00D507A0">
        <w:trPr>
          <w:trHeight w:val="20"/>
        </w:trPr>
        <w:tc>
          <w:tcPr>
            <w:tcW w:w="1285" w:type="pct"/>
            <w:vMerge/>
          </w:tcPr>
          <w:p w14:paraId="2B16E202" w14:textId="77777777" w:rsidR="00DD18BE" w:rsidRPr="00307A4B" w:rsidDel="002A1D54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27E92B96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рганизовывать обучение, проведение инструктажей, проверок знаний по охране труда, промышленной, пожарной безопасности</w:t>
            </w:r>
          </w:p>
        </w:tc>
      </w:tr>
      <w:tr w:rsidR="00307A4B" w:rsidRPr="00307A4B" w14:paraId="4170CCC2" w14:textId="77777777" w:rsidTr="00D507A0">
        <w:trPr>
          <w:trHeight w:val="20"/>
        </w:trPr>
        <w:tc>
          <w:tcPr>
            <w:tcW w:w="1285" w:type="pct"/>
            <w:vMerge/>
          </w:tcPr>
          <w:p w14:paraId="44CE7A56" w14:textId="77777777" w:rsidR="00DD18BE" w:rsidRPr="00307A4B" w:rsidDel="002A1D54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40380DA8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Контролировать соблюдение в подразделении требований охраны труда, промышленной, пожарной и экологической безопасности</w:t>
            </w:r>
          </w:p>
        </w:tc>
      </w:tr>
      <w:tr w:rsidR="00307A4B" w:rsidRPr="00307A4B" w14:paraId="035A15D6" w14:textId="77777777" w:rsidTr="00D507A0">
        <w:trPr>
          <w:trHeight w:val="20"/>
        </w:trPr>
        <w:tc>
          <w:tcPr>
            <w:tcW w:w="1285" w:type="pct"/>
            <w:vMerge/>
          </w:tcPr>
          <w:p w14:paraId="1F6C0971" w14:textId="77777777" w:rsidR="00DD18BE" w:rsidRPr="00307A4B" w:rsidDel="002A1D54" w:rsidRDefault="00DD18BE" w:rsidP="00DD18B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EB2FB29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пределять потребность в персонале необходимой квалификации</w:t>
            </w:r>
          </w:p>
        </w:tc>
      </w:tr>
      <w:tr w:rsidR="00307A4B" w:rsidRPr="00307A4B" w14:paraId="186DEA8D" w14:textId="77777777" w:rsidTr="00D507A0">
        <w:trPr>
          <w:trHeight w:val="20"/>
        </w:trPr>
        <w:tc>
          <w:tcPr>
            <w:tcW w:w="1285" w:type="pct"/>
            <w:vMerge w:val="restart"/>
          </w:tcPr>
          <w:p w14:paraId="6CEC4E5C" w14:textId="77777777" w:rsidR="00DD18BE" w:rsidRPr="00307A4B" w:rsidRDefault="00DD18BE" w:rsidP="00DD18BE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5" w:type="pct"/>
          </w:tcPr>
          <w:p w14:paraId="40870F97" w14:textId="77777777" w:rsidR="00DD18BE" w:rsidRPr="00307A4B" w:rsidRDefault="00DD18BE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307A4B" w:rsidRPr="00307A4B" w14:paraId="6936C78F" w14:textId="77777777" w:rsidTr="00D507A0">
        <w:trPr>
          <w:trHeight w:val="20"/>
        </w:trPr>
        <w:tc>
          <w:tcPr>
            <w:tcW w:w="1285" w:type="pct"/>
            <w:vMerge/>
          </w:tcPr>
          <w:p w14:paraId="4BCBDCC4" w14:textId="77777777" w:rsidR="00DD18BE" w:rsidRPr="00307A4B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66E13839" w14:textId="77777777" w:rsidR="00DD18BE" w:rsidRPr="00307A4B" w:rsidRDefault="00DD18BE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Табельный учет использования рабочего времени</w:t>
            </w:r>
          </w:p>
        </w:tc>
      </w:tr>
      <w:tr w:rsidR="00307A4B" w:rsidRPr="00307A4B" w14:paraId="03C25825" w14:textId="77777777" w:rsidTr="00D507A0">
        <w:trPr>
          <w:trHeight w:val="20"/>
        </w:trPr>
        <w:tc>
          <w:tcPr>
            <w:tcW w:w="1285" w:type="pct"/>
            <w:vMerge/>
          </w:tcPr>
          <w:p w14:paraId="7592A584" w14:textId="77777777" w:rsidR="00DD18BE" w:rsidRPr="00307A4B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5E4C0BA" w14:textId="77777777" w:rsidR="00DD18BE" w:rsidRPr="00307A4B" w:rsidRDefault="00DD18BE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Квалификационные требования к должностям руководителей, специалистов, служащих и профессиям рабочих в части, касающейся подчиненного персонала</w:t>
            </w:r>
          </w:p>
        </w:tc>
      </w:tr>
      <w:tr w:rsidR="00307A4B" w:rsidRPr="00307A4B" w14:paraId="1D0388A0" w14:textId="77777777" w:rsidTr="00D507A0">
        <w:trPr>
          <w:trHeight w:val="20"/>
        </w:trPr>
        <w:tc>
          <w:tcPr>
            <w:tcW w:w="1285" w:type="pct"/>
            <w:vMerge/>
          </w:tcPr>
          <w:p w14:paraId="51BC3C3C" w14:textId="77777777" w:rsidR="00DD18BE" w:rsidRPr="00307A4B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3D5FBDDC" w14:textId="77777777" w:rsidR="00DD18BE" w:rsidRPr="00307A4B" w:rsidRDefault="00DD18BE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307A4B" w:rsidRPr="00307A4B" w14:paraId="5405EEEB" w14:textId="77777777" w:rsidTr="00D507A0">
        <w:trPr>
          <w:trHeight w:val="20"/>
        </w:trPr>
        <w:tc>
          <w:tcPr>
            <w:tcW w:w="1285" w:type="pct"/>
            <w:vMerge/>
          </w:tcPr>
          <w:p w14:paraId="2B9D2497" w14:textId="77777777" w:rsidR="00DD18BE" w:rsidRPr="00307A4B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46916CC0" w14:textId="5DB0A758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Требования локальных нормативных актов, распорядительных документов </w:t>
            </w:r>
            <w:r w:rsidR="007E26DE">
              <w:rPr>
                <w:szCs w:val="24"/>
              </w:rPr>
              <w:t>к</w:t>
            </w:r>
            <w:r w:rsidRPr="00307A4B">
              <w:rPr>
                <w:szCs w:val="24"/>
              </w:rPr>
              <w:t xml:space="preserve"> разработке положений, должностных и производственных (рабочих) инструкций</w:t>
            </w:r>
          </w:p>
        </w:tc>
      </w:tr>
      <w:tr w:rsidR="00307A4B" w:rsidRPr="00307A4B" w14:paraId="723651DD" w14:textId="77777777" w:rsidTr="00D507A0">
        <w:trPr>
          <w:trHeight w:val="20"/>
        </w:trPr>
        <w:tc>
          <w:tcPr>
            <w:tcW w:w="1285" w:type="pct"/>
            <w:vMerge/>
          </w:tcPr>
          <w:p w14:paraId="02ABA02A" w14:textId="77777777" w:rsidR="00DD18BE" w:rsidRPr="00307A4B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D2C293A" w14:textId="69B2444B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 xml:space="preserve">Требования локальных нормативных актов, распорядительных документов </w:t>
            </w:r>
            <w:r w:rsidR="007E26DE">
              <w:rPr>
                <w:szCs w:val="24"/>
              </w:rPr>
              <w:t>к</w:t>
            </w:r>
            <w:r w:rsidRPr="00307A4B">
              <w:rPr>
                <w:szCs w:val="24"/>
              </w:rPr>
              <w:t xml:space="preserve"> организации обучения персонала</w:t>
            </w:r>
          </w:p>
        </w:tc>
      </w:tr>
      <w:tr w:rsidR="00307A4B" w:rsidRPr="00307A4B" w14:paraId="47D9ACD4" w14:textId="77777777" w:rsidTr="00D507A0">
        <w:trPr>
          <w:trHeight w:val="20"/>
        </w:trPr>
        <w:tc>
          <w:tcPr>
            <w:tcW w:w="1285" w:type="pct"/>
            <w:vMerge/>
          </w:tcPr>
          <w:p w14:paraId="28EF7A2C" w14:textId="77777777" w:rsidR="00DD18BE" w:rsidRPr="00307A4B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62EAE19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ериодичность обучения и состав программ технической учебы по профессиям рабочих</w:t>
            </w:r>
          </w:p>
        </w:tc>
      </w:tr>
      <w:tr w:rsidR="00307A4B" w:rsidRPr="00307A4B" w14:paraId="26F819F4" w14:textId="77777777" w:rsidTr="00D507A0">
        <w:trPr>
          <w:trHeight w:val="20"/>
        </w:trPr>
        <w:tc>
          <w:tcPr>
            <w:tcW w:w="1285" w:type="pct"/>
            <w:vMerge/>
          </w:tcPr>
          <w:p w14:paraId="04C82041" w14:textId="77777777" w:rsidR="00DD18BE" w:rsidRPr="00307A4B" w:rsidDel="002A1D54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0C8A0BEC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307A4B" w:rsidRPr="00307A4B" w14:paraId="7BD2F177" w14:textId="77777777" w:rsidTr="00D507A0">
        <w:trPr>
          <w:trHeight w:val="20"/>
        </w:trPr>
        <w:tc>
          <w:tcPr>
            <w:tcW w:w="1285" w:type="pct"/>
            <w:vMerge/>
          </w:tcPr>
          <w:p w14:paraId="4ECCA2C1" w14:textId="77777777" w:rsidR="00DD18BE" w:rsidRPr="00307A4B" w:rsidDel="002A1D54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1B8C98E9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Основы менеджмента, организации труда и управления</w:t>
            </w:r>
          </w:p>
        </w:tc>
      </w:tr>
      <w:tr w:rsidR="00307A4B" w:rsidRPr="00307A4B" w14:paraId="1BF1DC17" w14:textId="77777777" w:rsidTr="00D507A0">
        <w:trPr>
          <w:trHeight w:val="20"/>
        </w:trPr>
        <w:tc>
          <w:tcPr>
            <w:tcW w:w="1285" w:type="pct"/>
            <w:vMerge/>
          </w:tcPr>
          <w:p w14:paraId="668665BA" w14:textId="77777777" w:rsidR="00DD18BE" w:rsidRPr="00307A4B" w:rsidDel="002A1D54" w:rsidRDefault="00DD18BE" w:rsidP="00DD18BE">
            <w:pPr>
              <w:rPr>
                <w:bCs/>
                <w:szCs w:val="24"/>
              </w:rPr>
            </w:pPr>
          </w:p>
        </w:tc>
        <w:tc>
          <w:tcPr>
            <w:tcW w:w="3715" w:type="pct"/>
          </w:tcPr>
          <w:p w14:paraId="4CF98861" w14:textId="77777777" w:rsidR="00DD18BE" w:rsidRPr="00307A4B" w:rsidRDefault="00DD18BE" w:rsidP="00D507A0">
            <w:pPr>
              <w:jc w:val="both"/>
              <w:rPr>
                <w:szCs w:val="24"/>
              </w:rPr>
            </w:pPr>
            <w:r w:rsidRPr="00307A4B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06B4F106" w14:textId="77777777" w:rsidTr="00D507A0">
        <w:trPr>
          <w:trHeight w:val="20"/>
        </w:trPr>
        <w:tc>
          <w:tcPr>
            <w:tcW w:w="1285" w:type="pct"/>
          </w:tcPr>
          <w:p w14:paraId="28951295" w14:textId="77777777" w:rsidR="00DD18BE" w:rsidRPr="00307A4B" w:rsidDel="002A1D54" w:rsidRDefault="00DD18BE" w:rsidP="00DD18BE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5" w:type="pct"/>
          </w:tcPr>
          <w:p w14:paraId="79F6A8C1" w14:textId="6CE90EEB" w:rsidR="00DD18BE" w:rsidRPr="00307A4B" w:rsidRDefault="003D7A62" w:rsidP="00D507A0">
            <w:pPr>
              <w:jc w:val="both"/>
              <w:rPr>
                <w:bCs/>
                <w:szCs w:val="24"/>
              </w:rPr>
            </w:pPr>
            <w:r w:rsidRPr="00307A4B">
              <w:rPr>
                <w:bCs/>
                <w:szCs w:val="24"/>
              </w:rPr>
              <w:t>-</w:t>
            </w:r>
          </w:p>
        </w:tc>
      </w:tr>
    </w:tbl>
    <w:p w14:paraId="0573F801" w14:textId="4CFDF97B" w:rsidR="00C40BE6" w:rsidRDefault="00C40BE6"/>
    <w:p w14:paraId="4658C996" w14:textId="3D98600D" w:rsidR="00C40BE6" w:rsidRDefault="00C40BE6" w:rsidP="00D507A0">
      <w:pPr>
        <w:pStyle w:val="2"/>
      </w:pPr>
      <w:bookmarkStart w:id="15" w:name="_Toc109427557"/>
      <w:r w:rsidRPr="00307A4B">
        <w:t>3.5. Обобщенная трудовая функция</w:t>
      </w:r>
      <w:bookmarkEnd w:id="15"/>
    </w:p>
    <w:p w14:paraId="74AFE17B" w14:textId="77777777" w:rsidR="00C40BE6" w:rsidRDefault="00C40BE6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4569"/>
        <w:gridCol w:w="720"/>
        <w:gridCol w:w="959"/>
        <w:gridCol w:w="1449"/>
        <w:gridCol w:w="973"/>
      </w:tblGrid>
      <w:tr w:rsidR="00D507A0" w:rsidRPr="00307A4B" w14:paraId="2D2E2D07" w14:textId="77777777" w:rsidTr="00D507A0">
        <w:trPr>
          <w:trHeight w:val="20"/>
        </w:trPr>
        <w:tc>
          <w:tcPr>
            <w:tcW w:w="75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A3A7CC" w14:textId="77777777" w:rsidR="003F4404" w:rsidRPr="00307A4B" w:rsidRDefault="003F4404" w:rsidP="004234E6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8F77B" w14:textId="33C55C60" w:rsidR="003F4404" w:rsidRPr="00307A4B" w:rsidRDefault="00D5021F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Руководство работами по эксплуатации объектов ПДК</w:t>
            </w:r>
          </w:p>
        </w:tc>
        <w:tc>
          <w:tcPr>
            <w:tcW w:w="35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EAF043" w14:textId="77777777" w:rsidR="003F4404" w:rsidRPr="00307A4B" w:rsidRDefault="003F4404" w:rsidP="004234E6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103E96" w14:textId="7CBF0AB4" w:rsidR="003F4404" w:rsidRPr="00031D7C" w:rsidRDefault="00031D7C" w:rsidP="00D65E3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71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3DF143" w14:textId="0B222988" w:rsidR="003F4404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5D590E" w14:textId="77777777" w:rsidR="003F4404" w:rsidRPr="00307A4B" w:rsidRDefault="00873512" w:rsidP="00D65E31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7</w:t>
            </w:r>
          </w:p>
        </w:tc>
      </w:tr>
    </w:tbl>
    <w:p w14:paraId="19A99B2E" w14:textId="77777777" w:rsidR="00C40BE6" w:rsidRDefault="00C40BE6"/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9"/>
        <w:gridCol w:w="1102"/>
        <w:gridCol w:w="559"/>
        <w:gridCol w:w="2649"/>
        <w:gridCol w:w="1196"/>
        <w:gridCol w:w="1959"/>
      </w:tblGrid>
      <w:tr w:rsidR="00307A4B" w:rsidRPr="00307A4B" w14:paraId="7B90693B" w14:textId="77777777" w:rsidTr="00D507A0">
        <w:trPr>
          <w:trHeight w:val="20"/>
        </w:trPr>
        <w:tc>
          <w:tcPr>
            <w:tcW w:w="134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985270" w14:textId="77777777" w:rsidR="003F4404" w:rsidRPr="00307A4B" w:rsidRDefault="003F4404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9F5CB9" w14:textId="77777777" w:rsidR="003F4404" w:rsidRPr="00307A4B" w:rsidRDefault="003F4404" w:rsidP="004234E6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2" w:space="0" w:color="808080"/>
            </w:tcBorders>
            <w:vAlign w:val="center"/>
          </w:tcPr>
          <w:p w14:paraId="36B4C401" w14:textId="76F2E442" w:rsidR="003F4404" w:rsidRPr="007E26DE" w:rsidRDefault="007E26DE" w:rsidP="004234E6">
            <w:pPr>
              <w:rPr>
                <w:szCs w:val="24"/>
              </w:rPr>
            </w:pPr>
            <w:r w:rsidRPr="007E26DE">
              <w:rPr>
                <w:szCs w:val="24"/>
              </w:rPr>
              <w:t>Х</w:t>
            </w:r>
          </w:p>
        </w:tc>
        <w:tc>
          <w:tcPr>
            <w:tcW w:w="12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D026F1" w14:textId="77777777" w:rsidR="003F4404" w:rsidRPr="00307A4B" w:rsidRDefault="003F4404" w:rsidP="004234E6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72CE74" w14:textId="77777777" w:rsidR="003F4404" w:rsidRPr="00307A4B" w:rsidRDefault="003F4404" w:rsidP="004234E6">
            <w:pPr>
              <w:jc w:val="center"/>
            </w:pPr>
          </w:p>
        </w:tc>
        <w:tc>
          <w:tcPr>
            <w:tcW w:w="9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672F59" w14:textId="77777777" w:rsidR="003F4404" w:rsidRPr="00307A4B" w:rsidRDefault="003F4404" w:rsidP="004234E6">
            <w:pPr>
              <w:jc w:val="center"/>
            </w:pPr>
          </w:p>
        </w:tc>
      </w:tr>
      <w:tr w:rsidR="00307A4B" w:rsidRPr="00307A4B" w14:paraId="2A46CAAD" w14:textId="77777777" w:rsidTr="00D507A0">
        <w:trPr>
          <w:trHeight w:val="20"/>
        </w:trPr>
        <w:tc>
          <w:tcPr>
            <w:tcW w:w="1342" w:type="pct"/>
            <w:tcBorders>
              <w:top w:val="nil"/>
              <w:bottom w:val="nil"/>
              <w:right w:val="nil"/>
            </w:tcBorders>
            <w:vAlign w:val="center"/>
          </w:tcPr>
          <w:p w14:paraId="6E21FF08" w14:textId="77777777" w:rsidR="003F4404" w:rsidRPr="00307A4B" w:rsidRDefault="003F4404" w:rsidP="004234E6">
            <w:pPr>
              <w:rPr>
                <w:sz w:val="18"/>
                <w:szCs w:val="16"/>
              </w:rPr>
            </w:pPr>
          </w:p>
        </w:tc>
        <w:tc>
          <w:tcPr>
            <w:tcW w:w="21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941C6D3" w14:textId="77777777" w:rsidR="003F4404" w:rsidRPr="00307A4B" w:rsidRDefault="003F4404" w:rsidP="004234E6">
            <w:pPr>
              <w:rPr>
                <w:sz w:val="18"/>
                <w:szCs w:val="16"/>
              </w:rPr>
            </w:pPr>
          </w:p>
        </w:tc>
        <w:tc>
          <w:tcPr>
            <w:tcW w:w="5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755C4D" w14:textId="77777777" w:rsidR="003F4404" w:rsidRPr="00307A4B" w:rsidRDefault="003F4404" w:rsidP="004234E6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6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62D309" w14:textId="77777777" w:rsidR="003F4404" w:rsidRPr="00307A4B" w:rsidRDefault="003F4404" w:rsidP="004234E6">
            <w:pPr>
              <w:jc w:val="center"/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AB2FFFE" w14:textId="77777777" w:rsidR="00C40BE6" w:rsidRDefault="00C40BE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307A4B" w:rsidRPr="00307A4B" w14:paraId="359F3AB2" w14:textId="77777777" w:rsidTr="00D60862">
        <w:trPr>
          <w:trHeight w:val="20"/>
        </w:trPr>
        <w:tc>
          <w:tcPr>
            <w:tcW w:w="1249" w:type="pct"/>
          </w:tcPr>
          <w:p w14:paraId="71A0D473" w14:textId="77777777" w:rsidR="003F4404" w:rsidRPr="00307A4B" w:rsidRDefault="003F4404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51" w:type="pct"/>
          </w:tcPr>
          <w:p w14:paraId="4203356A" w14:textId="77777777" w:rsidR="00873512" w:rsidRPr="00307A4B" w:rsidRDefault="00873512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производственного отдела</w:t>
            </w:r>
          </w:p>
          <w:p w14:paraId="1025043E" w14:textId="77777777" w:rsidR="00873512" w:rsidRPr="00307A4B" w:rsidRDefault="00873512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Начальник отдела</w:t>
            </w:r>
          </w:p>
          <w:p w14:paraId="7720851A" w14:textId="77777777" w:rsidR="003F4404" w:rsidRPr="00307A4B" w:rsidRDefault="00873512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Начальник управления</w:t>
            </w:r>
          </w:p>
        </w:tc>
      </w:tr>
    </w:tbl>
    <w:p w14:paraId="6013634D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307A4B" w:rsidRPr="00307A4B" w14:paraId="1B401D07" w14:textId="77777777" w:rsidTr="00D60862">
        <w:trPr>
          <w:trHeight w:val="20"/>
        </w:trPr>
        <w:tc>
          <w:tcPr>
            <w:tcW w:w="1250" w:type="pct"/>
          </w:tcPr>
          <w:p w14:paraId="382C51AF" w14:textId="77777777" w:rsidR="003F4404" w:rsidRPr="00307A4B" w:rsidRDefault="003F4404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50" w:type="pct"/>
          </w:tcPr>
          <w:p w14:paraId="4260DAB2" w14:textId="10B317F9" w:rsidR="00FF27BE" w:rsidRPr="00307A4B" w:rsidRDefault="00FF27BE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сшее образование – магистратура, специалитет</w:t>
            </w:r>
          </w:p>
          <w:p w14:paraId="18B2A912" w14:textId="77777777" w:rsidR="00FF27BE" w:rsidRPr="00307A4B" w:rsidRDefault="00FF27BE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или</w:t>
            </w:r>
          </w:p>
          <w:p w14:paraId="2FCB09B4" w14:textId="15117FE5" w:rsidR="00FF27BE" w:rsidRPr="00307A4B" w:rsidRDefault="00FF27BE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Высшее (техническое непрофильное) образование – магистратура,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</w:p>
        </w:tc>
      </w:tr>
      <w:tr w:rsidR="00307A4B" w:rsidRPr="00307A4B" w14:paraId="0110D9BC" w14:textId="77777777" w:rsidTr="00D60862">
        <w:trPr>
          <w:trHeight w:val="20"/>
        </w:trPr>
        <w:tc>
          <w:tcPr>
            <w:tcW w:w="1250" w:type="pct"/>
          </w:tcPr>
          <w:p w14:paraId="05A658D5" w14:textId="77777777" w:rsidR="003F4404" w:rsidRPr="00307A4B" w:rsidRDefault="003F4404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 xml:space="preserve">Требования к опыту </w:t>
            </w:r>
            <w:r w:rsidR="00873512" w:rsidRPr="00307A4B">
              <w:rPr>
                <w:szCs w:val="24"/>
              </w:rPr>
              <w:t>практической работы</w:t>
            </w:r>
          </w:p>
        </w:tc>
        <w:tc>
          <w:tcPr>
            <w:tcW w:w="3750" w:type="pct"/>
          </w:tcPr>
          <w:p w14:paraId="59AA9B33" w14:textId="795318A0" w:rsidR="003F4404" w:rsidRPr="00307A4B" w:rsidRDefault="00873512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Не менее пяти лет на инженерно-технических должностях в области эксплуатации и обслуживания объектов добыч</w:t>
            </w:r>
            <w:r w:rsidR="00EE1D62">
              <w:rPr>
                <w:szCs w:val="24"/>
              </w:rPr>
              <w:t>и</w:t>
            </w:r>
            <w:r w:rsidRPr="00307A4B">
              <w:rPr>
                <w:szCs w:val="24"/>
              </w:rPr>
              <w:t xml:space="preserve"> углеводородного сырья</w:t>
            </w:r>
          </w:p>
        </w:tc>
      </w:tr>
      <w:tr w:rsidR="00307A4B" w:rsidRPr="00307A4B" w14:paraId="3A8D0B41" w14:textId="77777777" w:rsidTr="00D60862">
        <w:trPr>
          <w:trHeight w:val="20"/>
        </w:trPr>
        <w:tc>
          <w:tcPr>
            <w:tcW w:w="1250" w:type="pct"/>
          </w:tcPr>
          <w:p w14:paraId="7E7DAB7A" w14:textId="77777777" w:rsidR="003F4404" w:rsidRPr="00307A4B" w:rsidRDefault="003F4404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50" w:type="pct"/>
          </w:tcPr>
          <w:p w14:paraId="554DDB71" w14:textId="77777777" w:rsidR="00993707" w:rsidRPr="00307A4B" w:rsidRDefault="00993707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6E8514C" w14:textId="77777777" w:rsidR="00993707" w:rsidRPr="00307A4B" w:rsidRDefault="00993707" w:rsidP="00D507A0">
            <w:pPr>
              <w:pStyle w:val="afd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Прохождение обучения мерам пожарной безопасности</w:t>
            </w:r>
          </w:p>
          <w:p w14:paraId="09295E34" w14:textId="085F689E" w:rsidR="00030E59" w:rsidRPr="00307A4B" w:rsidRDefault="00D910BD" w:rsidP="00D507A0">
            <w:pPr>
              <w:rPr>
                <w:szCs w:val="24"/>
              </w:rPr>
            </w:pPr>
            <w:r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267EF785" w14:textId="741A3583" w:rsidR="00873512" w:rsidRPr="00307A4B" w:rsidRDefault="007E26DE" w:rsidP="00D507A0">
            <w:pPr>
              <w:rPr>
                <w:szCs w:val="24"/>
              </w:rPr>
            </w:pPr>
            <w:r>
              <w:rPr>
                <w:szCs w:val="24"/>
              </w:rPr>
              <w:t>Прохождение п</w:t>
            </w:r>
            <w:r w:rsidR="00993707" w:rsidRPr="00307A4B">
              <w:rPr>
                <w:szCs w:val="24"/>
              </w:rPr>
              <w:t>одготовки и аттестации в области промышленной безопасности</w:t>
            </w:r>
          </w:p>
          <w:p w14:paraId="29BD1D00" w14:textId="1AA13FEF" w:rsidR="008A5EB6" w:rsidRPr="00307A4B" w:rsidRDefault="00D910BD" w:rsidP="00D507A0">
            <w:pPr>
              <w:rPr>
                <w:szCs w:val="24"/>
              </w:rPr>
            </w:pPr>
            <w:r>
              <w:rPr>
                <w:szCs w:val="24"/>
              </w:rPr>
              <w:t>Лица не моложе 18 лет</w:t>
            </w:r>
          </w:p>
          <w:p w14:paraId="57718F23" w14:textId="76FACD73" w:rsidR="001E2250" w:rsidRPr="00307A4B" w:rsidRDefault="001E2250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Прохождение обучения и проверки знаний по контролю скважины и управлению скважиной при газонефтеводопроявлениях</w:t>
            </w:r>
          </w:p>
        </w:tc>
      </w:tr>
      <w:tr w:rsidR="00307A4B" w:rsidRPr="00307A4B" w14:paraId="4CCE2490" w14:textId="77777777" w:rsidTr="00D60862">
        <w:trPr>
          <w:trHeight w:val="20"/>
        </w:trPr>
        <w:tc>
          <w:tcPr>
            <w:tcW w:w="1250" w:type="pct"/>
          </w:tcPr>
          <w:p w14:paraId="4FF598C6" w14:textId="77777777" w:rsidR="003F4404" w:rsidRPr="00307A4B" w:rsidRDefault="003F4404" w:rsidP="00D507A0">
            <w:pPr>
              <w:rPr>
                <w:szCs w:val="24"/>
              </w:rPr>
            </w:pPr>
            <w:r w:rsidRPr="00307A4B">
              <w:rPr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1BF2CDCE" w14:textId="272E7D38" w:rsidR="003F4404" w:rsidRPr="00307A4B" w:rsidRDefault="003D7A62" w:rsidP="00D507A0">
            <w:pPr>
              <w:rPr>
                <w:szCs w:val="24"/>
              </w:rPr>
            </w:pPr>
            <w:r w:rsidRPr="00307A4B">
              <w:rPr>
                <w:bCs/>
                <w:szCs w:val="24"/>
              </w:rPr>
              <w:t>Рекомендуется дополнительное профессиональное образование – программы повышения квалификации по использованию обновленных версий корпоративного программного обеспечения производственной деятельности</w:t>
            </w:r>
          </w:p>
        </w:tc>
      </w:tr>
    </w:tbl>
    <w:p w14:paraId="62D56B5E" w14:textId="3084F2A8" w:rsidR="00C40BE6" w:rsidRDefault="00C40BE6"/>
    <w:p w14:paraId="775DD405" w14:textId="5761B834" w:rsidR="00C40BE6" w:rsidRDefault="00D507A0">
      <w:r w:rsidRPr="00307A4B">
        <w:rPr>
          <w:szCs w:val="24"/>
        </w:rPr>
        <w:t>Дополнительные характеристики</w:t>
      </w:r>
    </w:p>
    <w:p w14:paraId="22E70F23" w14:textId="77777777" w:rsidR="00C40BE6" w:rsidRDefault="00C40BE6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1559"/>
        <w:gridCol w:w="6094"/>
      </w:tblGrid>
      <w:tr w:rsidR="00307A4B" w:rsidRPr="00307A4B" w14:paraId="2A4A8101" w14:textId="77777777" w:rsidTr="00D60862">
        <w:trPr>
          <w:trHeight w:val="20"/>
        </w:trPr>
        <w:tc>
          <w:tcPr>
            <w:tcW w:w="1250" w:type="pct"/>
            <w:vAlign w:val="center"/>
          </w:tcPr>
          <w:p w14:paraId="396F887F" w14:textId="77777777" w:rsidR="003F4404" w:rsidRPr="00307A4B" w:rsidRDefault="003F4404" w:rsidP="00D507A0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 документа</w:t>
            </w:r>
          </w:p>
        </w:tc>
        <w:tc>
          <w:tcPr>
            <w:tcW w:w="764" w:type="pct"/>
            <w:vAlign w:val="center"/>
          </w:tcPr>
          <w:p w14:paraId="06D43E71" w14:textId="77777777" w:rsidR="003F4404" w:rsidRPr="00307A4B" w:rsidRDefault="003F4404" w:rsidP="00D507A0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Код</w:t>
            </w:r>
          </w:p>
        </w:tc>
        <w:tc>
          <w:tcPr>
            <w:tcW w:w="2986" w:type="pct"/>
            <w:vAlign w:val="center"/>
          </w:tcPr>
          <w:p w14:paraId="176C2169" w14:textId="77777777" w:rsidR="003F4404" w:rsidRPr="00307A4B" w:rsidRDefault="003F4404" w:rsidP="00D507A0">
            <w:pPr>
              <w:jc w:val="center"/>
              <w:rPr>
                <w:szCs w:val="24"/>
              </w:rPr>
            </w:pPr>
            <w:r w:rsidRPr="00307A4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7A4B" w:rsidRPr="00307A4B" w14:paraId="6F0FC9DF" w14:textId="77777777" w:rsidTr="00D60862">
        <w:trPr>
          <w:trHeight w:val="20"/>
        </w:trPr>
        <w:tc>
          <w:tcPr>
            <w:tcW w:w="1250" w:type="pct"/>
          </w:tcPr>
          <w:p w14:paraId="0743BE43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ОКЗ</w:t>
            </w:r>
          </w:p>
        </w:tc>
        <w:tc>
          <w:tcPr>
            <w:tcW w:w="764" w:type="pct"/>
          </w:tcPr>
          <w:p w14:paraId="4CE6BAF9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1322</w:t>
            </w:r>
          </w:p>
        </w:tc>
        <w:tc>
          <w:tcPr>
            <w:tcW w:w="2986" w:type="pct"/>
          </w:tcPr>
          <w:p w14:paraId="4A9FC9DC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Руководители подразделений (управляющие) в добывающей промышленности</w:t>
            </w:r>
          </w:p>
        </w:tc>
      </w:tr>
      <w:tr w:rsidR="00307A4B" w:rsidRPr="00307A4B" w14:paraId="16073937" w14:textId="77777777" w:rsidTr="00D60862">
        <w:trPr>
          <w:trHeight w:val="20"/>
        </w:trPr>
        <w:tc>
          <w:tcPr>
            <w:tcW w:w="1250" w:type="pct"/>
          </w:tcPr>
          <w:p w14:paraId="4BC05EC1" w14:textId="1164BE1E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ЕКС</w:t>
            </w:r>
          </w:p>
        </w:tc>
        <w:tc>
          <w:tcPr>
            <w:tcW w:w="764" w:type="pct"/>
          </w:tcPr>
          <w:p w14:paraId="2DFFFDF0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-</w:t>
            </w:r>
          </w:p>
        </w:tc>
        <w:tc>
          <w:tcPr>
            <w:tcW w:w="2986" w:type="pct"/>
          </w:tcPr>
          <w:p w14:paraId="50BDA246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Начальник производственного отдела</w:t>
            </w:r>
          </w:p>
        </w:tc>
      </w:tr>
      <w:tr w:rsidR="00307A4B" w:rsidRPr="00307A4B" w14:paraId="02BF7826" w14:textId="77777777" w:rsidTr="00D60862">
        <w:trPr>
          <w:trHeight w:val="20"/>
        </w:trPr>
        <w:tc>
          <w:tcPr>
            <w:tcW w:w="1250" w:type="pct"/>
            <w:vMerge w:val="restart"/>
          </w:tcPr>
          <w:p w14:paraId="2E2AA808" w14:textId="60DE3C1E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ОКПДТР</w:t>
            </w:r>
          </w:p>
        </w:tc>
        <w:tc>
          <w:tcPr>
            <w:tcW w:w="764" w:type="pct"/>
          </w:tcPr>
          <w:p w14:paraId="357D0576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24680</w:t>
            </w:r>
          </w:p>
        </w:tc>
        <w:tc>
          <w:tcPr>
            <w:tcW w:w="2986" w:type="pct"/>
          </w:tcPr>
          <w:p w14:paraId="18474F72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Начальник отдела (в промышленности)</w:t>
            </w:r>
          </w:p>
        </w:tc>
      </w:tr>
      <w:tr w:rsidR="00307A4B" w:rsidRPr="00307A4B" w14:paraId="70093BAC" w14:textId="77777777" w:rsidTr="00D60862">
        <w:trPr>
          <w:trHeight w:val="20"/>
        </w:trPr>
        <w:tc>
          <w:tcPr>
            <w:tcW w:w="1250" w:type="pct"/>
            <w:vMerge/>
          </w:tcPr>
          <w:p w14:paraId="0670F1F8" w14:textId="77777777" w:rsidR="00873512" w:rsidRPr="00307A4B" w:rsidRDefault="00873512" w:rsidP="00873512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35FF785C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25028</w:t>
            </w:r>
          </w:p>
        </w:tc>
        <w:tc>
          <w:tcPr>
            <w:tcW w:w="2986" w:type="pct"/>
          </w:tcPr>
          <w:p w14:paraId="24B933E9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Начальник управления (в промышленности)</w:t>
            </w:r>
          </w:p>
        </w:tc>
      </w:tr>
      <w:tr w:rsidR="00307A4B" w:rsidRPr="00307A4B" w14:paraId="1A7EB9F8" w14:textId="77777777" w:rsidTr="00D60862">
        <w:trPr>
          <w:trHeight w:val="20"/>
        </w:trPr>
        <w:tc>
          <w:tcPr>
            <w:tcW w:w="1250" w:type="pct"/>
            <w:vMerge w:val="restart"/>
          </w:tcPr>
          <w:p w14:paraId="2D432102" w14:textId="48B54615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ОКСО</w:t>
            </w:r>
          </w:p>
        </w:tc>
        <w:tc>
          <w:tcPr>
            <w:tcW w:w="764" w:type="pct"/>
          </w:tcPr>
          <w:p w14:paraId="03561662" w14:textId="0269645A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2.21.04.01</w:t>
            </w:r>
          </w:p>
        </w:tc>
        <w:tc>
          <w:tcPr>
            <w:tcW w:w="2986" w:type="pct"/>
          </w:tcPr>
          <w:p w14:paraId="18A55A1D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Нефтегазовое дело</w:t>
            </w:r>
          </w:p>
        </w:tc>
      </w:tr>
      <w:tr w:rsidR="00307A4B" w:rsidRPr="00307A4B" w14:paraId="64333638" w14:textId="77777777" w:rsidTr="00D60862">
        <w:trPr>
          <w:trHeight w:val="20"/>
        </w:trPr>
        <w:tc>
          <w:tcPr>
            <w:tcW w:w="1250" w:type="pct"/>
            <w:vMerge/>
          </w:tcPr>
          <w:p w14:paraId="0AB111C0" w14:textId="77777777" w:rsidR="00873512" w:rsidRPr="00307A4B" w:rsidRDefault="00873512" w:rsidP="00873512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46029E22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2.21.05.05</w:t>
            </w:r>
          </w:p>
        </w:tc>
        <w:tc>
          <w:tcPr>
            <w:tcW w:w="2986" w:type="pct"/>
          </w:tcPr>
          <w:p w14:paraId="6D795EB5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C40BE6" w:rsidRPr="00307A4B" w14:paraId="53D1A36E" w14:textId="77777777" w:rsidTr="00D60862">
        <w:trPr>
          <w:trHeight w:val="20"/>
        </w:trPr>
        <w:tc>
          <w:tcPr>
            <w:tcW w:w="1250" w:type="pct"/>
            <w:vMerge/>
          </w:tcPr>
          <w:p w14:paraId="1BB3F4E9" w14:textId="77777777" w:rsidR="00873512" w:rsidRPr="00307A4B" w:rsidRDefault="00873512" w:rsidP="00873512">
            <w:pPr>
              <w:rPr>
                <w:szCs w:val="24"/>
              </w:rPr>
            </w:pPr>
          </w:p>
        </w:tc>
        <w:tc>
          <w:tcPr>
            <w:tcW w:w="764" w:type="pct"/>
          </w:tcPr>
          <w:p w14:paraId="61C75E11" w14:textId="203B8D3D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2.21.05.06</w:t>
            </w:r>
          </w:p>
        </w:tc>
        <w:tc>
          <w:tcPr>
            <w:tcW w:w="2986" w:type="pct"/>
          </w:tcPr>
          <w:p w14:paraId="3870A0B2" w14:textId="77777777" w:rsidR="00873512" w:rsidRPr="00307A4B" w:rsidRDefault="00873512" w:rsidP="00873512">
            <w:pPr>
              <w:rPr>
                <w:szCs w:val="24"/>
              </w:rPr>
            </w:pPr>
            <w:r w:rsidRPr="00307A4B">
              <w:rPr>
                <w:szCs w:val="24"/>
              </w:rPr>
              <w:t>Нефтегазовые техника и технологии</w:t>
            </w:r>
          </w:p>
        </w:tc>
      </w:tr>
    </w:tbl>
    <w:p w14:paraId="2C7799D7" w14:textId="4BAC50BB" w:rsidR="003F4404" w:rsidRDefault="003F4404" w:rsidP="00C40BE6"/>
    <w:p w14:paraId="13F2EFCA" w14:textId="54E4A9E5" w:rsidR="001923ED" w:rsidRDefault="001923ED" w:rsidP="00C40BE6">
      <w:r w:rsidRPr="00307A4B">
        <w:rPr>
          <w:b/>
          <w:szCs w:val="20"/>
        </w:rPr>
        <w:t>3.5.1. Трудовая функция</w:t>
      </w:r>
    </w:p>
    <w:p w14:paraId="2FF88687" w14:textId="77777777" w:rsidR="001923ED" w:rsidRPr="00307A4B" w:rsidRDefault="001923ED" w:rsidP="00C40BE6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4"/>
        <w:gridCol w:w="620"/>
        <w:gridCol w:w="892"/>
        <w:gridCol w:w="1608"/>
        <w:gridCol w:w="947"/>
      </w:tblGrid>
      <w:tr w:rsidR="00307A4B" w:rsidRPr="00307A4B" w14:paraId="03A7B686" w14:textId="77777777" w:rsidTr="00D507A0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58A6E4" w14:textId="77777777" w:rsidR="003F4404" w:rsidRPr="00307A4B" w:rsidRDefault="003F4404" w:rsidP="001923ED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71F44" w14:textId="735C2DCE" w:rsidR="003F4404" w:rsidRPr="00307A4B" w:rsidRDefault="00D5021F" w:rsidP="00D507A0">
            <w:pPr>
              <w:pStyle w:val="afd"/>
              <w:rPr>
                <w:sz w:val="22"/>
                <w:szCs w:val="22"/>
              </w:rPr>
            </w:pPr>
            <w:r w:rsidRPr="00307A4B">
              <w:rPr>
                <w:sz w:val="24"/>
                <w:szCs w:val="24"/>
              </w:rPr>
              <w:t>Руководство организацией процесса эксплуатации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475483" w14:textId="77777777" w:rsidR="003F4404" w:rsidRPr="00307A4B" w:rsidRDefault="003F4404" w:rsidP="001923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1FE9B" w14:textId="56AFEE0A" w:rsidR="003F4404" w:rsidRPr="00307A4B" w:rsidRDefault="00031D7C" w:rsidP="001923ED">
            <w:r>
              <w:rPr>
                <w:szCs w:val="24"/>
                <w:lang w:val="en-US"/>
              </w:rPr>
              <w:t>E</w:t>
            </w:r>
            <w:r w:rsidR="00644072" w:rsidRPr="00307A4B">
              <w:rPr>
                <w:szCs w:val="24"/>
              </w:rPr>
              <w:t>/01.7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11520F" w14:textId="55FE6926" w:rsidR="003F4404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5C373" w14:textId="77777777" w:rsidR="003F4404" w:rsidRPr="00307A4B" w:rsidRDefault="00644072" w:rsidP="001923ED">
            <w:pPr>
              <w:jc w:val="center"/>
            </w:pPr>
            <w:r w:rsidRPr="00307A4B">
              <w:rPr>
                <w:szCs w:val="24"/>
              </w:rPr>
              <w:t>7</w:t>
            </w:r>
          </w:p>
        </w:tc>
      </w:tr>
    </w:tbl>
    <w:p w14:paraId="443230F0" w14:textId="77777777" w:rsidR="001923ED" w:rsidRDefault="001923ED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80"/>
        <w:gridCol w:w="498"/>
        <w:gridCol w:w="2451"/>
        <w:gridCol w:w="1545"/>
        <w:gridCol w:w="1902"/>
      </w:tblGrid>
      <w:tr w:rsidR="00307A4B" w:rsidRPr="00307A4B" w14:paraId="24A9AF84" w14:textId="77777777" w:rsidTr="00D507A0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C092678" w14:textId="77777777" w:rsidR="003F4404" w:rsidRPr="00307A4B" w:rsidRDefault="003F4404" w:rsidP="001923E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615A2D5" w14:textId="77777777" w:rsidR="003F4404" w:rsidRPr="00307A4B" w:rsidRDefault="003F4404" w:rsidP="001923E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14AC08" w14:textId="03E4B614" w:rsidR="003F4404" w:rsidRPr="00EE1D62" w:rsidRDefault="00EE1D62" w:rsidP="001923ED">
            <w:pPr>
              <w:rPr>
                <w:szCs w:val="24"/>
              </w:rPr>
            </w:pPr>
            <w:r w:rsidRPr="00EE1D62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1882E6" w14:textId="77777777" w:rsidR="003F4404" w:rsidRPr="00307A4B" w:rsidRDefault="003F4404" w:rsidP="001923ED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62A325" w14:textId="77777777" w:rsidR="003F4404" w:rsidRPr="00307A4B" w:rsidRDefault="003F4404" w:rsidP="001923ED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19AA5D" w14:textId="77777777" w:rsidR="003F4404" w:rsidRPr="00307A4B" w:rsidRDefault="003F4404" w:rsidP="001923ED">
            <w:pPr>
              <w:jc w:val="center"/>
            </w:pPr>
          </w:p>
        </w:tc>
      </w:tr>
      <w:tr w:rsidR="00307A4B" w:rsidRPr="00307A4B" w14:paraId="460D9EE5" w14:textId="77777777" w:rsidTr="00D507A0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1CBF2CDA" w14:textId="77777777" w:rsidR="003F4404" w:rsidRPr="00307A4B" w:rsidRDefault="003F4404" w:rsidP="001923ED">
            <w:pPr>
              <w:rPr>
                <w:sz w:val="18"/>
                <w:szCs w:val="16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286F20" w14:textId="77777777" w:rsidR="003F4404" w:rsidRPr="00307A4B" w:rsidRDefault="003F4404" w:rsidP="001923ED">
            <w:pPr>
              <w:rPr>
                <w:sz w:val="18"/>
                <w:szCs w:val="16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3C06DA" w14:textId="77777777" w:rsidR="003F4404" w:rsidRPr="00307A4B" w:rsidRDefault="003F4404" w:rsidP="001923ED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5C82F" w14:textId="4E9D0B39" w:rsidR="003F4404" w:rsidRPr="00307A4B" w:rsidRDefault="00940D1C" w:rsidP="001923ED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3F4404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48C3051" w14:textId="77777777" w:rsidR="001923ED" w:rsidRDefault="001923ED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6"/>
      </w:tblGrid>
      <w:tr w:rsidR="00307A4B" w:rsidRPr="00307A4B" w14:paraId="0779FD2A" w14:textId="77777777" w:rsidTr="00D507A0">
        <w:trPr>
          <w:trHeight w:val="20"/>
        </w:trPr>
        <w:tc>
          <w:tcPr>
            <w:tcW w:w="1288" w:type="pct"/>
            <w:vMerge w:val="restart"/>
          </w:tcPr>
          <w:p w14:paraId="16ACF01E" w14:textId="5BD888C0" w:rsidR="00B32116" w:rsidRPr="00307A4B" w:rsidRDefault="00B32116" w:rsidP="001923ED">
            <w:pPr>
              <w:rPr>
                <w:szCs w:val="24"/>
              </w:rPr>
            </w:pPr>
            <w:r w:rsidRPr="00307A4B">
              <w:rPr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14:paraId="038459E9" w14:textId="77777777" w:rsidR="00B32116" w:rsidRPr="00D507A0" w:rsidRDefault="00B32116" w:rsidP="00D507A0">
            <w:pPr>
              <w:jc w:val="both"/>
              <w:rPr>
                <w:szCs w:val="24"/>
              </w:rPr>
            </w:pPr>
            <w:r w:rsidRPr="00D507A0">
              <w:rPr>
                <w:szCs w:val="24"/>
              </w:rPr>
              <w:t>Контроль выполнения планов и заданий по обслуживанию оборудования и систем ПДК по организации</w:t>
            </w:r>
          </w:p>
        </w:tc>
      </w:tr>
      <w:tr w:rsidR="00307A4B" w:rsidRPr="00307A4B" w14:paraId="51FE2E73" w14:textId="77777777" w:rsidTr="00D507A0">
        <w:trPr>
          <w:trHeight w:val="20"/>
        </w:trPr>
        <w:tc>
          <w:tcPr>
            <w:tcW w:w="1288" w:type="pct"/>
            <w:vMerge/>
          </w:tcPr>
          <w:p w14:paraId="6DF1EC9A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750EC08F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Контроль соблюдения технологии эксплуатации оборудования ПДК, технологических режимов работы оборудования ПДК по организации</w:t>
            </w:r>
          </w:p>
        </w:tc>
      </w:tr>
      <w:tr w:rsidR="00307A4B" w:rsidRPr="00307A4B" w14:paraId="5DCF4510" w14:textId="77777777" w:rsidTr="00D507A0">
        <w:trPr>
          <w:trHeight w:val="20"/>
        </w:trPr>
        <w:tc>
          <w:tcPr>
            <w:tcW w:w="1288" w:type="pct"/>
            <w:vMerge/>
          </w:tcPr>
          <w:p w14:paraId="1F48DF66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9AF1BEE" w14:textId="63910092" w:rsidR="00B32116" w:rsidRPr="00D507A0" w:rsidRDefault="00B32116" w:rsidP="00D507A0">
            <w:pPr>
              <w:jc w:val="both"/>
              <w:rPr>
                <w:szCs w:val="24"/>
              </w:rPr>
            </w:pPr>
            <w:r w:rsidRPr="00D507A0">
              <w:rPr>
                <w:szCs w:val="24"/>
              </w:rPr>
              <w:t xml:space="preserve">Согласование перечня организационно-технических мероприятий по обеспечению выполнения заданий </w:t>
            </w:r>
            <w:r w:rsidR="00BF346A">
              <w:rPr>
                <w:szCs w:val="24"/>
              </w:rPr>
              <w:t xml:space="preserve">по </w:t>
            </w:r>
            <w:r w:rsidRPr="00D507A0">
              <w:rPr>
                <w:szCs w:val="24"/>
              </w:rPr>
              <w:t>обслуживанию оборудования и систем ПДК</w:t>
            </w:r>
          </w:p>
        </w:tc>
      </w:tr>
      <w:tr w:rsidR="00307A4B" w:rsidRPr="00307A4B" w14:paraId="76217DA6" w14:textId="77777777" w:rsidTr="00D507A0">
        <w:trPr>
          <w:trHeight w:val="20"/>
        </w:trPr>
        <w:tc>
          <w:tcPr>
            <w:tcW w:w="1288" w:type="pct"/>
            <w:vMerge/>
          </w:tcPr>
          <w:p w14:paraId="73995B37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D4D361A" w14:textId="507B27FA" w:rsidR="00B32116" w:rsidRPr="00D507A0" w:rsidRDefault="00B32116" w:rsidP="00D507A0">
            <w:pPr>
              <w:jc w:val="both"/>
              <w:rPr>
                <w:szCs w:val="24"/>
              </w:rPr>
            </w:pPr>
            <w:r w:rsidRPr="00D507A0">
              <w:rPr>
                <w:szCs w:val="24"/>
              </w:rPr>
              <w:t>Анализ показателей работы оборудования и систем ПДК, установленн</w:t>
            </w:r>
            <w:r w:rsidR="00BF346A">
              <w:rPr>
                <w:szCs w:val="24"/>
              </w:rPr>
              <w:t>ых</w:t>
            </w:r>
            <w:r w:rsidRPr="00D507A0">
              <w:rPr>
                <w:szCs w:val="24"/>
              </w:rPr>
              <w:t xml:space="preserve"> на подконтрольных объектах</w:t>
            </w:r>
          </w:p>
        </w:tc>
      </w:tr>
      <w:tr w:rsidR="00307A4B" w:rsidRPr="00307A4B" w14:paraId="15AD2D71" w14:textId="77777777" w:rsidTr="00D507A0">
        <w:trPr>
          <w:trHeight w:val="20"/>
        </w:trPr>
        <w:tc>
          <w:tcPr>
            <w:tcW w:w="1288" w:type="pct"/>
            <w:vMerge/>
          </w:tcPr>
          <w:p w14:paraId="7DDE5352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52F611B" w14:textId="77777777" w:rsidR="00B32116" w:rsidRPr="00D507A0" w:rsidRDefault="00B32116" w:rsidP="00D507A0">
            <w:pPr>
              <w:jc w:val="both"/>
              <w:rPr>
                <w:szCs w:val="24"/>
              </w:rPr>
            </w:pPr>
            <w:r w:rsidRPr="00D507A0">
              <w:rPr>
                <w:szCs w:val="24"/>
              </w:rPr>
              <w:t>Контроль обеспечения подразделений организации МТР</w:t>
            </w:r>
          </w:p>
        </w:tc>
      </w:tr>
      <w:tr w:rsidR="00307A4B" w:rsidRPr="00307A4B" w14:paraId="375FB60B" w14:textId="77777777" w:rsidTr="00D507A0">
        <w:trPr>
          <w:trHeight w:val="20"/>
        </w:trPr>
        <w:tc>
          <w:tcPr>
            <w:tcW w:w="1288" w:type="pct"/>
            <w:vMerge/>
          </w:tcPr>
          <w:p w14:paraId="2FB4F95B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CCEDF77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огласование перечней морских операций на технологических объектах ПДК</w:t>
            </w:r>
          </w:p>
        </w:tc>
      </w:tr>
      <w:tr w:rsidR="00307A4B" w:rsidRPr="00307A4B" w14:paraId="79CC60D8" w14:textId="77777777" w:rsidTr="00D507A0">
        <w:trPr>
          <w:trHeight w:val="20"/>
        </w:trPr>
        <w:tc>
          <w:tcPr>
            <w:tcW w:w="1288" w:type="pct"/>
            <w:vMerge/>
          </w:tcPr>
          <w:p w14:paraId="6DD7875B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00709337" w14:textId="77777777" w:rsidR="00B32116" w:rsidRPr="00D507A0" w:rsidRDefault="00B32116" w:rsidP="00D507A0">
            <w:pPr>
              <w:jc w:val="both"/>
              <w:rPr>
                <w:szCs w:val="24"/>
              </w:rPr>
            </w:pPr>
            <w:r w:rsidRPr="00D507A0">
              <w:rPr>
                <w:szCs w:val="24"/>
              </w:rPr>
              <w:t>Проверка соответствия состояния объектов и уровня организации работ требованиям охраны труда, промышленной и пожарной безопасности</w:t>
            </w:r>
          </w:p>
        </w:tc>
      </w:tr>
      <w:tr w:rsidR="00307A4B" w:rsidRPr="00307A4B" w14:paraId="33D320AE" w14:textId="77777777" w:rsidTr="00D507A0">
        <w:trPr>
          <w:trHeight w:val="20"/>
        </w:trPr>
        <w:tc>
          <w:tcPr>
            <w:tcW w:w="1288" w:type="pct"/>
            <w:vMerge/>
          </w:tcPr>
          <w:p w14:paraId="30AC43B2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BADC107" w14:textId="189EAAE2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 xml:space="preserve">Руководство </w:t>
            </w:r>
            <w:r w:rsidR="00491129" w:rsidRPr="00D507A0">
              <w:rPr>
                <w:sz w:val="24"/>
                <w:szCs w:val="24"/>
              </w:rPr>
              <w:t xml:space="preserve">организацией </w:t>
            </w:r>
            <w:r w:rsidRPr="00D507A0">
              <w:rPr>
                <w:sz w:val="24"/>
                <w:szCs w:val="24"/>
              </w:rPr>
              <w:t>разработк</w:t>
            </w:r>
            <w:r w:rsidR="00491129" w:rsidRPr="00D507A0">
              <w:rPr>
                <w:sz w:val="24"/>
                <w:szCs w:val="24"/>
              </w:rPr>
              <w:t>и</w:t>
            </w:r>
            <w:r w:rsidRPr="00D507A0">
              <w:rPr>
                <w:sz w:val="24"/>
                <w:szCs w:val="24"/>
              </w:rPr>
              <w:t xml:space="preserve"> и ведени</w:t>
            </w:r>
            <w:r w:rsidR="00491129" w:rsidRPr="00D507A0">
              <w:rPr>
                <w:sz w:val="24"/>
                <w:szCs w:val="24"/>
              </w:rPr>
              <w:t>я</w:t>
            </w:r>
            <w:r w:rsidRPr="00D507A0">
              <w:rPr>
                <w:sz w:val="24"/>
                <w:szCs w:val="24"/>
              </w:rPr>
              <w:t xml:space="preserve"> регламентирующей и отчетной документации по эксплуатации оборудования и систем ПДК</w:t>
            </w:r>
          </w:p>
        </w:tc>
      </w:tr>
      <w:tr w:rsidR="00307A4B" w:rsidRPr="00307A4B" w14:paraId="1F455BCC" w14:textId="77777777" w:rsidTr="00D507A0">
        <w:trPr>
          <w:trHeight w:val="20"/>
        </w:trPr>
        <w:tc>
          <w:tcPr>
            <w:tcW w:w="1288" w:type="pct"/>
            <w:vMerge/>
          </w:tcPr>
          <w:p w14:paraId="459985B5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2DAB4A12" w14:textId="335BCA36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 xml:space="preserve">Проведение проверок эксплуатации и технического состояния оборудования ПДК с </w:t>
            </w:r>
            <w:r w:rsidRPr="00100D41">
              <w:rPr>
                <w:sz w:val="24"/>
                <w:szCs w:val="24"/>
              </w:rPr>
              <w:t xml:space="preserve">привлечением </w:t>
            </w:r>
            <w:r w:rsidR="005543FA" w:rsidRPr="00462576">
              <w:rPr>
                <w:sz w:val="24"/>
                <w:szCs w:val="24"/>
              </w:rPr>
              <w:t>телеуправляемых необитаемых подводных аппаратов</w:t>
            </w:r>
            <w:r w:rsidRPr="00D507A0">
              <w:rPr>
                <w:sz w:val="24"/>
                <w:szCs w:val="24"/>
              </w:rPr>
              <w:t xml:space="preserve"> </w:t>
            </w:r>
          </w:p>
        </w:tc>
      </w:tr>
      <w:tr w:rsidR="00307A4B" w:rsidRPr="00307A4B" w14:paraId="04C97936" w14:textId="77777777" w:rsidTr="00D507A0">
        <w:trPr>
          <w:trHeight w:val="20"/>
        </w:trPr>
        <w:tc>
          <w:tcPr>
            <w:tcW w:w="1288" w:type="pct"/>
            <w:vMerge/>
          </w:tcPr>
          <w:p w14:paraId="42DF70FC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10FE3F27" w14:textId="1C645CDD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Руководство организацией</w:t>
            </w:r>
            <w:r w:rsidR="00491129" w:rsidRPr="00D507A0">
              <w:rPr>
                <w:sz w:val="24"/>
                <w:szCs w:val="24"/>
              </w:rPr>
              <w:t xml:space="preserve"> и координацией</w:t>
            </w:r>
            <w:r w:rsidRPr="00D507A0">
              <w:rPr>
                <w:sz w:val="24"/>
                <w:szCs w:val="24"/>
              </w:rPr>
              <w:t xml:space="preserve"> работ по ТОиР, ДО оборудования ПДК</w:t>
            </w:r>
          </w:p>
        </w:tc>
      </w:tr>
      <w:tr w:rsidR="00307A4B" w:rsidRPr="00307A4B" w14:paraId="0B94796B" w14:textId="77777777" w:rsidTr="00D507A0">
        <w:trPr>
          <w:trHeight w:val="20"/>
        </w:trPr>
        <w:tc>
          <w:tcPr>
            <w:tcW w:w="1288" w:type="pct"/>
            <w:vMerge/>
          </w:tcPr>
          <w:p w14:paraId="403BCF61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18F9002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огласование технических вопросов, связанных с эксплуатацией, ремонтом и доработкой оборудования и систем ПДК, с разработчиками и организациями-изготовителями</w:t>
            </w:r>
          </w:p>
        </w:tc>
      </w:tr>
      <w:tr w:rsidR="00307A4B" w:rsidRPr="00307A4B" w14:paraId="0F8BBC24" w14:textId="77777777" w:rsidTr="00D507A0">
        <w:trPr>
          <w:trHeight w:val="20"/>
        </w:trPr>
        <w:tc>
          <w:tcPr>
            <w:tcW w:w="1288" w:type="pct"/>
            <w:vMerge/>
          </w:tcPr>
          <w:p w14:paraId="5A02A56F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32916991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Расследование в составе комиссий аварий, несчастных случаев на производстве и выяснение причин неисправностей оборудования ПДК</w:t>
            </w:r>
          </w:p>
        </w:tc>
      </w:tr>
      <w:tr w:rsidR="00307A4B" w:rsidRPr="00307A4B" w14:paraId="5811F246" w14:textId="77777777" w:rsidTr="00D507A0">
        <w:trPr>
          <w:trHeight w:val="20"/>
        </w:trPr>
        <w:tc>
          <w:tcPr>
            <w:tcW w:w="1288" w:type="pct"/>
            <w:vMerge/>
          </w:tcPr>
          <w:p w14:paraId="7EBD6A18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439C23B0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Руководство разработкой и выполнением мероприятий, направленных на предупреждение аварий, инцидентов, отказов оборудования ПДК</w:t>
            </w:r>
          </w:p>
        </w:tc>
      </w:tr>
      <w:tr w:rsidR="00307A4B" w:rsidRPr="00307A4B" w14:paraId="1C9DAB8B" w14:textId="77777777" w:rsidTr="00D507A0">
        <w:trPr>
          <w:trHeight w:val="20"/>
        </w:trPr>
        <w:tc>
          <w:tcPr>
            <w:tcW w:w="1288" w:type="pct"/>
            <w:vMerge/>
          </w:tcPr>
          <w:p w14:paraId="43885161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5FA6C9EE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Контроль разработки и реализации мероприятий по обеспечению готовности оборудования ПДК к эксплуатации в межнавигационный период</w:t>
            </w:r>
          </w:p>
        </w:tc>
      </w:tr>
      <w:tr w:rsidR="00307A4B" w:rsidRPr="00307A4B" w14:paraId="22373EC5" w14:textId="77777777" w:rsidTr="00D507A0">
        <w:trPr>
          <w:trHeight w:val="20"/>
        </w:trPr>
        <w:tc>
          <w:tcPr>
            <w:tcW w:w="1288" w:type="pct"/>
            <w:vMerge/>
          </w:tcPr>
          <w:p w14:paraId="67CAC58A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69093B5D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Производственный контроль безопасности технологических режимов, содержания оборудования ПДК в исправном состоянии</w:t>
            </w:r>
          </w:p>
        </w:tc>
      </w:tr>
      <w:tr w:rsidR="00307A4B" w:rsidRPr="00307A4B" w14:paraId="5FD0075A" w14:textId="77777777" w:rsidTr="00D507A0">
        <w:trPr>
          <w:trHeight w:val="20"/>
        </w:trPr>
        <w:tc>
          <w:tcPr>
            <w:tcW w:w="1288" w:type="pct"/>
            <w:vMerge/>
          </w:tcPr>
          <w:p w14:paraId="3C6FD931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29EC0D89" w14:textId="0BE101FE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 xml:space="preserve">Согласование планов-графиков и объемов работ </w:t>
            </w:r>
            <w:r w:rsidR="00BF346A">
              <w:rPr>
                <w:sz w:val="24"/>
                <w:szCs w:val="24"/>
              </w:rPr>
              <w:t xml:space="preserve">по </w:t>
            </w:r>
            <w:r w:rsidRPr="00D507A0">
              <w:rPr>
                <w:sz w:val="24"/>
                <w:szCs w:val="24"/>
              </w:rPr>
              <w:t xml:space="preserve">ТОиР, ДО оборудования ПДК и планирование </w:t>
            </w:r>
            <w:r w:rsidRPr="00D507A0">
              <w:rPr>
                <w:sz w:val="24"/>
                <w:szCs w:val="24"/>
              </w:rPr>
              <w:softHyphen/>
              <w:t>профилактических остановок оборудования ПДК</w:t>
            </w:r>
          </w:p>
        </w:tc>
      </w:tr>
      <w:tr w:rsidR="00307A4B" w:rsidRPr="00307A4B" w14:paraId="38FF1C89" w14:textId="77777777" w:rsidTr="00D507A0">
        <w:trPr>
          <w:trHeight w:val="20"/>
        </w:trPr>
        <w:tc>
          <w:tcPr>
            <w:tcW w:w="1288" w:type="pct"/>
            <w:vMerge/>
          </w:tcPr>
          <w:p w14:paraId="4AB6E595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65924F75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Выборочная проверка проведения работ, выполняемых подрядными организациями, по ТОиР, ДО оборудования ПДК</w:t>
            </w:r>
          </w:p>
        </w:tc>
      </w:tr>
      <w:tr w:rsidR="00307A4B" w:rsidRPr="00307A4B" w14:paraId="2FFB79C9" w14:textId="77777777" w:rsidTr="00D507A0">
        <w:trPr>
          <w:trHeight w:val="20"/>
        </w:trPr>
        <w:tc>
          <w:tcPr>
            <w:tcW w:w="1288" w:type="pct"/>
            <w:vMerge/>
          </w:tcPr>
          <w:p w14:paraId="2DF6963A" w14:textId="77777777" w:rsidR="00B32116" w:rsidRPr="00307A4B" w:rsidRDefault="00B32116" w:rsidP="001923ED">
            <w:pPr>
              <w:rPr>
                <w:szCs w:val="24"/>
              </w:rPr>
            </w:pPr>
          </w:p>
        </w:tc>
        <w:tc>
          <w:tcPr>
            <w:tcW w:w="3712" w:type="pct"/>
          </w:tcPr>
          <w:p w14:paraId="67EDFC78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Контроль выполнения планов капитального ремонта оборудования ПДК</w:t>
            </w:r>
          </w:p>
        </w:tc>
      </w:tr>
      <w:tr w:rsidR="00307A4B" w:rsidRPr="00307A4B" w14:paraId="5C93ACAA" w14:textId="77777777" w:rsidTr="00D507A0">
        <w:trPr>
          <w:trHeight w:val="20"/>
        </w:trPr>
        <w:tc>
          <w:tcPr>
            <w:tcW w:w="1288" w:type="pct"/>
            <w:vMerge w:val="restart"/>
          </w:tcPr>
          <w:p w14:paraId="5D7BE6F7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14:paraId="75586E7D" w14:textId="77777777" w:rsidR="00B32116" w:rsidRPr="00D507A0" w:rsidRDefault="00B32116" w:rsidP="00D507A0">
            <w:pPr>
              <w:pStyle w:val="afd"/>
              <w:tabs>
                <w:tab w:val="left" w:leader="underscore" w:pos="6034"/>
                <w:tab w:val="left" w:leader="underscore" w:pos="6518"/>
                <w:tab w:val="left" w:leader="underscore" w:pos="7742"/>
              </w:tabs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Пользоваться современными методами расчета режимов работы оборудования ПДК</w:t>
            </w:r>
          </w:p>
        </w:tc>
      </w:tr>
      <w:tr w:rsidR="00307A4B" w:rsidRPr="00307A4B" w14:paraId="5CD3182C" w14:textId="77777777" w:rsidTr="00D507A0">
        <w:trPr>
          <w:trHeight w:val="20"/>
        </w:trPr>
        <w:tc>
          <w:tcPr>
            <w:tcW w:w="1288" w:type="pct"/>
            <w:vMerge/>
          </w:tcPr>
          <w:p w14:paraId="2853EE52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6EA7D3B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Принимать рациональные решения по оптимизации режимов работы и форм обслуживания оборудования ПДК</w:t>
            </w:r>
          </w:p>
        </w:tc>
      </w:tr>
      <w:tr w:rsidR="00307A4B" w:rsidRPr="00307A4B" w14:paraId="262CA94B" w14:textId="77777777" w:rsidTr="00D507A0">
        <w:trPr>
          <w:trHeight w:val="20"/>
        </w:trPr>
        <w:tc>
          <w:tcPr>
            <w:tcW w:w="1288" w:type="pct"/>
            <w:vMerge/>
          </w:tcPr>
          <w:p w14:paraId="295344B9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A8046E5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Оценивать необходимость внедрения, корректировки или замены традиционных методов эксплуатации оборудования ПДК</w:t>
            </w:r>
          </w:p>
        </w:tc>
      </w:tr>
      <w:tr w:rsidR="00307A4B" w:rsidRPr="00307A4B" w14:paraId="39E274C2" w14:textId="77777777" w:rsidTr="00D507A0">
        <w:trPr>
          <w:trHeight w:val="20"/>
        </w:trPr>
        <w:tc>
          <w:tcPr>
            <w:tcW w:w="1288" w:type="pct"/>
            <w:vMerge/>
          </w:tcPr>
          <w:p w14:paraId="1A675D84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A7B5E6F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Работать с базами данных по работе оборудования ПДК</w:t>
            </w:r>
          </w:p>
        </w:tc>
      </w:tr>
      <w:tr w:rsidR="00307A4B" w:rsidRPr="00307A4B" w14:paraId="58435B8B" w14:textId="77777777" w:rsidTr="00D507A0">
        <w:trPr>
          <w:trHeight w:val="20"/>
        </w:trPr>
        <w:tc>
          <w:tcPr>
            <w:tcW w:w="1288" w:type="pct"/>
            <w:vMerge/>
          </w:tcPr>
          <w:p w14:paraId="3FA6054D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F26381B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Работать с автоматизированными системами по формированию отчетной документации</w:t>
            </w:r>
          </w:p>
        </w:tc>
      </w:tr>
      <w:tr w:rsidR="00307A4B" w:rsidRPr="00307A4B" w14:paraId="536A20BF" w14:textId="77777777" w:rsidTr="00D507A0">
        <w:trPr>
          <w:trHeight w:val="20"/>
        </w:trPr>
        <w:tc>
          <w:tcPr>
            <w:tcW w:w="1288" w:type="pct"/>
            <w:vMerge/>
          </w:tcPr>
          <w:p w14:paraId="2B1BC761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3BC8C95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оставлять отчетную документацию по направлению деятельности</w:t>
            </w:r>
          </w:p>
        </w:tc>
      </w:tr>
      <w:tr w:rsidR="00307A4B" w:rsidRPr="00307A4B" w14:paraId="11106B17" w14:textId="77777777" w:rsidTr="00D507A0">
        <w:trPr>
          <w:trHeight w:val="20"/>
        </w:trPr>
        <w:tc>
          <w:tcPr>
            <w:tcW w:w="1288" w:type="pct"/>
            <w:vMerge/>
          </w:tcPr>
          <w:p w14:paraId="29771974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918375A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оставлять перспективные и текущие планы организации всех видов ремонтов</w:t>
            </w:r>
          </w:p>
        </w:tc>
      </w:tr>
      <w:tr w:rsidR="00307A4B" w:rsidRPr="00307A4B" w14:paraId="6FC3B06B" w14:textId="77777777" w:rsidTr="00D507A0">
        <w:trPr>
          <w:trHeight w:val="20"/>
        </w:trPr>
        <w:tc>
          <w:tcPr>
            <w:tcW w:w="1288" w:type="pct"/>
            <w:vMerge/>
          </w:tcPr>
          <w:p w14:paraId="3DE8FA57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DD8C328" w14:textId="77777777" w:rsidR="00B32116" w:rsidRPr="00D507A0" w:rsidRDefault="00B32116" w:rsidP="00D507A0">
            <w:pPr>
              <w:pStyle w:val="afd"/>
              <w:tabs>
                <w:tab w:val="left" w:leader="underscore" w:pos="5371"/>
                <w:tab w:val="left" w:leader="underscore" w:pos="6144"/>
                <w:tab w:val="left" w:leader="underscore" w:pos="7738"/>
              </w:tabs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Разрабатывать меры по предупреждению и устранению аварий и инцидентов</w:t>
            </w:r>
          </w:p>
        </w:tc>
      </w:tr>
      <w:tr w:rsidR="00307A4B" w:rsidRPr="00307A4B" w14:paraId="137B434C" w14:textId="77777777" w:rsidTr="00D507A0">
        <w:trPr>
          <w:trHeight w:val="20"/>
        </w:trPr>
        <w:tc>
          <w:tcPr>
            <w:tcW w:w="1288" w:type="pct"/>
            <w:vMerge/>
          </w:tcPr>
          <w:p w14:paraId="4153DF60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9AD2BEF" w14:textId="77777777" w:rsidR="00B32116" w:rsidRPr="00D507A0" w:rsidRDefault="00B32116" w:rsidP="00D507A0">
            <w:pPr>
              <w:pStyle w:val="afd"/>
              <w:tabs>
                <w:tab w:val="left" w:leader="underscore" w:pos="7742"/>
              </w:tabs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Выбирать оптимальные решения при планировании ТОиР, ДО</w:t>
            </w:r>
          </w:p>
        </w:tc>
      </w:tr>
      <w:tr w:rsidR="00307A4B" w:rsidRPr="00307A4B" w14:paraId="1FE9DAB0" w14:textId="77777777" w:rsidTr="00D507A0">
        <w:trPr>
          <w:trHeight w:val="20"/>
        </w:trPr>
        <w:tc>
          <w:tcPr>
            <w:tcW w:w="1288" w:type="pct"/>
            <w:vMerge/>
          </w:tcPr>
          <w:p w14:paraId="7AD17B6B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178BCA5" w14:textId="36429541" w:rsidR="00B32116" w:rsidRPr="00D507A0" w:rsidRDefault="00BB0539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Оценивать</w:t>
            </w:r>
            <w:r w:rsidR="00B32116" w:rsidRPr="00D507A0">
              <w:rPr>
                <w:sz w:val="24"/>
                <w:szCs w:val="24"/>
              </w:rPr>
              <w:t xml:space="preserve"> необходимость в проведении ТОиР, ДО оборудования ПДК</w:t>
            </w:r>
          </w:p>
        </w:tc>
      </w:tr>
      <w:tr w:rsidR="00307A4B" w:rsidRPr="00307A4B" w14:paraId="1E258CB8" w14:textId="77777777" w:rsidTr="00D507A0">
        <w:trPr>
          <w:trHeight w:val="20"/>
        </w:trPr>
        <w:tc>
          <w:tcPr>
            <w:tcW w:w="1288" w:type="pct"/>
            <w:vMerge/>
          </w:tcPr>
          <w:p w14:paraId="6977561F" w14:textId="77777777" w:rsidR="00DC6E71" w:rsidRPr="00307A4B" w:rsidDel="002A1D54" w:rsidRDefault="00DC6E71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22FC858" w14:textId="7A03BA80" w:rsidR="00DC6E71" w:rsidRPr="00D507A0" w:rsidRDefault="005955E2" w:rsidP="00D507A0">
            <w:pPr>
              <w:pStyle w:val="afd"/>
              <w:jc w:val="both"/>
              <w:rPr>
                <w:bCs/>
                <w:sz w:val="24"/>
                <w:szCs w:val="24"/>
              </w:rPr>
            </w:pPr>
            <w:r w:rsidRPr="00D507A0">
              <w:rPr>
                <w:bCs/>
                <w:sz w:val="24"/>
                <w:szCs w:val="24"/>
              </w:rPr>
              <w:t>Пользоваться персональным компьютером и его периферийными устройствами, оргтехникой, а также доступными по регламенту специализированными корпоративными программными продуктами</w:t>
            </w:r>
          </w:p>
        </w:tc>
      </w:tr>
      <w:tr w:rsidR="00307A4B" w:rsidRPr="00307A4B" w14:paraId="40E15846" w14:textId="77777777" w:rsidTr="00D507A0">
        <w:trPr>
          <w:trHeight w:val="20"/>
        </w:trPr>
        <w:tc>
          <w:tcPr>
            <w:tcW w:w="1288" w:type="pct"/>
            <w:vMerge/>
          </w:tcPr>
          <w:p w14:paraId="219443E4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FFD3B86" w14:textId="77777777" w:rsidR="00B32116" w:rsidRPr="00D507A0" w:rsidRDefault="00B32116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Взаимодействовать с заказчиком, подрядчиком, сервисными фирмами, службами материально-технического снабжения</w:t>
            </w:r>
          </w:p>
        </w:tc>
      </w:tr>
      <w:tr w:rsidR="00307A4B" w:rsidRPr="00307A4B" w14:paraId="15650902" w14:textId="77777777" w:rsidTr="00D507A0">
        <w:trPr>
          <w:trHeight w:val="20"/>
        </w:trPr>
        <w:tc>
          <w:tcPr>
            <w:tcW w:w="1288" w:type="pct"/>
            <w:vMerge w:val="restart"/>
          </w:tcPr>
          <w:p w14:paraId="2004520B" w14:textId="77777777" w:rsidR="00B549D4" w:rsidRPr="00307A4B" w:rsidRDefault="00B549D4" w:rsidP="001923ED">
            <w:pPr>
              <w:rPr>
                <w:szCs w:val="24"/>
              </w:rPr>
            </w:pPr>
            <w:r w:rsidRPr="00307A4B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14:paraId="60CC36F4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морской добычи углеводородного сырья</w:t>
            </w:r>
          </w:p>
        </w:tc>
      </w:tr>
      <w:tr w:rsidR="00307A4B" w:rsidRPr="00307A4B" w14:paraId="083DAF6D" w14:textId="77777777" w:rsidTr="00D507A0">
        <w:trPr>
          <w:trHeight w:val="20"/>
        </w:trPr>
        <w:tc>
          <w:tcPr>
            <w:tcW w:w="1288" w:type="pct"/>
            <w:vMerge/>
          </w:tcPr>
          <w:p w14:paraId="60174773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81CE9AE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пособы устранения выявленных отклонений и недостатков в работе оборудования ПДК</w:t>
            </w:r>
          </w:p>
        </w:tc>
      </w:tr>
      <w:tr w:rsidR="00307A4B" w:rsidRPr="00307A4B" w14:paraId="1153773B" w14:textId="77777777" w:rsidTr="00D507A0">
        <w:trPr>
          <w:trHeight w:val="20"/>
        </w:trPr>
        <w:tc>
          <w:tcPr>
            <w:tcW w:w="1288" w:type="pct"/>
            <w:vMerge/>
          </w:tcPr>
          <w:p w14:paraId="417F9BC6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787D717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Технологические процессы добычи углеводородного сырья</w:t>
            </w:r>
          </w:p>
        </w:tc>
      </w:tr>
      <w:tr w:rsidR="00307A4B" w:rsidRPr="00307A4B" w14:paraId="7D6E5AF7" w14:textId="77777777" w:rsidTr="00D507A0">
        <w:trPr>
          <w:trHeight w:val="20"/>
        </w:trPr>
        <w:tc>
          <w:tcPr>
            <w:tcW w:w="1288" w:type="pct"/>
            <w:vMerge/>
          </w:tcPr>
          <w:p w14:paraId="4A11DF29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AAB01BC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Отраслевые стандарты, технические регламенты, руководства (инструкции), устанавливающие требования к эксплуатации оборудования ПДК</w:t>
            </w:r>
          </w:p>
        </w:tc>
      </w:tr>
      <w:tr w:rsidR="00307A4B" w:rsidRPr="00307A4B" w14:paraId="79263D0D" w14:textId="77777777" w:rsidTr="00D507A0">
        <w:trPr>
          <w:trHeight w:val="20"/>
        </w:trPr>
        <w:tc>
          <w:tcPr>
            <w:tcW w:w="1288" w:type="pct"/>
            <w:vMerge/>
          </w:tcPr>
          <w:p w14:paraId="0DA4B57D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2D3245A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Физико-химические свойства углеводородного сырья, химических реагентов, порядок и правила их утилизации</w:t>
            </w:r>
          </w:p>
        </w:tc>
      </w:tr>
      <w:tr w:rsidR="00307A4B" w:rsidRPr="00307A4B" w14:paraId="2393A57F" w14:textId="77777777" w:rsidTr="00D507A0">
        <w:trPr>
          <w:trHeight w:val="20"/>
        </w:trPr>
        <w:tc>
          <w:tcPr>
            <w:tcW w:w="1288" w:type="pct"/>
            <w:vMerge/>
          </w:tcPr>
          <w:p w14:paraId="4B0109F2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1E75AD1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Назначение, устройство и принцип работы оборудования ПДК</w:t>
            </w:r>
          </w:p>
        </w:tc>
      </w:tr>
      <w:tr w:rsidR="00307A4B" w:rsidRPr="00307A4B" w14:paraId="5C70E085" w14:textId="77777777" w:rsidTr="00D507A0">
        <w:trPr>
          <w:trHeight w:val="20"/>
        </w:trPr>
        <w:tc>
          <w:tcPr>
            <w:tcW w:w="1288" w:type="pct"/>
            <w:vMerge/>
          </w:tcPr>
          <w:p w14:paraId="7240BB00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852D2E1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Нормы расхода МТР</w:t>
            </w:r>
          </w:p>
        </w:tc>
      </w:tr>
      <w:tr w:rsidR="00307A4B" w:rsidRPr="00307A4B" w14:paraId="1495D2F4" w14:textId="77777777" w:rsidTr="00D507A0">
        <w:trPr>
          <w:trHeight w:val="20"/>
        </w:trPr>
        <w:tc>
          <w:tcPr>
            <w:tcW w:w="1288" w:type="pct"/>
            <w:vMerge/>
          </w:tcPr>
          <w:p w14:paraId="716245E6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622084DC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Номенклатура материалов и запасных частей</w:t>
            </w:r>
          </w:p>
        </w:tc>
      </w:tr>
      <w:tr w:rsidR="00307A4B" w:rsidRPr="00307A4B" w14:paraId="27CA9419" w14:textId="77777777" w:rsidTr="00D507A0">
        <w:trPr>
          <w:trHeight w:val="20"/>
        </w:trPr>
        <w:tc>
          <w:tcPr>
            <w:tcW w:w="1288" w:type="pct"/>
            <w:vMerge/>
          </w:tcPr>
          <w:p w14:paraId="52CA84C0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E5396BD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Технологические режимы, параметры работы оборудования ПДК</w:t>
            </w:r>
          </w:p>
        </w:tc>
      </w:tr>
      <w:tr w:rsidR="00307A4B" w:rsidRPr="00307A4B" w14:paraId="1FB4E37A" w14:textId="77777777" w:rsidTr="00D507A0">
        <w:trPr>
          <w:trHeight w:val="20"/>
        </w:trPr>
        <w:tc>
          <w:tcPr>
            <w:tcW w:w="1288" w:type="pct"/>
            <w:vMerge/>
          </w:tcPr>
          <w:p w14:paraId="21A048D8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1D173E11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организации и проведения ТОиР, ДО оборудования ПДК</w:t>
            </w:r>
          </w:p>
        </w:tc>
      </w:tr>
      <w:tr w:rsidR="00307A4B" w:rsidRPr="00307A4B" w14:paraId="0C6940A4" w14:textId="77777777" w:rsidTr="00D507A0">
        <w:trPr>
          <w:trHeight w:val="20"/>
        </w:trPr>
        <w:tc>
          <w:tcPr>
            <w:tcW w:w="1288" w:type="pct"/>
            <w:vMerge/>
          </w:tcPr>
          <w:p w14:paraId="798775DD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5CC1A87A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Порядок проведения мониторинга эксплуатации оборудования и систем ПДК</w:t>
            </w:r>
          </w:p>
        </w:tc>
      </w:tr>
      <w:tr w:rsidR="00307A4B" w:rsidRPr="00307A4B" w14:paraId="4664133B" w14:textId="77777777" w:rsidTr="00D507A0">
        <w:trPr>
          <w:trHeight w:val="20"/>
        </w:trPr>
        <w:tc>
          <w:tcPr>
            <w:tcW w:w="1288" w:type="pct"/>
            <w:vMerge/>
          </w:tcPr>
          <w:p w14:paraId="3CE191C5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4A20344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План мероприятий по локализации и ликвидации аварий и инцидентов</w:t>
            </w:r>
          </w:p>
        </w:tc>
      </w:tr>
      <w:tr w:rsidR="00307A4B" w:rsidRPr="00307A4B" w14:paraId="23F7A497" w14:textId="77777777" w:rsidTr="00D507A0">
        <w:trPr>
          <w:trHeight w:val="20"/>
        </w:trPr>
        <w:tc>
          <w:tcPr>
            <w:tcW w:w="1288" w:type="pct"/>
            <w:vMerge/>
          </w:tcPr>
          <w:p w14:paraId="08429BDF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E6280E4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307A4B" w:rsidRPr="00307A4B" w14:paraId="31DD4B36" w14:textId="77777777" w:rsidTr="00D507A0">
        <w:trPr>
          <w:trHeight w:val="20"/>
        </w:trPr>
        <w:tc>
          <w:tcPr>
            <w:tcW w:w="1288" w:type="pct"/>
            <w:vMerge/>
          </w:tcPr>
          <w:p w14:paraId="6E71EEC6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3E20B6E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Виды аварийных ситуаций при эксплуатации оборудования и систем ПДК, причины их возникновения и способы предупреждения и устранения</w:t>
            </w:r>
          </w:p>
        </w:tc>
      </w:tr>
      <w:tr w:rsidR="00307A4B" w:rsidRPr="00307A4B" w14:paraId="148EF1A7" w14:textId="77777777" w:rsidTr="00D507A0">
        <w:trPr>
          <w:trHeight w:val="20"/>
        </w:trPr>
        <w:tc>
          <w:tcPr>
            <w:tcW w:w="1288" w:type="pct"/>
            <w:vMerge/>
          </w:tcPr>
          <w:p w14:paraId="119B1EB4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6F588D4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Виды дефектов оборудования ПДК и способы их устранения</w:t>
            </w:r>
          </w:p>
        </w:tc>
      </w:tr>
      <w:tr w:rsidR="00307A4B" w:rsidRPr="00307A4B" w14:paraId="3F77CC7F" w14:textId="77777777" w:rsidTr="00D507A0">
        <w:trPr>
          <w:trHeight w:val="20"/>
        </w:trPr>
        <w:tc>
          <w:tcPr>
            <w:tcW w:w="1288" w:type="pct"/>
            <w:vMerge/>
          </w:tcPr>
          <w:p w14:paraId="4AD955D4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0EBE8EC5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Методы повышения надежности и безопасности оборудования ПДК</w:t>
            </w:r>
          </w:p>
        </w:tc>
      </w:tr>
      <w:tr w:rsidR="00307A4B" w:rsidRPr="00307A4B" w14:paraId="673337FE" w14:textId="77777777" w:rsidTr="00D507A0">
        <w:trPr>
          <w:trHeight w:val="20"/>
        </w:trPr>
        <w:tc>
          <w:tcPr>
            <w:tcW w:w="1288" w:type="pct"/>
            <w:vMerge/>
          </w:tcPr>
          <w:p w14:paraId="71ECEF10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99C2B3B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Методы организации и технология приведения ТОиР, ДО</w:t>
            </w:r>
          </w:p>
        </w:tc>
      </w:tr>
      <w:tr w:rsidR="00307A4B" w:rsidRPr="00307A4B" w14:paraId="3600FB46" w14:textId="77777777" w:rsidTr="00D507A0">
        <w:trPr>
          <w:trHeight w:val="20"/>
        </w:trPr>
        <w:tc>
          <w:tcPr>
            <w:tcW w:w="1288" w:type="pct"/>
            <w:vMerge/>
          </w:tcPr>
          <w:p w14:paraId="32F80901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707E3D42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Требования эксплуатационной и ремонтной документации производителей</w:t>
            </w:r>
          </w:p>
        </w:tc>
      </w:tr>
      <w:tr w:rsidR="00307A4B" w:rsidRPr="00307A4B" w14:paraId="27298D0A" w14:textId="77777777" w:rsidTr="00D507A0">
        <w:trPr>
          <w:trHeight w:val="20"/>
        </w:trPr>
        <w:tc>
          <w:tcPr>
            <w:tcW w:w="1288" w:type="pct"/>
            <w:vMerge/>
          </w:tcPr>
          <w:p w14:paraId="5EB46E4A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4AF8001F" w14:textId="33CFF2FA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труктура, взаимодействие средств автоматизированной системы управления технологическим процессом, телемеханики, систем автоматического управления оборудовани</w:t>
            </w:r>
            <w:r w:rsidR="002A0DE0">
              <w:rPr>
                <w:sz w:val="24"/>
                <w:szCs w:val="24"/>
              </w:rPr>
              <w:t>ем</w:t>
            </w:r>
            <w:r w:rsidRPr="00D507A0">
              <w:rPr>
                <w:sz w:val="24"/>
                <w:szCs w:val="24"/>
              </w:rPr>
              <w:t xml:space="preserve"> ПДК и способы управления ими</w:t>
            </w:r>
          </w:p>
        </w:tc>
      </w:tr>
      <w:tr w:rsidR="00307A4B" w:rsidRPr="00307A4B" w14:paraId="65294CD2" w14:textId="77777777" w:rsidTr="00D507A0">
        <w:trPr>
          <w:trHeight w:val="20"/>
        </w:trPr>
        <w:tc>
          <w:tcPr>
            <w:tcW w:w="1288" w:type="pct"/>
            <w:vMerge/>
          </w:tcPr>
          <w:p w14:paraId="00148211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DCE79F4" w14:textId="320087D3" w:rsidR="00B549D4" w:rsidRPr="00D507A0" w:rsidRDefault="00B549D4" w:rsidP="00D507A0">
            <w:pPr>
              <w:pStyle w:val="afd"/>
              <w:tabs>
                <w:tab w:val="left" w:leader="underscore" w:pos="7478"/>
                <w:tab w:val="left" w:leader="underscore" w:pos="7747"/>
              </w:tabs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 xml:space="preserve">Требования нормативных правовых актов Российской Федерации, локальных нормативных актов, распорядительных документов </w:t>
            </w:r>
            <w:r w:rsidR="002A0DE0">
              <w:rPr>
                <w:sz w:val="24"/>
                <w:szCs w:val="24"/>
              </w:rPr>
              <w:t>к</w:t>
            </w:r>
            <w:r w:rsidRPr="00D507A0">
              <w:rPr>
                <w:sz w:val="24"/>
                <w:szCs w:val="24"/>
              </w:rPr>
              <w:t xml:space="preserve"> организации и проведению огневых и газоопасных работ</w:t>
            </w:r>
          </w:p>
        </w:tc>
      </w:tr>
      <w:tr w:rsidR="00307A4B" w:rsidRPr="00307A4B" w14:paraId="49CA76C4" w14:textId="77777777" w:rsidTr="00D507A0">
        <w:trPr>
          <w:trHeight w:val="20"/>
        </w:trPr>
        <w:tc>
          <w:tcPr>
            <w:tcW w:w="1288" w:type="pct"/>
            <w:vMerge/>
          </w:tcPr>
          <w:p w14:paraId="7C751131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32217D23" w14:textId="77777777" w:rsidR="00B549D4" w:rsidRPr="00D507A0" w:rsidRDefault="00B549D4" w:rsidP="00D507A0">
            <w:pPr>
              <w:pStyle w:val="afd"/>
              <w:tabs>
                <w:tab w:val="left" w:leader="underscore" w:pos="6941"/>
                <w:tab w:val="left" w:leader="underscore" w:pos="7738"/>
              </w:tabs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Структура и методы формирования отчетности</w:t>
            </w:r>
          </w:p>
        </w:tc>
      </w:tr>
      <w:tr w:rsidR="00307A4B" w:rsidRPr="00307A4B" w14:paraId="11759641" w14:textId="77777777" w:rsidTr="00D507A0">
        <w:trPr>
          <w:trHeight w:val="20"/>
        </w:trPr>
        <w:tc>
          <w:tcPr>
            <w:tcW w:w="1288" w:type="pct"/>
            <w:vMerge/>
          </w:tcPr>
          <w:p w14:paraId="773B08E1" w14:textId="77777777" w:rsidR="00B549D4" w:rsidRPr="00307A4B" w:rsidDel="002A1D54" w:rsidRDefault="00B549D4" w:rsidP="001923ED">
            <w:pPr>
              <w:rPr>
                <w:bCs/>
                <w:szCs w:val="24"/>
              </w:rPr>
            </w:pPr>
          </w:p>
        </w:tc>
        <w:tc>
          <w:tcPr>
            <w:tcW w:w="3712" w:type="pct"/>
          </w:tcPr>
          <w:p w14:paraId="2ED08B1D" w14:textId="77777777" w:rsidR="00B549D4" w:rsidRPr="00D507A0" w:rsidRDefault="00B549D4" w:rsidP="00D507A0">
            <w:pPr>
              <w:pStyle w:val="afd"/>
              <w:jc w:val="both"/>
              <w:rPr>
                <w:sz w:val="24"/>
                <w:szCs w:val="24"/>
              </w:rPr>
            </w:pPr>
            <w:r w:rsidRPr="00D507A0">
              <w:rPr>
                <w:sz w:val="24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28434913" w14:textId="77777777" w:rsidTr="00D507A0">
        <w:trPr>
          <w:trHeight w:val="20"/>
        </w:trPr>
        <w:tc>
          <w:tcPr>
            <w:tcW w:w="1288" w:type="pct"/>
          </w:tcPr>
          <w:p w14:paraId="6711F05C" w14:textId="77777777" w:rsidR="00B32116" w:rsidRPr="00307A4B" w:rsidDel="002A1D54" w:rsidRDefault="00B32116" w:rsidP="001923ED">
            <w:pPr>
              <w:widowControl w:val="0"/>
              <w:rPr>
                <w:bCs/>
                <w:szCs w:val="24"/>
              </w:rPr>
            </w:pPr>
            <w:r w:rsidRPr="00307A4B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14:paraId="363EF4D4" w14:textId="522931C9" w:rsidR="00B32116" w:rsidRPr="00D507A0" w:rsidRDefault="003D7A62" w:rsidP="00D507A0">
            <w:pPr>
              <w:jc w:val="both"/>
              <w:rPr>
                <w:bCs/>
                <w:szCs w:val="24"/>
              </w:rPr>
            </w:pPr>
            <w:r w:rsidRPr="00D507A0">
              <w:rPr>
                <w:bCs/>
                <w:szCs w:val="24"/>
              </w:rPr>
              <w:t>-</w:t>
            </w:r>
          </w:p>
        </w:tc>
      </w:tr>
    </w:tbl>
    <w:p w14:paraId="3857327F" w14:textId="1D031B86" w:rsidR="00644072" w:rsidRDefault="00644072" w:rsidP="003F4404"/>
    <w:p w14:paraId="20BAE066" w14:textId="77777777" w:rsidR="001533AD" w:rsidRDefault="001533AD" w:rsidP="003F4404"/>
    <w:p w14:paraId="1B439B21" w14:textId="7BB2330E" w:rsidR="001923ED" w:rsidRDefault="001923ED" w:rsidP="003F4404">
      <w:r w:rsidRPr="00307A4B">
        <w:rPr>
          <w:b/>
          <w:szCs w:val="20"/>
        </w:rPr>
        <w:t>3.5.2. Трудовая функция</w:t>
      </w:r>
    </w:p>
    <w:p w14:paraId="07EAAF7D" w14:textId="77777777" w:rsidR="001923ED" w:rsidRPr="00307A4B" w:rsidRDefault="001923ED" w:rsidP="003F4404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4"/>
        <w:gridCol w:w="620"/>
        <w:gridCol w:w="892"/>
        <w:gridCol w:w="1608"/>
        <w:gridCol w:w="947"/>
      </w:tblGrid>
      <w:tr w:rsidR="00307A4B" w:rsidRPr="00307A4B" w14:paraId="2D5D732C" w14:textId="77777777" w:rsidTr="00940D1C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29D41F" w14:textId="77777777" w:rsidR="00644072" w:rsidRPr="00307A4B" w:rsidRDefault="00644072" w:rsidP="001923ED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B5EFD" w14:textId="1F309347" w:rsidR="00644072" w:rsidRPr="00307A4B" w:rsidRDefault="00D5021F" w:rsidP="00940D1C">
            <w:pPr>
              <w:pStyle w:val="afd"/>
              <w:tabs>
                <w:tab w:val="left" w:pos="6442"/>
              </w:tabs>
              <w:spacing w:line="220" w:lineRule="auto"/>
              <w:rPr>
                <w:sz w:val="24"/>
                <w:szCs w:val="24"/>
              </w:rPr>
            </w:pPr>
            <w:r w:rsidRPr="00307A4B">
              <w:rPr>
                <w:sz w:val="24"/>
                <w:szCs w:val="24"/>
              </w:rPr>
              <w:t>Руководство работами по повышению эффективности эксплуатации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37CC73" w14:textId="77777777" w:rsidR="00644072" w:rsidRPr="00307A4B" w:rsidRDefault="00644072" w:rsidP="001923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AB4EFD" w14:textId="194899C1" w:rsidR="00644072" w:rsidRPr="00307A4B" w:rsidRDefault="00031D7C" w:rsidP="001923E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644072" w:rsidRPr="00307A4B">
              <w:rPr>
                <w:szCs w:val="24"/>
              </w:rPr>
              <w:t>/02.7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021960" w14:textId="56F6AE1C" w:rsidR="00644072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44D12" w14:textId="77777777" w:rsidR="00644072" w:rsidRPr="00307A4B" w:rsidRDefault="00644072" w:rsidP="001923ED">
            <w:pPr>
              <w:jc w:val="center"/>
            </w:pPr>
            <w:r w:rsidRPr="00307A4B">
              <w:rPr>
                <w:szCs w:val="24"/>
              </w:rPr>
              <w:t>7</w:t>
            </w:r>
          </w:p>
        </w:tc>
      </w:tr>
    </w:tbl>
    <w:p w14:paraId="7E5DA23C" w14:textId="77777777" w:rsidR="001923ED" w:rsidRDefault="001923ED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80"/>
        <w:gridCol w:w="498"/>
        <w:gridCol w:w="2451"/>
        <w:gridCol w:w="1545"/>
        <w:gridCol w:w="1902"/>
      </w:tblGrid>
      <w:tr w:rsidR="00307A4B" w:rsidRPr="00307A4B" w14:paraId="16FE2FEB" w14:textId="77777777" w:rsidTr="00940D1C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2B77D60" w14:textId="77777777" w:rsidR="00644072" w:rsidRPr="00307A4B" w:rsidRDefault="00644072" w:rsidP="001923E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518AF6" w14:textId="77777777" w:rsidR="00644072" w:rsidRPr="00307A4B" w:rsidRDefault="00644072" w:rsidP="001923E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4CFD52" w14:textId="59676FC9" w:rsidR="00644072" w:rsidRPr="002A0DE0" w:rsidRDefault="002A0DE0" w:rsidP="001923ED">
            <w:pPr>
              <w:rPr>
                <w:szCs w:val="24"/>
              </w:rPr>
            </w:pPr>
            <w:r w:rsidRPr="002A0DE0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9F19AA" w14:textId="77777777" w:rsidR="00644072" w:rsidRPr="00307A4B" w:rsidRDefault="00644072" w:rsidP="001923ED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A877BB" w14:textId="77777777" w:rsidR="00644072" w:rsidRPr="00307A4B" w:rsidRDefault="00644072" w:rsidP="001923ED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062D21" w14:textId="77777777" w:rsidR="00644072" w:rsidRPr="00307A4B" w:rsidRDefault="00644072" w:rsidP="001923ED">
            <w:pPr>
              <w:jc w:val="center"/>
            </w:pPr>
          </w:p>
        </w:tc>
      </w:tr>
      <w:tr w:rsidR="00307A4B" w:rsidRPr="00307A4B" w14:paraId="22B3F7CF" w14:textId="77777777" w:rsidTr="00940D1C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3081178C" w14:textId="77777777" w:rsidR="00644072" w:rsidRPr="00307A4B" w:rsidRDefault="00644072" w:rsidP="001923ED">
            <w:pPr>
              <w:rPr>
                <w:sz w:val="18"/>
                <w:szCs w:val="16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713325" w14:textId="77777777" w:rsidR="00644072" w:rsidRPr="00307A4B" w:rsidRDefault="00644072" w:rsidP="001923ED">
            <w:pPr>
              <w:rPr>
                <w:sz w:val="18"/>
                <w:szCs w:val="16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C3F1C1" w14:textId="77777777" w:rsidR="00644072" w:rsidRPr="00307A4B" w:rsidRDefault="00644072" w:rsidP="001923ED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E66B6D" w14:textId="79C468A3" w:rsidR="00644072" w:rsidRPr="00307A4B" w:rsidRDefault="00940D1C" w:rsidP="001923ED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644072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925C544" w14:textId="77777777" w:rsidR="001923ED" w:rsidRDefault="001923ED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6"/>
      </w:tblGrid>
      <w:tr w:rsidR="00307A4B" w:rsidRPr="00307A4B" w14:paraId="2E7B22F1" w14:textId="77777777" w:rsidTr="00940D1C">
        <w:trPr>
          <w:trHeight w:val="20"/>
        </w:trPr>
        <w:tc>
          <w:tcPr>
            <w:tcW w:w="1288" w:type="pct"/>
            <w:vMerge w:val="restart"/>
          </w:tcPr>
          <w:p w14:paraId="6FD05B0E" w14:textId="690DAA13" w:rsidR="00644072" w:rsidRPr="00307A4B" w:rsidRDefault="00644072" w:rsidP="001923ED">
            <w:r w:rsidRPr="00307A4B">
              <w:t>Трудовые действия</w:t>
            </w:r>
          </w:p>
        </w:tc>
        <w:tc>
          <w:tcPr>
            <w:tcW w:w="3712" w:type="pct"/>
          </w:tcPr>
          <w:p w14:paraId="27421DBA" w14:textId="0B3D57E0" w:rsidR="00644072" w:rsidRPr="00307A4B" w:rsidRDefault="00644072" w:rsidP="00940D1C">
            <w:pPr>
              <w:jc w:val="both"/>
            </w:pPr>
            <w:r w:rsidRPr="00307A4B">
              <w:t xml:space="preserve">Руководство </w:t>
            </w:r>
            <w:r w:rsidR="00BB0539" w:rsidRPr="00307A4B">
              <w:t xml:space="preserve">работами по </w:t>
            </w:r>
            <w:r w:rsidRPr="00307A4B">
              <w:t>разработк</w:t>
            </w:r>
            <w:r w:rsidR="00BB0539" w:rsidRPr="00307A4B">
              <w:t>е</w:t>
            </w:r>
            <w:r w:rsidRPr="00307A4B">
              <w:t xml:space="preserve"> мероприятий, направленных на повышение эффективности и надежности работы оборудования ПДК, в том числе с применением энергосберегающих технологий</w:t>
            </w:r>
          </w:p>
        </w:tc>
      </w:tr>
      <w:tr w:rsidR="00307A4B" w:rsidRPr="00307A4B" w14:paraId="49CEFA7D" w14:textId="77777777" w:rsidTr="00940D1C">
        <w:trPr>
          <w:trHeight w:val="20"/>
        </w:trPr>
        <w:tc>
          <w:tcPr>
            <w:tcW w:w="1288" w:type="pct"/>
            <w:vMerge/>
          </w:tcPr>
          <w:p w14:paraId="44F83E22" w14:textId="77777777" w:rsidR="00644072" w:rsidRPr="00307A4B" w:rsidRDefault="00644072" w:rsidP="001923ED"/>
        </w:tc>
        <w:tc>
          <w:tcPr>
            <w:tcW w:w="3712" w:type="pct"/>
          </w:tcPr>
          <w:p w14:paraId="02747C3E" w14:textId="3415F91B" w:rsidR="00644072" w:rsidRPr="00307A4B" w:rsidRDefault="00644072" w:rsidP="00940D1C">
            <w:pPr>
              <w:jc w:val="both"/>
            </w:pPr>
            <w:r w:rsidRPr="00307A4B">
              <w:t xml:space="preserve">Руководство </w:t>
            </w:r>
            <w:r w:rsidR="00BB0539" w:rsidRPr="00307A4B">
              <w:t xml:space="preserve">работами по </w:t>
            </w:r>
            <w:r w:rsidRPr="00307A4B">
              <w:t>разработк</w:t>
            </w:r>
            <w:r w:rsidR="00BB0539" w:rsidRPr="00307A4B">
              <w:t>е</w:t>
            </w:r>
            <w:r w:rsidRPr="00307A4B">
              <w:t xml:space="preserve"> мероприятий, направленных на внедрение новой техники, технологий</w:t>
            </w:r>
          </w:p>
        </w:tc>
      </w:tr>
      <w:tr w:rsidR="00307A4B" w:rsidRPr="00307A4B" w14:paraId="1DC60BED" w14:textId="77777777" w:rsidTr="00940D1C">
        <w:trPr>
          <w:trHeight w:val="20"/>
        </w:trPr>
        <w:tc>
          <w:tcPr>
            <w:tcW w:w="1288" w:type="pct"/>
            <w:vMerge/>
          </w:tcPr>
          <w:p w14:paraId="246C6E72" w14:textId="77777777" w:rsidR="00644072" w:rsidRPr="00307A4B" w:rsidRDefault="00644072" w:rsidP="001923ED"/>
        </w:tc>
        <w:tc>
          <w:tcPr>
            <w:tcW w:w="3712" w:type="pct"/>
          </w:tcPr>
          <w:p w14:paraId="6ED5DE82" w14:textId="5960D7E2" w:rsidR="00644072" w:rsidRPr="00307A4B" w:rsidRDefault="00644072" w:rsidP="00940D1C">
            <w:pPr>
              <w:jc w:val="both"/>
            </w:pPr>
            <w:r w:rsidRPr="00307A4B">
              <w:t xml:space="preserve">Руководство </w:t>
            </w:r>
            <w:r w:rsidR="00BB0539" w:rsidRPr="00307A4B">
              <w:t xml:space="preserve">работами по </w:t>
            </w:r>
            <w:r w:rsidRPr="00307A4B">
              <w:t>разработк</w:t>
            </w:r>
            <w:r w:rsidR="00BB0539" w:rsidRPr="00307A4B">
              <w:t>е</w:t>
            </w:r>
            <w:r w:rsidRPr="00307A4B">
              <w:t xml:space="preserve"> мероприятий по оптимизации процесса эксплуатации оборудования и систем ПДК и </w:t>
            </w:r>
            <w:r w:rsidR="002A0DE0">
              <w:t xml:space="preserve">по </w:t>
            </w:r>
            <w:r w:rsidRPr="00307A4B">
              <w:t xml:space="preserve">устранению (снижению) вредного влияния факторов (образования гидратов, АСПО, водонефтяных эмульсий, отложения солей) на </w:t>
            </w:r>
            <w:r w:rsidR="00B32116" w:rsidRPr="00307A4B">
              <w:t>работу оборудования и</w:t>
            </w:r>
            <w:r w:rsidRPr="00307A4B">
              <w:t xml:space="preserve"> трубопроводов ПДК</w:t>
            </w:r>
          </w:p>
        </w:tc>
      </w:tr>
      <w:tr w:rsidR="00307A4B" w:rsidRPr="00307A4B" w14:paraId="3845E88E" w14:textId="77777777" w:rsidTr="00940D1C">
        <w:trPr>
          <w:trHeight w:val="20"/>
        </w:trPr>
        <w:tc>
          <w:tcPr>
            <w:tcW w:w="1288" w:type="pct"/>
            <w:vMerge/>
          </w:tcPr>
          <w:p w14:paraId="51C44FC0" w14:textId="77777777" w:rsidR="00644072" w:rsidRPr="00307A4B" w:rsidRDefault="00644072" w:rsidP="001923ED"/>
        </w:tc>
        <w:tc>
          <w:tcPr>
            <w:tcW w:w="3712" w:type="pct"/>
          </w:tcPr>
          <w:p w14:paraId="73344B9E" w14:textId="77777777" w:rsidR="00644072" w:rsidRPr="00307A4B" w:rsidRDefault="00644072" w:rsidP="00940D1C">
            <w:pPr>
              <w:jc w:val="both"/>
            </w:pPr>
            <w:r w:rsidRPr="00307A4B">
              <w:t>Согласование планов работ по автоматизации процессов производства, обеспечивающих безопасную эксплуатацию оборудования ПДК</w:t>
            </w:r>
          </w:p>
        </w:tc>
      </w:tr>
      <w:tr w:rsidR="00307A4B" w:rsidRPr="00307A4B" w14:paraId="077EA98E" w14:textId="77777777" w:rsidTr="00940D1C">
        <w:trPr>
          <w:trHeight w:val="20"/>
        </w:trPr>
        <w:tc>
          <w:tcPr>
            <w:tcW w:w="1288" w:type="pct"/>
            <w:vMerge/>
          </w:tcPr>
          <w:p w14:paraId="6CF768AC" w14:textId="77777777" w:rsidR="00644072" w:rsidRPr="00307A4B" w:rsidRDefault="00644072" w:rsidP="001923ED"/>
        </w:tc>
        <w:tc>
          <w:tcPr>
            <w:tcW w:w="3712" w:type="pct"/>
          </w:tcPr>
          <w:p w14:paraId="6A778D8F" w14:textId="77777777" w:rsidR="00644072" w:rsidRPr="00307A4B" w:rsidRDefault="00644072" w:rsidP="00940D1C">
            <w:pPr>
              <w:jc w:val="both"/>
            </w:pPr>
            <w:r w:rsidRPr="00307A4B">
              <w:t>Проверка (выдача экспертных оценок) рационализаторских предложений, направленных на повышение надежности и эффективности работы оборудования ПДК</w:t>
            </w:r>
          </w:p>
        </w:tc>
      </w:tr>
      <w:tr w:rsidR="00307A4B" w:rsidRPr="00307A4B" w14:paraId="70EBFDD9" w14:textId="77777777" w:rsidTr="00940D1C">
        <w:trPr>
          <w:trHeight w:val="20"/>
        </w:trPr>
        <w:tc>
          <w:tcPr>
            <w:tcW w:w="1288" w:type="pct"/>
            <w:vMerge/>
          </w:tcPr>
          <w:p w14:paraId="213B50B4" w14:textId="77777777" w:rsidR="00644072" w:rsidRPr="00307A4B" w:rsidRDefault="00644072" w:rsidP="001923ED"/>
        </w:tc>
        <w:tc>
          <w:tcPr>
            <w:tcW w:w="3712" w:type="pct"/>
          </w:tcPr>
          <w:p w14:paraId="7B93D1FE" w14:textId="77777777" w:rsidR="00644072" w:rsidRPr="00307A4B" w:rsidRDefault="00644072" w:rsidP="00940D1C">
            <w:pPr>
              <w:jc w:val="both"/>
            </w:pPr>
            <w:r w:rsidRPr="00307A4B">
              <w:t>Контроль выполнения мероприятий, направленных на внедрение новой техники, технологий</w:t>
            </w:r>
          </w:p>
        </w:tc>
      </w:tr>
      <w:tr w:rsidR="00307A4B" w:rsidRPr="00307A4B" w14:paraId="1CDEEFDF" w14:textId="77777777" w:rsidTr="00940D1C">
        <w:trPr>
          <w:trHeight w:val="20"/>
        </w:trPr>
        <w:tc>
          <w:tcPr>
            <w:tcW w:w="1288" w:type="pct"/>
            <w:vMerge/>
          </w:tcPr>
          <w:p w14:paraId="28766259" w14:textId="77777777" w:rsidR="00644072" w:rsidRPr="00307A4B" w:rsidRDefault="00644072" w:rsidP="001923ED"/>
        </w:tc>
        <w:tc>
          <w:tcPr>
            <w:tcW w:w="3712" w:type="pct"/>
          </w:tcPr>
          <w:p w14:paraId="60A7B531" w14:textId="77777777" w:rsidR="00644072" w:rsidRPr="00307A4B" w:rsidRDefault="00644072" w:rsidP="00940D1C">
            <w:pPr>
              <w:jc w:val="both"/>
            </w:pPr>
            <w:r w:rsidRPr="00307A4B">
              <w:t>Контроль выполнения мероприятий, направленных на обеспечение эффективности и надежности работы оборудования ПДК, сокращение затрат при эксплуатации</w:t>
            </w:r>
          </w:p>
        </w:tc>
      </w:tr>
      <w:tr w:rsidR="00307A4B" w:rsidRPr="00307A4B" w14:paraId="473C814D" w14:textId="77777777" w:rsidTr="00940D1C">
        <w:trPr>
          <w:trHeight w:val="20"/>
        </w:trPr>
        <w:tc>
          <w:tcPr>
            <w:tcW w:w="1288" w:type="pct"/>
            <w:vMerge w:val="restart"/>
          </w:tcPr>
          <w:p w14:paraId="2FA4F409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  <w:r w:rsidRPr="00307A4B" w:rsidDel="002A1D54">
              <w:rPr>
                <w:bCs/>
              </w:rPr>
              <w:t>Необходимые умения</w:t>
            </w:r>
          </w:p>
        </w:tc>
        <w:tc>
          <w:tcPr>
            <w:tcW w:w="3712" w:type="pct"/>
          </w:tcPr>
          <w:p w14:paraId="6632D5AF" w14:textId="77777777" w:rsidR="00644072" w:rsidRPr="00307A4B" w:rsidRDefault="00644072" w:rsidP="00940D1C">
            <w:pPr>
              <w:jc w:val="both"/>
            </w:pPr>
            <w:r w:rsidRPr="00307A4B">
              <w:t>Оценивать риски внедрения новой техники, технологий, инновационных предложений</w:t>
            </w:r>
          </w:p>
        </w:tc>
      </w:tr>
      <w:tr w:rsidR="00307A4B" w:rsidRPr="00307A4B" w14:paraId="17F234A0" w14:textId="77777777" w:rsidTr="00940D1C">
        <w:trPr>
          <w:trHeight w:val="20"/>
        </w:trPr>
        <w:tc>
          <w:tcPr>
            <w:tcW w:w="1288" w:type="pct"/>
            <w:vMerge/>
          </w:tcPr>
          <w:p w14:paraId="773941EF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6AA35B4B" w14:textId="4E827768" w:rsidR="00644072" w:rsidRPr="00307A4B" w:rsidRDefault="00BB0539" w:rsidP="00940D1C">
            <w:pPr>
              <w:jc w:val="both"/>
            </w:pPr>
            <w:r w:rsidRPr="00307A4B">
              <w:t>Оценивать</w:t>
            </w:r>
            <w:r w:rsidR="00644072" w:rsidRPr="00307A4B">
              <w:t xml:space="preserve"> мероприятия по оптимизации процесса эксплуатации оборудования и систем ПДК и </w:t>
            </w:r>
            <w:r w:rsidR="002A0DE0">
              <w:t xml:space="preserve">по </w:t>
            </w:r>
            <w:r w:rsidR="00644072" w:rsidRPr="00307A4B">
              <w:t>устранению (снижению) вредного влияния факторов (образования гидратов, АСПО, водонефтяных эмульсий, отложения солей) на работу оборудования и трубопроводов ПДК</w:t>
            </w:r>
          </w:p>
        </w:tc>
      </w:tr>
      <w:tr w:rsidR="00307A4B" w:rsidRPr="00307A4B" w14:paraId="679FF15D" w14:textId="77777777" w:rsidTr="00940D1C">
        <w:trPr>
          <w:trHeight w:val="20"/>
        </w:trPr>
        <w:tc>
          <w:tcPr>
            <w:tcW w:w="1288" w:type="pct"/>
            <w:vMerge/>
          </w:tcPr>
          <w:p w14:paraId="41D99293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52D8F0EF" w14:textId="78CB4007" w:rsidR="00644072" w:rsidRPr="00307A4B" w:rsidRDefault="00F665A8" w:rsidP="00940D1C">
            <w:pPr>
              <w:jc w:val="both"/>
            </w:pPr>
            <w:r w:rsidRPr="00307A4B">
              <w:t>Изучать</w:t>
            </w:r>
            <w:r w:rsidR="00644072" w:rsidRPr="00307A4B">
              <w:t xml:space="preserve"> и обобщать передовой опыт разработки новых технологических процессов, оборудования ПДК</w:t>
            </w:r>
          </w:p>
        </w:tc>
      </w:tr>
      <w:tr w:rsidR="00307A4B" w:rsidRPr="00307A4B" w14:paraId="58923E5C" w14:textId="77777777" w:rsidTr="00940D1C">
        <w:trPr>
          <w:trHeight w:val="20"/>
        </w:trPr>
        <w:tc>
          <w:tcPr>
            <w:tcW w:w="1288" w:type="pct"/>
            <w:vMerge/>
          </w:tcPr>
          <w:p w14:paraId="7DFB763E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32F41339" w14:textId="5935D664" w:rsidR="00644072" w:rsidRPr="00307A4B" w:rsidRDefault="00544907" w:rsidP="00940D1C">
            <w:pPr>
              <w:jc w:val="both"/>
            </w:pPr>
            <w:r w:rsidRPr="00307A4B">
              <w:t>Исследовать</w:t>
            </w:r>
            <w:r w:rsidR="00644072" w:rsidRPr="00307A4B">
              <w:t xml:space="preserve"> и обрабатывать технические параметры работы оборудования ПДК</w:t>
            </w:r>
          </w:p>
        </w:tc>
      </w:tr>
      <w:tr w:rsidR="00307A4B" w:rsidRPr="00307A4B" w14:paraId="6BFAF1B8" w14:textId="77777777" w:rsidTr="00940D1C">
        <w:trPr>
          <w:trHeight w:val="20"/>
        </w:trPr>
        <w:tc>
          <w:tcPr>
            <w:tcW w:w="1288" w:type="pct"/>
            <w:vMerge/>
          </w:tcPr>
          <w:p w14:paraId="7D6F224A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2B836D0A" w14:textId="77777777" w:rsidR="00644072" w:rsidRPr="00307A4B" w:rsidRDefault="00644072" w:rsidP="00940D1C">
            <w:pPr>
              <w:jc w:val="both"/>
            </w:pPr>
            <w:r w:rsidRPr="00307A4B">
              <w:t>Планировать проведение работ по автоматизации процессов эксплуатации оборудования ПДК</w:t>
            </w:r>
          </w:p>
        </w:tc>
      </w:tr>
      <w:tr w:rsidR="00307A4B" w:rsidRPr="00307A4B" w14:paraId="64425DEF" w14:textId="77777777" w:rsidTr="00940D1C">
        <w:trPr>
          <w:trHeight w:val="20"/>
        </w:trPr>
        <w:tc>
          <w:tcPr>
            <w:tcW w:w="1288" w:type="pct"/>
            <w:vMerge/>
          </w:tcPr>
          <w:p w14:paraId="15181EED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59671FF8" w14:textId="77777777" w:rsidR="00644072" w:rsidRPr="00307A4B" w:rsidRDefault="00644072" w:rsidP="00940D1C">
            <w:pPr>
              <w:jc w:val="both"/>
            </w:pPr>
            <w:r w:rsidRPr="00307A4B">
              <w:t xml:space="preserve">Давать оценку </w:t>
            </w:r>
            <w:r w:rsidRPr="00D22FFC">
              <w:t>эффективности, получаемой в результате</w:t>
            </w:r>
            <w:r w:rsidRPr="00307A4B">
              <w:t xml:space="preserve"> использования новаций</w:t>
            </w:r>
          </w:p>
        </w:tc>
      </w:tr>
      <w:tr w:rsidR="00307A4B" w:rsidRPr="00307A4B" w14:paraId="32648485" w14:textId="77777777" w:rsidTr="00940D1C">
        <w:trPr>
          <w:trHeight w:val="20"/>
        </w:trPr>
        <w:tc>
          <w:tcPr>
            <w:tcW w:w="1288" w:type="pct"/>
            <w:vMerge/>
          </w:tcPr>
          <w:p w14:paraId="611A88CB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51FEADF6" w14:textId="77777777" w:rsidR="00644072" w:rsidRPr="00307A4B" w:rsidRDefault="00644072" w:rsidP="00940D1C">
            <w:pPr>
              <w:jc w:val="both"/>
            </w:pPr>
            <w:r w:rsidRPr="00307A4B">
              <w:t>Взаимодействовать с заказчиком, подрядчиком, сервисными фирмами, службами материально-технического снабжения</w:t>
            </w:r>
          </w:p>
        </w:tc>
      </w:tr>
      <w:tr w:rsidR="00307A4B" w:rsidRPr="00307A4B" w14:paraId="37FB9501" w14:textId="77777777" w:rsidTr="00940D1C">
        <w:trPr>
          <w:trHeight w:val="20"/>
        </w:trPr>
        <w:tc>
          <w:tcPr>
            <w:tcW w:w="1288" w:type="pct"/>
            <w:vMerge w:val="restart"/>
          </w:tcPr>
          <w:p w14:paraId="553CA71A" w14:textId="77777777" w:rsidR="00644072" w:rsidRPr="00307A4B" w:rsidRDefault="00644072" w:rsidP="001923ED">
            <w:r w:rsidRPr="00307A4B" w:rsidDel="002A1D54">
              <w:rPr>
                <w:bCs/>
              </w:rPr>
              <w:t>Необходимые знания</w:t>
            </w:r>
          </w:p>
        </w:tc>
        <w:tc>
          <w:tcPr>
            <w:tcW w:w="3712" w:type="pct"/>
          </w:tcPr>
          <w:p w14:paraId="12E3608C" w14:textId="77777777" w:rsidR="00644072" w:rsidRPr="00307A4B" w:rsidRDefault="00644072" w:rsidP="00940D1C">
            <w:pPr>
              <w:jc w:val="both"/>
            </w:pPr>
            <w:r w:rsidRPr="00307A4B"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добычи углеводородного сырья</w:t>
            </w:r>
          </w:p>
        </w:tc>
      </w:tr>
      <w:tr w:rsidR="00307A4B" w:rsidRPr="00307A4B" w14:paraId="73B41553" w14:textId="77777777" w:rsidTr="00940D1C">
        <w:trPr>
          <w:trHeight w:val="20"/>
        </w:trPr>
        <w:tc>
          <w:tcPr>
            <w:tcW w:w="1288" w:type="pct"/>
            <w:vMerge/>
          </w:tcPr>
          <w:p w14:paraId="49901F67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39119CAB" w14:textId="77777777" w:rsidR="00644072" w:rsidRPr="00307A4B" w:rsidRDefault="00644072" w:rsidP="00940D1C">
            <w:pPr>
              <w:jc w:val="both"/>
            </w:pPr>
            <w:r w:rsidRPr="00307A4B">
              <w:t>Методы проведения технических расчетов и определения эффективности эксплуатации и модернизации оборудования ПДК</w:t>
            </w:r>
          </w:p>
        </w:tc>
      </w:tr>
      <w:tr w:rsidR="00307A4B" w:rsidRPr="00307A4B" w14:paraId="4BEE9C64" w14:textId="77777777" w:rsidTr="00940D1C">
        <w:trPr>
          <w:trHeight w:val="20"/>
        </w:trPr>
        <w:tc>
          <w:tcPr>
            <w:tcW w:w="1288" w:type="pct"/>
            <w:vMerge/>
          </w:tcPr>
          <w:p w14:paraId="5EA2FCBF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2DC7254C" w14:textId="77777777" w:rsidR="00644072" w:rsidRPr="00307A4B" w:rsidRDefault="00644072" w:rsidP="00940D1C">
            <w:pPr>
              <w:jc w:val="both"/>
            </w:pPr>
            <w:r w:rsidRPr="00307A4B">
              <w:t>Технологические процессы подводной добычи углеводородного сырья</w:t>
            </w:r>
          </w:p>
        </w:tc>
      </w:tr>
      <w:tr w:rsidR="00307A4B" w:rsidRPr="00307A4B" w14:paraId="5C11FAFA" w14:textId="77777777" w:rsidTr="00940D1C">
        <w:trPr>
          <w:trHeight w:val="20"/>
        </w:trPr>
        <w:tc>
          <w:tcPr>
            <w:tcW w:w="1288" w:type="pct"/>
            <w:vMerge/>
          </w:tcPr>
          <w:p w14:paraId="1BF2829F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4189BC84" w14:textId="77777777" w:rsidR="00644072" w:rsidRPr="00307A4B" w:rsidRDefault="00644072" w:rsidP="00940D1C">
            <w:pPr>
              <w:jc w:val="both"/>
            </w:pPr>
            <w:r w:rsidRPr="00307A4B">
              <w:t>Научно-технические достижения и передовой отечественный и зарубежный опыт в области эксплуатации и обслуживания оборудования и систем ПДК</w:t>
            </w:r>
          </w:p>
        </w:tc>
      </w:tr>
      <w:tr w:rsidR="00307A4B" w:rsidRPr="00307A4B" w14:paraId="6B159C40" w14:textId="77777777" w:rsidTr="00940D1C">
        <w:trPr>
          <w:trHeight w:val="20"/>
        </w:trPr>
        <w:tc>
          <w:tcPr>
            <w:tcW w:w="1288" w:type="pct"/>
            <w:vMerge/>
          </w:tcPr>
          <w:p w14:paraId="38D63FA8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0E54ED05" w14:textId="77777777" w:rsidR="00644072" w:rsidRPr="00307A4B" w:rsidRDefault="00644072" w:rsidP="00940D1C">
            <w:pPr>
              <w:jc w:val="both"/>
            </w:pPr>
            <w:r w:rsidRPr="00307A4B">
              <w:t>Отраслевые стандарты в области рационализаторской и изобретательской деятельности</w:t>
            </w:r>
          </w:p>
        </w:tc>
      </w:tr>
      <w:tr w:rsidR="00307A4B" w:rsidRPr="00307A4B" w14:paraId="27862C20" w14:textId="77777777" w:rsidTr="00940D1C">
        <w:trPr>
          <w:trHeight w:val="20"/>
        </w:trPr>
        <w:tc>
          <w:tcPr>
            <w:tcW w:w="1288" w:type="pct"/>
            <w:vMerge/>
          </w:tcPr>
          <w:p w14:paraId="37182F5F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35DE2D8C" w14:textId="77777777" w:rsidR="00644072" w:rsidRPr="00307A4B" w:rsidRDefault="00644072" w:rsidP="00940D1C">
            <w:pPr>
              <w:jc w:val="both"/>
            </w:pPr>
            <w:r w:rsidRPr="00307A4B">
              <w:t>Отраслевые документы, регламентирующие внедрение новой техники, передовых технологий, НИОКР</w:t>
            </w:r>
          </w:p>
        </w:tc>
      </w:tr>
      <w:tr w:rsidR="00307A4B" w:rsidRPr="00307A4B" w14:paraId="38C663D7" w14:textId="77777777" w:rsidTr="00940D1C">
        <w:trPr>
          <w:trHeight w:val="20"/>
        </w:trPr>
        <w:tc>
          <w:tcPr>
            <w:tcW w:w="1288" w:type="pct"/>
            <w:vMerge/>
          </w:tcPr>
          <w:p w14:paraId="6157A06A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79B1E5B6" w14:textId="77777777" w:rsidR="00644072" w:rsidRPr="00307A4B" w:rsidRDefault="00644072" w:rsidP="00940D1C">
            <w:pPr>
              <w:jc w:val="both"/>
            </w:pPr>
            <w:r w:rsidRPr="00307A4B">
              <w:t>Энергосберегающие технологии в работе оборудования ПДК</w:t>
            </w:r>
          </w:p>
        </w:tc>
      </w:tr>
      <w:tr w:rsidR="00307A4B" w:rsidRPr="00307A4B" w14:paraId="44A09560" w14:textId="77777777" w:rsidTr="00940D1C">
        <w:trPr>
          <w:trHeight w:val="20"/>
        </w:trPr>
        <w:tc>
          <w:tcPr>
            <w:tcW w:w="1288" w:type="pct"/>
            <w:vMerge/>
          </w:tcPr>
          <w:p w14:paraId="2DF0F829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106D1A8F" w14:textId="77777777" w:rsidR="00644072" w:rsidRPr="00307A4B" w:rsidRDefault="00644072" w:rsidP="00940D1C">
            <w:pPr>
              <w:jc w:val="both"/>
            </w:pPr>
            <w:r w:rsidRPr="00307A4B">
              <w:t>План мероприятий по локализации и ликвидации аварий и инцидентов</w:t>
            </w:r>
          </w:p>
        </w:tc>
      </w:tr>
      <w:tr w:rsidR="00307A4B" w:rsidRPr="00307A4B" w14:paraId="15146A01" w14:textId="77777777" w:rsidTr="00940D1C">
        <w:trPr>
          <w:trHeight w:val="20"/>
        </w:trPr>
        <w:tc>
          <w:tcPr>
            <w:tcW w:w="1288" w:type="pct"/>
            <w:vMerge/>
          </w:tcPr>
          <w:p w14:paraId="5F8F4AE8" w14:textId="77777777" w:rsidR="00644072" w:rsidRPr="00307A4B" w:rsidDel="002A1D54" w:rsidRDefault="00644072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1739879E" w14:textId="77777777" w:rsidR="00644072" w:rsidRPr="00307A4B" w:rsidRDefault="00644072" w:rsidP="00940D1C">
            <w:pPr>
              <w:jc w:val="both"/>
            </w:pPr>
            <w:r w:rsidRPr="00307A4B"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4B0681E8" w14:textId="77777777" w:rsidTr="00940D1C">
        <w:trPr>
          <w:trHeight w:val="20"/>
        </w:trPr>
        <w:tc>
          <w:tcPr>
            <w:tcW w:w="1288" w:type="pct"/>
          </w:tcPr>
          <w:p w14:paraId="4B336548" w14:textId="77777777" w:rsidR="00644072" w:rsidRPr="00307A4B" w:rsidDel="002A1D54" w:rsidRDefault="00644072" w:rsidP="001923ED">
            <w:pPr>
              <w:widowControl w:val="0"/>
              <w:rPr>
                <w:bCs/>
              </w:rPr>
            </w:pPr>
            <w:r w:rsidRPr="00307A4B" w:rsidDel="002A1D54">
              <w:rPr>
                <w:bCs/>
              </w:rPr>
              <w:t>Другие характеристики</w:t>
            </w:r>
          </w:p>
        </w:tc>
        <w:tc>
          <w:tcPr>
            <w:tcW w:w="3712" w:type="pct"/>
          </w:tcPr>
          <w:p w14:paraId="0DC1487C" w14:textId="54E1FD4F" w:rsidR="00644072" w:rsidRPr="00307A4B" w:rsidRDefault="003D7A62" w:rsidP="00940D1C">
            <w:pPr>
              <w:jc w:val="both"/>
              <w:rPr>
                <w:bCs/>
              </w:rPr>
            </w:pPr>
            <w:r w:rsidRPr="00307A4B">
              <w:rPr>
                <w:bCs/>
              </w:rPr>
              <w:t>-</w:t>
            </w:r>
          </w:p>
        </w:tc>
      </w:tr>
    </w:tbl>
    <w:p w14:paraId="53B27859" w14:textId="4C429C14" w:rsidR="00B32116" w:rsidRDefault="00B32116" w:rsidP="00B32116"/>
    <w:p w14:paraId="326A8ACD" w14:textId="27CE325D" w:rsidR="001923ED" w:rsidRDefault="001923ED" w:rsidP="00B32116">
      <w:r w:rsidRPr="00307A4B">
        <w:rPr>
          <w:b/>
          <w:szCs w:val="20"/>
        </w:rPr>
        <w:t>3.5.3. Трудовая функция</w:t>
      </w:r>
    </w:p>
    <w:p w14:paraId="22C86DC4" w14:textId="77777777" w:rsidR="001923ED" w:rsidRPr="00307A4B" w:rsidRDefault="001923ED" w:rsidP="00B32116"/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594"/>
        <w:gridCol w:w="620"/>
        <w:gridCol w:w="892"/>
        <w:gridCol w:w="1608"/>
        <w:gridCol w:w="947"/>
      </w:tblGrid>
      <w:tr w:rsidR="00307A4B" w:rsidRPr="00307A4B" w14:paraId="244D49FC" w14:textId="77777777" w:rsidTr="00940D1C">
        <w:trPr>
          <w:trHeight w:val="20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5F43B4" w14:textId="77777777" w:rsidR="00B32116" w:rsidRPr="00307A4B" w:rsidRDefault="00B32116" w:rsidP="001923ED">
            <w:pPr>
              <w:rPr>
                <w:sz w:val="20"/>
                <w:szCs w:val="16"/>
              </w:rPr>
            </w:pPr>
            <w:r w:rsidRPr="00307A4B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536D2" w14:textId="16D50F60" w:rsidR="00B32116" w:rsidRPr="00307A4B" w:rsidRDefault="00D5021F" w:rsidP="00940D1C">
            <w:pPr>
              <w:pStyle w:val="afd"/>
              <w:rPr>
                <w:sz w:val="22"/>
                <w:szCs w:val="22"/>
              </w:rPr>
            </w:pPr>
            <w:r w:rsidRPr="00307A4B">
              <w:rPr>
                <w:sz w:val="24"/>
                <w:szCs w:val="24"/>
              </w:rPr>
              <w:t>Руководство организацией нового строительства и технического перевооружения объектов ПД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04D562" w14:textId="77777777" w:rsidR="00B32116" w:rsidRPr="00307A4B" w:rsidRDefault="00B32116" w:rsidP="001923ED">
            <w:pPr>
              <w:jc w:val="right"/>
              <w:rPr>
                <w:sz w:val="16"/>
                <w:szCs w:val="16"/>
                <w:vertAlign w:val="superscript"/>
              </w:rPr>
            </w:pPr>
            <w:r w:rsidRPr="00307A4B">
              <w:rPr>
                <w:sz w:val="20"/>
                <w:szCs w:val="16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AC1D5" w14:textId="487FF3EE" w:rsidR="00B32116" w:rsidRPr="00307A4B" w:rsidRDefault="00C90EF0" w:rsidP="001923ED">
            <w:r>
              <w:rPr>
                <w:szCs w:val="24"/>
                <w:lang w:val="en-US"/>
              </w:rPr>
              <w:t>E</w:t>
            </w:r>
            <w:r w:rsidR="00B32116" w:rsidRPr="00307A4B">
              <w:rPr>
                <w:szCs w:val="24"/>
              </w:rPr>
              <w:t>/03.7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AC8D1" w14:textId="3455AEC8" w:rsidR="00B32116" w:rsidRPr="00307A4B" w:rsidRDefault="00940D1C" w:rsidP="00940D1C">
            <w:pPr>
              <w:jc w:val="center"/>
              <w:rPr>
                <w:sz w:val="20"/>
                <w:szCs w:val="16"/>
                <w:vertAlign w:val="superscript"/>
              </w:rPr>
            </w:pPr>
            <w:r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6DBDC" w14:textId="77777777" w:rsidR="00B32116" w:rsidRPr="00307A4B" w:rsidRDefault="00B32116" w:rsidP="001923ED">
            <w:pPr>
              <w:jc w:val="center"/>
            </w:pPr>
            <w:r w:rsidRPr="00307A4B">
              <w:rPr>
                <w:szCs w:val="24"/>
              </w:rPr>
              <w:t>7</w:t>
            </w:r>
          </w:p>
        </w:tc>
      </w:tr>
    </w:tbl>
    <w:p w14:paraId="2C6ED282" w14:textId="77777777" w:rsidR="001923ED" w:rsidRDefault="001923ED"/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8"/>
        <w:gridCol w:w="1180"/>
        <w:gridCol w:w="498"/>
        <w:gridCol w:w="2451"/>
        <w:gridCol w:w="1545"/>
        <w:gridCol w:w="1902"/>
      </w:tblGrid>
      <w:tr w:rsidR="00307A4B" w:rsidRPr="00307A4B" w14:paraId="709962BB" w14:textId="77777777" w:rsidTr="00940D1C">
        <w:trPr>
          <w:trHeight w:val="20"/>
        </w:trPr>
        <w:tc>
          <w:tcPr>
            <w:tcW w:w="128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6239C4" w14:textId="77777777" w:rsidR="00B32116" w:rsidRPr="00307A4B" w:rsidRDefault="00B32116" w:rsidP="001923E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4F02B9" w14:textId="77777777" w:rsidR="00B32116" w:rsidRPr="00307A4B" w:rsidRDefault="00B32116" w:rsidP="001923ED">
            <w:pPr>
              <w:rPr>
                <w:sz w:val="18"/>
                <w:szCs w:val="18"/>
              </w:rPr>
            </w:pPr>
            <w:r w:rsidRPr="00307A4B">
              <w:rPr>
                <w:sz w:val="20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284A0D" w14:textId="49AA19CC" w:rsidR="00B32116" w:rsidRPr="00266E54" w:rsidRDefault="00266E54" w:rsidP="001923ED">
            <w:pPr>
              <w:rPr>
                <w:szCs w:val="24"/>
              </w:rPr>
            </w:pPr>
            <w:r w:rsidRPr="00266E54">
              <w:rPr>
                <w:szCs w:val="24"/>
              </w:rPr>
              <w:t>Х</w:t>
            </w:r>
          </w:p>
        </w:tc>
        <w:tc>
          <w:tcPr>
            <w:tcW w:w="1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AD9C35" w14:textId="77777777" w:rsidR="00B32116" w:rsidRPr="00307A4B" w:rsidRDefault="00B32116" w:rsidP="001923ED">
            <w:pPr>
              <w:rPr>
                <w:sz w:val="20"/>
                <w:szCs w:val="18"/>
              </w:rPr>
            </w:pPr>
            <w:r w:rsidRPr="00307A4B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E5BAC" w14:textId="77777777" w:rsidR="00B32116" w:rsidRPr="00307A4B" w:rsidRDefault="00B32116" w:rsidP="001923ED">
            <w:pPr>
              <w:jc w:val="center"/>
            </w:pP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1F94B9" w14:textId="77777777" w:rsidR="00B32116" w:rsidRPr="00307A4B" w:rsidRDefault="00B32116" w:rsidP="001923ED">
            <w:pPr>
              <w:jc w:val="center"/>
            </w:pPr>
          </w:p>
        </w:tc>
      </w:tr>
      <w:tr w:rsidR="00307A4B" w:rsidRPr="00307A4B" w14:paraId="18A90F41" w14:textId="77777777" w:rsidTr="00940D1C">
        <w:trPr>
          <w:trHeight w:val="20"/>
        </w:trPr>
        <w:tc>
          <w:tcPr>
            <w:tcW w:w="1288" w:type="pct"/>
            <w:tcBorders>
              <w:top w:val="nil"/>
              <w:bottom w:val="nil"/>
              <w:right w:val="nil"/>
            </w:tcBorders>
            <w:vAlign w:val="center"/>
          </w:tcPr>
          <w:p w14:paraId="476DA4DB" w14:textId="77777777" w:rsidR="00B32116" w:rsidRPr="00307A4B" w:rsidRDefault="00B32116" w:rsidP="001923ED">
            <w:pPr>
              <w:rPr>
                <w:sz w:val="18"/>
                <w:szCs w:val="16"/>
              </w:rPr>
            </w:pPr>
          </w:p>
        </w:tc>
        <w:tc>
          <w:tcPr>
            <w:tcW w:w="2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5A4863" w14:textId="77777777" w:rsidR="00B32116" w:rsidRPr="00307A4B" w:rsidRDefault="00B32116" w:rsidP="001923ED">
            <w:pPr>
              <w:rPr>
                <w:sz w:val="18"/>
                <w:szCs w:val="16"/>
              </w:rPr>
            </w:pPr>
          </w:p>
        </w:tc>
        <w:tc>
          <w:tcPr>
            <w:tcW w:w="7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97EE36" w14:textId="77777777" w:rsidR="00B32116" w:rsidRPr="00307A4B" w:rsidRDefault="00B32116" w:rsidP="001923ED">
            <w:pPr>
              <w:jc w:val="center"/>
              <w:rPr>
                <w:sz w:val="18"/>
                <w:szCs w:val="16"/>
              </w:rPr>
            </w:pPr>
            <w:r w:rsidRPr="00307A4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24FC0ED" w14:textId="62D0B5E5" w:rsidR="00B32116" w:rsidRPr="00307A4B" w:rsidRDefault="00940D1C" w:rsidP="001923ED">
            <w:pPr>
              <w:ind w:right="-10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Регистрационный номер </w:t>
            </w:r>
            <w:r w:rsidR="00B32116" w:rsidRPr="00307A4B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28E8BF6" w14:textId="77777777" w:rsidR="001923ED" w:rsidRDefault="001923ED"/>
    <w:tbl>
      <w:tblPr>
        <w:tblpPr w:leftFromText="180" w:rightFromText="180" w:vertAnchor="text" w:tblpY="1"/>
        <w:tblOverlap w:val="never"/>
        <w:tblW w:w="5003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9"/>
        <w:gridCol w:w="7576"/>
      </w:tblGrid>
      <w:tr w:rsidR="00307A4B" w:rsidRPr="00307A4B" w14:paraId="4F85FBC5" w14:textId="77777777" w:rsidTr="00940D1C">
        <w:trPr>
          <w:trHeight w:val="20"/>
        </w:trPr>
        <w:tc>
          <w:tcPr>
            <w:tcW w:w="1288" w:type="pct"/>
            <w:vMerge w:val="restart"/>
          </w:tcPr>
          <w:p w14:paraId="3EBDB288" w14:textId="219C21D4" w:rsidR="00B32116" w:rsidRPr="00307A4B" w:rsidRDefault="00B32116" w:rsidP="001923ED">
            <w:r w:rsidRPr="00307A4B">
              <w:t>Трудовые действия</w:t>
            </w:r>
          </w:p>
        </w:tc>
        <w:tc>
          <w:tcPr>
            <w:tcW w:w="3712" w:type="pct"/>
          </w:tcPr>
          <w:p w14:paraId="00120CE9" w14:textId="37180DCF" w:rsidR="00B32116" w:rsidRPr="00307A4B" w:rsidRDefault="00B32116" w:rsidP="00940D1C">
            <w:pPr>
              <w:pStyle w:val="afd"/>
              <w:jc w:val="both"/>
              <w:rPr>
                <w:sz w:val="24"/>
                <w:szCs w:val="22"/>
              </w:rPr>
            </w:pPr>
            <w:r w:rsidRPr="00307A4B">
              <w:rPr>
                <w:sz w:val="24"/>
                <w:szCs w:val="22"/>
              </w:rPr>
              <w:t>Разработка технических требований, согласование технических заданий на проектирование вновь строящихся и реконструируемых объектов ПДК</w:t>
            </w:r>
          </w:p>
        </w:tc>
      </w:tr>
      <w:tr w:rsidR="00307A4B" w:rsidRPr="00307A4B" w14:paraId="755A6320" w14:textId="77777777" w:rsidTr="00940D1C">
        <w:trPr>
          <w:trHeight w:val="20"/>
        </w:trPr>
        <w:tc>
          <w:tcPr>
            <w:tcW w:w="1288" w:type="pct"/>
            <w:vMerge/>
          </w:tcPr>
          <w:p w14:paraId="62188617" w14:textId="77777777" w:rsidR="00B32116" w:rsidRPr="00307A4B" w:rsidRDefault="00B32116" w:rsidP="001923ED"/>
        </w:tc>
        <w:tc>
          <w:tcPr>
            <w:tcW w:w="3712" w:type="pct"/>
          </w:tcPr>
          <w:p w14:paraId="61DCF972" w14:textId="77777777" w:rsidR="00B32116" w:rsidRPr="00307A4B" w:rsidRDefault="00B32116" w:rsidP="00940D1C">
            <w:pPr>
              <w:jc w:val="both"/>
            </w:pPr>
            <w:r w:rsidRPr="00307A4B">
              <w:t>Разработка технических требований, согласование технических заданий на капитальный ремонт объектов ПДК</w:t>
            </w:r>
          </w:p>
        </w:tc>
      </w:tr>
      <w:tr w:rsidR="00307A4B" w:rsidRPr="00307A4B" w14:paraId="3B6125B3" w14:textId="77777777" w:rsidTr="00940D1C">
        <w:trPr>
          <w:trHeight w:val="20"/>
        </w:trPr>
        <w:tc>
          <w:tcPr>
            <w:tcW w:w="1288" w:type="pct"/>
            <w:vMerge/>
          </w:tcPr>
          <w:p w14:paraId="2799C53A" w14:textId="77777777" w:rsidR="00B32116" w:rsidRPr="00307A4B" w:rsidRDefault="00B32116" w:rsidP="001923ED"/>
        </w:tc>
        <w:tc>
          <w:tcPr>
            <w:tcW w:w="3712" w:type="pct"/>
          </w:tcPr>
          <w:p w14:paraId="51300CA0" w14:textId="77777777" w:rsidR="00B32116" w:rsidRPr="00307A4B" w:rsidRDefault="00B32116" w:rsidP="00940D1C">
            <w:pPr>
              <w:jc w:val="both"/>
            </w:pPr>
            <w:r w:rsidRPr="00307A4B">
              <w:t>Согласование проектной документации</w:t>
            </w:r>
          </w:p>
        </w:tc>
      </w:tr>
      <w:tr w:rsidR="00307A4B" w:rsidRPr="00307A4B" w14:paraId="454A37A5" w14:textId="77777777" w:rsidTr="00940D1C">
        <w:trPr>
          <w:trHeight w:val="20"/>
        </w:trPr>
        <w:tc>
          <w:tcPr>
            <w:tcW w:w="1288" w:type="pct"/>
            <w:vMerge/>
          </w:tcPr>
          <w:p w14:paraId="18F01A1F" w14:textId="77777777" w:rsidR="00B32116" w:rsidRPr="00307A4B" w:rsidRDefault="00B32116" w:rsidP="001923ED"/>
        </w:tc>
        <w:tc>
          <w:tcPr>
            <w:tcW w:w="3712" w:type="pct"/>
          </w:tcPr>
          <w:p w14:paraId="4E26E5C9" w14:textId="77777777" w:rsidR="00B32116" w:rsidRPr="00307A4B" w:rsidRDefault="00B32116" w:rsidP="00940D1C">
            <w:pPr>
              <w:jc w:val="both"/>
            </w:pPr>
            <w:r w:rsidRPr="00307A4B">
              <w:t>Согласование заключений по внедрению средств механизации и автоматизации на объектах ПДК</w:t>
            </w:r>
          </w:p>
        </w:tc>
      </w:tr>
      <w:tr w:rsidR="00307A4B" w:rsidRPr="00307A4B" w14:paraId="50819235" w14:textId="77777777" w:rsidTr="00940D1C">
        <w:trPr>
          <w:trHeight w:val="20"/>
        </w:trPr>
        <w:tc>
          <w:tcPr>
            <w:tcW w:w="1288" w:type="pct"/>
            <w:vMerge/>
          </w:tcPr>
          <w:p w14:paraId="4B4596CC" w14:textId="77777777" w:rsidR="00B32116" w:rsidRPr="00307A4B" w:rsidRDefault="00B32116" w:rsidP="001923ED"/>
        </w:tc>
        <w:tc>
          <w:tcPr>
            <w:tcW w:w="3712" w:type="pct"/>
          </w:tcPr>
          <w:p w14:paraId="47B6F27D" w14:textId="77777777" w:rsidR="00B32116" w:rsidRPr="00307A4B" w:rsidRDefault="00B32116" w:rsidP="00940D1C">
            <w:pPr>
              <w:jc w:val="both"/>
            </w:pPr>
            <w:r w:rsidRPr="00307A4B">
              <w:t>Работа в комиссии по приемке объектов ПДК в эксплуатацию после проведения строительства и реконструкции</w:t>
            </w:r>
          </w:p>
        </w:tc>
      </w:tr>
      <w:tr w:rsidR="00307A4B" w:rsidRPr="00307A4B" w14:paraId="3849FB27" w14:textId="77777777" w:rsidTr="00940D1C">
        <w:trPr>
          <w:trHeight w:val="20"/>
        </w:trPr>
        <w:tc>
          <w:tcPr>
            <w:tcW w:w="1288" w:type="pct"/>
            <w:vMerge w:val="restart"/>
          </w:tcPr>
          <w:p w14:paraId="15D2CB35" w14:textId="77777777" w:rsidR="00B32116" w:rsidRPr="00307A4B" w:rsidDel="002A1D54" w:rsidRDefault="00B32116" w:rsidP="001923ED">
            <w:pPr>
              <w:widowControl w:val="0"/>
              <w:rPr>
                <w:bCs/>
              </w:rPr>
            </w:pPr>
            <w:r w:rsidRPr="00307A4B" w:rsidDel="002A1D54">
              <w:rPr>
                <w:bCs/>
              </w:rPr>
              <w:t>Необходимые умения</w:t>
            </w:r>
          </w:p>
        </w:tc>
        <w:tc>
          <w:tcPr>
            <w:tcW w:w="3712" w:type="pct"/>
          </w:tcPr>
          <w:p w14:paraId="52CA5C76" w14:textId="258D255D" w:rsidR="00B32116" w:rsidRPr="00307A4B" w:rsidRDefault="00B32116" w:rsidP="00940D1C">
            <w:pPr>
              <w:jc w:val="both"/>
            </w:pPr>
            <w:r w:rsidRPr="00307A4B">
              <w:t xml:space="preserve">Разрабатывать технические требования </w:t>
            </w:r>
            <w:r w:rsidR="00266E54">
              <w:t>к</w:t>
            </w:r>
            <w:r w:rsidRPr="00307A4B">
              <w:t xml:space="preserve"> проектировани</w:t>
            </w:r>
            <w:r w:rsidR="00266E54">
              <w:t>ю</w:t>
            </w:r>
            <w:r w:rsidRPr="00307A4B">
              <w:t xml:space="preserve"> вновь строящихся и реконструируемых объектов с использованием передовых технологий</w:t>
            </w:r>
          </w:p>
        </w:tc>
      </w:tr>
      <w:tr w:rsidR="00307A4B" w:rsidRPr="00307A4B" w14:paraId="7F9E5C92" w14:textId="77777777" w:rsidTr="00940D1C">
        <w:trPr>
          <w:trHeight w:val="20"/>
        </w:trPr>
        <w:tc>
          <w:tcPr>
            <w:tcW w:w="1288" w:type="pct"/>
            <w:vMerge/>
          </w:tcPr>
          <w:p w14:paraId="0934CA4F" w14:textId="77777777" w:rsidR="00B32116" w:rsidRPr="00307A4B" w:rsidDel="002A1D54" w:rsidRDefault="00B32116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4941E295" w14:textId="6D5C9601" w:rsidR="00B32116" w:rsidRPr="00307A4B" w:rsidRDefault="00B32116" w:rsidP="00940D1C">
            <w:pPr>
              <w:pStyle w:val="afd"/>
              <w:jc w:val="both"/>
              <w:rPr>
                <w:sz w:val="24"/>
                <w:szCs w:val="22"/>
              </w:rPr>
            </w:pPr>
            <w:r w:rsidRPr="00307A4B">
              <w:rPr>
                <w:sz w:val="24"/>
                <w:szCs w:val="22"/>
              </w:rPr>
              <w:t xml:space="preserve">Разрабатывать технические требования </w:t>
            </w:r>
            <w:r w:rsidR="00266E54">
              <w:rPr>
                <w:sz w:val="24"/>
                <w:szCs w:val="22"/>
              </w:rPr>
              <w:t>к</w:t>
            </w:r>
            <w:r w:rsidRPr="00307A4B">
              <w:rPr>
                <w:sz w:val="24"/>
                <w:szCs w:val="22"/>
              </w:rPr>
              <w:t xml:space="preserve"> капитальн</w:t>
            </w:r>
            <w:r w:rsidR="00266E54">
              <w:rPr>
                <w:sz w:val="24"/>
                <w:szCs w:val="22"/>
              </w:rPr>
              <w:t>ому</w:t>
            </w:r>
            <w:r w:rsidRPr="00307A4B">
              <w:rPr>
                <w:sz w:val="24"/>
                <w:szCs w:val="22"/>
              </w:rPr>
              <w:t xml:space="preserve"> ремонт</w:t>
            </w:r>
            <w:r w:rsidR="00266E54">
              <w:rPr>
                <w:sz w:val="24"/>
                <w:szCs w:val="22"/>
              </w:rPr>
              <w:t>у</w:t>
            </w:r>
            <w:r w:rsidRPr="00307A4B">
              <w:rPr>
                <w:sz w:val="24"/>
                <w:szCs w:val="22"/>
              </w:rPr>
              <w:t xml:space="preserve"> объектов ПДК</w:t>
            </w:r>
          </w:p>
        </w:tc>
      </w:tr>
      <w:tr w:rsidR="00307A4B" w:rsidRPr="00307A4B" w14:paraId="78E36B26" w14:textId="77777777" w:rsidTr="00940D1C">
        <w:trPr>
          <w:trHeight w:val="20"/>
        </w:trPr>
        <w:tc>
          <w:tcPr>
            <w:tcW w:w="1288" w:type="pct"/>
            <w:vMerge/>
          </w:tcPr>
          <w:p w14:paraId="79524333" w14:textId="77777777" w:rsidR="00B32116" w:rsidRPr="00307A4B" w:rsidDel="002A1D54" w:rsidRDefault="00B32116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63E8E699" w14:textId="77777777" w:rsidR="00B32116" w:rsidRPr="00307A4B" w:rsidRDefault="00B32116" w:rsidP="00940D1C">
            <w:pPr>
              <w:pStyle w:val="afd"/>
              <w:jc w:val="both"/>
              <w:rPr>
                <w:sz w:val="24"/>
                <w:szCs w:val="22"/>
              </w:rPr>
            </w:pPr>
            <w:r w:rsidRPr="00307A4B">
              <w:rPr>
                <w:sz w:val="24"/>
                <w:szCs w:val="22"/>
              </w:rPr>
              <w:t>Производить расчеты эффективности модернизации оборудования ПДК</w:t>
            </w:r>
          </w:p>
        </w:tc>
      </w:tr>
      <w:tr w:rsidR="00307A4B" w:rsidRPr="00307A4B" w14:paraId="01D12184" w14:textId="77777777" w:rsidTr="00940D1C">
        <w:trPr>
          <w:trHeight w:val="20"/>
        </w:trPr>
        <w:tc>
          <w:tcPr>
            <w:tcW w:w="1288" w:type="pct"/>
            <w:vMerge/>
          </w:tcPr>
          <w:p w14:paraId="47927C67" w14:textId="77777777" w:rsidR="00B32116" w:rsidRPr="00307A4B" w:rsidDel="002A1D54" w:rsidRDefault="00B32116" w:rsidP="001923ED">
            <w:pPr>
              <w:widowControl w:val="0"/>
              <w:rPr>
                <w:bCs/>
              </w:rPr>
            </w:pPr>
          </w:p>
        </w:tc>
        <w:tc>
          <w:tcPr>
            <w:tcW w:w="3712" w:type="pct"/>
          </w:tcPr>
          <w:p w14:paraId="59BB4EF6" w14:textId="77777777" w:rsidR="00B32116" w:rsidRPr="00307A4B" w:rsidRDefault="00B32116" w:rsidP="00940D1C">
            <w:pPr>
              <w:jc w:val="both"/>
            </w:pPr>
            <w:r w:rsidRPr="00307A4B">
              <w:t>Разрабатывать планы бесперебойной работы подрядных организаций, технического оснащения рабочих мест, взаимодействия с заказчиком, сервисными фирмами, службами материально-технического снабжения</w:t>
            </w:r>
          </w:p>
        </w:tc>
      </w:tr>
      <w:tr w:rsidR="00307A4B" w:rsidRPr="00307A4B" w14:paraId="0E0BE397" w14:textId="77777777" w:rsidTr="00940D1C">
        <w:trPr>
          <w:trHeight w:val="20"/>
        </w:trPr>
        <w:tc>
          <w:tcPr>
            <w:tcW w:w="1288" w:type="pct"/>
            <w:vMerge w:val="restart"/>
          </w:tcPr>
          <w:p w14:paraId="4EFF78E1" w14:textId="77777777" w:rsidR="00B32116" w:rsidRPr="00307A4B" w:rsidRDefault="00B32116" w:rsidP="001923ED">
            <w:r w:rsidRPr="00307A4B" w:rsidDel="002A1D54">
              <w:rPr>
                <w:bCs/>
              </w:rPr>
              <w:t>Необходимые знания</w:t>
            </w:r>
          </w:p>
        </w:tc>
        <w:tc>
          <w:tcPr>
            <w:tcW w:w="3712" w:type="pct"/>
          </w:tcPr>
          <w:p w14:paraId="39CD24DC" w14:textId="77777777" w:rsidR="00B32116" w:rsidRPr="00307A4B" w:rsidRDefault="00B32116" w:rsidP="00940D1C">
            <w:pPr>
              <w:jc w:val="both"/>
            </w:pPr>
            <w:r w:rsidRPr="00307A4B">
              <w:t>Требования нормативных правовых актов Российской Федерации, локальных нормативных актов, распорядительных документов по проектированию, строительству, реконструкции и ремонту объектов ПДК</w:t>
            </w:r>
          </w:p>
        </w:tc>
      </w:tr>
      <w:tr w:rsidR="00307A4B" w:rsidRPr="00307A4B" w14:paraId="0BFCFA88" w14:textId="77777777" w:rsidTr="00940D1C">
        <w:trPr>
          <w:trHeight w:val="20"/>
        </w:trPr>
        <w:tc>
          <w:tcPr>
            <w:tcW w:w="1288" w:type="pct"/>
            <w:vMerge/>
          </w:tcPr>
          <w:p w14:paraId="7926DF42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634FEB26" w14:textId="77777777" w:rsidR="00B32116" w:rsidRPr="00307A4B" w:rsidRDefault="00B32116" w:rsidP="00940D1C">
            <w:pPr>
              <w:jc w:val="both"/>
            </w:pPr>
            <w:r w:rsidRPr="00307A4B">
              <w:t>Требования нормативных правовых актов Российской Федерации, локальных нормативных актов, распорядительных документов и технической документации в области морской добычи углеводородного сырья</w:t>
            </w:r>
          </w:p>
        </w:tc>
      </w:tr>
      <w:tr w:rsidR="00307A4B" w:rsidRPr="00307A4B" w14:paraId="06A023D1" w14:textId="77777777" w:rsidTr="00940D1C">
        <w:trPr>
          <w:trHeight w:val="20"/>
        </w:trPr>
        <w:tc>
          <w:tcPr>
            <w:tcW w:w="1288" w:type="pct"/>
            <w:vMerge/>
          </w:tcPr>
          <w:p w14:paraId="0323F233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150F4A40" w14:textId="26BAFC7E" w:rsidR="00B32116" w:rsidRPr="00307A4B" w:rsidRDefault="00BC3912" w:rsidP="00940D1C">
            <w:pPr>
              <w:jc w:val="both"/>
            </w:pPr>
            <w:r w:rsidRPr="00307A4B">
              <w:t>Новые</w:t>
            </w:r>
            <w:r w:rsidR="00B32116" w:rsidRPr="00307A4B">
              <w:t xml:space="preserve"> системы проектирования</w:t>
            </w:r>
          </w:p>
        </w:tc>
      </w:tr>
      <w:tr w:rsidR="00307A4B" w:rsidRPr="00307A4B" w14:paraId="65851F89" w14:textId="77777777" w:rsidTr="00940D1C">
        <w:trPr>
          <w:trHeight w:val="20"/>
        </w:trPr>
        <w:tc>
          <w:tcPr>
            <w:tcW w:w="1288" w:type="pct"/>
            <w:vMerge/>
          </w:tcPr>
          <w:p w14:paraId="488AB3A2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0C1A3C39" w14:textId="77777777" w:rsidR="00B32116" w:rsidRPr="00307A4B" w:rsidRDefault="00B32116" w:rsidP="00940D1C">
            <w:pPr>
              <w:jc w:val="both"/>
            </w:pPr>
            <w:r w:rsidRPr="00307A4B">
              <w:t>Принципы расчетов эффективности модернизации основных объектов ПДК</w:t>
            </w:r>
          </w:p>
        </w:tc>
      </w:tr>
      <w:tr w:rsidR="00307A4B" w:rsidRPr="00307A4B" w14:paraId="066D704F" w14:textId="77777777" w:rsidTr="00940D1C">
        <w:trPr>
          <w:trHeight w:val="20"/>
        </w:trPr>
        <w:tc>
          <w:tcPr>
            <w:tcW w:w="1288" w:type="pct"/>
            <w:vMerge/>
          </w:tcPr>
          <w:p w14:paraId="3F17B9E3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0C43219E" w14:textId="77777777" w:rsidR="00B32116" w:rsidRPr="00307A4B" w:rsidRDefault="00B32116" w:rsidP="00940D1C">
            <w:pPr>
              <w:jc w:val="both"/>
            </w:pPr>
            <w:r w:rsidRPr="00307A4B">
              <w:t>Отраслевые документы, регламентирующие договорную работу</w:t>
            </w:r>
          </w:p>
        </w:tc>
      </w:tr>
      <w:tr w:rsidR="00307A4B" w:rsidRPr="00307A4B" w14:paraId="729C22DA" w14:textId="77777777" w:rsidTr="00940D1C">
        <w:trPr>
          <w:trHeight w:val="20"/>
        </w:trPr>
        <w:tc>
          <w:tcPr>
            <w:tcW w:w="1288" w:type="pct"/>
            <w:vMerge/>
          </w:tcPr>
          <w:p w14:paraId="2F7A4C3C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01CB62DB" w14:textId="77777777" w:rsidR="00B32116" w:rsidRPr="00307A4B" w:rsidRDefault="00B32116" w:rsidP="00940D1C">
            <w:pPr>
              <w:jc w:val="both"/>
            </w:pPr>
            <w:r w:rsidRPr="00307A4B">
              <w:t>Технологические процессы подводной добычи углеводородного сырья</w:t>
            </w:r>
          </w:p>
        </w:tc>
      </w:tr>
      <w:tr w:rsidR="00307A4B" w:rsidRPr="00307A4B" w14:paraId="378A517D" w14:textId="77777777" w:rsidTr="00940D1C">
        <w:trPr>
          <w:trHeight w:val="20"/>
        </w:trPr>
        <w:tc>
          <w:tcPr>
            <w:tcW w:w="1288" w:type="pct"/>
            <w:vMerge/>
          </w:tcPr>
          <w:p w14:paraId="6AF20759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6210BF5E" w14:textId="77777777" w:rsidR="00B32116" w:rsidRPr="00307A4B" w:rsidRDefault="00B32116" w:rsidP="00940D1C">
            <w:pPr>
              <w:pStyle w:val="afd"/>
              <w:jc w:val="both"/>
              <w:rPr>
                <w:sz w:val="24"/>
                <w:szCs w:val="22"/>
              </w:rPr>
            </w:pPr>
            <w:r w:rsidRPr="00307A4B">
              <w:rPr>
                <w:sz w:val="24"/>
                <w:szCs w:val="22"/>
              </w:rPr>
              <w:t>Отраслевые стандарты, технические регламенты, руководства (инструкции), устанавливающие требования к эксплуатации оборудования ПДК</w:t>
            </w:r>
          </w:p>
        </w:tc>
      </w:tr>
      <w:tr w:rsidR="00307A4B" w:rsidRPr="00307A4B" w14:paraId="7D473E7C" w14:textId="77777777" w:rsidTr="00940D1C">
        <w:trPr>
          <w:trHeight w:val="20"/>
        </w:trPr>
        <w:tc>
          <w:tcPr>
            <w:tcW w:w="1288" w:type="pct"/>
            <w:vMerge/>
          </w:tcPr>
          <w:p w14:paraId="5065082B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4EF738B4" w14:textId="77777777" w:rsidR="00B32116" w:rsidRPr="00307A4B" w:rsidRDefault="00B32116" w:rsidP="00940D1C">
            <w:pPr>
              <w:jc w:val="both"/>
            </w:pPr>
            <w:r w:rsidRPr="00307A4B">
              <w:t>План мероприятий по локализации и ликвидации аварий и инцидентов</w:t>
            </w:r>
          </w:p>
        </w:tc>
      </w:tr>
      <w:tr w:rsidR="00307A4B" w:rsidRPr="00307A4B" w14:paraId="17978FBD" w14:textId="77777777" w:rsidTr="00940D1C">
        <w:trPr>
          <w:trHeight w:val="20"/>
        </w:trPr>
        <w:tc>
          <w:tcPr>
            <w:tcW w:w="1288" w:type="pct"/>
            <w:vMerge/>
          </w:tcPr>
          <w:p w14:paraId="313506DF" w14:textId="77777777" w:rsidR="00B32116" w:rsidRPr="00307A4B" w:rsidDel="002A1D54" w:rsidRDefault="00B32116" w:rsidP="001923ED">
            <w:pPr>
              <w:rPr>
                <w:bCs/>
              </w:rPr>
            </w:pPr>
          </w:p>
        </w:tc>
        <w:tc>
          <w:tcPr>
            <w:tcW w:w="3712" w:type="pct"/>
          </w:tcPr>
          <w:p w14:paraId="5A555B2C" w14:textId="77777777" w:rsidR="00B32116" w:rsidRPr="00307A4B" w:rsidRDefault="00B32116" w:rsidP="00940D1C">
            <w:pPr>
              <w:jc w:val="both"/>
            </w:pPr>
            <w:r w:rsidRPr="00307A4B">
              <w:t>Требования охраны труда, промышленной, пожарной и экологической безопасности</w:t>
            </w:r>
          </w:p>
        </w:tc>
      </w:tr>
      <w:tr w:rsidR="00307A4B" w:rsidRPr="00307A4B" w14:paraId="4B02F012" w14:textId="77777777" w:rsidTr="00940D1C">
        <w:trPr>
          <w:trHeight w:val="20"/>
        </w:trPr>
        <w:tc>
          <w:tcPr>
            <w:tcW w:w="1288" w:type="pct"/>
          </w:tcPr>
          <w:p w14:paraId="2C71F697" w14:textId="77777777" w:rsidR="00B32116" w:rsidRPr="00307A4B" w:rsidDel="002A1D54" w:rsidRDefault="00B32116" w:rsidP="001923ED">
            <w:pPr>
              <w:widowControl w:val="0"/>
              <w:rPr>
                <w:bCs/>
              </w:rPr>
            </w:pPr>
            <w:r w:rsidRPr="00307A4B" w:rsidDel="002A1D54">
              <w:rPr>
                <w:bCs/>
              </w:rPr>
              <w:t>Другие характеристики</w:t>
            </w:r>
          </w:p>
        </w:tc>
        <w:tc>
          <w:tcPr>
            <w:tcW w:w="3712" w:type="pct"/>
          </w:tcPr>
          <w:p w14:paraId="2B0DC9C9" w14:textId="5ED964A3" w:rsidR="00B32116" w:rsidRPr="00307A4B" w:rsidRDefault="003D7A62" w:rsidP="00940D1C">
            <w:pPr>
              <w:jc w:val="both"/>
              <w:rPr>
                <w:bCs/>
              </w:rPr>
            </w:pPr>
            <w:r w:rsidRPr="00307A4B">
              <w:rPr>
                <w:bCs/>
              </w:rPr>
              <w:t>-</w:t>
            </w:r>
          </w:p>
        </w:tc>
      </w:tr>
    </w:tbl>
    <w:p w14:paraId="61212EB9" w14:textId="5D3ABB3A" w:rsidR="000C551D" w:rsidRDefault="000C551D" w:rsidP="007D7671"/>
    <w:p w14:paraId="312D7B8F" w14:textId="643928D2" w:rsidR="001923ED" w:rsidRDefault="001923ED" w:rsidP="001923ED">
      <w:pPr>
        <w:pStyle w:val="1"/>
        <w:jc w:val="center"/>
      </w:pPr>
      <w:bookmarkStart w:id="16" w:name="_Toc93302886"/>
      <w:bookmarkStart w:id="17" w:name="_Toc109427558"/>
      <w:r w:rsidRPr="00307A4B">
        <w:rPr>
          <w:lang w:val="en-US"/>
        </w:rPr>
        <w:t>IV</w:t>
      </w:r>
      <w:r w:rsidRPr="00307A4B">
        <w:t>. Сведения об организациях</w:t>
      </w:r>
      <w:r>
        <w:t xml:space="preserve"> – </w:t>
      </w:r>
      <w:r w:rsidRPr="00307A4B">
        <w:t>разработчиках</w:t>
      </w:r>
      <w:bookmarkStart w:id="18" w:name="_Toc93302887"/>
      <w:bookmarkEnd w:id="16"/>
      <w:r w:rsidRPr="00307A4B">
        <w:t xml:space="preserve"> профессионального стандарта</w:t>
      </w:r>
      <w:bookmarkEnd w:id="17"/>
      <w:bookmarkEnd w:id="18"/>
    </w:p>
    <w:p w14:paraId="2DF4170A" w14:textId="61B0CC11" w:rsidR="001923ED" w:rsidRDefault="001923ED" w:rsidP="007D7671"/>
    <w:p w14:paraId="569184DC" w14:textId="777CCCED" w:rsidR="001923ED" w:rsidRPr="001923ED" w:rsidRDefault="001923ED" w:rsidP="007D7671">
      <w:pPr>
        <w:rPr>
          <w:b/>
        </w:rPr>
      </w:pPr>
      <w:r w:rsidRPr="001923ED">
        <w:rPr>
          <w:b/>
          <w:szCs w:val="24"/>
          <w:lang w:val="en-US"/>
        </w:rPr>
        <w:t>4.1.</w:t>
      </w:r>
      <w:r w:rsidRPr="001923ED">
        <w:rPr>
          <w:b/>
          <w:szCs w:val="24"/>
        </w:rPr>
        <w:t xml:space="preserve"> Ответственная организация-разработчик</w:t>
      </w:r>
    </w:p>
    <w:p w14:paraId="2E804DDC" w14:textId="77777777" w:rsidR="001923ED" w:rsidRPr="00307A4B" w:rsidRDefault="001923ED" w:rsidP="007D7671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307A4B" w:rsidRPr="00307A4B" w14:paraId="498D44F1" w14:textId="77777777" w:rsidTr="001923ED">
        <w:trPr>
          <w:trHeight w:val="20"/>
        </w:trPr>
        <w:tc>
          <w:tcPr>
            <w:tcW w:w="5000" w:type="pct"/>
            <w:vAlign w:val="center"/>
          </w:tcPr>
          <w:p w14:paraId="18C7F1A0" w14:textId="36D19AD0" w:rsidR="00EB35C0" w:rsidRPr="00307A4B" w:rsidRDefault="0041520C" w:rsidP="002A24B7">
            <w:pPr>
              <w:rPr>
                <w:szCs w:val="24"/>
              </w:rPr>
            </w:pPr>
            <w:bookmarkStart w:id="19" w:name="_IV._Сведения_об"/>
            <w:bookmarkEnd w:id="19"/>
            <w:r w:rsidRPr="00307A4B">
              <w:rPr>
                <w:szCs w:val="24"/>
              </w:rPr>
              <w:t>ФГ</w:t>
            </w:r>
            <w:r w:rsidR="00AD73B7">
              <w:rPr>
                <w:szCs w:val="24"/>
              </w:rPr>
              <w:t>Б</w:t>
            </w:r>
            <w:r w:rsidRPr="00307A4B">
              <w:rPr>
                <w:szCs w:val="24"/>
              </w:rPr>
              <w:t>ОУ ВО «Р</w:t>
            </w:r>
            <w:r w:rsidR="001923ED">
              <w:rPr>
                <w:szCs w:val="24"/>
              </w:rPr>
              <w:t>оссийский государственный университет</w:t>
            </w:r>
            <w:r w:rsidRPr="00307A4B">
              <w:rPr>
                <w:szCs w:val="24"/>
              </w:rPr>
              <w:t xml:space="preserve"> нефти и газа (</w:t>
            </w:r>
            <w:r w:rsidR="001923ED">
              <w:rPr>
                <w:szCs w:val="24"/>
              </w:rPr>
              <w:t>НУИ</w:t>
            </w:r>
            <w:r w:rsidRPr="00307A4B">
              <w:rPr>
                <w:szCs w:val="24"/>
              </w:rPr>
              <w:t>) имени И.М.</w:t>
            </w:r>
            <w:r w:rsidR="00AD73B7">
              <w:rPr>
                <w:szCs w:val="24"/>
              </w:rPr>
              <w:t> </w:t>
            </w:r>
            <w:r w:rsidRPr="00307A4B">
              <w:rPr>
                <w:szCs w:val="24"/>
              </w:rPr>
              <w:t>Губкина», город Москва</w:t>
            </w:r>
          </w:p>
        </w:tc>
      </w:tr>
      <w:tr w:rsidR="001923ED" w:rsidRPr="00307A4B" w14:paraId="650EB96D" w14:textId="77777777" w:rsidTr="001923ED">
        <w:trPr>
          <w:trHeight w:val="20"/>
        </w:trPr>
        <w:tc>
          <w:tcPr>
            <w:tcW w:w="5000" w:type="pct"/>
          </w:tcPr>
          <w:p w14:paraId="1D6C769A" w14:textId="404206E5" w:rsidR="001923ED" w:rsidRPr="00307A4B" w:rsidRDefault="001923ED" w:rsidP="001923ED">
            <w:pPr>
              <w:rPr>
                <w:bCs/>
                <w:szCs w:val="24"/>
              </w:rPr>
            </w:pPr>
            <w:r w:rsidRPr="00307A4B">
              <w:rPr>
                <w:szCs w:val="24"/>
              </w:rPr>
              <w:t>Ректор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470793">
              <w:rPr>
                <w:szCs w:val="24"/>
              </w:rPr>
              <w:tab/>
            </w:r>
            <w:r w:rsidR="00470793">
              <w:rPr>
                <w:szCs w:val="24"/>
              </w:rPr>
              <w:tab/>
            </w:r>
            <w:r w:rsidR="00470793">
              <w:rPr>
                <w:szCs w:val="24"/>
              </w:rPr>
              <w:tab/>
            </w:r>
            <w:r w:rsidRPr="00307A4B">
              <w:rPr>
                <w:bCs/>
                <w:szCs w:val="24"/>
              </w:rPr>
              <w:t>Мартынов Виктор Георгиевич</w:t>
            </w:r>
          </w:p>
        </w:tc>
      </w:tr>
    </w:tbl>
    <w:p w14:paraId="09CEAADE" w14:textId="587DC969" w:rsidR="001923ED" w:rsidRDefault="001923ED"/>
    <w:p w14:paraId="6CA494E9" w14:textId="12E447C2" w:rsidR="001923ED" w:rsidRPr="001923ED" w:rsidRDefault="001923ED">
      <w:pPr>
        <w:rPr>
          <w:b/>
        </w:rPr>
      </w:pPr>
      <w:r w:rsidRPr="001923ED">
        <w:rPr>
          <w:b/>
          <w:szCs w:val="24"/>
        </w:rPr>
        <w:t>4.2. Наименования организаций-разработчиков</w:t>
      </w:r>
    </w:p>
    <w:p w14:paraId="533AC7AA" w14:textId="77777777" w:rsidR="001923ED" w:rsidRDefault="001923E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1923ED" w:rsidRPr="00307A4B" w14:paraId="38C7CB78" w14:textId="77777777" w:rsidTr="00AD73B7">
        <w:trPr>
          <w:trHeight w:val="283"/>
        </w:trPr>
        <w:tc>
          <w:tcPr>
            <w:tcW w:w="274" w:type="pct"/>
          </w:tcPr>
          <w:p w14:paraId="761E5B7D" w14:textId="792F65A1" w:rsidR="00EB35C0" w:rsidRPr="00307A4B" w:rsidRDefault="00E91CF1" w:rsidP="001923ED">
            <w:pPr>
              <w:rPr>
                <w:szCs w:val="24"/>
              </w:rPr>
            </w:pPr>
            <w:r w:rsidRPr="00307A4B">
              <w:rPr>
                <w:szCs w:val="24"/>
              </w:rPr>
              <w:t>1</w:t>
            </w:r>
          </w:p>
        </w:tc>
        <w:tc>
          <w:tcPr>
            <w:tcW w:w="4726" w:type="pct"/>
          </w:tcPr>
          <w:p w14:paraId="05A8D388" w14:textId="456CB9D7" w:rsidR="00EB35C0" w:rsidRPr="00307A4B" w:rsidRDefault="00E91CF1" w:rsidP="001923ED">
            <w:pPr>
              <w:rPr>
                <w:szCs w:val="24"/>
              </w:rPr>
            </w:pPr>
            <w:r w:rsidRPr="00307A4B">
              <w:rPr>
                <w:szCs w:val="24"/>
              </w:rPr>
              <w:t xml:space="preserve">ФГБУ </w:t>
            </w:r>
            <w:r w:rsidR="00AD73B7">
              <w:rPr>
                <w:szCs w:val="24"/>
              </w:rPr>
              <w:t>«</w:t>
            </w:r>
            <w:r w:rsidRPr="00307A4B">
              <w:rPr>
                <w:szCs w:val="24"/>
              </w:rPr>
              <w:t xml:space="preserve">ВНИИ </w:t>
            </w:r>
            <w:r w:rsidR="00940D1C">
              <w:rPr>
                <w:szCs w:val="24"/>
              </w:rPr>
              <w:t>труда</w:t>
            </w:r>
            <w:r w:rsidR="00AD73B7">
              <w:rPr>
                <w:szCs w:val="24"/>
              </w:rPr>
              <w:t>»</w:t>
            </w:r>
            <w:r w:rsidRPr="00307A4B">
              <w:rPr>
                <w:szCs w:val="24"/>
              </w:rPr>
              <w:t xml:space="preserve"> Минтруда России</w:t>
            </w:r>
            <w:r w:rsidR="001923ED">
              <w:rPr>
                <w:szCs w:val="24"/>
              </w:rPr>
              <w:t>, город Москва</w:t>
            </w:r>
          </w:p>
        </w:tc>
      </w:tr>
    </w:tbl>
    <w:p w14:paraId="4509D4F3" w14:textId="77777777" w:rsidR="00EB35C0" w:rsidRPr="00307A4B" w:rsidRDefault="00EB35C0" w:rsidP="00C6023A">
      <w:pPr>
        <w:rPr>
          <w:szCs w:val="24"/>
        </w:rPr>
      </w:pPr>
    </w:p>
    <w:sectPr w:rsidR="00EB35C0" w:rsidRPr="00307A4B" w:rsidSect="00D60862">
      <w:headerReference w:type="first" r:id="rId13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23F8B" w16cex:dateUtc="2022-08-13T12:19:00Z"/>
  <w16cex:commentExtensible w16cex:durableId="26A24029" w16cex:dateUtc="2022-08-1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A9C77A" w16cid:durableId="26A23F8B"/>
  <w16cid:commentId w16cid:paraId="165F2241" w16cid:durableId="26A240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7486" w14:textId="77777777" w:rsidR="00CF65CC" w:rsidRDefault="00CF65CC" w:rsidP="0085401D">
      <w:r>
        <w:separator/>
      </w:r>
    </w:p>
  </w:endnote>
  <w:endnote w:type="continuationSeparator" w:id="0">
    <w:p w14:paraId="20653DC3" w14:textId="77777777" w:rsidR="00CF65CC" w:rsidRDefault="00CF65CC" w:rsidP="0085401D"/>
  </w:endnote>
  <w:endnote w:id="1">
    <w:p w14:paraId="38BFE646" w14:textId="77777777" w:rsidR="00CF65CC" w:rsidRPr="00D42AFA" w:rsidRDefault="00CF65CC" w:rsidP="00ED1842">
      <w:pPr>
        <w:pStyle w:val="af0"/>
        <w:rPr>
          <w:szCs w:val="20"/>
        </w:rPr>
      </w:pPr>
      <w:r w:rsidRPr="00D42AFA">
        <w:rPr>
          <w:szCs w:val="20"/>
          <w:vertAlign w:val="superscript"/>
        </w:rPr>
        <w:endnoteRef/>
      </w:r>
      <w:r w:rsidRPr="00D42AFA">
        <w:rPr>
          <w:szCs w:val="20"/>
        </w:rPr>
        <w:t xml:space="preserve"> Общероссийский классификатор занятий.</w:t>
      </w:r>
    </w:p>
  </w:endnote>
  <w:endnote w:id="2">
    <w:p w14:paraId="34F1EFE9" w14:textId="77777777" w:rsidR="00CF65CC" w:rsidRPr="00D42AFA" w:rsidRDefault="00CF65CC" w:rsidP="00ED1842">
      <w:pPr>
        <w:pStyle w:val="ab"/>
        <w:ind w:left="180" w:hanging="180"/>
        <w:jc w:val="both"/>
        <w:rPr>
          <w:lang w:eastAsia="ru-RU"/>
        </w:rPr>
      </w:pPr>
      <w:r w:rsidRPr="00D42AFA">
        <w:rPr>
          <w:vertAlign w:val="superscript"/>
        </w:rPr>
        <w:endnoteRef/>
      </w:r>
      <w:r w:rsidRPr="00D42AFA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19D0B90B" w14:textId="44A480DE" w:rsidR="00CF65CC" w:rsidRPr="00D42AFA" w:rsidRDefault="00CF65CC" w:rsidP="00AD73B7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</w:t>
      </w:r>
      <w:bookmarkStart w:id="7" w:name="_Hlk103535737"/>
      <w:r w:rsidRPr="00D42AFA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D42AFA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7"/>
      <w:r w:rsidRPr="00D42AFA">
        <w:rPr>
          <w:szCs w:val="20"/>
        </w:rPr>
        <w:t>).</w:t>
      </w:r>
    </w:p>
  </w:endnote>
  <w:endnote w:id="4">
    <w:p w14:paraId="47F2E726" w14:textId="169528DC" w:rsidR="00CF65CC" w:rsidRPr="00D42AFA" w:rsidRDefault="00CF65CC" w:rsidP="00AD73B7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</w:t>
      </w:r>
      <w:bookmarkStart w:id="8" w:name="_Hlk81328935"/>
      <w:r w:rsidRPr="00D42AFA">
        <w:rPr>
          <w:szCs w:val="20"/>
        </w:rPr>
        <w:t>Постановление Правительства Российской Федераци</w:t>
      </w:r>
      <w:r>
        <w:rPr>
          <w:szCs w:val="20"/>
        </w:rPr>
        <w:t>и от 16 сентября 2020 г. № 1479</w:t>
      </w:r>
      <w:r w:rsidRPr="00D42AFA">
        <w:rPr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№ 39, ст. 6056; 2021, № 23</w:t>
      </w:r>
      <w:r>
        <w:rPr>
          <w:szCs w:val="20"/>
        </w:rPr>
        <w:t>,</w:t>
      </w:r>
      <w:r w:rsidRPr="00D42AFA">
        <w:rPr>
          <w:szCs w:val="20"/>
        </w:rPr>
        <w:t xml:space="preserve"> ст. 4041</w:t>
      </w:r>
      <w:bookmarkEnd w:id="8"/>
      <w:r w:rsidRPr="00D42AFA">
        <w:rPr>
          <w:szCs w:val="20"/>
        </w:rPr>
        <w:t>).</w:t>
      </w:r>
    </w:p>
  </w:endnote>
  <w:endnote w:id="5">
    <w:p w14:paraId="7DCD1616" w14:textId="36E9A44D" w:rsidR="00CF65CC" w:rsidRPr="00D42AFA" w:rsidRDefault="00CF65CC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</w:t>
      </w:r>
      <w:r>
        <w:rPr>
          <w:szCs w:val="20"/>
        </w:rPr>
        <w:t> </w:t>
      </w:r>
      <w:r w:rsidRPr="00D42AFA">
        <w:rPr>
          <w:szCs w:val="20"/>
        </w:rPr>
        <w:t>171).</w:t>
      </w:r>
    </w:p>
  </w:endnote>
  <w:endnote w:id="6">
    <w:p w14:paraId="7831C79E" w14:textId="69417C16" w:rsidR="00CF65CC" w:rsidRPr="00D42AFA" w:rsidRDefault="00CF65CC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Приказ Ростехнадзора от 15 декабря 2020 г. № 534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D42AFA">
        <w:rPr>
          <w:szCs w:val="20"/>
        </w:rPr>
        <w:t>Правила безопасности в нефтяной и газовой промышленности» (зарегистрирован Минюстом России 29 декабря 2020 г., регистрационный № 61888)</w:t>
      </w:r>
      <w:r w:rsidRPr="00CF65CC">
        <w:t xml:space="preserve"> </w:t>
      </w:r>
      <w:r w:rsidRPr="00CF65CC">
        <w:rPr>
          <w:szCs w:val="20"/>
        </w:rPr>
        <w:t>с изменениями, внесенными приказом Ростехнадзора от 1</w:t>
      </w:r>
      <w:r>
        <w:rPr>
          <w:szCs w:val="20"/>
        </w:rPr>
        <w:t>9</w:t>
      </w:r>
      <w:r w:rsidRPr="00CF65CC">
        <w:rPr>
          <w:szCs w:val="20"/>
        </w:rPr>
        <w:t xml:space="preserve"> </w:t>
      </w:r>
      <w:r>
        <w:rPr>
          <w:szCs w:val="20"/>
        </w:rPr>
        <w:t>января</w:t>
      </w:r>
      <w:r w:rsidRPr="00CF65CC">
        <w:rPr>
          <w:szCs w:val="20"/>
        </w:rPr>
        <w:t xml:space="preserve"> 2022 г. № </w:t>
      </w:r>
      <w:r>
        <w:rPr>
          <w:szCs w:val="20"/>
        </w:rPr>
        <w:t>10</w:t>
      </w:r>
      <w:r w:rsidRPr="00CF65CC">
        <w:rPr>
          <w:szCs w:val="20"/>
        </w:rPr>
        <w:t xml:space="preserve"> (зарегистрирован Минюстом России </w:t>
      </w:r>
      <w:r>
        <w:rPr>
          <w:szCs w:val="20"/>
        </w:rPr>
        <w:t>22</w:t>
      </w:r>
      <w:r w:rsidRPr="00CF65CC">
        <w:rPr>
          <w:szCs w:val="20"/>
        </w:rPr>
        <w:t xml:space="preserve"> </w:t>
      </w:r>
      <w:r>
        <w:rPr>
          <w:szCs w:val="20"/>
        </w:rPr>
        <w:t>апреля</w:t>
      </w:r>
      <w:r w:rsidRPr="00CF65CC">
        <w:rPr>
          <w:szCs w:val="20"/>
        </w:rPr>
        <w:t xml:space="preserve"> 2022 г., регистрационный № </w:t>
      </w:r>
      <w:r>
        <w:rPr>
          <w:szCs w:val="20"/>
        </w:rPr>
        <w:t>68300</w:t>
      </w:r>
      <w:r w:rsidRPr="00CF65CC">
        <w:rPr>
          <w:szCs w:val="20"/>
        </w:rPr>
        <w:t>).</w:t>
      </w:r>
    </w:p>
  </w:endnote>
  <w:endnote w:id="7">
    <w:p w14:paraId="61937A78" w14:textId="1FF8640F" w:rsidR="00CF65CC" w:rsidRPr="00D42AFA" w:rsidRDefault="00CF65CC" w:rsidP="008A5EB6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</w:t>
      </w:r>
      <w:bookmarkStart w:id="9" w:name="_Hlk37859463"/>
      <w:r w:rsidRPr="00D42AFA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D42AFA">
        <w:rPr>
          <w:szCs w:val="20"/>
        </w:rPr>
        <w:t>).</w:t>
      </w:r>
    </w:p>
  </w:endnote>
  <w:endnote w:id="8">
    <w:p w14:paraId="27873710" w14:textId="6F5C14A1" w:rsidR="00CF65CC" w:rsidRPr="00D42AFA" w:rsidRDefault="00CF65CC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9">
    <w:p w14:paraId="4925C450" w14:textId="39715825" w:rsidR="00CF65CC" w:rsidRPr="00D42AFA" w:rsidRDefault="00CF65CC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0257CA47" w14:textId="4A16D5EB" w:rsidR="00CF65CC" w:rsidRPr="00D42AFA" w:rsidRDefault="00CF65CC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Общероссийский классификатор специальностей по образованию.</w:t>
      </w:r>
    </w:p>
  </w:endnote>
  <w:endnote w:id="11">
    <w:p w14:paraId="75748387" w14:textId="55E7D19D" w:rsidR="00CF65CC" w:rsidRPr="00D42AFA" w:rsidRDefault="00CF65CC">
      <w:pPr>
        <w:pStyle w:val="af0"/>
        <w:rPr>
          <w:szCs w:val="20"/>
        </w:rPr>
      </w:pPr>
      <w:r w:rsidRPr="00D42AFA">
        <w:rPr>
          <w:rStyle w:val="af2"/>
          <w:szCs w:val="20"/>
        </w:rPr>
        <w:endnoteRef/>
      </w:r>
      <w:r w:rsidRPr="00D42AFA">
        <w:rPr>
          <w:szCs w:val="20"/>
        </w:rPr>
        <w:t xml:space="preserve"> </w:t>
      </w:r>
      <w:r w:rsidRPr="00D42AFA">
        <w:rPr>
          <w:color w:val="000000"/>
          <w:szCs w:val="2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C6A6" w14:textId="77777777" w:rsidR="00CF65CC" w:rsidRDefault="00CF65CC" w:rsidP="005A3C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B86B76D" w14:textId="77777777" w:rsidR="00CF65CC" w:rsidRDefault="00CF65CC" w:rsidP="005A3CC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BF94" w14:textId="77777777" w:rsidR="00CF65CC" w:rsidRDefault="00CF65CC" w:rsidP="005A3CC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85C8" w14:textId="77777777" w:rsidR="00CF65CC" w:rsidRDefault="00CF65CC" w:rsidP="0085401D">
      <w:r>
        <w:separator/>
      </w:r>
    </w:p>
  </w:footnote>
  <w:footnote w:type="continuationSeparator" w:id="0">
    <w:p w14:paraId="4D4B328C" w14:textId="77777777" w:rsidR="00CF65CC" w:rsidRDefault="00CF65C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E349" w14:textId="77777777" w:rsidR="00CF65CC" w:rsidRDefault="00CF65CC" w:rsidP="00121145">
    <w:pPr>
      <w:pStyle w:val="af6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ED23765" w14:textId="77777777" w:rsidR="00CF65CC" w:rsidRDefault="00CF65C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295645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32D3B19E" w14:textId="3F234CB7" w:rsidR="00CF65CC" w:rsidRPr="00307A4B" w:rsidRDefault="00CF65CC">
        <w:pPr>
          <w:pStyle w:val="af6"/>
          <w:jc w:val="center"/>
          <w:rPr>
            <w:rStyle w:val="af5"/>
          </w:rPr>
        </w:pPr>
        <w:r w:rsidRPr="00307A4B">
          <w:rPr>
            <w:rStyle w:val="af5"/>
          </w:rPr>
          <w:fldChar w:fldCharType="begin"/>
        </w:r>
        <w:r w:rsidRPr="00307A4B">
          <w:rPr>
            <w:rStyle w:val="af5"/>
          </w:rPr>
          <w:instrText>PAGE   \* MERGEFORMAT</w:instrText>
        </w:r>
        <w:r w:rsidRPr="00307A4B">
          <w:rPr>
            <w:rStyle w:val="af5"/>
          </w:rPr>
          <w:fldChar w:fldCharType="separate"/>
        </w:r>
        <w:r w:rsidR="009F29EA">
          <w:rPr>
            <w:rStyle w:val="af5"/>
            <w:noProof/>
          </w:rPr>
          <w:t>2</w:t>
        </w:r>
        <w:r w:rsidRPr="00307A4B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4972" w14:textId="67893AC9" w:rsidR="00CF65CC" w:rsidRPr="00307A4B" w:rsidRDefault="00CF65CC" w:rsidP="00D65E31">
    <w:pPr>
      <w:pStyle w:val="af6"/>
      <w:jc w:val="center"/>
      <w:rPr>
        <w:rStyle w:val="af5"/>
      </w:rPr>
    </w:pPr>
    <w:r w:rsidRPr="00307A4B">
      <w:rPr>
        <w:rStyle w:val="af5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BD2B" w14:textId="16A12503" w:rsidR="00CF65CC" w:rsidRPr="00F637DD" w:rsidRDefault="00CF65CC" w:rsidP="00D65E31">
    <w:pPr>
      <w:pStyle w:val="af6"/>
      <w:jc w:val="center"/>
      <w:rPr>
        <w:rStyle w:val="af5"/>
      </w:rPr>
    </w:pPr>
    <w:r w:rsidRPr="00F637DD">
      <w:rPr>
        <w:rStyle w:val="af5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816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4470EEC"/>
    <w:multiLevelType w:val="hybridMultilevel"/>
    <w:tmpl w:val="50D2F2BC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A5"/>
    <w:multiLevelType w:val="multilevel"/>
    <w:tmpl w:val="BB46F5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E74EF3"/>
    <w:multiLevelType w:val="hybridMultilevel"/>
    <w:tmpl w:val="0106C002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53DE"/>
    <w:multiLevelType w:val="multilevel"/>
    <w:tmpl w:val="69FA2D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A2A6B"/>
    <w:multiLevelType w:val="hybridMultilevel"/>
    <w:tmpl w:val="FAC8533C"/>
    <w:lvl w:ilvl="0" w:tplc="741E2D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7C5E"/>
    <w:multiLevelType w:val="hybridMultilevel"/>
    <w:tmpl w:val="F7D2FFF2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A2E141B"/>
    <w:multiLevelType w:val="multilevel"/>
    <w:tmpl w:val="2CA8749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" w:hAnsi="Calibri" w:hint="default"/>
      </w:rPr>
    </w:lvl>
  </w:abstractNum>
  <w:abstractNum w:abstractNumId="15" w15:restartNumberingAfterBreak="0">
    <w:nsid w:val="4BC800C3"/>
    <w:multiLevelType w:val="hybridMultilevel"/>
    <w:tmpl w:val="ADCE3A14"/>
    <w:lvl w:ilvl="0" w:tplc="4E76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C405E"/>
    <w:multiLevelType w:val="multilevel"/>
    <w:tmpl w:val="11903E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1D5D33"/>
    <w:multiLevelType w:val="hybridMultilevel"/>
    <w:tmpl w:val="49C0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13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6"/>
  </w:num>
  <w:num w:numId="14">
    <w:abstractNumId w:val="12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05D79"/>
    <w:rsid w:val="0001325E"/>
    <w:rsid w:val="00014209"/>
    <w:rsid w:val="00015728"/>
    <w:rsid w:val="0002029A"/>
    <w:rsid w:val="00021FA0"/>
    <w:rsid w:val="00027A01"/>
    <w:rsid w:val="00030E59"/>
    <w:rsid w:val="0003134B"/>
    <w:rsid w:val="00031D7C"/>
    <w:rsid w:val="00035E36"/>
    <w:rsid w:val="00041B5A"/>
    <w:rsid w:val="00044604"/>
    <w:rsid w:val="00045455"/>
    <w:rsid w:val="00046A47"/>
    <w:rsid w:val="00053346"/>
    <w:rsid w:val="00054253"/>
    <w:rsid w:val="00064306"/>
    <w:rsid w:val="00064388"/>
    <w:rsid w:val="0006663A"/>
    <w:rsid w:val="0006742F"/>
    <w:rsid w:val="00067607"/>
    <w:rsid w:val="00071543"/>
    <w:rsid w:val="00084FE7"/>
    <w:rsid w:val="00090F10"/>
    <w:rsid w:val="00091843"/>
    <w:rsid w:val="00094454"/>
    <w:rsid w:val="00094518"/>
    <w:rsid w:val="000B34D0"/>
    <w:rsid w:val="000B4F15"/>
    <w:rsid w:val="000C0B65"/>
    <w:rsid w:val="000C159A"/>
    <w:rsid w:val="000C4F02"/>
    <w:rsid w:val="000C551D"/>
    <w:rsid w:val="000C66A3"/>
    <w:rsid w:val="000C6769"/>
    <w:rsid w:val="000D3B5A"/>
    <w:rsid w:val="000D4708"/>
    <w:rsid w:val="000E450C"/>
    <w:rsid w:val="000F230C"/>
    <w:rsid w:val="00100D41"/>
    <w:rsid w:val="0010339C"/>
    <w:rsid w:val="00121145"/>
    <w:rsid w:val="0012250A"/>
    <w:rsid w:val="001226C0"/>
    <w:rsid w:val="00127316"/>
    <w:rsid w:val="00130264"/>
    <w:rsid w:val="001313FB"/>
    <w:rsid w:val="00134600"/>
    <w:rsid w:val="00135426"/>
    <w:rsid w:val="00140B27"/>
    <w:rsid w:val="0014601C"/>
    <w:rsid w:val="0015075B"/>
    <w:rsid w:val="001522C6"/>
    <w:rsid w:val="00152B1E"/>
    <w:rsid w:val="001530E5"/>
    <w:rsid w:val="001533AD"/>
    <w:rsid w:val="00155684"/>
    <w:rsid w:val="0016303F"/>
    <w:rsid w:val="00163537"/>
    <w:rsid w:val="001726EF"/>
    <w:rsid w:val="00176E9B"/>
    <w:rsid w:val="00182D68"/>
    <w:rsid w:val="00183B81"/>
    <w:rsid w:val="00187845"/>
    <w:rsid w:val="00190E9C"/>
    <w:rsid w:val="001923ED"/>
    <w:rsid w:val="00194011"/>
    <w:rsid w:val="00197536"/>
    <w:rsid w:val="001A005D"/>
    <w:rsid w:val="001A1AEB"/>
    <w:rsid w:val="001A1E12"/>
    <w:rsid w:val="001A21EC"/>
    <w:rsid w:val="001A47EA"/>
    <w:rsid w:val="001A4848"/>
    <w:rsid w:val="001B4504"/>
    <w:rsid w:val="001B5A3F"/>
    <w:rsid w:val="001B67D6"/>
    <w:rsid w:val="001B7517"/>
    <w:rsid w:val="001C34AC"/>
    <w:rsid w:val="001C34E1"/>
    <w:rsid w:val="001C7565"/>
    <w:rsid w:val="001C7EC0"/>
    <w:rsid w:val="001D08F7"/>
    <w:rsid w:val="001D2BDC"/>
    <w:rsid w:val="001D5BF5"/>
    <w:rsid w:val="001D5E99"/>
    <w:rsid w:val="001E0E06"/>
    <w:rsid w:val="001E2250"/>
    <w:rsid w:val="001E30E9"/>
    <w:rsid w:val="001E3D5C"/>
    <w:rsid w:val="001E4187"/>
    <w:rsid w:val="001E6FE0"/>
    <w:rsid w:val="001F6ABC"/>
    <w:rsid w:val="00205BD4"/>
    <w:rsid w:val="0020719D"/>
    <w:rsid w:val="00214789"/>
    <w:rsid w:val="00222F20"/>
    <w:rsid w:val="00231DBE"/>
    <w:rsid w:val="00231E42"/>
    <w:rsid w:val="00236BDA"/>
    <w:rsid w:val="0024021B"/>
    <w:rsid w:val="0024079C"/>
    <w:rsid w:val="00240C7F"/>
    <w:rsid w:val="002410B5"/>
    <w:rsid w:val="00242396"/>
    <w:rsid w:val="00245433"/>
    <w:rsid w:val="00250872"/>
    <w:rsid w:val="00260D29"/>
    <w:rsid w:val="00265E84"/>
    <w:rsid w:val="00266E54"/>
    <w:rsid w:val="0027181D"/>
    <w:rsid w:val="00275852"/>
    <w:rsid w:val="002764C4"/>
    <w:rsid w:val="00277EC7"/>
    <w:rsid w:val="002846F8"/>
    <w:rsid w:val="00285C92"/>
    <w:rsid w:val="00290567"/>
    <w:rsid w:val="0029282F"/>
    <w:rsid w:val="002A0DE0"/>
    <w:rsid w:val="002A1D54"/>
    <w:rsid w:val="002A1F48"/>
    <w:rsid w:val="002A24B7"/>
    <w:rsid w:val="002A6840"/>
    <w:rsid w:val="002A7306"/>
    <w:rsid w:val="002B1687"/>
    <w:rsid w:val="002B4C41"/>
    <w:rsid w:val="002B4E76"/>
    <w:rsid w:val="002C233C"/>
    <w:rsid w:val="002C346B"/>
    <w:rsid w:val="002C511D"/>
    <w:rsid w:val="002C69DD"/>
    <w:rsid w:val="002C6AA7"/>
    <w:rsid w:val="002D3BCB"/>
    <w:rsid w:val="002D5AF6"/>
    <w:rsid w:val="002E54C0"/>
    <w:rsid w:val="002E67D2"/>
    <w:rsid w:val="002F4742"/>
    <w:rsid w:val="00300F4C"/>
    <w:rsid w:val="00303A0F"/>
    <w:rsid w:val="00307A4B"/>
    <w:rsid w:val="003104CE"/>
    <w:rsid w:val="00311496"/>
    <w:rsid w:val="003119BB"/>
    <w:rsid w:val="00311CF4"/>
    <w:rsid w:val="003130A4"/>
    <w:rsid w:val="0031565C"/>
    <w:rsid w:val="00317CFB"/>
    <w:rsid w:val="003201C5"/>
    <w:rsid w:val="0032042E"/>
    <w:rsid w:val="0032437A"/>
    <w:rsid w:val="003252DE"/>
    <w:rsid w:val="00325397"/>
    <w:rsid w:val="0033640D"/>
    <w:rsid w:val="00336BFC"/>
    <w:rsid w:val="00341A4B"/>
    <w:rsid w:val="003421EE"/>
    <w:rsid w:val="00342FCF"/>
    <w:rsid w:val="0035233A"/>
    <w:rsid w:val="00354422"/>
    <w:rsid w:val="003609D9"/>
    <w:rsid w:val="0036316B"/>
    <w:rsid w:val="00364091"/>
    <w:rsid w:val="00367361"/>
    <w:rsid w:val="00371666"/>
    <w:rsid w:val="00372088"/>
    <w:rsid w:val="00376224"/>
    <w:rsid w:val="00377485"/>
    <w:rsid w:val="003803E8"/>
    <w:rsid w:val="00380EAA"/>
    <w:rsid w:val="00382463"/>
    <w:rsid w:val="00384DD4"/>
    <w:rsid w:val="00391A14"/>
    <w:rsid w:val="003A2A6A"/>
    <w:rsid w:val="003A51BB"/>
    <w:rsid w:val="003A5A72"/>
    <w:rsid w:val="003A6812"/>
    <w:rsid w:val="003B2194"/>
    <w:rsid w:val="003B38BA"/>
    <w:rsid w:val="003B4A38"/>
    <w:rsid w:val="003B566C"/>
    <w:rsid w:val="003C055C"/>
    <w:rsid w:val="003C1691"/>
    <w:rsid w:val="003C1849"/>
    <w:rsid w:val="003C28D0"/>
    <w:rsid w:val="003C5AA4"/>
    <w:rsid w:val="003C6C62"/>
    <w:rsid w:val="003D3D54"/>
    <w:rsid w:val="003D7A62"/>
    <w:rsid w:val="003E3199"/>
    <w:rsid w:val="003E44C4"/>
    <w:rsid w:val="003E4F23"/>
    <w:rsid w:val="003E6DF7"/>
    <w:rsid w:val="003E7FDB"/>
    <w:rsid w:val="003F2A6B"/>
    <w:rsid w:val="003F4404"/>
    <w:rsid w:val="003F4E9B"/>
    <w:rsid w:val="004024AB"/>
    <w:rsid w:val="00403850"/>
    <w:rsid w:val="00403A5B"/>
    <w:rsid w:val="00411115"/>
    <w:rsid w:val="00412A04"/>
    <w:rsid w:val="00413999"/>
    <w:rsid w:val="0041520C"/>
    <w:rsid w:val="004159B4"/>
    <w:rsid w:val="00415B13"/>
    <w:rsid w:val="00415BF6"/>
    <w:rsid w:val="004234E6"/>
    <w:rsid w:val="00424AAF"/>
    <w:rsid w:val="00424C18"/>
    <w:rsid w:val="00425A35"/>
    <w:rsid w:val="00425E16"/>
    <w:rsid w:val="00426504"/>
    <w:rsid w:val="00432E64"/>
    <w:rsid w:val="00434609"/>
    <w:rsid w:val="0043555F"/>
    <w:rsid w:val="00436280"/>
    <w:rsid w:val="00441E0E"/>
    <w:rsid w:val="004447F7"/>
    <w:rsid w:val="00451E97"/>
    <w:rsid w:val="0045380D"/>
    <w:rsid w:val="0045414D"/>
    <w:rsid w:val="00454A41"/>
    <w:rsid w:val="00462576"/>
    <w:rsid w:val="004640BA"/>
    <w:rsid w:val="00465D11"/>
    <w:rsid w:val="00465EB0"/>
    <w:rsid w:val="00470793"/>
    <w:rsid w:val="00473203"/>
    <w:rsid w:val="00475D87"/>
    <w:rsid w:val="00475DBD"/>
    <w:rsid w:val="004768A8"/>
    <w:rsid w:val="00483300"/>
    <w:rsid w:val="00483682"/>
    <w:rsid w:val="00483771"/>
    <w:rsid w:val="004864B4"/>
    <w:rsid w:val="00487032"/>
    <w:rsid w:val="00487060"/>
    <w:rsid w:val="00490524"/>
    <w:rsid w:val="00491129"/>
    <w:rsid w:val="0049118D"/>
    <w:rsid w:val="004942FF"/>
    <w:rsid w:val="00497A21"/>
    <w:rsid w:val="004A3377"/>
    <w:rsid w:val="004A3759"/>
    <w:rsid w:val="004A4061"/>
    <w:rsid w:val="004A435D"/>
    <w:rsid w:val="004A777A"/>
    <w:rsid w:val="004B3DD2"/>
    <w:rsid w:val="004B4F31"/>
    <w:rsid w:val="004B72C6"/>
    <w:rsid w:val="004C107E"/>
    <w:rsid w:val="004C33E3"/>
    <w:rsid w:val="004C7D8F"/>
    <w:rsid w:val="004D0595"/>
    <w:rsid w:val="004D1D32"/>
    <w:rsid w:val="004D347C"/>
    <w:rsid w:val="004F32EB"/>
    <w:rsid w:val="004F4F65"/>
    <w:rsid w:val="004F7B52"/>
    <w:rsid w:val="00502A5B"/>
    <w:rsid w:val="00503871"/>
    <w:rsid w:val="005042F2"/>
    <w:rsid w:val="00515F8F"/>
    <w:rsid w:val="00520057"/>
    <w:rsid w:val="00520A10"/>
    <w:rsid w:val="005212F9"/>
    <w:rsid w:val="00522F18"/>
    <w:rsid w:val="005243BB"/>
    <w:rsid w:val="00532213"/>
    <w:rsid w:val="0054266C"/>
    <w:rsid w:val="00544907"/>
    <w:rsid w:val="005471C0"/>
    <w:rsid w:val="0054781C"/>
    <w:rsid w:val="00550D34"/>
    <w:rsid w:val="005543FA"/>
    <w:rsid w:val="00555122"/>
    <w:rsid w:val="00560C52"/>
    <w:rsid w:val="005646F9"/>
    <w:rsid w:val="00566DDB"/>
    <w:rsid w:val="00571128"/>
    <w:rsid w:val="005729A7"/>
    <w:rsid w:val="00573D59"/>
    <w:rsid w:val="005746D4"/>
    <w:rsid w:val="005773CE"/>
    <w:rsid w:val="005817C4"/>
    <w:rsid w:val="00583144"/>
    <w:rsid w:val="00583215"/>
    <w:rsid w:val="00590F63"/>
    <w:rsid w:val="005955E2"/>
    <w:rsid w:val="005A19E9"/>
    <w:rsid w:val="005A3CC0"/>
    <w:rsid w:val="005A4202"/>
    <w:rsid w:val="005A77A7"/>
    <w:rsid w:val="005B370B"/>
    <w:rsid w:val="005B3E63"/>
    <w:rsid w:val="005B4EF4"/>
    <w:rsid w:val="005C2F5C"/>
    <w:rsid w:val="005C45B9"/>
    <w:rsid w:val="005C6F7D"/>
    <w:rsid w:val="005C7697"/>
    <w:rsid w:val="005D0DAE"/>
    <w:rsid w:val="005D451F"/>
    <w:rsid w:val="005F02A4"/>
    <w:rsid w:val="005F0D27"/>
    <w:rsid w:val="005F534F"/>
    <w:rsid w:val="005F64C1"/>
    <w:rsid w:val="00602A61"/>
    <w:rsid w:val="00603567"/>
    <w:rsid w:val="00603BEC"/>
    <w:rsid w:val="00603CCA"/>
    <w:rsid w:val="00611B20"/>
    <w:rsid w:val="00622078"/>
    <w:rsid w:val="0063076A"/>
    <w:rsid w:val="00630C3B"/>
    <w:rsid w:val="00634EF4"/>
    <w:rsid w:val="006374A0"/>
    <w:rsid w:val="00637A85"/>
    <w:rsid w:val="00644072"/>
    <w:rsid w:val="0064426A"/>
    <w:rsid w:val="00644F78"/>
    <w:rsid w:val="00651665"/>
    <w:rsid w:val="006532E5"/>
    <w:rsid w:val="00657D69"/>
    <w:rsid w:val="00657F05"/>
    <w:rsid w:val="00667814"/>
    <w:rsid w:val="00667B61"/>
    <w:rsid w:val="006728A4"/>
    <w:rsid w:val="00681B98"/>
    <w:rsid w:val="0068202A"/>
    <w:rsid w:val="0068467B"/>
    <w:rsid w:val="0069593C"/>
    <w:rsid w:val="006A1943"/>
    <w:rsid w:val="006B217C"/>
    <w:rsid w:val="006B311E"/>
    <w:rsid w:val="006B455D"/>
    <w:rsid w:val="006B5466"/>
    <w:rsid w:val="006B5E41"/>
    <w:rsid w:val="006C32B4"/>
    <w:rsid w:val="006C7D2B"/>
    <w:rsid w:val="006D1BE6"/>
    <w:rsid w:val="006D26AA"/>
    <w:rsid w:val="006D52FA"/>
    <w:rsid w:val="006E011B"/>
    <w:rsid w:val="006E145A"/>
    <w:rsid w:val="006E1C1E"/>
    <w:rsid w:val="006E7930"/>
    <w:rsid w:val="006F77BA"/>
    <w:rsid w:val="00717B28"/>
    <w:rsid w:val="00717C26"/>
    <w:rsid w:val="00721C38"/>
    <w:rsid w:val="0072336E"/>
    <w:rsid w:val="0072352F"/>
    <w:rsid w:val="00723673"/>
    <w:rsid w:val="007312FB"/>
    <w:rsid w:val="007336CB"/>
    <w:rsid w:val="007349F6"/>
    <w:rsid w:val="00735160"/>
    <w:rsid w:val="00735CB7"/>
    <w:rsid w:val="00736FEA"/>
    <w:rsid w:val="00744BF8"/>
    <w:rsid w:val="00745B5B"/>
    <w:rsid w:val="00754E1E"/>
    <w:rsid w:val="007552F9"/>
    <w:rsid w:val="00756F9E"/>
    <w:rsid w:val="00760102"/>
    <w:rsid w:val="007721EA"/>
    <w:rsid w:val="0077365B"/>
    <w:rsid w:val="0077524A"/>
    <w:rsid w:val="007832F8"/>
    <w:rsid w:val="00784538"/>
    <w:rsid w:val="00786386"/>
    <w:rsid w:val="00791C8C"/>
    <w:rsid w:val="00792203"/>
    <w:rsid w:val="0079487E"/>
    <w:rsid w:val="007A3758"/>
    <w:rsid w:val="007A65E8"/>
    <w:rsid w:val="007B0A93"/>
    <w:rsid w:val="007B23A3"/>
    <w:rsid w:val="007B2B5F"/>
    <w:rsid w:val="007B3FE7"/>
    <w:rsid w:val="007B51C8"/>
    <w:rsid w:val="007C0B07"/>
    <w:rsid w:val="007C4E3A"/>
    <w:rsid w:val="007C5ED2"/>
    <w:rsid w:val="007C7DDA"/>
    <w:rsid w:val="007D370C"/>
    <w:rsid w:val="007D4460"/>
    <w:rsid w:val="007D70F4"/>
    <w:rsid w:val="007D7671"/>
    <w:rsid w:val="007E26DE"/>
    <w:rsid w:val="007E4B8F"/>
    <w:rsid w:val="007F7119"/>
    <w:rsid w:val="008013A5"/>
    <w:rsid w:val="008045CB"/>
    <w:rsid w:val="0080618E"/>
    <w:rsid w:val="00807D95"/>
    <w:rsid w:val="00812C6B"/>
    <w:rsid w:val="008148D3"/>
    <w:rsid w:val="00816E61"/>
    <w:rsid w:val="00817EB7"/>
    <w:rsid w:val="00822C35"/>
    <w:rsid w:val="0082325D"/>
    <w:rsid w:val="00830D17"/>
    <w:rsid w:val="008320A1"/>
    <w:rsid w:val="00833300"/>
    <w:rsid w:val="0083388F"/>
    <w:rsid w:val="0083560F"/>
    <w:rsid w:val="00837D0D"/>
    <w:rsid w:val="008474AF"/>
    <w:rsid w:val="00853044"/>
    <w:rsid w:val="0085393F"/>
    <w:rsid w:val="00853B27"/>
    <w:rsid w:val="0085401D"/>
    <w:rsid w:val="00861917"/>
    <w:rsid w:val="00867C00"/>
    <w:rsid w:val="00872EB8"/>
    <w:rsid w:val="00873512"/>
    <w:rsid w:val="0087541B"/>
    <w:rsid w:val="0087580D"/>
    <w:rsid w:val="0088235C"/>
    <w:rsid w:val="008839DA"/>
    <w:rsid w:val="008864B9"/>
    <w:rsid w:val="00887A79"/>
    <w:rsid w:val="008912DC"/>
    <w:rsid w:val="00895439"/>
    <w:rsid w:val="00896588"/>
    <w:rsid w:val="008A3A28"/>
    <w:rsid w:val="008A54F4"/>
    <w:rsid w:val="008A5EB6"/>
    <w:rsid w:val="008B0D15"/>
    <w:rsid w:val="008B115E"/>
    <w:rsid w:val="008B6BD0"/>
    <w:rsid w:val="008C2564"/>
    <w:rsid w:val="008C60E1"/>
    <w:rsid w:val="008D0552"/>
    <w:rsid w:val="008D0B17"/>
    <w:rsid w:val="008D1F57"/>
    <w:rsid w:val="008D1FF1"/>
    <w:rsid w:val="008D339E"/>
    <w:rsid w:val="008D4472"/>
    <w:rsid w:val="008D6DB4"/>
    <w:rsid w:val="008D725A"/>
    <w:rsid w:val="008D7D61"/>
    <w:rsid w:val="008E25A7"/>
    <w:rsid w:val="008E30F5"/>
    <w:rsid w:val="008E6979"/>
    <w:rsid w:val="008F1F87"/>
    <w:rsid w:val="008F54B3"/>
    <w:rsid w:val="008F5EF6"/>
    <w:rsid w:val="008F5FEB"/>
    <w:rsid w:val="008F733D"/>
    <w:rsid w:val="008F77FF"/>
    <w:rsid w:val="00900E8D"/>
    <w:rsid w:val="009035A1"/>
    <w:rsid w:val="00903D0C"/>
    <w:rsid w:val="0090515B"/>
    <w:rsid w:val="00907714"/>
    <w:rsid w:val="0091434F"/>
    <w:rsid w:val="009212E6"/>
    <w:rsid w:val="00923B6B"/>
    <w:rsid w:val="00923C44"/>
    <w:rsid w:val="00925279"/>
    <w:rsid w:val="00925A98"/>
    <w:rsid w:val="009319F7"/>
    <w:rsid w:val="00940D1C"/>
    <w:rsid w:val="00942925"/>
    <w:rsid w:val="00944343"/>
    <w:rsid w:val="00945464"/>
    <w:rsid w:val="00946F55"/>
    <w:rsid w:val="0095186F"/>
    <w:rsid w:val="00951E69"/>
    <w:rsid w:val="009572D3"/>
    <w:rsid w:val="00957AF7"/>
    <w:rsid w:val="00961D43"/>
    <w:rsid w:val="0096300B"/>
    <w:rsid w:val="009675EE"/>
    <w:rsid w:val="00974427"/>
    <w:rsid w:val="00986952"/>
    <w:rsid w:val="00987BC5"/>
    <w:rsid w:val="00990C47"/>
    <w:rsid w:val="00993707"/>
    <w:rsid w:val="0099388B"/>
    <w:rsid w:val="00995504"/>
    <w:rsid w:val="009A05D8"/>
    <w:rsid w:val="009A213F"/>
    <w:rsid w:val="009A6EE1"/>
    <w:rsid w:val="009B0538"/>
    <w:rsid w:val="009B6FB9"/>
    <w:rsid w:val="009C7E72"/>
    <w:rsid w:val="009D25C8"/>
    <w:rsid w:val="009D2965"/>
    <w:rsid w:val="009D67B8"/>
    <w:rsid w:val="009D6D50"/>
    <w:rsid w:val="009E04B8"/>
    <w:rsid w:val="009E0A9C"/>
    <w:rsid w:val="009E3A30"/>
    <w:rsid w:val="009E3EE1"/>
    <w:rsid w:val="009F2102"/>
    <w:rsid w:val="009F29EA"/>
    <w:rsid w:val="009F355F"/>
    <w:rsid w:val="009F4D2E"/>
    <w:rsid w:val="009F6349"/>
    <w:rsid w:val="00A06523"/>
    <w:rsid w:val="00A0799F"/>
    <w:rsid w:val="00A07AB0"/>
    <w:rsid w:val="00A138C7"/>
    <w:rsid w:val="00A1440D"/>
    <w:rsid w:val="00A14C59"/>
    <w:rsid w:val="00A15747"/>
    <w:rsid w:val="00A21351"/>
    <w:rsid w:val="00A21786"/>
    <w:rsid w:val="00A231F4"/>
    <w:rsid w:val="00A31FE6"/>
    <w:rsid w:val="00A34D8A"/>
    <w:rsid w:val="00A42FE1"/>
    <w:rsid w:val="00A468BB"/>
    <w:rsid w:val="00A56E7C"/>
    <w:rsid w:val="00A61B69"/>
    <w:rsid w:val="00A670CC"/>
    <w:rsid w:val="00A70369"/>
    <w:rsid w:val="00A70573"/>
    <w:rsid w:val="00A7450D"/>
    <w:rsid w:val="00A8072B"/>
    <w:rsid w:val="00A84252"/>
    <w:rsid w:val="00A87B24"/>
    <w:rsid w:val="00A90EE3"/>
    <w:rsid w:val="00A940F0"/>
    <w:rsid w:val="00A94D5C"/>
    <w:rsid w:val="00A95387"/>
    <w:rsid w:val="00AA3E16"/>
    <w:rsid w:val="00AA772A"/>
    <w:rsid w:val="00AA7B5A"/>
    <w:rsid w:val="00AA7BAE"/>
    <w:rsid w:val="00AB0682"/>
    <w:rsid w:val="00AB417F"/>
    <w:rsid w:val="00AB4D04"/>
    <w:rsid w:val="00AC1459"/>
    <w:rsid w:val="00AD0A76"/>
    <w:rsid w:val="00AD5258"/>
    <w:rsid w:val="00AD71DF"/>
    <w:rsid w:val="00AD73B7"/>
    <w:rsid w:val="00AD7FD2"/>
    <w:rsid w:val="00AE33E2"/>
    <w:rsid w:val="00AE5510"/>
    <w:rsid w:val="00AE772F"/>
    <w:rsid w:val="00AE7D23"/>
    <w:rsid w:val="00AF4335"/>
    <w:rsid w:val="00AF7CB2"/>
    <w:rsid w:val="00B04993"/>
    <w:rsid w:val="00B06277"/>
    <w:rsid w:val="00B06849"/>
    <w:rsid w:val="00B075EB"/>
    <w:rsid w:val="00B07671"/>
    <w:rsid w:val="00B100C2"/>
    <w:rsid w:val="00B1118B"/>
    <w:rsid w:val="00B12C89"/>
    <w:rsid w:val="00B12FB2"/>
    <w:rsid w:val="00B158A5"/>
    <w:rsid w:val="00B16928"/>
    <w:rsid w:val="00B2355E"/>
    <w:rsid w:val="00B23687"/>
    <w:rsid w:val="00B32116"/>
    <w:rsid w:val="00B36A05"/>
    <w:rsid w:val="00B42F23"/>
    <w:rsid w:val="00B4468D"/>
    <w:rsid w:val="00B4729D"/>
    <w:rsid w:val="00B54771"/>
    <w:rsid w:val="00B549D4"/>
    <w:rsid w:val="00B54B2C"/>
    <w:rsid w:val="00B579FD"/>
    <w:rsid w:val="00B61AC2"/>
    <w:rsid w:val="00B6318A"/>
    <w:rsid w:val="00B63E52"/>
    <w:rsid w:val="00B640DE"/>
    <w:rsid w:val="00B72BA2"/>
    <w:rsid w:val="00B748FB"/>
    <w:rsid w:val="00B75813"/>
    <w:rsid w:val="00B75C2F"/>
    <w:rsid w:val="00B77656"/>
    <w:rsid w:val="00B910A6"/>
    <w:rsid w:val="00B92E60"/>
    <w:rsid w:val="00B94445"/>
    <w:rsid w:val="00BA184D"/>
    <w:rsid w:val="00BA6064"/>
    <w:rsid w:val="00BB0539"/>
    <w:rsid w:val="00BC06D6"/>
    <w:rsid w:val="00BC3912"/>
    <w:rsid w:val="00BC5875"/>
    <w:rsid w:val="00BC591C"/>
    <w:rsid w:val="00BC6C09"/>
    <w:rsid w:val="00BD04C6"/>
    <w:rsid w:val="00BD1D2D"/>
    <w:rsid w:val="00BD3679"/>
    <w:rsid w:val="00BD67B9"/>
    <w:rsid w:val="00BD7829"/>
    <w:rsid w:val="00BE3DE3"/>
    <w:rsid w:val="00BE5B1A"/>
    <w:rsid w:val="00BF00B2"/>
    <w:rsid w:val="00BF346A"/>
    <w:rsid w:val="00BF393F"/>
    <w:rsid w:val="00BF4EE4"/>
    <w:rsid w:val="00C02137"/>
    <w:rsid w:val="00C0282D"/>
    <w:rsid w:val="00C1746F"/>
    <w:rsid w:val="00C245A3"/>
    <w:rsid w:val="00C278D7"/>
    <w:rsid w:val="00C301E3"/>
    <w:rsid w:val="00C32979"/>
    <w:rsid w:val="00C33220"/>
    <w:rsid w:val="00C40BB8"/>
    <w:rsid w:val="00C40BE6"/>
    <w:rsid w:val="00C40D42"/>
    <w:rsid w:val="00C45F4F"/>
    <w:rsid w:val="00C46F63"/>
    <w:rsid w:val="00C5052C"/>
    <w:rsid w:val="00C54277"/>
    <w:rsid w:val="00C54449"/>
    <w:rsid w:val="00C6023A"/>
    <w:rsid w:val="00C7421A"/>
    <w:rsid w:val="00C76008"/>
    <w:rsid w:val="00C833AE"/>
    <w:rsid w:val="00C85D0C"/>
    <w:rsid w:val="00C87300"/>
    <w:rsid w:val="00C90EF0"/>
    <w:rsid w:val="00C93F74"/>
    <w:rsid w:val="00C94868"/>
    <w:rsid w:val="00C94DB2"/>
    <w:rsid w:val="00CA24D7"/>
    <w:rsid w:val="00CA411E"/>
    <w:rsid w:val="00CB0A7A"/>
    <w:rsid w:val="00CB1D0F"/>
    <w:rsid w:val="00CB1FE3"/>
    <w:rsid w:val="00CB2070"/>
    <w:rsid w:val="00CB2099"/>
    <w:rsid w:val="00CB72B5"/>
    <w:rsid w:val="00CC2930"/>
    <w:rsid w:val="00CC3369"/>
    <w:rsid w:val="00CC34C2"/>
    <w:rsid w:val="00CD210F"/>
    <w:rsid w:val="00CE0516"/>
    <w:rsid w:val="00CE3EE3"/>
    <w:rsid w:val="00CE64B0"/>
    <w:rsid w:val="00CE7BFF"/>
    <w:rsid w:val="00CF14F5"/>
    <w:rsid w:val="00CF51C7"/>
    <w:rsid w:val="00CF65CC"/>
    <w:rsid w:val="00D0073F"/>
    <w:rsid w:val="00D00D4E"/>
    <w:rsid w:val="00D01B87"/>
    <w:rsid w:val="00D050A9"/>
    <w:rsid w:val="00D115C0"/>
    <w:rsid w:val="00D11DD5"/>
    <w:rsid w:val="00D123D3"/>
    <w:rsid w:val="00D13265"/>
    <w:rsid w:val="00D14AFC"/>
    <w:rsid w:val="00D162EA"/>
    <w:rsid w:val="00D22FFC"/>
    <w:rsid w:val="00D23E87"/>
    <w:rsid w:val="00D26522"/>
    <w:rsid w:val="00D26A3F"/>
    <w:rsid w:val="00D34A4D"/>
    <w:rsid w:val="00D42AFA"/>
    <w:rsid w:val="00D5021F"/>
    <w:rsid w:val="00D507A0"/>
    <w:rsid w:val="00D52172"/>
    <w:rsid w:val="00D527B7"/>
    <w:rsid w:val="00D53587"/>
    <w:rsid w:val="00D60862"/>
    <w:rsid w:val="00D60F31"/>
    <w:rsid w:val="00D6431C"/>
    <w:rsid w:val="00D64E58"/>
    <w:rsid w:val="00D65E31"/>
    <w:rsid w:val="00D70DAC"/>
    <w:rsid w:val="00D7152E"/>
    <w:rsid w:val="00D7179E"/>
    <w:rsid w:val="00D71A71"/>
    <w:rsid w:val="00D7243C"/>
    <w:rsid w:val="00D773CF"/>
    <w:rsid w:val="00D80543"/>
    <w:rsid w:val="00D80A91"/>
    <w:rsid w:val="00D85E54"/>
    <w:rsid w:val="00D910BD"/>
    <w:rsid w:val="00D91723"/>
    <w:rsid w:val="00D928BF"/>
    <w:rsid w:val="00D95462"/>
    <w:rsid w:val="00D96C61"/>
    <w:rsid w:val="00DB4BE5"/>
    <w:rsid w:val="00DB556D"/>
    <w:rsid w:val="00DC0DA0"/>
    <w:rsid w:val="00DC1A20"/>
    <w:rsid w:val="00DC2790"/>
    <w:rsid w:val="00DC53F4"/>
    <w:rsid w:val="00DC696E"/>
    <w:rsid w:val="00DC6E71"/>
    <w:rsid w:val="00DD18BE"/>
    <w:rsid w:val="00DD4CF2"/>
    <w:rsid w:val="00DE61BC"/>
    <w:rsid w:val="00DF1EB7"/>
    <w:rsid w:val="00DF30F0"/>
    <w:rsid w:val="00DF4C55"/>
    <w:rsid w:val="00DF76FF"/>
    <w:rsid w:val="00E00094"/>
    <w:rsid w:val="00E04D31"/>
    <w:rsid w:val="00E11915"/>
    <w:rsid w:val="00E13B7A"/>
    <w:rsid w:val="00E142DD"/>
    <w:rsid w:val="00E17235"/>
    <w:rsid w:val="00E177FA"/>
    <w:rsid w:val="00E17CB2"/>
    <w:rsid w:val="00E2542E"/>
    <w:rsid w:val="00E419AC"/>
    <w:rsid w:val="00E41ED8"/>
    <w:rsid w:val="00E474D6"/>
    <w:rsid w:val="00E51507"/>
    <w:rsid w:val="00E53B2D"/>
    <w:rsid w:val="00E54422"/>
    <w:rsid w:val="00E63704"/>
    <w:rsid w:val="00E67623"/>
    <w:rsid w:val="00E7442F"/>
    <w:rsid w:val="00E763F6"/>
    <w:rsid w:val="00E82AA1"/>
    <w:rsid w:val="00E83540"/>
    <w:rsid w:val="00E902B2"/>
    <w:rsid w:val="00E91CF1"/>
    <w:rsid w:val="00E9258F"/>
    <w:rsid w:val="00EA005C"/>
    <w:rsid w:val="00EA02C0"/>
    <w:rsid w:val="00EA09E1"/>
    <w:rsid w:val="00EA18F1"/>
    <w:rsid w:val="00EA1BAE"/>
    <w:rsid w:val="00EA7C31"/>
    <w:rsid w:val="00EB0548"/>
    <w:rsid w:val="00EB0D0D"/>
    <w:rsid w:val="00EB1EF2"/>
    <w:rsid w:val="00EB35C0"/>
    <w:rsid w:val="00EB77A0"/>
    <w:rsid w:val="00ED1842"/>
    <w:rsid w:val="00ED1F57"/>
    <w:rsid w:val="00ED2599"/>
    <w:rsid w:val="00ED26F1"/>
    <w:rsid w:val="00ED32C7"/>
    <w:rsid w:val="00ED6A6D"/>
    <w:rsid w:val="00ED6C00"/>
    <w:rsid w:val="00EE1D62"/>
    <w:rsid w:val="00EE4F71"/>
    <w:rsid w:val="00EE514E"/>
    <w:rsid w:val="00EF02CE"/>
    <w:rsid w:val="00EF0380"/>
    <w:rsid w:val="00EF15A8"/>
    <w:rsid w:val="00EF5149"/>
    <w:rsid w:val="00EF54C0"/>
    <w:rsid w:val="00EF7FD0"/>
    <w:rsid w:val="00F014EA"/>
    <w:rsid w:val="00F1299A"/>
    <w:rsid w:val="00F15750"/>
    <w:rsid w:val="00F2367E"/>
    <w:rsid w:val="00F34107"/>
    <w:rsid w:val="00F353AB"/>
    <w:rsid w:val="00F405F4"/>
    <w:rsid w:val="00F47F90"/>
    <w:rsid w:val="00F52802"/>
    <w:rsid w:val="00F53BE6"/>
    <w:rsid w:val="00F547BA"/>
    <w:rsid w:val="00F604C8"/>
    <w:rsid w:val="00F604DA"/>
    <w:rsid w:val="00F637DD"/>
    <w:rsid w:val="00F65E50"/>
    <w:rsid w:val="00F665A8"/>
    <w:rsid w:val="00F70096"/>
    <w:rsid w:val="00F876FF"/>
    <w:rsid w:val="00F91023"/>
    <w:rsid w:val="00F92732"/>
    <w:rsid w:val="00F9587E"/>
    <w:rsid w:val="00F9600B"/>
    <w:rsid w:val="00F96159"/>
    <w:rsid w:val="00F967E3"/>
    <w:rsid w:val="00F96FB4"/>
    <w:rsid w:val="00F97B59"/>
    <w:rsid w:val="00FA0F4B"/>
    <w:rsid w:val="00FA1098"/>
    <w:rsid w:val="00FA271D"/>
    <w:rsid w:val="00FB052F"/>
    <w:rsid w:val="00FB3506"/>
    <w:rsid w:val="00FB5A6C"/>
    <w:rsid w:val="00FB6F87"/>
    <w:rsid w:val="00FC0004"/>
    <w:rsid w:val="00FC3F82"/>
    <w:rsid w:val="00FC5973"/>
    <w:rsid w:val="00FD13EF"/>
    <w:rsid w:val="00FD162E"/>
    <w:rsid w:val="00FD7584"/>
    <w:rsid w:val="00FD791F"/>
    <w:rsid w:val="00FE07AE"/>
    <w:rsid w:val="00FE634A"/>
    <w:rsid w:val="00FF27BE"/>
    <w:rsid w:val="00FF33CE"/>
    <w:rsid w:val="00FF38B7"/>
    <w:rsid w:val="00FF4399"/>
    <w:rsid w:val="00FF441D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9CF819"/>
  <w15:docId w15:val="{EF1417E1-FCA9-4E96-9716-47E1BBE7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E87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16E61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637DD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E6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637D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qFormat/>
    <w:rsid w:val="00D23E87"/>
    <w:pPr>
      <w:widowControl w:val="0"/>
      <w:jc w:val="both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locked/>
    <w:rsid w:val="00D23E87"/>
    <w:rPr>
      <w:rFonts w:ascii="Times New Roman" w:hAnsi="Times New Roman"/>
      <w:szCs w:val="22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qFormat/>
    <w:rsid w:val="00307A4B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f9">
    <w:name w:val="Оглавление_"/>
    <w:basedOn w:val="a0"/>
    <w:link w:val="afa"/>
    <w:rsid w:val="0088235C"/>
    <w:rPr>
      <w:rFonts w:ascii="Times New Roman" w:hAnsi="Times New Roman"/>
    </w:rPr>
  </w:style>
  <w:style w:type="paragraph" w:customStyle="1" w:styleId="afa">
    <w:name w:val="Оглавление"/>
    <w:basedOn w:val="a"/>
    <w:link w:val="af9"/>
    <w:rsid w:val="0088235C"/>
    <w:pPr>
      <w:widowControl w:val="0"/>
      <w:ind w:left="400" w:firstLine="20"/>
    </w:pPr>
    <w:rPr>
      <w:sz w:val="20"/>
      <w:szCs w:val="20"/>
    </w:rPr>
  </w:style>
  <w:style w:type="character" w:customStyle="1" w:styleId="afb">
    <w:name w:val="Основной текст_"/>
    <w:basedOn w:val="a0"/>
    <w:link w:val="1a"/>
    <w:rsid w:val="003F4E9B"/>
    <w:rPr>
      <w:rFonts w:ascii="Times New Roman" w:hAnsi="Times New Roman"/>
      <w:sz w:val="28"/>
      <w:szCs w:val="28"/>
    </w:rPr>
  </w:style>
  <w:style w:type="paragraph" w:customStyle="1" w:styleId="1a">
    <w:name w:val="Основной текст1"/>
    <w:basedOn w:val="a"/>
    <w:link w:val="afb"/>
    <w:rsid w:val="003F4E9B"/>
    <w:pPr>
      <w:widowControl w:val="0"/>
      <w:ind w:firstLine="400"/>
    </w:pPr>
    <w:rPr>
      <w:sz w:val="28"/>
      <w:szCs w:val="28"/>
    </w:rPr>
  </w:style>
  <w:style w:type="character" w:customStyle="1" w:styleId="afc">
    <w:name w:val="Другое_"/>
    <w:basedOn w:val="a0"/>
    <w:link w:val="afd"/>
    <w:locked/>
    <w:rsid w:val="0010339C"/>
    <w:rPr>
      <w:rFonts w:ascii="Times New Roman" w:hAnsi="Times New Roman"/>
    </w:rPr>
  </w:style>
  <w:style w:type="paragraph" w:customStyle="1" w:styleId="afd">
    <w:name w:val="Другое"/>
    <w:basedOn w:val="a"/>
    <w:link w:val="afc"/>
    <w:rsid w:val="0010339C"/>
    <w:pPr>
      <w:widowControl w:val="0"/>
    </w:pPr>
    <w:rPr>
      <w:sz w:val="20"/>
      <w:szCs w:val="20"/>
    </w:rPr>
  </w:style>
  <w:style w:type="paragraph" w:styleId="afe">
    <w:name w:val="No Spacing"/>
    <w:uiPriority w:val="1"/>
    <w:rsid w:val="0010339C"/>
    <w:rPr>
      <w:sz w:val="22"/>
      <w:szCs w:val="22"/>
    </w:rPr>
  </w:style>
  <w:style w:type="table" w:customStyle="1" w:styleId="1b">
    <w:name w:val="Сетка таблицы светлая1"/>
    <w:basedOn w:val="a1"/>
    <w:uiPriority w:val="40"/>
    <w:rsid w:val="000C6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0C67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TOC Heading"/>
    <w:basedOn w:val="1"/>
    <w:next w:val="a"/>
    <w:uiPriority w:val="39"/>
    <w:unhideWhenUsed/>
    <w:rsid w:val="00D71A71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rsid w:val="00DC0DA0"/>
    <w:pPr>
      <w:tabs>
        <w:tab w:val="decimal" w:leader="dot" w:pos="10195"/>
      </w:tabs>
    </w:pPr>
  </w:style>
  <w:style w:type="character" w:styleId="aff0">
    <w:name w:val="Hyperlink"/>
    <w:basedOn w:val="a0"/>
    <w:uiPriority w:val="99"/>
    <w:unhideWhenUsed/>
    <w:locked/>
    <w:rsid w:val="00D71A71"/>
    <w:rPr>
      <w:color w:val="0000FF" w:themeColor="hyperlink"/>
      <w:u w:val="single"/>
    </w:rPr>
  </w:style>
  <w:style w:type="character" w:styleId="aff1">
    <w:name w:val="annotation reference"/>
    <w:basedOn w:val="a0"/>
    <w:uiPriority w:val="99"/>
    <w:semiHidden/>
    <w:unhideWhenUsed/>
    <w:locked/>
    <w:rsid w:val="0090515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locked/>
    <w:rsid w:val="0090515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0515B"/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90515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0515B"/>
    <w:rPr>
      <w:b/>
      <w:bCs/>
    </w:rPr>
  </w:style>
  <w:style w:type="paragraph" w:styleId="aff6">
    <w:name w:val="Revision"/>
    <w:hidden/>
    <w:uiPriority w:val="99"/>
    <w:semiHidden/>
    <w:rsid w:val="0090515B"/>
    <w:rPr>
      <w:sz w:val="22"/>
      <w:szCs w:val="22"/>
    </w:rPr>
  </w:style>
  <w:style w:type="character" w:customStyle="1" w:styleId="1d">
    <w:name w:val="Неразрешенное упоминание1"/>
    <w:basedOn w:val="a0"/>
    <w:uiPriority w:val="99"/>
    <w:rsid w:val="006374A0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DC0DA0"/>
    <w:pPr>
      <w:tabs>
        <w:tab w:val="decimal" w:leader="dot" w:pos="10195"/>
      </w:tabs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0419-FF7E-4B13-9CAD-A9AD704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8470</Words>
  <Characters>70438</Characters>
  <Application>Microsoft Office Word</Application>
  <DocSecurity>0</DocSecurity>
  <Lines>58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сплуатации технологического оборудования систем подводной добычи в нефтегазовой отрасли</vt:lpstr>
    </vt:vector>
  </TitlesOfParts>
  <Company>Hewlett-Packard Company</Company>
  <LinksUpToDate>false</LinksUpToDate>
  <CharactersWithSpaces>7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технологического оборудования систем подводной добычи в нефтегазовой отрасли</dc:title>
  <dc:creator>Мартынов</dc:creator>
  <cp:lastModifiedBy>1403-1</cp:lastModifiedBy>
  <cp:revision>8</cp:revision>
  <cp:lastPrinted>2022-09-15T12:44:00Z</cp:lastPrinted>
  <dcterms:created xsi:type="dcterms:W3CDTF">2022-08-26T07:57:00Z</dcterms:created>
  <dcterms:modified xsi:type="dcterms:W3CDTF">2022-09-16T13:29:00Z</dcterms:modified>
</cp:coreProperties>
</file>